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ACFC7" w14:textId="77777777" w:rsidR="002D4BFE" w:rsidRPr="00561F6C" w:rsidRDefault="002D4BFE" w:rsidP="00561F6C"/>
    <w:p w14:paraId="5CB99F3C" w14:textId="77777777" w:rsidR="00E122BC" w:rsidRDefault="00E122BC" w:rsidP="00E122BC">
      <w:pPr>
        <w:spacing w:line="276" w:lineRule="auto"/>
        <w:ind w:left="-567" w:right="113" w:firstLine="680"/>
        <w:jc w:val="center"/>
        <w:rPr>
          <w:sz w:val="24"/>
        </w:rPr>
      </w:pPr>
      <w:r w:rsidRPr="004C7FCE">
        <w:rPr>
          <w:sz w:val="24"/>
        </w:rPr>
        <w:t xml:space="preserve">ДЕПАРТАМЕНТ ОБРАЗОВАНИЯ ОРЛОВСКОЙ ОБЛАСТИ </w:t>
      </w:r>
    </w:p>
    <w:p w14:paraId="581E9684" w14:textId="77777777" w:rsidR="00E122BC" w:rsidRDefault="00E122BC" w:rsidP="00E122BC">
      <w:pPr>
        <w:ind w:left="-567" w:firstLine="680"/>
        <w:jc w:val="center"/>
        <w:rPr>
          <w:sz w:val="24"/>
        </w:rPr>
      </w:pPr>
      <w:r>
        <w:rPr>
          <w:sz w:val="24"/>
        </w:rPr>
        <w:t>БЮДЖЕТНОЕ ПРОФЕСС</w:t>
      </w:r>
      <w:r w:rsidRPr="005F257F">
        <w:rPr>
          <w:sz w:val="24"/>
        </w:rPr>
        <w:t>ИОНАЛЬНОЕ ОБРАЗОВАТЕЛЬНОЕ УЧРЕЖДЕНИЕ</w:t>
      </w:r>
    </w:p>
    <w:p w14:paraId="28811800" w14:textId="77777777" w:rsidR="00E122BC" w:rsidRDefault="00E122BC" w:rsidP="00E122BC">
      <w:pPr>
        <w:ind w:left="-567" w:firstLine="680"/>
        <w:jc w:val="center"/>
        <w:rPr>
          <w:sz w:val="24"/>
        </w:rPr>
      </w:pPr>
      <w:r w:rsidRPr="005F257F">
        <w:rPr>
          <w:sz w:val="24"/>
        </w:rPr>
        <w:t>ОРЛОВСКОЙ ОБЛАСТИ</w:t>
      </w:r>
    </w:p>
    <w:p w14:paraId="7B828DDD" w14:textId="77777777" w:rsidR="00E122BC" w:rsidRPr="005F257F" w:rsidRDefault="00E122BC" w:rsidP="00E122BC">
      <w:pPr>
        <w:ind w:left="-567" w:firstLine="680"/>
        <w:jc w:val="center"/>
        <w:rPr>
          <w:sz w:val="24"/>
        </w:rPr>
      </w:pPr>
      <w:r>
        <w:rPr>
          <w:sz w:val="24"/>
        </w:rPr>
        <w:t>«ОРЛОВСКИЙ АВТОДОРОЖНЫЙ ТЕХНИКУМ</w:t>
      </w:r>
      <w:r w:rsidRPr="005F257F">
        <w:rPr>
          <w:sz w:val="24"/>
        </w:rPr>
        <w:t>»</w:t>
      </w:r>
    </w:p>
    <w:p w14:paraId="5A895DA1" w14:textId="77777777" w:rsidR="00E122BC" w:rsidRDefault="00E122BC" w:rsidP="00E122BC">
      <w:pPr>
        <w:tabs>
          <w:tab w:val="left" w:pos="0"/>
          <w:tab w:val="left" w:pos="7810"/>
        </w:tabs>
        <w:suppressAutoHyphens/>
        <w:ind w:left="-567" w:right="283" w:firstLine="680"/>
        <w:jc w:val="center"/>
        <w:rPr>
          <w:sz w:val="28"/>
          <w:szCs w:val="28"/>
        </w:rPr>
      </w:pPr>
    </w:p>
    <w:p w14:paraId="62D9DD8D" w14:textId="77777777" w:rsidR="00E122BC" w:rsidRDefault="00E122BC" w:rsidP="00E122BC">
      <w:pPr>
        <w:tabs>
          <w:tab w:val="left" w:pos="0"/>
          <w:tab w:val="left" w:pos="7810"/>
        </w:tabs>
        <w:suppressAutoHyphens/>
        <w:ind w:left="-567" w:right="283" w:firstLine="680"/>
        <w:jc w:val="center"/>
        <w:rPr>
          <w:sz w:val="28"/>
          <w:szCs w:val="28"/>
        </w:rPr>
      </w:pPr>
    </w:p>
    <w:p w14:paraId="5B1551EC" w14:textId="77777777" w:rsidR="00E122BC" w:rsidRPr="00C63B37" w:rsidRDefault="00E122BC" w:rsidP="00E122BC">
      <w:pPr>
        <w:tabs>
          <w:tab w:val="left" w:pos="0"/>
          <w:tab w:val="left" w:pos="7810"/>
        </w:tabs>
        <w:suppressAutoHyphens/>
        <w:ind w:left="-567" w:right="283" w:firstLine="680"/>
        <w:jc w:val="center"/>
        <w:rPr>
          <w:sz w:val="28"/>
          <w:szCs w:val="28"/>
        </w:rPr>
      </w:pPr>
    </w:p>
    <w:p w14:paraId="5BF4B38F" w14:textId="77777777" w:rsidR="00E122BC" w:rsidRPr="00C63B37" w:rsidRDefault="00E122BC" w:rsidP="00E122BC">
      <w:pPr>
        <w:tabs>
          <w:tab w:val="left" w:pos="708"/>
          <w:tab w:val="left" w:pos="7810"/>
        </w:tabs>
        <w:suppressAutoHyphens/>
        <w:ind w:left="-567" w:right="830" w:firstLine="680"/>
        <w:jc w:val="center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500"/>
        <w:gridCol w:w="3859"/>
      </w:tblGrid>
      <w:tr w:rsidR="00E122BC" w:rsidRPr="00C63B37" w14:paraId="712CE685" w14:textId="77777777" w:rsidTr="00AF7935">
        <w:tc>
          <w:tcPr>
            <w:tcW w:w="5637" w:type="dxa"/>
            <w:shd w:val="clear" w:color="auto" w:fill="auto"/>
          </w:tcPr>
          <w:p w14:paraId="55995335" w14:textId="77777777" w:rsidR="00E122BC" w:rsidRPr="00C63B37" w:rsidRDefault="00E122BC" w:rsidP="00AF7935">
            <w:pPr>
              <w:tabs>
                <w:tab w:val="left" w:pos="708"/>
              </w:tabs>
              <w:suppressAutoHyphens/>
              <w:ind w:left="-567" w:firstLine="680"/>
              <w:rPr>
                <w:sz w:val="24"/>
                <w:szCs w:val="24"/>
              </w:rPr>
            </w:pPr>
            <w:r w:rsidRPr="00C63B37">
              <w:rPr>
                <w:sz w:val="24"/>
                <w:szCs w:val="24"/>
              </w:rPr>
              <w:t>Принят</w:t>
            </w:r>
            <w:r>
              <w:rPr>
                <w:sz w:val="24"/>
                <w:szCs w:val="24"/>
              </w:rPr>
              <w:t>о:</w:t>
            </w:r>
          </w:p>
          <w:p w14:paraId="761A056C" w14:textId="77777777" w:rsidR="00E122BC" w:rsidRDefault="00E122BC" w:rsidP="00AF7935">
            <w:pPr>
              <w:tabs>
                <w:tab w:val="left" w:pos="708"/>
              </w:tabs>
              <w:suppressAutoHyphens/>
              <w:ind w:left="-567" w:firstLine="680"/>
              <w:rPr>
                <w:sz w:val="24"/>
                <w:szCs w:val="24"/>
              </w:rPr>
            </w:pPr>
            <w:r w:rsidRPr="00C63B37">
              <w:rPr>
                <w:sz w:val="24"/>
                <w:szCs w:val="24"/>
              </w:rPr>
              <w:t>педагогическ</w:t>
            </w:r>
            <w:r>
              <w:rPr>
                <w:sz w:val="24"/>
                <w:szCs w:val="24"/>
              </w:rPr>
              <w:t>им</w:t>
            </w:r>
            <w:r w:rsidRPr="00C63B37">
              <w:rPr>
                <w:sz w:val="24"/>
                <w:szCs w:val="24"/>
              </w:rPr>
              <w:t xml:space="preserve"> совет</w:t>
            </w:r>
            <w:r>
              <w:rPr>
                <w:sz w:val="24"/>
                <w:szCs w:val="24"/>
              </w:rPr>
              <w:t xml:space="preserve">ом </w:t>
            </w:r>
          </w:p>
          <w:p w14:paraId="5F4EF306" w14:textId="77777777" w:rsidR="00E122BC" w:rsidRDefault="00E122BC" w:rsidP="00AF7935">
            <w:pPr>
              <w:tabs>
                <w:tab w:val="left" w:pos="708"/>
              </w:tabs>
              <w:suppressAutoHyphens/>
              <w:ind w:left="-567" w:firstLine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ПОУ ОО «Орловский </w:t>
            </w:r>
          </w:p>
          <w:p w14:paraId="72CE1182" w14:textId="77777777" w:rsidR="00E122BC" w:rsidRPr="00C63B37" w:rsidRDefault="00E122BC" w:rsidP="00AF7935">
            <w:pPr>
              <w:tabs>
                <w:tab w:val="left" w:pos="708"/>
              </w:tabs>
              <w:suppressAutoHyphens/>
              <w:ind w:left="-567" w:firstLine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жный техникум»</w:t>
            </w:r>
          </w:p>
          <w:p w14:paraId="66828A61" w14:textId="77777777" w:rsidR="00E122BC" w:rsidRPr="00C63B37" w:rsidRDefault="00E122BC" w:rsidP="00AF7935">
            <w:pPr>
              <w:tabs>
                <w:tab w:val="left" w:pos="708"/>
              </w:tabs>
              <w:suppressAutoHyphens/>
              <w:ind w:left="-567" w:firstLine="680"/>
              <w:rPr>
                <w:sz w:val="24"/>
                <w:szCs w:val="24"/>
              </w:rPr>
            </w:pPr>
            <w:r w:rsidRPr="00C63B37">
              <w:rPr>
                <w:sz w:val="24"/>
                <w:szCs w:val="24"/>
              </w:rPr>
              <w:t xml:space="preserve">Протокол </w:t>
            </w:r>
          </w:p>
          <w:p w14:paraId="3903A9A5" w14:textId="238BE7DB" w:rsidR="00E122BC" w:rsidRPr="00E41872" w:rsidRDefault="00E122BC" w:rsidP="00AF7935">
            <w:pPr>
              <w:tabs>
                <w:tab w:val="left" w:pos="708"/>
              </w:tabs>
              <w:suppressAutoHyphens/>
              <w:ind w:left="-567" w:firstLine="680"/>
              <w:rPr>
                <w:sz w:val="24"/>
                <w:szCs w:val="24"/>
              </w:rPr>
            </w:pPr>
            <w:r w:rsidRPr="00E41872">
              <w:rPr>
                <w:sz w:val="24"/>
                <w:szCs w:val="24"/>
              </w:rPr>
              <w:t>от 2</w:t>
            </w:r>
            <w:r w:rsidR="00083788">
              <w:rPr>
                <w:sz w:val="24"/>
                <w:szCs w:val="24"/>
              </w:rPr>
              <w:t>9</w:t>
            </w:r>
            <w:r w:rsidRPr="00E41872">
              <w:rPr>
                <w:sz w:val="24"/>
                <w:szCs w:val="24"/>
              </w:rPr>
              <w:t>.08.202</w:t>
            </w:r>
            <w:r w:rsidR="00083788">
              <w:rPr>
                <w:sz w:val="24"/>
                <w:szCs w:val="24"/>
              </w:rPr>
              <w:t>5</w:t>
            </w:r>
            <w:r w:rsidRPr="00E41872">
              <w:rPr>
                <w:sz w:val="24"/>
                <w:szCs w:val="24"/>
              </w:rPr>
              <w:t xml:space="preserve"> г. № 1</w:t>
            </w:r>
          </w:p>
          <w:p w14:paraId="5C8FE2D3" w14:textId="77777777" w:rsidR="00E122BC" w:rsidRPr="00C63B37" w:rsidRDefault="00E122BC" w:rsidP="00AF7935">
            <w:pPr>
              <w:tabs>
                <w:tab w:val="left" w:pos="708"/>
              </w:tabs>
              <w:suppressAutoHyphens/>
              <w:ind w:left="-567" w:firstLine="680"/>
              <w:rPr>
                <w:sz w:val="24"/>
                <w:szCs w:val="24"/>
              </w:rPr>
            </w:pPr>
          </w:p>
          <w:p w14:paraId="16FDA839" w14:textId="77777777" w:rsidR="00E122BC" w:rsidRPr="002D640B" w:rsidRDefault="00E122BC" w:rsidP="00AF7935">
            <w:pPr>
              <w:tabs>
                <w:tab w:val="left" w:pos="708"/>
              </w:tabs>
              <w:suppressAutoHyphens/>
              <w:ind w:left="-567" w:firstLine="680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14:paraId="1C2B57F1" w14:textId="77777777" w:rsidR="00E122BC" w:rsidRPr="00C63B37" w:rsidRDefault="00E122BC" w:rsidP="00AF7935">
            <w:pPr>
              <w:tabs>
                <w:tab w:val="left" w:pos="708"/>
              </w:tabs>
              <w:suppressAutoHyphens/>
              <w:ind w:left="216"/>
              <w:rPr>
                <w:sz w:val="24"/>
                <w:szCs w:val="24"/>
              </w:rPr>
            </w:pPr>
            <w:r w:rsidRPr="00C63B37">
              <w:rPr>
                <w:sz w:val="24"/>
                <w:szCs w:val="24"/>
              </w:rPr>
              <w:t>Утверждаю:</w:t>
            </w:r>
          </w:p>
          <w:p w14:paraId="45D98C19" w14:textId="77777777" w:rsidR="00E122BC" w:rsidRDefault="00E122BC" w:rsidP="00AF7935">
            <w:pPr>
              <w:tabs>
                <w:tab w:val="left" w:pos="708"/>
              </w:tabs>
              <w:suppressAutoHyphens/>
              <w:ind w:left="216"/>
              <w:rPr>
                <w:sz w:val="24"/>
                <w:szCs w:val="24"/>
              </w:rPr>
            </w:pPr>
            <w:r w:rsidRPr="00C63B37">
              <w:rPr>
                <w:sz w:val="24"/>
                <w:szCs w:val="24"/>
              </w:rPr>
              <w:t xml:space="preserve">Директор </w:t>
            </w:r>
          </w:p>
          <w:p w14:paraId="45E062DD" w14:textId="77777777" w:rsidR="00E122BC" w:rsidRPr="00C63B37" w:rsidRDefault="00E122BC" w:rsidP="00AF7935">
            <w:pPr>
              <w:tabs>
                <w:tab w:val="left" w:pos="708"/>
              </w:tabs>
              <w:suppressAutoHyphens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ПОУ ОО «Орловский автодорожный </w:t>
            </w:r>
            <w:proofErr w:type="gramStart"/>
            <w:r>
              <w:rPr>
                <w:sz w:val="24"/>
                <w:szCs w:val="24"/>
              </w:rPr>
              <w:t xml:space="preserve">техникум»   </w:t>
            </w:r>
            <w:proofErr w:type="gramEnd"/>
            <w:r>
              <w:rPr>
                <w:sz w:val="24"/>
                <w:szCs w:val="24"/>
              </w:rPr>
              <w:t xml:space="preserve">              </w:t>
            </w:r>
            <w:r w:rsidRPr="00C63B37">
              <w:rPr>
                <w:sz w:val="24"/>
                <w:szCs w:val="24"/>
              </w:rPr>
              <w:t xml:space="preserve"> ____________ Е.</w:t>
            </w:r>
            <w:r>
              <w:rPr>
                <w:sz w:val="24"/>
                <w:szCs w:val="24"/>
              </w:rPr>
              <w:t xml:space="preserve"> </w:t>
            </w:r>
            <w:r w:rsidRPr="00C63B37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Жарких </w:t>
            </w:r>
          </w:p>
          <w:p w14:paraId="4C3D9293" w14:textId="56EAFC70" w:rsidR="00E122BC" w:rsidRPr="002D640B" w:rsidRDefault="00E122BC" w:rsidP="00AF7935">
            <w:pPr>
              <w:tabs>
                <w:tab w:val="left" w:pos="708"/>
              </w:tabs>
              <w:suppressAutoHyphens/>
              <w:rPr>
                <w:color w:val="FF0000"/>
                <w:sz w:val="24"/>
                <w:szCs w:val="24"/>
              </w:rPr>
            </w:pPr>
            <w:r w:rsidRPr="00E4187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E41872">
              <w:rPr>
                <w:sz w:val="24"/>
                <w:szCs w:val="24"/>
              </w:rPr>
              <w:t xml:space="preserve">Приказ № </w:t>
            </w:r>
            <w:r w:rsidR="00083788">
              <w:rPr>
                <w:sz w:val="24"/>
                <w:szCs w:val="24"/>
              </w:rPr>
              <w:t>9</w:t>
            </w:r>
            <w:r w:rsidRPr="00E41872">
              <w:rPr>
                <w:sz w:val="24"/>
                <w:szCs w:val="24"/>
              </w:rPr>
              <w:t>Ц от 0</w:t>
            </w:r>
            <w:r w:rsidR="00083788">
              <w:rPr>
                <w:sz w:val="24"/>
                <w:szCs w:val="24"/>
              </w:rPr>
              <w:t>1</w:t>
            </w:r>
            <w:r w:rsidRPr="00E41872">
              <w:rPr>
                <w:sz w:val="24"/>
                <w:szCs w:val="24"/>
              </w:rPr>
              <w:t>.09.202</w:t>
            </w:r>
            <w:r w:rsidR="00083788">
              <w:rPr>
                <w:sz w:val="24"/>
                <w:szCs w:val="24"/>
              </w:rPr>
              <w:t>5</w:t>
            </w:r>
            <w:r w:rsidRPr="00E41872">
              <w:rPr>
                <w:sz w:val="24"/>
                <w:szCs w:val="24"/>
              </w:rPr>
              <w:t xml:space="preserve"> г.</w:t>
            </w:r>
          </w:p>
        </w:tc>
      </w:tr>
    </w:tbl>
    <w:p w14:paraId="62946357" w14:textId="77777777" w:rsidR="00E122BC" w:rsidRPr="00751C31" w:rsidRDefault="00E122BC" w:rsidP="00E122BC">
      <w:pPr>
        <w:tabs>
          <w:tab w:val="left" w:pos="6447"/>
        </w:tabs>
        <w:ind w:left="-567" w:firstLine="680"/>
        <w:jc w:val="center"/>
        <w:rPr>
          <w:b/>
          <w:sz w:val="28"/>
          <w:szCs w:val="28"/>
        </w:rPr>
      </w:pPr>
    </w:p>
    <w:p w14:paraId="71B3F784" w14:textId="77777777" w:rsidR="00E122BC" w:rsidRPr="00751C31" w:rsidRDefault="00E122BC" w:rsidP="00E122BC">
      <w:pPr>
        <w:ind w:left="-567" w:firstLine="680"/>
        <w:jc w:val="right"/>
        <w:rPr>
          <w:rFonts w:eastAsia="Calibri"/>
          <w:sz w:val="28"/>
          <w:szCs w:val="28"/>
        </w:rPr>
      </w:pPr>
    </w:p>
    <w:p w14:paraId="202B66E9" w14:textId="77777777" w:rsidR="00E122BC" w:rsidRPr="00751C31" w:rsidRDefault="00E122BC" w:rsidP="00E122BC">
      <w:pPr>
        <w:tabs>
          <w:tab w:val="left" w:pos="6447"/>
        </w:tabs>
        <w:ind w:left="-567" w:firstLine="680"/>
        <w:jc w:val="center"/>
        <w:rPr>
          <w:b/>
          <w:sz w:val="28"/>
          <w:szCs w:val="28"/>
        </w:rPr>
      </w:pPr>
    </w:p>
    <w:p w14:paraId="3C17B81C" w14:textId="77777777" w:rsidR="00E122BC" w:rsidRPr="00751C31" w:rsidRDefault="00E122BC" w:rsidP="00E1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680"/>
        <w:jc w:val="center"/>
        <w:outlineLvl w:val="0"/>
        <w:rPr>
          <w:rFonts w:eastAsia="Calibri"/>
          <w:sz w:val="28"/>
          <w:szCs w:val="28"/>
        </w:rPr>
      </w:pPr>
    </w:p>
    <w:p w14:paraId="74FEDE3D" w14:textId="77777777" w:rsidR="00E122BC" w:rsidRPr="00751C31" w:rsidRDefault="00E122BC" w:rsidP="00E122BC">
      <w:pPr>
        <w:jc w:val="center"/>
        <w:outlineLvl w:val="1"/>
        <w:rPr>
          <w:b/>
          <w:caps/>
          <w:color w:val="000000"/>
          <w:sz w:val="28"/>
          <w:szCs w:val="28"/>
          <w:shd w:val="clear" w:color="auto" w:fill="FFFFFF"/>
        </w:rPr>
      </w:pPr>
      <w:bookmarkStart w:id="0" w:name="_Toc207959687"/>
      <w:r w:rsidRPr="00751C31">
        <w:rPr>
          <w:b/>
          <w:caps/>
          <w:color w:val="000000"/>
          <w:sz w:val="28"/>
          <w:szCs w:val="28"/>
          <w:shd w:val="clear" w:color="auto" w:fill="FFFFFF"/>
        </w:rPr>
        <w:t>Дополнительная общеобразовательная общеразвивающая программа</w:t>
      </w:r>
      <w:bookmarkEnd w:id="0"/>
    </w:p>
    <w:p w14:paraId="70A0C2B8" w14:textId="77777777" w:rsidR="00E122BC" w:rsidRDefault="00E122BC" w:rsidP="00E122BC">
      <w:pPr>
        <w:pStyle w:val="a6"/>
        <w:ind w:left="0"/>
        <w:jc w:val="center"/>
        <w:rPr>
          <w:b/>
          <w:bCs/>
          <w:sz w:val="28"/>
          <w:szCs w:val="28"/>
        </w:rPr>
      </w:pPr>
      <w:r w:rsidRPr="00BC5EE0">
        <w:rPr>
          <w:b/>
          <w:bCs/>
          <w:sz w:val="28"/>
          <w:szCs w:val="28"/>
        </w:rPr>
        <w:t>ТЕХНИЧЕСКОЙ НАПРАВЛЕННОСТИ</w:t>
      </w:r>
    </w:p>
    <w:p w14:paraId="625AF0B9" w14:textId="77777777" w:rsidR="00E122BC" w:rsidRDefault="00E122BC" w:rsidP="00E122BC">
      <w:pPr>
        <w:pStyle w:val="a6"/>
        <w:ind w:left="0"/>
        <w:jc w:val="center"/>
        <w:rPr>
          <w:b/>
          <w:bCs/>
          <w:sz w:val="28"/>
          <w:szCs w:val="28"/>
        </w:rPr>
      </w:pPr>
      <w:r w:rsidRPr="00BC5EE0">
        <w:rPr>
          <w:b/>
          <w:bCs/>
          <w:sz w:val="28"/>
          <w:szCs w:val="28"/>
        </w:rPr>
        <w:t>ОБЪЕДИНЕНИЯ</w:t>
      </w:r>
    </w:p>
    <w:p w14:paraId="55D1C7FE" w14:textId="77777777" w:rsidR="00E122BC" w:rsidRPr="00BC5EE0" w:rsidRDefault="00E122BC" w:rsidP="00E122BC">
      <w:pPr>
        <w:pStyle w:val="a6"/>
        <w:ind w:left="0"/>
        <w:jc w:val="center"/>
        <w:rPr>
          <w:b/>
          <w:bCs/>
          <w:sz w:val="28"/>
          <w:szCs w:val="28"/>
          <w:u w:val="single"/>
        </w:rPr>
      </w:pPr>
      <w:r w:rsidRPr="00BC5EE0">
        <w:rPr>
          <w:b/>
          <w:bCs/>
          <w:sz w:val="28"/>
          <w:szCs w:val="28"/>
          <w:u w:val="single"/>
        </w:rPr>
        <w:t>«</w:t>
      </w:r>
      <w:r>
        <w:rPr>
          <w:b/>
          <w:bCs/>
          <w:sz w:val="28"/>
          <w:szCs w:val="28"/>
          <w:u w:val="single"/>
        </w:rPr>
        <w:t>МЕДИАМИР</w:t>
      </w:r>
      <w:r w:rsidRPr="00BC5EE0">
        <w:rPr>
          <w:b/>
          <w:bCs/>
          <w:sz w:val="28"/>
          <w:szCs w:val="28"/>
          <w:u w:val="single"/>
        </w:rPr>
        <w:t>»</w:t>
      </w:r>
    </w:p>
    <w:p w14:paraId="6BF22C7E" w14:textId="77777777" w:rsidR="00E122BC" w:rsidRDefault="00E122BC" w:rsidP="00E122BC">
      <w:pPr>
        <w:tabs>
          <w:tab w:val="left" w:pos="1215"/>
        </w:tabs>
        <w:jc w:val="center"/>
        <w:outlineLvl w:val="2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44A1DA14" w14:textId="77777777" w:rsidR="00E122BC" w:rsidRDefault="00E122BC" w:rsidP="00E122BC">
      <w:pPr>
        <w:tabs>
          <w:tab w:val="left" w:pos="1215"/>
        </w:tabs>
        <w:ind w:left="-567" w:firstLine="680"/>
        <w:jc w:val="center"/>
        <w:outlineLvl w:val="2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1038184C" w14:textId="77777777" w:rsidR="00E122BC" w:rsidRPr="00A50941" w:rsidRDefault="00E122BC" w:rsidP="00E122BC">
      <w:pPr>
        <w:tabs>
          <w:tab w:val="left" w:pos="1215"/>
        </w:tabs>
        <w:ind w:left="-567" w:firstLine="680"/>
        <w:jc w:val="center"/>
        <w:outlineLvl w:val="2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5308C5B8" w14:textId="77777777" w:rsidR="00E122BC" w:rsidRDefault="00E122BC" w:rsidP="00E122BC">
      <w:pPr>
        <w:ind w:left="-567" w:firstLine="680"/>
        <w:rPr>
          <w:sz w:val="28"/>
          <w:szCs w:val="28"/>
          <w:shd w:val="clear" w:color="auto" w:fill="FFFFFF"/>
        </w:rPr>
      </w:pPr>
    </w:p>
    <w:p w14:paraId="129600D5" w14:textId="77777777" w:rsidR="00E122BC" w:rsidRPr="00C63B37" w:rsidRDefault="00E122BC" w:rsidP="00E122BC">
      <w:pPr>
        <w:ind w:left="-567" w:firstLine="68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дресат программы</w:t>
      </w:r>
      <w:r w:rsidRPr="00751C31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>учащиеся 15</w:t>
      </w:r>
      <w:r w:rsidRPr="00C63B37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>20</w:t>
      </w:r>
      <w:r w:rsidRPr="00C63B37">
        <w:rPr>
          <w:sz w:val="28"/>
          <w:szCs w:val="28"/>
          <w:shd w:val="clear" w:color="auto" w:fill="FFFFFF"/>
        </w:rPr>
        <w:t xml:space="preserve"> лет</w:t>
      </w:r>
    </w:p>
    <w:p w14:paraId="1FAAAED1" w14:textId="17DF3C7C" w:rsidR="00E122BC" w:rsidRPr="00C63B37" w:rsidRDefault="00E122BC" w:rsidP="00E122BC">
      <w:pPr>
        <w:tabs>
          <w:tab w:val="left" w:pos="1215"/>
        </w:tabs>
        <w:ind w:left="-567" w:firstLine="680"/>
        <w:outlineLvl w:val="2"/>
        <w:rPr>
          <w:sz w:val="28"/>
          <w:szCs w:val="28"/>
          <w:shd w:val="clear" w:color="auto" w:fill="FFFFFF"/>
        </w:rPr>
      </w:pPr>
      <w:bookmarkStart w:id="1" w:name="_Toc207959688"/>
      <w:r w:rsidRPr="00C63B37">
        <w:rPr>
          <w:sz w:val="28"/>
          <w:szCs w:val="28"/>
          <w:shd w:val="clear" w:color="auto" w:fill="FFFFFF"/>
        </w:rPr>
        <w:t xml:space="preserve">Срок </w:t>
      </w:r>
      <w:r>
        <w:rPr>
          <w:sz w:val="28"/>
          <w:szCs w:val="28"/>
          <w:shd w:val="clear" w:color="auto" w:fill="FFFFFF"/>
        </w:rPr>
        <w:t>реализации</w:t>
      </w:r>
      <w:r w:rsidRPr="00C63B37">
        <w:rPr>
          <w:sz w:val="28"/>
          <w:szCs w:val="28"/>
          <w:shd w:val="clear" w:color="auto" w:fill="FFFFFF"/>
        </w:rPr>
        <w:t xml:space="preserve"> программы: </w:t>
      </w:r>
      <w:r w:rsidR="00814B69">
        <w:rPr>
          <w:sz w:val="28"/>
          <w:szCs w:val="28"/>
          <w:shd w:val="clear" w:color="auto" w:fill="FFFFFF"/>
        </w:rPr>
        <w:t>2</w:t>
      </w:r>
      <w:r w:rsidRPr="00C63B37">
        <w:rPr>
          <w:sz w:val="28"/>
          <w:szCs w:val="28"/>
          <w:shd w:val="clear" w:color="auto" w:fill="FFFFFF"/>
        </w:rPr>
        <w:t xml:space="preserve"> года</w:t>
      </w:r>
      <w:bookmarkEnd w:id="1"/>
    </w:p>
    <w:p w14:paraId="72014DAE" w14:textId="54BBDAB5" w:rsidR="00E122BC" w:rsidRDefault="00E122BC" w:rsidP="00E122BC">
      <w:pPr>
        <w:tabs>
          <w:tab w:val="left" w:pos="1215"/>
        </w:tabs>
        <w:ind w:left="-567" w:firstLine="680"/>
        <w:outlineLvl w:val="2"/>
        <w:rPr>
          <w:sz w:val="28"/>
          <w:szCs w:val="28"/>
          <w:shd w:val="clear" w:color="auto" w:fill="FFFFFF"/>
        </w:rPr>
      </w:pPr>
      <w:bookmarkStart w:id="2" w:name="_Toc207959689"/>
      <w:r w:rsidRPr="00C63B37">
        <w:rPr>
          <w:sz w:val="28"/>
          <w:szCs w:val="28"/>
          <w:shd w:val="clear" w:color="auto" w:fill="FFFFFF"/>
        </w:rPr>
        <w:t>Объем часов</w:t>
      </w:r>
      <w:r w:rsidRPr="00B32EC2">
        <w:rPr>
          <w:sz w:val="28"/>
          <w:szCs w:val="28"/>
          <w:shd w:val="clear" w:color="auto" w:fill="FFFFFF"/>
        </w:rPr>
        <w:t xml:space="preserve">: </w:t>
      </w:r>
      <w:r w:rsidR="00814B69">
        <w:rPr>
          <w:sz w:val="28"/>
          <w:szCs w:val="28"/>
          <w:shd w:val="clear" w:color="auto" w:fill="FFFFFF"/>
        </w:rPr>
        <w:t>720</w:t>
      </w:r>
      <w:r w:rsidRPr="00B32EC2">
        <w:rPr>
          <w:sz w:val="28"/>
          <w:szCs w:val="28"/>
          <w:shd w:val="clear" w:color="auto" w:fill="FFFFFF"/>
        </w:rPr>
        <w:t xml:space="preserve"> часов</w:t>
      </w:r>
      <w:bookmarkEnd w:id="2"/>
    </w:p>
    <w:p w14:paraId="45C23855" w14:textId="77777777" w:rsidR="00814B69" w:rsidRPr="00B32EC2" w:rsidRDefault="00814B69" w:rsidP="00E122BC">
      <w:pPr>
        <w:tabs>
          <w:tab w:val="left" w:pos="1215"/>
        </w:tabs>
        <w:ind w:left="-567" w:firstLine="680"/>
        <w:outlineLvl w:val="2"/>
        <w:rPr>
          <w:sz w:val="28"/>
          <w:szCs w:val="28"/>
          <w:shd w:val="clear" w:color="auto" w:fill="FFFFFF"/>
        </w:rPr>
      </w:pPr>
    </w:p>
    <w:p w14:paraId="370E1089" w14:textId="76F640D4" w:rsidR="00E122BC" w:rsidRPr="00E96479" w:rsidRDefault="00E122BC" w:rsidP="00E122BC">
      <w:pPr>
        <w:tabs>
          <w:tab w:val="left" w:pos="1215"/>
        </w:tabs>
        <w:ind w:left="-567" w:firstLine="680"/>
        <w:outlineLvl w:val="2"/>
        <w:rPr>
          <w:sz w:val="28"/>
          <w:szCs w:val="28"/>
          <w:shd w:val="clear" w:color="auto" w:fill="FFFFFF"/>
        </w:rPr>
      </w:pPr>
    </w:p>
    <w:p w14:paraId="319D2938" w14:textId="77777777" w:rsidR="00E122BC" w:rsidRPr="00751C31" w:rsidRDefault="00E122BC" w:rsidP="00E122BC">
      <w:pPr>
        <w:ind w:left="-567" w:firstLine="680"/>
        <w:jc w:val="right"/>
        <w:outlineLvl w:val="2"/>
        <w:rPr>
          <w:color w:val="000000"/>
          <w:sz w:val="28"/>
          <w:szCs w:val="28"/>
          <w:shd w:val="clear" w:color="auto" w:fill="FFFFFF"/>
        </w:rPr>
      </w:pPr>
    </w:p>
    <w:p w14:paraId="75430DD3" w14:textId="77777777" w:rsidR="00E122BC" w:rsidRPr="00751C31" w:rsidRDefault="00E122BC" w:rsidP="00E122BC">
      <w:pPr>
        <w:adjustRightInd w:val="0"/>
        <w:ind w:left="-567" w:firstLine="680"/>
        <w:jc w:val="center"/>
        <w:rPr>
          <w:sz w:val="28"/>
          <w:szCs w:val="28"/>
        </w:rPr>
      </w:pPr>
    </w:p>
    <w:p w14:paraId="2876589B" w14:textId="77777777" w:rsidR="00E122BC" w:rsidRDefault="00E122BC" w:rsidP="00E122BC">
      <w:pPr>
        <w:ind w:left="-567" w:firstLine="680"/>
        <w:jc w:val="center"/>
        <w:rPr>
          <w:sz w:val="28"/>
          <w:szCs w:val="28"/>
        </w:rPr>
      </w:pPr>
    </w:p>
    <w:p w14:paraId="5F31FD03" w14:textId="77777777" w:rsidR="00E122BC" w:rsidRPr="00751C31" w:rsidRDefault="00E122BC" w:rsidP="00E122BC">
      <w:pPr>
        <w:ind w:left="-567" w:firstLine="680"/>
        <w:jc w:val="center"/>
        <w:rPr>
          <w:sz w:val="28"/>
          <w:szCs w:val="28"/>
        </w:rPr>
      </w:pPr>
    </w:p>
    <w:p w14:paraId="1BC4399A" w14:textId="77777777" w:rsidR="00E122BC" w:rsidRPr="00751C31" w:rsidRDefault="00E122BC" w:rsidP="00E122BC">
      <w:pPr>
        <w:ind w:left="-567" w:firstLine="680"/>
        <w:jc w:val="center"/>
        <w:rPr>
          <w:sz w:val="28"/>
          <w:szCs w:val="28"/>
        </w:rPr>
      </w:pPr>
    </w:p>
    <w:p w14:paraId="51E296CC" w14:textId="77777777" w:rsidR="00E122BC" w:rsidRPr="00751C31" w:rsidRDefault="00E122BC" w:rsidP="00E122BC">
      <w:pPr>
        <w:ind w:left="-567" w:firstLine="680"/>
        <w:jc w:val="center"/>
        <w:rPr>
          <w:sz w:val="28"/>
          <w:szCs w:val="28"/>
        </w:rPr>
      </w:pPr>
    </w:p>
    <w:p w14:paraId="7CBFDF61" w14:textId="77777777" w:rsidR="00E122BC" w:rsidRPr="00751C31" w:rsidRDefault="00E122BC" w:rsidP="00E122BC">
      <w:pPr>
        <w:ind w:left="-567" w:firstLine="680"/>
        <w:jc w:val="center"/>
        <w:rPr>
          <w:sz w:val="28"/>
          <w:szCs w:val="28"/>
        </w:rPr>
      </w:pPr>
    </w:p>
    <w:p w14:paraId="67E9932F" w14:textId="77777777" w:rsidR="00E122BC" w:rsidRPr="00751C31" w:rsidRDefault="00E122BC" w:rsidP="00E122BC">
      <w:pPr>
        <w:ind w:left="-567" w:firstLine="680"/>
        <w:jc w:val="center"/>
        <w:rPr>
          <w:sz w:val="28"/>
          <w:szCs w:val="28"/>
        </w:rPr>
      </w:pPr>
    </w:p>
    <w:p w14:paraId="06C05129" w14:textId="77777777" w:rsidR="00E122BC" w:rsidRPr="00751C31" w:rsidRDefault="00E122BC" w:rsidP="00E122BC">
      <w:pPr>
        <w:ind w:left="-567" w:firstLine="680"/>
        <w:jc w:val="center"/>
        <w:rPr>
          <w:sz w:val="28"/>
          <w:szCs w:val="28"/>
        </w:rPr>
      </w:pPr>
    </w:p>
    <w:p w14:paraId="1AF658A1" w14:textId="77777777" w:rsidR="00E122BC" w:rsidRDefault="00E122BC" w:rsidP="00E122BC">
      <w:pPr>
        <w:ind w:left="-567" w:firstLine="680"/>
        <w:jc w:val="center"/>
        <w:rPr>
          <w:sz w:val="28"/>
          <w:szCs w:val="28"/>
        </w:rPr>
      </w:pPr>
    </w:p>
    <w:p w14:paraId="77B2DDF2" w14:textId="77777777" w:rsidR="00E122BC" w:rsidRDefault="00E122BC" w:rsidP="00E122BC">
      <w:pPr>
        <w:ind w:left="-567" w:firstLine="680"/>
        <w:jc w:val="center"/>
        <w:rPr>
          <w:sz w:val="28"/>
          <w:szCs w:val="28"/>
        </w:rPr>
      </w:pPr>
    </w:p>
    <w:p w14:paraId="341852B8" w14:textId="469AE2AA" w:rsidR="00E122BC" w:rsidRDefault="00E122BC" w:rsidP="00E122BC">
      <w:pPr>
        <w:ind w:left="-567" w:firstLine="6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751C31">
        <w:rPr>
          <w:sz w:val="28"/>
          <w:szCs w:val="28"/>
        </w:rPr>
        <w:t>Орел, 202</w:t>
      </w:r>
      <w:r w:rsidR="00430F10">
        <w:rPr>
          <w:sz w:val="28"/>
          <w:szCs w:val="28"/>
        </w:rPr>
        <w:t>5</w:t>
      </w:r>
      <w:r w:rsidRPr="00751C31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14:paraId="1F75D9F5" w14:textId="77777777" w:rsidR="00B61C2C" w:rsidRDefault="00B61C2C" w:rsidP="00B61C2C">
      <w:pPr>
        <w:spacing w:line="360" w:lineRule="auto"/>
        <w:ind w:left="567"/>
        <w:jc w:val="center"/>
        <w:rPr>
          <w:sz w:val="28"/>
        </w:rPr>
        <w:sectPr w:rsidR="00B61C2C" w:rsidSect="00B61C2C">
          <w:footerReference w:type="default" r:id="rId8"/>
          <w:pgSz w:w="11910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sdt>
      <w:sdtP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en-US"/>
        </w:rPr>
        <w:id w:val="-1416082215"/>
        <w:docPartObj>
          <w:docPartGallery w:val="Table of Contents"/>
          <w:docPartUnique/>
        </w:docPartObj>
      </w:sdtPr>
      <w:sdtEndPr>
        <w:rPr>
          <w:lang w:eastAsia="ru-RU"/>
        </w:rPr>
      </w:sdtEndPr>
      <w:sdtContent>
        <w:p w14:paraId="073758CF" w14:textId="77777777" w:rsidR="00EA3E39" w:rsidRPr="00896319" w:rsidRDefault="00EA3E39" w:rsidP="00EA3E39">
          <w:pPr>
            <w:pStyle w:val="afd"/>
            <w:jc w:val="center"/>
            <w:rPr>
              <w:rFonts w:ascii="Times New Roman" w:hAnsi="Times New Roman" w:cs="Times New Roman"/>
              <w:color w:val="auto"/>
            </w:rPr>
          </w:pPr>
          <w:r w:rsidRPr="00896319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156B7A4" w14:textId="77777777" w:rsidR="00EA3E39" w:rsidRPr="00896319" w:rsidRDefault="00EA3E39" w:rsidP="00EA3E39">
          <w:pPr>
            <w:rPr>
              <w:lang w:eastAsia="ru-RU"/>
            </w:rPr>
          </w:pPr>
        </w:p>
        <w:p w14:paraId="34950573" w14:textId="337D2CE6" w:rsidR="00550D5E" w:rsidRDefault="00851504">
          <w:pPr>
            <w:pStyle w:val="25"/>
            <w:tabs>
              <w:tab w:val="right" w:leader="dot" w:pos="99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CD6BA8">
            <w:fldChar w:fldCharType="begin"/>
          </w:r>
          <w:r w:rsidR="00EA3E39" w:rsidRPr="00CD6BA8">
            <w:instrText xml:space="preserve"> TOC \o "1-3" \h \z \u </w:instrText>
          </w:r>
          <w:r w:rsidRPr="00CD6BA8">
            <w:fldChar w:fldCharType="separate"/>
          </w:r>
        </w:p>
        <w:p w14:paraId="2EB0BCC3" w14:textId="0C010FE7" w:rsidR="00550D5E" w:rsidRDefault="00F84FCC" w:rsidP="002C03D6">
          <w:pPr>
            <w:pStyle w:val="1b"/>
          </w:pPr>
          <w:hyperlink w:anchor="_Toc207959690" w:history="1">
            <w:r w:rsidR="00550D5E" w:rsidRPr="002C03D6">
              <w:rPr>
                <w:rStyle w:val="afb"/>
                <w:b/>
                <w:bCs/>
              </w:rPr>
              <w:t>Раздел 1. Комплекс основных характеристик программы дополнительного образования технической направленности объединения «Медиамир»</w:t>
            </w:r>
            <w:r w:rsidR="00550D5E" w:rsidRPr="002C03D6">
              <w:rPr>
                <w:webHidden/>
              </w:rPr>
              <w:tab/>
            </w:r>
            <w:r w:rsidR="00550D5E" w:rsidRPr="002C03D6">
              <w:rPr>
                <w:webHidden/>
              </w:rPr>
              <w:fldChar w:fldCharType="begin"/>
            </w:r>
            <w:r w:rsidR="00550D5E" w:rsidRPr="002C03D6">
              <w:rPr>
                <w:webHidden/>
              </w:rPr>
              <w:instrText xml:space="preserve"> PAGEREF _Toc207959690 \h </w:instrText>
            </w:r>
            <w:r w:rsidR="00550D5E" w:rsidRPr="002C03D6">
              <w:rPr>
                <w:webHidden/>
              </w:rPr>
            </w:r>
            <w:r w:rsidR="00550D5E" w:rsidRPr="002C03D6">
              <w:rPr>
                <w:webHidden/>
              </w:rPr>
              <w:fldChar w:fldCharType="separate"/>
            </w:r>
            <w:r w:rsidR="009A665E">
              <w:rPr>
                <w:webHidden/>
              </w:rPr>
              <w:t>3</w:t>
            </w:r>
            <w:r w:rsidR="00550D5E" w:rsidRPr="002C03D6">
              <w:rPr>
                <w:webHidden/>
              </w:rPr>
              <w:fldChar w:fldCharType="end"/>
            </w:r>
          </w:hyperlink>
        </w:p>
        <w:p w14:paraId="26B1D976" w14:textId="278D42C0" w:rsidR="00810E53" w:rsidRDefault="00810E53" w:rsidP="00810E53">
          <w:pPr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810E53">
            <w:rPr>
              <w:rFonts w:eastAsiaTheme="minorEastAsia"/>
              <w:noProof/>
              <w:sz w:val="28"/>
              <w:szCs w:val="28"/>
              <w:lang w:eastAsia="ru-RU"/>
            </w:rPr>
            <w:t>1.</w:t>
          </w:r>
          <w:r w:rsidR="00FE77A0">
            <w:rPr>
              <w:rFonts w:eastAsiaTheme="minorEastAsia"/>
              <w:noProof/>
              <w:sz w:val="28"/>
              <w:szCs w:val="28"/>
              <w:lang w:eastAsia="ru-RU"/>
            </w:rPr>
            <w:t>1 Пояснительная записка………………………………………………………  3</w:t>
          </w:r>
        </w:p>
        <w:p w14:paraId="714699F6" w14:textId="77777777" w:rsidR="00D20543" w:rsidRDefault="00D20543" w:rsidP="00810E53">
          <w:pPr>
            <w:rPr>
              <w:rFonts w:eastAsiaTheme="minorEastAsia"/>
              <w:noProof/>
              <w:sz w:val="28"/>
              <w:szCs w:val="28"/>
              <w:lang w:eastAsia="ru-RU"/>
            </w:rPr>
          </w:pPr>
        </w:p>
        <w:p w14:paraId="51A70A5B" w14:textId="30FC7A11" w:rsidR="00FE77A0" w:rsidRPr="00810E53" w:rsidRDefault="00FE77A0" w:rsidP="00810E53">
          <w:pPr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rPr>
              <w:rFonts w:eastAsiaTheme="minorEastAsia"/>
              <w:noProof/>
              <w:sz w:val="28"/>
              <w:szCs w:val="28"/>
              <w:lang w:eastAsia="ru-RU"/>
            </w:rPr>
            <w:t>1.2 Календарный учебный график………………………………………………..8</w:t>
          </w:r>
        </w:p>
        <w:p w14:paraId="4D464FB1" w14:textId="6CC2846A" w:rsidR="00550D5E" w:rsidRPr="00810E53" w:rsidRDefault="00F84FCC" w:rsidP="002C03D6">
          <w:pPr>
            <w:pStyle w:val="1b"/>
            <w:rPr>
              <w:rFonts w:asciiTheme="minorHAnsi" w:eastAsiaTheme="minorEastAsia" w:hAnsiTheme="minorHAnsi" w:cstheme="minorBidi"/>
            </w:rPr>
          </w:pPr>
          <w:hyperlink w:anchor="_Toc207959691" w:history="1">
            <w:r w:rsidR="00550D5E" w:rsidRPr="00810E53">
              <w:rPr>
                <w:rStyle w:val="afb"/>
              </w:rPr>
              <w:t>1.3 Содержание программы</w:t>
            </w:r>
            <w:r w:rsidR="00550D5E" w:rsidRPr="00810E53">
              <w:rPr>
                <w:webHidden/>
              </w:rPr>
              <w:tab/>
            </w:r>
            <w:r w:rsidR="00550D5E" w:rsidRPr="00810E53">
              <w:rPr>
                <w:webHidden/>
              </w:rPr>
              <w:fldChar w:fldCharType="begin"/>
            </w:r>
            <w:r w:rsidR="00550D5E" w:rsidRPr="00810E53">
              <w:rPr>
                <w:webHidden/>
              </w:rPr>
              <w:instrText xml:space="preserve"> PAGEREF _Toc207959691 \h </w:instrText>
            </w:r>
            <w:r w:rsidR="00550D5E" w:rsidRPr="00810E53">
              <w:rPr>
                <w:webHidden/>
              </w:rPr>
            </w:r>
            <w:r w:rsidR="00550D5E" w:rsidRPr="00810E53">
              <w:rPr>
                <w:webHidden/>
              </w:rPr>
              <w:fldChar w:fldCharType="separate"/>
            </w:r>
            <w:r w:rsidR="009A665E">
              <w:rPr>
                <w:webHidden/>
              </w:rPr>
              <w:t>9</w:t>
            </w:r>
            <w:r w:rsidR="00550D5E" w:rsidRPr="00810E53">
              <w:rPr>
                <w:webHidden/>
              </w:rPr>
              <w:fldChar w:fldCharType="end"/>
            </w:r>
          </w:hyperlink>
        </w:p>
        <w:p w14:paraId="58CA9F5B" w14:textId="2071D3BB" w:rsidR="00550D5E" w:rsidRDefault="00F84FCC" w:rsidP="002C03D6">
          <w:pPr>
            <w:pStyle w:val="1b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7959693" w:history="1">
            <w:r w:rsidR="00550D5E" w:rsidRPr="00AB0674">
              <w:rPr>
                <w:rStyle w:val="afb"/>
              </w:rPr>
              <w:t>1.4 Планируемые результаты обучения</w:t>
            </w:r>
            <w:r w:rsidR="00550D5E">
              <w:rPr>
                <w:webHidden/>
              </w:rPr>
              <w:tab/>
            </w:r>
            <w:r w:rsidR="00550D5E">
              <w:rPr>
                <w:webHidden/>
              </w:rPr>
              <w:fldChar w:fldCharType="begin"/>
            </w:r>
            <w:r w:rsidR="00550D5E">
              <w:rPr>
                <w:webHidden/>
              </w:rPr>
              <w:instrText xml:space="preserve"> PAGEREF _Toc207959693 \h </w:instrText>
            </w:r>
            <w:r w:rsidR="00550D5E">
              <w:rPr>
                <w:webHidden/>
              </w:rPr>
            </w:r>
            <w:r w:rsidR="00550D5E">
              <w:rPr>
                <w:webHidden/>
              </w:rPr>
              <w:fldChar w:fldCharType="separate"/>
            </w:r>
            <w:r w:rsidR="009A665E">
              <w:rPr>
                <w:webHidden/>
              </w:rPr>
              <w:t>23</w:t>
            </w:r>
            <w:r w:rsidR="00550D5E">
              <w:rPr>
                <w:webHidden/>
              </w:rPr>
              <w:fldChar w:fldCharType="end"/>
            </w:r>
          </w:hyperlink>
        </w:p>
        <w:p w14:paraId="70505C71" w14:textId="6A363D43" w:rsidR="00550D5E" w:rsidRPr="002C03D6" w:rsidRDefault="00F84FCC" w:rsidP="002C03D6">
          <w:pPr>
            <w:pStyle w:val="1b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7959694" w:history="1">
            <w:r w:rsidR="00550D5E" w:rsidRPr="002C03D6">
              <w:rPr>
                <w:rStyle w:val="afb"/>
                <w:b/>
                <w:bCs/>
              </w:rPr>
              <w:t>Раздел 2. Комплекс организационно-педагогических условий реализации программы дополнительного образования технической направленности объединения «Медиамир»</w:t>
            </w:r>
            <w:r w:rsidR="00550D5E" w:rsidRPr="002C03D6">
              <w:rPr>
                <w:webHidden/>
              </w:rPr>
              <w:tab/>
            </w:r>
            <w:r w:rsidR="00550D5E" w:rsidRPr="002C03D6">
              <w:rPr>
                <w:webHidden/>
              </w:rPr>
              <w:fldChar w:fldCharType="begin"/>
            </w:r>
            <w:r w:rsidR="00550D5E" w:rsidRPr="002C03D6">
              <w:rPr>
                <w:webHidden/>
              </w:rPr>
              <w:instrText xml:space="preserve"> PAGEREF _Toc207959694 \h </w:instrText>
            </w:r>
            <w:r w:rsidR="00550D5E" w:rsidRPr="002C03D6">
              <w:rPr>
                <w:webHidden/>
              </w:rPr>
            </w:r>
            <w:r w:rsidR="00550D5E" w:rsidRPr="002C03D6">
              <w:rPr>
                <w:webHidden/>
              </w:rPr>
              <w:fldChar w:fldCharType="separate"/>
            </w:r>
            <w:r w:rsidR="009A665E">
              <w:rPr>
                <w:webHidden/>
              </w:rPr>
              <w:t>24</w:t>
            </w:r>
            <w:r w:rsidR="00550D5E" w:rsidRPr="002C03D6">
              <w:rPr>
                <w:webHidden/>
              </w:rPr>
              <w:fldChar w:fldCharType="end"/>
            </w:r>
          </w:hyperlink>
        </w:p>
        <w:p w14:paraId="55F75AF4" w14:textId="1DDCF589" w:rsidR="00550D5E" w:rsidRDefault="00F84FCC" w:rsidP="002C03D6">
          <w:pPr>
            <w:pStyle w:val="1b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7959695" w:history="1">
            <w:r w:rsidR="00550D5E" w:rsidRPr="00AB0674">
              <w:rPr>
                <w:rStyle w:val="afb"/>
              </w:rPr>
              <w:t>2.1 Условия реализации программы</w:t>
            </w:r>
            <w:r w:rsidR="00550D5E">
              <w:rPr>
                <w:webHidden/>
              </w:rPr>
              <w:tab/>
            </w:r>
            <w:r w:rsidR="00550D5E">
              <w:rPr>
                <w:webHidden/>
              </w:rPr>
              <w:fldChar w:fldCharType="begin"/>
            </w:r>
            <w:r w:rsidR="00550D5E">
              <w:rPr>
                <w:webHidden/>
              </w:rPr>
              <w:instrText xml:space="preserve"> PAGEREF _Toc207959695 \h </w:instrText>
            </w:r>
            <w:r w:rsidR="00550D5E">
              <w:rPr>
                <w:webHidden/>
              </w:rPr>
            </w:r>
            <w:r w:rsidR="00550D5E">
              <w:rPr>
                <w:webHidden/>
              </w:rPr>
              <w:fldChar w:fldCharType="separate"/>
            </w:r>
            <w:r w:rsidR="009A665E">
              <w:rPr>
                <w:webHidden/>
              </w:rPr>
              <w:t>24</w:t>
            </w:r>
            <w:r w:rsidR="00550D5E">
              <w:rPr>
                <w:webHidden/>
              </w:rPr>
              <w:fldChar w:fldCharType="end"/>
            </w:r>
          </w:hyperlink>
        </w:p>
        <w:p w14:paraId="0D691EE1" w14:textId="18EA2FF4" w:rsidR="00550D5E" w:rsidRDefault="00F84FCC" w:rsidP="002C03D6">
          <w:pPr>
            <w:pStyle w:val="1b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7959696" w:history="1">
            <w:r w:rsidR="00550D5E" w:rsidRPr="00AB0674">
              <w:rPr>
                <w:rStyle w:val="afb"/>
              </w:rPr>
              <w:t>2.1.1 Материально-техническое обеспечение</w:t>
            </w:r>
            <w:r w:rsidR="00550D5E">
              <w:rPr>
                <w:webHidden/>
              </w:rPr>
              <w:tab/>
            </w:r>
            <w:r w:rsidR="00550D5E">
              <w:rPr>
                <w:webHidden/>
              </w:rPr>
              <w:fldChar w:fldCharType="begin"/>
            </w:r>
            <w:r w:rsidR="00550D5E">
              <w:rPr>
                <w:webHidden/>
              </w:rPr>
              <w:instrText xml:space="preserve"> PAGEREF _Toc207959696 \h </w:instrText>
            </w:r>
            <w:r w:rsidR="00550D5E">
              <w:rPr>
                <w:webHidden/>
              </w:rPr>
            </w:r>
            <w:r w:rsidR="00550D5E">
              <w:rPr>
                <w:webHidden/>
              </w:rPr>
              <w:fldChar w:fldCharType="separate"/>
            </w:r>
            <w:r w:rsidR="009A665E">
              <w:rPr>
                <w:webHidden/>
              </w:rPr>
              <w:t>24</w:t>
            </w:r>
            <w:r w:rsidR="00550D5E">
              <w:rPr>
                <w:webHidden/>
              </w:rPr>
              <w:fldChar w:fldCharType="end"/>
            </w:r>
          </w:hyperlink>
        </w:p>
        <w:p w14:paraId="14D26838" w14:textId="257A1995" w:rsidR="00550D5E" w:rsidRDefault="00F84FCC" w:rsidP="002C03D6">
          <w:pPr>
            <w:pStyle w:val="1b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7959697" w:history="1">
            <w:r w:rsidR="00550D5E" w:rsidRPr="00AB0674">
              <w:rPr>
                <w:rStyle w:val="afb"/>
              </w:rPr>
              <w:t>2.1.2 Информационное обеспечение</w:t>
            </w:r>
            <w:r w:rsidR="00550D5E">
              <w:rPr>
                <w:webHidden/>
              </w:rPr>
              <w:tab/>
            </w:r>
            <w:r w:rsidR="00550D5E">
              <w:rPr>
                <w:webHidden/>
              </w:rPr>
              <w:fldChar w:fldCharType="begin"/>
            </w:r>
            <w:r w:rsidR="00550D5E">
              <w:rPr>
                <w:webHidden/>
              </w:rPr>
              <w:instrText xml:space="preserve"> PAGEREF _Toc207959697 \h </w:instrText>
            </w:r>
            <w:r w:rsidR="00550D5E">
              <w:rPr>
                <w:webHidden/>
              </w:rPr>
            </w:r>
            <w:r w:rsidR="00550D5E">
              <w:rPr>
                <w:webHidden/>
              </w:rPr>
              <w:fldChar w:fldCharType="separate"/>
            </w:r>
            <w:r w:rsidR="009A665E">
              <w:rPr>
                <w:webHidden/>
              </w:rPr>
              <w:t>25</w:t>
            </w:r>
            <w:r w:rsidR="00550D5E">
              <w:rPr>
                <w:webHidden/>
              </w:rPr>
              <w:fldChar w:fldCharType="end"/>
            </w:r>
          </w:hyperlink>
        </w:p>
        <w:p w14:paraId="66F4F4F2" w14:textId="4909442F" w:rsidR="00550D5E" w:rsidRDefault="00F84FCC" w:rsidP="002C03D6">
          <w:pPr>
            <w:pStyle w:val="1b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7959698" w:history="1">
            <w:r w:rsidR="00550D5E" w:rsidRPr="00AB0674">
              <w:rPr>
                <w:rStyle w:val="afb"/>
              </w:rPr>
              <w:t>2.1.3 Кадровое обеспечение</w:t>
            </w:r>
            <w:r w:rsidR="00550D5E">
              <w:rPr>
                <w:webHidden/>
              </w:rPr>
              <w:tab/>
            </w:r>
            <w:r w:rsidR="00550D5E">
              <w:rPr>
                <w:webHidden/>
              </w:rPr>
              <w:fldChar w:fldCharType="begin"/>
            </w:r>
            <w:r w:rsidR="00550D5E">
              <w:rPr>
                <w:webHidden/>
              </w:rPr>
              <w:instrText xml:space="preserve"> PAGEREF _Toc207959698 \h </w:instrText>
            </w:r>
            <w:r w:rsidR="00550D5E">
              <w:rPr>
                <w:webHidden/>
              </w:rPr>
            </w:r>
            <w:r w:rsidR="00550D5E">
              <w:rPr>
                <w:webHidden/>
              </w:rPr>
              <w:fldChar w:fldCharType="separate"/>
            </w:r>
            <w:r w:rsidR="009A665E">
              <w:rPr>
                <w:webHidden/>
              </w:rPr>
              <w:t>25</w:t>
            </w:r>
            <w:r w:rsidR="00550D5E">
              <w:rPr>
                <w:webHidden/>
              </w:rPr>
              <w:fldChar w:fldCharType="end"/>
            </w:r>
          </w:hyperlink>
        </w:p>
        <w:p w14:paraId="5E65E87D" w14:textId="5B585E99" w:rsidR="00550D5E" w:rsidRDefault="00F84FCC" w:rsidP="002C03D6">
          <w:pPr>
            <w:pStyle w:val="1b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7959699" w:history="1">
            <w:r w:rsidR="00550D5E" w:rsidRPr="00AB0674">
              <w:rPr>
                <w:rStyle w:val="afb"/>
              </w:rPr>
              <w:t>2.2 Формы аттестации</w:t>
            </w:r>
            <w:r w:rsidR="00550D5E">
              <w:rPr>
                <w:webHidden/>
              </w:rPr>
              <w:tab/>
            </w:r>
            <w:r w:rsidR="00550D5E">
              <w:rPr>
                <w:webHidden/>
              </w:rPr>
              <w:fldChar w:fldCharType="begin"/>
            </w:r>
            <w:r w:rsidR="00550D5E">
              <w:rPr>
                <w:webHidden/>
              </w:rPr>
              <w:instrText xml:space="preserve"> PAGEREF _Toc207959699 \h </w:instrText>
            </w:r>
            <w:r w:rsidR="00550D5E">
              <w:rPr>
                <w:webHidden/>
              </w:rPr>
            </w:r>
            <w:r w:rsidR="00550D5E">
              <w:rPr>
                <w:webHidden/>
              </w:rPr>
              <w:fldChar w:fldCharType="separate"/>
            </w:r>
            <w:r w:rsidR="009A665E">
              <w:rPr>
                <w:webHidden/>
              </w:rPr>
              <w:t>25</w:t>
            </w:r>
            <w:r w:rsidR="00550D5E">
              <w:rPr>
                <w:webHidden/>
              </w:rPr>
              <w:fldChar w:fldCharType="end"/>
            </w:r>
          </w:hyperlink>
        </w:p>
        <w:p w14:paraId="0694F7ED" w14:textId="3C8D66E2" w:rsidR="00550D5E" w:rsidRDefault="00F84FCC" w:rsidP="002C03D6">
          <w:pPr>
            <w:pStyle w:val="1b"/>
          </w:pPr>
          <w:hyperlink w:anchor="_Toc207959700" w:history="1">
            <w:r w:rsidR="00550D5E" w:rsidRPr="00AB0674">
              <w:rPr>
                <w:rStyle w:val="afb"/>
              </w:rPr>
              <w:t>2.3 Оценочные мероприятия</w:t>
            </w:r>
            <w:r w:rsidR="00550D5E">
              <w:rPr>
                <w:webHidden/>
              </w:rPr>
              <w:tab/>
            </w:r>
            <w:r w:rsidR="00550D5E">
              <w:rPr>
                <w:webHidden/>
              </w:rPr>
              <w:fldChar w:fldCharType="begin"/>
            </w:r>
            <w:r w:rsidR="00550D5E">
              <w:rPr>
                <w:webHidden/>
              </w:rPr>
              <w:instrText xml:space="preserve"> PAGEREF _Toc207959700 \h </w:instrText>
            </w:r>
            <w:r w:rsidR="00550D5E">
              <w:rPr>
                <w:webHidden/>
              </w:rPr>
            </w:r>
            <w:r w:rsidR="00550D5E">
              <w:rPr>
                <w:webHidden/>
              </w:rPr>
              <w:fldChar w:fldCharType="separate"/>
            </w:r>
            <w:r w:rsidR="009A665E">
              <w:rPr>
                <w:webHidden/>
              </w:rPr>
              <w:t>25</w:t>
            </w:r>
            <w:r w:rsidR="00550D5E">
              <w:rPr>
                <w:webHidden/>
              </w:rPr>
              <w:fldChar w:fldCharType="end"/>
            </w:r>
          </w:hyperlink>
        </w:p>
        <w:p w14:paraId="17B0B0F7" w14:textId="77777777" w:rsidR="00D20543" w:rsidRPr="00D20543" w:rsidRDefault="00D20543" w:rsidP="00D20543">
          <w:pPr>
            <w:rPr>
              <w:lang w:eastAsia="ru-RU"/>
            </w:rPr>
          </w:pPr>
        </w:p>
        <w:p w14:paraId="1B875E15" w14:textId="39EBD669" w:rsidR="00FE77A0" w:rsidRPr="00D20543" w:rsidRDefault="00FE77A0" w:rsidP="00FE77A0">
          <w:pPr>
            <w:rPr>
              <w:rFonts w:eastAsiaTheme="minorEastAsia"/>
              <w:sz w:val="28"/>
              <w:szCs w:val="28"/>
              <w:lang w:eastAsia="ru-RU"/>
            </w:rPr>
          </w:pPr>
          <w:r w:rsidRPr="00D20543">
            <w:rPr>
              <w:rFonts w:eastAsiaTheme="minorEastAsia"/>
              <w:sz w:val="28"/>
              <w:szCs w:val="28"/>
              <w:lang w:eastAsia="ru-RU"/>
            </w:rPr>
            <w:t>2.4 Методические</w:t>
          </w:r>
          <w:r w:rsidR="00D20543" w:rsidRPr="00D20543">
            <w:rPr>
              <w:rFonts w:eastAsiaTheme="minorEastAsia"/>
              <w:sz w:val="28"/>
              <w:szCs w:val="28"/>
              <w:lang w:eastAsia="ru-RU"/>
            </w:rPr>
            <w:t xml:space="preserve"> материалы</w:t>
          </w:r>
          <w:r w:rsidRPr="00D20543">
            <w:rPr>
              <w:rFonts w:eastAsiaTheme="minorEastAsia"/>
              <w:sz w:val="28"/>
              <w:szCs w:val="28"/>
              <w:lang w:eastAsia="ru-RU"/>
            </w:rPr>
            <w:t>…………………………………</w:t>
          </w:r>
          <w:r w:rsidR="00D20543" w:rsidRPr="00D20543">
            <w:rPr>
              <w:rFonts w:eastAsiaTheme="minorEastAsia"/>
              <w:sz w:val="28"/>
              <w:szCs w:val="28"/>
              <w:lang w:eastAsia="ru-RU"/>
            </w:rPr>
            <w:t>………..……</w:t>
          </w:r>
          <w:r w:rsidRPr="00D20543">
            <w:rPr>
              <w:rFonts w:eastAsiaTheme="minorEastAsia"/>
              <w:sz w:val="28"/>
              <w:szCs w:val="28"/>
              <w:lang w:eastAsia="ru-RU"/>
            </w:rPr>
            <w:t>…..26</w:t>
          </w:r>
        </w:p>
        <w:p w14:paraId="1BF803E2" w14:textId="3FF35F97" w:rsidR="00550D5E" w:rsidRDefault="00F84FCC" w:rsidP="002C03D6">
          <w:pPr>
            <w:pStyle w:val="1b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7959701" w:history="1">
            <w:r w:rsidR="00550D5E" w:rsidRPr="00AB0674">
              <w:rPr>
                <w:rStyle w:val="afb"/>
              </w:rPr>
              <w:t>Список литературы:</w:t>
            </w:r>
            <w:r w:rsidR="00550D5E">
              <w:rPr>
                <w:webHidden/>
              </w:rPr>
              <w:tab/>
            </w:r>
            <w:r w:rsidR="00550D5E">
              <w:rPr>
                <w:webHidden/>
              </w:rPr>
              <w:fldChar w:fldCharType="begin"/>
            </w:r>
            <w:r w:rsidR="00550D5E">
              <w:rPr>
                <w:webHidden/>
              </w:rPr>
              <w:instrText xml:space="preserve"> PAGEREF _Toc207959701 \h </w:instrText>
            </w:r>
            <w:r w:rsidR="00550D5E">
              <w:rPr>
                <w:webHidden/>
              </w:rPr>
            </w:r>
            <w:r w:rsidR="00550D5E">
              <w:rPr>
                <w:webHidden/>
              </w:rPr>
              <w:fldChar w:fldCharType="separate"/>
            </w:r>
            <w:r w:rsidR="009A665E">
              <w:rPr>
                <w:webHidden/>
              </w:rPr>
              <w:t>29</w:t>
            </w:r>
            <w:r w:rsidR="00550D5E">
              <w:rPr>
                <w:webHidden/>
              </w:rPr>
              <w:fldChar w:fldCharType="end"/>
            </w:r>
          </w:hyperlink>
        </w:p>
        <w:p w14:paraId="02B8A35B" w14:textId="405D4358" w:rsidR="00EA3E39" w:rsidRPr="00CD6BA8" w:rsidRDefault="00851504" w:rsidP="002C03D6">
          <w:pPr>
            <w:pStyle w:val="1b"/>
            <w:rPr>
              <w:rFonts w:eastAsiaTheme="minorEastAsia"/>
            </w:rPr>
          </w:pPr>
          <w:r w:rsidRPr="00CD6BA8">
            <w:fldChar w:fldCharType="end"/>
          </w:r>
        </w:p>
      </w:sdtContent>
    </w:sdt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B71539" w:rsidRPr="00CD6BA8" w14:paraId="19EFFAE5" w14:textId="77777777" w:rsidTr="00B71539">
        <w:tc>
          <w:tcPr>
            <w:tcW w:w="9781" w:type="dxa"/>
          </w:tcPr>
          <w:p w14:paraId="116C7A83" w14:textId="55B7B568" w:rsidR="00430F10" w:rsidRDefault="00430F10" w:rsidP="00B71539">
            <w:pPr>
              <w:rPr>
                <w:bCs/>
                <w:sz w:val="28"/>
                <w:szCs w:val="28"/>
              </w:rPr>
            </w:pPr>
            <w:r w:rsidRPr="00CD6BA8">
              <w:rPr>
                <w:bCs/>
                <w:sz w:val="28"/>
                <w:szCs w:val="28"/>
              </w:rPr>
              <w:t>Приложение 1</w:t>
            </w:r>
            <w:r w:rsidRPr="00CD6B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алендарный учебный график…………………………………</w:t>
            </w:r>
            <w:r w:rsidR="00FE77A0">
              <w:rPr>
                <w:sz w:val="28"/>
                <w:szCs w:val="28"/>
              </w:rPr>
              <w:t>31</w:t>
            </w:r>
          </w:p>
          <w:p w14:paraId="36E1F0A0" w14:textId="24B4993E" w:rsidR="00550D5E" w:rsidRDefault="00B71539" w:rsidP="00550D5E">
            <w:pPr>
              <w:rPr>
                <w:bCs/>
                <w:sz w:val="28"/>
                <w:szCs w:val="28"/>
              </w:rPr>
            </w:pPr>
            <w:r w:rsidRPr="00CD6BA8">
              <w:rPr>
                <w:bCs/>
                <w:sz w:val="28"/>
                <w:szCs w:val="28"/>
              </w:rPr>
              <w:t xml:space="preserve">Приложение </w:t>
            </w:r>
            <w:r w:rsidR="00430F10">
              <w:rPr>
                <w:bCs/>
                <w:sz w:val="28"/>
                <w:szCs w:val="28"/>
              </w:rPr>
              <w:t>2</w:t>
            </w:r>
            <w:r w:rsidRPr="00CD6BA8">
              <w:rPr>
                <w:sz w:val="28"/>
                <w:szCs w:val="28"/>
              </w:rPr>
              <w:t>.</w:t>
            </w:r>
            <w:r w:rsidRPr="00CD6BA8">
              <w:rPr>
                <w:b/>
                <w:sz w:val="28"/>
                <w:szCs w:val="28"/>
              </w:rPr>
              <w:t xml:space="preserve"> </w:t>
            </w:r>
            <w:r w:rsidR="00CE0398" w:rsidRPr="00CD6BA8">
              <w:rPr>
                <w:bCs/>
                <w:sz w:val="28"/>
                <w:szCs w:val="28"/>
              </w:rPr>
              <w:t xml:space="preserve">Оценочные средства </w:t>
            </w:r>
            <w:r w:rsidR="00430F10">
              <w:rPr>
                <w:bCs/>
                <w:sz w:val="28"/>
                <w:szCs w:val="28"/>
              </w:rPr>
              <w:t>…………………</w:t>
            </w:r>
            <w:proofErr w:type="gramStart"/>
            <w:r w:rsidR="00430F10">
              <w:rPr>
                <w:bCs/>
                <w:sz w:val="28"/>
                <w:szCs w:val="28"/>
              </w:rPr>
              <w:t>…….</w:t>
            </w:r>
            <w:proofErr w:type="gramEnd"/>
            <w:r w:rsidRPr="00CD6BA8">
              <w:rPr>
                <w:bCs/>
                <w:sz w:val="28"/>
                <w:szCs w:val="28"/>
              </w:rPr>
              <w:t>………………</w:t>
            </w:r>
            <w:r w:rsidR="00E57AA0" w:rsidRPr="00CD6BA8">
              <w:rPr>
                <w:bCs/>
                <w:sz w:val="28"/>
                <w:szCs w:val="28"/>
              </w:rPr>
              <w:t>.</w:t>
            </w:r>
            <w:r w:rsidRPr="00CD6BA8">
              <w:rPr>
                <w:bCs/>
                <w:sz w:val="28"/>
                <w:szCs w:val="28"/>
              </w:rPr>
              <w:t>…</w:t>
            </w:r>
            <w:r w:rsidR="00E57AA0" w:rsidRPr="00CD6BA8">
              <w:rPr>
                <w:bCs/>
                <w:sz w:val="28"/>
                <w:szCs w:val="28"/>
              </w:rPr>
              <w:t>..</w:t>
            </w:r>
            <w:r w:rsidR="00FE77A0">
              <w:rPr>
                <w:bCs/>
                <w:sz w:val="28"/>
                <w:szCs w:val="28"/>
              </w:rPr>
              <w:t>35</w:t>
            </w:r>
          </w:p>
          <w:p w14:paraId="6CD3F1CB" w14:textId="0D4291B4" w:rsidR="00B71539" w:rsidRPr="00CD6BA8" w:rsidRDefault="00B71539" w:rsidP="00550D5E">
            <w:pPr>
              <w:rPr>
                <w:color w:val="000000"/>
                <w:sz w:val="28"/>
                <w:szCs w:val="28"/>
              </w:rPr>
            </w:pPr>
            <w:r w:rsidRPr="00CD6BA8">
              <w:rPr>
                <w:bCs/>
                <w:color w:val="000000"/>
                <w:sz w:val="28"/>
                <w:szCs w:val="28"/>
              </w:rPr>
              <w:t xml:space="preserve">Приложение </w:t>
            </w:r>
            <w:r w:rsidR="00430F10">
              <w:rPr>
                <w:bCs/>
                <w:color w:val="000000"/>
                <w:sz w:val="28"/>
                <w:szCs w:val="28"/>
              </w:rPr>
              <w:t>3</w:t>
            </w:r>
            <w:r w:rsidRPr="00CD6BA8">
              <w:rPr>
                <w:bCs/>
                <w:color w:val="000000"/>
                <w:sz w:val="28"/>
                <w:szCs w:val="28"/>
              </w:rPr>
              <w:t xml:space="preserve">. </w:t>
            </w:r>
            <w:r w:rsidRPr="00CD6BA8">
              <w:rPr>
                <w:bCs/>
                <w:sz w:val="28"/>
                <w:szCs w:val="28"/>
              </w:rPr>
              <w:t>Инструкция по обеспечению правил безопасности образовательного процесса…………………………………………………</w:t>
            </w:r>
            <w:r w:rsidR="00E57AA0" w:rsidRPr="00CD6BA8">
              <w:rPr>
                <w:bCs/>
                <w:sz w:val="28"/>
                <w:szCs w:val="28"/>
              </w:rPr>
              <w:t>…</w:t>
            </w:r>
            <w:r w:rsidRPr="00CD6BA8">
              <w:rPr>
                <w:bCs/>
                <w:sz w:val="28"/>
                <w:szCs w:val="28"/>
              </w:rPr>
              <w:t>…</w:t>
            </w:r>
            <w:r w:rsidR="00D20543">
              <w:rPr>
                <w:bCs/>
                <w:sz w:val="28"/>
                <w:szCs w:val="28"/>
              </w:rPr>
              <w:t>44</w:t>
            </w:r>
          </w:p>
        </w:tc>
      </w:tr>
      <w:tr w:rsidR="00B71539" w:rsidRPr="00CD6BA8" w14:paraId="055469D9" w14:textId="77777777" w:rsidTr="00B71539">
        <w:tc>
          <w:tcPr>
            <w:tcW w:w="9781" w:type="dxa"/>
          </w:tcPr>
          <w:p w14:paraId="2678DA1E" w14:textId="7ED3196E" w:rsidR="00B71539" w:rsidRPr="00CD6BA8" w:rsidRDefault="00B71539" w:rsidP="00F75DD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D6BA8">
              <w:rPr>
                <w:sz w:val="28"/>
                <w:szCs w:val="28"/>
              </w:rPr>
              <w:t>Приложение</w:t>
            </w:r>
            <w:r w:rsidR="00F75DDD" w:rsidRPr="00CD6BA8">
              <w:rPr>
                <w:sz w:val="28"/>
                <w:szCs w:val="28"/>
              </w:rPr>
              <w:t xml:space="preserve"> </w:t>
            </w:r>
            <w:r w:rsidR="00430F10">
              <w:rPr>
                <w:sz w:val="28"/>
                <w:szCs w:val="28"/>
              </w:rPr>
              <w:t>4</w:t>
            </w:r>
            <w:r w:rsidRPr="00CD6BA8">
              <w:rPr>
                <w:sz w:val="28"/>
                <w:szCs w:val="28"/>
              </w:rPr>
              <w:t>. Дидактический материал по теме «</w:t>
            </w:r>
            <w:r w:rsidR="00E57AA0" w:rsidRPr="00CD6BA8">
              <w:rPr>
                <w:sz w:val="28"/>
                <w:szCs w:val="28"/>
              </w:rPr>
              <w:t>Устройство цифровой фотокамеры</w:t>
            </w:r>
            <w:r w:rsidRPr="00CD6BA8">
              <w:rPr>
                <w:sz w:val="28"/>
                <w:szCs w:val="28"/>
              </w:rPr>
              <w:t>» ………………………………………………</w:t>
            </w:r>
            <w:r w:rsidR="00E57AA0" w:rsidRPr="00CD6BA8">
              <w:rPr>
                <w:sz w:val="28"/>
                <w:szCs w:val="28"/>
              </w:rPr>
              <w:t>…………………</w:t>
            </w:r>
            <w:proofErr w:type="gramStart"/>
            <w:r w:rsidRPr="00CD6BA8">
              <w:rPr>
                <w:sz w:val="28"/>
                <w:szCs w:val="28"/>
              </w:rPr>
              <w:t>…</w:t>
            </w:r>
            <w:r w:rsidR="00E57AA0" w:rsidRPr="00CD6BA8">
              <w:rPr>
                <w:sz w:val="28"/>
                <w:szCs w:val="28"/>
              </w:rPr>
              <w:t>.</w:t>
            </w:r>
            <w:r w:rsidRPr="00CD6BA8">
              <w:rPr>
                <w:sz w:val="28"/>
                <w:szCs w:val="28"/>
              </w:rPr>
              <w:t>..</w:t>
            </w:r>
            <w:r w:rsidR="00D20543">
              <w:rPr>
                <w:sz w:val="28"/>
                <w:szCs w:val="28"/>
              </w:rPr>
              <w:t>.</w:t>
            </w:r>
            <w:proofErr w:type="gramEnd"/>
            <w:r w:rsidR="00D20543">
              <w:rPr>
                <w:sz w:val="28"/>
                <w:szCs w:val="28"/>
              </w:rPr>
              <w:t>47</w:t>
            </w:r>
          </w:p>
        </w:tc>
      </w:tr>
    </w:tbl>
    <w:p w14:paraId="126D5F1C" w14:textId="77777777" w:rsidR="00896319" w:rsidRPr="00CD6BA8" w:rsidRDefault="00896319" w:rsidP="00896319">
      <w:pPr>
        <w:rPr>
          <w:sz w:val="28"/>
          <w:szCs w:val="28"/>
        </w:rPr>
      </w:pPr>
    </w:p>
    <w:p w14:paraId="08E66E45" w14:textId="77777777" w:rsidR="00896319" w:rsidRDefault="00896319" w:rsidP="00896319">
      <w:pPr>
        <w:jc w:val="right"/>
        <w:rPr>
          <w:sz w:val="28"/>
          <w:szCs w:val="28"/>
        </w:rPr>
      </w:pPr>
    </w:p>
    <w:p w14:paraId="0B211048" w14:textId="77777777" w:rsidR="00EA3E39" w:rsidRDefault="00EA3E39" w:rsidP="00B26256">
      <w:pPr>
        <w:pStyle w:val="a5"/>
        <w:spacing w:line="276" w:lineRule="auto"/>
        <w:ind w:left="0" w:right="0" w:firstLine="709"/>
        <w:jc w:val="both"/>
        <w:rPr>
          <w:sz w:val="28"/>
          <w:szCs w:val="28"/>
        </w:rPr>
      </w:pPr>
    </w:p>
    <w:p w14:paraId="0E7A4B03" w14:textId="77777777" w:rsidR="00EA3E39" w:rsidRDefault="00EA3E39" w:rsidP="00B26256">
      <w:pPr>
        <w:pStyle w:val="a5"/>
        <w:spacing w:line="276" w:lineRule="auto"/>
        <w:ind w:left="0" w:right="0" w:firstLine="709"/>
        <w:jc w:val="both"/>
        <w:rPr>
          <w:sz w:val="28"/>
          <w:szCs w:val="28"/>
        </w:rPr>
      </w:pPr>
    </w:p>
    <w:p w14:paraId="049C760E" w14:textId="77777777" w:rsidR="00C222E9" w:rsidRDefault="00C222E9" w:rsidP="00B26256">
      <w:pPr>
        <w:pStyle w:val="a5"/>
        <w:spacing w:line="276" w:lineRule="auto"/>
        <w:ind w:left="0" w:right="0" w:firstLine="709"/>
        <w:jc w:val="both"/>
        <w:rPr>
          <w:sz w:val="28"/>
          <w:szCs w:val="28"/>
        </w:rPr>
      </w:pPr>
    </w:p>
    <w:p w14:paraId="0169A0E6" w14:textId="77777777" w:rsidR="00C222E9" w:rsidRDefault="00C222E9" w:rsidP="00B26256">
      <w:pPr>
        <w:pStyle w:val="a5"/>
        <w:spacing w:line="276" w:lineRule="auto"/>
        <w:ind w:left="0" w:right="0" w:firstLine="709"/>
        <w:jc w:val="both"/>
        <w:rPr>
          <w:sz w:val="28"/>
          <w:szCs w:val="28"/>
        </w:rPr>
      </w:pPr>
    </w:p>
    <w:p w14:paraId="74AC6C0A" w14:textId="5F7041CB" w:rsidR="00B26256" w:rsidRPr="00FF01F7" w:rsidRDefault="00B26256" w:rsidP="00643DAE">
      <w:pPr>
        <w:pStyle w:val="1"/>
        <w:spacing w:line="360" w:lineRule="auto"/>
        <w:ind w:firstLine="567"/>
        <w:jc w:val="both"/>
        <w:rPr>
          <w:rFonts w:ascii="Times New Roman" w:hAnsi="Times New Roman"/>
          <w:color w:val="auto"/>
          <w:lang w:val="ru-RU"/>
        </w:rPr>
      </w:pPr>
      <w:bookmarkStart w:id="3" w:name="_Toc207959690"/>
      <w:r w:rsidRPr="00FF01F7">
        <w:rPr>
          <w:rFonts w:ascii="Times New Roman" w:hAnsi="Times New Roman"/>
          <w:color w:val="auto"/>
          <w:lang w:val="ru-RU"/>
        </w:rPr>
        <w:t xml:space="preserve">Раздел 1. Комплекс основных характеристик программы дополнительного образования </w:t>
      </w:r>
      <w:r w:rsidR="00AF7935">
        <w:rPr>
          <w:rFonts w:ascii="Times New Roman" w:hAnsi="Times New Roman"/>
          <w:color w:val="auto"/>
          <w:lang w:val="ru-RU"/>
        </w:rPr>
        <w:t>технической</w:t>
      </w:r>
      <w:r w:rsidRPr="00FF01F7">
        <w:rPr>
          <w:rFonts w:ascii="Times New Roman" w:hAnsi="Times New Roman"/>
          <w:color w:val="auto"/>
          <w:lang w:val="ru-RU"/>
        </w:rPr>
        <w:t xml:space="preserve"> направленности </w:t>
      </w:r>
      <w:r w:rsidR="00C867A3">
        <w:rPr>
          <w:rFonts w:ascii="Times New Roman" w:hAnsi="Times New Roman"/>
          <w:color w:val="auto"/>
          <w:lang w:val="ru-RU"/>
        </w:rPr>
        <w:t xml:space="preserve">объединения </w:t>
      </w:r>
      <w:r w:rsidRPr="00FF01F7">
        <w:rPr>
          <w:rFonts w:ascii="Times New Roman" w:hAnsi="Times New Roman"/>
          <w:color w:val="auto"/>
          <w:lang w:val="ru-RU"/>
        </w:rPr>
        <w:t>«</w:t>
      </w:r>
      <w:r w:rsidR="005B643B">
        <w:rPr>
          <w:rFonts w:ascii="Times New Roman" w:hAnsi="Times New Roman"/>
          <w:color w:val="auto"/>
          <w:lang w:val="ru-RU"/>
        </w:rPr>
        <w:t>Медиамир</w:t>
      </w:r>
      <w:r w:rsidRPr="00FF01F7">
        <w:rPr>
          <w:rFonts w:ascii="Times New Roman" w:hAnsi="Times New Roman"/>
          <w:color w:val="auto"/>
          <w:lang w:val="ru-RU"/>
        </w:rPr>
        <w:t>»</w:t>
      </w:r>
      <w:bookmarkEnd w:id="3"/>
    </w:p>
    <w:p w14:paraId="15B9B1B9" w14:textId="0934B5BB" w:rsidR="002F4558" w:rsidRPr="00FE77A0" w:rsidRDefault="00FE77A0" w:rsidP="00FE77A0">
      <w:pPr>
        <w:pStyle w:val="6"/>
        <w:rPr>
          <w:rStyle w:val="afb"/>
          <w:color w:val="auto"/>
          <w:sz w:val="28"/>
          <w:szCs w:val="28"/>
          <w:u w:val="none"/>
        </w:rPr>
      </w:pPr>
      <w:r w:rsidRPr="00FE77A0">
        <w:rPr>
          <w:rStyle w:val="afb"/>
          <w:color w:val="auto"/>
          <w:sz w:val="28"/>
          <w:szCs w:val="28"/>
          <w:u w:val="none"/>
        </w:rPr>
        <w:t xml:space="preserve">1.1 </w:t>
      </w:r>
      <w:r w:rsidR="00B26256" w:rsidRPr="00FE77A0">
        <w:rPr>
          <w:rStyle w:val="afb"/>
          <w:color w:val="auto"/>
          <w:sz w:val="28"/>
          <w:szCs w:val="28"/>
          <w:u w:val="none"/>
        </w:rPr>
        <w:t>Пояснительная записка</w:t>
      </w:r>
    </w:p>
    <w:p w14:paraId="135ED3D1" w14:textId="77777777" w:rsidR="00F91843" w:rsidRDefault="00F91843" w:rsidP="00F9184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4" w:name="_Hlk207878754"/>
      <w:r>
        <w:rPr>
          <w:color w:val="000000"/>
          <w:sz w:val="28"/>
          <w:szCs w:val="28"/>
        </w:rPr>
        <w:t>Программа разработана в соответствии со следующими нормативно-правовыми документами:</w:t>
      </w:r>
    </w:p>
    <w:p w14:paraId="37F0ADC0" w14:textId="77777777" w:rsidR="00F91843" w:rsidRDefault="00F91843" w:rsidP="00F91843">
      <w:pPr>
        <w:pStyle w:val="a6"/>
        <w:widowControl/>
        <w:numPr>
          <w:ilvl w:val="0"/>
          <w:numId w:val="36"/>
        </w:numPr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«Об образовании в Российской Федерации» от 29.12.2012 №273-ФЗ;</w:t>
      </w:r>
    </w:p>
    <w:p w14:paraId="27467AC4" w14:textId="77777777" w:rsidR="00F91843" w:rsidRDefault="00F91843" w:rsidP="00F91843">
      <w:pPr>
        <w:pStyle w:val="a6"/>
        <w:widowControl/>
        <w:numPr>
          <w:ilvl w:val="0"/>
          <w:numId w:val="36"/>
        </w:numPr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Правительства Российской Федерации от 31.03.2022 № 678-р «Об утверждении Концепции развития дополнительного образования детей до 2030 года»;</w:t>
      </w:r>
    </w:p>
    <w:p w14:paraId="55E066C7" w14:textId="77777777" w:rsidR="00F91843" w:rsidRDefault="00F91843" w:rsidP="00F91843">
      <w:pPr>
        <w:pStyle w:val="a6"/>
        <w:widowControl/>
        <w:numPr>
          <w:ilvl w:val="0"/>
          <w:numId w:val="36"/>
        </w:numPr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ного государственного санитарного врача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1CD3B544" w14:textId="36C3A0BB" w:rsidR="00F91843" w:rsidRDefault="00F91843" w:rsidP="00F91843">
      <w:pPr>
        <w:pStyle w:val="a6"/>
        <w:widowControl/>
        <w:numPr>
          <w:ilvl w:val="0"/>
          <w:numId w:val="36"/>
        </w:numPr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</w:t>
      </w:r>
      <w:r w:rsidR="000236C5">
        <w:rPr>
          <w:sz w:val="28"/>
          <w:szCs w:val="28"/>
        </w:rPr>
        <w:t>просвещения</w:t>
      </w:r>
      <w:r>
        <w:rPr>
          <w:sz w:val="28"/>
          <w:szCs w:val="28"/>
        </w:rPr>
        <w:t xml:space="preserve">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00DDA46F" w14:textId="77777777" w:rsidR="00F91843" w:rsidRDefault="00F91843" w:rsidP="00F91843">
      <w:pPr>
        <w:pStyle w:val="a6"/>
        <w:widowControl/>
        <w:numPr>
          <w:ilvl w:val="0"/>
          <w:numId w:val="36"/>
        </w:numPr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проектированию дополнительных общеобразовательных (общеразвивающих) программ Департамента образования Орловской области, БУ ОО ДПО «Институт развития образования», г. Орёл, 2023 г.;</w:t>
      </w:r>
    </w:p>
    <w:p w14:paraId="51F9E8AD" w14:textId="77777777" w:rsidR="00F91843" w:rsidRDefault="00F91843" w:rsidP="00F91843">
      <w:pPr>
        <w:pStyle w:val="a6"/>
        <w:widowControl/>
        <w:numPr>
          <w:ilvl w:val="0"/>
          <w:numId w:val="36"/>
        </w:numPr>
        <w:tabs>
          <w:tab w:val="left" w:pos="1134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структурном подразделении «Центр дополнительного образования и развития творчества учащейся молодежи» БПОУ ОО «Орловский автодорожный техникум» (далее – Учреждения) и другими локальными актами Учреждения.</w:t>
      </w:r>
      <w:bookmarkEnd w:id="4"/>
    </w:p>
    <w:p w14:paraId="21F4E9CB" w14:textId="375708C8" w:rsidR="00854248" w:rsidRDefault="00854248" w:rsidP="00643DAE">
      <w:pPr>
        <w:pStyle w:val="a3"/>
        <w:spacing w:line="360" w:lineRule="auto"/>
        <w:ind w:firstLine="567"/>
        <w:jc w:val="both"/>
      </w:pPr>
      <w:r w:rsidRPr="00854248">
        <w:t xml:space="preserve">Дополнительная </w:t>
      </w:r>
      <w:r w:rsidRPr="00854248">
        <w:rPr>
          <w:bCs/>
        </w:rPr>
        <w:t>общеобразовательная общеразвивающая</w:t>
      </w:r>
      <w:r w:rsidRPr="00854248">
        <w:t xml:space="preserve"> программа в области </w:t>
      </w:r>
      <w:proofErr w:type="spellStart"/>
      <w:r w:rsidR="00C867A3">
        <w:t>медиаграмотности</w:t>
      </w:r>
      <w:proofErr w:type="spellEnd"/>
      <w:r w:rsidRPr="00854248">
        <w:t xml:space="preserve"> «</w:t>
      </w:r>
      <w:r w:rsidR="005B643B">
        <w:t>Медиамир</w:t>
      </w:r>
      <w:r w:rsidRPr="00854248">
        <w:t xml:space="preserve">» (далее - Программа) имеет </w:t>
      </w:r>
      <w:r w:rsidR="00AF7935">
        <w:rPr>
          <w:b/>
        </w:rPr>
        <w:t>техническую</w:t>
      </w:r>
      <w:r w:rsidRPr="00854248">
        <w:rPr>
          <w:b/>
        </w:rPr>
        <w:t xml:space="preserve"> направленность</w:t>
      </w:r>
      <w:r w:rsidRPr="00854248">
        <w:rPr>
          <w:bCs/>
        </w:rPr>
        <w:t xml:space="preserve"> </w:t>
      </w:r>
      <w:r w:rsidRPr="00854248">
        <w:t>и ориентирована на:</w:t>
      </w:r>
    </w:p>
    <w:p w14:paraId="4BB9E27E" w14:textId="77777777" w:rsidR="009920FD" w:rsidRDefault="009920FD" w:rsidP="00854632">
      <w:pPr>
        <w:pStyle w:val="a6"/>
        <w:numPr>
          <w:ilvl w:val="0"/>
          <w:numId w:val="6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зучение основ фотосъёмки, выработку навык обращения со специализированной фотоаппаратурой, освоение базовых операций в фоторедакторах разного типа;</w:t>
      </w:r>
    </w:p>
    <w:p w14:paraId="3532DC22" w14:textId="77777777" w:rsidR="009920FD" w:rsidRDefault="009920FD" w:rsidP="00854632">
      <w:pPr>
        <w:pStyle w:val="a3"/>
        <w:numPr>
          <w:ilvl w:val="0"/>
          <w:numId w:val="6"/>
        </w:numPr>
        <w:tabs>
          <w:tab w:val="left" w:pos="709"/>
        </w:tabs>
        <w:spacing w:line="360" w:lineRule="auto"/>
        <w:ind w:left="0" w:firstLine="0"/>
        <w:jc w:val="both"/>
      </w:pPr>
      <w:r>
        <w:t>ознакомление с базовыми принципами создания высококачественного видеоконтента, освоение технической стороны данного вида информации, работу в программах видеомонтажа, развитие понимания ракурса и плана;</w:t>
      </w:r>
    </w:p>
    <w:p w14:paraId="7B33CE74" w14:textId="77777777" w:rsidR="009920FD" w:rsidRDefault="009920FD" w:rsidP="00854632">
      <w:pPr>
        <w:pStyle w:val="a3"/>
        <w:numPr>
          <w:ilvl w:val="0"/>
          <w:numId w:val="6"/>
        </w:numPr>
        <w:tabs>
          <w:tab w:val="left" w:pos="709"/>
        </w:tabs>
        <w:spacing w:line="360" w:lineRule="auto"/>
        <w:ind w:left="0" w:firstLine="0"/>
        <w:jc w:val="both"/>
      </w:pPr>
      <w:r>
        <w:t xml:space="preserve"> изучение текстовой составляющей, которая может выступать в качестве сопровождающего элемента фото- и видеоматериалов;</w:t>
      </w:r>
    </w:p>
    <w:p w14:paraId="0D842AA2" w14:textId="77777777" w:rsidR="009920FD" w:rsidRDefault="009920FD" w:rsidP="00854632">
      <w:pPr>
        <w:pStyle w:val="a3"/>
        <w:numPr>
          <w:ilvl w:val="0"/>
          <w:numId w:val="6"/>
        </w:numPr>
        <w:tabs>
          <w:tab w:val="left" w:pos="709"/>
        </w:tabs>
        <w:spacing w:line="360" w:lineRule="auto"/>
        <w:ind w:left="0" w:firstLine="0"/>
        <w:jc w:val="both"/>
      </w:pPr>
      <w:r>
        <w:t>формирование у учащихся эстетическое восприятия и художественного вкуса, развитие их духовный мира и зрительной эстетики, пространственного мышления, совершенствовани</w:t>
      </w:r>
      <w:r w:rsidR="009F3830">
        <w:t>е</w:t>
      </w:r>
      <w:r>
        <w:t xml:space="preserve"> собственных навыков и умений</w:t>
      </w:r>
      <w:r w:rsidR="009F3830">
        <w:t xml:space="preserve"> учащихся</w:t>
      </w:r>
      <w:r>
        <w:t>;</w:t>
      </w:r>
    </w:p>
    <w:p w14:paraId="2264514F" w14:textId="77777777" w:rsidR="009920FD" w:rsidRDefault="009F3830" w:rsidP="00854632">
      <w:pPr>
        <w:pStyle w:val="a3"/>
        <w:numPr>
          <w:ilvl w:val="0"/>
          <w:numId w:val="6"/>
        </w:numPr>
        <w:tabs>
          <w:tab w:val="left" w:pos="709"/>
        </w:tabs>
        <w:spacing w:line="360" w:lineRule="auto"/>
        <w:ind w:left="0" w:firstLine="0"/>
        <w:jc w:val="both"/>
      </w:pPr>
      <w:r>
        <w:t>погружение</w:t>
      </w:r>
      <w:r w:rsidR="009920FD">
        <w:t xml:space="preserve"> учащихся в образовательную атмосферу, основанную на взаимопомощи, сотрудничестве, доверии и дружбы;</w:t>
      </w:r>
    </w:p>
    <w:p w14:paraId="7D900FF9" w14:textId="77777777" w:rsidR="009920FD" w:rsidRDefault="009920FD" w:rsidP="00854632">
      <w:pPr>
        <w:pStyle w:val="a3"/>
        <w:numPr>
          <w:ilvl w:val="0"/>
          <w:numId w:val="6"/>
        </w:numPr>
        <w:tabs>
          <w:tab w:val="left" w:pos="709"/>
        </w:tabs>
        <w:spacing w:line="360" w:lineRule="auto"/>
        <w:ind w:left="0" w:firstLine="0"/>
        <w:jc w:val="both"/>
      </w:pPr>
      <w:r>
        <w:t>помо</w:t>
      </w:r>
      <w:r w:rsidR="009F3830">
        <w:t>щ</w:t>
      </w:r>
      <w:r>
        <w:t>ь в самоопределении</w:t>
      </w:r>
      <w:r w:rsidR="009F3830">
        <w:t xml:space="preserve"> учащегося</w:t>
      </w:r>
      <w:r>
        <w:t xml:space="preserve">. </w:t>
      </w:r>
    </w:p>
    <w:p w14:paraId="1AC1C037" w14:textId="77777777" w:rsidR="00854248" w:rsidRPr="00854248" w:rsidRDefault="00397FEF" w:rsidP="00397FEF">
      <w:pPr>
        <w:pStyle w:val="a3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</w:t>
      </w:r>
      <w:r w:rsidR="00225F71">
        <w:rPr>
          <w:b/>
          <w:bCs/>
        </w:rPr>
        <w:t xml:space="preserve"> </w:t>
      </w:r>
      <w:r w:rsidR="00854248" w:rsidRPr="00854248">
        <w:rPr>
          <w:b/>
          <w:bCs/>
        </w:rPr>
        <w:t xml:space="preserve">Актуальность </w:t>
      </w:r>
      <w:r w:rsidR="00225F71">
        <w:rPr>
          <w:b/>
          <w:bCs/>
        </w:rPr>
        <w:t>П</w:t>
      </w:r>
      <w:r w:rsidR="00854248" w:rsidRPr="00854248">
        <w:rPr>
          <w:b/>
          <w:bCs/>
        </w:rPr>
        <w:t>рограмм</w:t>
      </w:r>
      <w:r w:rsidR="00854248">
        <w:rPr>
          <w:b/>
          <w:bCs/>
        </w:rPr>
        <w:t>ы</w:t>
      </w:r>
    </w:p>
    <w:p w14:paraId="15F7C218" w14:textId="77777777" w:rsidR="002F4558" w:rsidRDefault="00660010" w:rsidP="00643DAE">
      <w:pPr>
        <w:pStyle w:val="a3"/>
        <w:spacing w:line="360" w:lineRule="auto"/>
        <w:ind w:firstLine="567"/>
        <w:jc w:val="both"/>
      </w:pPr>
      <w:r>
        <w:t xml:space="preserve">Изучение </w:t>
      </w:r>
      <w:proofErr w:type="spellStart"/>
      <w:r>
        <w:t>медиаграмотности</w:t>
      </w:r>
      <w:proofErr w:type="spellEnd"/>
      <w:r>
        <w:t xml:space="preserve"> в современном мире представляется не просто полезным и интересным направлением дополнительного образования, но и поистине необходимой дисциплиной в условиях глобальной цифровизации и интернетизации общества. Современные подростки растут и развиваются в сетевой среде, для них является важным умение правильно фильтровать информацию, а также позиционировать себя в интернет-</w:t>
      </w:r>
      <w:r w:rsidR="002B68C0">
        <w:t xml:space="preserve">пространстве. </w:t>
      </w:r>
    </w:p>
    <w:p w14:paraId="5CDDCA77" w14:textId="77777777" w:rsidR="00310D8E" w:rsidRDefault="00660010" w:rsidP="00643DAE">
      <w:pPr>
        <w:pStyle w:val="a3"/>
        <w:spacing w:line="360" w:lineRule="auto"/>
        <w:ind w:firstLine="567"/>
        <w:jc w:val="both"/>
      </w:pPr>
      <w:r>
        <w:t xml:space="preserve">Данная образовательная </w:t>
      </w:r>
      <w:r w:rsidR="00FF3C68">
        <w:t>П</w:t>
      </w:r>
      <w:r>
        <w:t xml:space="preserve">рограмма, помимо эстетической функции, выполняет также защитную и социализирующую. </w:t>
      </w:r>
      <w:r w:rsidR="00704CF6">
        <w:t>Учащиеся</w:t>
      </w:r>
      <w:r>
        <w:t xml:space="preserve"> смогут не только научиться фото- и </w:t>
      </w:r>
      <w:proofErr w:type="spellStart"/>
      <w:r>
        <w:t>видеомастерству</w:t>
      </w:r>
      <w:proofErr w:type="spellEnd"/>
      <w:r>
        <w:t xml:space="preserve">, но и освоят первичные навыки написания </w:t>
      </w:r>
      <w:r w:rsidR="00DC21A9">
        <w:t xml:space="preserve">небольших сопровождающих </w:t>
      </w:r>
      <w:r>
        <w:t>текстов, ведения социальных сетей</w:t>
      </w:r>
      <w:r w:rsidR="00310D8E">
        <w:t xml:space="preserve"> и </w:t>
      </w:r>
      <w:r w:rsidR="00310D8E">
        <w:rPr>
          <w:lang w:val="en-US"/>
        </w:rPr>
        <w:t>SMM</w:t>
      </w:r>
      <w:r w:rsidR="00310D8E">
        <w:t>-продвижения. Всё это является необходимыми элементами медиаобразования.</w:t>
      </w:r>
    </w:p>
    <w:p w14:paraId="43AD1677" w14:textId="77777777" w:rsidR="00D44590" w:rsidRDefault="00D44590" w:rsidP="00643DAE">
      <w:pPr>
        <w:pStyle w:val="a3"/>
        <w:spacing w:line="360" w:lineRule="auto"/>
        <w:ind w:firstLine="567"/>
        <w:jc w:val="both"/>
        <w:rPr>
          <w:b/>
        </w:rPr>
      </w:pPr>
      <w:r w:rsidRPr="00D44590">
        <w:rPr>
          <w:b/>
        </w:rPr>
        <w:t xml:space="preserve">Новизна </w:t>
      </w:r>
      <w:r w:rsidR="00704CF6">
        <w:rPr>
          <w:b/>
        </w:rPr>
        <w:t>П</w:t>
      </w:r>
      <w:r w:rsidRPr="00D44590">
        <w:rPr>
          <w:b/>
        </w:rPr>
        <w:t>рограммы</w:t>
      </w:r>
    </w:p>
    <w:p w14:paraId="6243A7E6" w14:textId="77777777" w:rsidR="00D44590" w:rsidRDefault="00D44590" w:rsidP="00643DAE">
      <w:pPr>
        <w:pStyle w:val="a3"/>
        <w:spacing w:line="360" w:lineRule="auto"/>
        <w:ind w:firstLine="567"/>
        <w:jc w:val="both"/>
      </w:pPr>
      <w:r>
        <w:t xml:space="preserve">Новизна </w:t>
      </w:r>
      <w:r w:rsidR="00704CF6">
        <w:t>П</w:t>
      </w:r>
      <w:r>
        <w:t xml:space="preserve">рограммы состоит в том, что она направлена на общее </w:t>
      </w:r>
      <w:r w:rsidR="00165FB2">
        <w:t xml:space="preserve">медийное образование </w:t>
      </w:r>
      <w:r w:rsidR="00704CF6">
        <w:t>учащихся</w:t>
      </w:r>
      <w:r w:rsidR="00165FB2">
        <w:t xml:space="preserve">, в рамках которого развиваются их фотографические способности и </w:t>
      </w:r>
      <w:proofErr w:type="spellStart"/>
      <w:r w:rsidR="00165FB2">
        <w:t>видеомастерство</w:t>
      </w:r>
      <w:proofErr w:type="spellEnd"/>
      <w:r w:rsidR="00165FB2">
        <w:t xml:space="preserve">. Сейчас данные навыки необходимы не только в целях общего образования, но и с точки зрения безопасности учащихся. </w:t>
      </w:r>
    </w:p>
    <w:p w14:paraId="588D0622" w14:textId="77777777" w:rsidR="00704CF6" w:rsidRDefault="00165FB2" w:rsidP="00643DAE">
      <w:pPr>
        <w:pStyle w:val="a3"/>
        <w:spacing w:line="360" w:lineRule="auto"/>
        <w:ind w:firstLine="567"/>
        <w:jc w:val="both"/>
      </w:pPr>
      <w:r>
        <w:t xml:space="preserve">Кроме того, новизна образовательной </w:t>
      </w:r>
      <w:r w:rsidR="00643DAE">
        <w:t>П</w:t>
      </w:r>
      <w:r>
        <w:t xml:space="preserve">рограммы заключается в комплексном подходе </w:t>
      </w:r>
      <w:r w:rsidR="00207C5A">
        <w:t xml:space="preserve">к </w:t>
      </w:r>
      <w:r>
        <w:t>обучени</w:t>
      </w:r>
      <w:r w:rsidR="00207C5A">
        <w:t>ю</w:t>
      </w:r>
      <w:r>
        <w:t xml:space="preserve">, который включает в себя следующие </w:t>
      </w:r>
      <w:r w:rsidR="00207C5A">
        <w:t>модели медиаобразования</w:t>
      </w:r>
      <w:r>
        <w:t>:</w:t>
      </w:r>
    </w:p>
    <w:p w14:paraId="35312F8D" w14:textId="77777777" w:rsidR="00704CF6" w:rsidRDefault="00207C5A" w:rsidP="00643DAE">
      <w:pPr>
        <w:pStyle w:val="a3"/>
        <w:spacing w:line="360" w:lineRule="auto"/>
        <w:ind w:firstLine="567"/>
        <w:jc w:val="both"/>
      </w:pPr>
      <w:r>
        <w:t xml:space="preserve"> 1) </w:t>
      </w:r>
      <w:r w:rsidRPr="00207C5A">
        <w:t>образовательно-информационные</w:t>
      </w:r>
      <w:r>
        <w:t>;</w:t>
      </w:r>
    </w:p>
    <w:p w14:paraId="3AFA0EF6" w14:textId="77777777" w:rsidR="00704CF6" w:rsidRDefault="00207C5A" w:rsidP="00643DAE">
      <w:pPr>
        <w:pStyle w:val="a3"/>
        <w:spacing w:line="360" w:lineRule="auto"/>
        <w:ind w:firstLine="567"/>
        <w:jc w:val="both"/>
      </w:pPr>
      <w:r>
        <w:t xml:space="preserve"> 2) </w:t>
      </w:r>
      <w:r w:rsidRPr="00207C5A">
        <w:t>практико-утилитарные</w:t>
      </w:r>
      <w:r>
        <w:t>;</w:t>
      </w:r>
    </w:p>
    <w:p w14:paraId="261CCBEF" w14:textId="77777777" w:rsidR="00643DAE" w:rsidRDefault="00207C5A" w:rsidP="00643DAE">
      <w:pPr>
        <w:pStyle w:val="a3"/>
        <w:spacing w:line="360" w:lineRule="auto"/>
        <w:ind w:firstLine="567"/>
        <w:jc w:val="both"/>
      </w:pPr>
      <w:r>
        <w:t xml:space="preserve"> 3) </w:t>
      </w:r>
      <w:r w:rsidRPr="00207C5A">
        <w:t>эстетические</w:t>
      </w:r>
      <w:r>
        <w:t>;</w:t>
      </w:r>
    </w:p>
    <w:p w14:paraId="39C85E20" w14:textId="77777777" w:rsidR="00704CF6" w:rsidRDefault="00207C5A" w:rsidP="00643DAE">
      <w:pPr>
        <w:pStyle w:val="a3"/>
        <w:spacing w:line="360" w:lineRule="auto"/>
        <w:ind w:firstLine="567"/>
        <w:jc w:val="both"/>
      </w:pPr>
      <w:r>
        <w:t xml:space="preserve"> 4) </w:t>
      </w:r>
      <w:r w:rsidRPr="00207C5A">
        <w:t>протекционистские</w:t>
      </w:r>
      <w:r>
        <w:t>;</w:t>
      </w:r>
    </w:p>
    <w:p w14:paraId="56CFC458" w14:textId="77777777" w:rsidR="00165FB2" w:rsidRDefault="00207C5A" w:rsidP="00643DAE">
      <w:pPr>
        <w:pStyle w:val="a3"/>
        <w:spacing w:line="360" w:lineRule="auto"/>
        <w:ind w:firstLine="567"/>
        <w:jc w:val="both"/>
      </w:pPr>
      <w:r>
        <w:t xml:space="preserve"> 5) </w:t>
      </w:r>
      <w:r w:rsidRPr="00207C5A">
        <w:t>развивающего обучения</w:t>
      </w:r>
      <w:r>
        <w:t xml:space="preserve">. </w:t>
      </w:r>
    </w:p>
    <w:p w14:paraId="7BAC522F" w14:textId="77777777" w:rsidR="00207C5A" w:rsidRDefault="00207C5A" w:rsidP="00643DAE">
      <w:pPr>
        <w:pStyle w:val="a3"/>
        <w:spacing w:line="360" w:lineRule="auto"/>
        <w:ind w:firstLine="567"/>
        <w:jc w:val="both"/>
      </w:pPr>
      <w:r>
        <w:t xml:space="preserve">Всё это позволит </w:t>
      </w:r>
      <w:r w:rsidR="00704CF6">
        <w:t>учащимся</w:t>
      </w:r>
      <w:r>
        <w:t xml:space="preserve"> научиться не просто создавать контент для социальных сетей и личного пользования, но и делать это безопасно для самих себя и окружающих. </w:t>
      </w:r>
    </w:p>
    <w:p w14:paraId="1CD9DCB2" w14:textId="77777777" w:rsidR="00643DAE" w:rsidRDefault="00643DAE" w:rsidP="00643DAE">
      <w:pPr>
        <w:pStyle w:val="a3"/>
        <w:spacing w:line="360" w:lineRule="auto"/>
        <w:ind w:firstLine="567"/>
        <w:jc w:val="both"/>
        <w:rPr>
          <w:b/>
        </w:rPr>
      </w:pPr>
      <w:r w:rsidRPr="003E17AA">
        <w:rPr>
          <w:b/>
        </w:rPr>
        <w:t xml:space="preserve">Отличительная особенность </w:t>
      </w:r>
      <w:r>
        <w:rPr>
          <w:b/>
        </w:rPr>
        <w:t>П</w:t>
      </w:r>
      <w:r w:rsidRPr="003E17AA">
        <w:rPr>
          <w:b/>
        </w:rPr>
        <w:t>рограммы</w:t>
      </w:r>
    </w:p>
    <w:p w14:paraId="6CF469CF" w14:textId="77777777" w:rsidR="00643DAE" w:rsidRDefault="005B643B" w:rsidP="00643DAE">
      <w:pPr>
        <w:pStyle w:val="a3"/>
        <w:spacing w:line="360" w:lineRule="auto"/>
        <w:ind w:firstLine="567"/>
        <w:jc w:val="both"/>
      </w:pPr>
      <w:r>
        <w:t>Программа «Медиамир</w:t>
      </w:r>
      <w:r w:rsidR="00643DAE">
        <w:t>» подойдет как для учащихся с опытом создания различного визуального материала, так и для абсолютных новичков в данном творческом направлении. В процессе обучения учащийся осваивает внушительный объём теоретической информации, а также практических навыков, которые позволят ему качественно воплощать свои творческие задумки.</w:t>
      </w:r>
    </w:p>
    <w:p w14:paraId="778C1F89" w14:textId="77777777" w:rsidR="00643DAE" w:rsidRDefault="00643DAE" w:rsidP="00643DAE">
      <w:pPr>
        <w:pStyle w:val="a3"/>
        <w:spacing w:line="360" w:lineRule="auto"/>
        <w:ind w:firstLine="567"/>
        <w:jc w:val="both"/>
      </w:pPr>
      <w:r>
        <w:t xml:space="preserve">Особенность Программы заключается в том, что обучение распределяется равномерно по всем образовательным блокам, что позволяет по окончании обучения получить универсального автора медиаконтента. При этом Программа даёт возможность развивать специализированные умения и доводить их до максимального мастерства. Второй год обучения отличается тем, что учащиеся преимущественно самостоятельно создают </w:t>
      </w:r>
      <w:proofErr w:type="spellStart"/>
      <w:r>
        <w:t>мадиаметериалы</w:t>
      </w:r>
      <w:proofErr w:type="spellEnd"/>
      <w:r>
        <w:t xml:space="preserve">, параллельно изучая более узкие направления подготовки (например, анимацию). На протяжении всего обучения учащиеся представляют собой студенческий медиацентр, который активно участвует в оформлении социальных сетей образовательного учреждения и освещении всех происходящих событий. </w:t>
      </w:r>
    </w:p>
    <w:p w14:paraId="55A2B5FE" w14:textId="77777777" w:rsidR="00643DAE" w:rsidRDefault="00643DAE" w:rsidP="00643DAE">
      <w:pPr>
        <w:pStyle w:val="a3"/>
        <w:spacing w:line="360" w:lineRule="auto"/>
        <w:ind w:firstLine="567"/>
        <w:jc w:val="both"/>
      </w:pPr>
      <w:r>
        <w:t xml:space="preserve">Итак, отличительными особенностями Программы можно считать: </w:t>
      </w:r>
    </w:p>
    <w:p w14:paraId="5E2CA86A" w14:textId="77777777" w:rsidR="00643DAE" w:rsidRDefault="00643DAE" w:rsidP="00FD2ABD">
      <w:pPr>
        <w:pStyle w:val="a3"/>
        <w:numPr>
          <w:ilvl w:val="0"/>
          <w:numId w:val="9"/>
        </w:numPr>
        <w:spacing w:line="360" w:lineRule="auto"/>
        <w:ind w:left="0" w:firstLine="426"/>
        <w:jc w:val="both"/>
      </w:pPr>
      <w:r>
        <w:t>высокий уровень усвоения образовательной Программы за счёт приближенности информационного материала к повседневной жизни учащихся;</w:t>
      </w:r>
    </w:p>
    <w:p w14:paraId="7245CDDC" w14:textId="77777777" w:rsidR="00643DAE" w:rsidRDefault="00643DAE" w:rsidP="00FD2ABD">
      <w:pPr>
        <w:pStyle w:val="a3"/>
        <w:numPr>
          <w:ilvl w:val="0"/>
          <w:numId w:val="9"/>
        </w:numPr>
        <w:spacing w:line="360" w:lineRule="auto"/>
        <w:ind w:left="0" w:firstLine="426"/>
        <w:jc w:val="both"/>
      </w:pPr>
      <w:r>
        <w:t xml:space="preserve">одновременное освоение трёх медийных направлений подготовки: фото- и </w:t>
      </w:r>
      <w:proofErr w:type="spellStart"/>
      <w:r>
        <w:t>видеотворчество</w:t>
      </w:r>
      <w:proofErr w:type="spellEnd"/>
      <w:r>
        <w:t>, а также написание текстового сопровождения;</w:t>
      </w:r>
    </w:p>
    <w:p w14:paraId="7AF76B94" w14:textId="77777777" w:rsidR="00643DAE" w:rsidRPr="003E17AA" w:rsidRDefault="00643DAE" w:rsidP="00FD2ABD">
      <w:pPr>
        <w:pStyle w:val="a3"/>
        <w:numPr>
          <w:ilvl w:val="0"/>
          <w:numId w:val="9"/>
        </w:numPr>
        <w:spacing w:line="360" w:lineRule="auto"/>
        <w:ind w:left="0" w:firstLine="426"/>
        <w:jc w:val="both"/>
      </w:pPr>
      <w:r>
        <w:t>преимущество практической работы над теоретическим освоением информации.</w:t>
      </w:r>
    </w:p>
    <w:p w14:paraId="00E6F3F2" w14:textId="77777777" w:rsidR="00643DAE" w:rsidRDefault="00643DAE" w:rsidP="00643DAE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рамма предполагает также индивидуальную работу. В образовательный процесс обязательно входит поддержание работы с родителями. В данном случае наиболее доступной и приемлемой формой сотрудничества представляется индивидуальная беседа или же родительское собрание. В рамках встреч предполагается обсуждение проблемных вопросов, спорных ситуаций, а также поиск путей их решения совместными усилиями педагога и родителей. </w:t>
      </w:r>
    </w:p>
    <w:p w14:paraId="37294309" w14:textId="77777777" w:rsidR="00643DAE" w:rsidRDefault="00643DAE" w:rsidP="00643DAE">
      <w:pPr>
        <w:pStyle w:val="Default"/>
        <w:spacing w:line="360" w:lineRule="auto"/>
        <w:ind w:firstLine="567"/>
        <w:jc w:val="both"/>
        <w:rPr>
          <w:b/>
          <w:iCs/>
          <w:color w:val="auto"/>
          <w:sz w:val="28"/>
          <w:szCs w:val="28"/>
        </w:rPr>
      </w:pPr>
      <w:r w:rsidRPr="008D2605">
        <w:rPr>
          <w:b/>
          <w:iCs/>
          <w:color w:val="auto"/>
          <w:sz w:val="28"/>
          <w:szCs w:val="28"/>
        </w:rPr>
        <w:t xml:space="preserve">Адресат </w:t>
      </w:r>
      <w:r>
        <w:rPr>
          <w:b/>
          <w:iCs/>
          <w:color w:val="auto"/>
          <w:sz w:val="28"/>
          <w:szCs w:val="28"/>
        </w:rPr>
        <w:t>П</w:t>
      </w:r>
      <w:r w:rsidRPr="008D2605">
        <w:rPr>
          <w:b/>
          <w:iCs/>
          <w:color w:val="auto"/>
          <w:sz w:val="28"/>
          <w:szCs w:val="28"/>
        </w:rPr>
        <w:t>рограммы</w:t>
      </w:r>
    </w:p>
    <w:p w14:paraId="44FD8BFC" w14:textId="1407BF03" w:rsidR="00643DAE" w:rsidRPr="00751C31" w:rsidRDefault="00643DAE" w:rsidP="00643DAE">
      <w:pPr>
        <w:spacing w:line="360" w:lineRule="auto"/>
        <w:ind w:firstLine="567"/>
        <w:jc w:val="both"/>
        <w:rPr>
          <w:sz w:val="28"/>
          <w:szCs w:val="28"/>
        </w:rPr>
      </w:pPr>
      <w:r w:rsidRPr="00751C31">
        <w:rPr>
          <w:sz w:val="28"/>
          <w:szCs w:val="28"/>
        </w:rPr>
        <w:t xml:space="preserve">Программа дополнительного образования </w:t>
      </w:r>
      <w:r w:rsidR="00AF7935">
        <w:rPr>
          <w:sz w:val="28"/>
          <w:szCs w:val="28"/>
        </w:rPr>
        <w:t>технической</w:t>
      </w:r>
      <w:r w:rsidRPr="00751C31">
        <w:rPr>
          <w:sz w:val="28"/>
          <w:szCs w:val="28"/>
        </w:rPr>
        <w:t xml:space="preserve"> направленности «</w:t>
      </w:r>
      <w:r w:rsidR="005B643B">
        <w:rPr>
          <w:sz w:val="28"/>
          <w:szCs w:val="28"/>
        </w:rPr>
        <w:t>Медиамир</w:t>
      </w:r>
      <w:r w:rsidRPr="00751C31">
        <w:rPr>
          <w:sz w:val="28"/>
          <w:szCs w:val="28"/>
        </w:rPr>
        <w:t xml:space="preserve">» адресована учащимся в возрасте от </w:t>
      </w:r>
      <w:r>
        <w:rPr>
          <w:sz w:val="28"/>
          <w:szCs w:val="28"/>
        </w:rPr>
        <w:t xml:space="preserve">15-20 </w:t>
      </w:r>
      <w:r w:rsidRPr="00751C31">
        <w:rPr>
          <w:sz w:val="28"/>
          <w:szCs w:val="28"/>
        </w:rPr>
        <w:t xml:space="preserve">лет. </w:t>
      </w:r>
    </w:p>
    <w:p w14:paraId="4DF00E13" w14:textId="77777777" w:rsidR="00643DAE" w:rsidRDefault="00643DAE" w:rsidP="00643DAE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8D2605">
        <w:rPr>
          <w:b/>
          <w:color w:val="auto"/>
          <w:sz w:val="28"/>
          <w:szCs w:val="28"/>
        </w:rPr>
        <w:t>Уровень программы</w:t>
      </w:r>
      <w:r w:rsidRPr="008D2605">
        <w:rPr>
          <w:color w:val="auto"/>
          <w:sz w:val="28"/>
          <w:szCs w:val="28"/>
        </w:rPr>
        <w:t>: базовый</w:t>
      </w:r>
    </w:p>
    <w:p w14:paraId="0D58CC57" w14:textId="356B20A0" w:rsidR="00643DAE" w:rsidRDefault="00643DAE" w:rsidP="00643DAE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8D2605">
        <w:rPr>
          <w:b/>
          <w:color w:val="auto"/>
          <w:sz w:val="28"/>
          <w:szCs w:val="28"/>
        </w:rPr>
        <w:t>Объём программы</w:t>
      </w:r>
      <w:r>
        <w:rPr>
          <w:color w:val="auto"/>
          <w:sz w:val="28"/>
          <w:szCs w:val="28"/>
        </w:rPr>
        <w:t xml:space="preserve">: </w:t>
      </w:r>
      <w:r w:rsidR="00096BCD">
        <w:rPr>
          <w:color w:val="auto"/>
          <w:sz w:val="28"/>
          <w:szCs w:val="28"/>
        </w:rPr>
        <w:t xml:space="preserve">720 </w:t>
      </w:r>
      <w:r>
        <w:rPr>
          <w:color w:val="auto"/>
          <w:sz w:val="28"/>
          <w:szCs w:val="28"/>
        </w:rPr>
        <w:t>часов.</w:t>
      </w:r>
    </w:p>
    <w:p w14:paraId="22A3EC7D" w14:textId="77777777" w:rsidR="00643DAE" w:rsidRDefault="00643DAE" w:rsidP="00643DAE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8D2605">
        <w:rPr>
          <w:b/>
          <w:color w:val="auto"/>
          <w:sz w:val="28"/>
          <w:szCs w:val="28"/>
        </w:rPr>
        <w:t>Форма обучения</w:t>
      </w:r>
      <w:r w:rsidRPr="008D2605">
        <w:rPr>
          <w:color w:val="auto"/>
          <w:sz w:val="28"/>
          <w:szCs w:val="28"/>
        </w:rPr>
        <w:t>: очная.</w:t>
      </w:r>
    </w:p>
    <w:p w14:paraId="05B44ACF" w14:textId="45221359" w:rsidR="00643DAE" w:rsidRPr="008D2605" w:rsidRDefault="00643DAE" w:rsidP="00643DAE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8D2605">
        <w:rPr>
          <w:b/>
          <w:color w:val="auto"/>
          <w:sz w:val="28"/>
          <w:szCs w:val="28"/>
        </w:rPr>
        <w:t>Особенности организации образовательного процесса</w:t>
      </w:r>
      <w:r w:rsidRPr="008D2605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п</w:t>
      </w:r>
      <w:r w:rsidRPr="008D2605">
        <w:rPr>
          <w:color w:val="auto"/>
          <w:sz w:val="28"/>
          <w:szCs w:val="28"/>
        </w:rPr>
        <w:t>ериодичность занятий: занятия проходят в</w:t>
      </w:r>
      <w:r w:rsidR="00F91843">
        <w:rPr>
          <w:color w:val="auto"/>
          <w:sz w:val="28"/>
          <w:szCs w:val="28"/>
        </w:rPr>
        <w:t xml:space="preserve"> понедельник и </w:t>
      </w:r>
      <w:r w:rsidRPr="008D2605">
        <w:rPr>
          <w:color w:val="auto"/>
          <w:sz w:val="28"/>
          <w:szCs w:val="28"/>
        </w:rPr>
        <w:t xml:space="preserve"> среду.</w:t>
      </w:r>
    </w:p>
    <w:p w14:paraId="70A6A10B" w14:textId="77777777" w:rsidR="00643DAE" w:rsidRPr="008D2605" w:rsidRDefault="00643DAE" w:rsidP="00643DAE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8D2605">
        <w:rPr>
          <w:color w:val="auto"/>
          <w:sz w:val="28"/>
          <w:szCs w:val="28"/>
        </w:rPr>
        <w:t>Продолжительность одного занятия</w:t>
      </w:r>
      <w:r>
        <w:rPr>
          <w:color w:val="auto"/>
          <w:sz w:val="28"/>
          <w:szCs w:val="28"/>
        </w:rPr>
        <w:t xml:space="preserve"> – </w:t>
      </w:r>
      <w:r w:rsidRPr="008D2605">
        <w:rPr>
          <w:color w:val="auto"/>
          <w:sz w:val="28"/>
          <w:szCs w:val="28"/>
        </w:rPr>
        <w:t>45 минут с обязательным перерывом между занятиями. Возможно спаренное проведение учебных занятий.</w:t>
      </w:r>
    </w:p>
    <w:p w14:paraId="437D0587" w14:textId="426574BE" w:rsidR="00643DAE" w:rsidRPr="008D2605" w:rsidRDefault="00643DAE" w:rsidP="00643DAE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8D2605">
        <w:rPr>
          <w:b/>
          <w:color w:val="auto"/>
          <w:sz w:val="28"/>
          <w:szCs w:val="28"/>
        </w:rPr>
        <w:t xml:space="preserve">Состав </w:t>
      </w:r>
      <w:r>
        <w:rPr>
          <w:b/>
          <w:color w:val="auto"/>
          <w:sz w:val="28"/>
          <w:szCs w:val="28"/>
        </w:rPr>
        <w:t xml:space="preserve">одной </w:t>
      </w:r>
      <w:r w:rsidRPr="008D2605">
        <w:rPr>
          <w:b/>
          <w:color w:val="auto"/>
          <w:sz w:val="28"/>
          <w:szCs w:val="28"/>
        </w:rPr>
        <w:t>группы</w:t>
      </w:r>
      <w:r w:rsidRPr="008D2605">
        <w:rPr>
          <w:color w:val="auto"/>
          <w:sz w:val="28"/>
          <w:szCs w:val="28"/>
        </w:rPr>
        <w:t xml:space="preserve">: </w:t>
      </w:r>
      <w:r w:rsidR="00F91843">
        <w:rPr>
          <w:color w:val="auto"/>
          <w:sz w:val="28"/>
          <w:szCs w:val="28"/>
        </w:rPr>
        <w:t>20</w:t>
      </w:r>
      <w:r w:rsidRPr="008D2605">
        <w:rPr>
          <w:color w:val="auto"/>
          <w:sz w:val="28"/>
          <w:szCs w:val="28"/>
        </w:rPr>
        <w:t xml:space="preserve"> человек</w:t>
      </w:r>
      <w:r w:rsidR="00F91843">
        <w:rPr>
          <w:color w:val="auto"/>
          <w:sz w:val="28"/>
          <w:szCs w:val="28"/>
        </w:rPr>
        <w:t>.</w:t>
      </w:r>
    </w:p>
    <w:p w14:paraId="2E49E07D" w14:textId="77777777" w:rsidR="00643DAE" w:rsidRDefault="00643DAE" w:rsidP="00643DAE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8D2605">
        <w:rPr>
          <w:color w:val="auto"/>
          <w:sz w:val="28"/>
          <w:szCs w:val="28"/>
        </w:rPr>
        <w:t xml:space="preserve">Традиционная (очная) форма обучения при необходимости может реализовываться комплексно с </w:t>
      </w:r>
      <w:r w:rsidRPr="008D2605">
        <w:rPr>
          <w:b/>
          <w:color w:val="auto"/>
          <w:sz w:val="28"/>
          <w:szCs w:val="28"/>
        </w:rPr>
        <w:t>дистанционной</w:t>
      </w:r>
      <w:r w:rsidRPr="008D2605">
        <w:rPr>
          <w:color w:val="auto"/>
          <w:sz w:val="28"/>
          <w:szCs w:val="28"/>
        </w:rPr>
        <w:t xml:space="preserve"> формой обучения.</w:t>
      </w:r>
    </w:p>
    <w:p w14:paraId="6335EA15" w14:textId="77777777" w:rsidR="001E2F0F" w:rsidRPr="00734771" w:rsidRDefault="00410761" w:rsidP="00643DAE">
      <w:pPr>
        <w:pStyle w:val="a3"/>
        <w:spacing w:line="360" w:lineRule="auto"/>
        <w:ind w:firstLine="567"/>
        <w:jc w:val="both"/>
        <w:rPr>
          <w:b/>
        </w:rPr>
      </w:pPr>
      <w:r w:rsidRPr="00734771">
        <w:rPr>
          <w:b/>
        </w:rPr>
        <w:t xml:space="preserve">Цель </w:t>
      </w:r>
      <w:r w:rsidR="00704CF6">
        <w:rPr>
          <w:b/>
        </w:rPr>
        <w:t>П</w:t>
      </w:r>
      <w:r w:rsidRPr="00734771">
        <w:rPr>
          <w:b/>
        </w:rPr>
        <w:t>рограммы</w:t>
      </w:r>
    </w:p>
    <w:p w14:paraId="26621D31" w14:textId="77777777" w:rsidR="009F3830" w:rsidRDefault="00704CF6" w:rsidP="00643DAE">
      <w:pPr>
        <w:pStyle w:val="a3"/>
        <w:spacing w:line="360" w:lineRule="auto"/>
        <w:ind w:firstLine="567"/>
        <w:jc w:val="both"/>
      </w:pPr>
      <w:r>
        <w:t xml:space="preserve">Целью </w:t>
      </w:r>
      <w:r w:rsidR="00643DAE">
        <w:t>П</w:t>
      </w:r>
      <w:r>
        <w:t>рограммы является р</w:t>
      </w:r>
      <w:r w:rsidR="00310D8E">
        <w:t>азвит</w:t>
      </w:r>
      <w:r>
        <w:t>ие</w:t>
      </w:r>
      <w:r w:rsidR="00310D8E">
        <w:t xml:space="preserve"> и укреп</w:t>
      </w:r>
      <w:r>
        <w:t>ление</w:t>
      </w:r>
      <w:r w:rsidR="00310D8E">
        <w:t xml:space="preserve"> у учащихся навык фото</w:t>
      </w:r>
      <w:r w:rsidR="00643DAE">
        <w:t xml:space="preserve"> </w:t>
      </w:r>
      <w:r w:rsidR="00310D8E">
        <w:t xml:space="preserve">- и видеосъёмки, чтобы </w:t>
      </w:r>
      <w:r>
        <w:t>они</w:t>
      </w:r>
      <w:r w:rsidR="00310D8E">
        <w:t xml:space="preserve"> смогли создавать качественный визуальный контент. Кроме того, изучение фотографического искусства благоприятно сказывается на совершенствовании творческих способностей, воспитывает стремление к непрерывному самообразованию, а также обогащает духовный мир подростка.</w:t>
      </w:r>
    </w:p>
    <w:p w14:paraId="1D06BA6B" w14:textId="77777777" w:rsidR="009F3830" w:rsidRDefault="009F3830" w:rsidP="00643DAE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751C31">
        <w:rPr>
          <w:color w:val="000000"/>
          <w:sz w:val="28"/>
          <w:szCs w:val="28"/>
        </w:rPr>
        <w:t xml:space="preserve">Для достижения указанной цели решаются </w:t>
      </w:r>
      <w:r w:rsidRPr="009F3830">
        <w:rPr>
          <w:b/>
          <w:bCs/>
          <w:sz w:val="28"/>
          <w:szCs w:val="28"/>
        </w:rPr>
        <w:t>следующие задачи:</w:t>
      </w:r>
    </w:p>
    <w:p w14:paraId="262A57A4" w14:textId="77777777" w:rsidR="009F3830" w:rsidRDefault="009F3830" w:rsidP="00643DAE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8D2605">
        <w:rPr>
          <w:b/>
          <w:color w:val="auto"/>
          <w:sz w:val="28"/>
          <w:szCs w:val="28"/>
        </w:rPr>
        <w:t>Образовательные</w:t>
      </w:r>
      <w:r>
        <w:rPr>
          <w:color w:val="auto"/>
          <w:sz w:val="28"/>
          <w:szCs w:val="28"/>
        </w:rPr>
        <w:t>:</w:t>
      </w:r>
    </w:p>
    <w:p w14:paraId="4170EDF8" w14:textId="77777777" w:rsidR="009F3830" w:rsidRDefault="009F3830" w:rsidP="00F23539">
      <w:pPr>
        <w:pStyle w:val="Default"/>
        <w:numPr>
          <w:ilvl w:val="0"/>
          <w:numId w:val="6"/>
        </w:numPr>
        <w:spacing w:line="360" w:lineRule="auto"/>
        <w:ind w:left="0"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ть участникам объединения необходимый объём теоретической информации, которая позволит им ориентироваться в медиасфере; </w:t>
      </w:r>
    </w:p>
    <w:p w14:paraId="24661032" w14:textId="77777777" w:rsidR="009F3830" w:rsidRDefault="009F3830" w:rsidP="00F23539">
      <w:pPr>
        <w:pStyle w:val="Default"/>
        <w:numPr>
          <w:ilvl w:val="0"/>
          <w:numId w:val="6"/>
        </w:numPr>
        <w:spacing w:line="360" w:lineRule="auto"/>
        <w:ind w:left="0"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учить основам фото- и видеоискусства с применением специализированной техники и программного обеспечения;</w:t>
      </w:r>
    </w:p>
    <w:p w14:paraId="7A88247A" w14:textId="77777777" w:rsidR="009F3830" w:rsidRDefault="009F3830" w:rsidP="00F23539">
      <w:pPr>
        <w:pStyle w:val="Default"/>
        <w:numPr>
          <w:ilvl w:val="0"/>
          <w:numId w:val="6"/>
        </w:numPr>
        <w:spacing w:line="360" w:lineRule="auto"/>
        <w:ind w:left="0"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грузить </w:t>
      </w:r>
      <w:r w:rsidR="00643DAE">
        <w:rPr>
          <w:color w:val="auto"/>
          <w:sz w:val="28"/>
          <w:szCs w:val="28"/>
        </w:rPr>
        <w:t>учащихся</w:t>
      </w:r>
      <w:r>
        <w:rPr>
          <w:color w:val="auto"/>
          <w:sz w:val="28"/>
          <w:szCs w:val="28"/>
        </w:rPr>
        <w:t xml:space="preserve"> в историческое развитие изучаемых </w:t>
      </w:r>
      <w:r w:rsidR="00643DAE">
        <w:rPr>
          <w:color w:val="auto"/>
          <w:sz w:val="28"/>
          <w:szCs w:val="28"/>
        </w:rPr>
        <w:t>направлений</w:t>
      </w:r>
      <w:r>
        <w:rPr>
          <w:color w:val="auto"/>
          <w:sz w:val="28"/>
          <w:szCs w:val="28"/>
        </w:rPr>
        <w:t>;</w:t>
      </w:r>
    </w:p>
    <w:p w14:paraId="53EC661D" w14:textId="77777777" w:rsidR="009F3830" w:rsidRDefault="009F3830" w:rsidP="00F23539">
      <w:pPr>
        <w:pStyle w:val="Default"/>
        <w:numPr>
          <w:ilvl w:val="0"/>
          <w:numId w:val="6"/>
        </w:numPr>
        <w:spacing w:line="360" w:lineRule="auto"/>
        <w:ind w:left="0"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учить участников кружка совмещению всех трёх </w:t>
      </w:r>
      <w:proofErr w:type="spellStart"/>
      <w:r>
        <w:rPr>
          <w:color w:val="auto"/>
          <w:sz w:val="28"/>
          <w:szCs w:val="28"/>
        </w:rPr>
        <w:t>медианаправлений</w:t>
      </w:r>
      <w:proofErr w:type="spellEnd"/>
      <w:r>
        <w:rPr>
          <w:color w:val="auto"/>
          <w:sz w:val="28"/>
          <w:szCs w:val="28"/>
        </w:rPr>
        <w:t>;</w:t>
      </w:r>
    </w:p>
    <w:p w14:paraId="2F1641E0" w14:textId="77777777" w:rsidR="009F3830" w:rsidRPr="00141D85" w:rsidRDefault="009F3830" w:rsidP="00F23539">
      <w:pPr>
        <w:pStyle w:val="Default"/>
        <w:numPr>
          <w:ilvl w:val="0"/>
          <w:numId w:val="6"/>
        </w:numPr>
        <w:spacing w:line="360" w:lineRule="auto"/>
        <w:ind w:left="0"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будить в учащихся мотивацию и интерес к занятиям в </w:t>
      </w:r>
      <w:r w:rsidR="00643DAE">
        <w:rPr>
          <w:color w:val="auto"/>
          <w:sz w:val="28"/>
          <w:szCs w:val="28"/>
        </w:rPr>
        <w:t>объединении</w:t>
      </w:r>
      <w:r w:rsidR="00397FEF">
        <w:rPr>
          <w:color w:val="auto"/>
          <w:sz w:val="28"/>
          <w:szCs w:val="28"/>
        </w:rPr>
        <w:t>.</w:t>
      </w:r>
    </w:p>
    <w:p w14:paraId="03E9F1F7" w14:textId="77777777" w:rsidR="009F3830" w:rsidRDefault="009F3830" w:rsidP="00643DAE">
      <w:pPr>
        <w:pStyle w:val="Default"/>
        <w:spacing w:line="360" w:lineRule="auto"/>
        <w:ind w:firstLine="567"/>
        <w:jc w:val="both"/>
        <w:rPr>
          <w:b/>
          <w:color w:val="auto"/>
          <w:sz w:val="28"/>
          <w:szCs w:val="28"/>
        </w:rPr>
      </w:pPr>
      <w:r w:rsidRPr="00141D85">
        <w:rPr>
          <w:b/>
          <w:color w:val="auto"/>
          <w:sz w:val="28"/>
          <w:szCs w:val="28"/>
        </w:rPr>
        <w:t>Развивающие:</w:t>
      </w:r>
    </w:p>
    <w:p w14:paraId="40F43E10" w14:textId="77777777" w:rsidR="009F3830" w:rsidRDefault="009F3830" w:rsidP="00F23539">
      <w:pPr>
        <w:pStyle w:val="Default"/>
        <w:numPr>
          <w:ilvl w:val="0"/>
          <w:numId w:val="6"/>
        </w:numPr>
        <w:spacing w:line="360" w:lineRule="auto"/>
        <w:ind w:left="0"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енировать творческое видение обыденных вещей;</w:t>
      </w:r>
    </w:p>
    <w:p w14:paraId="74FDC187" w14:textId="77777777" w:rsidR="009F3830" w:rsidRDefault="009F3830" w:rsidP="00F23539">
      <w:pPr>
        <w:pStyle w:val="Default"/>
        <w:numPr>
          <w:ilvl w:val="0"/>
          <w:numId w:val="6"/>
        </w:numPr>
        <w:spacing w:line="360" w:lineRule="auto"/>
        <w:ind w:left="0"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ть «</w:t>
      </w:r>
      <w:proofErr w:type="spellStart"/>
      <w:r>
        <w:rPr>
          <w:color w:val="auto"/>
          <w:sz w:val="28"/>
          <w:szCs w:val="28"/>
        </w:rPr>
        <w:t>насмотренность</w:t>
      </w:r>
      <w:proofErr w:type="spellEnd"/>
      <w:r>
        <w:rPr>
          <w:color w:val="auto"/>
          <w:sz w:val="28"/>
          <w:szCs w:val="28"/>
        </w:rPr>
        <w:t xml:space="preserve">» </w:t>
      </w:r>
      <w:r w:rsidR="00643DAE">
        <w:rPr>
          <w:color w:val="auto"/>
          <w:sz w:val="28"/>
          <w:szCs w:val="28"/>
        </w:rPr>
        <w:t>учащихся</w:t>
      </w:r>
      <w:r>
        <w:rPr>
          <w:color w:val="auto"/>
          <w:sz w:val="28"/>
          <w:szCs w:val="28"/>
        </w:rPr>
        <w:t xml:space="preserve"> для последующего создания ими уникального и оригинального визуального контента;</w:t>
      </w:r>
    </w:p>
    <w:p w14:paraId="45F65074" w14:textId="77777777" w:rsidR="009F3830" w:rsidRDefault="009F3830" w:rsidP="00F23539">
      <w:pPr>
        <w:pStyle w:val="Default"/>
        <w:numPr>
          <w:ilvl w:val="0"/>
          <w:numId w:val="6"/>
        </w:numPr>
        <w:spacing w:line="360" w:lineRule="auto"/>
        <w:ind w:left="0"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пособствовать возникновению интереса к медиаобразованию;</w:t>
      </w:r>
    </w:p>
    <w:p w14:paraId="15794816" w14:textId="77777777" w:rsidR="009F3830" w:rsidRDefault="009F3830" w:rsidP="00F23539">
      <w:pPr>
        <w:pStyle w:val="Default"/>
        <w:numPr>
          <w:ilvl w:val="0"/>
          <w:numId w:val="6"/>
        </w:numPr>
        <w:spacing w:line="360" w:lineRule="auto"/>
        <w:ind w:left="0"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рабатывать чувство стиля;</w:t>
      </w:r>
    </w:p>
    <w:p w14:paraId="68CF3494" w14:textId="77777777" w:rsidR="009F3830" w:rsidRDefault="009F3830" w:rsidP="00F23539">
      <w:pPr>
        <w:pStyle w:val="Default"/>
        <w:numPr>
          <w:ilvl w:val="0"/>
          <w:numId w:val="6"/>
        </w:numPr>
        <w:spacing w:line="360" w:lineRule="auto"/>
        <w:ind w:left="0"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крывать творческие способности учащихся;</w:t>
      </w:r>
    </w:p>
    <w:p w14:paraId="702101A2" w14:textId="77777777" w:rsidR="009F3830" w:rsidRDefault="009F3830" w:rsidP="00F23539">
      <w:pPr>
        <w:pStyle w:val="Default"/>
        <w:numPr>
          <w:ilvl w:val="0"/>
          <w:numId w:val="6"/>
        </w:numPr>
        <w:spacing w:line="360" w:lineRule="auto"/>
        <w:ind w:left="0" w:firstLine="284"/>
        <w:jc w:val="both"/>
        <w:rPr>
          <w:color w:val="auto"/>
          <w:sz w:val="28"/>
          <w:szCs w:val="28"/>
        </w:rPr>
      </w:pPr>
      <w:r w:rsidRPr="004739C2">
        <w:rPr>
          <w:color w:val="auto"/>
          <w:sz w:val="28"/>
          <w:szCs w:val="28"/>
        </w:rPr>
        <w:t>развитие воображения, фантазии, умени</w:t>
      </w:r>
      <w:r>
        <w:rPr>
          <w:color w:val="auto"/>
          <w:sz w:val="28"/>
          <w:szCs w:val="28"/>
        </w:rPr>
        <w:t>я</w:t>
      </w:r>
      <w:r w:rsidRPr="004739C2">
        <w:rPr>
          <w:color w:val="auto"/>
          <w:sz w:val="28"/>
          <w:szCs w:val="28"/>
        </w:rPr>
        <w:t xml:space="preserve"> находить свои оригинальные </w:t>
      </w:r>
      <w:r>
        <w:rPr>
          <w:color w:val="auto"/>
          <w:sz w:val="28"/>
          <w:szCs w:val="28"/>
        </w:rPr>
        <w:t>решени</w:t>
      </w:r>
      <w:r w:rsidRPr="004739C2">
        <w:rPr>
          <w:color w:val="auto"/>
          <w:sz w:val="28"/>
          <w:szCs w:val="28"/>
        </w:rPr>
        <w:t xml:space="preserve">я для </w:t>
      </w:r>
      <w:r>
        <w:rPr>
          <w:color w:val="auto"/>
          <w:sz w:val="28"/>
          <w:szCs w:val="28"/>
        </w:rPr>
        <w:t xml:space="preserve">осуществления </w:t>
      </w:r>
      <w:proofErr w:type="spellStart"/>
      <w:r>
        <w:rPr>
          <w:color w:val="auto"/>
          <w:sz w:val="28"/>
          <w:szCs w:val="28"/>
        </w:rPr>
        <w:t>медиадеятельности</w:t>
      </w:r>
      <w:proofErr w:type="spellEnd"/>
      <w:r w:rsidR="00397FEF">
        <w:rPr>
          <w:color w:val="auto"/>
          <w:sz w:val="28"/>
          <w:szCs w:val="28"/>
        </w:rPr>
        <w:t>.</w:t>
      </w:r>
    </w:p>
    <w:p w14:paraId="3D4884F6" w14:textId="77777777" w:rsidR="009F3830" w:rsidRDefault="009F3830" w:rsidP="00643DAE">
      <w:pPr>
        <w:pStyle w:val="Default"/>
        <w:spacing w:line="360" w:lineRule="auto"/>
        <w:ind w:firstLine="567"/>
        <w:jc w:val="both"/>
        <w:rPr>
          <w:b/>
          <w:color w:val="auto"/>
          <w:sz w:val="28"/>
          <w:szCs w:val="28"/>
        </w:rPr>
      </w:pPr>
      <w:r w:rsidRPr="004739C2">
        <w:rPr>
          <w:b/>
          <w:color w:val="auto"/>
          <w:sz w:val="28"/>
          <w:szCs w:val="28"/>
        </w:rPr>
        <w:t>Воспитательные:</w:t>
      </w:r>
    </w:p>
    <w:p w14:paraId="2221946E" w14:textId="77777777" w:rsidR="009F3830" w:rsidRDefault="009F3830" w:rsidP="00F23539">
      <w:pPr>
        <w:pStyle w:val="Default"/>
        <w:numPr>
          <w:ilvl w:val="0"/>
          <w:numId w:val="6"/>
        </w:numPr>
        <w:spacing w:line="360" w:lineRule="auto"/>
        <w:ind w:left="0" w:firstLine="284"/>
        <w:jc w:val="both"/>
        <w:rPr>
          <w:color w:val="auto"/>
          <w:sz w:val="28"/>
          <w:szCs w:val="28"/>
        </w:rPr>
      </w:pPr>
      <w:r w:rsidRPr="00B26256">
        <w:rPr>
          <w:color w:val="auto"/>
          <w:sz w:val="28"/>
          <w:szCs w:val="28"/>
        </w:rPr>
        <w:t>формирование у учащихся социальной активности в коллективе</w:t>
      </w:r>
      <w:r>
        <w:rPr>
          <w:color w:val="auto"/>
          <w:sz w:val="28"/>
          <w:szCs w:val="28"/>
        </w:rPr>
        <w:t>;</w:t>
      </w:r>
    </w:p>
    <w:p w14:paraId="7D48093D" w14:textId="77777777" w:rsidR="009F3830" w:rsidRDefault="009F3830" w:rsidP="00F23539">
      <w:pPr>
        <w:pStyle w:val="Default"/>
        <w:numPr>
          <w:ilvl w:val="0"/>
          <w:numId w:val="6"/>
        </w:numPr>
        <w:spacing w:line="360" w:lineRule="auto"/>
        <w:ind w:left="0"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витие коммуникативных навыков;</w:t>
      </w:r>
    </w:p>
    <w:p w14:paraId="4F975BBA" w14:textId="77777777" w:rsidR="009F3830" w:rsidRDefault="009F3830" w:rsidP="00F23539">
      <w:pPr>
        <w:pStyle w:val="Default"/>
        <w:numPr>
          <w:ilvl w:val="0"/>
          <w:numId w:val="6"/>
        </w:numPr>
        <w:spacing w:line="360" w:lineRule="auto"/>
        <w:ind w:left="0"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воение навыков умения слушать;</w:t>
      </w:r>
    </w:p>
    <w:p w14:paraId="7CA6BE11" w14:textId="77777777" w:rsidR="009F3830" w:rsidRDefault="009F3830" w:rsidP="00F23539">
      <w:pPr>
        <w:pStyle w:val="Default"/>
        <w:numPr>
          <w:ilvl w:val="0"/>
          <w:numId w:val="6"/>
        </w:numPr>
        <w:spacing w:line="360" w:lineRule="auto"/>
        <w:ind w:left="0" w:firstLine="284"/>
        <w:jc w:val="both"/>
        <w:rPr>
          <w:color w:val="auto"/>
          <w:sz w:val="28"/>
          <w:szCs w:val="28"/>
        </w:rPr>
      </w:pPr>
      <w:r w:rsidRPr="00B26256">
        <w:rPr>
          <w:color w:val="auto"/>
          <w:sz w:val="28"/>
          <w:szCs w:val="28"/>
        </w:rPr>
        <w:t>внушение таких качеств, как настойчивость и целеустремлённость в преодолении трудностей учебного процесса, ответственность за творческий результат</w:t>
      </w:r>
      <w:r>
        <w:rPr>
          <w:color w:val="auto"/>
          <w:sz w:val="28"/>
          <w:szCs w:val="28"/>
        </w:rPr>
        <w:t>;</w:t>
      </w:r>
    </w:p>
    <w:p w14:paraId="23D687AA" w14:textId="77777777" w:rsidR="009F3830" w:rsidRDefault="009F3830" w:rsidP="00F23539">
      <w:pPr>
        <w:pStyle w:val="Default"/>
        <w:numPr>
          <w:ilvl w:val="0"/>
          <w:numId w:val="6"/>
        </w:numPr>
        <w:spacing w:line="360" w:lineRule="auto"/>
        <w:ind w:left="0" w:firstLine="284"/>
        <w:jc w:val="both"/>
        <w:rPr>
          <w:color w:val="auto"/>
          <w:sz w:val="28"/>
          <w:szCs w:val="28"/>
        </w:rPr>
      </w:pPr>
      <w:r w:rsidRPr="00B26256">
        <w:rPr>
          <w:color w:val="auto"/>
          <w:sz w:val="28"/>
          <w:szCs w:val="28"/>
        </w:rPr>
        <w:t>воспитать чувство ответственности, стремление к четкому, правильному, к</w:t>
      </w:r>
      <w:r>
        <w:rPr>
          <w:color w:val="auto"/>
          <w:sz w:val="28"/>
          <w:szCs w:val="28"/>
        </w:rPr>
        <w:t xml:space="preserve">ачественному </w:t>
      </w:r>
      <w:r w:rsidRPr="00B26256">
        <w:rPr>
          <w:color w:val="auto"/>
          <w:sz w:val="28"/>
          <w:szCs w:val="28"/>
        </w:rPr>
        <w:t>выполнению задания, что в свою очередь требует организованности, активности, внимания</w:t>
      </w:r>
      <w:r>
        <w:rPr>
          <w:color w:val="auto"/>
          <w:sz w:val="28"/>
          <w:szCs w:val="28"/>
        </w:rPr>
        <w:t>;</w:t>
      </w:r>
    </w:p>
    <w:p w14:paraId="781F5767" w14:textId="77777777" w:rsidR="009F3830" w:rsidRPr="00B26256" w:rsidRDefault="009F3830" w:rsidP="00F23539">
      <w:pPr>
        <w:pStyle w:val="Default"/>
        <w:numPr>
          <w:ilvl w:val="0"/>
          <w:numId w:val="6"/>
        </w:numPr>
        <w:spacing w:line="360" w:lineRule="auto"/>
        <w:ind w:left="0" w:firstLine="284"/>
        <w:jc w:val="both"/>
        <w:rPr>
          <w:color w:val="auto"/>
          <w:sz w:val="28"/>
          <w:szCs w:val="28"/>
        </w:rPr>
      </w:pPr>
      <w:r w:rsidRPr="00B26256">
        <w:rPr>
          <w:color w:val="auto"/>
          <w:sz w:val="28"/>
          <w:szCs w:val="28"/>
        </w:rPr>
        <w:t>воспитать умение учащегося работать в коллективе;</w:t>
      </w:r>
    </w:p>
    <w:p w14:paraId="6568F1AB" w14:textId="7FFBC3F8" w:rsidR="009F3830" w:rsidRDefault="009F3830" w:rsidP="00F23539">
      <w:pPr>
        <w:pStyle w:val="Default"/>
        <w:numPr>
          <w:ilvl w:val="0"/>
          <w:numId w:val="6"/>
        </w:numPr>
        <w:spacing w:line="360" w:lineRule="auto"/>
        <w:ind w:left="0" w:firstLine="284"/>
        <w:jc w:val="both"/>
        <w:rPr>
          <w:color w:val="auto"/>
          <w:sz w:val="28"/>
          <w:szCs w:val="28"/>
        </w:rPr>
      </w:pPr>
      <w:r w:rsidRPr="00B26256">
        <w:rPr>
          <w:color w:val="auto"/>
          <w:sz w:val="28"/>
          <w:szCs w:val="28"/>
        </w:rPr>
        <w:t>заложить основы становления эстетически развитой личности.</w:t>
      </w:r>
    </w:p>
    <w:p w14:paraId="789A0F61" w14:textId="77777777" w:rsidR="0040724F" w:rsidRDefault="0040724F" w:rsidP="0040724F">
      <w:pPr>
        <w:pStyle w:val="Default"/>
        <w:spacing w:line="360" w:lineRule="auto"/>
        <w:ind w:left="284"/>
        <w:jc w:val="both"/>
        <w:rPr>
          <w:color w:val="auto"/>
          <w:sz w:val="28"/>
          <w:szCs w:val="28"/>
        </w:rPr>
      </w:pPr>
    </w:p>
    <w:p w14:paraId="060C12A7" w14:textId="77777777" w:rsidR="004B697A" w:rsidRDefault="009F3830" w:rsidP="00643DAE">
      <w:pPr>
        <w:pStyle w:val="Default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="00B26256" w:rsidRPr="00EA3E39">
        <w:rPr>
          <w:b/>
          <w:sz w:val="28"/>
          <w:szCs w:val="28"/>
        </w:rPr>
        <w:t>Календарный учебный график</w:t>
      </w:r>
    </w:p>
    <w:p w14:paraId="183448DE" w14:textId="77777777" w:rsidR="009F3830" w:rsidRPr="00A57AA7" w:rsidRDefault="009F3830" w:rsidP="00643DAE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57AA7">
        <w:rPr>
          <w:bCs/>
          <w:sz w:val="28"/>
          <w:szCs w:val="28"/>
        </w:rPr>
        <w:t>Учебный год начинается 1 сентября и заканчивается 30 июня.</w:t>
      </w:r>
    </w:p>
    <w:p w14:paraId="28DC28F8" w14:textId="1D19F4F3" w:rsidR="009F3830" w:rsidRDefault="009F3830" w:rsidP="00643DAE">
      <w:pPr>
        <w:spacing w:line="360" w:lineRule="auto"/>
        <w:ind w:firstLine="567"/>
        <w:jc w:val="both"/>
        <w:rPr>
          <w:sz w:val="28"/>
          <w:szCs w:val="28"/>
        </w:rPr>
      </w:pPr>
      <w:r w:rsidRPr="00F067F0">
        <w:rPr>
          <w:sz w:val="28"/>
          <w:szCs w:val="28"/>
        </w:rPr>
        <w:t xml:space="preserve">Программа рассчитана на </w:t>
      </w:r>
      <w:r w:rsidR="004336D8">
        <w:rPr>
          <w:sz w:val="28"/>
          <w:szCs w:val="28"/>
        </w:rPr>
        <w:t>2</w:t>
      </w:r>
      <w:r w:rsidRPr="00F067F0">
        <w:rPr>
          <w:sz w:val="28"/>
          <w:szCs w:val="28"/>
        </w:rPr>
        <w:t xml:space="preserve"> года.</w:t>
      </w:r>
    </w:p>
    <w:p w14:paraId="211C6E0A" w14:textId="77777777" w:rsidR="009F3830" w:rsidRDefault="009F3830" w:rsidP="00643DAE">
      <w:pPr>
        <w:spacing w:line="360" w:lineRule="auto"/>
        <w:ind w:firstLine="567"/>
        <w:jc w:val="both"/>
        <w:rPr>
          <w:sz w:val="28"/>
          <w:szCs w:val="28"/>
        </w:rPr>
      </w:pPr>
      <w:r w:rsidRPr="00751C31">
        <w:rPr>
          <w:sz w:val="28"/>
          <w:szCs w:val="28"/>
        </w:rPr>
        <w:t xml:space="preserve">Количество часов в </w:t>
      </w:r>
      <w:r>
        <w:rPr>
          <w:sz w:val="28"/>
          <w:szCs w:val="28"/>
        </w:rPr>
        <w:t>год</w:t>
      </w:r>
      <w:r w:rsidRPr="00751C31">
        <w:rPr>
          <w:sz w:val="28"/>
          <w:szCs w:val="28"/>
        </w:rPr>
        <w:t xml:space="preserve">: </w:t>
      </w:r>
      <w:r>
        <w:rPr>
          <w:sz w:val="28"/>
          <w:szCs w:val="28"/>
        </w:rPr>
        <w:t>360 часов.</w:t>
      </w:r>
    </w:p>
    <w:p w14:paraId="5AB63519" w14:textId="77777777" w:rsidR="009F3830" w:rsidRPr="00704A6B" w:rsidRDefault="009F3830" w:rsidP="00643D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учебных часов, запланированных на весь период обучения: 720 часов.</w:t>
      </w:r>
    </w:p>
    <w:p w14:paraId="1B1FD427" w14:textId="77777777" w:rsidR="009F3830" w:rsidRDefault="009F3830" w:rsidP="00643DAE">
      <w:pPr>
        <w:spacing w:line="360" w:lineRule="auto"/>
        <w:ind w:firstLine="567"/>
        <w:jc w:val="both"/>
        <w:rPr>
          <w:sz w:val="28"/>
          <w:szCs w:val="28"/>
        </w:rPr>
      </w:pPr>
      <w:r w:rsidRPr="00751C31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учебных недель</w:t>
      </w:r>
      <w:r w:rsidRPr="00751C31">
        <w:rPr>
          <w:sz w:val="28"/>
          <w:szCs w:val="28"/>
        </w:rPr>
        <w:t xml:space="preserve">: </w:t>
      </w:r>
      <w:r>
        <w:rPr>
          <w:sz w:val="28"/>
          <w:szCs w:val="28"/>
        </w:rPr>
        <w:t>40 недель.</w:t>
      </w:r>
    </w:p>
    <w:p w14:paraId="2F1AAE5E" w14:textId="6CBB6A5A" w:rsidR="005E1FBE" w:rsidRPr="00751C31" w:rsidRDefault="0040724F" w:rsidP="004072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E1FBE">
        <w:rPr>
          <w:sz w:val="28"/>
          <w:szCs w:val="28"/>
        </w:rPr>
        <w:t xml:space="preserve">Срок проведения промежуточной аттестации: </w:t>
      </w:r>
      <w:r w:rsidR="00790BB9">
        <w:rPr>
          <w:sz w:val="28"/>
          <w:szCs w:val="28"/>
        </w:rPr>
        <w:t>декабрь.</w:t>
      </w:r>
    </w:p>
    <w:p w14:paraId="2DA00997" w14:textId="6EF8E851" w:rsidR="005E1FBE" w:rsidRDefault="00501B46" w:rsidP="00501B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E1FBE">
        <w:rPr>
          <w:sz w:val="28"/>
          <w:szCs w:val="28"/>
        </w:rPr>
        <w:t xml:space="preserve">Срок проведения итоговой аттестации: </w:t>
      </w:r>
      <w:r w:rsidR="00790BB9">
        <w:rPr>
          <w:sz w:val="28"/>
          <w:szCs w:val="28"/>
        </w:rPr>
        <w:t>июнь.</w:t>
      </w:r>
    </w:p>
    <w:p w14:paraId="6B2264F4" w14:textId="5071F4B0" w:rsidR="006220E1" w:rsidRDefault="009F3830" w:rsidP="00790BB9">
      <w:pPr>
        <w:spacing w:line="360" w:lineRule="auto"/>
        <w:ind w:firstLine="567"/>
        <w:jc w:val="both"/>
        <w:rPr>
          <w:sz w:val="28"/>
          <w:szCs w:val="28"/>
        </w:rPr>
        <w:sectPr w:rsidR="006220E1" w:rsidSect="00643DAE">
          <w:pgSz w:w="11910" w:h="16840"/>
          <w:pgMar w:top="1134" w:right="850" w:bottom="1134" w:left="1134" w:header="720" w:footer="720" w:gutter="0"/>
          <w:cols w:space="720"/>
          <w:docGrid w:linePitch="299"/>
        </w:sectPr>
      </w:pPr>
      <w:r>
        <w:rPr>
          <w:sz w:val="28"/>
          <w:szCs w:val="28"/>
        </w:rPr>
        <w:t xml:space="preserve">Календарный учебный график составляется на каждую группу отдельно и утверждается на </w:t>
      </w:r>
      <w:r w:rsidRPr="00B2216B">
        <w:rPr>
          <w:sz w:val="28"/>
          <w:szCs w:val="28"/>
        </w:rPr>
        <w:t>педагогическом совете</w:t>
      </w:r>
      <w:r w:rsidR="00790BB9">
        <w:rPr>
          <w:sz w:val="28"/>
          <w:szCs w:val="28"/>
        </w:rPr>
        <w:t xml:space="preserve"> (Приложение 1).</w:t>
      </w:r>
    </w:p>
    <w:p w14:paraId="595D3901" w14:textId="77777777" w:rsidR="004D338C" w:rsidRPr="009D400D" w:rsidRDefault="00EA3E39" w:rsidP="0028292E">
      <w:pPr>
        <w:pStyle w:val="1"/>
        <w:spacing w:before="0" w:line="360" w:lineRule="auto"/>
        <w:ind w:firstLine="720"/>
        <w:rPr>
          <w:rFonts w:ascii="Times New Roman" w:hAnsi="Times New Roman"/>
          <w:color w:val="auto"/>
          <w:lang w:val="ru-RU"/>
        </w:rPr>
      </w:pPr>
      <w:bookmarkStart w:id="5" w:name="_Toc152193700"/>
      <w:bookmarkStart w:id="6" w:name="_Toc207959691"/>
      <w:r>
        <w:rPr>
          <w:rFonts w:ascii="Times New Roman" w:hAnsi="Times New Roman"/>
          <w:color w:val="auto"/>
          <w:lang w:val="ru-RU"/>
        </w:rPr>
        <w:t xml:space="preserve">1.3 </w:t>
      </w:r>
      <w:r w:rsidR="004D6BE1">
        <w:rPr>
          <w:rFonts w:ascii="Times New Roman" w:hAnsi="Times New Roman"/>
          <w:color w:val="auto"/>
          <w:lang w:val="ru-RU"/>
        </w:rPr>
        <w:t>Содержание программы</w:t>
      </w:r>
      <w:bookmarkEnd w:id="5"/>
      <w:bookmarkEnd w:id="6"/>
    </w:p>
    <w:p w14:paraId="6860BE1E" w14:textId="77777777" w:rsidR="004D6BE1" w:rsidRDefault="004D6BE1" w:rsidP="0028292E">
      <w:pPr>
        <w:spacing w:line="360" w:lineRule="auto"/>
        <w:ind w:firstLine="720"/>
        <w:jc w:val="both"/>
        <w:rPr>
          <w:sz w:val="28"/>
          <w:szCs w:val="28"/>
        </w:rPr>
      </w:pPr>
      <w:r w:rsidRPr="004D6BE1">
        <w:rPr>
          <w:sz w:val="28"/>
          <w:szCs w:val="28"/>
        </w:rPr>
        <w:t xml:space="preserve">Учебный план </w:t>
      </w:r>
      <w:r w:rsidR="009D400D">
        <w:rPr>
          <w:sz w:val="28"/>
          <w:szCs w:val="28"/>
        </w:rPr>
        <w:t>П</w:t>
      </w:r>
      <w:r w:rsidRPr="004D6BE1">
        <w:rPr>
          <w:sz w:val="28"/>
          <w:szCs w:val="28"/>
        </w:rPr>
        <w:t>рограммы «</w:t>
      </w:r>
      <w:r w:rsidR="005B643B">
        <w:rPr>
          <w:sz w:val="28"/>
          <w:szCs w:val="28"/>
        </w:rPr>
        <w:t>Медиамир</w:t>
      </w:r>
      <w:r w:rsidRPr="004D6BE1">
        <w:rPr>
          <w:sz w:val="28"/>
          <w:szCs w:val="28"/>
        </w:rPr>
        <w:t xml:space="preserve">» представлен в </w:t>
      </w:r>
      <w:r>
        <w:rPr>
          <w:sz w:val="28"/>
          <w:szCs w:val="28"/>
        </w:rPr>
        <w:t>Т</w:t>
      </w:r>
      <w:r w:rsidRPr="004D6BE1">
        <w:rPr>
          <w:sz w:val="28"/>
          <w:szCs w:val="28"/>
        </w:rPr>
        <w:t>аблице 1.</w:t>
      </w:r>
    </w:p>
    <w:p w14:paraId="626A6E2C" w14:textId="77777777" w:rsidR="004D6BE1" w:rsidRPr="004D6BE1" w:rsidRDefault="004D6BE1" w:rsidP="0028292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4D6BE1">
        <w:t xml:space="preserve"> </w:t>
      </w:r>
      <w:r>
        <w:rPr>
          <w:sz w:val="28"/>
          <w:szCs w:val="28"/>
        </w:rPr>
        <w:t xml:space="preserve">– </w:t>
      </w:r>
      <w:r w:rsidRPr="004D6BE1">
        <w:rPr>
          <w:sz w:val="28"/>
          <w:szCs w:val="28"/>
        </w:rPr>
        <w:t xml:space="preserve">Учебный план </w:t>
      </w:r>
      <w:r w:rsidR="009D400D">
        <w:rPr>
          <w:sz w:val="28"/>
          <w:szCs w:val="28"/>
        </w:rPr>
        <w:t>П</w:t>
      </w:r>
      <w:r w:rsidRPr="004D6BE1">
        <w:rPr>
          <w:sz w:val="28"/>
          <w:szCs w:val="28"/>
        </w:rPr>
        <w:t>рограммы «</w:t>
      </w:r>
      <w:r w:rsidR="005B643B">
        <w:rPr>
          <w:sz w:val="28"/>
          <w:szCs w:val="28"/>
        </w:rPr>
        <w:t>Медиамир</w:t>
      </w:r>
      <w:r>
        <w:rPr>
          <w:sz w:val="28"/>
          <w:szCs w:val="28"/>
        </w:rPr>
        <w:t>»</w:t>
      </w:r>
      <w:r w:rsidR="009F3830">
        <w:rPr>
          <w:sz w:val="28"/>
          <w:szCs w:val="28"/>
        </w:rPr>
        <w:t>.</w:t>
      </w:r>
    </w:p>
    <w:tbl>
      <w:tblPr>
        <w:tblStyle w:val="TableNormal"/>
        <w:tblpPr w:leftFromText="180" w:rightFromText="180" w:vertAnchor="text" w:horzAnchor="margin" w:tblpY="355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422"/>
        <w:gridCol w:w="1134"/>
        <w:gridCol w:w="1134"/>
        <w:gridCol w:w="1555"/>
      </w:tblGrid>
      <w:tr w:rsidR="001E655F" w:rsidRPr="00BE7219" w14:paraId="03A20BD9" w14:textId="77777777" w:rsidTr="003751B2">
        <w:trPr>
          <w:trHeight w:val="1196"/>
        </w:trPr>
        <w:tc>
          <w:tcPr>
            <w:tcW w:w="4820" w:type="dxa"/>
          </w:tcPr>
          <w:p w14:paraId="28116FB1" w14:textId="77777777" w:rsidR="001E655F" w:rsidRPr="00BE7219" w:rsidRDefault="001E655F" w:rsidP="002829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E7219">
              <w:rPr>
                <w:b/>
                <w:sz w:val="24"/>
                <w:szCs w:val="24"/>
              </w:rPr>
              <w:t>Наименование</w:t>
            </w:r>
            <w:r w:rsidRPr="00BE721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E7219">
              <w:rPr>
                <w:b/>
                <w:sz w:val="24"/>
                <w:szCs w:val="24"/>
              </w:rPr>
              <w:t>раздела,</w:t>
            </w:r>
            <w:r w:rsidRPr="00BE721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E7219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1422" w:type="dxa"/>
          </w:tcPr>
          <w:p w14:paraId="3FF6ADBF" w14:textId="77777777" w:rsidR="001E655F" w:rsidRPr="00BE7219" w:rsidRDefault="001E655F" w:rsidP="002829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E7219">
              <w:rPr>
                <w:b/>
                <w:sz w:val="24"/>
                <w:szCs w:val="24"/>
              </w:rPr>
              <w:t>Общее</w:t>
            </w:r>
            <w:r w:rsidRPr="00BE72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E7219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74470F" w14:textId="77777777" w:rsidR="001E655F" w:rsidRPr="00BE7219" w:rsidRDefault="001E655F" w:rsidP="002829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E7219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D70004" w14:textId="77777777" w:rsidR="001E655F" w:rsidRPr="00BE7219" w:rsidRDefault="001E655F" w:rsidP="002829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E7219">
              <w:rPr>
                <w:b/>
                <w:sz w:val="24"/>
                <w:szCs w:val="24"/>
              </w:rPr>
              <w:t>Практика</w:t>
            </w:r>
          </w:p>
          <w:p w14:paraId="3B284CC8" w14:textId="77777777" w:rsidR="001E655F" w:rsidRPr="00BE7219" w:rsidRDefault="001E655F" w:rsidP="002829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14165865" w14:textId="77777777" w:rsidR="001E655F" w:rsidRPr="00BE7219" w:rsidRDefault="001E655F" w:rsidP="002829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E7219">
              <w:rPr>
                <w:b/>
                <w:sz w:val="24"/>
                <w:szCs w:val="24"/>
              </w:rPr>
              <w:t>Форма</w:t>
            </w:r>
            <w:r w:rsidRPr="00BE72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E7219">
              <w:rPr>
                <w:b/>
                <w:sz w:val="24"/>
                <w:szCs w:val="24"/>
              </w:rPr>
              <w:t>аттестации</w:t>
            </w:r>
          </w:p>
          <w:p w14:paraId="3849D5F6" w14:textId="77777777" w:rsidR="001E655F" w:rsidRPr="00BE7219" w:rsidRDefault="001E655F" w:rsidP="002829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1E655F" w:rsidRPr="00BE7219" w14:paraId="61216F87" w14:textId="77777777" w:rsidTr="003751B2">
        <w:trPr>
          <w:trHeight w:val="304"/>
        </w:trPr>
        <w:tc>
          <w:tcPr>
            <w:tcW w:w="10065" w:type="dxa"/>
            <w:gridSpan w:val="5"/>
            <w:shd w:val="clear" w:color="auto" w:fill="FFFFFF" w:themeFill="background1"/>
          </w:tcPr>
          <w:p w14:paraId="7AAD3043" w14:textId="3F626FA0" w:rsidR="001E655F" w:rsidRPr="00BE7219" w:rsidRDefault="0028292E" w:rsidP="0028292E">
            <w:pPr>
              <w:pStyle w:val="TableParagraph"/>
              <w:tabs>
                <w:tab w:val="left" w:pos="2287"/>
                <w:tab w:val="left" w:pos="3290"/>
              </w:tabs>
              <w:jc w:val="center"/>
              <w:rPr>
                <w:b/>
                <w:sz w:val="24"/>
                <w:szCs w:val="24"/>
              </w:rPr>
            </w:pPr>
            <w:r w:rsidRPr="00BE7219">
              <w:rPr>
                <w:b/>
                <w:sz w:val="24"/>
                <w:szCs w:val="24"/>
              </w:rPr>
              <w:t>1 ГОД ОБУЧЕНИЯ</w:t>
            </w:r>
          </w:p>
        </w:tc>
      </w:tr>
      <w:tr w:rsidR="004D6BE1" w:rsidRPr="00BE7219" w14:paraId="1CF5B01F" w14:textId="77777777" w:rsidTr="003751B2">
        <w:trPr>
          <w:trHeight w:val="874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AC06B2D" w14:textId="77777777" w:rsidR="004D6BE1" w:rsidRPr="00BE7219" w:rsidRDefault="004D6BE1" w:rsidP="0028292E">
            <w:pPr>
              <w:pStyle w:val="TableParagraph"/>
              <w:tabs>
                <w:tab w:val="left" w:pos="2287"/>
                <w:tab w:val="left" w:pos="3290"/>
              </w:tabs>
              <w:jc w:val="center"/>
              <w:rPr>
                <w:b/>
                <w:sz w:val="24"/>
                <w:szCs w:val="24"/>
              </w:rPr>
            </w:pPr>
            <w:r w:rsidRPr="00BE7219">
              <w:rPr>
                <w:b/>
                <w:sz w:val="24"/>
                <w:szCs w:val="24"/>
              </w:rPr>
              <w:t>Модуль 1. «Основные принципы работы с</w:t>
            </w:r>
            <w:r w:rsidRPr="00BE72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E7219">
              <w:rPr>
                <w:b/>
                <w:sz w:val="24"/>
                <w:szCs w:val="24"/>
              </w:rPr>
              <w:t>цифровыми</w:t>
            </w:r>
            <w:r w:rsidR="00BE7219">
              <w:rPr>
                <w:b/>
                <w:sz w:val="24"/>
                <w:szCs w:val="24"/>
              </w:rPr>
              <w:t xml:space="preserve"> </w:t>
            </w:r>
            <w:r w:rsidRPr="00BE7219">
              <w:rPr>
                <w:b/>
                <w:sz w:val="24"/>
                <w:szCs w:val="24"/>
              </w:rPr>
              <w:t>и</w:t>
            </w:r>
            <w:r w:rsidR="00BE7219">
              <w:rPr>
                <w:b/>
                <w:sz w:val="24"/>
                <w:szCs w:val="24"/>
              </w:rPr>
              <w:t xml:space="preserve"> </w:t>
            </w:r>
            <w:r w:rsidRPr="00BE7219">
              <w:rPr>
                <w:b/>
                <w:spacing w:val="-1"/>
                <w:sz w:val="24"/>
                <w:szCs w:val="24"/>
              </w:rPr>
              <w:t>аналоговыми</w:t>
            </w:r>
            <w:r w:rsidR="00BE7219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BE7219">
              <w:rPr>
                <w:b/>
                <w:sz w:val="24"/>
                <w:szCs w:val="24"/>
              </w:rPr>
              <w:t>фотоаппаратами.</w:t>
            </w:r>
            <w:r w:rsidRPr="00BE721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E7219">
              <w:rPr>
                <w:b/>
                <w:sz w:val="24"/>
                <w:szCs w:val="24"/>
              </w:rPr>
              <w:t>История</w:t>
            </w:r>
            <w:r w:rsidRPr="00BE721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E7219">
              <w:rPr>
                <w:b/>
                <w:sz w:val="24"/>
                <w:szCs w:val="24"/>
              </w:rPr>
              <w:t>создания»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C9516" w14:textId="77777777" w:rsidR="004D6BE1" w:rsidRPr="00075E4B" w:rsidRDefault="004D6BE1" w:rsidP="0028292E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075E4B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02A83" w14:textId="77777777" w:rsidR="004D6BE1" w:rsidRPr="00075E4B" w:rsidRDefault="004D6BE1" w:rsidP="0028292E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075E4B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B9BF0" w14:textId="77777777" w:rsidR="004D6BE1" w:rsidRPr="00075E4B" w:rsidRDefault="004D6BE1" w:rsidP="0028292E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075E4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1A1071" w14:textId="77777777" w:rsidR="004D6BE1" w:rsidRPr="00BE7219" w:rsidRDefault="004D6BE1" w:rsidP="002829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E655F" w:rsidRPr="00BE7219" w14:paraId="31D09015" w14:textId="77777777" w:rsidTr="003751B2">
        <w:trPr>
          <w:trHeight w:val="845"/>
        </w:trPr>
        <w:tc>
          <w:tcPr>
            <w:tcW w:w="4820" w:type="dxa"/>
          </w:tcPr>
          <w:p w14:paraId="18724C69" w14:textId="77777777" w:rsidR="0067660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Вводное</w:t>
            </w:r>
            <w:r w:rsidRPr="00BE7219">
              <w:rPr>
                <w:spacing w:val="1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занятие.</w:t>
            </w:r>
            <w:r w:rsidRPr="00BE7219">
              <w:rPr>
                <w:spacing w:val="1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Правила</w:t>
            </w:r>
            <w:r w:rsidRPr="00BE7219">
              <w:rPr>
                <w:spacing w:val="1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поведения</w:t>
            </w:r>
          </w:p>
          <w:p w14:paraId="73EA25FE" w14:textId="77777777" w:rsidR="00676609" w:rsidRDefault="001E655F" w:rsidP="0028292E">
            <w:pPr>
              <w:pStyle w:val="TableParagraph"/>
              <w:jc w:val="center"/>
              <w:rPr>
                <w:spacing w:val="1"/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и</w:t>
            </w:r>
            <w:r w:rsidRPr="00BE7219">
              <w:rPr>
                <w:spacing w:val="1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техники безопасности в фотостудии. Цели</w:t>
            </w:r>
            <w:r w:rsidRPr="00BE7219">
              <w:rPr>
                <w:spacing w:val="1"/>
                <w:sz w:val="24"/>
                <w:szCs w:val="24"/>
              </w:rPr>
              <w:t xml:space="preserve"> </w:t>
            </w:r>
          </w:p>
          <w:p w14:paraId="78C076E8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и задачи кружка.</w:t>
            </w:r>
          </w:p>
        </w:tc>
        <w:tc>
          <w:tcPr>
            <w:tcW w:w="1422" w:type="dxa"/>
          </w:tcPr>
          <w:p w14:paraId="0A9EA961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3D4B4E6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22C9A0C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14:paraId="541E8491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1E655F" w:rsidRPr="00BE7219" w14:paraId="23DF6CBE" w14:textId="77777777" w:rsidTr="003751B2">
        <w:trPr>
          <w:trHeight w:val="552"/>
        </w:trPr>
        <w:tc>
          <w:tcPr>
            <w:tcW w:w="4820" w:type="dxa"/>
          </w:tcPr>
          <w:p w14:paraId="29345491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Общее</w:t>
            </w:r>
            <w:r w:rsidRPr="00BE7219">
              <w:rPr>
                <w:spacing w:val="12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введение</w:t>
            </w:r>
            <w:r w:rsidRPr="00BE7219">
              <w:rPr>
                <w:spacing w:val="70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в</w:t>
            </w:r>
            <w:r w:rsidRPr="00BE7219">
              <w:rPr>
                <w:spacing w:val="74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фотографию.</w:t>
            </w:r>
            <w:r w:rsidRPr="00BE7219">
              <w:rPr>
                <w:spacing w:val="75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История фотографии. Отечественные фотографы.</w:t>
            </w:r>
          </w:p>
        </w:tc>
        <w:tc>
          <w:tcPr>
            <w:tcW w:w="1422" w:type="dxa"/>
          </w:tcPr>
          <w:p w14:paraId="579CF778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BCEAAA9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275D6BC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14:paraId="7DBBACC1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1E655F" w:rsidRPr="00BE7219" w14:paraId="684BD073" w14:textId="77777777" w:rsidTr="003751B2">
        <w:trPr>
          <w:trHeight w:val="551"/>
        </w:trPr>
        <w:tc>
          <w:tcPr>
            <w:tcW w:w="4820" w:type="dxa"/>
          </w:tcPr>
          <w:p w14:paraId="4D5B6C8B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 xml:space="preserve">Основы видеосъёмки. Развитие </w:t>
            </w:r>
            <w:proofErr w:type="spellStart"/>
            <w:r w:rsidRPr="00BE7219">
              <w:rPr>
                <w:sz w:val="24"/>
                <w:szCs w:val="24"/>
              </w:rPr>
              <w:t>видеомастерства</w:t>
            </w:r>
            <w:proofErr w:type="spellEnd"/>
            <w:r w:rsidRPr="00BE7219">
              <w:rPr>
                <w:sz w:val="24"/>
                <w:szCs w:val="24"/>
              </w:rPr>
              <w:t xml:space="preserve"> в России.</w:t>
            </w:r>
          </w:p>
        </w:tc>
        <w:tc>
          <w:tcPr>
            <w:tcW w:w="1422" w:type="dxa"/>
          </w:tcPr>
          <w:p w14:paraId="47600130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91A6F78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633310D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14:paraId="44ED8D20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1E655F" w:rsidRPr="00BE7219" w14:paraId="4B2925C0" w14:textId="77777777" w:rsidTr="003751B2">
        <w:trPr>
          <w:trHeight w:val="1142"/>
        </w:trPr>
        <w:tc>
          <w:tcPr>
            <w:tcW w:w="4820" w:type="dxa"/>
          </w:tcPr>
          <w:p w14:paraId="3F88C516" w14:textId="77777777" w:rsidR="00676609" w:rsidRDefault="001E655F" w:rsidP="0028292E">
            <w:pPr>
              <w:pStyle w:val="TableParagraph"/>
              <w:jc w:val="center"/>
              <w:rPr>
                <w:spacing w:val="1"/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Устройство</w:t>
            </w:r>
            <w:r w:rsidRPr="00BE7219">
              <w:rPr>
                <w:spacing w:val="1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фотокамеры</w:t>
            </w:r>
            <w:r w:rsidRPr="00BE7219">
              <w:rPr>
                <w:b/>
                <w:sz w:val="24"/>
                <w:szCs w:val="24"/>
              </w:rPr>
              <w:t>.</w:t>
            </w:r>
            <w:r w:rsidRPr="00BE72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Знакомство</w:t>
            </w:r>
            <w:r w:rsidRPr="00BE7219">
              <w:rPr>
                <w:spacing w:val="1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с</w:t>
            </w:r>
            <w:r w:rsidRPr="00BE7219">
              <w:rPr>
                <w:spacing w:val="1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цифровыми и аналоговыми фотоаппаратами</w:t>
            </w:r>
            <w:r w:rsidRPr="00BE7219">
              <w:rPr>
                <w:spacing w:val="1"/>
                <w:sz w:val="24"/>
                <w:szCs w:val="24"/>
              </w:rPr>
              <w:t xml:space="preserve"> </w:t>
            </w:r>
          </w:p>
          <w:p w14:paraId="7CFDB9C0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и</w:t>
            </w:r>
            <w:r w:rsidRPr="00BE7219">
              <w:rPr>
                <w:spacing w:val="59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их</w:t>
            </w:r>
            <w:r w:rsidRPr="00BE7219">
              <w:rPr>
                <w:spacing w:val="2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основными</w:t>
            </w:r>
            <w:r w:rsidRPr="00BE7219">
              <w:rPr>
                <w:spacing w:val="2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узлами.</w:t>
            </w:r>
            <w:r w:rsidRPr="00BE7219">
              <w:rPr>
                <w:spacing w:val="59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Вспомогательный инструментарий.</w:t>
            </w:r>
          </w:p>
        </w:tc>
        <w:tc>
          <w:tcPr>
            <w:tcW w:w="1422" w:type="dxa"/>
          </w:tcPr>
          <w:p w14:paraId="2CCBF602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7A97CED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C2A4D8A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14:paraId="6DED7EDF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1E655F" w:rsidRPr="00BE7219" w14:paraId="61CE34CC" w14:textId="77777777" w:rsidTr="003751B2">
        <w:trPr>
          <w:trHeight w:val="552"/>
        </w:trPr>
        <w:tc>
          <w:tcPr>
            <w:tcW w:w="4820" w:type="dxa"/>
          </w:tcPr>
          <w:p w14:paraId="049A1098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Объективы</w:t>
            </w:r>
            <w:r w:rsidRPr="00BE7219">
              <w:rPr>
                <w:spacing w:val="-4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и</w:t>
            </w:r>
            <w:r w:rsidRPr="00BE7219">
              <w:rPr>
                <w:spacing w:val="-5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их</w:t>
            </w:r>
            <w:r w:rsidRPr="00BE7219">
              <w:rPr>
                <w:spacing w:val="-1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возможности. Работа</w:t>
            </w:r>
            <w:r w:rsidRPr="00BE7219">
              <w:rPr>
                <w:spacing w:val="-3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со</w:t>
            </w:r>
            <w:r w:rsidRPr="00BE7219">
              <w:rPr>
                <w:spacing w:val="-1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вспышкой.</w:t>
            </w:r>
          </w:p>
        </w:tc>
        <w:tc>
          <w:tcPr>
            <w:tcW w:w="1422" w:type="dxa"/>
          </w:tcPr>
          <w:p w14:paraId="257B4287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4B40E70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A9A868E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14:paraId="65289AF9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1E655F" w:rsidRPr="00BE7219" w14:paraId="2AEEFE2D" w14:textId="77777777" w:rsidTr="003751B2">
        <w:trPr>
          <w:trHeight w:val="557"/>
        </w:trPr>
        <w:tc>
          <w:tcPr>
            <w:tcW w:w="4820" w:type="dxa"/>
          </w:tcPr>
          <w:p w14:paraId="3ECC56FE" w14:textId="77777777" w:rsidR="001E655F" w:rsidRPr="00BE7219" w:rsidRDefault="001E655F" w:rsidP="0028292E">
            <w:pPr>
              <w:pStyle w:val="TableParagraph"/>
              <w:tabs>
                <w:tab w:val="left" w:pos="1577"/>
                <w:tab w:val="left" w:pos="2359"/>
                <w:tab w:val="left" w:pos="3925"/>
                <w:tab w:val="left" w:pos="4656"/>
              </w:tabs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Технический</w:t>
            </w:r>
            <w:r w:rsidRPr="00BE7219">
              <w:rPr>
                <w:sz w:val="24"/>
                <w:szCs w:val="24"/>
              </w:rPr>
              <w:tab/>
              <w:t xml:space="preserve"> брак</w:t>
            </w:r>
            <w:r w:rsidRPr="00BE7219">
              <w:rPr>
                <w:sz w:val="24"/>
                <w:szCs w:val="24"/>
              </w:rPr>
              <w:tab/>
            </w:r>
            <w:r w:rsidRPr="00BE7219">
              <w:rPr>
                <w:spacing w:val="-3"/>
                <w:sz w:val="24"/>
                <w:szCs w:val="24"/>
              </w:rPr>
              <w:t>в</w:t>
            </w:r>
            <w:r w:rsidRPr="00BE7219">
              <w:rPr>
                <w:spacing w:val="-57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фотографии. Основы качественной фотосъёмки.</w:t>
            </w:r>
          </w:p>
        </w:tc>
        <w:tc>
          <w:tcPr>
            <w:tcW w:w="1422" w:type="dxa"/>
          </w:tcPr>
          <w:p w14:paraId="403222CB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E6D9B63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DEF1668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14:paraId="483B6DC5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1E655F" w:rsidRPr="00BE7219" w14:paraId="7BFE4260" w14:textId="77777777" w:rsidTr="003751B2">
        <w:trPr>
          <w:trHeight w:val="551"/>
        </w:trPr>
        <w:tc>
          <w:tcPr>
            <w:tcW w:w="4820" w:type="dxa"/>
          </w:tcPr>
          <w:p w14:paraId="2D99D57F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Экспозиция,</w:t>
            </w:r>
            <w:r w:rsidRPr="00BE7219">
              <w:rPr>
                <w:spacing w:val="66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 xml:space="preserve">баланс  </w:t>
            </w:r>
            <w:r w:rsidRPr="00BE7219">
              <w:rPr>
                <w:spacing w:val="4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белого. Цветовая</w:t>
            </w:r>
            <w:r w:rsidRPr="00BE7219">
              <w:rPr>
                <w:spacing w:val="-3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температура.</w:t>
            </w:r>
          </w:p>
        </w:tc>
        <w:tc>
          <w:tcPr>
            <w:tcW w:w="1422" w:type="dxa"/>
          </w:tcPr>
          <w:p w14:paraId="01A0381E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A95753E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2BFBB04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14:paraId="2076789F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1E655F" w:rsidRPr="00BE7219" w14:paraId="48923A71" w14:textId="77777777" w:rsidTr="003751B2">
        <w:trPr>
          <w:trHeight w:val="842"/>
        </w:trPr>
        <w:tc>
          <w:tcPr>
            <w:tcW w:w="4820" w:type="dxa"/>
          </w:tcPr>
          <w:p w14:paraId="64455C2D" w14:textId="77777777" w:rsidR="001E655F" w:rsidRPr="00BE7219" w:rsidRDefault="001E655F" w:rsidP="0028292E">
            <w:pPr>
              <w:pStyle w:val="TableParagraph"/>
              <w:tabs>
                <w:tab w:val="left" w:pos="0"/>
                <w:tab w:val="left" w:pos="141"/>
                <w:tab w:val="left" w:pos="2226"/>
                <w:tab w:val="left" w:pos="2675"/>
                <w:tab w:val="left" w:pos="2711"/>
                <w:tab w:val="left" w:pos="3831"/>
                <w:tab w:val="left" w:pos="4656"/>
              </w:tabs>
              <w:jc w:val="center"/>
              <w:rPr>
                <w:sz w:val="24"/>
                <w:szCs w:val="24"/>
                <w:u w:val="single"/>
              </w:rPr>
            </w:pPr>
            <w:r w:rsidRPr="00BE7219">
              <w:rPr>
                <w:i/>
                <w:sz w:val="24"/>
                <w:szCs w:val="24"/>
              </w:rPr>
              <w:t>Зачетное занятие</w:t>
            </w:r>
            <w:r w:rsidRPr="00BE7219">
              <w:rPr>
                <w:i/>
                <w:sz w:val="24"/>
                <w:szCs w:val="24"/>
              </w:rPr>
              <w:tab/>
              <w:t xml:space="preserve">на проверку освоения принципов работы фотоаппаратом </w:t>
            </w:r>
            <w:r w:rsidRPr="00BE7219">
              <w:rPr>
                <w:i/>
                <w:spacing w:val="-4"/>
                <w:sz w:val="24"/>
                <w:szCs w:val="24"/>
              </w:rPr>
              <w:t>в</w:t>
            </w:r>
            <w:r w:rsidRPr="00BE7219">
              <w:rPr>
                <w:i/>
                <w:sz w:val="24"/>
                <w:szCs w:val="24"/>
              </w:rPr>
              <w:t xml:space="preserve"> мануальном</w:t>
            </w:r>
            <w:r w:rsidRPr="00BE721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E7219">
              <w:rPr>
                <w:i/>
                <w:sz w:val="24"/>
                <w:szCs w:val="24"/>
              </w:rPr>
              <w:t>режиме</w:t>
            </w:r>
            <w:r w:rsidRPr="00BE7219">
              <w:rPr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14:paraId="53EE1B90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  <w:p w14:paraId="70A44EC2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A6E5472" w14:textId="77777777" w:rsidR="001E655F" w:rsidRPr="00BE7219" w:rsidRDefault="001E655F" w:rsidP="0028292E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AA8FE1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  <w:p w14:paraId="1B5E64E3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F510A25" w14:textId="77777777" w:rsidR="001E655F" w:rsidRPr="00BE7219" w:rsidRDefault="001E655F" w:rsidP="0028292E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FEF154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14:paraId="797CECB8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Опрос</w:t>
            </w:r>
          </w:p>
        </w:tc>
      </w:tr>
      <w:tr w:rsidR="004D6BE1" w:rsidRPr="00BE7219" w14:paraId="4827804F" w14:textId="77777777" w:rsidTr="003751B2">
        <w:trPr>
          <w:trHeight w:val="551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CD8D499" w14:textId="77777777" w:rsidR="00676609" w:rsidRDefault="004D6BE1" w:rsidP="0028292E">
            <w:pPr>
              <w:pStyle w:val="TableParagraph"/>
              <w:jc w:val="center"/>
              <w:rPr>
                <w:b/>
                <w:spacing w:val="80"/>
                <w:sz w:val="24"/>
                <w:szCs w:val="24"/>
              </w:rPr>
            </w:pPr>
            <w:r w:rsidRPr="00075E4B">
              <w:rPr>
                <w:b/>
                <w:sz w:val="24"/>
                <w:szCs w:val="24"/>
              </w:rPr>
              <w:t>Модуль</w:t>
            </w:r>
            <w:r w:rsidRPr="00075E4B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075E4B">
              <w:rPr>
                <w:b/>
                <w:sz w:val="24"/>
                <w:szCs w:val="24"/>
              </w:rPr>
              <w:t>2</w:t>
            </w:r>
            <w:r w:rsidRPr="00075E4B">
              <w:rPr>
                <w:b/>
                <w:spacing w:val="79"/>
                <w:sz w:val="24"/>
                <w:szCs w:val="24"/>
              </w:rPr>
              <w:t xml:space="preserve"> </w:t>
            </w:r>
            <w:r w:rsidRPr="00075E4B">
              <w:rPr>
                <w:b/>
                <w:sz w:val="24"/>
                <w:szCs w:val="24"/>
              </w:rPr>
              <w:t>«Изобразительные</w:t>
            </w:r>
            <w:r w:rsidRPr="00075E4B">
              <w:rPr>
                <w:b/>
                <w:spacing w:val="79"/>
                <w:sz w:val="24"/>
                <w:szCs w:val="24"/>
              </w:rPr>
              <w:t xml:space="preserve"> </w:t>
            </w:r>
            <w:r w:rsidRPr="00075E4B">
              <w:rPr>
                <w:b/>
                <w:sz w:val="24"/>
                <w:szCs w:val="24"/>
              </w:rPr>
              <w:t>средства</w:t>
            </w:r>
            <w:r w:rsidRPr="00075E4B">
              <w:rPr>
                <w:b/>
                <w:spacing w:val="80"/>
                <w:sz w:val="24"/>
                <w:szCs w:val="24"/>
              </w:rPr>
              <w:t xml:space="preserve"> </w:t>
            </w:r>
          </w:p>
          <w:p w14:paraId="1560B95E" w14:textId="77777777" w:rsidR="00676609" w:rsidRDefault="004D6BE1" w:rsidP="002829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75E4B">
              <w:rPr>
                <w:b/>
                <w:sz w:val="24"/>
                <w:szCs w:val="24"/>
              </w:rPr>
              <w:t>и творческие</w:t>
            </w:r>
            <w:r w:rsidRPr="00075E4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75E4B">
              <w:rPr>
                <w:b/>
                <w:sz w:val="24"/>
                <w:szCs w:val="24"/>
              </w:rPr>
              <w:t>возможности</w:t>
            </w:r>
            <w:r w:rsidRPr="00075E4B">
              <w:rPr>
                <w:b/>
                <w:spacing w:val="-3"/>
                <w:sz w:val="24"/>
                <w:szCs w:val="24"/>
              </w:rPr>
              <w:t xml:space="preserve"> ф</w:t>
            </w:r>
            <w:r w:rsidRPr="00075E4B">
              <w:rPr>
                <w:b/>
                <w:sz w:val="24"/>
                <w:szCs w:val="24"/>
              </w:rPr>
              <w:t xml:space="preserve">отографии </w:t>
            </w:r>
          </w:p>
          <w:p w14:paraId="3AB3FF13" w14:textId="77777777" w:rsidR="004D6BE1" w:rsidRPr="00075E4B" w:rsidRDefault="004D6BE1" w:rsidP="002829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75E4B">
              <w:rPr>
                <w:b/>
                <w:sz w:val="24"/>
                <w:szCs w:val="24"/>
              </w:rPr>
              <w:t>и видеосъёмки»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D5106" w14:textId="77777777" w:rsidR="004D6BE1" w:rsidRPr="00075E4B" w:rsidRDefault="004D6BE1" w:rsidP="002829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75E4B">
              <w:rPr>
                <w:b/>
                <w:sz w:val="24"/>
                <w:szCs w:val="24"/>
              </w:rPr>
              <w:t>10</w:t>
            </w:r>
            <w:r w:rsidR="00075E4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A13D7" w14:textId="77777777" w:rsidR="004D6BE1" w:rsidRPr="00075E4B" w:rsidRDefault="004D6BE1" w:rsidP="002829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75E4B">
              <w:rPr>
                <w:b/>
                <w:sz w:val="24"/>
                <w:szCs w:val="24"/>
              </w:rPr>
              <w:t>10</w:t>
            </w:r>
            <w:r w:rsidR="00075E4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815F2" w14:textId="77777777" w:rsidR="004D6BE1" w:rsidRPr="00075E4B" w:rsidRDefault="004D6BE1" w:rsidP="002829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75E4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47E9BB0" w14:textId="77777777" w:rsidR="004D6BE1" w:rsidRPr="00BE7219" w:rsidRDefault="004D6BE1" w:rsidP="002829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E655F" w:rsidRPr="00BE7219" w14:paraId="1C44CAA0" w14:textId="77777777" w:rsidTr="003751B2">
        <w:trPr>
          <w:trHeight w:val="554"/>
        </w:trPr>
        <w:tc>
          <w:tcPr>
            <w:tcW w:w="4820" w:type="dxa"/>
          </w:tcPr>
          <w:p w14:paraId="2E723A94" w14:textId="77777777" w:rsidR="001E655F" w:rsidRPr="00BE7219" w:rsidRDefault="001E655F" w:rsidP="0028292E">
            <w:pPr>
              <w:pStyle w:val="TableParagraph"/>
              <w:tabs>
                <w:tab w:val="left" w:pos="1615"/>
                <w:tab w:val="left" w:pos="3558"/>
              </w:tabs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Понятие</w:t>
            </w:r>
            <w:r w:rsidRPr="00BE7219">
              <w:rPr>
                <w:sz w:val="24"/>
                <w:szCs w:val="24"/>
              </w:rPr>
              <w:tab/>
              <w:t>композиции. Построение</w:t>
            </w:r>
          </w:p>
          <w:p w14:paraId="6F3E1E79" w14:textId="77777777" w:rsidR="001E655F" w:rsidRPr="00BE7219" w:rsidRDefault="001E655F" w:rsidP="0028292E">
            <w:pPr>
              <w:pStyle w:val="TableParagraph"/>
              <w:tabs>
                <w:tab w:val="left" w:pos="1615"/>
                <w:tab w:val="left" w:pos="3558"/>
              </w:tabs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фотоснимка.</w:t>
            </w:r>
            <w:r w:rsidRPr="00BE7219">
              <w:rPr>
                <w:spacing w:val="-2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«Золотое</w:t>
            </w:r>
            <w:r w:rsidRPr="00BE7219">
              <w:rPr>
                <w:spacing w:val="-2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сечение».</w:t>
            </w:r>
          </w:p>
        </w:tc>
        <w:tc>
          <w:tcPr>
            <w:tcW w:w="1422" w:type="dxa"/>
          </w:tcPr>
          <w:p w14:paraId="3D23F893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803F98B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B8910AE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14:paraId="1451AC1F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1E655F" w:rsidRPr="00BE7219" w14:paraId="15A509DB" w14:textId="77777777" w:rsidTr="003751B2">
        <w:trPr>
          <w:trHeight w:val="551"/>
        </w:trPr>
        <w:tc>
          <w:tcPr>
            <w:tcW w:w="4820" w:type="dxa"/>
          </w:tcPr>
          <w:p w14:paraId="161E19CB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Границы</w:t>
            </w:r>
            <w:r w:rsidRPr="00BE7219">
              <w:rPr>
                <w:spacing w:val="24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кадра.</w:t>
            </w:r>
            <w:r w:rsidRPr="00BE7219">
              <w:rPr>
                <w:spacing w:val="84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Крупный</w:t>
            </w:r>
            <w:r w:rsidRPr="00BE7219">
              <w:rPr>
                <w:spacing w:val="85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план.</w:t>
            </w:r>
            <w:r w:rsidRPr="00BE7219">
              <w:rPr>
                <w:spacing w:val="82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Сюжетно-композиционный</w:t>
            </w:r>
            <w:r w:rsidRPr="00BE7219">
              <w:rPr>
                <w:spacing w:val="-6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центр.</w:t>
            </w:r>
          </w:p>
        </w:tc>
        <w:tc>
          <w:tcPr>
            <w:tcW w:w="1422" w:type="dxa"/>
          </w:tcPr>
          <w:p w14:paraId="1BD04708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041BFEC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56C7530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14:paraId="7CD86B9B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1E655F" w:rsidRPr="00BE7219" w14:paraId="2E303BFA" w14:textId="77777777" w:rsidTr="003751B2">
        <w:trPr>
          <w:trHeight w:val="552"/>
        </w:trPr>
        <w:tc>
          <w:tcPr>
            <w:tcW w:w="4820" w:type="dxa"/>
          </w:tcPr>
          <w:p w14:paraId="7777C370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Перспектива:</w:t>
            </w:r>
            <w:r w:rsidRPr="00BE7219">
              <w:rPr>
                <w:sz w:val="24"/>
                <w:szCs w:val="24"/>
              </w:rPr>
              <w:tab/>
              <w:t>воздушная, линейная, тональная.</w:t>
            </w:r>
          </w:p>
        </w:tc>
        <w:tc>
          <w:tcPr>
            <w:tcW w:w="1422" w:type="dxa"/>
          </w:tcPr>
          <w:p w14:paraId="48919852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48D6CB7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09063AD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14:paraId="0E4CAA5C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1E655F" w:rsidRPr="00BE7219" w14:paraId="16F8C6AF" w14:textId="77777777" w:rsidTr="003751B2">
        <w:trPr>
          <w:trHeight w:val="309"/>
        </w:trPr>
        <w:tc>
          <w:tcPr>
            <w:tcW w:w="4820" w:type="dxa"/>
          </w:tcPr>
          <w:p w14:paraId="0B79B446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Глубина резкости. Акцент.</w:t>
            </w:r>
          </w:p>
        </w:tc>
        <w:tc>
          <w:tcPr>
            <w:tcW w:w="1422" w:type="dxa"/>
          </w:tcPr>
          <w:p w14:paraId="57059BB9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D33EE30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C456315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14:paraId="2CF6E696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1E655F" w:rsidRPr="00BE7219" w14:paraId="0B464505" w14:textId="77777777" w:rsidTr="003751B2">
        <w:trPr>
          <w:trHeight w:val="553"/>
        </w:trPr>
        <w:tc>
          <w:tcPr>
            <w:tcW w:w="4820" w:type="dxa"/>
          </w:tcPr>
          <w:p w14:paraId="60EAF845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Динамичность в фотографии.</w:t>
            </w:r>
          </w:p>
        </w:tc>
        <w:tc>
          <w:tcPr>
            <w:tcW w:w="1422" w:type="dxa"/>
          </w:tcPr>
          <w:p w14:paraId="314360F5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0EB7472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3DED9EE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14:paraId="775B7938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1E655F" w:rsidRPr="00BE7219" w14:paraId="10601F82" w14:textId="77777777" w:rsidTr="003751B2">
        <w:trPr>
          <w:trHeight w:val="551"/>
        </w:trPr>
        <w:tc>
          <w:tcPr>
            <w:tcW w:w="4820" w:type="dxa"/>
          </w:tcPr>
          <w:p w14:paraId="21D2850B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Свет и   его   выразительные   возможности. Виды освещения.</w:t>
            </w:r>
          </w:p>
        </w:tc>
        <w:tc>
          <w:tcPr>
            <w:tcW w:w="1422" w:type="dxa"/>
          </w:tcPr>
          <w:p w14:paraId="2446C1A0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97EEDAB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5708B18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14:paraId="6994E69E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1E655F" w:rsidRPr="00BE7219" w14:paraId="5942805D" w14:textId="77777777" w:rsidTr="003751B2">
        <w:trPr>
          <w:trHeight w:val="426"/>
        </w:trPr>
        <w:tc>
          <w:tcPr>
            <w:tcW w:w="4820" w:type="dxa"/>
          </w:tcPr>
          <w:p w14:paraId="52A5651D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Обработка и ретуширование фотографии.</w:t>
            </w:r>
          </w:p>
        </w:tc>
        <w:tc>
          <w:tcPr>
            <w:tcW w:w="1422" w:type="dxa"/>
          </w:tcPr>
          <w:p w14:paraId="2E24EDCA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9C33992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184720D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14:paraId="411838A9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1E655F" w:rsidRPr="00BE7219" w14:paraId="377A0124" w14:textId="77777777" w:rsidTr="003751B2">
        <w:trPr>
          <w:trHeight w:val="262"/>
        </w:trPr>
        <w:tc>
          <w:tcPr>
            <w:tcW w:w="4820" w:type="dxa"/>
          </w:tcPr>
          <w:p w14:paraId="674348DF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Основы видеомонтажа. Самопрезентация.</w:t>
            </w:r>
          </w:p>
        </w:tc>
        <w:tc>
          <w:tcPr>
            <w:tcW w:w="1422" w:type="dxa"/>
          </w:tcPr>
          <w:p w14:paraId="1B4F9218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6A45897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9E789B2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14:paraId="429A60A2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1E655F" w:rsidRPr="00BE7219" w14:paraId="01BE6A76" w14:textId="77777777" w:rsidTr="003751B2">
        <w:trPr>
          <w:trHeight w:val="551"/>
        </w:trPr>
        <w:tc>
          <w:tcPr>
            <w:tcW w:w="4820" w:type="dxa"/>
          </w:tcPr>
          <w:p w14:paraId="5E8A9732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Создание видеороликов. Основные принципы динамичного контента.</w:t>
            </w:r>
          </w:p>
        </w:tc>
        <w:tc>
          <w:tcPr>
            <w:tcW w:w="1422" w:type="dxa"/>
          </w:tcPr>
          <w:p w14:paraId="05D74032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DC66846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F9B226B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14:paraId="6D84264E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1E655F" w:rsidRPr="00BE7219" w14:paraId="369B86B6" w14:textId="77777777" w:rsidTr="003751B2">
        <w:trPr>
          <w:trHeight w:val="551"/>
        </w:trPr>
        <w:tc>
          <w:tcPr>
            <w:tcW w:w="4820" w:type="dxa"/>
          </w:tcPr>
          <w:p w14:paraId="0106E88B" w14:textId="77777777" w:rsidR="001E655F" w:rsidRPr="00BE7219" w:rsidRDefault="001E655F" w:rsidP="0028292E">
            <w:pPr>
              <w:pStyle w:val="TableParagraph"/>
              <w:tabs>
                <w:tab w:val="left" w:pos="1477"/>
                <w:tab w:val="left" w:pos="1903"/>
                <w:tab w:val="left" w:pos="3239"/>
              </w:tabs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Актуальные в настоящее время видеоформаты. Видеоролики для различных площадок.</w:t>
            </w:r>
          </w:p>
        </w:tc>
        <w:tc>
          <w:tcPr>
            <w:tcW w:w="1422" w:type="dxa"/>
          </w:tcPr>
          <w:p w14:paraId="0113CE68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FE20ED7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E603B7B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14:paraId="5CD6C6F5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1E655F" w:rsidRPr="00BE7219" w14:paraId="59CCBB8E" w14:textId="77777777" w:rsidTr="003751B2">
        <w:trPr>
          <w:trHeight w:val="427"/>
        </w:trPr>
        <w:tc>
          <w:tcPr>
            <w:tcW w:w="4820" w:type="dxa"/>
          </w:tcPr>
          <w:p w14:paraId="078BC891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Работа в программах по видеомонтажу.</w:t>
            </w:r>
          </w:p>
        </w:tc>
        <w:tc>
          <w:tcPr>
            <w:tcW w:w="1422" w:type="dxa"/>
          </w:tcPr>
          <w:p w14:paraId="189A0AFD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8A45B1B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4481ACA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14:paraId="5D387426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1E655F" w:rsidRPr="00BE7219" w14:paraId="402AE7B7" w14:textId="77777777" w:rsidTr="003751B2">
        <w:trPr>
          <w:trHeight w:val="450"/>
        </w:trPr>
        <w:tc>
          <w:tcPr>
            <w:tcW w:w="4820" w:type="dxa"/>
          </w:tcPr>
          <w:p w14:paraId="1E442A0E" w14:textId="77777777" w:rsidR="0067660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 xml:space="preserve">Эстетика и этика в фотографии </w:t>
            </w:r>
          </w:p>
          <w:p w14:paraId="380E0B0A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и видеороликах.</w:t>
            </w:r>
          </w:p>
        </w:tc>
        <w:tc>
          <w:tcPr>
            <w:tcW w:w="1422" w:type="dxa"/>
          </w:tcPr>
          <w:p w14:paraId="0DCA6211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820DB14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F814AE3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14:paraId="6E2297EA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1E655F" w:rsidRPr="00BE7219" w14:paraId="027FFC90" w14:textId="77777777" w:rsidTr="003751B2">
        <w:trPr>
          <w:trHeight w:val="551"/>
        </w:trPr>
        <w:tc>
          <w:tcPr>
            <w:tcW w:w="4820" w:type="dxa"/>
          </w:tcPr>
          <w:p w14:paraId="49082D20" w14:textId="77777777" w:rsidR="0067660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Сопроводительный текст для фото</w:t>
            </w:r>
            <w:r w:rsidR="00676609">
              <w:rPr>
                <w:sz w:val="24"/>
                <w:szCs w:val="24"/>
              </w:rPr>
              <w:t xml:space="preserve"> –</w:t>
            </w:r>
            <w:r w:rsidRPr="00BE7219">
              <w:rPr>
                <w:sz w:val="24"/>
                <w:szCs w:val="24"/>
              </w:rPr>
              <w:t xml:space="preserve"> </w:t>
            </w:r>
          </w:p>
          <w:p w14:paraId="59B7EFB4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и видеоматериалов.</w:t>
            </w:r>
          </w:p>
        </w:tc>
        <w:tc>
          <w:tcPr>
            <w:tcW w:w="1422" w:type="dxa"/>
          </w:tcPr>
          <w:p w14:paraId="0073A662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FC2B6D8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BED73FC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14:paraId="7F873EC5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1E655F" w:rsidRPr="00BE7219" w14:paraId="220F111E" w14:textId="77777777" w:rsidTr="003751B2">
        <w:trPr>
          <w:trHeight w:val="552"/>
        </w:trPr>
        <w:tc>
          <w:tcPr>
            <w:tcW w:w="4820" w:type="dxa"/>
          </w:tcPr>
          <w:p w14:paraId="0308D07F" w14:textId="77777777" w:rsidR="00676609" w:rsidRDefault="001E655F" w:rsidP="0028292E">
            <w:pPr>
              <w:pStyle w:val="TableParagraph"/>
              <w:tabs>
                <w:tab w:val="left" w:pos="1232"/>
                <w:tab w:val="left" w:pos="2226"/>
                <w:tab w:val="left" w:pos="2675"/>
                <w:tab w:val="left" w:pos="3831"/>
              </w:tabs>
              <w:jc w:val="center"/>
              <w:rPr>
                <w:i/>
                <w:sz w:val="24"/>
                <w:szCs w:val="24"/>
              </w:rPr>
            </w:pPr>
            <w:r w:rsidRPr="00BE7219">
              <w:rPr>
                <w:i/>
                <w:sz w:val="24"/>
                <w:szCs w:val="24"/>
              </w:rPr>
              <w:t>Зачетное</w:t>
            </w:r>
            <w:r w:rsidRPr="00BE7219">
              <w:rPr>
                <w:i/>
                <w:sz w:val="24"/>
                <w:szCs w:val="24"/>
              </w:rPr>
              <w:tab/>
              <w:t>занятие на проверку освоения творческих</w:t>
            </w:r>
            <w:r w:rsidRPr="00BE721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E7219">
              <w:rPr>
                <w:i/>
                <w:sz w:val="24"/>
                <w:szCs w:val="24"/>
              </w:rPr>
              <w:t>возможностей</w:t>
            </w:r>
            <w:r w:rsidRPr="00BE721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E7219">
              <w:rPr>
                <w:i/>
                <w:sz w:val="24"/>
                <w:szCs w:val="24"/>
              </w:rPr>
              <w:t xml:space="preserve">фотографии </w:t>
            </w:r>
          </w:p>
          <w:p w14:paraId="043343C0" w14:textId="77777777" w:rsidR="001E655F" w:rsidRPr="00BE7219" w:rsidRDefault="001E655F" w:rsidP="0028292E">
            <w:pPr>
              <w:pStyle w:val="TableParagraph"/>
              <w:tabs>
                <w:tab w:val="left" w:pos="1232"/>
                <w:tab w:val="left" w:pos="2226"/>
                <w:tab w:val="left" w:pos="2675"/>
                <w:tab w:val="left" w:pos="3831"/>
              </w:tabs>
              <w:jc w:val="center"/>
              <w:rPr>
                <w:i/>
                <w:sz w:val="24"/>
                <w:szCs w:val="24"/>
              </w:rPr>
            </w:pPr>
            <w:r w:rsidRPr="00BE7219">
              <w:rPr>
                <w:i/>
                <w:sz w:val="24"/>
                <w:szCs w:val="24"/>
              </w:rPr>
              <w:t>и видео.</w:t>
            </w:r>
          </w:p>
        </w:tc>
        <w:tc>
          <w:tcPr>
            <w:tcW w:w="1422" w:type="dxa"/>
          </w:tcPr>
          <w:p w14:paraId="3DBADC49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  <w:p w14:paraId="44A1AFEE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9E70E2A" w14:textId="77777777" w:rsidR="001E655F" w:rsidRPr="00BE7219" w:rsidRDefault="001E655F" w:rsidP="0028292E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17066D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  <w:p w14:paraId="0E5E3AAC" w14:textId="77777777" w:rsidR="001E655F" w:rsidRPr="00BE7219" w:rsidRDefault="001E655F" w:rsidP="0028292E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FD9F5E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14:paraId="4FD7BA33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Творческое задание</w:t>
            </w:r>
          </w:p>
        </w:tc>
      </w:tr>
      <w:tr w:rsidR="004D6BE1" w:rsidRPr="00BE7219" w14:paraId="76D64858" w14:textId="77777777" w:rsidTr="003751B2">
        <w:trPr>
          <w:trHeight w:val="450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107687" w14:textId="77777777" w:rsidR="00676609" w:rsidRDefault="004D6BE1" w:rsidP="002829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75E4B">
              <w:rPr>
                <w:b/>
                <w:sz w:val="24"/>
                <w:szCs w:val="24"/>
              </w:rPr>
              <w:t>Модуль</w:t>
            </w:r>
            <w:r w:rsidRPr="00075E4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75E4B">
              <w:rPr>
                <w:b/>
                <w:sz w:val="24"/>
                <w:szCs w:val="24"/>
              </w:rPr>
              <w:t>3</w:t>
            </w:r>
            <w:r w:rsidRPr="00075E4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75E4B">
              <w:rPr>
                <w:b/>
                <w:sz w:val="24"/>
                <w:szCs w:val="24"/>
              </w:rPr>
              <w:t>-</w:t>
            </w:r>
            <w:r w:rsidRPr="00075E4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75E4B">
              <w:rPr>
                <w:b/>
                <w:sz w:val="24"/>
                <w:szCs w:val="24"/>
              </w:rPr>
              <w:t>«Жанры</w:t>
            </w:r>
            <w:r w:rsidRPr="00075E4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75E4B">
              <w:rPr>
                <w:b/>
                <w:sz w:val="24"/>
                <w:szCs w:val="24"/>
              </w:rPr>
              <w:t>в</w:t>
            </w:r>
            <w:r w:rsidRPr="00075E4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75E4B">
              <w:rPr>
                <w:b/>
                <w:sz w:val="24"/>
                <w:szCs w:val="24"/>
              </w:rPr>
              <w:t xml:space="preserve">фото- </w:t>
            </w:r>
          </w:p>
          <w:p w14:paraId="0D9FEF97" w14:textId="77777777" w:rsidR="004D6BE1" w:rsidRPr="00075E4B" w:rsidRDefault="004D6BE1" w:rsidP="002829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75E4B">
              <w:rPr>
                <w:b/>
                <w:sz w:val="24"/>
                <w:szCs w:val="24"/>
              </w:rPr>
              <w:t>и</w:t>
            </w:r>
            <w:r w:rsidR="00BE7219" w:rsidRPr="00075E4B">
              <w:rPr>
                <w:b/>
                <w:sz w:val="24"/>
                <w:szCs w:val="24"/>
              </w:rPr>
              <w:t xml:space="preserve"> </w:t>
            </w:r>
            <w:r w:rsidRPr="00075E4B">
              <w:rPr>
                <w:b/>
                <w:sz w:val="24"/>
                <w:szCs w:val="24"/>
              </w:rPr>
              <w:t>видеоискусстве»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71F77" w14:textId="77777777" w:rsidR="004D6BE1" w:rsidRPr="00075E4B" w:rsidRDefault="009673C5" w:rsidP="002829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75E4B">
              <w:rPr>
                <w:b/>
                <w:sz w:val="24"/>
                <w:szCs w:val="24"/>
              </w:rPr>
              <w:t>21</w:t>
            </w:r>
            <w:r w:rsidR="001102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EE721" w14:textId="77777777" w:rsidR="004D6BE1" w:rsidRPr="00075E4B" w:rsidRDefault="008C459E" w:rsidP="002829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673C5" w:rsidRPr="00075E4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5C118" w14:textId="77777777" w:rsidR="004D6BE1" w:rsidRPr="00075E4B" w:rsidRDefault="00110289" w:rsidP="002829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C459E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3D82F8" w14:textId="77777777" w:rsidR="004D6BE1" w:rsidRPr="00BE7219" w:rsidRDefault="004D6BE1" w:rsidP="002829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E655F" w:rsidRPr="00BE7219" w14:paraId="65F0D71B" w14:textId="77777777" w:rsidTr="003751B2">
        <w:trPr>
          <w:trHeight w:val="448"/>
        </w:trPr>
        <w:tc>
          <w:tcPr>
            <w:tcW w:w="4820" w:type="dxa"/>
          </w:tcPr>
          <w:p w14:paraId="15A259AC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Репортажная</w:t>
            </w:r>
            <w:r w:rsidRPr="00BE7219">
              <w:rPr>
                <w:spacing w:val="-3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съемка. История</w:t>
            </w:r>
            <w:r w:rsidRPr="00BE7219">
              <w:rPr>
                <w:spacing w:val="-3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репортажной</w:t>
            </w:r>
            <w:r w:rsidRPr="00BE7219">
              <w:rPr>
                <w:spacing w:val="-3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съемки.</w:t>
            </w:r>
          </w:p>
        </w:tc>
        <w:tc>
          <w:tcPr>
            <w:tcW w:w="1422" w:type="dxa"/>
          </w:tcPr>
          <w:p w14:paraId="1056DF26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FBB691A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3BC0269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14:paraId="5EB52247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1E655F" w:rsidRPr="00BE7219" w14:paraId="112475FD" w14:textId="77777777" w:rsidTr="003751B2">
        <w:trPr>
          <w:trHeight w:val="551"/>
        </w:trPr>
        <w:tc>
          <w:tcPr>
            <w:tcW w:w="4820" w:type="dxa"/>
          </w:tcPr>
          <w:p w14:paraId="6379146D" w14:textId="77777777" w:rsidR="001E655F" w:rsidRPr="00BE7219" w:rsidRDefault="001E655F" w:rsidP="0028292E">
            <w:pPr>
              <w:pStyle w:val="TableParagraph"/>
              <w:tabs>
                <w:tab w:val="left" w:pos="1726"/>
                <w:tab w:val="left" w:pos="3153"/>
                <w:tab w:val="left" w:pos="3539"/>
              </w:tabs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Выдающиеся российские</w:t>
            </w:r>
            <w:r w:rsidRPr="00BE7219">
              <w:rPr>
                <w:sz w:val="24"/>
                <w:szCs w:val="24"/>
              </w:rPr>
              <w:tab/>
              <w:t xml:space="preserve">и зарубежные фото- и </w:t>
            </w:r>
            <w:proofErr w:type="spellStart"/>
            <w:r w:rsidRPr="00BE7219">
              <w:rPr>
                <w:sz w:val="24"/>
                <w:szCs w:val="24"/>
              </w:rPr>
              <w:t>видеокорреспонденты</w:t>
            </w:r>
            <w:proofErr w:type="spellEnd"/>
            <w:r w:rsidRPr="00BE7219">
              <w:rPr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14:paraId="37118FD6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7C7D058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790A460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14:paraId="52FEB9A3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1E655F" w:rsidRPr="00BE7219" w14:paraId="26E3B91B" w14:textId="77777777" w:rsidTr="003751B2">
        <w:trPr>
          <w:trHeight w:val="551"/>
        </w:trPr>
        <w:tc>
          <w:tcPr>
            <w:tcW w:w="4820" w:type="dxa"/>
          </w:tcPr>
          <w:p w14:paraId="3ECF213C" w14:textId="77777777" w:rsidR="001E655F" w:rsidRPr="00BE7219" w:rsidRDefault="00117035" w:rsidP="0028292E">
            <w:pPr>
              <w:pStyle w:val="TableParagraph"/>
              <w:tabs>
                <w:tab w:val="left" w:pos="1287"/>
                <w:tab w:val="left" w:pos="2925"/>
                <w:tab w:val="left" w:pos="4016"/>
              </w:tabs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Съёмка мероприятий и праздников. Анализ материалов.</w:t>
            </w:r>
          </w:p>
        </w:tc>
        <w:tc>
          <w:tcPr>
            <w:tcW w:w="1422" w:type="dxa"/>
          </w:tcPr>
          <w:p w14:paraId="2B3AC8B9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9333774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CE3133E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14:paraId="7E65EA8A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1E655F" w:rsidRPr="00BE7219" w14:paraId="5C7EF2B7" w14:textId="77777777" w:rsidTr="003751B2">
        <w:trPr>
          <w:trHeight w:val="554"/>
        </w:trPr>
        <w:tc>
          <w:tcPr>
            <w:tcW w:w="4820" w:type="dxa"/>
          </w:tcPr>
          <w:p w14:paraId="0940F5C9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Спортивная</w:t>
            </w:r>
            <w:r w:rsidRPr="00BE7219">
              <w:rPr>
                <w:spacing w:val="27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съемка.</w:t>
            </w:r>
            <w:r w:rsidRPr="00BE7219">
              <w:rPr>
                <w:spacing w:val="28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Отработка</w:t>
            </w:r>
            <w:r w:rsidRPr="00BE7219">
              <w:rPr>
                <w:spacing w:val="-57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навыков</w:t>
            </w:r>
            <w:r w:rsidRPr="00BE7219">
              <w:rPr>
                <w:spacing w:val="-2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спортивной</w:t>
            </w:r>
            <w:r w:rsidRPr="00BE7219">
              <w:rPr>
                <w:spacing w:val="-2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репортажной</w:t>
            </w:r>
            <w:r w:rsidRPr="00BE7219">
              <w:rPr>
                <w:spacing w:val="-2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съемки.</w:t>
            </w:r>
          </w:p>
        </w:tc>
        <w:tc>
          <w:tcPr>
            <w:tcW w:w="1422" w:type="dxa"/>
          </w:tcPr>
          <w:p w14:paraId="1C21E39B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B258501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96C4D15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14:paraId="5AD5F0AD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1E655F" w:rsidRPr="00BE7219" w14:paraId="4ACC573F" w14:textId="77777777" w:rsidTr="003751B2">
        <w:trPr>
          <w:trHeight w:val="551"/>
        </w:trPr>
        <w:tc>
          <w:tcPr>
            <w:tcW w:w="4820" w:type="dxa"/>
          </w:tcPr>
          <w:p w14:paraId="0D323678" w14:textId="77777777" w:rsidR="001E655F" w:rsidRPr="00BE7219" w:rsidRDefault="001E655F" w:rsidP="0028292E">
            <w:pPr>
              <w:pStyle w:val="TableParagraph"/>
              <w:tabs>
                <w:tab w:val="left" w:pos="1515"/>
                <w:tab w:val="left" w:pos="1857"/>
                <w:tab w:val="left" w:pos="4020"/>
              </w:tabs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Постановка</w:t>
            </w:r>
            <w:r w:rsidRPr="00BE7219">
              <w:rPr>
                <w:sz w:val="24"/>
                <w:szCs w:val="24"/>
              </w:rPr>
              <w:tab/>
              <w:t>и документалистика. Анализ материалов.</w:t>
            </w:r>
          </w:p>
        </w:tc>
        <w:tc>
          <w:tcPr>
            <w:tcW w:w="1422" w:type="dxa"/>
          </w:tcPr>
          <w:p w14:paraId="5A6040DB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9A4F24B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7EFEDD5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14:paraId="1A83BBE7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1E655F" w:rsidRPr="00BE7219" w14:paraId="0249514C" w14:textId="77777777" w:rsidTr="003751B2">
        <w:trPr>
          <w:trHeight w:val="608"/>
        </w:trPr>
        <w:tc>
          <w:tcPr>
            <w:tcW w:w="4820" w:type="dxa"/>
          </w:tcPr>
          <w:p w14:paraId="1C3BECEC" w14:textId="77777777" w:rsidR="001E655F" w:rsidRPr="00BE7219" w:rsidRDefault="001E655F" w:rsidP="0028292E">
            <w:pPr>
              <w:pStyle w:val="TableParagraph"/>
              <w:tabs>
                <w:tab w:val="left" w:pos="1286"/>
                <w:tab w:val="left" w:pos="2087"/>
                <w:tab w:val="left" w:pos="3613"/>
              </w:tabs>
              <w:jc w:val="center"/>
              <w:rPr>
                <w:i/>
                <w:sz w:val="24"/>
                <w:szCs w:val="24"/>
              </w:rPr>
            </w:pPr>
            <w:r w:rsidRPr="00BE7219">
              <w:rPr>
                <w:i/>
                <w:sz w:val="24"/>
                <w:szCs w:val="24"/>
              </w:rPr>
              <w:t>Создание серии собственных творческих работ</w:t>
            </w:r>
            <w:r w:rsidRPr="00BE721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E7219">
              <w:rPr>
                <w:i/>
                <w:sz w:val="24"/>
                <w:szCs w:val="24"/>
              </w:rPr>
              <w:t>в</w:t>
            </w:r>
            <w:r w:rsidRPr="00BE721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E7219">
              <w:rPr>
                <w:i/>
                <w:sz w:val="24"/>
                <w:szCs w:val="24"/>
              </w:rPr>
              <w:t>жанре</w:t>
            </w:r>
            <w:r w:rsidRPr="00BE721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E7219">
              <w:rPr>
                <w:i/>
                <w:sz w:val="24"/>
                <w:szCs w:val="24"/>
              </w:rPr>
              <w:t>репортажной</w:t>
            </w:r>
            <w:r w:rsidRPr="00BE721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E7219">
              <w:rPr>
                <w:i/>
                <w:sz w:val="24"/>
                <w:szCs w:val="24"/>
              </w:rPr>
              <w:t>съемки.</w:t>
            </w:r>
          </w:p>
        </w:tc>
        <w:tc>
          <w:tcPr>
            <w:tcW w:w="1422" w:type="dxa"/>
          </w:tcPr>
          <w:p w14:paraId="41FCD5D4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BA3F36B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BBE1BB2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14:paraId="473974F9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Практическая</w:t>
            </w:r>
            <w:r w:rsidRPr="00BE7219">
              <w:rPr>
                <w:spacing w:val="-2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работа</w:t>
            </w:r>
          </w:p>
        </w:tc>
      </w:tr>
      <w:tr w:rsidR="001E655F" w:rsidRPr="00BE7219" w14:paraId="61D7A218" w14:textId="77777777" w:rsidTr="003751B2">
        <w:trPr>
          <w:trHeight w:val="450"/>
        </w:trPr>
        <w:tc>
          <w:tcPr>
            <w:tcW w:w="4820" w:type="dxa"/>
          </w:tcPr>
          <w:p w14:paraId="51C0861C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Портрет. История</w:t>
            </w:r>
            <w:r w:rsidRPr="00BE7219">
              <w:rPr>
                <w:spacing w:val="-3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фотопортрета. Основы фиксирования интервью.</w:t>
            </w:r>
          </w:p>
        </w:tc>
        <w:tc>
          <w:tcPr>
            <w:tcW w:w="1422" w:type="dxa"/>
          </w:tcPr>
          <w:p w14:paraId="61E5AE2C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357C233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8C1EDCE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14:paraId="62CCB20E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1E655F" w:rsidRPr="00BE7219" w14:paraId="791AB60B" w14:textId="77777777" w:rsidTr="003751B2">
        <w:trPr>
          <w:trHeight w:val="450"/>
        </w:trPr>
        <w:tc>
          <w:tcPr>
            <w:tcW w:w="4820" w:type="dxa"/>
          </w:tcPr>
          <w:p w14:paraId="287258D9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Выдающиеся</w:t>
            </w:r>
            <w:r w:rsidRPr="00BE7219">
              <w:rPr>
                <w:spacing w:val="-3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фотопортретисты. Выдающиеся видеографы.</w:t>
            </w:r>
          </w:p>
        </w:tc>
        <w:tc>
          <w:tcPr>
            <w:tcW w:w="1422" w:type="dxa"/>
          </w:tcPr>
          <w:p w14:paraId="45C74669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8E51239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6F8D3A5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14:paraId="22DC50F6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1E655F" w:rsidRPr="00BE7219" w14:paraId="68E5806B" w14:textId="77777777" w:rsidTr="003751B2">
        <w:trPr>
          <w:trHeight w:val="828"/>
        </w:trPr>
        <w:tc>
          <w:tcPr>
            <w:tcW w:w="4820" w:type="dxa"/>
          </w:tcPr>
          <w:p w14:paraId="10C6CB8B" w14:textId="77777777" w:rsidR="001E655F" w:rsidRPr="00BE7219" w:rsidRDefault="001E655F" w:rsidP="0028292E">
            <w:pPr>
              <w:pStyle w:val="TableParagraph"/>
              <w:tabs>
                <w:tab w:val="left" w:pos="886"/>
                <w:tab w:val="left" w:pos="2133"/>
                <w:tab w:val="left" w:pos="3898"/>
              </w:tabs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Виды портретов (официальный, детский, психологический</w:t>
            </w:r>
            <w:r w:rsidRPr="00BE7219">
              <w:rPr>
                <w:spacing w:val="-3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и</w:t>
            </w:r>
            <w:r w:rsidRPr="00BE7219">
              <w:rPr>
                <w:spacing w:val="-1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т.д.). Отработка</w:t>
            </w:r>
            <w:r w:rsidRPr="00BE7219">
              <w:rPr>
                <w:spacing w:val="-4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навыков</w:t>
            </w:r>
            <w:r w:rsidRPr="00BE7219">
              <w:rPr>
                <w:spacing w:val="-3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портретной</w:t>
            </w:r>
            <w:r w:rsidRPr="00BE7219">
              <w:rPr>
                <w:spacing w:val="-3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съемки.</w:t>
            </w:r>
          </w:p>
        </w:tc>
        <w:tc>
          <w:tcPr>
            <w:tcW w:w="1422" w:type="dxa"/>
          </w:tcPr>
          <w:p w14:paraId="357B5D9A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8C2A912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EDD065C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14:paraId="4049C3B3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1E655F" w:rsidRPr="00BE7219" w14:paraId="31FCC1D2" w14:textId="77777777" w:rsidTr="003751B2">
        <w:trPr>
          <w:trHeight w:val="551"/>
        </w:trPr>
        <w:tc>
          <w:tcPr>
            <w:tcW w:w="4820" w:type="dxa"/>
          </w:tcPr>
          <w:p w14:paraId="477C7345" w14:textId="77777777" w:rsidR="001E655F" w:rsidRPr="00BE7219" w:rsidRDefault="001E655F" w:rsidP="0028292E">
            <w:pPr>
              <w:pStyle w:val="TableParagraph"/>
              <w:tabs>
                <w:tab w:val="left" w:pos="1286"/>
                <w:tab w:val="left" w:pos="2087"/>
                <w:tab w:val="left" w:pos="3613"/>
              </w:tabs>
              <w:jc w:val="center"/>
              <w:rPr>
                <w:i/>
                <w:sz w:val="24"/>
                <w:szCs w:val="24"/>
              </w:rPr>
            </w:pPr>
            <w:r w:rsidRPr="00BE7219">
              <w:rPr>
                <w:i/>
                <w:sz w:val="24"/>
                <w:szCs w:val="24"/>
              </w:rPr>
              <w:t>Создание серии собственных творческих работ</w:t>
            </w:r>
            <w:r w:rsidRPr="00BE721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E7219">
              <w:rPr>
                <w:i/>
                <w:sz w:val="24"/>
                <w:szCs w:val="24"/>
              </w:rPr>
              <w:t>в</w:t>
            </w:r>
            <w:r w:rsidRPr="00BE721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E7219">
              <w:rPr>
                <w:i/>
                <w:sz w:val="24"/>
                <w:szCs w:val="24"/>
              </w:rPr>
              <w:t>жанре</w:t>
            </w:r>
            <w:r w:rsidRPr="00BE721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E7219">
              <w:rPr>
                <w:i/>
                <w:sz w:val="24"/>
                <w:szCs w:val="24"/>
              </w:rPr>
              <w:t>«портрет».</w:t>
            </w:r>
          </w:p>
        </w:tc>
        <w:tc>
          <w:tcPr>
            <w:tcW w:w="1422" w:type="dxa"/>
          </w:tcPr>
          <w:p w14:paraId="0C5EF536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1F1D59C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59C95F8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14:paraId="03320BD6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Практическая</w:t>
            </w:r>
            <w:r w:rsidRPr="00BE7219">
              <w:rPr>
                <w:spacing w:val="-2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работа</w:t>
            </w:r>
          </w:p>
        </w:tc>
      </w:tr>
      <w:tr w:rsidR="001E655F" w:rsidRPr="00BE7219" w14:paraId="0E51F322" w14:textId="77777777" w:rsidTr="003751B2">
        <w:trPr>
          <w:trHeight w:val="299"/>
        </w:trPr>
        <w:tc>
          <w:tcPr>
            <w:tcW w:w="4820" w:type="dxa"/>
          </w:tcPr>
          <w:p w14:paraId="48A46E28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Пейзаж. История</w:t>
            </w:r>
            <w:r w:rsidRPr="00BE7219">
              <w:rPr>
                <w:spacing w:val="-3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фотопейзажа.</w:t>
            </w:r>
          </w:p>
        </w:tc>
        <w:tc>
          <w:tcPr>
            <w:tcW w:w="1422" w:type="dxa"/>
          </w:tcPr>
          <w:p w14:paraId="6722CF58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D794281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FF9190A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14:paraId="42428E17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1E655F" w:rsidRPr="00BE7219" w14:paraId="2132B23E" w14:textId="77777777" w:rsidTr="003751B2">
        <w:trPr>
          <w:trHeight w:val="418"/>
        </w:trPr>
        <w:tc>
          <w:tcPr>
            <w:tcW w:w="4820" w:type="dxa"/>
          </w:tcPr>
          <w:p w14:paraId="78E90C9B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Городской</w:t>
            </w:r>
            <w:r w:rsidRPr="00BE7219">
              <w:rPr>
                <w:spacing w:val="-5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пейзаж.</w:t>
            </w:r>
          </w:p>
        </w:tc>
        <w:tc>
          <w:tcPr>
            <w:tcW w:w="1422" w:type="dxa"/>
          </w:tcPr>
          <w:p w14:paraId="1F958B6C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712847A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C7118C9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14:paraId="09D0900B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1E655F" w:rsidRPr="00BE7219" w14:paraId="4F460F4D" w14:textId="77777777" w:rsidTr="003751B2">
        <w:trPr>
          <w:trHeight w:val="1103"/>
        </w:trPr>
        <w:tc>
          <w:tcPr>
            <w:tcW w:w="4820" w:type="dxa"/>
          </w:tcPr>
          <w:p w14:paraId="30ECA980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Фотографирование</w:t>
            </w:r>
            <w:r w:rsidRPr="00BE7219">
              <w:rPr>
                <w:spacing w:val="33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на</w:t>
            </w:r>
            <w:r w:rsidRPr="00BE7219">
              <w:rPr>
                <w:spacing w:val="92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природе.</w:t>
            </w:r>
            <w:r w:rsidRPr="00BE7219">
              <w:rPr>
                <w:spacing w:val="93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Состояния природы.</w:t>
            </w:r>
            <w:r w:rsidRPr="00BE7219">
              <w:rPr>
                <w:spacing w:val="1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Особенности</w:t>
            </w:r>
            <w:r w:rsidRPr="00BE7219">
              <w:rPr>
                <w:spacing w:val="1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фотографирования</w:t>
            </w:r>
            <w:r w:rsidRPr="00BE7219">
              <w:rPr>
                <w:spacing w:val="1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разного</w:t>
            </w:r>
            <w:r w:rsidRPr="00BE7219">
              <w:rPr>
                <w:spacing w:val="1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времени</w:t>
            </w:r>
            <w:r w:rsidRPr="00BE7219">
              <w:rPr>
                <w:spacing w:val="1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года.</w:t>
            </w:r>
            <w:r w:rsidRPr="00BE7219">
              <w:rPr>
                <w:spacing w:val="1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Отработка</w:t>
            </w:r>
            <w:r w:rsidRPr="00BE7219">
              <w:rPr>
                <w:spacing w:val="1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навыков</w:t>
            </w:r>
            <w:r w:rsidRPr="00BE7219">
              <w:rPr>
                <w:spacing w:val="1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фотографирования</w:t>
            </w:r>
            <w:r w:rsidRPr="00BE7219">
              <w:rPr>
                <w:spacing w:val="-4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на</w:t>
            </w:r>
            <w:r w:rsidRPr="00BE7219">
              <w:rPr>
                <w:spacing w:val="-1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природе.</w:t>
            </w:r>
          </w:p>
        </w:tc>
        <w:tc>
          <w:tcPr>
            <w:tcW w:w="1422" w:type="dxa"/>
          </w:tcPr>
          <w:p w14:paraId="022F5717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D2CBAAF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802C7A8" w14:textId="77777777" w:rsidR="001E655F" w:rsidRPr="00BE7219" w:rsidRDefault="008C459E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14:paraId="4DB26128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, творческая работа</w:t>
            </w:r>
          </w:p>
        </w:tc>
      </w:tr>
      <w:tr w:rsidR="001E655F" w:rsidRPr="00BE7219" w14:paraId="37D28203" w14:textId="77777777" w:rsidTr="003751B2">
        <w:trPr>
          <w:trHeight w:val="981"/>
        </w:trPr>
        <w:tc>
          <w:tcPr>
            <w:tcW w:w="4820" w:type="dxa"/>
          </w:tcPr>
          <w:p w14:paraId="4DC5D9A9" w14:textId="77777777" w:rsidR="001E655F" w:rsidRPr="00BE7219" w:rsidRDefault="001E655F" w:rsidP="0028292E">
            <w:pPr>
              <w:pStyle w:val="TableParagraph"/>
              <w:tabs>
                <w:tab w:val="left" w:pos="141"/>
                <w:tab w:val="left" w:pos="3427"/>
              </w:tabs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Ночная съемка.</w:t>
            </w:r>
            <w:r w:rsidR="00BE7219">
              <w:rPr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Особенности фотографирования</w:t>
            </w:r>
            <w:r w:rsidRPr="00BE7219">
              <w:rPr>
                <w:spacing w:val="32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ночного</w:t>
            </w:r>
            <w:r w:rsidRPr="00BE7219">
              <w:rPr>
                <w:spacing w:val="35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неба.</w:t>
            </w:r>
            <w:r w:rsidRPr="00BE7219">
              <w:rPr>
                <w:spacing w:val="35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Отработка</w:t>
            </w:r>
            <w:r w:rsidRPr="00BE7219">
              <w:rPr>
                <w:spacing w:val="-57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навыков</w:t>
            </w:r>
            <w:r w:rsidRPr="00BE7219">
              <w:rPr>
                <w:spacing w:val="-1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ночной съемки.</w:t>
            </w:r>
          </w:p>
        </w:tc>
        <w:tc>
          <w:tcPr>
            <w:tcW w:w="1422" w:type="dxa"/>
          </w:tcPr>
          <w:p w14:paraId="3A3BF652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9657E09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5A0D55E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14:paraId="76265687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1E655F" w:rsidRPr="00BE7219" w14:paraId="141AE179" w14:textId="77777777" w:rsidTr="003751B2">
        <w:trPr>
          <w:trHeight w:val="551"/>
        </w:trPr>
        <w:tc>
          <w:tcPr>
            <w:tcW w:w="4820" w:type="dxa"/>
          </w:tcPr>
          <w:p w14:paraId="21D2886E" w14:textId="77777777" w:rsidR="001E655F" w:rsidRPr="00BE7219" w:rsidRDefault="001E655F" w:rsidP="0028292E">
            <w:pPr>
              <w:pStyle w:val="TableParagraph"/>
              <w:tabs>
                <w:tab w:val="left" w:pos="1286"/>
                <w:tab w:val="left" w:pos="2087"/>
                <w:tab w:val="left" w:pos="3613"/>
              </w:tabs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Создание</w:t>
            </w:r>
            <w:r w:rsidRPr="00BE7219">
              <w:rPr>
                <w:sz w:val="24"/>
                <w:szCs w:val="24"/>
              </w:rPr>
              <w:tab/>
              <w:t>серии</w:t>
            </w:r>
            <w:r w:rsidRPr="00BE7219">
              <w:rPr>
                <w:sz w:val="24"/>
                <w:szCs w:val="24"/>
              </w:rPr>
              <w:tab/>
              <w:t>собственных творческих работ</w:t>
            </w:r>
            <w:r w:rsidRPr="00BE7219">
              <w:rPr>
                <w:spacing w:val="-3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в</w:t>
            </w:r>
            <w:r w:rsidRPr="00BE7219">
              <w:rPr>
                <w:spacing w:val="-3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жанре «Пейзаж».</w:t>
            </w:r>
          </w:p>
        </w:tc>
        <w:tc>
          <w:tcPr>
            <w:tcW w:w="1422" w:type="dxa"/>
          </w:tcPr>
          <w:p w14:paraId="24C8A78C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0D0798E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8D4124E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14:paraId="1ACF0C63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1E655F" w:rsidRPr="00BE7219" w14:paraId="414E37E9" w14:textId="77777777" w:rsidTr="003751B2">
        <w:trPr>
          <w:trHeight w:val="553"/>
        </w:trPr>
        <w:tc>
          <w:tcPr>
            <w:tcW w:w="4820" w:type="dxa"/>
          </w:tcPr>
          <w:p w14:paraId="66489893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Макро-</w:t>
            </w:r>
            <w:r w:rsidRPr="00BE7219">
              <w:rPr>
                <w:spacing w:val="43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и</w:t>
            </w:r>
            <w:r w:rsidRPr="00BE7219">
              <w:rPr>
                <w:spacing w:val="44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микросъемка.</w:t>
            </w:r>
            <w:r w:rsidRPr="00BE7219">
              <w:rPr>
                <w:spacing w:val="44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Отработка</w:t>
            </w:r>
            <w:r w:rsidRPr="00BE7219">
              <w:rPr>
                <w:spacing w:val="46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навыков</w:t>
            </w:r>
            <w:r w:rsidRPr="00BE7219">
              <w:rPr>
                <w:spacing w:val="-57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макро-</w:t>
            </w:r>
            <w:r w:rsidRPr="00BE7219">
              <w:rPr>
                <w:spacing w:val="-2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и микросъемки.</w:t>
            </w:r>
          </w:p>
        </w:tc>
        <w:tc>
          <w:tcPr>
            <w:tcW w:w="1422" w:type="dxa"/>
          </w:tcPr>
          <w:p w14:paraId="0A123365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74A640F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BED8064" w14:textId="77777777" w:rsidR="001E655F" w:rsidRPr="00BE7219" w:rsidRDefault="008C459E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14:paraId="616380BA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1E655F" w:rsidRPr="00BE7219" w14:paraId="0056409E" w14:textId="77777777" w:rsidTr="003751B2">
        <w:trPr>
          <w:trHeight w:val="551"/>
        </w:trPr>
        <w:tc>
          <w:tcPr>
            <w:tcW w:w="4820" w:type="dxa"/>
          </w:tcPr>
          <w:p w14:paraId="70C3C566" w14:textId="77777777" w:rsidR="001E655F" w:rsidRPr="00BE7219" w:rsidRDefault="001E655F" w:rsidP="0028292E">
            <w:pPr>
              <w:pStyle w:val="TableParagraph"/>
              <w:tabs>
                <w:tab w:val="left" w:pos="1286"/>
                <w:tab w:val="left" w:pos="2087"/>
                <w:tab w:val="left" w:pos="3613"/>
              </w:tabs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Создание</w:t>
            </w:r>
            <w:r w:rsidRPr="00BE7219">
              <w:rPr>
                <w:sz w:val="24"/>
                <w:szCs w:val="24"/>
              </w:rPr>
              <w:tab/>
              <w:t>серии</w:t>
            </w:r>
            <w:r w:rsidRPr="00BE7219">
              <w:rPr>
                <w:sz w:val="24"/>
                <w:szCs w:val="24"/>
              </w:rPr>
              <w:tab/>
              <w:t>собственных творческих работ</w:t>
            </w:r>
            <w:r w:rsidRPr="00BE7219">
              <w:rPr>
                <w:spacing w:val="-2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в</w:t>
            </w:r>
            <w:r w:rsidRPr="00BE7219">
              <w:rPr>
                <w:spacing w:val="-3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жанре</w:t>
            </w:r>
            <w:r w:rsidRPr="00BE7219">
              <w:rPr>
                <w:spacing w:val="1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«Макро- и</w:t>
            </w:r>
            <w:r w:rsidRPr="00BE7219">
              <w:rPr>
                <w:spacing w:val="-2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микросъемка».</w:t>
            </w:r>
          </w:p>
        </w:tc>
        <w:tc>
          <w:tcPr>
            <w:tcW w:w="1422" w:type="dxa"/>
          </w:tcPr>
          <w:p w14:paraId="2178DF81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5231EAC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F5C78EA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14:paraId="399766F9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1E655F" w:rsidRPr="00BE7219" w14:paraId="261302EB" w14:textId="77777777" w:rsidTr="003751B2">
        <w:trPr>
          <w:trHeight w:val="551"/>
        </w:trPr>
        <w:tc>
          <w:tcPr>
            <w:tcW w:w="4820" w:type="dxa"/>
          </w:tcPr>
          <w:p w14:paraId="07F99EEE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Создание</w:t>
            </w:r>
            <w:r w:rsidRPr="00BE7219">
              <w:rPr>
                <w:spacing w:val="7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серии</w:t>
            </w:r>
            <w:r w:rsidRPr="00BE7219">
              <w:rPr>
                <w:spacing w:val="68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собственных</w:t>
            </w:r>
            <w:r w:rsidRPr="00BE7219">
              <w:rPr>
                <w:spacing w:val="64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творческих работ в</w:t>
            </w:r>
            <w:r w:rsidRPr="00BE7219">
              <w:rPr>
                <w:spacing w:val="-4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различных</w:t>
            </w:r>
            <w:r w:rsidRPr="00BE7219">
              <w:rPr>
                <w:spacing w:val="-1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жанрах.</w:t>
            </w:r>
          </w:p>
        </w:tc>
        <w:tc>
          <w:tcPr>
            <w:tcW w:w="1422" w:type="dxa"/>
          </w:tcPr>
          <w:p w14:paraId="0E52C66A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89289F9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8C3C5E6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14:paraId="198BDFBD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1E655F" w:rsidRPr="00BE7219" w14:paraId="16900FD9" w14:textId="77777777" w:rsidTr="003751B2">
        <w:trPr>
          <w:trHeight w:val="448"/>
        </w:trPr>
        <w:tc>
          <w:tcPr>
            <w:tcW w:w="4820" w:type="dxa"/>
          </w:tcPr>
          <w:p w14:paraId="4263C01F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Оформление</w:t>
            </w:r>
            <w:r w:rsidRPr="00BE7219">
              <w:rPr>
                <w:spacing w:val="-4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выставки</w:t>
            </w:r>
            <w:r w:rsidRPr="00BE7219">
              <w:rPr>
                <w:spacing w:val="-3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фоторабот.</w:t>
            </w:r>
          </w:p>
        </w:tc>
        <w:tc>
          <w:tcPr>
            <w:tcW w:w="1422" w:type="dxa"/>
          </w:tcPr>
          <w:p w14:paraId="07CE3B6F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DCAC075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64605A5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14:paraId="37536D2C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Выставка/ видеопрезентация</w:t>
            </w:r>
          </w:p>
        </w:tc>
      </w:tr>
      <w:tr w:rsidR="001E655F" w:rsidRPr="00BE7219" w14:paraId="51061AF6" w14:textId="77777777" w:rsidTr="003751B2">
        <w:trPr>
          <w:trHeight w:val="554"/>
        </w:trPr>
        <w:tc>
          <w:tcPr>
            <w:tcW w:w="4820" w:type="dxa"/>
          </w:tcPr>
          <w:p w14:paraId="2FBCA9A9" w14:textId="77777777" w:rsidR="001E655F" w:rsidRPr="00BE7219" w:rsidRDefault="001E655F" w:rsidP="0028292E">
            <w:pPr>
              <w:pStyle w:val="TableParagraph"/>
              <w:tabs>
                <w:tab w:val="left" w:pos="1748"/>
                <w:tab w:val="left" w:pos="3251"/>
              </w:tabs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Фотосъемка</w:t>
            </w:r>
            <w:r w:rsidRPr="00BE7219">
              <w:rPr>
                <w:sz w:val="24"/>
                <w:szCs w:val="24"/>
              </w:rPr>
              <w:tab/>
              <w:t>корпусных мероприятий. Обработка</w:t>
            </w:r>
            <w:r w:rsidRPr="00BE7219">
              <w:rPr>
                <w:spacing w:val="-3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фотографий.</w:t>
            </w:r>
          </w:p>
        </w:tc>
        <w:tc>
          <w:tcPr>
            <w:tcW w:w="1422" w:type="dxa"/>
          </w:tcPr>
          <w:p w14:paraId="73C58A37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C54474E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84067C2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14:paraId="69D95105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Практическая работа</w:t>
            </w:r>
          </w:p>
        </w:tc>
      </w:tr>
      <w:tr w:rsidR="001E655F" w:rsidRPr="00BE7219" w14:paraId="1B175841" w14:textId="77777777" w:rsidTr="003751B2">
        <w:trPr>
          <w:trHeight w:val="827"/>
        </w:trPr>
        <w:tc>
          <w:tcPr>
            <w:tcW w:w="4820" w:type="dxa"/>
          </w:tcPr>
          <w:p w14:paraId="724529A7" w14:textId="77777777" w:rsidR="001E655F" w:rsidRPr="00BE7219" w:rsidRDefault="001E655F" w:rsidP="0028292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BE7219">
              <w:rPr>
                <w:b/>
                <w:i/>
                <w:sz w:val="24"/>
                <w:szCs w:val="24"/>
              </w:rPr>
              <w:t>Индивидуальные занятия</w:t>
            </w:r>
          </w:p>
        </w:tc>
        <w:tc>
          <w:tcPr>
            <w:tcW w:w="1422" w:type="dxa"/>
          </w:tcPr>
          <w:p w14:paraId="625BE726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14:paraId="7ABF83D4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03152DB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120</w:t>
            </w:r>
          </w:p>
        </w:tc>
        <w:tc>
          <w:tcPr>
            <w:tcW w:w="1555" w:type="dxa"/>
          </w:tcPr>
          <w:p w14:paraId="1F445255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Практическая работа</w:t>
            </w:r>
          </w:p>
        </w:tc>
      </w:tr>
      <w:tr w:rsidR="001E655F" w:rsidRPr="00BE7219" w14:paraId="59F7A360" w14:textId="77777777" w:rsidTr="00A12A7A">
        <w:trPr>
          <w:trHeight w:val="591"/>
        </w:trPr>
        <w:tc>
          <w:tcPr>
            <w:tcW w:w="4820" w:type="dxa"/>
          </w:tcPr>
          <w:p w14:paraId="69A17321" w14:textId="77777777" w:rsidR="001E655F" w:rsidRPr="00BE7219" w:rsidRDefault="001E655F" w:rsidP="002829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E7219">
              <w:rPr>
                <w:b/>
                <w:i/>
                <w:sz w:val="24"/>
                <w:szCs w:val="24"/>
              </w:rPr>
              <w:t>Итоговое занятие</w:t>
            </w:r>
          </w:p>
          <w:p w14:paraId="71CA97B2" w14:textId="77777777" w:rsidR="001E655F" w:rsidRPr="00BE7219" w:rsidRDefault="001E655F" w:rsidP="002829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14:paraId="042A7849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  <w:p w14:paraId="6C553C4B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CF6F6CB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6692CD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  <w:p w14:paraId="7F1AA021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7E1424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14:paraId="6ED7702F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Практическая</w:t>
            </w:r>
            <w:r w:rsidRPr="00BE7219">
              <w:rPr>
                <w:spacing w:val="-2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работа</w:t>
            </w:r>
          </w:p>
        </w:tc>
      </w:tr>
      <w:tr w:rsidR="001E655F" w:rsidRPr="00BE7219" w14:paraId="3E3590E8" w14:textId="77777777" w:rsidTr="009D400D">
        <w:trPr>
          <w:trHeight w:val="297"/>
        </w:trPr>
        <w:tc>
          <w:tcPr>
            <w:tcW w:w="4820" w:type="dxa"/>
            <w:shd w:val="clear" w:color="auto" w:fill="FFFFFF" w:themeFill="background1"/>
          </w:tcPr>
          <w:p w14:paraId="0C436DB9" w14:textId="77777777" w:rsidR="001E655F" w:rsidRPr="00BE7219" w:rsidRDefault="001E655F" w:rsidP="002829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E7219">
              <w:rPr>
                <w:b/>
                <w:sz w:val="24"/>
                <w:szCs w:val="24"/>
              </w:rPr>
              <w:t>Итого</w:t>
            </w:r>
            <w:r w:rsidRPr="00BE721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E7219">
              <w:rPr>
                <w:b/>
                <w:sz w:val="24"/>
                <w:szCs w:val="24"/>
              </w:rPr>
              <w:t>за</w:t>
            </w:r>
            <w:r w:rsidRPr="00BE721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E7219">
              <w:rPr>
                <w:b/>
                <w:sz w:val="24"/>
                <w:szCs w:val="24"/>
              </w:rPr>
              <w:t>1-й</w:t>
            </w:r>
            <w:r w:rsidRPr="00BE721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E7219">
              <w:rPr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422" w:type="dxa"/>
            <w:shd w:val="clear" w:color="auto" w:fill="FFFFFF" w:themeFill="background1"/>
          </w:tcPr>
          <w:p w14:paraId="11D50F80" w14:textId="77777777" w:rsidR="001E655F" w:rsidRPr="00BE7219" w:rsidRDefault="001E655F" w:rsidP="002829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E7219"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134" w:type="dxa"/>
            <w:shd w:val="clear" w:color="auto" w:fill="FFFFFF" w:themeFill="background1"/>
          </w:tcPr>
          <w:p w14:paraId="35C06B4E" w14:textId="77777777" w:rsidR="001E655F" w:rsidRPr="00BE7219" w:rsidRDefault="0060405A" w:rsidP="002829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</w:t>
            </w:r>
          </w:p>
        </w:tc>
        <w:tc>
          <w:tcPr>
            <w:tcW w:w="1134" w:type="dxa"/>
            <w:shd w:val="clear" w:color="auto" w:fill="FFFFFF" w:themeFill="background1"/>
          </w:tcPr>
          <w:p w14:paraId="31E165F4" w14:textId="77777777" w:rsidR="001E655F" w:rsidRPr="00BE7219" w:rsidRDefault="0060405A" w:rsidP="002829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1555" w:type="dxa"/>
            <w:shd w:val="clear" w:color="auto" w:fill="FFFFFF" w:themeFill="background1"/>
          </w:tcPr>
          <w:p w14:paraId="2F111A95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E655F" w:rsidRPr="00BE7219" w14:paraId="54B022B0" w14:textId="77777777" w:rsidTr="003751B2">
        <w:trPr>
          <w:trHeight w:val="551"/>
        </w:trPr>
        <w:tc>
          <w:tcPr>
            <w:tcW w:w="10065" w:type="dxa"/>
            <w:gridSpan w:val="5"/>
          </w:tcPr>
          <w:p w14:paraId="61C81A91" w14:textId="77777777" w:rsidR="001E655F" w:rsidRPr="00BE7219" w:rsidRDefault="001E655F" w:rsidP="002829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bookmarkStart w:id="7" w:name="_Hlk208993837"/>
            <w:r w:rsidRPr="00BE7219">
              <w:rPr>
                <w:b/>
                <w:sz w:val="24"/>
                <w:szCs w:val="24"/>
              </w:rPr>
              <w:t>2 ГОД ОБУЧЕНИЯ</w:t>
            </w:r>
          </w:p>
        </w:tc>
      </w:tr>
      <w:tr w:rsidR="001E655F" w:rsidRPr="00BE7219" w14:paraId="30C0A568" w14:textId="77777777" w:rsidTr="003751B2">
        <w:trPr>
          <w:trHeight w:val="551"/>
        </w:trPr>
        <w:tc>
          <w:tcPr>
            <w:tcW w:w="10065" w:type="dxa"/>
            <w:gridSpan w:val="5"/>
          </w:tcPr>
          <w:p w14:paraId="042F9701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b/>
                <w:sz w:val="24"/>
                <w:szCs w:val="24"/>
              </w:rPr>
              <w:t>Модуль</w:t>
            </w:r>
            <w:r w:rsidRPr="00BE721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E7219">
              <w:rPr>
                <w:b/>
                <w:sz w:val="24"/>
                <w:szCs w:val="24"/>
              </w:rPr>
              <w:t>4 -</w:t>
            </w:r>
            <w:r w:rsidRPr="00BE7219">
              <w:rPr>
                <w:b/>
                <w:spacing w:val="58"/>
                <w:sz w:val="24"/>
                <w:szCs w:val="24"/>
              </w:rPr>
              <w:t xml:space="preserve"> </w:t>
            </w:r>
            <w:r w:rsidRPr="00BE7219">
              <w:rPr>
                <w:b/>
                <w:sz w:val="24"/>
                <w:szCs w:val="24"/>
              </w:rPr>
              <w:t>«Основные</w:t>
            </w:r>
            <w:r w:rsidRPr="00BE721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E7219">
              <w:rPr>
                <w:b/>
                <w:sz w:val="24"/>
                <w:szCs w:val="24"/>
              </w:rPr>
              <w:t>принципы студийной</w:t>
            </w:r>
            <w:r w:rsidRPr="00BE7219">
              <w:rPr>
                <w:b/>
                <w:spacing w:val="-3"/>
                <w:sz w:val="24"/>
                <w:szCs w:val="24"/>
              </w:rPr>
              <w:t xml:space="preserve"> </w:t>
            </w:r>
            <w:r w:rsidR="009673C5" w:rsidRPr="00BE7219">
              <w:rPr>
                <w:b/>
                <w:spacing w:val="-3"/>
                <w:sz w:val="24"/>
                <w:szCs w:val="24"/>
              </w:rPr>
              <w:t>фото- и видео</w:t>
            </w:r>
            <w:r w:rsidRPr="00BE7219">
              <w:rPr>
                <w:b/>
                <w:sz w:val="24"/>
                <w:szCs w:val="24"/>
              </w:rPr>
              <w:t>съемки»</w:t>
            </w:r>
          </w:p>
        </w:tc>
      </w:tr>
      <w:tr w:rsidR="001E655F" w:rsidRPr="00BE7219" w14:paraId="5234BFB9" w14:textId="77777777" w:rsidTr="003751B2">
        <w:trPr>
          <w:trHeight w:val="975"/>
        </w:trPr>
        <w:tc>
          <w:tcPr>
            <w:tcW w:w="4820" w:type="dxa"/>
          </w:tcPr>
          <w:p w14:paraId="6996486B" w14:textId="77777777" w:rsidR="001E655F" w:rsidRPr="00BE7219" w:rsidRDefault="001E655F" w:rsidP="0028292E">
            <w:pPr>
              <w:pStyle w:val="TableParagraph"/>
              <w:tabs>
                <w:tab w:val="left" w:pos="1702"/>
                <w:tab w:val="left" w:pos="2342"/>
                <w:tab w:val="left" w:pos="3295"/>
              </w:tabs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Вводное</w:t>
            </w:r>
            <w:r w:rsidRPr="00BE7219">
              <w:rPr>
                <w:spacing w:val="35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занятие. Инструктаж</w:t>
            </w:r>
            <w:r w:rsidRPr="00BE7219">
              <w:rPr>
                <w:spacing w:val="-1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по ТБ. Правила</w:t>
            </w:r>
            <w:r w:rsidRPr="00BE7219">
              <w:rPr>
                <w:spacing w:val="35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поведения</w:t>
            </w:r>
            <w:r w:rsidRPr="00BE7219">
              <w:rPr>
                <w:spacing w:val="33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и техники безопасности в фотостудии.</w:t>
            </w:r>
          </w:p>
        </w:tc>
        <w:tc>
          <w:tcPr>
            <w:tcW w:w="1422" w:type="dxa"/>
          </w:tcPr>
          <w:p w14:paraId="45650F35" w14:textId="77777777" w:rsidR="001E655F" w:rsidRPr="00BE7219" w:rsidRDefault="001E655F" w:rsidP="002829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51053207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F5D2536" w14:textId="77777777" w:rsidR="001E655F" w:rsidRPr="00BE7219" w:rsidRDefault="001E655F" w:rsidP="002829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43696D52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E93C16D" w14:textId="77777777" w:rsidR="001E655F" w:rsidRPr="00BE7219" w:rsidRDefault="001E655F" w:rsidP="002829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457035E2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14:paraId="7CCFFD48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1E655F" w:rsidRPr="00BE7219" w14:paraId="1C4E4DBE" w14:textId="77777777" w:rsidTr="003751B2">
        <w:trPr>
          <w:trHeight w:val="1103"/>
        </w:trPr>
        <w:tc>
          <w:tcPr>
            <w:tcW w:w="4820" w:type="dxa"/>
          </w:tcPr>
          <w:p w14:paraId="4CABECC1" w14:textId="77777777" w:rsidR="001E655F" w:rsidRPr="00BE7219" w:rsidRDefault="001E655F" w:rsidP="0028292E">
            <w:pPr>
              <w:pStyle w:val="TableParagraph"/>
              <w:tabs>
                <w:tab w:val="left" w:pos="2258"/>
                <w:tab w:val="left" w:pos="4199"/>
              </w:tabs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Оборудование</w:t>
            </w:r>
            <w:r w:rsidRPr="00BE7219">
              <w:rPr>
                <w:sz w:val="24"/>
                <w:szCs w:val="24"/>
              </w:rPr>
              <w:tab/>
              <w:t>фотостудии. Виды</w:t>
            </w:r>
          </w:p>
          <w:p w14:paraId="7AA68C10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студийного света. Стойки, штативы, системы</w:t>
            </w:r>
            <w:r w:rsidRPr="00BE7219">
              <w:rPr>
                <w:spacing w:val="-57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крепления.</w:t>
            </w:r>
            <w:r w:rsidRPr="00BE72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E7219">
              <w:rPr>
                <w:sz w:val="24"/>
                <w:szCs w:val="24"/>
              </w:rPr>
              <w:t>Фотофон</w:t>
            </w:r>
            <w:proofErr w:type="spellEnd"/>
            <w:r w:rsidRPr="00BE7219">
              <w:rPr>
                <w:sz w:val="24"/>
                <w:szCs w:val="24"/>
              </w:rPr>
              <w:t>.</w:t>
            </w:r>
            <w:r w:rsidRPr="00BE7219">
              <w:rPr>
                <w:spacing w:val="1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  <w:lang w:val="en-US"/>
              </w:rPr>
              <w:t>Microsoft</w:t>
            </w:r>
            <w:r w:rsidRPr="00BE7219">
              <w:rPr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  <w:lang w:val="en-US"/>
              </w:rPr>
              <w:t>Office</w:t>
            </w:r>
            <w:r w:rsidRPr="00BE7219">
              <w:rPr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  <w:lang w:val="en-US"/>
              </w:rPr>
              <w:t>Picture</w:t>
            </w:r>
            <w:r w:rsidRPr="00BE7219">
              <w:rPr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  <w:lang w:val="en-US"/>
              </w:rPr>
              <w:t>Manager</w:t>
            </w:r>
            <w:r w:rsidRPr="00BE7219">
              <w:rPr>
                <w:sz w:val="24"/>
                <w:szCs w:val="24"/>
              </w:rPr>
              <w:t>, обработка фотографий</w:t>
            </w:r>
            <w:r w:rsidR="002F7EAA" w:rsidRPr="00BE7219">
              <w:rPr>
                <w:sz w:val="24"/>
                <w:szCs w:val="24"/>
              </w:rPr>
              <w:t xml:space="preserve"> </w:t>
            </w:r>
            <w:proofErr w:type="spellStart"/>
            <w:r w:rsidRPr="00BE7219">
              <w:rPr>
                <w:sz w:val="24"/>
                <w:szCs w:val="24"/>
              </w:rPr>
              <w:t>ФотоДекор</w:t>
            </w:r>
            <w:proofErr w:type="spellEnd"/>
            <w:r w:rsidRPr="00BE7219">
              <w:rPr>
                <w:sz w:val="24"/>
                <w:szCs w:val="24"/>
              </w:rPr>
              <w:t xml:space="preserve">, </w:t>
            </w:r>
            <w:proofErr w:type="spellStart"/>
            <w:r w:rsidRPr="00BE7219">
              <w:rPr>
                <w:sz w:val="24"/>
                <w:szCs w:val="24"/>
              </w:rPr>
              <w:t>ФотоЭдитор</w:t>
            </w:r>
            <w:proofErr w:type="spellEnd"/>
            <w:r w:rsidR="002F7EAA" w:rsidRPr="00BE7219">
              <w:rPr>
                <w:sz w:val="24"/>
                <w:szCs w:val="24"/>
              </w:rPr>
              <w:t xml:space="preserve">. </w:t>
            </w:r>
            <w:r w:rsidRPr="00BE7219">
              <w:rPr>
                <w:sz w:val="24"/>
                <w:szCs w:val="24"/>
              </w:rPr>
              <w:t>Монтаж и улучшение изображений.</w:t>
            </w:r>
          </w:p>
        </w:tc>
        <w:tc>
          <w:tcPr>
            <w:tcW w:w="1422" w:type="dxa"/>
          </w:tcPr>
          <w:p w14:paraId="62584DDA" w14:textId="77777777" w:rsidR="001E655F" w:rsidRPr="00BE7219" w:rsidRDefault="001E655F" w:rsidP="002829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70AF90C4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1A51909D" w14:textId="77777777" w:rsidR="001E655F" w:rsidRPr="00BE7219" w:rsidRDefault="001E655F" w:rsidP="002829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46258F9B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A030C78" w14:textId="77777777" w:rsidR="001E655F" w:rsidRPr="00BE7219" w:rsidRDefault="001E655F" w:rsidP="002829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5202254B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18</w:t>
            </w:r>
          </w:p>
        </w:tc>
        <w:tc>
          <w:tcPr>
            <w:tcW w:w="1555" w:type="dxa"/>
          </w:tcPr>
          <w:p w14:paraId="375D95F3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1E655F" w:rsidRPr="00BE7219" w14:paraId="4F60146B" w14:textId="77777777" w:rsidTr="003751B2">
        <w:trPr>
          <w:trHeight w:val="553"/>
        </w:trPr>
        <w:tc>
          <w:tcPr>
            <w:tcW w:w="4820" w:type="dxa"/>
          </w:tcPr>
          <w:p w14:paraId="030929ED" w14:textId="77777777" w:rsidR="001E655F" w:rsidRPr="00BE7219" w:rsidRDefault="001E655F" w:rsidP="0028292E">
            <w:pPr>
              <w:pStyle w:val="TableParagraph"/>
              <w:tabs>
                <w:tab w:val="left" w:pos="1510"/>
                <w:tab w:val="left" w:pos="1971"/>
                <w:tab w:val="left" w:pos="3340"/>
              </w:tabs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Установка</w:t>
            </w:r>
            <w:r w:rsidRPr="00BE7219">
              <w:rPr>
                <w:sz w:val="24"/>
                <w:szCs w:val="24"/>
              </w:rPr>
              <w:tab/>
              <w:t>и</w:t>
            </w:r>
            <w:r w:rsidRPr="00BE7219">
              <w:rPr>
                <w:sz w:val="24"/>
                <w:szCs w:val="24"/>
              </w:rPr>
              <w:tab/>
              <w:t>настройка о</w:t>
            </w:r>
            <w:r w:rsidRPr="00BE7219">
              <w:rPr>
                <w:spacing w:val="-1"/>
                <w:sz w:val="24"/>
                <w:szCs w:val="24"/>
              </w:rPr>
              <w:t>борудования</w:t>
            </w:r>
            <w:r w:rsidRPr="00BE7219">
              <w:rPr>
                <w:spacing w:val="-57"/>
                <w:sz w:val="24"/>
                <w:szCs w:val="24"/>
              </w:rPr>
              <w:t xml:space="preserve">            </w:t>
            </w:r>
            <w:r w:rsidRPr="00BE7219">
              <w:rPr>
                <w:sz w:val="24"/>
                <w:szCs w:val="24"/>
              </w:rPr>
              <w:t>фотостудии и при её отсутствии.</w:t>
            </w:r>
          </w:p>
        </w:tc>
        <w:tc>
          <w:tcPr>
            <w:tcW w:w="1422" w:type="dxa"/>
          </w:tcPr>
          <w:p w14:paraId="119A098B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5D6CE5EC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5BD8A11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16</w:t>
            </w:r>
          </w:p>
        </w:tc>
        <w:tc>
          <w:tcPr>
            <w:tcW w:w="1555" w:type="dxa"/>
          </w:tcPr>
          <w:p w14:paraId="43668744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pacing w:val="-1"/>
                <w:sz w:val="24"/>
                <w:szCs w:val="24"/>
              </w:rPr>
              <w:t>Практическая</w:t>
            </w:r>
            <w:r w:rsidRPr="00BE7219">
              <w:rPr>
                <w:spacing w:val="-10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работа</w:t>
            </w:r>
          </w:p>
        </w:tc>
      </w:tr>
      <w:tr w:rsidR="001E655F" w:rsidRPr="00BE7219" w14:paraId="76199AE8" w14:textId="77777777" w:rsidTr="003751B2">
        <w:trPr>
          <w:trHeight w:val="645"/>
        </w:trPr>
        <w:tc>
          <w:tcPr>
            <w:tcW w:w="4820" w:type="dxa"/>
          </w:tcPr>
          <w:p w14:paraId="33FC291C" w14:textId="77777777" w:rsidR="001E655F" w:rsidRPr="00BE7219" w:rsidRDefault="00907452" w:rsidP="0028292E">
            <w:pPr>
              <w:pStyle w:val="TableParagraph"/>
              <w:tabs>
                <w:tab w:val="left" w:pos="1045"/>
                <w:tab w:val="left" w:pos="1395"/>
                <w:tab w:val="left" w:pos="2685"/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Основные инструменты графических редакторов.</w:t>
            </w:r>
          </w:p>
        </w:tc>
        <w:tc>
          <w:tcPr>
            <w:tcW w:w="1422" w:type="dxa"/>
          </w:tcPr>
          <w:p w14:paraId="6BC1E1A6" w14:textId="77777777" w:rsidR="001E655F" w:rsidRPr="00BE7219" w:rsidRDefault="001E655F" w:rsidP="002829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07FA8C47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31E433B8" w14:textId="77777777" w:rsidR="001E655F" w:rsidRPr="00BE7219" w:rsidRDefault="001E655F" w:rsidP="002829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1AA0EEF7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AFC3A65" w14:textId="77777777" w:rsidR="001E655F" w:rsidRPr="00BE7219" w:rsidRDefault="001E655F" w:rsidP="002829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2959052B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18</w:t>
            </w:r>
          </w:p>
        </w:tc>
        <w:tc>
          <w:tcPr>
            <w:tcW w:w="1555" w:type="dxa"/>
          </w:tcPr>
          <w:p w14:paraId="5727F93E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Практическая</w:t>
            </w:r>
          </w:p>
          <w:p w14:paraId="3391A953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работ</w:t>
            </w:r>
            <w:r w:rsidR="002F7EAA" w:rsidRPr="00BE7219">
              <w:rPr>
                <w:sz w:val="24"/>
                <w:szCs w:val="24"/>
              </w:rPr>
              <w:t>а</w:t>
            </w:r>
          </w:p>
        </w:tc>
      </w:tr>
      <w:tr w:rsidR="001E655F" w:rsidRPr="00BE7219" w14:paraId="18020466" w14:textId="77777777" w:rsidTr="003751B2">
        <w:trPr>
          <w:trHeight w:val="551"/>
        </w:trPr>
        <w:tc>
          <w:tcPr>
            <w:tcW w:w="4820" w:type="dxa"/>
          </w:tcPr>
          <w:p w14:paraId="4F58BA9B" w14:textId="77777777" w:rsidR="001E655F" w:rsidRPr="00BE7219" w:rsidRDefault="00907452" w:rsidP="0028292E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Студийные видеоклипы. Основы съёмки. Обработка кадров.</w:t>
            </w:r>
          </w:p>
        </w:tc>
        <w:tc>
          <w:tcPr>
            <w:tcW w:w="1422" w:type="dxa"/>
          </w:tcPr>
          <w:p w14:paraId="19FB9DC2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64DFDFF6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B9FBAF4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18</w:t>
            </w:r>
          </w:p>
        </w:tc>
        <w:tc>
          <w:tcPr>
            <w:tcW w:w="1555" w:type="dxa"/>
          </w:tcPr>
          <w:p w14:paraId="39D413A2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1E655F" w:rsidRPr="00BE7219" w14:paraId="0DAC719C" w14:textId="77777777" w:rsidTr="003751B2">
        <w:trPr>
          <w:trHeight w:val="275"/>
        </w:trPr>
        <w:tc>
          <w:tcPr>
            <w:tcW w:w="4820" w:type="dxa"/>
          </w:tcPr>
          <w:p w14:paraId="206F68AA" w14:textId="77777777" w:rsidR="001E655F" w:rsidRPr="00BE7219" w:rsidRDefault="00907452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E7219">
              <w:rPr>
                <w:sz w:val="24"/>
                <w:szCs w:val="24"/>
              </w:rPr>
              <w:t>Фотосерии</w:t>
            </w:r>
            <w:proofErr w:type="spellEnd"/>
            <w:r w:rsidRPr="00BE7219">
              <w:rPr>
                <w:sz w:val="24"/>
                <w:szCs w:val="24"/>
              </w:rPr>
              <w:t>: виды, функции, особенности обработки.</w:t>
            </w:r>
          </w:p>
        </w:tc>
        <w:tc>
          <w:tcPr>
            <w:tcW w:w="1422" w:type="dxa"/>
          </w:tcPr>
          <w:p w14:paraId="6D0F10A8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75FEE122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E0FC8F7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0</w:t>
            </w:r>
          </w:p>
        </w:tc>
        <w:tc>
          <w:tcPr>
            <w:tcW w:w="1555" w:type="dxa"/>
          </w:tcPr>
          <w:p w14:paraId="4E9D900F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1E655F" w:rsidRPr="00BE7219" w14:paraId="20AC815C" w14:textId="77777777" w:rsidTr="003751B2">
        <w:trPr>
          <w:trHeight w:val="551"/>
        </w:trPr>
        <w:tc>
          <w:tcPr>
            <w:tcW w:w="4820" w:type="dxa"/>
          </w:tcPr>
          <w:p w14:paraId="2B8F1F33" w14:textId="77777777" w:rsidR="001E655F" w:rsidRPr="00BE7219" w:rsidRDefault="001E655F" w:rsidP="0028292E">
            <w:pPr>
              <w:pStyle w:val="TableParagraph"/>
              <w:tabs>
                <w:tab w:val="left" w:pos="2198"/>
                <w:tab w:val="left" w:pos="3363"/>
              </w:tabs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Индивидуальный портрет. Особенности. Техника.</w:t>
            </w:r>
            <w:r w:rsidRPr="00BE7219">
              <w:rPr>
                <w:spacing w:val="-6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Отработка</w:t>
            </w:r>
            <w:r w:rsidRPr="00BE7219">
              <w:rPr>
                <w:spacing w:val="-6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практических</w:t>
            </w:r>
            <w:r w:rsidRPr="00BE7219">
              <w:rPr>
                <w:spacing w:val="-3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навыков.</w:t>
            </w:r>
          </w:p>
        </w:tc>
        <w:tc>
          <w:tcPr>
            <w:tcW w:w="1422" w:type="dxa"/>
          </w:tcPr>
          <w:p w14:paraId="2CACC3D7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7AE1E08D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6706C12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18</w:t>
            </w:r>
          </w:p>
        </w:tc>
        <w:tc>
          <w:tcPr>
            <w:tcW w:w="1555" w:type="dxa"/>
          </w:tcPr>
          <w:p w14:paraId="61EEC947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1E655F" w:rsidRPr="00BE7219" w14:paraId="5098A770" w14:textId="77777777" w:rsidTr="003751B2">
        <w:trPr>
          <w:trHeight w:val="553"/>
        </w:trPr>
        <w:tc>
          <w:tcPr>
            <w:tcW w:w="4820" w:type="dxa"/>
          </w:tcPr>
          <w:p w14:paraId="14EB74BA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Групповой</w:t>
            </w:r>
            <w:r w:rsidRPr="00BE7219">
              <w:rPr>
                <w:spacing w:val="-4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портрет.</w:t>
            </w:r>
            <w:r w:rsidRPr="00BE7219">
              <w:rPr>
                <w:spacing w:val="-3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Особенности.</w:t>
            </w:r>
            <w:r w:rsidRPr="00BE7219">
              <w:rPr>
                <w:spacing w:val="-4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Техника. Отработка</w:t>
            </w:r>
            <w:r w:rsidRPr="00BE7219">
              <w:rPr>
                <w:spacing w:val="-5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практических</w:t>
            </w:r>
            <w:r w:rsidRPr="00BE7219">
              <w:rPr>
                <w:spacing w:val="-2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навыков.</w:t>
            </w:r>
          </w:p>
        </w:tc>
        <w:tc>
          <w:tcPr>
            <w:tcW w:w="1422" w:type="dxa"/>
          </w:tcPr>
          <w:p w14:paraId="27E9AFEE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B0F0551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A4BD5AF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18</w:t>
            </w:r>
          </w:p>
        </w:tc>
        <w:tc>
          <w:tcPr>
            <w:tcW w:w="1555" w:type="dxa"/>
          </w:tcPr>
          <w:p w14:paraId="6A516B92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1E655F" w:rsidRPr="00BE7219" w14:paraId="39982511" w14:textId="77777777" w:rsidTr="003751B2">
        <w:trPr>
          <w:trHeight w:val="303"/>
        </w:trPr>
        <w:tc>
          <w:tcPr>
            <w:tcW w:w="4820" w:type="dxa"/>
          </w:tcPr>
          <w:p w14:paraId="0B5C6701" w14:textId="77777777" w:rsidR="001E655F" w:rsidRPr="00BE7219" w:rsidRDefault="00907452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Настройки видеодорожки.</w:t>
            </w:r>
          </w:p>
        </w:tc>
        <w:tc>
          <w:tcPr>
            <w:tcW w:w="1422" w:type="dxa"/>
          </w:tcPr>
          <w:p w14:paraId="72E859BE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6C7B9B2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72BBC41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8</w:t>
            </w:r>
          </w:p>
        </w:tc>
        <w:tc>
          <w:tcPr>
            <w:tcW w:w="1555" w:type="dxa"/>
          </w:tcPr>
          <w:p w14:paraId="73E1D43D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1E655F" w:rsidRPr="00BE7219" w14:paraId="21A0C571" w14:textId="77777777" w:rsidTr="003751B2">
        <w:trPr>
          <w:trHeight w:val="408"/>
        </w:trPr>
        <w:tc>
          <w:tcPr>
            <w:tcW w:w="4820" w:type="dxa"/>
          </w:tcPr>
          <w:p w14:paraId="1CD2CF3A" w14:textId="77777777" w:rsidR="001E655F" w:rsidRPr="00BE7219" w:rsidRDefault="00907452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Видеотехника на площадке.</w:t>
            </w:r>
          </w:p>
        </w:tc>
        <w:tc>
          <w:tcPr>
            <w:tcW w:w="1422" w:type="dxa"/>
          </w:tcPr>
          <w:p w14:paraId="5E649393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37E4E62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F91F998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14:paraId="0E20F697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1E655F" w:rsidRPr="00BE7219" w14:paraId="429098F9" w14:textId="77777777" w:rsidTr="003751B2">
        <w:trPr>
          <w:trHeight w:val="551"/>
        </w:trPr>
        <w:tc>
          <w:tcPr>
            <w:tcW w:w="4820" w:type="dxa"/>
          </w:tcPr>
          <w:p w14:paraId="2FC33793" w14:textId="77777777" w:rsidR="001E655F" w:rsidRPr="00BE7219" w:rsidRDefault="00907452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Съёмка при отсутствии базового набора инструментов. Мобильна фото- и видеосъёмка.</w:t>
            </w:r>
          </w:p>
        </w:tc>
        <w:tc>
          <w:tcPr>
            <w:tcW w:w="1422" w:type="dxa"/>
          </w:tcPr>
          <w:p w14:paraId="6F37CCBB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10</w:t>
            </w:r>
          </w:p>
          <w:p w14:paraId="4AB602F7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9CA043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ABCFEB5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8</w:t>
            </w:r>
          </w:p>
        </w:tc>
        <w:tc>
          <w:tcPr>
            <w:tcW w:w="1555" w:type="dxa"/>
          </w:tcPr>
          <w:p w14:paraId="6F8453D2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, опрос</w:t>
            </w:r>
          </w:p>
        </w:tc>
      </w:tr>
      <w:tr w:rsidR="001E655F" w:rsidRPr="00BE7219" w14:paraId="41335B9F" w14:textId="77777777" w:rsidTr="003751B2">
        <w:trPr>
          <w:trHeight w:val="1104"/>
        </w:trPr>
        <w:tc>
          <w:tcPr>
            <w:tcW w:w="4820" w:type="dxa"/>
          </w:tcPr>
          <w:p w14:paraId="404961B2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Основы</w:t>
            </w:r>
            <w:r w:rsidRPr="00BE7219">
              <w:rPr>
                <w:spacing w:val="-2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работы</w:t>
            </w:r>
            <w:r w:rsidRPr="00BE7219">
              <w:rPr>
                <w:spacing w:val="-1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в</w:t>
            </w:r>
            <w:r w:rsidRPr="00BE721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E7219">
              <w:rPr>
                <w:sz w:val="24"/>
                <w:szCs w:val="24"/>
              </w:rPr>
              <w:t>Photoshop</w:t>
            </w:r>
            <w:proofErr w:type="spellEnd"/>
            <w:r w:rsidRPr="00BE7219">
              <w:rPr>
                <w:sz w:val="24"/>
                <w:szCs w:val="24"/>
              </w:rPr>
              <w:t>. Пакетная обработка фотографий. Знакомство</w:t>
            </w:r>
            <w:r w:rsidRPr="00BE7219">
              <w:rPr>
                <w:spacing w:val="-57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с</w:t>
            </w:r>
            <w:r w:rsidRPr="00BE7219">
              <w:rPr>
                <w:spacing w:val="1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программами</w:t>
            </w:r>
            <w:r w:rsidRPr="00BE72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E7219">
              <w:rPr>
                <w:sz w:val="24"/>
                <w:szCs w:val="24"/>
              </w:rPr>
              <w:t>Photoshop</w:t>
            </w:r>
            <w:proofErr w:type="spellEnd"/>
            <w:r w:rsidRPr="00BE7219">
              <w:rPr>
                <w:sz w:val="24"/>
                <w:szCs w:val="24"/>
              </w:rPr>
              <w:t>.</w:t>
            </w:r>
            <w:r w:rsidRPr="00BE7219">
              <w:rPr>
                <w:spacing w:val="1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Отработка</w:t>
            </w:r>
            <w:r w:rsidRPr="00BE7219">
              <w:rPr>
                <w:spacing w:val="54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практических</w:t>
            </w:r>
            <w:r w:rsidRPr="00BE7219">
              <w:rPr>
                <w:spacing w:val="56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навыков</w:t>
            </w:r>
            <w:r w:rsidRPr="00BE7219">
              <w:rPr>
                <w:spacing w:val="55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работы</w:t>
            </w:r>
            <w:r w:rsidRPr="00BE7219">
              <w:rPr>
                <w:spacing w:val="56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в программе.</w:t>
            </w:r>
          </w:p>
        </w:tc>
        <w:tc>
          <w:tcPr>
            <w:tcW w:w="1422" w:type="dxa"/>
          </w:tcPr>
          <w:p w14:paraId="5A35D051" w14:textId="77777777" w:rsidR="001E655F" w:rsidRPr="00BE7219" w:rsidRDefault="001E655F" w:rsidP="002829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5D85876B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6A90576" w14:textId="77777777" w:rsidR="001E655F" w:rsidRPr="00BE7219" w:rsidRDefault="001E655F" w:rsidP="002829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7D4367CA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DF1AE1D" w14:textId="77777777" w:rsidR="001E655F" w:rsidRPr="00BE7219" w:rsidRDefault="001E655F" w:rsidP="002829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5BB16095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14:paraId="3ED309FF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Лекция опрос</w:t>
            </w:r>
          </w:p>
        </w:tc>
      </w:tr>
      <w:tr w:rsidR="001E655F" w:rsidRPr="00BE7219" w14:paraId="4C53EDC5" w14:textId="77777777" w:rsidTr="003751B2">
        <w:trPr>
          <w:trHeight w:val="554"/>
        </w:trPr>
        <w:tc>
          <w:tcPr>
            <w:tcW w:w="4820" w:type="dxa"/>
          </w:tcPr>
          <w:p w14:paraId="6A4EB063" w14:textId="77777777" w:rsidR="001E655F" w:rsidRPr="00BE7219" w:rsidRDefault="001E655F" w:rsidP="0028292E">
            <w:pPr>
              <w:pStyle w:val="TableParagraph"/>
              <w:tabs>
                <w:tab w:val="left" w:pos="1630"/>
                <w:tab w:val="left" w:pos="3697"/>
              </w:tabs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Ретушь</w:t>
            </w:r>
            <w:r w:rsidR="009673C5" w:rsidRPr="00BE7219">
              <w:rPr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фотографий. Отработка</w:t>
            </w:r>
            <w:r w:rsidR="009673C5" w:rsidRPr="00BE7219">
              <w:rPr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практических</w:t>
            </w:r>
            <w:r w:rsidRPr="00BE7219">
              <w:rPr>
                <w:spacing w:val="-5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навыков.</w:t>
            </w:r>
          </w:p>
        </w:tc>
        <w:tc>
          <w:tcPr>
            <w:tcW w:w="1422" w:type="dxa"/>
          </w:tcPr>
          <w:p w14:paraId="67D1A6B2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0F4E79B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E66298E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14:paraId="30551D5B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Практическая</w:t>
            </w:r>
            <w:r w:rsidR="009673C5" w:rsidRPr="00BE7219">
              <w:rPr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работа</w:t>
            </w:r>
          </w:p>
        </w:tc>
      </w:tr>
      <w:tr w:rsidR="001E655F" w:rsidRPr="00BE7219" w14:paraId="49C67D9F" w14:textId="77777777" w:rsidTr="003751B2">
        <w:trPr>
          <w:trHeight w:val="551"/>
        </w:trPr>
        <w:tc>
          <w:tcPr>
            <w:tcW w:w="4820" w:type="dxa"/>
          </w:tcPr>
          <w:p w14:paraId="4AD583DE" w14:textId="77777777" w:rsidR="001E655F" w:rsidRPr="00BE7219" w:rsidRDefault="001E655F" w:rsidP="0028292E">
            <w:pPr>
              <w:pStyle w:val="TableParagraph"/>
              <w:tabs>
                <w:tab w:val="left" w:pos="1872"/>
                <w:tab w:val="left" w:pos="3369"/>
              </w:tabs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Фотоколлаж. Отработка практических</w:t>
            </w:r>
            <w:r w:rsidR="009673C5" w:rsidRPr="00BE7219">
              <w:rPr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навыков.</w:t>
            </w:r>
          </w:p>
        </w:tc>
        <w:tc>
          <w:tcPr>
            <w:tcW w:w="1422" w:type="dxa"/>
          </w:tcPr>
          <w:p w14:paraId="7C30CBAA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70227CC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8BDC4CE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14:paraId="1333EAE1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Практическая работа</w:t>
            </w:r>
          </w:p>
        </w:tc>
      </w:tr>
      <w:tr w:rsidR="001E655F" w:rsidRPr="00BE7219" w14:paraId="7543C471" w14:textId="77777777" w:rsidTr="003751B2">
        <w:trPr>
          <w:trHeight w:val="551"/>
        </w:trPr>
        <w:tc>
          <w:tcPr>
            <w:tcW w:w="4820" w:type="dxa"/>
          </w:tcPr>
          <w:p w14:paraId="5ECE2C54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Создание</w:t>
            </w:r>
            <w:r w:rsidRPr="00BE7219">
              <w:rPr>
                <w:spacing w:val="7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серии</w:t>
            </w:r>
            <w:r w:rsidRPr="00BE7219">
              <w:rPr>
                <w:spacing w:val="68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собственных</w:t>
            </w:r>
            <w:r w:rsidRPr="00BE7219">
              <w:rPr>
                <w:spacing w:val="64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творческих работ в</w:t>
            </w:r>
            <w:r w:rsidRPr="00BE7219">
              <w:rPr>
                <w:spacing w:val="-4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различных</w:t>
            </w:r>
            <w:r w:rsidRPr="00BE7219">
              <w:rPr>
                <w:spacing w:val="-1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жанрах.</w:t>
            </w:r>
          </w:p>
        </w:tc>
        <w:tc>
          <w:tcPr>
            <w:tcW w:w="1422" w:type="dxa"/>
          </w:tcPr>
          <w:p w14:paraId="26877E1D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36FDF215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73CD769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0</w:t>
            </w:r>
          </w:p>
        </w:tc>
        <w:tc>
          <w:tcPr>
            <w:tcW w:w="1555" w:type="dxa"/>
          </w:tcPr>
          <w:p w14:paraId="0420B170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Практическая работа</w:t>
            </w:r>
          </w:p>
        </w:tc>
      </w:tr>
      <w:tr w:rsidR="001E655F" w:rsidRPr="00BE7219" w14:paraId="6A3B5AFC" w14:textId="77777777" w:rsidTr="003751B2">
        <w:trPr>
          <w:trHeight w:val="457"/>
        </w:trPr>
        <w:tc>
          <w:tcPr>
            <w:tcW w:w="4820" w:type="dxa"/>
          </w:tcPr>
          <w:p w14:paraId="43D40A14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Оформление</w:t>
            </w:r>
            <w:r w:rsidRPr="00BE7219">
              <w:rPr>
                <w:spacing w:val="-4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выставки</w:t>
            </w:r>
            <w:r w:rsidRPr="00BE7219">
              <w:rPr>
                <w:spacing w:val="-3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фоторабот.</w:t>
            </w:r>
          </w:p>
        </w:tc>
        <w:tc>
          <w:tcPr>
            <w:tcW w:w="1422" w:type="dxa"/>
          </w:tcPr>
          <w:p w14:paraId="389371D0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0B821C85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98CD9A2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10</w:t>
            </w:r>
          </w:p>
        </w:tc>
        <w:tc>
          <w:tcPr>
            <w:tcW w:w="1555" w:type="dxa"/>
          </w:tcPr>
          <w:p w14:paraId="4B85E1FC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Практическая работа</w:t>
            </w:r>
          </w:p>
        </w:tc>
      </w:tr>
      <w:tr w:rsidR="001E655F" w:rsidRPr="00BE7219" w14:paraId="35954995" w14:textId="77777777" w:rsidTr="003751B2">
        <w:trPr>
          <w:trHeight w:val="554"/>
        </w:trPr>
        <w:tc>
          <w:tcPr>
            <w:tcW w:w="4820" w:type="dxa"/>
          </w:tcPr>
          <w:p w14:paraId="021E589B" w14:textId="77777777" w:rsidR="001E655F" w:rsidRPr="00BE7219" w:rsidRDefault="001E655F" w:rsidP="0028292E">
            <w:pPr>
              <w:pStyle w:val="TableParagraph"/>
              <w:tabs>
                <w:tab w:val="left" w:pos="1748"/>
                <w:tab w:val="left" w:pos="3251"/>
              </w:tabs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 xml:space="preserve">Фотосъемка корпусных </w:t>
            </w:r>
            <w:r w:rsidRPr="00BE7219">
              <w:rPr>
                <w:spacing w:val="-1"/>
                <w:sz w:val="24"/>
                <w:szCs w:val="24"/>
              </w:rPr>
              <w:t>мероприятий.</w:t>
            </w:r>
            <w:r w:rsidRPr="00BE7219">
              <w:rPr>
                <w:spacing w:val="-57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Обработка</w:t>
            </w:r>
            <w:r w:rsidRPr="00BE7219">
              <w:rPr>
                <w:spacing w:val="-1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фотографий и видеомонтаж.</w:t>
            </w:r>
          </w:p>
        </w:tc>
        <w:tc>
          <w:tcPr>
            <w:tcW w:w="1422" w:type="dxa"/>
          </w:tcPr>
          <w:p w14:paraId="6139EABA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05EED929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70DC07A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8</w:t>
            </w:r>
          </w:p>
        </w:tc>
        <w:tc>
          <w:tcPr>
            <w:tcW w:w="1555" w:type="dxa"/>
          </w:tcPr>
          <w:p w14:paraId="259DE635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Практическая работа</w:t>
            </w:r>
          </w:p>
        </w:tc>
      </w:tr>
      <w:tr w:rsidR="001E655F" w:rsidRPr="00BE7219" w14:paraId="11C62562" w14:textId="77777777" w:rsidTr="003751B2">
        <w:trPr>
          <w:trHeight w:val="827"/>
        </w:trPr>
        <w:tc>
          <w:tcPr>
            <w:tcW w:w="4820" w:type="dxa"/>
          </w:tcPr>
          <w:p w14:paraId="3B34BA29" w14:textId="77777777" w:rsidR="001E655F" w:rsidRPr="00BE7219" w:rsidRDefault="001E655F" w:rsidP="0028292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BE7219">
              <w:rPr>
                <w:b/>
                <w:i/>
                <w:sz w:val="24"/>
                <w:szCs w:val="24"/>
              </w:rPr>
              <w:t>Индивидуальные занятия</w:t>
            </w:r>
          </w:p>
        </w:tc>
        <w:tc>
          <w:tcPr>
            <w:tcW w:w="1422" w:type="dxa"/>
          </w:tcPr>
          <w:p w14:paraId="70D69959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14:paraId="73C5DF18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90C8DFD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120</w:t>
            </w:r>
          </w:p>
        </w:tc>
        <w:tc>
          <w:tcPr>
            <w:tcW w:w="1555" w:type="dxa"/>
          </w:tcPr>
          <w:p w14:paraId="41AFD689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Практическая работа</w:t>
            </w:r>
          </w:p>
        </w:tc>
      </w:tr>
      <w:tr w:rsidR="001E655F" w:rsidRPr="00BE7219" w14:paraId="29BD4AC8" w14:textId="77777777" w:rsidTr="003751B2">
        <w:trPr>
          <w:trHeight w:val="827"/>
        </w:trPr>
        <w:tc>
          <w:tcPr>
            <w:tcW w:w="4820" w:type="dxa"/>
          </w:tcPr>
          <w:p w14:paraId="7994CB62" w14:textId="77777777" w:rsidR="001E655F" w:rsidRPr="00BE7219" w:rsidRDefault="001E655F" w:rsidP="002829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E7219">
              <w:rPr>
                <w:b/>
                <w:i/>
                <w:sz w:val="24"/>
                <w:szCs w:val="24"/>
              </w:rPr>
              <w:t>Итоговое занятие</w:t>
            </w:r>
          </w:p>
        </w:tc>
        <w:tc>
          <w:tcPr>
            <w:tcW w:w="1422" w:type="dxa"/>
          </w:tcPr>
          <w:p w14:paraId="5C4B63F0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345D969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9B26836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14:paraId="0C54BC02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  <w:r w:rsidRPr="00BE7219">
              <w:rPr>
                <w:sz w:val="24"/>
                <w:szCs w:val="24"/>
              </w:rPr>
              <w:t>Практическая</w:t>
            </w:r>
            <w:r w:rsidRPr="00BE7219">
              <w:rPr>
                <w:spacing w:val="-2"/>
                <w:sz w:val="24"/>
                <w:szCs w:val="24"/>
              </w:rPr>
              <w:t xml:space="preserve"> </w:t>
            </w:r>
            <w:r w:rsidRPr="00BE7219">
              <w:rPr>
                <w:sz w:val="24"/>
                <w:szCs w:val="24"/>
              </w:rPr>
              <w:t>работа</w:t>
            </w:r>
          </w:p>
        </w:tc>
      </w:tr>
      <w:tr w:rsidR="001E655F" w:rsidRPr="00BE7219" w14:paraId="71B37663" w14:textId="77777777" w:rsidTr="00FB658B">
        <w:trPr>
          <w:trHeight w:val="275"/>
        </w:trPr>
        <w:tc>
          <w:tcPr>
            <w:tcW w:w="4820" w:type="dxa"/>
            <w:shd w:val="clear" w:color="auto" w:fill="FFFFFF" w:themeFill="background1"/>
          </w:tcPr>
          <w:p w14:paraId="5DEA9B05" w14:textId="77777777" w:rsidR="001E655F" w:rsidRPr="00BE7219" w:rsidRDefault="001E655F" w:rsidP="002829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E7219">
              <w:rPr>
                <w:b/>
                <w:sz w:val="24"/>
                <w:szCs w:val="24"/>
              </w:rPr>
              <w:t>Итого</w:t>
            </w:r>
            <w:r w:rsidRPr="00BE721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E7219">
              <w:rPr>
                <w:b/>
                <w:sz w:val="24"/>
                <w:szCs w:val="24"/>
              </w:rPr>
              <w:t>за</w:t>
            </w:r>
            <w:r w:rsidRPr="00BE721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E7219">
              <w:rPr>
                <w:b/>
                <w:sz w:val="24"/>
                <w:szCs w:val="24"/>
              </w:rPr>
              <w:t>2 год</w:t>
            </w:r>
            <w:r w:rsidRPr="00BE721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E7219"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1422" w:type="dxa"/>
            <w:shd w:val="clear" w:color="auto" w:fill="FFFFFF" w:themeFill="background1"/>
          </w:tcPr>
          <w:p w14:paraId="0C49E9C8" w14:textId="77777777" w:rsidR="001E655F" w:rsidRPr="00BE7219" w:rsidRDefault="001E655F" w:rsidP="002829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E7219"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134" w:type="dxa"/>
            <w:shd w:val="clear" w:color="auto" w:fill="FFFFFF" w:themeFill="background1"/>
          </w:tcPr>
          <w:p w14:paraId="0A9A64C4" w14:textId="77777777" w:rsidR="001E655F" w:rsidRPr="00BE7219" w:rsidRDefault="00907452" w:rsidP="002829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E7219">
              <w:rPr>
                <w:b/>
                <w:sz w:val="24"/>
                <w:szCs w:val="24"/>
              </w:rPr>
              <w:t>4</w:t>
            </w:r>
            <w:r w:rsidR="00867D1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60187523" w14:textId="77777777" w:rsidR="001E655F" w:rsidRPr="00BE7219" w:rsidRDefault="001E655F" w:rsidP="002829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E7219">
              <w:rPr>
                <w:b/>
                <w:sz w:val="24"/>
                <w:szCs w:val="24"/>
              </w:rPr>
              <w:t>3</w:t>
            </w:r>
            <w:r w:rsidR="00907452" w:rsidRPr="00BE7219">
              <w:rPr>
                <w:b/>
                <w:sz w:val="24"/>
                <w:szCs w:val="24"/>
              </w:rPr>
              <w:t>1</w:t>
            </w:r>
            <w:r w:rsidR="00867D1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55" w:type="dxa"/>
            <w:shd w:val="clear" w:color="auto" w:fill="FFFFFF" w:themeFill="background1"/>
          </w:tcPr>
          <w:p w14:paraId="2552B9ED" w14:textId="77777777" w:rsidR="001E655F" w:rsidRPr="00BE7219" w:rsidRDefault="001E655F" w:rsidP="0028292E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E655F" w:rsidRPr="00BE7219" w14:paraId="1D2E3E35" w14:textId="77777777" w:rsidTr="00FB658B">
        <w:trPr>
          <w:trHeight w:val="275"/>
        </w:trPr>
        <w:tc>
          <w:tcPr>
            <w:tcW w:w="4820" w:type="dxa"/>
            <w:shd w:val="clear" w:color="auto" w:fill="FFFFFF" w:themeFill="background1"/>
          </w:tcPr>
          <w:p w14:paraId="0CD1A423" w14:textId="77777777" w:rsidR="001E655F" w:rsidRPr="00BE7219" w:rsidRDefault="001E655F" w:rsidP="002829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E7219">
              <w:rPr>
                <w:b/>
                <w:sz w:val="24"/>
                <w:szCs w:val="24"/>
              </w:rPr>
              <w:t>Всего</w:t>
            </w:r>
            <w:r w:rsidRPr="00BE721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E7219">
              <w:rPr>
                <w:b/>
                <w:sz w:val="24"/>
                <w:szCs w:val="24"/>
              </w:rPr>
              <w:t>часов</w:t>
            </w:r>
            <w:r w:rsidRPr="00BE721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E7219">
              <w:rPr>
                <w:b/>
                <w:sz w:val="24"/>
                <w:szCs w:val="24"/>
              </w:rPr>
              <w:t>по</w:t>
            </w:r>
            <w:r w:rsidRPr="00BE721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E7219">
              <w:rPr>
                <w:b/>
                <w:sz w:val="24"/>
                <w:szCs w:val="24"/>
              </w:rPr>
              <w:t>программе</w:t>
            </w:r>
          </w:p>
        </w:tc>
        <w:tc>
          <w:tcPr>
            <w:tcW w:w="1422" w:type="dxa"/>
            <w:shd w:val="clear" w:color="auto" w:fill="FFFFFF" w:themeFill="background1"/>
          </w:tcPr>
          <w:p w14:paraId="6192830B" w14:textId="77777777" w:rsidR="001E655F" w:rsidRPr="00BE7219" w:rsidRDefault="001E655F" w:rsidP="002829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E7219">
              <w:rPr>
                <w:b/>
                <w:sz w:val="24"/>
                <w:szCs w:val="24"/>
              </w:rPr>
              <w:t>720</w:t>
            </w:r>
          </w:p>
        </w:tc>
        <w:tc>
          <w:tcPr>
            <w:tcW w:w="1134" w:type="dxa"/>
            <w:shd w:val="clear" w:color="auto" w:fill="FFFFFF" w:themeFill="background1"/>
          </w:tcPr>
          <w:p w14:paraId="4CBA1CE7" w14:textId="77777777" w:rsidR="001E655F" w:rsidRPr="00BE7219" w:rsidRDefault="001E655F" w:rsidP="002829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AF3B6F1" w14:textId="77777777" w:rsidR="001E655F" w:rsidRPr="00BE7219" w:rsidRDefault="001E655F" w:rsidP="002829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FFFFFF" w:themeFill="background1"/>
          </w:tcPr>
          <w:p w14:paraId="12BDFA0B" w14:textId="77777777" w:rsidR="001E655F" w:rsidRPr="00BE7219" w:rsidRDefault="001E655F" w:rsidP="002829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bookmarkEnd w:id="7"/>
    </w:tbl>
    <w:p w14:paraId="1215324D" w14:textId="77777777" w:rsidR="004D338C" w:rsidRPr="00854248" w:rsidRDefault="004D338C" w:rsidP="003751B2">
      <w:pPr>
        <w:pStyle w:val="a3"/>
        <w:spacing w:line="360" w:lineRule="auto"/>
        <w:ind w:firstLine="720"/>
        <w:jc w:val="both"/>
        <w:rPr>
          <w:b/>
        </w:rPr>
      </w:pPr>
    </w:p>
    <w:p w14:paraId="52376C8B" w14:textId="77777777" w:rsidR="00907452" w:rsidRPr="00BE7219" w:rsidRDefault="00907452" w:rsidP="009D400D">
      <w:pPr>
        <w:pStyle w:val="1"/>
        <w:spacing w:before="0" w:line="360" w:lineRule="auto"/>
        <w:rPr>
          <w:rFonts w:ascii="Times New Roman" w:hAnsi="Times New Roman"/>
          <w:color w:val="auto"/>
          <w:lang w:val="ru-RU"/>
        </w:rPr>
      </w:pPr>
      <w:bookmarkStart w:id="8" w:name="_Toc207959692"/>
      <w:bookmarkStart w:id="9" w:name="_Toc152193701"/>
      <w:r w:rsidRPr="00BE7219">
        <w:rPr>
          <w:rFonts w:ascii="Times New Roman" w:hAnsi="Times New Roman"/>
          <w:color w:val="auto"/>
          <w:lang w:val="ru-RU"/>
        </w:rPr>
        <w:t xml:space="preserve">Содержание учебного плана </w:t>
      </w:r>
      <w:r w:rsidR="008F32F7">
        <w:rPr>
          <w:rFonts w:ascii="Times New Roman" w:hAnsi="Times New Roman"/>
          <w:color w:val="auto"/>
          <w:lang w:val="ru-RU"/>
        </w:rPr>
        <w:t>П</w:t>
      </w:r>
      <w:r w:rsidRPr="00BE7219">
        <w:rPr>
          <w:rFonts w:ascii="Times New Roman" w:hAnsi="Times New Roman"/>
          <w:color w:val="auto"/>
          <w:lang w:val="ru-RU"/>
        </w:rPr>
        <w:t>рограммы</w:t>
      </w:r>
      <w:bookmarkEnd w:id="8"/>
      <w:r w:rsidRPr="00BE7219">
        <w:rPr>
          <w:rFonts w:ascii="Times New Roman" w:hAnsi="Times New Roman"/>
          <w:color w:val="auto"/>
          <w:lang w:val="ru-RU"/>
        </w:rPr>
        <w:t xml:space="preserve"> </w:t>
      </w:r>
      <w:bookmarkEnd w:id="9"/>
    </w:p>
    <w:p w14:paraId="334BEFA8" w14:textId="77777777" w:rsidR="009673C5" w:rsidRPr="00C222E9" w:rsidRDefault="00907452" w:rsidP="009D400D">
      <w:pPr>
        <w:pStyle w:val="a3"/>
        <w:spacing w:line="360" w:lineRule="auto"/>
        <w:rPr>
          <w:b/>
        </w:rPr>
      </w:pPr>
      <w:bookmarkStart w:id="10" w:name="_Toc152170343"/>
      <w:r w:rsidRPr="00C222E9">
        <w:rPr>
          <w:b/>
        </w:rPr>
        <w:t>1 год обучения</w:t>
      </w:r>
      <w:bookmarkEnd w:id="10"/>
    </w:p>
    <w:p w14:paraId="0335CDBC" w14:textId="77777777" w:rsidR="004D338C" w:rsidRDefault="004D338C" w:rsidP="003751B2">
      <w:pPr>
        <w:pStyle w:val="a3"/>
        <w:spacing w:line="360" w:lineRule="auto"/>
        <w:ind w:firstLine="720"/>
        <w:jc w:val="both"/>
        <w:rPr>
          <w:b/>
          <w:i/>
        </w:rPr>
      </w:pPr>
      <w:bookmarkStart w:id="11" w:name="_Toc152170344"/>
      <w:r w:rsidRPr="00C222E9">
        <w:rPr>
          <w:b/>
          <w:i/>
        </w:rPr>
        <w:t>Модуль</w:t>
      </w:r>
      <w:r w:rsidRPr="00C222E9">
        <w:rPr>
          <w:b/>
          <w:i/>
          <w:spacing w:val="1"/>
        </w:rPr>
        <w:t xml:space="preserve"> </w:t>
      </w:r>
      <w:r w:rsidRPr="00C222E9">
        <w:rPr>
          <w:b/>
          <w:i/>
        </w:rPr>
        <w:t>1</w:t>
      </w:r>
      <w:r w:rsidR="009D400D">
        <w:rPr>
          <w:b/>
          <w:i/>
        </w:rPr>
        <w:t>.</w:t>
      </w:r>
      <w:r w:rsidRPr="00C222E9">
        <w:rPr>
          <w:b/>
          <w:i/>
          <w:spacing w:val="1"/>
        </w:rPr>
        <w:t xml:space="preserve"> </w:t>
      </w:r>
      <w:r w:rsidRPr="00C222E9">
        <w:rPr>
          <w:b/>
          <w:i/>
        </w:rPr>
        <w:t>«Основные</w:t>
      </w:r>
      <w:r w:rsidRPr="00C222E9">
        <w:rPr>
          <w:b/>
          <w:i/>
          <w:spacing w:val="1"/>
        </w:rPr>
        <w:t xml:space="preserve"> </w:t>
      </w:r>
      <w:r w:rsidRPr="00C222E9">
        <w:rPr>
          <w:b/>
          <w:i/>
        </w:rPr>
        <w:t>принципы</w:t>
      </w:r>
      <w:r w:rsidRPr="00C222E9">
        <w:rPr>
          <w:b/>
          <w:i/>
          <w:spacing w:val="1"/>
        </w:rPr>
        <w:t xml:space="preserve"> </w:t>
      </w:r>
      <w:r w:rsidRPr="00C222E9">
        <w:rPr>
          <w:b/>
          <w:i/>
        </w:rPr>
        <w:t>работы</w:t>
      </w:r>
      <w:r w:rsidRPr="00C222E9">
        <w:rPr>
          <w:b/>
          <w:i/>
          <w:spacing w:val="1"/>
        </w:rPr>
        <w:t xml:space="preserve"> </w:t>
      </w:r>
      <w:r w:rsidRPr="00C222E9">
        <w:rPr>
          <w:b/>
          <w:i/>
        </w:rPr>
        <w:t>с</w:t>
      </w:r>
      <w:r w:rsidRPr="00C222E9">
        <w:rPr>
          <w:b/>
          <w:i/>
          <w:spacing w:val="1"/>
        </w:rPr>
        <w:t xml:space="preserve"> </w:t>
      </w:r>
      <w:r w:rsidRPr="00C222E9">
        <w:rPr>
          <w:b/>
          <w:i/>
        </w:rPr>
        <w:t>цифровыми</w:t>
      </w:r>
      <w:r w:rsidRPr="00C222E9">
        <w:rPr>
          <w:b/>
          <w:i/>
          <w:spacing w:val="1"/>
        </w:rPr>
        <w:t xml:space="preserve"> </w:t>
      </w:r>
      <w:r w:rsidRPr="00C222E9">
        <w:rPr>
          <w:b/>
          <w:i/>
        </w:rPr>
        <w:t>и</w:t>
      </w:r>
      <w:r w:rsidRPr="00C222E9">
        <w:rPr>
          <w:b/>
          <w:i/>
          <w:spacing w:val="1"/>
        </w:rPr>
        <w:t xml:space="preserve"> </w:t>
      </w:r>
      <w:r w:rsidRPr="00C222E9">
        <w:rPr>
          <w:b/>
          <w:i/>
        </w:rPr>
        <w:t>аналоговыми</w:t>
      </w:r>
      <w:r w:rsidRPr="00C222E9">
        <w:rPr>
          <w:b/>
          <w:i/>
          <w:spacing w:val="-1"/>
        </w:rPr>
        <w:t xml:space="preserve"> </w:t>
      </w:r>
      <w:r w:rsidRPr="00C222E9">
        <w:rPr>
          <w:b/>
          <w:i/>
        </w:rPr>
        <w:t>фотоаппаратами.</w:t>
      </w:r>
      <w:r w:rsidRPr="00C222E9">
        <w:rPr>
          <w:b/>
          <w:i/>
          <w:spacing w:val="-2"/>
        </w:rPr>
        <w:t xml:space="preserve"> </w:t>
      </w:r>
      <w:r w:rsidRPr="00C222E9">
        <w:rPr>
          <w:b/>
          <w:i/>
        </w:rPr>
        <w:t>История</w:t>
      </w:r>
      <w:r w:rsidRPr="00C222E9">
        <w:rPr>
          <w:b/>
          <w:i/>
          <w:spacing w:val="-3"/>
        </w:rPr>
        <w:t xml:space="preserve"> </w:t>
      </w:r>
      <w:r w:rsidRPr="00C222E9">
        <w:rPr>
          <w:b/>
          <w:i/>
        </w:rPr>
        <w:t>создания»</w:t>
      </w:r>
      <w:bookmarkEnd w:id="11"/>
    </w:p>
    <w:p w14:paraId="422266A2" w14:textId="77777777" w:rsidR="00C222E9" w:rsidRPr="00B61C2C" w:rsidRDefault="00C222E9" w:rsidP="003751B2">
      <w:pPr>
        <w:pStyle w:val="a3"/>
        <w:spacing w:line="360" w:lineRule="auto"/>
        <w:ind w:firstLine="720"/>
        <w:jc w:val="both"/>
        <w:rPr>
          <w:u w:val="single"/>
        </w:rPr>
      </w:pPr>
      <w:r w:rsidRPr="00B61C2C">
        <w:rPr>
          <w:u w:val="single"/>
        </w:rPr>
        <w:t xml:space="preserve">Тема 1.1. Вводное занятие. Правила поведения и техники безопасности в фотостудии. Цели и задачи кружка. </w:t>
      </w:r>
    </w:p>
    <w:p w14:paraId="3CC83DAE" w14:textId="77777777" w:rsidR="00B61C2C" w:rsidRDefault="00CF5557" w:rsidP="003751B2">
      <w:pPr>
        <w:pStyle w:val="a3"/>
        <w:spacing w:line="360" w:lineRule="auto"/>
        <w:ind w:firstLine="720"/>
        <w:jc w:val="both"/>
      </w:pPr>
      <w:r w:rsidRPr="00B61C2C">
        <w:rPr>
          <w:b/>
        </w:rPr>
        <w:t>Теория</w:t>
      </w:r>
      <w:r>
        <w:t>:</w:t>
      </w:r>
      <w:r w:rsidR="00B61C2C" w:rsidRPr="00B61C2C">
        <w:t xml:space="preserve"> </w:t>
      </w:r>
      <w:r w:rsidR="00B61C2C">
        <w:t xml:space="preserve">Знакомство с планом работы объединения. Организация рабочего места. Правила внутреннего распорядка. Правила безопасности труда и личная гигиена. Знакомство с группой. Знакомство учащихся с правилами с требованиями, предъявляемыми при подготовке к занятиям, техникой безопасности во время занятий. </w:t>
      </w:r>
    </w:p>
    <w:p w14:paraId="68F30B1C" w14:textId="77777777" w:rsidR="00CF5557" w:rsidRDefault="00B61C2C" w:rsidP="003751B2">
      <w:pPr>
        <w:pStyle w:val="a3"/>
        <w:spacing w:line="360" w:lineRule="auto"/>
        <w:ind w:firstLine="720"/>
        <w:jc w:val="both"/>
      </w:pPr>
      <w:r w:rsidRPr="00B61C2C">
        <w:rPr>
          <w:b/>
        </w:rPr>
        <w:t>Практика</w:t>
      </w:r>
      <w:r>
        <w:t>: Первичная диагностика. Беседа.</w:t>
      </w:r>
    </w:p>
    <w:p w14:paraId="4EFE1547" w14:textId="77777777" w:rsidR="00C222E9" w:rsidRPr="00B61C2C" w:rsidRDefault="00CF5557" w:rsidP="003751B2">
      <w:pPr>
        <w:pStyle w:val="a3"/>
        <w:spacing w:line="360" w:lineRule="auto"/>
        <w:ind w:firstLine="720"/>
        <w:jc w:val="both"/>
        <w:rPr>
          <w:u w:val="single"/>
        </w:rPr>
      </w:pPr>
      <w:r w:rsidRPr="00B61C2C">
        <w:rPr>
          <w:u w:val="single"/>
        </w:rPr>
        <w:t xml:space="preserve">Тема 1.2. </w:t>
      </w:r>
      <w:r w:rsidR="00C222E9" w:rsidRPr="00B61C2C">
        <w:rPr>
          <w:u w:val="single"/>
        </w:rPr>
        <w:t xml:space="preserve">Общее введение в фотографию. История фотографии. Отечественные фотографы. </w:t>
      </w:r>
    </w:p>
    <w:p w14:paraId="0483120C" w14:textId="77777777" w:rsidR="00CF5557" w:rsidRDefault="00CF5557" w:rsidP="003751B2">
      <w:pPr>
        <w:pStyle w:val="a3"/>
        <w:spacing w:line="360" w:lineRule="auto"/>
        <w:ind w:firstLine="720"/>
        <w:jc w:val="both"/>
      </w:pPr>
      <w:r w:rsidRPr="00B61C2C">
        <w:rPr>
          <w:b/>
        </w:rPr>
        <w:t>Теория</w:t>
      </w:r>
      <w:r>
        <w:t>:</w:t>
      </w:r>
      <w:r w:rsidR="00B61C2C" w:rsidRPr="00B61C2C">
        <w:t xml:space="preserve"> </w:t>
      </w:r>
      <w:r w:rsidR="00B61C2C">
        <w:t xml:space="preserve">Камера – обскура. Первая фотография, созданная </w:t>
      </w:r>
      <w:proofErr w:type="spellStart"/>
      <w:r w:rsidR="00B61C2C">
        <w:t>Нисефором</w:t>
      </w:r>
      <w:proofErr w:type="spellEnd"/>
      <w:r w:rsidR="00B61C2C">
        <w:t xml:space="preserve"> </w:t>
      </w:r>
      <w:proofErr w:type="spellStart"/>
      <w:r w:rsidR="00B61C2C">
        <w:t>Ньепсом</w:t>
      </w:r>
      <w:proofErr w:type="spellEnd"/>
      <w:r w:rsidR="00B61C2C">
        <w:t xml:space="preserve"> 1826 год. Дагерротипия, ее специфика. Первые дагерротипы. Популяризация фотографии Л.Ж. </w:t>
      </w:r>
      <w:proofErr w:type="spellStart"/>
      <w:r w:rsidR="00B61C2C">
        <w:t>Даггером</w:t>
      </w:r>
      <w:proofErr w:type="spellEnd"/>
      <w:r w:rsidR="00B61C2C">
        <w:t xml:space="preserve"> 1839 год.</w:t>
      </w:r>
      <w:r w:rsidR="00B61C2C" w:rsidRPr="00B61C2C">
        <w:t xml:space="preserve"> Франц Осипович </w:t>
      </w:r>
      <w:proofErr w:type="spellStart"/>
      <w:r w:rsidR="00B61C2C" w:rsidRPr="00B61C2C">
        <w:t>Теремин</w:t>
      </w:r>
      <w:proofErr w:type="spellEnd"/>
      <w:r w:rsidR="00B61C2C">
        <w:t xml:space="preserve">. Сергей Левицкий и первые фотоателье. </w:t>
      </w:r>
    </w:p>
    <w:p w14:paraId="33581440" w14:textId="77777777" w:rsidR="00CF5557" w:rsidRDefault="00CF5557" w:rsidP="003751B2">
      <w:pPr>
        <w:pStyle w:val="a3"/>
        <w:spacing w:line="360" w:lineRule="auto"/>
        <w:ind w:firstLine="720"/>
        <w:jc w:val="both"/>
      </w:pPr>
      <w:r w:rsidRPr="00B61C2C">
        <w:rPr>
          <w:b/>
        </w:rPr>
        <w:t>Практика</w:t>
      </w:r>
      <w:r>
        <w:t>:</w:t>
      </w:r>
      <w:r w:rsidR="0038665A">
        <w:t xml:space="preserve"> опрос по прослушанной лекции. </w:t>
      </w:r>
    </w:p>
    <w:p w14:paraId="550DB670" w14:textId="77777777" w:rsidR="00C222E9" w:rsidRPr="0038665A" w:rsidRDefault="00CF5557" w:rsidP="003751B2">
      <w:pPr>
        <w:pStyle w:val="a3"/>
        <w:spacing w:line="360" w:lineRule="auto"/>
        <w:ind w:firstLine="720"/>
        <w:jc w:val="both"/>
        <w:rPr>
          <w:u w:val="single"/>
        </w:rPr>
      </w:pPr>
      <w:r w:rsidRPr="0038665A">
        <w:rPr>
          <w:u w:val="single"/>
        </w:rPr>
        <w:t xml:space="preserve">Тема 1.3. </w:t>
      </w:r>
      <w:r w:rsidR="00C222E9" w:rsidRPr="0038665A">
        <w:rPr>
          <w:u w:val="single"/>
        </w:rPr>
        <w:t xml:space="preserve">Основы видеосъёмки. Развитие </w:t>
      </w:r>
      <w:proofErr w:type="spellStart"/>
      <w:r w:rsidR="00C222E9" w:rsidRPr="0038665A">
        <w:rPr>
          <w:u w:val="single"/>
        </w:rPr>
        <w:t>видеомастерства</w:t>
      </w:r>
      <w:proofErr w:type="spellEnd"/>
      <w:r w:rsidR="00C222E9" w:rsidRPr="0038665A">
        <w:rPr>
          <w:u w:val="single"/>
        </w:rPr>
        <w:t xml:space="preserve"> в России.</w:t>
      </w:r>
    </w:p>
    <w:p w14:paraId="0A1CC2B4" w14:textId="77777777" w:rsidR="00CF5557" w:rsidRDefault="00CF5557" w:rsidP="003751B2">
      <w:pPr>
        <w:pStyle w:val="a3"/>
        <w:spacing w:line="360" w:lineRule="auto"/>
        <w:ind w:firstLine="720"/>
        <w:jc w:val="both"/>
      </w:pPr>
      <w:r w:rsidRPr="0038665A">
        <w:rPr>
          <w:b/>
        </w:rPr>
        <w:t>Теория</w:t>
      </w:r>
      <w:r w:rsidRPr="0038665A">
        <w:t>:</w:t>
      </w:r>
      <w:r w:rsidR="0038665A" w:rsidRPr="0038665A">
        <w:t xml:space="preserve"> </w:t>
      </w:r>
      <w:r w:rsidR="0038665A">
        <w:t>Жанры видео. Классики операторского искусства. История современной видеографии.</w:t>
      </w:r>
    </w:p>
    <w:p w14:paraId="0C6628F8" w14:textId="77777777" w:rsidR="00CF5557" w:rsidRDefault="00CF5557" w:rsidP="003751B2">
      <w:pPr>
        <w:pStyle w:val="a3"/>
        <w:spacing w:line="360" w:lineRule="auto"/>
        <w:ind w:firstLine="720"/>
        <w:jc w:val="both"/>
      </w:pPr>
      <w:r w:rsidRPr="0038665A">
        <w:rPr>
          <w:b/>
        </w:rPr>
        <w:t>Практика</w:t>
      </w:r>
      <w:r>
        <w:t>:</w:t>
      </w:r>
      <w:r w:rsidR="0038665A">
        <w:t xml:space="preserve"> Просмотр обзорной презентации и художественно-документального фильма «История видеоискусства: от плёнки до смартфонов». </w:t>
      </w:r>
    </w:p>
    <w:p w14:paraId="463E60B3" w14:textId="77777777" w:rsidR="00C222E9" w:rsidRDefault="00CF5557" w:rsidP="003751B2">
      <w:pPr>
        <w:pStyle w:val="a3"/>
        <w:spacing w:line="360" w:lineRule="auto"/>
        <w:ind w:firstLine="720"/>
        <w:jc w:val="both"/>
      </w:pPr>
      <w:r w:rsidRPr="0038665A">
        <w:rPr>
          <w:u w:val="single"/>
        </w:rPr>
        <w:t xml:space="preserve">Тема 1.4. </w:t>
      </w:r>
      <w:r w:rsidR="00C222E9" w:rsidRPr="0038665A">
        <w:rPr>
          <w:u w:val="single"/>
        </w:rPr>
        <w:t>Устройство фотокамеры. Знакомство с цифровыми и аналоговыми фотоаппаратами и их основными узлами. Вспомогательный инструментарий</w:t>
      </w:r>
      <w:r w:rsidR="00C222E9">
        <w:t>.</w:t>
      </w:r>
    </w:p>
    <w:p w14:paraId="62108C1E" w14:textId="77777777" w:rsidR="00CF5557" w:rsidRDefault="00CF5557" w:rsidP="003751B2">
      <w:pPr>
        <w:pStyle w:val="a3"/>
        <w:spacing w:line="360" w:lineRule="auto"/>
        <w:ind w:firstLine="720"/>
        <w:jc w:val="both"/>
      </w:pPr>
      <w:r w:rsidRPr="0038665A">
        <w:rPr>
          <w:b/>
        </w:rPr>
        <w:t>Теория:</w:t>
      </w:r>
      <w:r w:rsidR="0038665A" w:rsidRPr="0038665A">
        <w:t xml:space="preserve"> </w:t>
      </w:r>
      <w:r w:rsidR="0038665A">
        <w:t xml:space="preserve">Видеокамера или </w:t>
      </w:r>
      <w:proofErr w:type="spellStart"/>
      <w:r w:rsidR="0038665A">
        <w:t>vDSLR</w:t>
      </w:r>
      <w:proofErr w:type="spellEnd"/>
      <w:r w:rsidR="0038665A">
        <w:t>? Оптика для видеосъёмки. Кадры в секунду и скорость затвора. Диафрагма. Фокусное расстояние. Глубина резкости. Баланс белого.</w:t>
      </w:r>
    </w:p>
    <w:p w14:paraId="2FDC339D" w14:textId="77777777" w:rsidR="00CF5557" w:rsidRDefault="00CF5557" w:rsidP="003751B2">
      <w:pPr>
        <w:pStyle w:val="a3"/>
        <w:spacing w:line="360" w:lineRule="auto"/>
        <w:ind w:firstLine="720"/>
        <w:jc w:val="both"/>
      </w:pPr>
      <w:r w:rsidRPr="0038665A">
        <w:rPr>
          <w:b/>
        </w:rPr>
        <w:t>Практика</w:t>
      </w:r>
      <w:r>
        <w:t>:</w:t>
      </w:r>
      <w:r w:rsidR="0038665A">
        <w:t xml:space="preserve"> Работа с техническим устройством – видеокамерой. Разбор составных элементов. Тест на соотношение. </w:t>
      </w:r>
    </w:p>
    <w:p w14:paraId="2DB4EA46" w14:textId="77777777" w:rsidR="00C222E9" w:rsidRDefault="00CF5557" w:rsidP="003751B2">
      <w:pPr>
        <w:pStyle w:val="a3"/>
        <w:spacing w:line="360" w:lineRule="auto"/>
        <w:ind w:firstLine="720"/>
        <w:jc w:val="both"/>
      </w:pPr>
      <w:r w:rsidRPr="00441AEA">
        <w:rPr>
          <w:u w:val="single"/>
        </w:rPr>
        <w:t xml:space="preserve">Тема 1.5. </w:t>
      </w:r>
      <w:r w:rsidR="00C222E9" w:rsidRPr="00441AEA">
        <w:rPr>
          <w:u w:val="single"/>
        </w:rPr>
        <w:t>Объективы и их возможности. Работа со вспышкой</w:t>
      </w:r>
      <w:r w:rsidR="00C222E9">
        <w:t>.</w:t>
      </w:r>
    </w:p>
    <w:p w14:paraId="108C49E9" w14:textId="77777777" w:rsidR="00CF5557" w:rsidRDefault="00CF5557" w:rsidP="003751B2">
      <w:pPr>
        <w:pStyle w:val="a3"/>
        <w:spacing w:line="360" w:lineRule="auto"/>
        <w:ind w:firstLine="720"/>
        <w:jc w:val="both"/>
      </w:pPr>
      <w:r w:rsidRPr="00C45C02">
        <w:rPr>
          <w:b/>
        </w:rPr>
        <w:t>Теория:</w:t>
      </w:r>
      <w:r w:rsidR="00C45C02" w:rsidRPr="00C45C02">
        <w:t xml:space="preserve"> Типы объективов</w:t>
      </w:r>
      <w:r w:rsidR="00C45C02">
        <w:t xml:space="preserve">. </w:t>
      </w:r>
      <w:r w:rsidR="00C45C02" w:rsidRPr="00C45C02">
        <w:t>Фокусное расстояние объектива</w:t>
      </w:r>
      <w:r w:rsidR="00C45C02">
        <w:t xml:space="preserve">. Светосила и диафрагма объектива. </w:t>
      </w:r>
      <w:r w:rsidR="00C45C02" w:rsidRPr="00C45C02">
        <w:t>Настройка вспышки: режимы работы вспышки</w:t>
      </w:r>
      <w:r w:rsidR="00C45C02">
        <w:t xml:space="preserve">. </w:t>
      </w:r>
      <w:r w:rsidR="00C45C02" w:rsidRPr="00C45C02">
        <w:t>Ручной режим управления вспышкой</w:t>
      </w:r>
      <w:r w:rsidR="00C45C02">
        <w:t xml:space="preserve">. </w:t>
      </w:r>
      <w:r w:rsidR="00C45C02" w:rsidRPr="00C45C02">
        <w:t>Съемка со вспышкой в автоматическом режиме</w:t>
      </w:r>
      <w:r w:rsidR="00C45C02">
        <w:t xml:space="preserve">. </w:t>
      </w:r>
    </w:p>
    <w:p w14:paraId="70FC383F" w14:textId="77777777" w:rsidR="00CF5557" w:rsidRDefault="00CF5557" w:rsidP="003751B2">
      <w:pPr>
        <w:pStyle w:val="a3"/>
        <w:spacing w:line="360" w:lineRule="auto"/>
        <w:ind w:firstLine="720"/>
        <w:jc w:val="both"/>
      </w:pPr>
      <w:r w:rsidRPr="00C45C02">
        <w:rPr>
          <w:b/>
        </w:rPr>
        <w:t>Практика</w:t>
      </w:r>
      <w:r>
        <w:t xml:space="preserve">: </w:t>
      </w:r>
      <w:r w:rsidR="00C45C02">
        <w:t xml:space="preserve">Работа с </w:t>
      </w:r>
      <w:r w:rsidR="002D711B">
        <w:t>фото-и видеокамерой. Тест по материалам лекции. Работа с раздаточным материалом.</w:t>
      </w:r>
    </w:p>
    <w:p w14:paraId="1706C977" w14:textId="77777777" w:rsidR="00C222E9" w:rsidRDefault="00CF5557" w:rsidP="003751B2">
      <w:pPr>
        <w:pStyle w:val="a3"/>
        <w:spacing w:line="360" w:lineRule="auto"/>
        <w:ind w:firstLine="720"/>
        <w:jc w:val="both"/>
      </w:pPr>
      <w:r w:rsidRPr="002D711B">
        <w:rPr>
          <w:u w:val="single"/>
        </w:rPr>
        <w:t xml:space="preserve">Тема 1.6. </w:t>
      </w:r>
      <w:r w:rsidR="00C222E9" w:rsidRPr="002D711B">
        <w:rPr>
          <w:u w:val="single"/>
        </w:rPr>
        <w:t>Технический</w:t>
      </w:r>
      <w:r w:rsidR="00C222E9" w:rsidRPr="002D711B">
        <w:rPr>
          <w:u w:val="single"/>
        </w:rPr>
        <w:tab/>
        <w:t xml:space="preserve"> брак</w:t>
      </w:r>
      <w:r w:rsidR="00C222E9" w:rsidRPr="002D711B">
        <w:rPr>
          <w:u w:val="single"/>
        </w:rPr>
        <w:tab/>
        <w:t>в фотографии. Основы качественной фотосъёмки</w:t>
      </w:r>
      <w:r w:rsidR="00C222E9">
        <w:t xml:space="preserve">. </w:t>
      </w:r>
    </w:p>
    <w:p w14:paraId="7A6BA861" w14:textId="77777777" w:rsidR="00CF5557" w:rsidRDefault="00CF5557" w:rsidP="003751B2">
      <w:pPr>
        <w:pStyle w:val="a3"/>
        <w:spacing w:line="360" w:lineRule="auto"/>
        <w:ind w:firstLine="720"/>
        <w:jc w:val="both"/>
      </w:pPr>
      <w:r w:rsidRPr="002D711B">
        <w:rPr>
          <w:b/>
        </w:rPr>
        <w:t>Теория</w:t>
      </w:r>
      <w:r>
        <w:t>:</w:t>
      </w:r>
      <w:r w:rsidR="002D711B">
        <w:t xml:space="preserve"> </w:t>
      </w:r>
      <w:r w:rsidR="002D711B" w:rsidRPr="002D711B">
        <w:t>Что счита</w:t>
      </w:r>
      <w:r w:rsidR="002D711B">
        <w:t>ется</w:t>
      </w:r>
      <w:r w:rsidR="002D711B" w:rsidRPr="002D711B">
        <w:t xml:space="preserve"> браком на фотографии</w:t>
      </w:r>
      <w:r w:rsidR="002D711B">
        <w:t xml:space="preserve">. </w:t>
      </w:r>
      <w:r w:rsidR="002D711B" w:rsidRPr="002D711B">
        <w:t>Основные фотографические приёмы, похожие на брак</w:t>
      </w:r>
      <w:r w:rsidR="002D711B">
        <w:t xml:space="preserve">. Брак на видеозаписях. Устранение брака на материалах. </w:t>
      </w:r>
    </w:p>
    <w:p w14:paraId="0F277C64" w14:textId="77777777" w:rsidR="00CF5557" w:rsidRDefault="00CF5557" w:rsidP="003751B2">
      <w:pPr>
        <w:pStyle w:val="a3"/>
        <w:spacing w:line="360" w:lineRule="auto"/>
        <w:ind w:firstLine="720"/>
        <w:jc w:val="both"/>
      </w:pPr>
      <w:r w:rsidRPr="002D711B">
        <w:rPr>
          <w:b/>
        </w:rPr>
        <w:t>Практика</w:t>
      </w:r>
      <w:r>
        <w:t xml:space="preserve">: </w:t>
      </w:r>
      <w:r w:rsidR="002D711B">
        <w:t xml:space="preserve">тестирование, работа с дидактическим материалом. Просмотр обучающего видео. </w:t>
      </w:r>
    </w:p>
    <w:p w14:paraId="78DBB236" w14:textId="77777777" w:rsidR="00C222E9" w:rsidRDefault="00CF5557" w:rsidP="003751B2">
      <w:pPr>
        <w:pStyle w:val="a3"/>
        <w:spacing w:line="360" w:lineRule="auto"/>
        <w:ind w:firstLine="720"/>
        <w:jc w:val="both"/>
      </w:pPr>
      <w:r w:rsidRPr="002D711B">
        <w:rPr>
          <w:u w:val="single"/>
        </w:rPr>
        <w:t xml:space="preserve">Тема 1.7. </w:t>
      </w:r>
      <w:r w:rsidR="00C222E9" w:rsidRPr="002D711B">
        <w:rPr>
          <w:u w:val="single"/>
        </w:rPr>
        <w:t>Экспозиция, баланс белого. Цветовая температура</w:t>
      </w:r>
      <w:r w:rsidR="00C222E9">
        <w:t>.</w:t>
      </w:r>
    </w:p>
    <w:p w14:paraId="1F50B010" w14:textId="77777777" w:rsidR="00CF5557" w:rsidRDefault="00CF5557" w:rsidP="003751B2">
      <w:pPr>
        <w:pStyle w:val="a3"/>
        <w:spacing w:line="360" w:lineRule="auto"/>
        <w:ind w:firstLine="720"/>
        <w:jc w:val="both"/>
      </w:pPr>
      <w:r w:rsidRPr="002D711B">
        <w:rPr>
          <w:b/>
        </w:rPr>
        <w:t>Теория</w:t>
      </w:r>
      <w:r>
        <w:t xml:space="preserve">: </w:t>
      </w:r>
      <w:r w:rsidR="002D711B">
        <w:t>Понятия «баланс белого» и «цветовая температура». Ц</w:t>
      </w:r>
      <w:r w:rsidR="002D711B" w:rsidRPr="002D711B">
        <w:t>вет в фотографии</w:t>
      </w:r>
      <w:r w:rsidR="002D711B">
        <w:t xml:space="preserve">. </w:t>
      </w:r>
      <w:r w:rsidR="002D711B" w:rsidRPr="002D711B">
        <w:t>Цветовая температура света</w:t>
      </w:r>
      <w:r w:rsidR="002D711B">
        <w:t xml:space="preserve">. </w:t>
      </w:r>
      <w:r w:rsidR="002D711B" w:rsidRPr="002D711B">
        <w:t>Автоматический баланс белого</w:t>
      </w:r>
      <w:r w:rsidR="002D711B">
        <w:t xml:space="preserve">. </w:t>
      </w:r>
      <w:r w:rsidR="002D711B" w:rsidRPr="002D711B">
        <w:t>Базовые предустановки баланса белого в камере</w:t>
      </w:r>
      <w:r w:rsidR="002D711B">
        <w:t xml:space="preserve">. </w:t>
      </w:r>
      <w:r w:rsidR="002D711B" w:rsidRPr="002D711B">
        <w:t>Ручная настройка баланса белого в камере по эталону</w:t>
      </w:r>
      <w:r w:rsidR="002D711B">
        <w:t>. Другие</w:t>
      </w:r>
      <w:r w:rsidR="002D711B" w:rsidRPr="002D711B">
        <w:t xml:space="preserve"> настройки</w:t>
      </w:r>
      <w:r w:rsidR="002D711B">
        <w:t>, которые</w:t>
      </w:r>
      <w:r w:rsidR="002D711B" w:rsidRPr="002D711B">
        <w:t xml:space="preserve"> влияют на цветопередачу</w:t>
      </w:r>
      <w:r w:rsidR="002D711B">
        <w:t xml:space="preserve">. </w:t>
      </w:r>
      <w:proofErr w:type="spellStart"/>
      <w:r w:rsidR="002D711B" w:rsidRPr="002D711B">
        <w:t>Picture</w:t>
      </w:r>
      <w:proofErr w:type="spellEnd"/>
      <w:r w:rsidR="002D711B" w:rsidRPr="002D711B">
        <w:t xml:space="preserve"> </w:t>
      </w:r>
      <w:proofErr w:type="spellStart"/>
      <w:r w:rsidR="002D711B" w:rsidRPr="002D711B">
        <w:t>Control</w:t>
      </w:r>
      <w:proofErr w:type="spellEnd"/>
      <w:r w:rsidR="002D711B">
        <w:t xml:space="preserve">. </w:t>
      </w:r>
    </w:p>
    <w:p w14:paraId="757F25C2" w14:textId="77777777" w:rsidR="00CF5557" w:rsidRDefault="00CF5557" w:rsidP="003751B2">
      <w:pPr>
        <w:pStyle w:val="a3"/>
        <w:spacing w:line="360" w:lineRule="auto"/>
        <w:ind w:firstLine="720"/>
        <w:jc w:val="both"/>
      </w:pPr>
      <w:r w:rsidRPr="002D711B">
        <w:rPr>
          <w:b/>
        </w:rPr>
        <w:t>Практика</w:t>
      </w:r>
      <w:r>
        <w:t>:</w:t>
      </w:r>
      <w:r w:rsidR="002D711B">
        <w:t xml:space="preserve"> съёмка в затемнённом помещении. Самостоятельная настройка аппаратуры. Тестирование. </w:t>
      </w:r>
    </w:p>
    <w:p w14:paraId="29D87C6A" w14:textId="77777777" w:rsidR="00C222E9" w:rsidRDefault="00C222E9" w:rsidP="003751B2">
      <w:pPr>
        <w:pStyle w:val="a3"/>
        <w:spacing w:line="360" w:lineRule="auto"/>
        <w:ind w:firstLine="720"/>
        <w:jc w:val="both"/>
      </w:pPr>
      <w:r w:rsidRPr="002D711B">
        <w:rPr>
          <w:b/>
        </w:rPr>
        <w:t>Зачетное занятие</w:t>
      </w:r>
      <w:r w:rsidR="002D711B">
        <w:rPr>
          <w:b/>
        </w:rPr>
        <w:t xml:space="preserve"> </w:t>
      </w:r>
      <w:r w:rsidRPr="002D711B">
        <w:rPr>
          <w:b/>
        </w:rPr>
        <w:t>на проверку освоения принципов работы фотоаппаратом в мануальном режиме</w:t>
      </w:r>
      <w:r>
        <w:t>.</w:t>
      </w:r>
    </w:p>
    <w:p w14:paraId="7129A893" w14:textId="77777777" w:rsidR="00CF5557" w:rsidRDefault="00CF5557" w:rsidP="003751B2">
      <w:pPr>
        <w:pStyle w:val="a3"/>
        <w:spacing w:line="360" w:lineRule="auto"/>
        <w:ind w:firstLine="720"/>
        <w:jc w:val="both"/>
      </w:pPr>
      <w:r w:rsidRPr="007269D5">
        <w:rPr>
          <w:b/>
        </w:rPr>
        <w:t>Теория</w:t>
      </w:r>
      <w:r>
        <w:t>:</w:t>
      </w:r>
      <w:r w:rsidR="007269D5">
        <w:t xml:space="preserve"> краткий повтор изученного материала. </w:t>
      </w:r>
    </w:p>
    <w:p w14:paraId="663506D6" w14:textId="77777777" w:rsidR="00CF5557" w:rsidRDefault="00CF5557" w:rsidP="003751B2">
      <w:pPr>
        <w:pStyle w:val="a3"/>
        <w:spacing w:line="360" w:lineRule="auto"/>
        <w:ind w:firstLine="720"/>
        <w:jc w:val="both"/>
      </w:pPr>
      <w:r w:rsidRPr="007269D5">
        <w:rPr>
          <w:b/>
        </w:rPr>
        <w:t>Практика</w:t>
      </w:r>
      <w:r>
        <w:t xml:space="preserve">: </w:t>
      </w:r>
      <w:r w:rsidR="007269D5">
        <w:t xml:space="preserve">выполнение заданий по блокам, самостоятельная настройка аппаратуры, выполнение фотографий и видеосъёмки, согласно указанным критериям. </w:t>
      </w:r>
    </w:p>
    <w:p w14:paraId="1B542E44" w14:textId="77777777" w:rsidR="00C222E9" w:rsidRPr="0041008C" w:rsidRDefault="00C222E9" w:rsidP="003751B2">
      <w:pPr>
        <w:pStyle w:val="a3"/>
        <w:spacing w:line="360" w:lineRule="auto"/>
        <w:ind w:firstLine="720"/>
        <w:jc w:val="both"/>
        <w:rPr>
          <w:b/>
          <w:i/>
        </w:rPr>
      </w:pPr>
      <w:r w:rsidRPr="0041008C">
        <w:rPr>
          <w:b/>
          <w:i/>
        </w:rPr>
        <w:t>Модуль 2</w:t>
      </w:r>
      <w:r w:rsidR="00CF5557" w:rsidRPr="0041008C">
        <w:rPr>
          <w:b/>
          <w:i/>
        </w:rPr>
        <w:t>.</w:t>
      </w:r>
      <w:r w:rsidRPr="0041008C">
        <w:rPr>
          <w:b/>
          <w:i/>
        </w:rPr>
        <w:t xml:space="preserve"> «Изобразительные средства и творческие возможности фотографии и видеосъёмки»</w:t>
      </w:r>
    </w:p>
    <w:p w14:paraId="077F971C" w14:textId="77777777" w:rsidR="00C222E9" w:rsidRPr="007269D5" w:rsidRDefault="00CF5557" w:rsidP="003751B2">
      <w:pPr>
        <w:pStyle w:val="a3"/>
        <w:spacing w:line="360" w:lineRule="auto"/>
        <w:ind w:firstLine="720"/>
        <w:jc w:val="both"/>
        <w:rPr>
          <w:u w:val="single"/>
        </w:rPr>
      </w:pPr>
      <w:r w:rsidRPr="007269D5">
        <w:rPr>
          <w:u w:val="single"/>
        </w:rPr>
        <w:t xml:space="preserve">2.1. </w:t>
      </w:r>
      <w:r w:rsidR="00C222E9" w:rsidRPr="007269D5">
        <w:rPr>
          <w:u w:val="single"/>
        </w:rPr>
        <w:t>Понятие</w:t>
      </w:r>
      <w:r w:rsidR="00C222E9" w:rsidRPr="007269D5">
        <w:rPr>
          <w:u w:val="single"/>
        </w:rPr>
        <w:tab/>
        <w:t>композиции. Построение</w:t>
      </w:r>
      <w:r w:rsidRPr="007269D5">
        <w:rPr>
          <w:u w:val="single"/>
        </w:rPr>
        <w:t xml:space="preserve"> </w:t>
      </w:r>
      <w:r w:rsidR="00C222E9" w:rsidRPr="007269D5">
        <w:rPr>
          <w:u w:val="single"/>
        </w:rPr>
        <w:t>фотоснимка. «Золотое сечение».</w:t>
      </w:r>
    </w:p>
    <w:p w14:paraId="44D4CDAF" w14:textId="77777777" w:rsidR="00CF5557" w:rsidRDefault="00CF5557" w:rsidP="003751B2">
      <w:pPr>
        <w:pStyle w:val="a3"/>
        <w:spacing w:line="360" w:lineRule="auto"/>
        <w:ind w:firstLine="720"/>
        <w:jc w:val="both"/>
      </w:pPr>
      <w:r w:rsidRPr="007269D5">
        <w:rPr>
          <w:b/>
        </w:rPr>
        <w:t>Теория</w:t>
      </w:r>
      <w:r>
        <w:t>:</w:t>
      </w:r>
      <w:r w:rsidR="007269D5" w:rsidRPr="007269D5">
        <w:t xml:space="preserve"> Понятие </w:t>
      </w:r>
      <w:r w:rsidR="007269D5">
        <w:t>«</w:t>
      </w:r>
      <w:r w:rsidR="007269D5" w:rsidRPr="007269D5">
        <w:t>композиция фотографического снимка</w:t>
      </w:r>
      <w:r w:rsidR="007269D5">
        <w:t xml:space="preserve">». </w:t>
      </w:r>
      <w:r w:rsidR="007269D5" w:rsidRPr="007269D5">
        <w:t>Золотое сечение и правило третей в фотографии.</w:t>
      </w:r>
      <w:r w:rsidR="007269D5">
        <w:t xml:space="preserve"> </w:t>
      </w:r>
      <w:r w:rsidR="007269D5" w:rsidRPr="007269D5">
        <w:t>Масштабность и перспектива. Точка съемки</w:t>
      </w:r>
      <w:r w:rsidR="007269D5">
        <w:t xml:space="preserve">. </w:t>
      </w:r>
      <w:r w:rsidR="007269D5" w:rsidRPr="007269D5">
        <w:t>Глубина резкости – ГРИП</w:t>
      </w:r>
      <w:r w:rsidR="007269D5">
        <w:t xml:space="preserve">. </w:t>
      </w:r>
    </w:p>
    <w:p w14:paraId="32E39B7A" w14:textId="77777777" w:rsidR="00CF5557" w:rsidRDefault="00CF5557" w:rsidP="003751B2">
      <w:pPr>
        <w:pStyle w:val="a3"/>
        <w:spacing w:line="360" w:lineRule="auto"/>
        <w:ind w:firstLine="720"/>
        <w:jc w:val="both"/>
      </w:pPr>
      <w:r w:rsidRPr="007269D5">
        <w:rPr>
          <w:b/>
        </w:rPr>
        <w:t>Практика</w:t>
      </w:r>
      <w:r>
        <w:t xml:space="preserve">: </w:t>
      </w:r>
      <w:r w:rsidR="007269D5">
        <w:t xml:space="preserve">тестирование на основе материалов лекции. </w:t>
      </w:r>
    </w:p>
    <w:p w14:paraId="60D0562F" w14:textId="77777777" w:rsidR="00C222E9" w:rsidRDefault="00CF5557" w:rsidP="003751B2">
      <w:pPr>
        <w:pStyle w:val="a3"/>
        <w:spacing w:line="360" w:lineRule="auto"/>
        <w:ind w:firstLine="720"/>
        <w:jc w:val="both"/>
      </w:pPr>
      <w:r w:rsidRPr="007269D5">
        <w:rPr>
          <w:u w:val="single"/>
        </w:rPr>
        <w:t xml:space="preserve">2.2. </w:t>
      </w:r>
      <w:r w:rsidR="00C222E9" w:rsidRPr="007269D5">
        <w:rPr>
          <w:u w:val="single"/>
        </w:rPr>
        <w:t>Границы кадра. Крупный план. Сюжетно-композиционный центр</w:t>
      </w:r>
      <w:r w:rsidR="00C222E9">
        <w:t>.</w:t>
      </w:r>
    </w:p>
    <w:p w14:paraId="33873220" w14:textId="77777777" w:rsidR="00CF5557" w:rsidRDefault="00CF5557" w:rsidP="003751B2">
      <w:pPr>
        <w:pStyle w:val="a3"/>
        <w:spacing w:line="360" w:lineRule="auto"/>
        <w:ind w:firstLine="720"/>
        <w:jc w:val="both"/>
      </w:pPr>
      <w:r w:rsidRPr="007269D5">
        <w:rPr>
          <w:b/>
        </w:rPr>
        <w:t>Теория</w:t>
      </w:r>
      <w:r>
        <w:t>:</w:t>
      </w:r>
      <w:r w:rsidR="007269D5" w:rsidRPr="007269D5">
        <w:t xml:space="preserve"> Основные элементы композиции кадра</w:t>
      </w:r>
      <w:r w:rsidR="007269D5">
        <w:t xml:space="preserve">. </w:t>
      </w:r>
      <w:r w:rsidR="007269D5" w:rsidRPr="007269D5">
        <w:t>Невидимые линии</w:t>
      </w:r>
      <w:r w:rsidR="007269D5">
        <w:t xml:space="preserve">. </w:t>
      </w:r>
      <w:r w:rsidR="007269D5" w:rsidRPr="007269D5">
        <w:t>Композиционное построение границ кадра</w:t>
      </w:r>
      <w:r w:rsidR="007269D5">
        <w:t xml:space="preserve">. </w:t>
      </w:r>
      <w:r w:rsidR="007269D5" w:rsidRPr="007269D5">
        <w:t>Смысловой и сюжетно-композиционный центр кадра</w:t>
      </w:r>
      <w:r w:rsidR="007269D5">
        <w:t xml:space="preserve">. </w:t>
      </w:r>
      <w:r w:rsidR="007269D5" w:rsidRPr="007269D5">
        <w:t>Объект и фон в кадре</w:t>
      </w:r>
      <w:r w:rsidR="007269D5">
        <w:t xml:space="preserve">. </w:t>
      </w:r>
    </w:p>
    <w:p w14:paraId="649AC26D" w14:textId="77777777" w:rsidR="00CF5557" w:rsidRDefault="00CF5557" w:rsidP="003751B2">
      <w:pPr>
        <w:pStyle w:val="a3"/>
        <w:spacing w:line="360" w:lineRule="auto"/>
        <w:ind w:firstLine="720"/>
        <w:jc w:val="both"/>
      </w:pPr>
      <w:r w:rsidRPr="007269D5">
        <w:rPr>
          <w:b/>
        </w:rPr>
        <w:t>Практика</w:t>
      </w:r>
      <w:r>
        <w:t>:</w:t>
      </w:r>
      <w:r w:rsidR="007269D5">
        <w:t xml:space="preserve"> опрос, тестирование, съёмка в учебных условиях. </w:t>
      </w:r>
    </w:p>
    <w:p w14:paraId="2021B068" w14:textId="77777777" w:rsidR="00C222E9" w:rsidRDefault="00CF5557" w:rsidP="003751B2">
      <w:pPr>
        <w:pStyle w:val="a3"/>
        <w:spacing w:line="360" w:lineRule="auto"/>
        <w:ind w:firstLine="720"/>
        <w:jc w:val="both"/>
      </w:pPr>
      <w:r w:rsidRPr="007269D5">
        <w:rPr>
          <w:u w:val="single"/>
        </w:rPr>
        <w:t xml:space="preserve">2.3. </w:t>
      </w:r>
      <w:r w:rsidR="00C222E9" w:rsidRPr="007269D5">
        <w:rPr>
          <w:u w:val="single"/>
        </w:rPr>
        <w:t>Перспектива:</w:t>
      </w:r>
      <w:r w:rsidR="00C222E9" w:rsidRPr="007269D5">
        <w:rPr>
          <w:u w:val="single"/>
        </w:rPr>
        <w:tab/>
        <w:t>воздушная, линейная, тональная</w:t>
      </w:r>
      <w:r w:rsidR="00C222E9">
        <w:t>.</w:t>
      </w:r>
    </w:p>
    <w:p w14:paraId="47795355" w14:textId="77777777" w:rsidR="00CF5557" w:rsidRDefault="00CF5557" w:rsidP="003751B2">
      <w:pPr>
        <w:pStyle w:val="a3"/>
        <w:spacing w:line="360" w:lineRule="auto"/>
        <w:ind w:firstLine="720"/>
        <w:jc w:val="both"/>
      </w:pPr>
      <w:r w:rsidRPr="008B3D30">
        <w:rPr>
          <w:b/>
        </w:rPr>
        <w:t>Теория</w:t>
      </w:r>
      <w:r>
        <w:t>:</w:t>
      </w:r>
      <w:r w:rsidR="007269D5" w:rsidRPr="007269D5">
        <w:t xml:space="preserve"> Виды перспективы</w:t>
      </w:r>
      <w:r w:rsidR="007269D5">
        <w:t xml:space="preserve">. </w:t>
      </w:r>
      <w:r w:rsidR="007269D5" w:rsidRPr="007269D5">
        <w:t>Прямая линейная перспектива. Обратная линейная. Панорамная. Аксонометрия. Сферичная. Тональная. Воздушная. Перцептивная</w:t>
      </w:r>
      <w:r w:rsidR="008B3D30">
        <w:t>.</w:t>
      </w:r>
    </w:p>
    <w:p w14:paraId="147EBDA5" w14:textId="77777777" w:rsidR="00CF5557" w:rsidRDefault="00CF5557" w:rsidP="003751B2">
      <w:pPr>
        <w:pStyle w:val="a3"/>
        <w:spacing w:line="360" w:lineRule="auto"/>
        <w:ind w:firstLine="720"/>
        <w:jc w:val="both"/>
      </w:pPr>
      <w:r w:rsidRPr="008B3D30">
        <w:rPr>
          <w:b/>
        </w:rPr>
        <w:t>Практика</w:t>
      </w:r>
      <w:r>
        <w:t>:</w:t>
      </w:r>
      <w:r w:rsidR="008B3D30">
        <w:t xml:space="preserve"> тестирование. </w:t>
      </w:r>
    </w:p>
    <w:p w14:paraId="5D3E2DA5" w14:textId="77777777" w:rsidR="00C222E9" w:rsidRDefault="00CF5557" w:rsidP="003751B2">
      <w:pPr>
        <w:pStyle w:val="a3"/>
        <w:spacing w:line="360" w:lineRule="auto"/>
        <w:ind w:firstLine="720"/>
        <w:jc w:val="both"/>
      </w:pPr>
      <w:r w:rsidRPr="008B3D30">
        <w:rPr>
          <w:u w:val="single"/>
        </w:rPr>
        <w:t xml:space="preserve">2.4. </w:t>
      </w:r>
      <w:r w:rsidR="00C222E9" w:rsidRPr="008B3D30">
        <w:rPr>
          <w:u w:val="single"/>
        </w:rPr>
        <w:t>Глубина резкости. Акцент</w:t>
      </w:r>
      <w:r w:rsidR="00C222E9">
        <w:t>.</w:t>
      </w:r>
    </w:p>
    <w:p w14:paraId="3569F074" w14:textId="77777777" w:rsidR="00CF5557" w:rsidRDefault="00CF5557" w:rsidP="003751B2">
      <w:pPr>
        <w:pStyle w:val="a3"/>
        <w:spacing w:line="360" w:lineRule="auto"/>
        <w:ind w:firstLine="720"/>
        <w:jc w:val="both"/>
      </w:pPr>
      <w:r w:rsidRPr="008B3D30">
        <w:rPr>
          <w:b/>
        </w:rPr>
        <w:t>Теория</w:t>
      </w:r>
      <w:r>
        <w:t>:</w:t>
      </w:r>
      <w:r w:rsidR="008B3D30" w:rsidRPr="008B3D30">
        <w:t xml:space="preserve"> </w:t>
      </w:r>
      <w:r w:rsidR="008B3D30">
        <w:t>Влияние диафрагмы</w:t>
      </w:r>
      <w:r w:rsidR="008B3D30" w:rsidRPr="008B3D30">
        <w:t xml:space="preserve"> на глубину резкости</w:t>
      </w:r>
      <w:r w:rsidR="008B3D30">
        <w:t xml:space="preserve">. </w:t>
      </w:r>
      <w:r w:rsidR="008B3D30" w:rsidRPr="008B3D30">
        <w:t>Малая глубина резкости</w:t>
      </w:r>
      <w:r w:rsidR="008B3D30">
        <w:t xml:space="preserve">. Портрет. Боке. </w:t>
      </w:r>
      <w:r w:rsidR="008B3D30" w:rsidRPr="008B3D30">
        <w:t>Большая глубина резкости</w:t>
      </w:r>
      <w:r w:rsidR="008B3D30">
        <w:t xml:space="preserve">. Пейзаж. </w:t>
      </w:r>
      <w:r w:rsidR="008B3D30" w:rsidRPr="008B3D30">
        <w:t>Предметная съемка</w:t>
      </w:r>
      <w:r w:rsidR="008B3D30">
        <w:t>. Смещение акцента.</w:t>
      </w:r>
    </w:p>
    <w:p w14:paraId="3C3A5FFE" w14:textId="77777777" w:rsidR="00CF5557" w:rsidRDefault="00CF5557" w:rsidP="003751B2">
      <w:pPr>
        <w:pStyle w:val="a3"/>
        <w:spacing w:line="360" w:lineRule="auto"/>
        <w:ind w:firstLine="720"/>
        <w:jc w:val="both"/>
      </w:pPr>
      <w:r w:rsidRPr="008B3D30">
        <w:rPr>
          <w:b/>
        </w:rPr>
        <w:t>Практика</w:t>
      </w:r>
      <w:r>
        <w:t>:</w:t>
      </w:r>
      <w:r w:rsidR="008B3D30">
        <w:t xml:space="preserve"> тестирование, предметная съёмка. </w:t>
      </w:r>
    </w:p>
    <w:p w14:paraId="2681628D" w14:textId="77777777" w:rsidR="00C222E9" w:rsidRDefault="00CF5557" w:rsidP="003751B2">
      <w:pPr>
        <w:pStyle w:val="a3"/>
        <w:spacing w:line="360" w:lineRule="auto"/>
        <w:ind w:firstLine="720"/>
        <w:jc w:val="both"/>
      </w:pPr>
      <w:r w:rsidRPr="008B3D30">
        <w:rPr>
          <w:u w:val="single"/>
        </w:rPr>
        <w:t xml:space="preserve">2.5. </w:t>
      </w:r>
      <w:r w:rsidR="00C222E9" w:rsidRPr="008B3D30">
        <w:rPr>
          <w:u w:val="single"/>
        </w:rPr>
        <w:t>Динамичность в фотографии</w:t>
      </w:r>
      <w:r w:rsidR="00C222E9">
        <w:t>.</w:t>
      </w:r>
    </w:p>
    <w:p w14:paraId="4CAE7571" w14:textId="77777777" w:rsidR="00CF5557" w:rsidRDefault="00CF5557" w:rsidP="003751B2">
      <w:pPr>
        <w:pStyle w:val="a3"/>
        <w:spacing w:line="360" w:lineRule="auto"/>
        <w:ind w:firstLine="720"/>
        <w:jc w:val="both"/>
      </w:pPr>
      <w:r w:rsidRPr="008B3D30">
        <w:rPr>
          <w:b/>
        </w:rPr>
        <w:t>Теория</w:t>
      </w:r>
      <w:r>
        <w:t>:</w:t>
      </w:r>
      <w:r w:rsidR="008B3D30" w:rsidRPr="008B3D30">
        <w:t xml:space="preserve"> </w:t>
      </w:r>
      <w:r w:rsidR="008B3D30">
        <w:t>Динамика в фотографии и в видео. Фазы движения и общая динамика в фотографии. Динамика в фотографии и свободное пространство снимка.</w:t>
      </w:r>
    </w:p>
    <w:p w14:paraId="5BDC4F0F" w14:textId="77777777" w:rsidR="00CF5557" w:rsidRDefault="00CF5557" w:rsidP="003751B2">
      <w:pPr>
        <w:pStyle w:val="a3"/>
        <w:spacing w:line="360" w:lineRule="auto"/>
        <w:ind w:firstLine="720"/>
        <w:jc w:val="both"/>
      </w:pPr>
      <w:r w:rsidRPr="008B3D30">
        <w:rPr>
          <w:b/>
        </w:rPr>
        <w:t>Практика</w:t>
      </w:r>
      <w:r>
        <w:t>:</w:t>
      </w:r>
      <w:r w:rsidR="008B3D30">
        <w:t xml:space="preserve"> съёмка в движении. </w:t>
      </w:r>
    </w:p>
    <w:p w14:paraId="2DD1D894" w14:textId="77777777" w:rsidR="00C222E9" w:rsidRPr="00425F28" w:rsidRDefault="00CF5557" w:rsidP="003751B2">
      <w:pPr>
        <w:pStyle w:val="a3"/>
        <w:spacing w:line="360" w:lineRule="auto"/>
        <w:ind w:firstLine="720"/>
        <w:jc w:val="both"/>
        <w:rPr>
          <w:u w:val="single"/>
        </w:rPr>
      </w:pPr>
      <w:r w:rsidRPr="00425F28">
        <w:rPr>
          <w:u w:val="single"/>
        </w:rPr>
        <w:t xml:space="preserve">2.6. </w:t>
      </w:r>
      <w:r w:rsidR="00C222E9" w:rsidRPr="00425F28">
        <w:rPr>
          <w:u w:val="single"/>
        </w:rPr>
        <w:t>Свет и</w:t>
      </w:r>
      <w:r w:rsidR="00425F28">
        <w:rPr>
          <w:u w:val="single"/>
        </w:rPr>
        <w:t xml:space="preserve"> </w:t>
      </w:r>
      <w:r w:rsidR="00C222E9" w:rsidRPr="00425F28">
        <w:rPr>
          <w:u w:val="single"/>
        </w:rPr>
        <w:t>его</w:t>
      </w:r>
      <w:r w:rsidR="00425F28">
        <w:rPr>
          <w:u w:val="single"/>
        </w:rPr>
        <w:t xml:space="preserve"> </w:t>
      </w:r>
      <w:r w:rsidR="00C222E9" w:rsidRPr="00425F28">
        <w:rPr>
          <w:u w:val="single"/>
        </w:rPr>
        <w:t>выразительные возможности. Виды освещения.</w:t>
      </w:r>
    </w:p>
    <w:p w14:paraId="666E6F58" w14:textId="77777777" w:rsidR="00CF5557" w:rsidRDefault="00CF5557" w:rsidP="003751B2">
      <w:pPr>
        <w:pStyle w:val="a3"/>
        <w:spacing w:line="360" w:lineRule="auto"/>
        <w:ind w:firstLine="720"/>
        <w:jc w:val="both"/>
      </w:pPr>
      <w:r w:rsidRPr="00425F28">
        <w:rPr>
          <w:b/>
        </w:rPr>
        <w:t>Теория</w:t>
      </w:r>
      <w:r>
        <w:t xml:space="preserve">: </w:t>
      </w:r>
      <w:r w:rsidR="00425F28">
        <w:t xml:space="preserve">Типы освещения. </w:t>
      </w:r>
      <w:r w:rsidR="00425F28" w:rsidRPr="00425F28">
        <w:t>Световые системы</w:t>
      </w:r>
      <w:r w:rsidR="00425F28">
        <w:t xml:space="preserve">. </w:t>
      </w:r>
      <w:r w:rsidR="00425F28" w:rsidRPr="00425F28">
        <w:t>Свойства цвета. Гармония и дисгармония цвета</w:t>
      </w:r>
      <w:r w:rsidR="00425F28">
        <w:t>. М</w:t>
      </w:r>
      <w:r w:rsidR="00425F28" w:rsidRPr="00425F28">
        <w:t>етодика освещения объекта съемки</w:t>
      </w:r>
      <w:r w:rsidR="00425F28">
        <w:t xml:space="preserve">. Уровень освещения. Контраст освещения. </w:t>
      </w:r>
      <w:r w:rsidR="00425F28" w:rsidRPr="00425F28">
        <w:t>Добавление фронтального заполняющего освещения</w:t>
      </w:r>
      <w:r w:rsidR="00425F28">
        <w:t xml:space="preserve">. </w:t>
      </w:r>
      <w:r w:rsidR="00425F28" w:rsidRPr="00425F28">
        <w:t>Добавление моделирующего бокового освещения</w:t>
      </w:r>
      <w:r w:rsidR="00425F28">
        <w:t xml:space="preserve">. </w:t>
      </w:r>
      <w:r w:rsidR="00425F28" w:rsidRPr="00425F28">
        <w:t>Специальные приемы освещения</w:t>
      </w:r>
      <w:r w:rsidR="00425F28">
        <w:t>.</w:t>
      </w:r>
    </w:p>
    <w:p w14:paraId="35B26B0C" w14:textId="77777777" w:rsidR="00CF5557" w:rsidRDefault="00CF5557" w:rsidP="003751B2">
      <w:pPr>
        <w:pStyle w:val="a3"/>
        <w:spacing w:line="360" w:lineRule="auto"/>
        <w:ind w:firstLine="720"/>
        <w:jc w:val="both"/>
      </w:pPr>
      <w:r w:rsidRPr="00425F28">
        <w:rPr>
          <w:b/>
        </w:rPr>
        <w:t>Практика</w:t>
      </w:r>
      <w:r>
        <w:t xml:space="preserve">: </w:t>
      </w:r>
      <w:r w:rsidR="00425F28">
        <w:t xml:space="preserve">тестирование, съёмка в различных смоделированных условиях. </w:t>
      </w:r>
    </w:p>
    <w:p w14:paraId="18C16A4D" w14:textId="77777777" w:rsidR="00C222E9" w:rsidRDefault="0041008C" w:rsidP="003751B2">
      <w:pPr>
        <w:pStyle w:val="a3"/>
        <w:spacing w:line="360" w:lineRule="auto"/>
        <w:ind w:firstLine="720"/>
        <w:jc w:val="both"/>
      </w:pPr>
      <w:r w:rsidRPr="00425F28">
        <w:rPr>
          <w:u w:val="single"/>
        </w:rPr>
        <w:t xml:space="preserve">2.7. </w:t>
      </w:r>
      <w:r w:rsidR="00C222E9" w:rsidRPr="00425F28">
        <w:rPr>
          <w:u w:val="single"/>
        </w:rPr>
        <w:t>Обработка и ретуширование фотографии</w:t>
      </w:r>
      <w:r w:rsidR="00C222E9">
        <w:t>.</w:t>
      </w:r>
    </w:p>
    <w:p w14:paraId="4F17D5A0" w14:textId="77777777" w:rsidR="0041008C" w:rsidRDefault="0041008C" w:rsidP="003751B2">
      <w:pPr>
        <w:pStyle w:val="a3"/>
        <w:spacing w:line="360" w:lineRule="auto"/>
        <w:ind w:firstLine="720"/>
        <w:jc w:val="both"/>
      </w:pPr>
      <w:r w:rsidRPr="00425F28">
        <w:rPr>
          <w:b/>
        </w:rPr>
        <w:t>Теория</w:t>
      </w:r>
      <w:r>
        <w:t>:</w:t>
      </w:r>
      <w:r w:rsidR="00425F28">
        <w:t xml:space="preserve"> </w:t>
      </w:r>
      <w:r w:rsidR="00425F28" w:rsidRPr="00425F28">
        <w:t>Виды ретуши фотографий и их особенности</w:t>
      </w:r>
      <w:r w:rsidR="00122889">
        <w:t xml:space="preserve">. </w:t>
      </w:r>
      <w:r w:rsidR="00425F28" w:rsidRPr="00425F28">
        <w:t>Цветокоррекция</w:t>
      </w:r>
      <w:r w:rsidR="00425F28">
        <w:t xml:space="preserve">. </w:t>
      </w:r>
      <w:r w:rsidR="00425F28" w:rsidRPr="00425F28">
        <w:t>Техническая ретушь</w:t>
      </w:r>
      <w:r w:rsidR="00425F28">
        <w:t xml:space="preserve">. Глубокая ретушь. </w:t>
      </w:r>
      <w:r w:rsidR="00122889" w:rsidRPr="00122889">
        <w:t>Кому и зачем нужна ретушь фотографий</w:t>
      </w:r>
      <w:r w:rsidR="00122889">
        <w:t xml:space="preserve">. </w:t>
      </w:r>
      <w:r w:rsidR="00122889" w:rsidRPr="00122889">
        <w:t>Программы для ретуширования фотограф</w:t>
      </w:r>
      <w:r w:rsidR="00122889">
        <w:t xml:space="preserve">ий. </w:t>
      </w:r>
    </w:p>
    <w:p w14:paraId="606B4A2B" w14:textId="77777777" w:rsidR="0041008C" w:rsidRDefault="0041008C" w:rsidP="003751B2">
      <w:pPr>
        <w:pStyle w:val="a3"/>
        <w:spacing w:line="360" w:lineRule="auto"/>
        <w:ind w:firstLine="720"/>
        <w:jc w:val="both"/>
      </w:pPr>
      <w:r w:rsidRPr="00425F28">
        <w:rPr>
          <w:b/>
        </w:rPr>
        <w:t>Практика</w:t>
      </w:r>
      <w:r>
        <w:t xml:space="preserve">: </w:t>
      </w:r>
      <w:r w:rsidR="00122889">
        <w:t xml:space="preserve">тестирование по материалам лекции. Отработка навыков на некачественных фотографиях. </w:t>
      </w:r>
    </w:p>
    <w:p w14:paraId="0F0934CE" w14:textId="77777777" w:rsidR="00C222E9" w:rsidRDefault="0041008C" w:rsidP="003751B2">
      <w:pPr>
        <w:pStyle w:val="a3"/>
        <w:spacing w:line="360" w:lineRule="auto"/>
        <w:ind w:firstLine="720"/>
        <w:jc w:val="both"/>
      </w:pPr>
      <w:r w:rsidRPr="00122889">
        <w:rPr>
          <w:u w:val="single"/>
        </w:rPr>
        <w:t xml:space="preserve">2.8. </w:t>
      </w:r>
      <w:r w:rsidR="00C222E9" w:rsidRPr="00122889">
        <w:rPr>
          <w:u w:val="single"/>
        </w:rPr>
        <w:t>Основы видеомонтажа. Самопрезентация</w:t>
      </w:r>
      <w:r w:rsidR="00C222E9">
        <w:t>.</w:t>
      </w:r>
    </w:p>
    <w:p w14:paraId="6F3B8CDD" w14:textId="77777777" w:rsidR="0041008C" w:rsidRDefault="0041008C" w:rsidP="003751B2">
      <w:pPr>
        <w:pStyle w:val="a3"/>
        <w:spacing w:line="360" w:lineRule="auto"/>
        <w:ind w:firstLine="720"/>
        <w:jc w:val="both"/>
      </w:pPr>
      <w:r w:rsidRPr="00122889">
        <w:rPr>
          <w:b/>
        </w:rPr>
        <w:t>Теория</w:t>
      </w:r>
      <w:r>
        <w:t>:</w:t>
      </w:r>
      <w:r w:rsidR="00122889">
        <w:t xml:space="preserve"> </w:t>
      </w:r>
      <w:r w:rsidR="00122889" w:rsidRPr="00122889">
        <w:t>Основные приемы и как их использовать</w:t>
      </w:r>
      <w:r w:rsidR="00122889">
        <w:t xml:space="preserve">. </w:t>
      </w:r>
      <w:proofErr w:type="spellStart"/>
      <w:r w:rsidR="00122889" w:rsidRPr="00122889">
        <w:t>Сторителлинг</w:t>
      </w:r>
      <w:proofErr w:type="spellEnd"/>
      <w:r w:rsidR="00122889" w:rsidRPr="00122889">
        <w:t xml:space="preserve"> и сценарий</w:t>
      </w:r>
      <w:r w:rsidR="00122889">
        <w:t xml:space="preserve">. </w:t>
      </w:r>
      <w:r w:rsidR="00122889" w:rsidRPr="00122889">
        <w:t>Озвучивание текста</w:t>
      </w:r>
      <w:r w:rsidR="00122889">
        <w:t xml:space="preserve">. </w:t>
      </w:r>
      <w:r w:rsidR="00122889" w:rsidRPr="00122889">
        <w:t>Обрезка лишних кадров</w:t>
      </w:r>
      <w:r w:rsidR="00122889">
        <w:t xml:space="preserve">. Переходы. Аудиодорожка. </w:t>
      </w:r>
      <w:r w:rsidR="00122889" w:rsidRPr="00122889">
        <w:t>Работа со статичными кадрами</w:t>
      </w:r>
      <w:r w:rsidR="00122889">
        <w:t xml:space="preserve">. </w:t>
      </w:r>
      <w:r w:rsidR="00122889" w:rsidRPr="00122889">
        <w:t>Цветокоррекция ролика</w:t>
      </w:r>
      <w:r w:rsidR="00122889">
        <w:t xml:space="preserve">. </w:t>
      </w:r>
      <w:r w:rsidR="00122889" w:rsidRPr="00122889">
        <w:t>Коррекция видео</w:t>
      </w:r>
      <w:r w:rsidR="00122889">
        <w:t xml:space="preserve">. Рендер. </w:t>
      </w:r>
      <w:r w:rsidR="00122889" w:rsidRPr="00122889">
        <w:t>Инструкция по записи видео самопрезентации</w:t>
      </w:r>
      <w:r w:rsidR="00122889">
        <w:t xml:space="preserve">. </w:t>
      </w:r>
    </w:p>
    <w:p w14:paraId="5A97E5CE" w14:textId="77777777" w:rsidR="0041008C" w:rsidRDefault="0041008C" w:rsidP="003751B2">
      <w:pPr>
        <w:pStyle w:val="a3"/>
        <w:spacing w:line="360" w:lineRule="auto"/>
        <w:ind w:firstLine="720"/>
        <w:jc w:val="both"/>
      </w:pPr>
      <w:r w:rsidRPr="00122889">
        <w:rPr>
          <w:b/>
        </w:rPr>
        <w:t>Практика</w:t>
      </w:r>
      <w:r>
        <w:t>:</w:t>
      </w:r>
      <w:r w:rsidR="00122889">
        <w:t xml:space="preserve"> тестирование. </w:t>
      </w:r>
    </w:p>
    <w:p w14:paraId="105802DB" w14:textId="77777777" w:rsidR="00C222E9" w:rsidRDefault="0041008C" w:rsidP="003751B2">
      <w:pPr>
        <w:pStyle w:val="a3"/>
        <w:spacing w:line="360" w:lineRule="auto"/>
        <w:ind w:firstLine="720"/>
        <w:jc w:val="both"/>
      </w:pPr>
      <w:r w:rsidRPr="00122889">
        <w:rPr>
          <w:u w:val="single"/>
        </w:rPr>
        <w:t xml:space="preserve">2.9. </w:t>
      </w:r>
      <w:r w:rsidR="00C222E9" w:rsidRPr="00122889">
        <w:rPr>
          <w:u w:val="single"/>
        </w:rPr>
        <w:t>Создание видеороликов. Основные принципы динамичного контента</w:t>
      </w:r>
      <w:r w:rsidR="00C222E9">
        <w:t>.</w:t>
      </w:r>
    </w:p>
    <w:p w14:paraId="1B723812" w14:textId="77777777" w:rsidR="0041008C" w:rsidRDefault="0041008C" w:rsidP="003751B2">
      <w:pPr>
        <w:pStyle w:val="a3"/>
        <w:spacing w:line="360" w:lineRule="auto"/>
        <w:ind w:firstLine="720"/>
        <w:jc w:val="both"/>
      </w:pPr>
      <w:r w:rsidRPr="00122889">
        <w:rPr>
          <w:b/>
        </w:rPr>
        <w:t>Теория:</w:t>
      </w:r>
      <w:r w:rsidR="00122889" w:rsidRPr="00122889">
        <w:t xml:space="preserve"> Основные принципы и этапы создания видеоролика</w:t>
      </w:r>
      <w:r w:rsidR="00122889">
        <w:t xml:space="preserve">. </w:t>
      </w:r>
      <w:r w:rsidR="00122889" w:rsidRPr="00122889">
        <w:t>Как осуществляется съемка контента для соцсетей</w:t>
      </w:r>
      <w:r w:rsidR="00122889">
        <w:t>.</w:t>
      </w:r>
      <w:r w:rsidR="00A07301">
        <w:t xml:space="preserve"> Написание сценария.</w:t>
      </w:r>
      <w:r w:rsidR="00122889">
        <w:t xml:space="preserve"> </w:t>
      </w:r>
      <w:r w:rsidR="00A07301">
        <w:t xml:space="preserve">Раскадровка. Секреты динамичной съёмки. </w:t>
      </w:r>
      <w:r w:rsidR="00A07301" w:rsidRPr="00A07301">
        <w:t>Программы для видеомонтажа (видеоредакторы)</w:t>
      </w:r>
      <w:r w:rsidR="00A07301">
        <w:t>.</w:t>
      </w:r>
    </w:p>
    <w:p w14:paraId="07DDB9F9" w14:textId="77777777" w:rsidR="0041008C" w:rsidRDefault="0041008C" w:rsidP="003751B2">
      <w:pPr>
        <w:pStyle w:val="a3"/>
        <w:spacing w:line="360" w:lineRule="auto"/>
        <w:ind w:firstLine="720"/>
        <w:jc w:val="both"/>
      </w:pPr>
      <w:r w:rsidRPr="00122889">
        <w:rPr>
          <w:b/>
        </w:rPr>
        <w:t>Практика</w:t>
      </w:r>
      <w:r>
        <w:t>:</w:t>
      </w:r>
      <w:r w:rsidR="00A07301">
        <w:t xml:space="preserve"> тестирование, работа по проектированию небольших видеороликов. </w:t>
      </w:r>
    </w:p>
    <w:p w14:paraId="6034381B" w14:textId="77777777" w:rsidR="00C222E9" w:rsidRDefault="0041008C" w:rsidP="003751B2">
      <w:pPr>
        <w:pStyle w:val="a3"/>
        <w:spacing w:line="360" w:lineRule="auto"/>
        <w:ind w:firstLine="720"/>
        <w:jc w:val="both"/>
      </w:pPr>
      <w:r w:rsidRPr="00A07301">
        <w:rPr>
          <w:u w:val="single"/>
        </w:rPr>
        <w:t xml:space="preserve">2.10. </w:t>
      </w:r>
      <w:r w:rsidR="00C222E9" w:rsidRPr="00A07301">
        <w:rPr>
          <w:u w:val="single"/>
        </w:rPr>
        <w:t>Актуальные в настоящее время видеоформаты. Видеоролики для различных площадок</w:t>
      </w:r>
      <w:r w:rsidR="00C222E9">
        <w:t xml:space="preserve">. </w:t>
      </w:r>
    </w:p>
    <w:p w14:paraId="4E595BEB" w14:textId="77777777" w:rsidR="00A07301" w:rsidRDefault="0041008C" w:rsidP="003751B2">
      <w:pPr>
        <w:pStyle w:val="a3"/>
        <w:spacing w:line="360" w:lineRule="auto"/>
        <w:ind w:firstLine="720"/>
        <w:jc w:val="both"/>
      </w:pPr>
      <w:r w:rsidRPr="00A07301">
        <w:rPr>
          <w:b/>
        </w:rPr>
        <w:t>Теория</w:t>
      </w:r>
      <w:r>
        <w:t>:</w:t>
      </w:r>
      <w:r w:rsidR="00A07301">
        <w:t xml:space="preserve"> Форматы видео по качеству: рейтинг по возрастанию качества. Самый легкий формат видео. Выбор формата видео для соцсетей и видеохостингов. Лучший формат видео для телефона (Андроид и Айфон). Изменение формата видео. </w:t>
      </w:r>
    </w:p>
    <w:p w14:paraId="552826BA" w14:textId="77777777" w:rsidR="0041008C" w:rsidRDefault="0041008C" w:rsidP="003751B2">
      <w:pPr>
        <w:pStyle w:val="a3"/>
        <w:spacing w:line="360" w:lineRule="auto"/>
        <w:ind w:firstLine="720"/>
        <w:jc w:val="both"/>
      </w:pPr>
      <w:r w:rsidRPr="00A07301">
        <w:rPr>
          <w:b/>
        </w:rPr>
        <w:t>Практика</w:t>
      </w:r>
      <w:r>
        <w:t>:</w:t>
      </w:r>
      <w:r w:rsidR="00A07301">
        <w:t xml:space="preserve"> анализ контента различных площадок в социальных сетях, тестирование. </w:t>
      </w:r>
    </w:p>
    <w:p w14:paraId="00629E0B" w14:textId="77777777" w:rsidR="00C222E9" w:rsidRDefault="0041008C" w:rsidP="003751B2">
      <w:pPr>
        <w:pStyle w:val="a3"/>
        <w:spacing w:line="360" w:lineRule="auto"/>
        <w:ind w:firstLine="720"/>
        <w:jc w:val="both"/>
      </w:pPr>
      <w:r w:rsidRPr="00A07301">
        <w:rPr>
          <w:u w:val="single"/>
        </w:rPr>
        <w:t xml:space="preserve">2.11. </w:t>
      </w:r>
      <w:r w:rsidR="00C222E9" w:rsidRPr="00A07301">
        <w:rPr>
          <w:u w:val="single"/>
        </w:rPr>
        <w:t>Работа в программах по видеомонтажу</w:t>
      </w:r>
      <w:r w:rsidR="00C222E9">
        <w:t>.</w:t>
      </w:r>
    </w:p>
    <w:p w14:paraId="6255B1C2" w14:textId="77777777" w:rsidR="0041008C" w:rsidRDefault="0041008C" w:rsidP="003751B2">
      <w:pPr>
        <w:pStyle w:val="a3"/>
        <w:spacing w:line="360" w:lineRule="auto"/>
        <w:ind w:firstLine="720"/>
        <w:jc w:val="both"/>
      </w:pPr>
      <w:r w:rsidRPr="00A07301">
        <w:rPr>
          <w:b/>
        </w:rPr>
        <w:t>Теория</w:t>
      </w:r>
      <w:r>
        <w:t>:</w:t>
      </w:r>
      <w:r w:rsidR="00A07301">
        <w:t xml:space="preserve"> Основные бесплатные программы по видеомонтажу. Базовые операции видеоредактора. Работа с эффектами. Текст и графика. Скорость. Музыка. Переходы. Финальные штрихи. </w:t>
      </w:r>
    </w:p>
    <w:p w14:paraId="0C914E4D" w14:textId="77777777" w:rsidR="0041008C" w:rsidRDefault="0041008C" w:rsidP="003751B2">
      <w:pPr>
        <w:pStyle w:val="a3"/>
        <w:spacing w:line="360" w:lineRule="auto"/>
        <w:ind w:firstLine="720"/>
        <w:jc w:val="both"/>
      </w:pPr>
      <w:r w:rsidRPr="00A07301">
        <w:rPr>
          <w:b/>
        </w:rPr>
        <w:t>Практика</w:t>
      </w:r>
      <w:r>
        <w:t>:</w:t>
      </w:r>
      <w:r w:rsidR="00A07301">
        <w:t xml:space="preserve"> обзор редакторских видеопрограмм, </w:t>
      </w:r>
      <w:r w:rsidR="00173ABA">
        <w:t xml:space="preserve">разбор инструментария. </w:t>
      </w:r>
    </w:p>
    <w:p w14:paraId="3D759446" w14:textId="77777777" w:rsidR="00C222E9" w:rsidRDefault="0041008C" w:rsidP="003751B2">
      <w:pPr>
        <w:pStyle w:val="a3"/>
        <w:spacing w:line="360" w:lineRule="auto"/>
        <w:ind w:firstLine="720"/>
        <w:jc w:val="both"/>
      </w:pPr>
      <w:r w:rsidRPr="00173ABA">
        <w:rPr>
          <w:u w:val="single"/>
        </w:rPr>
        <w:t xml:space="preserve">2.12. </w:t>
      </w:r>
      <w:r w:rsidR="00C222E9" w:rsidRPr="00173ABA">
        <w:rPr>
          <w:u w:val="single"/>
        </w:rPr>
        <w:t>Эстетика и этика в фотографии и видеороликах</w:t>
      </w:r>
      <w:r w:rsidR="00C222E9">
        <w:t>.</w:t>
      </w:r>
    </w:p>
    <w:p w14:paraId="62C61306" w14:textId="77777777" w:rsidR="0041008C" w:rsidRDefault="0041008C" w:rsidP="003751B2">
      <w:pPr>
        <w:pStyle w:val="a3"/>
        <w:spacing w:line="360" w:lineRule="auto"/>
        <w:ind w:firstLine="720"/>
        <w:jc w:val="both"/>
      </w:pPr>
      <w:r w:rsidRPr="00173ABA">
        <w:rPr>
          <w:b/>
        </w:rPr>
        <w:t>Теория</w:t>
      </w:r>
      <w:r>
        <w:t>:</w:t>
      </w:r>
      <w:r w:rsidR="00173ABA">
        <w:t xml:space="preserve"> Э</w:t>
      </w:r>
      <w:r w:rsidR="00173ABA" w:rsidRPr="00173ABA">
        <w:t>стетика и эстетичные</w:t>
      </w:r>
      <w:r w:rsidR="00173ABA">
        <w:t xml:space="preserve"> </w:t>
      </w:r>
      <w:r w:rsidR="00173ABA" w:rsidRPr="00173ABA">
        <w:t>фото</w:t>
      </w:r>
      <w:r w:rsidR="00173ABA">
        <w:t xml:space="preserve"> и видео. </w:t>
      </w:r>
      <w:r w:rsidR="00173ABA" w:rsidRPr="00173ABA">
        <w:t>Композиционные элементы</w:t>
      </w:r>
      <w:r w:rsidR="00173ABA">
        <w:t xml:space="preserve">. Правило третей. Треугольники. Правило нечётных. Нарушение симметрии. </w:t>
      </w:r>
      <w:r w:rsidR="00173ABA" w:rsidRPr="00173ABA">
        <w:t>Советы по созданию индивидуальной эстетики</w:t>
      </w:r>
      <w:r w:rsidR="00173ABA">
        <w:t>.</w:t>
      </w:r>
    </w:p>
    <w:p w14:paraId="63D4C5F6" w14:textId="77777777" w:rsidR="0041008C" w:rsidRDefault="0041008C" w:rsidP="003751B2">
      <w:pPr>
        <w:pStyle w:val="a3"/>
        <w:spacing w:line="360" w:lineRule="auto"/>
        <w:ind w:firstLine="720"/>
        <w:jc w:val="both"/>
      </w:pPr>
      <w:r w:rsidRPr="00173ABA">
        <w:rPr>
          <w:b/>
        </w:rPr>
        <w:t>Практика</w:t>
      </w:r>
      <w:r>
        <w:t>:</w:t>
      </w:r>
      <w:r w:rsidR="00173ABA">
        <w:t xml:space="preserve"> обзор и анализ различных фотографий на предмет их эстетичности, анкетирование, опрос. </w:t>
      </w:r>
    </w:p>
    <w:p w14:paraId="74BB6713" w14:textId="77777777" w:rsidR="00C222E9" w:rsidRDefault="0041008C" w:rsidP="003751B2">
      <w:pPr>
        <w:pStyle w:val="a3"/>
        <w:spacing w:line="360" w:lineRule="auto"/>
        <w:ind w:firstLine="720"/>
        <w:jc w:val="both"/>
      </w:pPr>
      <w:r w:rsidRPr="00173ABA">
        <w:rPr>
          <w:u w:val="single"/>
        </w:rPr>
        <w:t xml:space="preserve">2.13. </w:t>
      </w:r>
      <w:r w:rsidR="00C222E9" w:rsidRPr="00173ABA">
        <w:rPr>
          <w:u w:val="single"/>
        </w:rPr>
        <w:t>Сопроводительный текст для фото- и видеоматериалов</w:t>
      </w:r>
      <w:r w:rsidR="00C222E9">
        <w:t xml:space="preserve">. </w:t>
      </w:r>
    </w:p>
    <w:p w14:paraId="546E35A5" w14:textId="77777777" w:rsidR="0041008C" w:rsidRDefault="0041008C" w:rsidP="003751B2">
      <w:pPr>
        <w:pStyle w:val="a3"/>
        <w:spacing w:line="360" w:lineRule="auto"/>
        <w:ind w:firstLine="720"/>
        <w:jc w:val="both"/>
      </w:pPr>
      <w:r w:rsidRPr="00173ABA">
        <w:rPr>
          <w:b/>
        </w:rPr>
        <w:t>Теория</w:t>
      </w:r>
      <w:r>
        <w:t>:</w:t>
      </w:r>
      <w:r w:rsidR="00173ABA" w:rsidRPr="00173ABA">
        <w:t xml:space="preserve"> Стили текстового сопровождения отдельных снимков</w:t>
      </w:r>
      <w:r w:rsidR="00173ABA">
        <w:t xml:space="preserve">. Правила сопроводительного текста для фото- и видеоконтента. Использование эмодзи. Графическое оформление контента. </w:t>
      </w:r>
    </w:p>
    <w:p w14:paraId="230CCA98" w14:textId="77777777" w:rsidR="0041008C" w:rsidRDefault="0041008C" w:rsidP="003751B2">
      <w:pPr>
        <w:pStyle w:val="a3"/>
        <w:spacing w:line="360" w:lineRule="auto"/>
        <w:ind w:firstLine="720"/>
        <w:jc w:val="both"/>
      </w:pPr>
      <w:r w:rsidRPr="00173ABA">
        <w:rPr>
          <w:b/>
        </w:rPr>
        <w:t>Практика</w:t>
      </w:r>
      <w:r>
        <w:t xml:space="preserve">: </w:t>
      </w:r>
      <w:r w:rsidR="00173ABA">
        <w:t xml:space="preserve">разбор конкретных материалов, написание небольших текстов для визуального контента. Практическая работа по исправлению допущенных ошибок. </w:t>
      </w:r>
    </w:p>
    <w:p w14:paraId="3CC4DFEB" w14:textId="77777777" w:rsidR="00C222E9" w:rsidRPr="0041008C" w:rsidRDefault="00C222E9" w:rsidP="003751B2">
      <w:pPr>
        <w:pStyle w:val="a3"/>
        <w:spacing w:line="360" w:lineRule="auto"/>
        <w:ind w:firstLine="720"/>
        <w:jc w:val="both"/>
        <w:rPr>
          <w:b/>
        </w:rPr>
      </w:pPr>
      <w:r w:rsidRPr="0041008C">
        <w:rPr>
          <w:b/>
        </w:rPr>
        <w:t>Зачетное</w:t>
      </w:r>
      <w:r w:rsidRPr="0041008C">
        <w:rPr>
          <w:b/>
        </w:rPr>
        <w:tab/>
        <w:t xml:space="preserve">занятие на проверку освоения творческих возможностей фотографии и видео. </w:t>
      </w:r>
    </w:p>
    <w:p w14:paraId="67CF04C6" w14:textId="77777777" w:rsidR="0041008C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b/>
        </w:rPr>
        <w:t>Теория</w:t>
      </w:r>
      <w:r>
        <w:t>:</w:t>
      </w:r>
      <w:r w:rsidR="009B2B24">
        <w:t xml:space="preserve"> краткий повтор изученного материала.</w:t>
      </w:r>
    </w:p>
    <w:p w14:paraId="0BF707EF" w14:textId="77777777" w:rsidR="0041008C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b/>
        </w:rPr>
        <w:t>Практика</w:t>
      </w:r>
      <w:r>
        <w:t xml:space="preserve">: </w:t>
      </w:r>
      <w:r w:rsidR="009B2B24">
        <w:t xml:space="preserve">создание фото- и видеоматериалов по указанным правилам. </w:t>
      </w:r>
    </w:p>
    <w:p w14:paraId="1EF813CC" w14:textId="77777777" w:rsidR="00C222E9" w:rsidRPr="0041008C" w:rsidRDefault="00C222E9" w:rsidP="003751B2">
      <w:pPr>
        <w:pStyle w:val="a3"/>
        <w:spacing w:line="360" w:lineRule="auto"/>
        <w:ind w:firstLine="720"/>
        <w:jc w:val="both"/>
        <w:rPr>
          <w:b/>
          <w:i/>
        </w:rPr>
      </w:pPr>
      <w:r w:rsidRPr="0041008C">
        <w:rPr>
          <w:b/>
          <w:i/>
        </w:rPr>
        <w:t>Модуль 3</w:t>
      </w:r>
      <w:r w:rsidR="0041008C" w:rsidRPr="0041008C">
        <w:rPr>
          <w:b/>
          <w:i/>
        </w:rPr>
        <w:t xml:space="preserve">. </w:t>
      </w:r>
      <w:r w:rsidRPr="0041008C">
        <w:rPr>
          <w:b/>
          <w:i/>
        </w:rPr>
        <w:t>«Жанры в фото- и видеоискусстве»</w:t>
      </w:r>
    </w:p>
    <w:p w14:paraId="2E1C46E3" w14:textId="77777777" w:rsidR="00C222E9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u w:val="single"/>
        </w:rPr>
        <w:t xml:space="preserve">3.1. </w:t>
      </w:r>
      <w:r w:rsidR="00C222E9" w:rsidRPr="009B2B24">
        <w:rPr>
          <w:u w:val="single"/>
        </w:rPr>
        <w:t>Репортажная съемка. История репортажной съемки</w:t>
      </w:r>
      <w:r w:rsidR="00C222E9">
        <w:t>.</w:t>
      </w:r>
    </w:p>
    <w:p w14:paraId="0DD83AC6" w14:textId="77777777" w:rsidR="0041008C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b/>
        </w:rPr>
        <w:t>Теория</w:t>
      </w:r>
      <w:r>
        <w:t>:</w:t>
      </w:r>
      <w:r w:rsidR="009B2B24">
        <w:t xml:space="preserve"> Р</w:t>
      </w:r>
      <w:r w:rsidR="009B2B24" w:rsidRPr="009B2B24">
        <w:t>епортажная съемка и каковы ее особенности</w:t>
      </w:r>
      <w:r w:rsidR="009B2B24">
        <w:t xml:space="preserve">. </w:t>
      </w:r>
      <w:r w:rsidR="009B2B24" w:rsidRPr="009B2B24">
        <w:t>Виды фоторепортажа</w:t>
      </w:r>
      <w:r w:rsidR="009B2B24">
        <w:t xml:space="preserve">. Историческая справка. </w:t>
      </w:r>
      <w:r w:rsidR="009B2B24" w:rsidRPr="009B2B24">
        <w:t>Распространенные ошибки при репортажной съемке</w:t>
      </w:r>
      <w:r w:rsidR="009B2B24">
        <w:t>. Основы репортажной видеосъёмки. Р</w:t>
      </w:r>
      <w:r w:rsidR="009B2B24" w:rsidRPr="009B2B24">
        <w:t>аспространенны</w:t>
      </w:r>
      <w:r w:rsidR="009B2B24">
        <w:t>е</w:t>
      </w:r>
      <w:r w:rsidR="009B2B24" w:rsidRPr="009B2B24">
        <w:t xml:space="preserve"> ошиб</w:t>
      </w:r>
      <w:r w:rsidR="009B2B24">
        <w:t>ки</w:t>
      </w:r>
      <w:r w:rsidR="009B2B24" w:rsidRPr="009B2B24">
        <w:t xml:space="preserve"> при репортажной</w:t>
      </w:r>
      <w:r w:rsidR="00DB1F83">
        <w:t xml:space="preserve"> фото- и видео</w:t>
      </w:r>
      <w:r w:rsidR="009B2B24" w:rsidRPr="009B2B24">
        <w:t>съемке</w:t>
      </w:r>
      <w:r w:rsidR="00DB1F83">
        <w:t xml:space="preserve">. </w:t>
      </w:r>
    </w:p>
    <w:p w14:paraId="3B537C45" w14:textId="77777777" w:rsidR="0041008C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b/>
        </w:rPr>
        <w:t>Практика</w:t>
      </w:r>
      <w:r>
        <w:t>:</w:t>
      </w:r>
      <w:r w:rsidR="00DB1F83">
        <w:t xml:space="preserve"> показ образовательного фильма, тестирование. </w:t>
      </w:r>
    </w:p>
    <w:p w14:paraId="0CD341B4" w14:textId="77777777" w:rsidR="00C222E9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u w:val="single"/>
        </w:rPr>
        <w:t xml:space="preserve">3.2. </w:t>
      </w:r>
      <w:r w:rsidR="00C222E9" w:rsidRPr="009B2B24">
        <w:rPr>
          <w:u w:val="single"/>
        </w:rPr>
        <w:t>Выдающиеся российские</w:t>
      </w:r>
      <w:r w:rsidR="00C222E9" w:rsidRPr="009B2B24">
        <w:rPr>
          <w:u w:val="single"/>
        </w:rPr>
        <w:tab/>
        <w:t>и</w:t>
      </w:r>
      <w:r w:rsidR="00DB1F83">
        <w:rPr>
          <w:u w:val="single"/>
        </w:rPr>
        <w:t xml:space="preserve"> </w:t>
      </w:r>
      <w:r w:rsidR="00C222E9" w:rsidRPr="009B2B24">
        <w:rPr>
          <w:u w:val="single"/>
        </w:rPr>
        <w:t>зарубежные</w:t>
      </w:r>
      <w:r w:rsidR="00DB1F83">
        <w:rPr>
          <w:u w:val="single"/>
        </w:rPr>
        <w:t xml:space="preserve"> </w:t>
      </w:r>
      <w:r w:rsidR="00C222E9" w:rsidRPr="009B2B24">
        <w:rPr>
          <w:u w:val="single"/>
        </w:rPr>
        <w:t>фото-</w:t>
      </w:r>
      <w:r w:rsidR="00DB1F83">
        <w:rPr>
          <w:u w:val="single"/>
        </w:rPr>
        <w:t xml:space="preserve"> </w:t>
      </w:r>
      <w:r w:rsidR="00C222E9" w:rsidRPr="009B2B24">
        <w:rPr>
          <w:u w:val="single"/>
        </w:rPr>
        <w:t>и</w:t>
      </w:r>
      <w:r w:rsidR="00DB1F83">
        <w:rPr>
          <w:u w:val="single"/>
        </w:rPr>
        <w:t xml:space="preserve"> </w:t>
      </w:r>
      <w:proofErr w:type="spellStart"/>
      <w:r w:rsidR="00C222E9" w:rsidRPr="009B2B24">
        <w:rPr>
          <w:u w:val="single"/>
        </w:rPr>
        <w:t>видеокорреспонденты</w:t>
      </w:r>
      <w:proofErr w:type="spellEnd"/>
      <w:r w:rsidR="00C222E9">
        <w:t>.</w:t>
      </w:r>
    </w:p>
    <w:p w14:paraId="1F8C59AE" w14:textId="77777777" w:rsidR="0041008C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b/>
        </w:rPr>
        <w:t>Теория</w:t>
      </w:r>
      <w:r>
        <w:t>:</w:t>
      </w:r>
      <w:r w:rsidR="00DB1F83" w:rsidRPr="00DB1F83">
        <w:t xml:space="preserve"> Анатолий Архипов</w:t>
      </w:r>
      <w:r w:rsidR="00DB1F83">
        <w:t xml:space="preserve">. </w:t>
      </w:r>
      <w:r w:rsidR="00DB1F83" w:rsidRPr="00DB1F83">
        <w:t xml:space="preserve">Эммануил </w:t>
      </w:r>
      <w:proofErr w:type="spellStart"/>
      <w:r w:rsidR="00DB1F83" w:rsidRPr="00DB1F83">
        <w:t>Евзерихин</w:t>
      </w:r>
      <w:proofErr w:type="spellEnd"/>
      <w:r w:rsidR="00DB1F83">
        <w:t xml:space="preserve">. </w:t>
      </w:r>
      <w:r w:rsidR="00DB1F83" w:rsidRPr="00DB1F83">
        <w:t xml:space="preserve">Борис </w:t>
      </w:r>
      <w:proofErr w:type="spellStart"/>
      <w:r w:rsidR="00DB1F83" w:rsidRPr="00DB1F83">
        <w:t>Кудояров</w:t>
      </w:r>
      <w:proofErr w:type="spellEnd"/>
      <w:r w:rsidR="00DB1F83">
        <w:t xml:space="preserve">. </w:t>
      </w:r>
      <w:r w:rsidR="00DB1F83" w:rsidRPr="00DB1F83">
        <w:t xml:space="preserve">Яков </w:t>
      </w:r>
      <w:proofErr w:type="spellStart"/>
      <w:r w:rsidR="00DB1F83" w:rsidRPr="00DB1F83">
        <w:t>Рюмкин</w:t>
      </w:r>
      <w:proofErr w:type="spellEnd"/>
      <w:r w:rsidR="00DB1F83">
        <w:t xml:space="preserve">. </w:t>
      </w:r>
      <w:r w:rsidR="00DB1F83" w:rsidRPr="00DB1F83">
        <w:t>Михаил Савин</w:t>
      </w:r>
      <w:r w:rsidR="00DB1F83">
        <w:t xml:space="preserve">. </w:t>
      </w:r>
      <w:r w:rsidR="00DB1F83" w:rsidRPr="00DB1F83">
        <w:t xml:space="preserve">Александр </w:t>
      </w:r>
      <w:proofErr w:type="spellStart"/>
      <w:r w:rsidR="00DB1F83" w:rsidRPr="00DB1F83">
        <w:t>Земляниченко</w:t>
      </w:r>
      <w:proofErr w:type="spellEnd"/>
      <w:r w:rsidR="00DB1F83">
        <w:t xml:space="preserve">. </w:t>
      </w:r>
      <w:r w:rsidR="00DB1F83" w:rsidRPr="00DB1F83">
        <w:t>Юрий Козырев</w:t>
      </w:r>
      <w:r w:rsidR="00DB1F83">
        <w:t xml:space="preserve"> и другие. </w:t>
      </w:r>
    </w:p>
    <w:p w14:paraId="66592008" w14:textId="77777777" w:rsidR="0041008C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b/>
        </w:rPr>
        <w:t>Практика</w:t>
      </w:r>
      <w:r>
        <w:t>:</w:t>
      </w:r>
      <w:r w:rsidR="00DB1F83">
        <w:t xml:space="preserve"> просмотр ряда документальных фильмов и презентаций. </w:t>
      </w:r>
    </w:p>
    <w:p w14:paraId="042EB91D" w14:textId="77777777" w:rsidR="00C222E9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u w:val="single"/>
        </w:rPr>
        <w:t xml:space="preserve">3.3. </w:t>
      </w:r>
      <w:r w:rsidR="00C222E9" w:rsidRPr="009B2B24">
        <w:rPr>
          <w:u w:val="single"/>
        </w:rPr>
        <w:t>Съёмка мероприятий и праздников. Анализ материалов</w:t>
      </w:r>
      <w:r w:rsidR="00C222E9">
        <w:t>.</w:t>
      </w:r>
    </w:p>
    <w:p w14:paraId="0F8037B9" w14:textId="77777777" w:rsidR="0041008C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b/>
        </w:rPr>
        <w:t>Теория</w:t>
      </w:r>
      <w:r>
        <w:t>:</w:t>
      </w:r>
    </w:p>
    <w:p w14:paraId="44E671CC" w14:textId="77777777" w:rsidR="0041008C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b/>
        </w:rPr>
        <w:t>Практика</w:t>
      </w:r>
      <w:r>
        <w:t>:</w:t>
      </w:r>
    </w:p>
    <w:p w14:paraId="57A884C9" w14:textId="77777777" w:rsidR="00C222E9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u w:val="single"/>
        </w:rPr>
        <w:t xml:space="preserve">3.4. </w:t>
      </w:r>
      <w:r w:rsidR="00C222E9" w:rsidRPr="009B2B24">
        <w:rPr>
          <w:u w:val="single"/>
        </w:rPr>
        <w:t>Спортивная съемка. Отработка навыков спортивной репортажной съемки</w:t>
      </w:r>
      <w:r w:rsidR="00C222E9">
        <w:t>.</w:t>
      </w:r>
    </w:p>
    <w:p w14:paraId="76FAFF83" w14:textId="77777777" w:rsidR="0041008C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b/>
        </w:rPr>
        <w:t>Теория</w:t>
      </w:r>
      <w:r>
        <w:t>:</w:t>
      </w:r>
      <w:r w:rsidR="00FC2D0F" w:rsidRPr="00FC2D0F">
        <w:t xml:space="preserve"> Основные особенности спортивной съемки</w:t>
      </w:r>
      <w:r w:rsidR="00FC2D0F">
        <w:t xml:space="preserve">. Сложность спортивной съёмки. Авторский взгляд на событие. </w:t>
      </w:r>
      <w:r w:rsidR="00FC2D0F" w:rsidRPr="00FC2D0F">
        <w:t>Точка съёмки, общий и частный план. Дополнительные объективы</w:t>
      </w:r>
      <w:r w:rsidR="00FC2D0F">
        <w:t xml:space="preserve">. Приметы качественной спортивной съёмки. Технические параметры. </w:t>
      </w:r>
      <w:r w:rsidR="00FC2D0F" w:rsidRPr="00FC2D0F">
        <w:t>Фотооборудование спортивного фотокора</w:t>
      </w:r>
      <w:r w:rsidR="00FC2D0F">
        <w:t>.</w:t>
      </w:r>
      <w:r w:rsidR="00FC2D0F" w:rsidRPr="00FC2D0F">
        <w:t xml:space="preserve"> Настройки фотоаппарата для съемки спорта</w:t>
      </w:r>
      <w:r w:rsidR="00FC2D0F">
        <w:t xml:space="preserve">.  </w:t>
      </w:r>
    </w:p>
    <w:p w14:paraId="16294565" w14:textId="77777777" w:rsidR="0041008C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b/>
        </w:rPr>
        <w:t>Практика</w:t>
      </w:r>
      <w:r>
        <w:t>:</w:t>
      </w:r>
      <w:r w:rsidR="00FC2D0F">
        <w:t xml:space="preserve"> тестирование, съёмка спортивных мероприятий на базе техникума. </w:t>
      </w:r>
    </w:p>
    <w:p w14:paraId="4857F075" w14:textId="77777777" w:rsidR="00C222E9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u w:val="single"/>
        </w:rPr>
        <w:t xml:space="preserve">3.5. </w:t>
      </w:r>
      <w:r w:rsidR="00C222E9" w:rsidRPr="009B2B24">
        <w:rPr>
          <w:u w:val="single"/>
        </w:rPr>
        <w:t>Постановка</w:t>
      </w:r>
      <w:r w:rsidR="00FC2D0F">
        <w:rPr>
          <w:u w:val="single"/>
        </w:rPr>
        <w:t xml:space="preserve"> </w:t>
      </w:r>
      <w:r w:rsidR="00C222E9" w:rsidRPr="009B2B24">
        <w:rPr>
          <w:u w:val="single"/>
        </w:rPr>
        <w:t>и документалистика. Анализ материалов</w:t>
      </w:r>
      <w:r w:rsidR="00C222E9">
        <w:t>.</w:t>
      </w:r>
    </w:p>
    <w:p w14:paraId="70B09E41" w14:textId="77777777" w:rsidR="0041008C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b/>
        </w:rPr>
        <w:t>Теория</w:t>
      </w:r>
      <w:r>
        <w:t>:</w:t>
      </w:r>
      <w:r w:rsidR="00FC2D0F">
        <w:t xml:space="preserve"> Документальный анализ. </w:t>
      </w:r>
      <w:r w:rsidR="00FC2D0F" w:rsidRPr="00FC2D0F">
        <w:t>Метод сравнительного анализа</w:t>
      </w:r>
      <w:r w:rsidR="00FC2D0F">
        <w:t xml:space="preserve">. </w:t>
      </w:r>
      <w:r w:rsidR="00FC2D0F" w:rsidRPr="00FC2D0F">
        <w:t>Театрализация действа</w:t>
      </w:r>
      <w:r w:rsidR="00FC2D0F">
        <w:t xml:space="preserve">. </w:t>
      </w:r>
      <w:r w:rsidR="00FC2D0F" w:rsidRPr="00FC2D0F">
        <w:t>Сценарно-режиссерский прием как образная подача материала.</w:t>
      </w:r>
      <w:r w:rsidR="00FC2D0F">
        <w:t xml:space="preserve"> </w:t>
      </w:r>
      <w:r w:rsidR="00FC2D0F" w:rsidRPr="00FC2D0F">
        <w:t>Художественные приемы в документалистике</w:t>
      </w:r>
      <w:r w:rsidR="00FC2D0F">
        <w:t xml:space="preserve">. </w:t>
      </w:r>
      <w:r w:rsidR="00FC2D0F" w:rsidRPr="00FC2D0F">
        <w:t>Монтаж документального материала</w:t>
      </w:r>
      <w:r w:rsidR="00FC2D0F">
        <w:t>.</w:t>
      </w:r>
    </w:p>
    <w:p w14:paraId="42B41714" w14:textId="77777777" w:rsidR="0041008C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b/>
        </w:rPr>
        <w:t>Практика</w:t>
      </w:r>
      <w:r>
        <w:t>:</w:t>
      </w:r>
      <w:r w:rsidR="00FC2D0F">
        <w:t xml:space="preserve"> Анкетирование, разбор готовых материалов. </w:t>
      </w:r>
    </w:p>
    <w:p w14:paraId="11E630A9" w14:textId="77777777" w:rsidR="00C222E9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u w:val="single"/>
        </w:rPr>
        <w:t xml:space="preserve">3.6. </w:t>
      </w:r>
      <w:r w:rsidR="00C222E9" w:rsidRPr="009B2B24">
        <w:rPr>
          <w:u w:val="single"/>
        </w:rPr>
        <w:t>Создание серии собственных творческих работ в жанре репортажной съемки</w:t>
      </w:r>
      <w:r w:rsidR="00C222E9">
        <w:t>.</w:t>
      </w:r>
    </w:p>
    <w:p w14:paraId="46E5876E" w14:textId="77777777" w:rsidR="00CC74C6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b/>
        </w:rPr>
        <w:t>Теория</w:t>
      </w:r>
      <w:r>
        <w:t>:</w:t>
      </w:r>
      <w:r w:rsidR="00CC74C6">
        <w:t xml:space="preserve"> Повтор пройденного материала.</w:t>
      </w:r>
    </w:p>
    <w:p w14:paraId="6E895E1A" w14:textId="77777777" w:rsidR="0041008C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b/>
        </w:rPr>
        <w:t>Практика</w:t>
      </w:r>
      <w:r>
        <w:t>:</w:t>
      </w:r>
      <w:r w:rsidR="00CC74C6">
        <w:t xml:space="preserve"> Участие в различных мероприятиях техникума в роли медиаспециалистов.</w:t>
      </w:r>
    </w:p>
    <w:p w14:paraId="26EBEECD" w14:textId="77777777" w:rsidR="00C222E9" w:rsidRPr="009B2B24" w:rsidRDefault="0041008C" w:rsidP="003751B2">
      <w:pPr>
        <w:pStyle w:val="a3"/>
        <w:spacing w:line="360" w:lineRule="auto"/>
        <w:ind w:firstLine="720"/>
        <w:jc w:val="both"/>
        <w:rPr>
          <w:u w:val="single"/>
        </w:rPr>
      </w:pPr>
      <w:r w:rsidRPr="009B2B24">
        <w:rPr>
          <w:u w:val="single"/>
        </w:rPr>
        <w:t xml:space="preserve">3.7. </w:t>
      </w:r>
      <w:r w:rsidR="00C222E9" w:rsidRPr="009B2B24">
        <w:rPr>
          <w:u w:val="single"/>
        </w:rPr>
        <w:t xml:space="preserve">Портрет. История фотопортрета. Основы фиксирования интервью. </w:t>
      </w:r>
    </w:p>
    <w:p w14:paraId="443502EB" w14:textId="77777777" w:rsidR="0041008C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b/>
        </w:rPr>
        <w:t>Теория</w:t>
      </w:r>
      <w:r>
        <w:t>:</w:t>
      </w:r>
      <w:r w:rsidR="00CC74C6" w:rsidRPr="00CC74C6">
        <w:t xml:space="preserve"> История фотопортрета</w:t>
      </w:r>
      <w:r w:rsidR="00CC74C6">
        <w:t xml:space="preserve">. </w:t>
      </w:r>
      <w:r w:rsidR="00CC74C6" w:rsidRPr="00CC74C6">
        <w:t>Фотопортрет: история и современность</w:t>
      </w:r>
      <w:r w:rsidR="00CC74C6">
        <w:t xml:space="preserve">. </w:t>
      </w:r>
      <w:r w:rsidR="00CC74C6" w:rsidRPr="00CC74C6">
        <w:t>Портреты с характером</w:t>
      </w:r>
      <w:r w:rsidR="00CC74C6">
        <w:t xml:space="preserve">. </w:t>
      </w:r>
      <w:r w:rsidR="00CC74C6" w:rsidRPr="00CC74C6">
        <w:t>Эксперименты с позами</w:t>
      </w:r>
      <w:r w:rsidR="00CC74C6">
        <w:t xml:space="preserve">. </w:t>
      </w:r>
      <w:r w:rsidR="00CC74C6" w:rsidRPr="00CC74C6">
        <w:t>Значение портретного фото</w:t>
      </w:r>
      <w:r w:rsidR="00CC74C6">
        <w:t xml:space="preserve">. </w:t>
      </w:r>
      <w:r w:rsidR="00CC74C6" w:rsidRPr="00CC74C6">
        <w:t>Портретное интервью</w:t>
      </w:r>
      <w:r w:rsidR="00CC74C6">
        <w:t xml:space="preserve">. Особенности портретного интервью. </w:t>
      </w:r>
    </w:p>
    <w:p w14:paraId="40BDC00C" w14:textId="77777777" w:rsidR="0041008C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b/>
        </w:rPr>
        <w:t>Практика</w:t>
      </w:r>
      <w:r>
        <w:t xml:space="preserve">: </w:t>
      </w:r>
      <w:r w:rsidR="00CC74C6">
        <w:t>разбор качественных и ошибочных портретов и портретных интервью, анкетирование.</w:t>
      </w:r>
    </w:p>
    <w:p w14:paraId="4A7D5B8F" w14:textId="77777777" w:rsidR="00C222E9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u w:val="single"/>
        </w:rPr>
        <w:t xml:space="preserve">3.8. </w:t>
      </w:r>
      <w:r w:rsidR="00C222E9" w:rsidRPr="009B2B24">
        <w:rPr>
          <w:u w:val="single"/>
        </w:rPr>
        <w:t>Выдающиеся фотопортретисты. Выдающиеся видеографы</w:t>
      </w:r>
      <w:r w:rsidR="00C222E9">
        <w:t xml:space="preserve">. </w:t>
      </w:r>
    </w:p>
    <w:p w14:paraId="462E5690" w14:textId="77777777" w:rsidR="0041008C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b/>
        </w:rPr>
        <w:t>Теория</w:t>
      </w:r>
      <w:r>
        <w:t>:</w:t>
      </w:r>
      <w:r w:rsidR="00CC74C6">
        <w:t xml:space="preserve"> </w:t>
      </w:r>
      <w:r w:rsidR="00CC74C6" w:rsidRPr="00CC74C6">
        <w:t xml:space="preserve">Стив </w:t>
      </w:r>
      <w:proofErr w:type="spellStart"/>
      <w:r w:rsidR="00CC74C6" w:rsidRPr="00CC74C6">
        <w:t>МакКарри</w:t>
      </w:r>
      <w:proofErr w:type="spellEnd"/>
      <w:r w:rsidR="00CC74C6">
        <w:t xml:space="preserve">. </w:t>
      </w:r>
      <w:r w:rsidR="00CC74C6" w:rsidRPr="00CC74C6">
        <w:t xml:space="preserve">Ли </w:t>
      </w:r>
      <w:proofErr w:type="spellStart"/>
      <w:r w:rsidR="00CC74C6" w:rsidRPr="00CC74C6">
        <w:t>Джеффрис</w:t>
      </w:r>
      <w:proofErr w:type="spellEnd"/>
      <w:r w:rsidR="00CC74C6">
        <w:t xml:space="preserve">. </w:t>
      </w:r>
      <w:r w:rsidR="00D65E90" w:rsidRPr="00D65E90">
        <w:t>Лиза Кристина</w:t>
      </w:r>
      <w:r w:rsidR="00D65E90">
        <w:t xml:space="preserve">. </w:t>
      </w:r>
      <w:r w:rsidR="00D65E90" w:rsidRPr="00D65E90">
        <w:t>Фил Борхес</w:t>
      </w:r>
      <w:r w:rsidR="00D65E90">
        <w:t xml:space="preserve">. </w:t>
      </w:r>
      <w:r w:rsidR="00D65E90" w:rsidRPr="00D65E90">
        <w:t xml:space="preserve">Филипп </w:t>
      </w:r>
      <w:proofErr w:type="spellStart"/>
      <w:r w:rsidR="00D65E90" w:rsidRPr="00D65E90">
        <w:t>Халсман</w:t>
      </w:r>
      <w:proofErr w:type="spellEnd"/>
      <w:r w:rsidR="00D65E90">
        <w:t xml:space="preserve">. </w:t>
      </w:r>
      <w:r w:rsidR="00D65E90" w:rsidRPr="00D65E90">
        <w:t>Ира Чернова</w:t>
      </w:r>
      <w:r w:rsidR="00D65E90">
        <w:t xml:space="preserve">. </w:t>
      </w:r>
      <w:r w:rsidR="00D65E90" w:rsidRPr="00D65E90">
        <w:t>Владимир Лагранж</w:t>
      </w:r>
      <w:r w:rsidR="00D65E90">
        <w:t xml:space="preserve">. </w:t>
      </w:r>
      <w:r w:rsidR="00D65E90" w:rsidRPr="00D65E90">
        <w:t>Александр Родченко</w:t>
      </w:r>
      <w:r w:rsidR="00D65E90">
        <w:t xml:space="preserve">. </w:t>
      </w:r>
      <w:r w:rsidR="00D65E90" w:rsidRPr="00D65E90">
        <w:t>Елена Мартынюк</w:t>
      </w:r>
      <w:r w:rsidR="00D65E90">
        <w:t xml:space="preserve">. </w:t>
      </w:r>
      <w:r w:rsidR="00D65E90" w:rsidRPr="00D65E90">
        <w:t>Игорь Сахаров</w:t>
      </w:r>
      <w:r w:rsidR="00D65E90">
        <w:t xml:space="preserve">. </w:t>
      </w:r>
      <w:r w:rsidR="00D65E90" w:rsidRPr="00D65E90">
        <w:t>Владимир Вяткин</w:t>
      </w:r>
      <w:r w:rsidR="00D65E90">
        <w:t xml:space="preserve"> и другие.</w:t>
      </w:r>
    </w:p>
    <w:p w14:paraId="7ABBB570" w14:textId="77777777" w:rsidR="0041008C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b/>
        </w:rPr>
        <w:t>Практика</w:t>
      </w:r>
      <w:r>
        <w:t>:</w:t>
      </w:r>
      <w:r w:rsidR="00CC74C6">
        <w:t xml:space="preserve"> анализ работ, работа с дидактическим материалом. </w:t>
      </w:r>
    </w:p>
    <w:p w14:paraId="0E2C95CF" w14:textId="77777777" w:rsidR="00C222E9" w:rsidRPr="009B2B24" w:rsidRDefault="0041008C" w:rsidP="003751B2">
      <w:pPr>
        <w:pStyle w:val="a3"/>
        <w:spacing w:line="360" w:lineRule="auto"/>
        <w:ind w:firstLine="720"/>
        <w:jc w:val="both"/>
        <w:rPr>
          <w:u w:val="single"/>
        </w:rPr>
      </w:pPr>
      <w:r w:rsidRPr="009B2B24">
        <w:rPr>
          <w:u w:val="single"/>
        </w:rPr>
        <w:t xml:space="preserve">3.9. </w:t>
      </w:r>
      <w:r w:rsidR="00C222E9" w:rsidRPr="009B2B24">
        <w:rPr>
          <w:u w:val="single"/>
        </w:rPr>
        <w:t>Виды портретов (официальный, детский, психологический и т.д.). Отработка навыков портретной съемки.</w:t>
      </w:r>
    </w:p>
    <w:p w14:paraId="5F7BCD16" w14:textId="77777777" w:rsidR="0041008C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b/>
        </w:rPr>
        <w:t>Теория</w:t>
      </w:r>
      <w:r>
        <w:t>:</w:t>
      </w:r>
      <w:r w:rsidR="00D65E90">
        <w:t xml:space="preserve"> Виды фотопортретов. </w:t>
      </w:r>
      <w:r w:rsidR="00D65E90" w:rsidRPr="00D65E90">
        <w:t>Традиционная портретная фотография</w:t>
      </w:r>
      <w:r w:rsidR="00D65E90">
        <w:t xml:space="preserve">. </w:t>
      </w:r>
      <w:r w:rsidR="00D65E90" w:rsidRPr="00D65E90">
        <w:t>Портретная фотография в стиле жизни</w:t>
      </w:r>
      <w:r w:rsidR="00D65E90">
        <w:t xml:space="preserve">. </w:t>
      </w:r>
      <w:r w:rsidR="00D65E90" w:rsidRPr="00D65E90">
        <w:t>Художественная портретная фотография</w:t>
      </w:r>
      <w:r w:rsidR="00D65E90">
        <w:t xml:space="preserve">. </w:t>
      </w:r>
      <w:r w:rsidR="00D65E90" w:rsidRPr="00D65E90">
        <w:t>Экологическая портретная фотография</w:t>
      </w:r>
      <w:r w:rsidR="00D65E90">
        <w:t>.</w:t>
      </w:r>
      <w:r w:rsidR="00D65E90" w:rsidRPr="00D65E90">
        <w:t xml:space="preserve"> Скрытые и уличные портреты</w:t>
      </w:r>
      <w:r w:rsidR="00D65E90">
        <w:t xml:space="preserve">. </w:t>
      </w:r>
      <w:r w:rsidR="00D65E90" w:rsidRPr="00D65E90">
        <w:t>Гламурная и будуарная портретная фотосъемка</w:t>
      </w:r>
      <w:r w:rsidR="00D65E90">
        <w:t xml:space="preserve">. </w:t>
      </w:r>
      <w:r w:rsidR="00D65E90" w:rsidRPr="00D65E90">
        <w:t>Концептуальная портретная фотография</w:t>
      </w:r>
      <w:r w:rsidR="00D65E90">
        <w:t xml:space="preserve">. </w:t>
      </w:r>
      <w:r w:rsidR="00D65E90" w:rsidRPr="00D65E90">
        <w:t>Сюрреалистические портреты</w:t>
      </w:r>
      <w:r w:rsidR="00D65E90">
        <w:t xml:space="preserve">. </w:t>
      </w:r>
      <w:r w:rsidR="00D65E90" w:rsidRPr="00D65E90">
        <w:t>Автопортреты</w:t>
      </w:r>
      <w:r w:rsidR="00D65E90">
        <w:t xml:space="preserve">. </w:t>
      </w:r>
      <w:r w:rsidR="00D65E90" w:rsidRPr="00D65E90">
        <w:t>Парные, семейные и групповые портреты</w:t>
      </w:r>
      <w:r w:rsidR="00D65E90">
        <w:t xml:space="preserve">. </w:t>
      </w:r>
    </w:p>
    <w:p w14:paraId="2B77A93F" w14:textId="77777777" w:rsidR="0041008C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b/>
        </w:rPr>
        <w:t>Практика</w:t>
      </w:r>
      <w:r>
        <w:t>:</w:t>
      </w:r>
      <w:r w:rsidR="00D65E90">
        <w:t xml:space="preserve"> анализ готовых работ, анкетирование. </w:t>
      </w:r>
    </w:p>
    <w:p w14:paraId="28A4B114" w14:textId="77777777" w:rsidR="00C222E9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u w:val="single"/>
        </w:rPr>
        <w:t xml:space="preserve">3.10. </w:t>
      </w:r>
      <w:r w:rsidR="00C222E9" w:rsidRPr="009B2B24">
        <w:rPr>
          <w:u w:val="single"/>
        </w:rPr>
        <w:t>Создание серии собственных творческих работ в жанре «портрет»</w:t>
      </w:r>
      <w:r w:rsidR="00C222E9">
        <w:t>.</w:t>
      </w:r>
    </w:p>
    <w:p w14:paraId="512A01EA" w14:textId="77777777" w:rsidR="0041008C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b/>
        </w:rPr>
        <w:t>Теория</w:t>
      </w:r>
      <w:r>
        <w:t>:</w:t>
      </w:r>
      <w:r w:rsidR="00D65E90">
        <w:t xml:space="preserve"> повторение пройденного материала. </w:t>
      </w:r>
    </w:p>
    <w:p w14:paraId="539849F2" w14:textId="77777777" w:rsidR="0041008C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b/>
        </w:rPr>
        <w:t>Практика</w:t>
      </w:r>
      <w:r>
        <w:t>:</w:t>
      </w:r>
      <w:r w:rsidR="00D65E90">
        <w:t xml:space="preserve"> творческая работа по отработке портретной съёмке. </w:t>
      </w:r>
    </w:p>
    <w:p w14:paraId="14599DE3" w14:textId="77777777" w:rsidR="00C222E9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u w:val="single"/>
        </w:rPr>
        <w:t xml:space="preserve">3.11. </w:t>
      </w:r>
      <w:r w:rsidR="00C222E9" w:rsidRPr="009B2B24">
        <w:rPr>
          <w:u w:val="single"/>
        </w:rPr>
        <w:t>Пейзаж. История фотопейзажа</w:t>
      </w:r>
      <w:r w:rsidR="00C222E9">
        <w:t>.</w:t>
      </w:r>
    </w:p>
    <w:p w14:paraId="4D0AC031" w14:textId="77777777" w:rsidR="0041008C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b/>
        </w:rPr>
        <w:t>Теория</w:t>
      </w:r>
      <w:r>
        <w:t>:</w:t>
      </w:r>
      <w:r w:rsidR="002C42B7" w:rsidRPr="002C42B7">
        <w:t xml:space="preserve"> Эволюция пейзажной фотографии</w:t>
      </w:r>
      <w:r w:rsidR="002C42B7">
        <w:t xml:space="preserve">. Технические правила пейзажной съёмки. Фильтры и инструменты. Правила композиции в пейзажной съёмке. Работа со светом при пейзажной съёмке. Обрамление. Природные явления. Предназначение пейзажной фотографии. </w:t>
      </w:r>
    </w:p>
    <w:p w14:paraId="307BF084" w14:textId="77777777" w:rsidR="0041008C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b/>
        </w:rPr>
        <w:t>Практика</w:t>
      </w:r>
      <w:r>
        <w:t>:</w:t>
      </w:r>
      <w:r w:rsidR="002C42B7">
        <w:t xml:space="preserve"> анкетирование, опрос, разбор известных работ. </w:t>
      </w:r>
    </w:p>
    <w:p w14:paraId="1DC6D431" w14:textId="77777777" w:rsidR="00C222E9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u w:val="single"/>
        </w:rPr>
        <w:t xml:space="preserve">3.12. </w:t>
      </w:r>
      <w:r w:rsidR="00C222E9" w:rsidRPr="009B2B24">
        <w:rPr>
          <w:u w:val="single"/>
        </w:rPr>
        <w:t>Городской пейзаж</w:t>
      </w:r>
      <w:r w:rsidR="00C222E9">
        <w:t>.</w:t>
      </w:r>
    </w:p>
    <w:p w14:paraId="6FC72647" w14:textId="77777777" w:rsidR="0041008C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b/>
        </w:rPr>
        <w:t>Теория</w:t>
      </w:r>
      <w:r>
        <w:t>:</w:t>
      </w:r>
      <w:r w:rsidR="002C42B7" w:rsidRPr="002C42B7">
        <w:t xml:space="preserve"> </w:t>
      </w:r>
      <w:r w:rsidR="002C42B7">
        <w:t>Г</w:t>
      </w:r>
      <w:r w:rsidR="002C42B7" w:rsidRPr="002C42B7">
        <w:t>ородская пейзажная фотография</w:t>
      </w:r>
      <w:r w:rsidR="002C42B7">
        <w:t xml:space="preserve">. </w:t>
      </w:r>
      <w:r w:rsidR="002C42B7" w:rsidRPr="002C42B7">
        <w:t>Постобработка городских пейзажей</w:t>
      </w:r>
      <w:r w:rsidR="002C42B7">
        <w:t>. С</w:t>
      </w:r>
      <w:r w:rsidR="002C42B7" w:rsidRPr="002C42B7">
        <w:t>овет</w:t>
      </w:r>
      <w:r w:rsidR="002C42B7">
        <w:t>ы</w:t>
      </w:r>
      <w:r w:rsidR="002C42B7" w:rsidRPr="002C42B7">
        <w:t xml:space="preserve"> для начинающих</w:t>
      </w:r>
      <w:r w:rsidR="002C42B7">
        <w:t xml:space="preserve"> фотографов городских пейзажей. Съёмка в разное время суток.</w:t>
      </w:r>
    </w:p>
    <w:p w14:paraId="461460C3" w14:textId="77777777" w:rsidR="0041008C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b/>
        </w:rPr>
        <w:t>Практика</w:t>
      </w:r>
      <w:r>
        <w:t>:</w:t>
      </w:r>
      <w:r w:rsidR="002C42B7">
        <w:t xml:space="preserve"> анкетирование. </w:t>
      </w:r>
    </w:p>
    <w:p w14:paraId="16D0F322" w14:textId="77777777" w:rsidR="00C222E9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u w:val="single"/>
        </w:rPr>
        <w:t xml:space="preserve">3.13. </w:t>
      </w:r>
      <w:r w:rsidR="00C222E9" w:rsidRPr="009B2B24">
        <w:rPr>
          <w:u w:val="single"/>
        </w:rPr>
        <w:t>Фотографирование на природе. Состояния природы. Особенности фотографирования разного времени года. Отработка навыков фотографирования на природе</w:t>
      </w:r>
      <w:r w:rsidR="00C222E9">
        <w:t>.</w:t>
      </w:r>
    </w:p>
    <w:p w14:paraId="690C0E1B" w14:textId="77777777" w:rsidR="0041008C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b/>
        </w:rPr>
        <w:t>Теория</w:t>
      </w:r>
      <w:r>
        <w:t>:</w:t>
      </w:r>
      <w:r w:rsidR="002C42B7" w:rsidRPr="002C42B7">
        <w:t xml:space="preserve"> Особенности съемк</w:t>
      </w:r>
      <w:r w:rsidR="002C42B7">
        <w:t>и</w:t>
      </w:r>
      <w:r w:rsidR="002C42B7" w:rsidRPr="002C42B7">
        <w:t xml:space="preserve"> пейзажа в разное время года. </w:t>
      </w:r>
      <w:r w:rsidR="002C42B7">
        <w:t>Ф</w:t>
      </w:r>
      <w:r w:rsidR="002C42B7" w:rsidRPr="002C42B7">
        <w:t>отосъемк</w:t>
      </w:r>
      <w:r w:rsidR="002C42B7">
        <w:t>а</w:t>
      </w:r>
      <w:r w:rsidR="002C42B7" w:rsidRPr="002C42B7">
        <w:t xml:space="preserve"> пейзажа.</w:t>
      </w:r>
      <w:r w:rsidR="002C42B7">
        <w:t xml:space="preserve"> П</w:t>
      </w:r>
      <w:r w:rsidR="002C42B7" w:rsidRPr="002C42B7">
        <w:t>огода в кадре: как снимать в разных условиях</w:t>
      </w:r>
      <w:r w:rsidR="002C42B7">
        <w:t xml:space="preserve">. Композиционные приёмы пейзажной фотосъёмки. </w:t>
      </w:r>
    </w:p>
    <w:p w14:paraId="0E8608D7" w14:textId="77777777" w:rsidR="0041008C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b/>
        </w:rPr>
        <w:t>Практика</w:t>
      </w:r>
      <w:r>
        <w:t>:</w:t>
      </w:r>
      <w:r w:rsidR="002C42B7">
        <w:t xml:space="preserve"> анкетирование.</w:t>
      </w:r>
    </w:p>
    <w:p w14:paraId="470DCA37" w14:textId="77777777" w:rsidR="00C222E9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u w:val="single"/>
        </w:rPr>
        <w:t xml:space="preserve">3.14. </w:t>
      </w:r>
      <w:r w:rsidR="00C222E9" w:rsidRPr="009B2B24">
        <w:rPr>
          <w:u w:val="single"/>
        </w:rPr>
        <w:t>Ночная съемка. Особенности фотографирования ночного неба. Отработка навыков ночной съемки</w:t>
      </w:r>
      <w:r w:rsidR="00C222E9">
        <w:t>.</w:t>
      </w:r>
    </w:p>
    <w:p w14:paraId="77137CF7" w14:textId="77777777" w:rsidR="0041008C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b/>
        </w:rPr>
        <w:t>Теория</w:t>
      </w:r>
      <w:r>
        <w:t>:</w:t>
      </w:r>
      <w:r w:rsidR="002C42B7" w:rsidRPr="002C42B7">
        <w:t xml:space="preserve"> Съемка ночного неба в пейзажной фотографии</w:t>
      </w:r>
      <w:r w:rsidR="002C42B7">
        <w:t xml:space="preserve">. Использование штатива. Режим ручной экспозиции. </w:t>
      </w:r>
      <w:r w:rsidR="002C42B7" w:rsidRPr="002C42B7">
        <w:t>Примеры настроек для ночных снимков</w:t>
      </w:r>
      <w:r w:rsidR="002C42B7">
        <w:t xml:space="preserve">. </w:t>
      </w:r>
      <w:r w:rsidR="00C866A1" w:rsidRPr="00C866A1">
        <w:t>Необходимое оборудование</w:t>
      </w:r>
      <w:r w:rsidR="00C866A1">
        <w:t xml:space="preserve"> для ночной съёмки. </w:t>
      </w:r>
    </w:p>
    <w:p w14:paraId="41ADF988" w14:textId="77777777" w:rsidR="0041008C" w:rsidRPr="00C866A1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b/>
        </w:rPr>
        <w:t>Практика:</w:t>
      </w:r>
      <w:r w:rsidR="00C866A1">
        <w:rPr>
          <w:b/>
        </w:rPr>
        <w:t xml:space="preserve"> </w:t>
      </w:r>
      <w:r w:rsidR="00C866A1" w:rsidRPr="00C866A1">
        <w:t>анкетирование, опрос,</w:t>
      </w:r>
      <w:r w:rsidR="00C866A1">
        <w:rPr>
          <w:b/>
        </w:rPr>
        <w:t xml:space="preserve"> </w:t>
      </w:r>
      <w:r w:rsidR="00C866A1">
        <w:t xml:space="preserve">анализ материалов. </w:t>
      </w:r>
    </w:p>
    <w:p w14:paraId="4A4A9C2A" w14:textId="77777777" w:rsidR="00C222E9" w:rsidRDefault="00C222E9" w:rsidP="003751B2">
      <w:pPr>
        <w:pStyle w:val="a3"/>
        <w:spacing w:line="360" w:lineRule="auto"/>
        <w:ind w:firstLine="720"/>
        <w:jc w:val="both"/>
        <w:rPr>
          <w:b/>
        </w:rPr>
      </w:pPr>
      <w:r w:rsidRPr="0041008C">
        <w:rPr>
          <w:b/>
        </w:rPr>
        <w:t>Создание</w:t>
      </w:r>
      <w:r w:rsidRPr="0041008C">
        <w:rPr>
          <w:b/>
        </w:rPr>
        <w:tab/>
        <w:t>серии</w:t>
      </w:r>
      <w:r w:rsidRPr="0041008C">
        <w:rPr>
          <w:b/>
        </w:rPr>
        <w:tab/>
        <w:t>собственных творческих работ в жанре «Пейзаж».</w:t>
      </w:r>
    </w:p>
    <w:p w14:paraId="2B55D538" w14:textId="77777777" w:rsidR="0041008C" w:rsidRPr="00C866A1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b/>
        </w:rPr>
        <w:t xml:space="preserve">Теория: </w:t>
      </w:r>
      <w:r w:rsidR="00C866A1">
        <w:t xml:space="preserve">повтор пройдённого материала. </w:t>
      </w:r>
    </w:p>
    <w:p w14:paraId="16E196A5" w14:textId="77777777" w:rsidR="0041008C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b/>
        </w:rPr>
        <w:t>Практика</w:t>
      </w:r>
      <w:r>
        <w:t>:</w:t>
      </w:r>
      <w:r w:rsidR="00C866A1">
        <w:t xml:space="preserve"> самостоятельная пейзажная съёмка.</w:t>
      </w:r>
    </w:p>
    <w:p w14:paraId="675CEE7D" w14:textId="77777777" w:rsidR="00C222E9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u w:val="single"/>
        </w:rPr>
        <w:t xml:space="preserve">3.15. </w:t>
      </w:r>
      <w:r w:rsidR="00C222E9" w:rsidRPr="009B2B24">
        <w:rPr>
          <w:u w:val="single"/>
        </w:rPr>
        <w:t>Макро- и микросъемка. Отработка навыков макро- и микросъемки</w:t>
      </w:r>
      <w:r w:rsidR="00C222E9">
        <w:t>.</w:t>
      </w:r>
    </w:p>
    <w:p w14:paraId="7336143D" w14:textId="77777777" w:rsidR="00C866A1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b/>
        </w:rPr>
        <w:t>Теория</w:t>
      </w:r>
      <w:r>
        <w:t>:</w:t>
      </w:r>
      <w:r w:rsidR="00C866A1" w:rsidRPr="00C866A1">
        <w:t xml:space="preserve"> </w:t>
      </w:r>
      <w:r w:rsidR="00C866A1">
        <w:t>Определение и основные отличия. Цель и применение каждого вида съемки: Макросъемка и Микросъемка. Как выбрать между макро и микросъемкой. Профессиональные потребности и задачи.</w:t>
      </w:r>
    </w:p>
    <w:p w14:paraId="7CB35866" w14:textId="77777777" w:rsidR="0041008C" w:rsidRDefault="0041008C" w:rsidP="003751B2">
      <w:pPr>
        <w:pStyle w:val="a3"/>
        <w:spacing w:line="360" w:lineRule="auto"/>
        <w:ind w:firstLine="720"/>
        <w:jc w:val="both"/>
      </w:pPr>
      <w:r w:rsidRPr="009B2B24">
        <w:rPr>
          <w:b/>
        </w:rPr>
        <w:t>Практика</w:t>
      </w:r>
      <w:r>
        <w:t>:</w:t>
      </w:r>
      <w:r w:rsidR="00C866A1">
        <w:t xml:space="preserve"> тестирование. </w:t>
      </w:r>
    </w:p>
    <w:p w14:paraId="07534528" w14:textId="77777777" w:rsidR="00C222E9" w:rsidRDefault="00C222E9" w:rsidP="003751B2">
      <w:pPr>
        <w:pStyle w:val="a3"/>
        <w:spacing w:line="360" w:lineRule="auto"/>
        <w:ind w:firstLine="720"/>
        <w:jc w:val="both"/>
        <w:rPr>
          <w:b/>
        </w:rPr>
      </w:pPr>
      <w:r w:rsidRPr="0041008C">
        <w:rPr>
          <w:b/>
        </w:rPr>
        <w:t>Создание</w:t>
      </w:r>
      <w:r w:rsidRPr="0041008C">
        <w:rPr>
          <w:b/>
        </w:rPr>
        <w:tab/>
        <w:t>серии</w:t>
      </w:r>
      <w:r w:rsidRPr="0041008C">
        <w:rPr>
          <w:b/>
        </w:rPr>
        <w:tab/>
        <w:t>собственных творческих работ в жанре «Макро- и микросъемка».</w:t>
      </w:r>
    </w:p>
    <w:p w14:paraId="2090CC00" w14:textId="77777777" w:rsidR="0041008C" w:rsidRDefault="0041008C" w:rsidP="003751B2">
      <w:pPr>
        <w:pStyle w:val="a3"/>
        <w:spacing w:line="360" w:lineRule="auto"/>
        <w:ind w:firstLine="720"/>
        <w:jc w:val="both"/>
        <w:rPr>
          <w:b/>
        </w:rPr>
      </w:pPr>
      <w:r>
        <w:rPr>
          <w:b/>
        </w:rPr>
        <w:t>Теория:</w:t>
      </w:r>
      <w:r w:rsidR="00C866A1">
        <w:rPr>
          <w:b/>
        </w:rPr>
        <w:t xml:space="preserve"> </w:t>
      </w:r>
      <w:r w:rsidR="00C866A1" w:rsidRPr="00C866A1">
        <w:t>повторение пройденного материала.</w:t>
      </w:r>
      <w:r w:rsidR="00C866A1">
        <w:rPr>
          <w:b/>
        </w:rPr>
        <w:t xml:space="preserve"> </w:t>
      </w:r>
    </w:p>
    <w:p w14:paraId="6DEEE5E0" w14:textId="77777777" w:rsidR="0041008C" w:rsidRPr="00C866A1" w:rsidRDefault="0041008C" w:rsidP="003751B2">
      <w:pPr>
        <w:pStyle w:val="a3"/>
        <w:spacing w:line="360" w:lineRule="auto"/>
        <w:ind w:firstLine="720"/>
        <w:jc w:val="both"/>
      </w:pPr>
      <w:r>
        <w:rPr>
          <w:b/>
        </w:rPr>
        <w:t>Практика:</w:t>
      </w:r>
      <w:r w:rsidR="00C866A1">
        <w:rPr>
          <w:b/>
        </w:rPr>
        <w:t xml:space="preserve"> </w:t>
      </w:r>
      <w:r w:rsidR="00C866A1">
        <w:t>создание авторских работ в жанре макро- и микросъёмки, фотовыставка.</w:t>
      </w:r>
    </w:p>
    <w:p w14:paraId="00F5C654" w14:textId="77777777" w:rsidR="0041008C" w:rsidRDefault="00C222E9" w:rsidP="003751B2">
      <w:pPr>
        <w:pStyle w:val="a3"/>
        <w:spacing w:line="360" w:lineRule="auto"/>
        <w:ind w:firstLine="720"/>
        <w:jc w:val="both"/>
        <w:rPr>
          <w:b/>
        </w:rPr>
      </w:pPr>
      <w:r w:rsidRPr="009B2B24">
        <w:rPr>
          <w:b/>
        </w:rPr>
        <w:t>Создание серии собственных творческих работ в различных жанрах.</w:t>
      </w:r>
    </w:p>
    <w:p w14:paraId="6FC6330B" w14:textId="77777777" w:rsidR="00C866A1" w:rsidRPr="00C866A1" w:rsidRDefault="00C866A1" w:rsidP="003751B2">
      <w:pPr>
        <w:pStyle w:val="a3"/>
        <w:spacing w:line="360" w:lineRule="auto"/>
        <w:ind w:firstLine="720"/>
        <w:jc w:val="both"/>
      </w:pPr>
      <w:r>
        <w:rPr>
          <w:b/>
        </w:rPr>
        <w:t xml:space="preserve">Теория: </w:t>
      </w:r>
      <w:r w:rsidRPr="00C866A1">
        <w:t>обзорный</w:t>
      </w:r>
      <w:r>
        <w:rPr>
          <w:b/>
        </w:rPr>
        <w:t xml:space="preserve"> </w:t>
      </w:r>
      <w:r>
        <w:t>повтор пройденного материала.</w:t>
      </w:r>
    </w:p>
    <w:p w14:paraId="21A1257C" w14:textId="77777777" w:rsidR="00C222E9" w:rsidRPr="00C866A1" w:rsidRDefault="00C866A1" w:rsidP="003751B2">
      <w:pPr>
        <w:pStyle w:val="a3"/>
        <w:spacing w:line="360" w:lineRule="auto"/>
        <w:ind w:firstLine="720"/>
        <w:jc w:val="both"/>
      </w:pPr>
      <w:r>
        <w:rPr>
          <w:b/>
        </w:rPr>
        <w:t xml:space="preserve">Практика: </w:t>
      </w:r>
      <w:r w:rsidR="00C222E9" w:rsidRPr="00C866A1">
        <w:t>Оформление выставки фоторабот.</w:t>
      </w:r>
      <w:r>
        <w:t xml:space="preserve"> </w:t>
      </w:r>
      <w:r w:rsidR="00C222E9" w:rsidRPr="00C866A1">
        <w:t>Фотосъемка</w:t>
      </w:r>
      <w:r w:rsidR="0041008C" w:rsidRPr="00C866A1">
        <w:t xml:space="preserve"> </w:t>
      </w:r>
      <w:r w:rsidR="00C222E9" w:rsidRPr="00C866A1">
        <w:t>корпусных мероприятий. Обработка фотографий.</w:t>
      </w:r>
    </w:p>
    <w:p w14:paraId="3E27C80F" w14:textId="77777777" w:rsidR="0041008C" w:rsidRPr="0041008C" w:rsidRDefault="0041008C" w:rsidP="009D400D">
      <w:pPr>
        <w:pStyle w:val="a3"/>
        <w:spacing w:line="360" w:lineRule="auto"/>
        <w:ind w:firstLine="720"/>
        <w:rPr>
          <w:b/>
        </w:rPr>
      </w:pPr>
      <w:r w:rsidRPr="0041008C">
        <w:rPr>
          <w:b/>
        </w:rPr>
        <w:t>2 год обучения</w:t>
      </w:r>
    </w:p>
    <w:p w14:paraId="1732C244" w14:textId="77777777" w:rsidR="0041008C" w:rsidRDefault="0041008C" w:rsidP="003751B2">
      <w:pPr>
        <w:pStyle w:val="a3"/>
        <w:spacing w:line="360" w:lineRule="auto"/>
        <w:ind w:firstLine="720"/>
        <w:jc w:val="both"/>
        <w:rPr>
          <w:b/>
          <w:i/>
        </w:rPr>
      </w:pPr>
      <w:r w:rsidRPr="0041008C">
        <w:rPr>
          <w:b/>
          <w:i/>
        </w:rPr>
        <w:t>Модуль 4. «Основные принципы студийной фото- и видеосъёмки».</w:t>
      </w:r>
    </w:p>
    <w:p w14:paraId="115363E0" w14:textId="77777777" w:rsidR="0041008C" w:rsidRDefault="0041008C" w:rsidP="003751B2">
      <w:pPr>
        <w:pStyle w:val="a3"/>
        <w:spacing w:line="360" w:lineRule="auto"/>
        <w:ind w:firstLine="720"/>
        <w:jc w:val="both"/>
      </w:pPr>
      <w:r w:rsidRPr="00C866A1">
        <w:rPr>
          <w:u w:val="single"/>
        </w:rPr>
        <w:t xml:space="preserve">Тема </w:t>
      </w:r>
      <w:r w:rsidR="001C169F" w:rsidRPr="00C866A1">
        <w:rPr>
          <w:u w:val="single"/>
        </w:rPr>
        <w:t xml:space="preserve">4.1. </w:t>
      </w:r>
      <w:r w:rsidRPr="00C866A1">
        <w:rPr>
          <w:u w:val="single"/>
        </w:rPr>
        <w:t>Вводное занятие. Инструктаж по ТБ. Правила поведения и техники безопасности в фотостудии</w:t>
      </w:r>
      <w:r>
        <w:t xml:space="preserve">. </w:t>
      </w:r>
    </w:p>
    <w:p w14:paraId="472B528E" w14:textId="77777777" w:rsidR="00C866A1" w:rsidRDefault="001C169F" w:rsidP="003751B2">
      <w:pPr>
        <w:pStyle w:val="a3"/>
        <w:spacing w:line="360" w:lineRule="auto"/>
        <w:ind w:firstLine="720"/>
        <w:jc w:val="both"/>
      </w:pPr>
      <w:r w:rsidRPr="00C866A1">
        <w:rPr>
          <w:b/>
        </w:rPr>
        <w:t>Теория</w:t>
      </w:r>
      <w:r>
        <w:t>:</w:t>
      </w:r>
      <w:r w:rsidR="00C866A1" w:rsidRPr="00C866A1">
        <w:t xml:space="preserve"> </w:t>
      </w:r>
      <w:r w:rsidR="00C866A1">
        <w:t xml:space="preserve">Знакомство с планом работы объединения. Организация рабочего места. Правила внутреннего распорядка. Правила безопасности труда и личная гигиена. Знакомство с группой. Знакомство учащихся с правилами с требованиями, предъявляемыми при подготовке к занятиям, техникой безопасности во время занятий. </w:t>
      </w:r>
    </w:p>
    <w:p w14:paraId="640AE4AE" w14:textId="77777777" w:rsidR="001C169F" w:rsidRDefault="00C866A1" w:rsidP="003751B2">
      <w:pPr>
        <w:pStyle w:val="a3"/>
        <w:spacing w:line="360" w:lineRule="auto"/>
        <w:ind w:firstLine="720"/>
        <w:jc w:val="both"/>
      </w:pPr>
      <w:r w:rsidRPr="00C866A1">
        <w:rPr>
          <w:b/>
        </w:rPr>
        <w:t>Практика:</w:t>
      </w:r>
      <w:r>
        <w:t xml:space="preserve"> Первичная диагностика. Беседа</w:t>
      </w:r>
    </w:p>
    <w:p w14:paraId="10F3D1E9" w14:textId="77777777" w:rsidR="001C169F" w:rsidRDefault="001C169F" w:rsidP="003751B2">
      <w:pPr>
        <w:pStyle w:val="a3"/>
        <w:spacing w:line="360" w:lineRule="auto"/>
        <w:ind w:firstLine="720"/>
        <w:jc w:val="both"/>
      </w:pPr>
      <w:r w:rsidRPr="00C866A1">
        <w:rPr>
          <w:u w:val="single"/>
        </w:rPr>
        <w:t xml:space="preserve">Тема 4.2. </w:t>
      </w:r>
      <w:r w:rsidR="0041008C" w:rsidRPr="00C866A1">
        <w:rPr>
          <w:u w:val="single"/>
        </w:rPr>
        <w:t>Оборудование</w:t>
      </w:r>
      <w:r w:rsidR="00C866A1">
        <w:rPr>
          <w:u w:val="single"/>
        </w:rPr>
        <w:t xml:space="preserve"> </w:t>
      </w:r>
      <w:r w:rsidR="0041008C" w:rsidRPr="00C866A1">
        <w:rPr>
          <w:u w:val="single"/>
        </w:rPr>
        <w:t>фотостудии. Виды</w:t>
      </w:r>
      <w:r w:rsidRPr="00C866A1">
        <w:rPr>
          <w:u w:val="single"/>
        </w:rPr>
        <w:t xml:space="preserve"> </w:t>
      </w:r>
      <w:r w:rsidR="0041008C" w:rsidRPr="00C866A1">
        <w:rPr>
          <w:u w:val="single"/>
        </w:rPr>
        <w:t xml:space="preserve">студийного света. Стойки, штативы, системы крепления. </w:t>
      </w:r>
      <w:proofErr w:type="spellStart"/>
      <w:r w:rsidR="0041008C" w:rsidRPr="00C866A1">
        <w:rPr>
          <w:u w:val="single"/>
        </w:rPr>
        <w:t>Фотофон</w:t>
      </w:r>
      <w:proofErr w:type="spellEnd"/>
      <w:r w:rsidR="0041008C" w:rsidRPr="00C866A1">
        <w:rPr>
          <w:u w:val="single"/>
        </w:rPr>
        <w:t xml:space="preserve">. </w:t>
      </w:r>
      <w:proofErr w:type="spellStart"/>
      <w:r w:rsidR="0041008C" w:rsidRPr="00C866A1">
        <w:rPr>
          <w:u w:val="single"/>
        </w:rPr>
        <w:t>Microsoft</w:t>
      </w:r>
      <w:proofErr w:type="spellEnd"/>
      <w:r w:rsidR="0041008C" w:rsidRPr="00C866A1">
        <w:rPr>
          <w:u w:val="single"/>
        </w:rPr>
        <w:t xml:space="preserve"> </w:t>
      </w:r>
      <w:proofErr w:type="spellStart"/>
      <w:r w:rsidR="0041008C" w:rsidRPr="00C866A1">
        <w:rPr>
          <w:u w:val="single"/>
        </w:rPr>
        <w:t>Office</w:t>
      </w:r>
      <w:proofErr w:type="spellEnd"/>
      <w:r w:rsidR="0041008C" w:rsidRPr="00C866A1">
        <w:rPr>
          <w:u w:val="single"/>
        </w:rPr>
        <w:t xml:space="preserve"> </w:t>
      </w:r>
      <w:proofErr w:type="spellStart"/>
      <w:r w:rsidR="0041008C" w:rsidRPr="00C866A1">
        <w:rPr>
          <w:u w:val="single"/>
        </w:rPr>
        <w:t>Picture</w:t>
      </w:r>
      <w:proofErr w:type="spellEnd"/>
      <w:r w:rsidR="0041008C" w:rsidRPr="00C866A1">
        <w:rPr>
          <w:u w:val="single"/>
        </w:rPr>
        <w:t xml:space="preserve"> </w:t>
      </w:r>
      <w:proofErr w:type="spellStart"/>
      <w:r w:rsidR="0041008C" w:rsidRPr="00C866A1">
        <w:rPr>
          <w:u w:val="single"/>
        </w:rPr>
        <w:t>Manager</w:t>
      </w:r>
      <w:proofErr w:type="spellEnd"/>
      <w:r w:rsidR="0041008C" w:rsidRPr="00C866A1">
        <w:rPr>
          <w:u w:val="single"/>
        </w:rPr>
        <w:t xml:space="preserve">, обработка фотографий </w:t>
      </w:r>
      <w:proofErr w:type="spellStart"/>
      <w:r w:rsidR="0041008C" w:rsidRPr="00C866A1">
        <w:rPr>
          <w:u w:val="single"/>
        </w:rPr>
        <w:t>ФотоДекор</w:t>
      </w:r>
      <w:proofErr w:type="spellEnd"/>
      <w:r w:rsidR="0041008C" w:rsidRPr="00C866A1">
        <w:rPr>
          <w:u w:val="single"/>
        </w:rPr>
        <w:t xml:space="preserve">, </w:t>
      </w:r>
      <w:proofErr w:type="spellStart"/>
      <w:r w:rsidR="0041008C" w:rsidRPr="00C866A1">
        <w:rPr>
          <w:u w:val="single"/>
        </w:rPr>
        <w:t>ФотоЭдитор</w:t>
      </w:r>
      <w:proofErr w:type="spellEnd"/>
      <w:r w:rsidR="0041008C" w:rsidRPr="00C866A1">
        <w:rPr>
          <w:u w:val="single"/>
        </w:rPr>
        <w:t>. Монтаж и улучшение изображений</w:t>
      </w:r>
      <w:r w:rsidR="0041008C">
        <w:t>.</w:t>
      </w:r>
    </w:p>
    <w:p w14:paraId="74C8A44B" w14:textId="77777777" w:rsidR="00FD0FBA" w:rsidRDefault="001C169F" w:rsidP="003751B2">
      <w:pPr>
        <w:pStyle w:val="a3"/>
        <w:spacing w:line="360" w:lineRule="auto"/>
        <w:ind w:firstLine="720"/>
        <w:jc w:val="both"/>
      </w:pPr>
      <w:r w:rsidRPr="00C866A1">
        <w:rPr>
          <w:b/>
        </w:rPr>
        <w:t>Теория</w:t>
      </w:r>
      <w:r>
        <w:t>:</w:t>
      </w:r>
      <w:r w:rsidR="00C866A1" w:rsidRPr="00C866A1">
        <w:t xml:space="preserve"> Технологическое оборудование</w:t>
      </w:r>
      <w:r w:rsidR="00C866A1">
        <w:t xml:space="preserve">. </w:t>
      </w:r>
      <w:r w:rsidR="00C866A1" w:rsidRPr="00C866A1">
        <w:t>Студийное оборудование. Виды источников света.</w:t>
      </w:r>
      <w:r w:rsidR="00C866A1">
        <w:t xml:space="preserve"> </w:t>
      </w:r>
      <w:r w:rsidR="00C866A1" w:rsidRPr="00C866A1">
        <w:t>Характеристики световых импульсных приборов. Настройка фотокамеры перед съемкой исходя из характеристик световых приборов.</w:t>
      </w:r>
      <w:r w:rsidR="00C866A1">
        <w:t xml:space="preserve"> Насадки на световые приборы. </w:t>
      </w:r>
      <w:r w:rsidR="00FD0FBA">
        <w:t xml:space="preserve">Редактирование изображений, бесплатные программы. Системы крепления фототехники и </w:t>
      </w:r>
      <w:proofErr w:type="spellStart"/>
      <w:r w:rsidR="00FD0FBA">
        <w:t>фотофона</w:t>
      </w:r>
      <w:proofErr w:type="spellEnd"/>
      <w:r w:rsidR="00FD0FBA">
        <w:t>.</w:t>
      </w:r>
    </w:p>
    <w:p w14:paraId="5053CA7B" w14:textId="77777777" w:rsidR="001C169F" w:rsidRDefault="001C169F" w:rsidP="003751B2">
      <w:pPr>
        <w:pStyle w:val="a3"/>
        <w:spacing w:line="360" w:lineRule="auto"/>
        <w:ind w:firstLine="720"/>
        <w:jc w:val="both"/>
      </w:pPr>
      <w:r w:rsidRPr="00C866A1">
        <w:rPr>
          <w:b/>
        </w:rPr>
        <w:t>Практика</w:t>
      </w:r>
      <w:r>
        <w:t xml:space="preserve">: </w:t>
      </w:r>
      <w:r w:rsidR="00FD0FBA">
        <w:t xml:space="preserve">отработка приобретённых навыков в студии и вне её, обработка полученных снимков в бесплатных программах редактирования. </w:t>
      </w:r>
    </w:p>
    <w:p w14:paraId="398BA6A1" w14:textId="77777777" w:rsidR="0041008C" w:rsidRDefault="001C169F" w:rsidP="003751B2">
      <w:pPr>
        <w:pStyle w:val="a3"/>
        <w:spacing w:line="360" w:lineRule="auto"/>
        <w:ind w:firstLine="720"/>
        <w:jc w:val="both"/>
      </w:pPr>
      <w:r w:rsidRPr="00C866A1">
        <w:rPr>
          <w:u w:val="single"/>
        </w:rPr>
        <w:t xml:space="preserve">Тема 4.2. </w:t>
      </w:r>
      <w:r w:rsidR="0041008C" w:rsidRPr="00C866A1">
        <w:rPr>
          <w:u w:val="single"/>
        </w:rPr>
        <w:t>Установка</w:t>
      </w:r>
      <w:r w:rsidRPr="00C866A1">
        <w:rPr>
          <w:u w:val="single"/>
        </w:rPr>
        <w:t xml:space="preserve"> </w:t>
      </w:r>
      <w:r w:rsidR="0041008C" w:rsidRPr="00C866A1">
        <w:rPr>
          <w:u w:val="single"/>
        </w:rPr>
        <w:t>и</w:t>
      </w:r>
      <w:r w:rsidRPr="00C866A1">
        <w:rPr>
          <w:u w:val="single"/>
        </w:rPr>
        <w:t xml:space="preserve"> </w:t>
      </w:r>
      <w:r w:rsidR="0041008C" w:rsidRPr="00C866A1">
        <w:rPr>
          <w:u w:val="single"/>
        </w:rPr>
        <w:t>настройка</w:t>
      </w:r>
      <w:r w:rsidRPr="00C866A1">
        <w:rPr>
          <w:u w:val="single"/>
        </w:rPr>
        <w:t xml:space="preserve"> </w:t>
      </w:r>
      <w:r w:rsidR="0041008C" w:rsidRPr="00C866A1">
        <w:rPr>
          <w:u w:val="single"/>
        </w:rPr>
        <w:t>оборудования</w:t>
      </w:r>
      <w:r w:rsidRPr="00C866A1">
        <w:rPr>
          <w:u w:val="single"/>
        </w:rPr>
        <w:t xml:space="preserve"> в </w:t>
      </w:r>
      <w:r w:rsidR="0041008C" w:rsidRPr="00C866A1">
        <w:rPr>
          <w:u w:val="single"/>
        </w:rPr>
        <w:t>фотостудии и при её отсутствии</w:t>
      </w:r>
      <w:r w:rsidR="0041008C">
        <w:t xml:space="preserve">. </w:t>
      </w:r>
    </w:p>
    <w:p w14:paraId="3D842F14" w14:textId="77777777" w:rsidR="001C169F" w:rsidRDefault="001C169F" w:rsidP="003751B2">
      <w:pPr>
        <w:pStyle w:val="a3"/>
        <w:spacing w:line="360" w:lineRule="auto"/>
        <w:ind w:firstLine="720"/>
        <w:jc w:val="both"/>
      </w:pPr>
      <w:r w:rsidRPr="00C866A1">
        <w:rPr>
          <w:b/>
        </w:rPr>
        <w:t>Теория</w:t>
      </w:r>
      <w:r>
        <w:t>:</w:t>
      </w:r>
      <w:r w:rsidR="00FD0FBA">
        <w:t xml:space="preserve"> Студийное оборудование. Альтернатива студийному оборудованию. Домашняя фотостудия. </w:t>
      </w:r>
    </w:p>
    <w:p w14:paraId="130EDBC6" w14:textId="77777777" w:rsidR="001C169F" w:rsidRDefault="001C169F" w:rsidP="003751B2">
      <w:pPr>
        <w:pStyle w:val="a3"/>
        <w:spacing w:line="360" w:lineRule="auto"/>
        <w:ind w:firstLine="720"/>
        <w:jc w:val="both"/>
      </w:pPr>
      <w:r w:rsidRPr="00C866A1">
        <w:rPr>
          <w:b/>
        </w:rPr>
        <w:t>Практика</w:t>
      </w:r>
      <w:r>
        <w:t>:</w:t>
      </w:r>
      <w:r w:rsidR="00FD0FBA">
        <w:t xml:space="preserve"> моделирование фотостудии в бытовых условиях, фотосессия. </w:t>
      </w:r>
    </w:p>
    <w:p w14:paraId="3C11F5AD" w14:textId="77777777" w:rsidR="0041008C" w:rsidRDefault="001C169F" w:rsidP="003751B2">
      <w:pPr>
        <w:pStyle w:val="a3"/>
        <w:spacing w:line="360" w:lineRule="auto"/>
        <w:ind w:firstLine="720"/>
        <w:jc w:val="both"/>
      </w:pPr>
      <w:r w:rsidRPr="00C866A1">
        <w:rPr>
          <w:u w:val="single"/>
        </w:rPr>
        <w:t xml:space="preserve">Тема 4.3. </w:t>
      </w:r>
      <w:r w:rsidR="0041008C" w:rsidRPr="00C866A1">
        <w:rPr>
          <w:u w:val="single"/>
        </w:rPr>
        <w:t>Основные инструменты графических редакторов</w:t>
      </w:r>
      <w:r w:rsidR="0041008C">
        <w:t>.</w:t>
      </w:r>
    </w:p>
    <w:p w14:paraId="180AB0E9" w14:textId="77777777" w:rsidR="001C169F" w:rsidRDefault="001C169F" w:rsidP="003751B2">
      <w:pPr>
        <w:pStyle w:val="a3"/>
        <w:spacing w:line="360" w:lineRule="auto"/>
        <w:ind w:firstLine="720"/>
        <w:jc w:val="both"/>
      </w:pPr>
      <w:r w:rsidRPr="00C866A1">
        <w:rPr>
          <w:b/>
        </w:rPr>
        <w:t>Теория</w:t>
      </w:r>
      <w:r>
        <w:t>:</w:t>
      </w:r>
      <w:r w:rsidR="00FD0FBA" w:rsidRPr="00FD0FBA">
        <w:t xml:space="preserve"> Выделяющие инструменты</w:t>
      </w:r>
      <w:r w:rsidR="00FD0FBA">
        <w:t xml:space="preserve">. </w:t>
      </w:r>
      <w:r w:rsidR="00FD0FBA" w:rsidRPr="00FD0FBA">
        <w:t>Инструменты редактирования</w:t>
      </w:r>
      <w:r w:rsidR="00FD0FBA">
        <w:t xml:space="preserve">. </w:t>
      </w:r>
      <w:r w:rsidR="00FD0FBA" w:rsidRPr="00FD0FBA">
        <w:t>Текстовые инструменты</w:t>
      </w:r>
      <w:r w:rsidR="00FD0FBA">
        <w:t xml:space="preserve">. </w:t>
      </w:r>
      <w:r w:rsidR="00FD0FBA" w:rsidRPr="00FD0FBA">
        <w:t>Режимы работы графических редакторов</w:t>
      </w:r>
      <w:r w:rsidR="00FD0FBA">
        <w:t xml:space="preserve">. </w:t>
      </w:r>
      <w:r w:rsidR="00FD0FBA" w:rsidRPr="00FD0FBA">
        <w:t>Основные функции графического редактора.</w:t>
      </w:r>
      <w:r w:rsidR="00FD0FBA">
        <w:t xml:space="preserve"> </w:t>
      </w:r>
      <w:r w:rsidR="00FD0FBA" w:rsidRPr="00FD0FBA">
        <w:t>Инструменты группы «Фрагмент и рамка»</w:t>
      </w:r>
      <w:r w:rsidR="00FD0FBA">
        <w:t xml:space="preserve">. </w:t>
      </w:r>
      <w:r w:rsidR="00FD0FBA" w:rsidRPr="00FD0FBA">
        <w:t>Инструменты группы «Ретуширование»</w:t>
      </w:r>
      <w:r w:rsidR="00FD0FBA">
        <w:t xml:space="preserve">. </w:t>
      </w:r>
      <w:r w:rsidR="00FD0FBA" w:rsidRPr="00FD0FBA">
        <w:t>Комментарии, измерения и инструменты навигации</w:t>
      </w:r>
      <w:r w:rsidR="00FD0FBA">
        <w:t>.</w:t>
      </w:r>
    </w:p>
    <w:p w14:paraId="6D31A3EC" w14:textId="77777777" w:rsidR="001C169F" w:rsidRDefault="001C169F" w:rsidP="003751B2">
      <w:pPr>
        <w:pStyle w:val="a3"/>
        <w:spacing w:line="360" w:lineRule="auto"/>
        <w:ind w:firstLine="720"/>
        <w:jc w:val="both"/>
      </w:pPr>
      <w:r w:rsidRPr="00C866A1">
        <w:rPr>
          <w:b/>
        </w:rPr>
        <w:t>Практика</w:t>
      </w:r>
      <w:r>
        <w:t>:</w:t>
      </w:r>
      <w:r w:rsidR="00FD0FBA">
        <w:t xml:space="preserve"> работа в различных графических редакторах. </w:t>
      </w:r>
    </w:p>
    <w:p w14:paraId="246A874D" w14:textId="77777777" w:rsidR="0041008C" w:rsidRDefault="001C169F" w:rsidP="003751B2">
      <w:pPr>
        <w:pStyle w:val="a3"/>
        <w:spacing w:line="360" w:lineRule="auto"/>
        <w:ind w:firstLine="720"/>
        <w:jc w:val="both"/>
      </w:pPr>
      <w:r w:rsidRPr="00C866A1">
        <w:rPr>
          <w:u w:val="single"/>
        </w:rPr>
        <w:t xml:space="preserve">Тема 4.4. </w:t>
      </w:r>
      <w:r w:rsidR="0041008C" w:rsidRPr="00C866A1">
        <w:rPr>
          <w:u w:val="single"/>
        </w:rPr>
        <w:t>Студийные видеоклипы. Основы съёмки. Обработка кадров</w:t>
      </w:r>
      <w:r w:rsidR="0041008C">
        <w:t>.</w:t>
      </w:r>
    </w:p>
    <w:p w14:paraId="25D56479" w14:textId="77777777" w:rsidR="001C169F" w:rsidRDefault="001C169F" w:rsidP="003751B2">
      <w:pPr>
        <w:pStyle w:val="a3"/>
        <w:spacing w:line="360" w:lineRule="auto"/>
        <w:ind w:firstLine="720"/>
        <w:jc w:val="both"/>
      </w:pPr>
      <w:r w:rsidRPr="00C866A1">
        <w:rPr>
          <w:b/>
        </w:rPr>
        <w:t>Теория</w:t>
      </w:r>
      <w:r>
        <w:t>:</w:t>
      </w:r>
      <w:r w:rsidR="00133490" w:rsidRPr="00133490">
        <w:t xml:space="preserve"> Последовательность действий при съемке видео</w:t>
      </w:r>
      <w:r w:rsidR="00133490">
        <w:t xml:space="preserve">. </w:t>
      </w:r>
      <w:r w:rsidR="00133490" w:rsidRPr="00133490">
        <w:t>Какое оборудование нужно для съемки видео</w:t>
      </w:r>
      <w:r w:rsidR="00133490">
        <w:t xml:space="preserve">. Процесс съёмки видео в студии. Движение камеры. </w:t>
      </w:r>
      <w:r w:rsidR="00133490" w:rsidRPr="00133490">
        <w:t>Создание видеомонтажа на компьютере самостоятельно</w:t>
      </w:r>
      <w:r w:rsidR="00133490">
        <w:t xml:space="preserve">. </w:t>
      </w:r>
    </w:p>
    <w:p w14:paraId="067C4516" w14:textId="77777777" w:rsidR="001C169F" w:rsidRDefault="001C169F" w:rsidP="003751B2">
      <w:pPr>
        <w:pStyle w:val="a3"/>
        <w:spacing w:line="360" w:lineRule="auto"/>
        <w:ind w:firstLine="720"/>
        <w:jc w:val="both"/>
      </w:pPr>
      <w:r w:rsidRPr="00C866A1">
        <w:rPr>
          <w:b/>
        </w:rPr>
        <w:t>Практика</w:t>
      </w:r>
      <w:r>
        <w:t>:</w:t>
      </w:r>
      <w:r w:rsidR="00133490">
        <w:t xml:space="preserve"> создание авторских видеороликов в различных жанрах, их обработка в специализированных программах. </w:t>
      </w:r>
    </w:p>
    <w:p w14:paraId="68730946" w14:textId="77777777" w:rsidR="0041008C" w:rsidRDefault="001C169F" w:rsidP="003751B2">
      <w:pPr>
        <w:pStyle w:val="a3"/>
        <w:spacing w:line="360" w:lineRule="auto"/>
        <w:ind w:firstLine="720"/>
        <w:jc w:val="both"/>
      </w:pPr>
      <w:r w:rsidRPr="00C866A1">
        <w:rPr>
          <w:u w:val="single"/>
        </w:rPr>
        <w:t xml:space="preserve">Тема 4.5. </w:t>
      </w:r>
      <w:proofErr w:type="spellStart"/>
      <w:r w:rsidR="0041008C" w:rsidRPr="00C866A1">
        <w:rPr>
          <w:u w:val="single"/>
        </w:rPr>
        <w:t>Фотосерии</w:t>
      </w:r>
      <w:proofErr w:type="spellEnd"/>
      <w:r w:rsidR="0041008C" w:rsidRPr="00C866A1">
        <w:rPr>
          <w:u w:val="single"/>
        </w:rPr>
        <w:t>: виды, функции, особенности обработки</w:t>
      </w:r>
      <w:r w:rsidR="0041008C">
        <w:t>.</w:t>
      </w:r>
    </w:p>
    <w:p w14:paraId="2037A9AF" w14:textId="77777777" w:rsidR="001C169F" w:rsidRDefault="001C169F" w:rsidP="003751B2">
      <w:pPr>
        <w:pStyle w:val="a3"/>
        <w:spacing w:line="360" w:lineRule="auto"/>
        <w:ind w:firstLine="720"/>
        <w:jc w:val="both"/>
      </w:pPr>
      <w:r w:rsidRPr="00C866A1">
        <w:rPr>
          <w:b/>
        </w:rPr>
        <w:t>Теория</w:t>
      </w:r>
      <w:r>
        <w:t>:</w:t>
      </w:r>
      <w:r w:rsidR="00133490">
        <w:t xml:space="preserve"> </w:t>
      </w:r>
      <w:proofErr w:type="spellStart"/>
      <w:r w:rsidR="00133490">
        <w:t>Фотосерия</w:t>
      </w:r>
      <w:proofErr w:type="spellEnd"/>
      <w:r w:rsidR="00133490">
        <w:t xml:space="preserve"> как жанр. Видовое разнообразие </w:t>
      </w:r>
      <w:proofErr w:type="spellStart"/>
      <w:r w:rsidR="00133490">
        <w:t>фотосерии</w:t>
      </w:r>
      <w:proofErr w:type="spellEnd"/>
      <w:r w:rsidR="00133490">
        <w:t xml:space="preserve">. Функциональная сторона серии фотографий. Особенности обработки </w:t>
      </w:r>
      <w:proofErr w:type="spellStart"/>
      <w:r w:rsidR="00133490">
        <w:t>фотосерии</w:t>
      </w:r>
      <w:proofErr w:type="spellEnd"/>
      <w:r w:rsidR="00133490">
        <w:t xml:space="preserve">. </w:t>
      </w:r>
    </w:p>
    <w:p w14:paraId="12755D98" w14:textId="77777777" w:rsidR="001C169F" w:rsidRDefault="001C169F" w:rsidP="003751B2">
      <w:pPr>
        <w:pStyle w:val="a3"/>
        <w:spacing w:line="360" w:lineRule="auto"/>
        <w:ind w:firstLine="720"/>
        <w:jc w:val="both"/>
      </w:pPr>
      <w:r w:rsidRPr="00C866A1">
        <w:rPr>
          <w:b/>
        </w:rPr>
        <w:t>Практика</w:t>
      </w:r>
      <w:r>
        <w:t>:</w:t>
      </w:r>
      <w:r w:rsidR="00133490">
        <w:t xml:space="preserve"> анкетирование, создание тематической </w:t>
      </w:r>
      <w:proofErr w:type="spellStart"/>
      <w:r w:rsidR="00133490">
        <w:t>фотосерии</w:t>
      </w:r>
      <w:proofErr w:type="spellEnd"/>
      <w:r w:rsidR="00133490">
        <w:t>.</w:t>
      </w:r>
    </w:p>
    <w:p w14:paraId="3B943A7B" w14:textId="77777777" w:rsidR="0041008C" w:rsidRDefault="001C169F" w:rsidP="003751B2">
      <w:pPr>
        <w:pStyle w:val="a3"/>
        <w:spacing w:line="360" w:lineRule="auto"/>
        <w:ind w:firstLine="720"/>
        <w:jc w:val="both"/>
      </w:pPr>
      <w:r w:rsidRPr="00C866A1">
        <w:rPr>
          <w:u w:val="single"/>
        </w:rPr>
        <w:t xml:space="preserve">Тема 4.6. </w:t>
      </w:r>
      <w:r w:rsidR="0041008C" w:rsidRPr="00C866A1">
        <w:rPr>
          <w:u w:val="single"/>
        </w:rPr>
        <w:t>Индивидуальный портрет. Особенности. Техника. Отработка практических навыков</w:t>
      </w:r>
      <w:r w:rsidR="0041008C">
        <w:t>.</w:t>
      </w:r>
    </w:p>
    <w:p w14:paraId="4094453E" w14:textId="77777777" w:rsidR="00133490" w:rsidRDefault="001C169F" w:rsidP="003751B2">
      <w:pPr>
        <w:pStyle w:val="a3"/>
        <w:spacing w:line="360" w:lineRule="auto"/>
        <w:ind w:firstLine="720"/>
        <w:jc w:val="both"/>
      </w:pPr>
      <w:r w:rsidRPr="00C866A1">
        <w:rPr>
          <w:b/>
        </w:rPr>
        <w:t>Теория</w:t>
      </w:r>
      <w:r>
        <w:t>:</w:t>
      </w:r>
      <w:r w:rsidR="00133490" w:rsidRPr="00133490">
        <w:t xml:space="preserve"> </w:t>
      </w:r>
      <w:r w:rsidR="00133490">
        <w:t>Объективы для съемки портретов. Освещение для съемки одного человека. Выбор правильного ракурса и точки съемки. Выбор идеальной позы для портрета. Фокусировка на глазах.</w:t>
      </w:r>
    </w:p>
    <w:p w14:paraId="13313D15" w14:textId="77777777" w:rsidR="001C169F" w:rsidRDefault="001C169F" w:rsidP="003751B2">
      <w:pPr>
        <w:pStyle w:val="a3"/>
        <w:spacing w:line="360" w:lineRule="auto"/>
        <w:ind w:firstLine="720"/>
        <w:jc w:val="both"/>
      </w:pPr>
      <w:r w:rsidRPr="00C866A1">
        <w:rPr>
          <w:b/>
        </w:rPr>
        <w:t>Практика</w:t>
      </w:r>
      <w:r>
        <w:t xml:space="preserve">: </w:t>
      </w:r>
      <w:r w:rsidR="00133490">
        <w:t xml:space="preserve">создание индивидуальных портретных снимков. </w:t>
      </w:r>
    </w:p>
    <w:p w14:paraId="63011522" w14:textId="77777777" w:rsidR="0041008C" w:rsidRDefault="001C169F" w:rsidP="003751B2">
      <w:pPr>
        <w:pStyle w:val="a3"/>
        <w:spacing w:line="360" w:lineRule="auto"/>
        <w:ind w:firstLine="720"/>
        <w:jc w:val="both"/>
      </w:pPr>
      <w:r w:rsidRPr="00C866A1">
        <w:rPr>
          <w:u w:val="single"/>
        </w:rPr>
        <w:t xml:space="preserve">Тема 4.7. </w:t>
      </w:r>
      <w:r w:rsidR="0041008C" w:rsidRPr="00C866A1">
        <w:rPr>
          <w:u w:val="single"/>
        </w:rPr>
        <w:t>Групповой портрет. Особенности. Техника. Отработка практических навыков</w:t>
      </w:r>
      <w:r w:rsidR="0041008C">
        <w:t>.</w:t>
      </w:r>
    </w:p>
    <w:p w14:paraId="3B94B6A2" w14:textId="77777777" w:rsidR="001C169F" w:rsidRDefault="001C169F" w:rsidP="003751B2">
      <w:pPr>
        <w:pStyle w:val="a3"/>
        <w:spacing w:line="360" w:lineRule="auto"/>
        <w:ind w:firstLine="720"/>
        <w:jc w:val="both"/>
      </w:pPr>
      <w:r w:rsidRPr="00C866A1">
        <w:rPr>
          <w:b/>
        </w:rPr>
        <w:t>Теория</w:t>
      </w:r>
      <w:r>
        <w:t>:</w:t>
      </w:r>
      <w:r w:rsidR="00AC30EF" w:rsidRPr="00AC30EF">
        <w:t xml:space="preserve"> Технические моменты</w:t>
      </w:r>
      <w:r w:rsidR="00AC30EF">
        <w:t xml:space="preserve"> съёмки. </w:t>
      </w:r>
      <w:r w:rsidR="00AC30EF" w:rsidRPr="00AC30EF">
        <w:t>Организационные моменты</w:t>
      </w:r>
      <w:r w:rsidR="00AC30EF">
        <w:t xml:space="preserve"> группового портрета. Обработка группового портрета. </w:t>
      </w:r>
    </w:p>
    <w:p w14:paraId="532F334D" w14:textId="77777777" w:rsidR="001C169F" w:rsidRDefault="001C169F" w:rsidP="003751B2">
      <w:pPr>
        <w:pStyle w:val="a3"/>
        <w:spacing w:line="360" w:lineRule="auto"/>
        <w:ind w:firstLine="720"/>
        <w:jc w:val="both"/>
      </w:pPr>
      <w:r w:rsidRPr="00C866A1">
        <w:rPr>
          <w:b/>
        </w:rPr>
        <w:t>Практика</w:t>
      </w:r>
      <w:r>
        <w:t xml:space="preserve">: </w:t>
      </w:r>
      <w:r w:rsidR="00AC30EF">
        <w:t xml:space="preserve">создание авторского группового портрета. </w:t>
      </w:r>
    </w:p>
    <w:p w14:paraId="54CFF1A1" w14:textId="77777777" w:rsidR="0041008C" w:rsidRDefault="001C169F" w:rsidP="003751B2">
      <w:pPr>
        <w:pStyle w:val="a3"/>
        <w:spacing w:line="360" w:lineRule="auto"/>
        <w:ind w:firstLine="720"/>
        <w:jc w:val="both"/>
      </w:pPr>
      <w:r w:rsidRPr="00C866A1">
        <w:rPr>
          <w:u w:val="single"/>
        </w:rPr>
        <w:t xml:space="preserve">Тема 4.8. </w:t>
      </w:r>
      <w:r w:rsidR="0041008C" w:rsidRPr="00C866A1">
        <w:rPr>
          <w:u w:val="single"/>
        </w:rPr>
        <w:t>Настройки видеодорожки</w:t>
      </w:r>
      <w:r w:rsidR="0041008C">
        <w:t>.</w:t>
      </w:r>
    </w:p>
    <w:p w14:paraId="48759377" w14:textId="77777777" w:rsidR="001C169F" w:rsidRDefault="001C169F" w:rsidP="003751B2">
      <w:pPr>
        <w:pStyle w:val="a3"/>
        <w:spacing w:line="360" w:lineRule="auto"/>
        <w:ind w:firstLine="720"/>
        <w:jc w:val="both"/>
      </w:pPr>
      <w:r w:rsidRPr="00C866A1">
        <w:rPr>
          <w:b/>
        </w:rPr>
        <w:t>Теория</w:t>
      </w:r>
      <w:r>
        <w:t>:</w:t>
      </w:r>
      <w:r w:rsidR="00AC30EF" w:rsidRPr="00AC30EF">
        <w:t xml:space="preserve"> Панель элементов управления видеодорожкой</w:t>
      </w:r>
      <w:r w:rsidR="00AC30EF">
        <w:t xml:space="preserve">. </w:t>
      </w:r>
      <w:r w:rsidR="00AC30EF" w:rsidRPr="00AC30EF">
        <w:t>Изменение цвета дорожки</w:t>
      </w:r>
      <w:r w:rsidR="00AC30EF">
        <w:t xml:space="preserve">. </w:t>
      </w:r>
      <w:r w:rsidR="00AC30EF" w:rsidRPr="00AC30EF">
        <w:t>Изменение высоты дорожки</w:t>
      </w:r>
      <w:r w:rsidR="00AC30EF">
        <w:t xml:space="preserve">. </w:t>
      </w:r>
      <w:r w:rsidR="00AC30EF" w:rsidRPr="00AC30EF">
        <w:t>Сворачивание или разворачивание слоев дорожки</w:t>
      </w:r>
      <w:r w:rsidR="00AC30EF">
        <w:t xml:space="preserve">. </w:t>
      </w:r>
      <w:r w:rsidR="00AC30EF" w:rsidRPr="00AC30EF">
        <w:t>Сворачивание или разворачивание дорожки ключевых точек</w:t>
      </w:r>
      <w:r w:rsidR="00AC30EF">
        <w:t xml:space="preserve">. </w:t>
      </w:r>
      <w:r w:rsidR="00AC30EF" w:rsidRPr="00AC30EF">
        <w:t>Присвоение имени дорожке</w:t>
      </w:r>
      <w:r w:rsidR="00AC30EF">
        <w:t xml:space="preserve">. </w:t>
      </w:r>
      <w:r w:rsidR="00AC30EF" w:rsidRPr="00AC30EF">
        <w:t>Игнорирование кривой размытия</w:t>
      </w:r>
      <w:r w:rsidR="00AC30EF">
        <w:t xml:space="preserve">. </w:t>
      </w:r>
      <w:r w:rsidR="00AC30EF" w:rsidRPr="00AC30EF">
        <w:t>Применение эффектов к дорожке</w:t>
      </w:r>
      <w:r w:rsidR="00AC30EF">
        <w:t xml:space="preserve">. Отключение дорожки. </w:t>
      </w:r>
      <w:r w:rsidR="00AC30EF" w:rsidRPr="00AC30EF">
        <w:t>Отключение всех дорожек, кроме одной</w:t>
      </w:r>
      <w:r w:rsidR="00AC30EF">
        <w:t xml:space="preserve">. </w:t>
      </w:r>
      <w:r w:rsidR="00AC30EF" w:rsidRPr="00AC30EF">
        <w:t>Уровень непрозрачности</w:t>
      </w:r>
      <w:r w:rsidR="00AC30EF">
        <w:t xml:space="preserve">. </w:t>
      </w:r>
      <w:r w:rsidR="00AC30EF" w:rsidRPr="00AC30EF">
        <w:t>Изменение уровня увода в цвет</w:t>
      </w:r>
      <w:r w:rsidR="00AC30EF">
        <w:t>.</w:t>
      </w:r>
    </w:p>
    <w:p w14:paraId="61A71E3C" w14:textId="77777777" w:rsidR="001C169F" w:rsidRDefault="001C169F" w:rsidP="003751B2">
      <w:pPr>
        <w:pStyle w:val="a3"/>
        <w:spacing w:line="360" w:lineRule="auto"/>
        <w:ind w:firstLine="720"/>
        <w:jc w:val="both"/>
      </w:pPr>
      <w:r w:rsidRPr="00C866A1">
        <w:rPr>
          <w:b/>
        </w:rPr>
        <w:t>Практика</w:t>
      </w:r>
      <w:r>
        <w:t>:</w:t>
      </w:r>
      <w:r w:rsidR="00AC30EF">
        <w:t xml:space="preserve"> обработка видео в различных видеоредакторах. </w:t>
      </w:r>
    </w:p>
    <w:p w14:paraId="633FD41D" w14:textId="77777777" w:rsidR="0041008C" w:rsidRDefault="001C169F" w:rsidP="003751B2">
      <w:pPr>
        <w:pStyle w:val="a3"/>
        <w:spacing w:line="360" w:lineRule="auto"/>
        <w:ind w:firstLine="720"/>
        <w:jc w:val="both"/>
      </w:pPr>
      <w:r w:rsidRPr="00C866A1">
        <w:rPr>
          <w:u w:val="single"/>
        </w:rPr>
        <w:t xml:space="preserve">Тема 4.9. </w:t>
      </w:r>
      <w:r w:rsidR="0041008C" w:rsidRPr="00C866A1">
        <w:rPr>
          <w:u w:val="single"/>
        </w:rPr>
        <w:t>Видеотехника на площадке</w:t>
      </w:r>
      <w:r w:rsidR="0041008C">
        <w:t xml:space="preserve">. </w:t>
      </w:r>
    </w:p>
    <w:p w14:paraId="22B94117" w14:textId="77777777" w:rsidR="001C169F" w:rsidRDefault="001C169F" w:rsidP="003751B2">
      <w:pPr>
        <w:pStyle w:val="a3"/>
        <w:spacing w:line="360" w:lineRule="auto"/>
        <w:ind w:firstLine="720"/>
        <w:jc w:val="both"/>
      </w:pPr>
      <w:r w:rsidRPr="00C866A1">
        <w:rPr>
          <w:b/>
        </w:rPr>
        <w:t>Теория</w:t>
      </w:r>
      <w:r>
        <w:t>:</w:t>
      </w:r>
      <w:r w:rsidR="00AC30EF" w:rsidRPr="00AC30EF">
        <w:t xml:space="preserve"> </w:t>
      </w:r>
      <w:r w:rsidR="00AC30EF">
        <w:t>Преимущества и недостатки съёмки на фотокамеру. Как настроить технику. Что не стоит снимать фотоаппаратом. Какую фототехнику выбрать для видеосъёмки. Как сделать идеальный видеоклип – софт для монтажа</w:t>
      </w:r>
      <w:r w:rsidR="00EC590E">
        <w:t>.</w:t>
      </w:r>
    </w:p>
    <w:p w14:paraId="3802E00E" w14:textId="77777777" w:rsidR="001C169F" w:rsidRDefault="001C169F" w:rsidP="003751B2">
      <w:pPr>
        <w:pStyle w:val="a3"/>
        <w:spacing w:line="360" w:lineRule="auto"/>
        <w:ind w:firstLine="720"/>
        <w:jc w:val="both"/>
      </w:pPr>
      <w:r w:rsidRPr="00C866A1">
        <w:rPr>
          <w:b/>
        </w:rPr>
        <w:t>Практика</w:t>
      </w:r>
      <w:r>
        <w:t>:</w:t>
      </w:r>
      <w:r w:rsidR="00EC590E">
        <w:t xml:space="preserve"> анкетирование, анализ готовых работ, создание авторского видео небольшого формата. </w:t>
      </w:r>
    </w:p>
    <w:p w14:paraId="615A449D" w14:textId="77777777" w:rsidR="0041008C" w:rsidRDefault="001C169F" w:rsidP="003751B2">
      <w:pPr>
        <w:pStyle w:val="a3"/>
        <w:spacing w:line="360" w:lineRule="auto"/>
        <w:ind w:firstLine="720"/>
        <w:jc w:val="both"/>
      </w:pPr>
      <w:r w:rsidRPr="00C866A1">
        <w:rPr>
          <w:u w:val="single"/>
        </w:rPr>
        <w:t xml:space="preserve">Тема 4.10. </w:t>
      </w:r>
      <w:r w:rsidR="0041008C" w:rsidRPr="00C866A1">
        <w:rPr>
          <w:u w:val="single"/>
        </w:rPr>
        <w:t>Съёмка при отсутствии базового набора инструментов. Мобильна</w:t>
      </w:r>
      <w:r w:rsidR="00EC590E">
        <w:rPr>
          <w:u w:val="single"/>
        </w:rPr>
        <w:t>я</w:t>
      </w:r>
      <w:r w:rsidR="0041008C" w:rsidRPr="00C866A1">
        <w:rPr>
          <w:u w:val="single"/>
        </w:rPr>
        <w:t xml:space="preserve"> фото- и видеосъёмка</w:t>
      </w:r>
      <w:r w:rsidR="0041008C">
        <w:t>.</w:t>
      </w:r>
    </w:p>
    <w:p w14:paraId="5F071878" w14:textId="77777777" w:rsidR="001C169F" w:rsidRDefault="001C169F" w:rsidP="003751B2">
      <w:pPr>
        <w:pStyle w:val="a3"/>
        <w:spacing w:line="360" w:lineRule="auto"/>
        <w:ind w:firstLine="720"/>
        <w:jc w:val="both"/>
      </w:pPr>
      <w:r w:rsidRPr="00C866A1">
        <w:rPr>
          <w:b/>
        </w:rPr>
        <w:t>Теория</w:t>
      </w:r>
      <w:r>
        <w:t>:</w:t>
      </w:r>
      <w:r w:rsidR="00EC590E">
        <w:t xml:space="preserve"> Возможности телефона для мобильной съёмки. Функционал телефона в области фото- и видео. Про-режим и серийная съёмка. Программы для обработки мобильной фотографии и видео. Использование приложений для съёмки. Понимание возможностей мобильной съёмки. Использование аксессуаров (линзы, штативы, световые приборы и т.д.). </w:t>
      </w:r>
    </w:p>
    <w:p w14:paraId="2E42A0D7" w14:textId="77777777" w:rsidR="001C169F" w:rsidRDefault="001C169F" w:rsidP="003751B2">
      <w:pPr>
        <w:pStyle w:val="a3"/>
        <w:spacing w:line="360" w:lineRule="auto"/>
        <w:ind w:firstLine="720"/>
        <w:jc w:val="both"/>
      </w:pPr>
      <w:r w:rsidRPr="00C866A1">
        <w:rPr>
          <w:b/>
        </w:rPr>
        <w:t>Практика</w:t>
      </w:r>
      <w:r>
        <w:t>:</w:t>
      </w:r>
      <w:r w:rsidR="00EC590E">
        <w:t xml:space="preserve"> создание мобильных фотографий и видеороликов различных жанров.</w:t>
      </w:r>
    </w:p>
    <w:p w14:paraId="4D212B80" w14:textId="77777777" w:rsidR="0041008C" w:rsidRDefault="001C169F" w:rsidP="003751B2">
      <w:pPr>
        <w:pStyle w:val="a3"/>
        <w:spacing w:line="360" w:lineRule="auto"/>
        <w:ind w:firstLine="720"/>
        <w:jc w:val="both"/>
      </w:pPr>
      <w:r w:rsidRPr="00C866A1">
        <w:rPr>
          <w:u w:val="single"/>
        </w:rPr>
        <w:t xml:space="preserve">Тема 4.11. </w:t>
      </w:r>
      <w:r w:rsidR="0041008C" w:rsidRPr="00C866A1">
        <w:rPr>
          <w:u w:val="single"/>
        </w:rPr>
        <w:t xml:space="preserve">Основы работы в </w:t>
      </w:r>
      <w:proofErr w:type="spellStart"/>
      <w:r w:rsidR="0041008C" w:rsidRPr="00C866A1">
        <w:rPr>
          <w:u w:val="single"/>
        </w:rPr>
        <w:t>Photoshop</w:t>
      </w:r>
      <w:proofErr w:type="spellEnd"/>
      <w:r w:rsidR="0041008C" w:rsidRPr="00C866A1">
        <w:rPr>
          <w:u w:val="single"/>
        </w:rPr>
        <w:t xml:space="preserve">. Пакетная обработка фотографий. Знакомство с программами </w:t>
      </w:r>
      <w:proofErr w:type="spellStart"/>
      <w:r w:rsidR="0041008C" w:rsidRPr="00C866A1">
        <w:rPr>
          <w:u w:val="single"/>
        </w:rPr>
        <w:t>Photoshop</w:t>
      </w:r>
      <w:proofErr w:type="spellEnd"/>
      <w:r w:rsidR="0041008C" w:rsidRPr="00C866A1">
        <w:rPr>
          <w:u w:val="single"/>
        </w:rPr>
        <w:t>. Отработка практических навыков работы в программе</w:t>
      </w:r>
      <w:r w:rsidR="0041008C">
        <w:t>.</w:t>
      </w:r>
    </w:p>
    <w:p w14:paraId="0C8EADB6" w14:textId="77777777" w:rsidR="001C169F" w:rsidRDefault="001C169F" w:rsidP="003751B2">
      <w:pPr>
        <w:pStyle w:val="a3"/>
        <w:spacing w:line="360" w:lineRule="auto"/>
        <w:ind w:firstLine="720"/>
        <w:jc w:val="both"/>
      </w:pPr>
      <w:r w:rsidRPr="00C866A1">
        <w:rPr>
          <w:b/>
        </w:rPr>
        <w:t>Теория</w:t>
      </w:r>
      <w:r>
        <w:t>:</w:t>
      </w:r>
      <w:r w:rsidR="00EC590E" w:rsidRPr="00EC590E">
        <w:t xml:space="preserve"> Преобразование файлов с помощью обработчика изображений</w:t>
      </w:r>
      <w:r w:rsidR="00EC590E">
        <w:t xml:space="preserve">. </w:t>
      </w:r>
      <w:r w:rsidR="00EC590E" w:rsidRPr="00EC590E">
        <w:t>Пакетная обработка файлов</w:t>
      </w:r>
      <w:r w:rsidR="00EC590E">
        <w:t xml:space="preserve">. </w:t>
      </w:r>
      <w:r w:rsidR="00EC590E" w:rsidRPr="00EC590E">
        <w:t xml:space="preserve">Параметры пакетной обработки и обработки с помощью </w:t>
      </w:r>
      <w:proofErr w:type="spellStart"/>
      <w:r w:rsidR="00EC590E" w:rsidRPr="00EC590E">
        <w:t>дроплетов</w:t>
      </w:r>
      <w:proofErr w:type="spellEnd"/>
      <w:r w:rsidR="00EC590E">
        <w:t xml:space="preserve">. </w:t>
      </w:r>
    </w:p>
    <w:p w14:paraId="58AADB49" w14:textId="77777777" w:rsidR="001C169F" w:rsidRDefault="001C169F" w:rsidP="003751B2">
      <w:pPr>
        <w:pStyle w:val="a3"/>
        <w:spacing w:line="360" w:lineRule="auto"/>
        <w:ind w:firstLine="720"/>
        <w:jc w:val="both"/>
      </w:pPr>
      <w:r w:rsidRPr="00C866A1">
        <w:rPr>
          <w:b/>
        </w:rPr>
        <w:t>Практика</w:t>
      </w:r>
      <w:r>
        <w:t>:</w:t>
      </w:r>
      <w:r w:rsidR="00EC590E">
        <w:t xml:space="preserve"> выполнение обработки некачественных фотографий, пакетная обработка снимков (наложение водяного знака). </w:t>
      </w:r>
    </w:p>
    <w:p w14:paraId="2DAB53E4" w14:textId="77777777" w:rsidR="0041008C" w:rsidRDefault="001C169F" w:rsidP="003751B2">
      <w:pPr>
        <w:pStyle w:val="a3"/>
        <w:spacing w:line="360" w:lineRule="auto"/>
        <w:ind w:firstLine="720"/>
        <w:jc w:val="both"/>
      </w:pPr>
      <w:r w:rsidRPr="00C866A1">
        <w:rPr>
          <w:u w:val="single"/>
        </w:rPr>
        <w:t xml:space="preserve">Тема 4.12. </w:t>
      </w:r>
      <w:r w:rsidR="0041008C" w:rsidRPr="00C866A1">
        <w:rPr>
          <w:u w:val="single"/>
        </w:rPr>
        <w:t>Ретушь фотографий. Отработка практических навыков</w:t>
      </w:r>
      <w:r w:rsidR="0041008C">
        <w:t>.</w:t>
      </w:r>
    </w:p>
    <w:p w14:paraId="20BE1989" w14:textId="77777777" w:rsidR="001C169F" w:rsidRDefault="001C169F" w:rsidP="003751B2">
      <w:pPr>
        <w:pStyle w:val="a3"/>
        <w:spacing w:line="360" w:lineRule="auto"/>
        <w:ind w:firstLine="720"/>
        <w:jc w:val="both"/>
      </w:pPr>
      <w:r w:rsidRPr="00C866A1">
        <w:rPr>
          <w:b/>
        </w:rPr>
        <w:t>Теория</w:t>
      </w:r>
      <w:r>
        <w:t>:</w:t>
      </w:r>
      <w:r w:rsidR="00ED5784">
        <w:t xml:space="preserve"> повторение пройденного материала. </w:t>
      </w:r>
    </w:p>
    <w:p w14:paraId="37E67017" w14:textId="77777777" w:rsidR="001C169F" w:rsidRDefault="001C169F" w:rsidP="003751B2">
      <w:pPr>
        <w:pStyle w:val="a3"/>
        <w:spacing w:line="360" w:lineRule="auto"/>
        <w:ind w:firstLine="720"/>
        <w:jc w:val="both"/>
      </w:pPr>
      <w:r w:rsidRPr="00C866A1">
        <w:rPr>
          <w:b/>
        </w:rPr>
        <w:t>Практика</w:t>
      </w:r>
      <w:r>
        <w:t xml:space="preserve">: </w:t>
      </w:r>
      <w:r w:rsidR="00ED5784">
        <w:t xml:space="preserve">ретуширование снимков различной сложности. </w:t>
      </w:r>
    </w:p>
    <w:p w14:paraId="1E66FB99" w14:textId="77777777" w:rsidR="0041008C" w:rsidRDefault="001C169F" w:rsidP="003751B2">
      <w:pPr>
        <w:pStyle w:val="a3"/>
        <w:spacing w:line="360" w:lineRule="auto"/>
        <w:ind w:firstLine="720"/>
        <w:jc w:val="both"/>
      </w:pPr>
      <w:r w:rsidRPr="00C866A1">
        <w:rPr>
          <w:u w:val="single"/>
        </w:rPr>
        <w:t xml:space="preserve">Тема 4.13. </w:t>
      </w:r>
      <w:r w:rsidR="0041008C" w:rsidRPr="00C866A1">
        <w:rPr>
          <w:u w:val="single"/>
        </w:rPr>
        <w:t>Фотоколлаж. Отработка практических навыков</w:t>
      </w:r>
      <w:r w:rsidR="0041008C">
        <w:t>.</w:t>
      </w:r>
    </w:p>
    <w:p w14:paraId="6FCEDCDE" w14:textId="77777777" w:rsidR="001C169F" w:rsidRDefault="001C169F" w:rsidP="003751B2">
      <w:pPr>
        <w:pStyle w:val="a3"/>
        <w:spacing w:line="360" w:lineRule="auto"/>
        <w:ind w:firstLine="720"/>
        <w:jc w:val="both"/>
      </w:pPr>
      <w:r w:rsidRPr="00C866A1">
        <w:rPr>
          <w:b/>
        </w:rPr>
        <w:t>Теория</w:t>
      </w:r>
      <w:r>
        <w:t>:</w:t>
      </w:r>
      <w:r w:rsidR="00ED5784">
        <w:t xml:space="preserve"> Виды коллажей. Функции коллажей. Сфера применения коллажа. Обработка фотографий в коллажи. </w:t>
      </w:r>
    </w:p>
    <w:p w14:paraId="6DFC2B01" w14:textId="77777777" w:rsidR="001C169F" w:rsidRDefault="001C169F" w:rsidP="003751B2">
      <w:pPr>
        <w:pStyle w:val="a3"/>
        <w:spacing w:line="360" w:lineRule="auto"/>
        <w:ind w:firstLine="720"/>
        <w:jc w:val="both"/>
      </w:pPr>
      <w:r w:rsidRPr="00C866A1">
        <w:rPr>
          <w:b/>
        </w:rPr>
        <w:t>Практика</w:t>
      </w:r>
      <w:r>
        <w:t>:</w:t>
      </w:r>
      <w:r w:rsidR="00ED5784">
        <w:t xml:space="preserve"> создание тематических коллажей различной сложности. </w:t>
      </w:r>
    </w:p>
    <w:p w14:paraId="7E0AB707" w14:textId="77777777" w:rsidR="00C866A1" w:rsidRDefault="0041008C" w:rsidP="003751B2">
      <w:pPr>
        <w:pStyle w:val="a3"/>
        <w:spacing w:line="360" w:lineRule="auto"/>
        <w:ind w:firstLine="720"/>
        <w:jc w:val="both"/>
        <w:rPr>
          <w:b/>
        </w:rPr>
      </w:pPr>
      <w:r w:rsidRPr="001C169F">
        <w:rPr>
          <w:b/>
        </w:rPr>
        <w:t>Создание серии собственных творческих работ в различных жанрах.</w:t>
      </w:r>
    </w:p>
    <w:p w14:paraId="7C1C7682" w14:textId="77777777" w:rsidR="00C866A1" w:rsidRPr="00EC590E" w:rsidRDefault="00C866A1" w:rsidP="003751B2">
      <w:pPr>
        <w:pStyle w:val="a3"/>
        <w:spacing w:line="360" w:lineRule="auto"/>
        <w:ind w:firstLine="720"/>
        <w:jc w:val="both"/>
      </w:pPr>
      <w:r>
        <w:rPr>
          <w:b/>
        </w:rPr>
        <w:t>Теория:</w:t>
      </w:r>
      <w:r w:rsidR="00EC590E">
        <w:rPr>
          <w:b/>
        </w:rPr>
        <w:t xml:space="preserve"> </w:t>
      </w:r>
      <w:r w:rsidR="00EC590E">
        <w:t xml:space="preserve">повтор изученного материала. </w:t>
      </w:r>
    </w:p>
    <w:p w14:paraId="6AFB59E0" w14:textId="77777777" w:rsidR="005E1DD5" w:rsidRDefault="00C866A1" w:rsidP="003751B2">
      <w:pPr>
        <w:pStyle w:val="a3"/>
        <w:spacing w:line="360" w:lineRule="auto"/>
        <w:ind w:firstLine="720"/>
        <w:jc w:val="both"/>
      </w:pPr>
      <w:r>
        <w:rPr>
          <w:b/>
        </w:rPr>
        <w:t xml:space="preserve">Практика: </w:t>
      </w:r>
      <w:r w:rsidR="0041008C" w:rsidRPr="00C866A1">
        <w:t>Оформление выставки фоторабот.</w:t>
      </w:r>
      <w:r w:rsidRPr="00C866A1">
        <w:t xml:space="preserve"> </w:t>
      </w:r>
      <w:r w:rsidR="0041008C" w:rsidRPr="00C866A1">
        <w:t>Фотосъемка корпусных мероприятий. Обработка фотографий и видеомонтаж.</w:t>
      </w:r>
    </w:p>
    <w:p w14:paraId="47B3E1EE" w14:textId="77777777" w:rsidR="00D96828" w:rsidRPr="00665595" w:rsidRDefault="00D444B7" w:rsidP="00ED5784">
      <w:pPr>
        <w:pStyle w:val="1"/>
        <w:ind w:firstLine="709"/>
        <w:rPr>
          <w:rFonts w:ascii="Times New Roman" w:hAnsi="Times New Roman"/>
          <w:color w:val="auto"/>
          <w:lang w:val="ru-RU"/>
        </w:rPr>
      </w:pPr>
      <w:bookmarkStart w:id="12" w:name="_Toc207959693"/>
      <w:r w:rsidRPr="00665595">
        <w:rPr>
          <w:rFonts w:ascii="Times New Roman" w:hAnsi="Times New Roman"/>
          <w:color w:val="auto"/>
          <w:lang w:val="ru-RU"/>
        </w:rPr>
        <w:t>1.</w:t>
      </w:r>
      <w:r>
        <w:rPr>
          <w:rFonts w:ascii="Times New Roman" w:hAnsi="Times New Roman"/>
          <w:color w:val="auto"/>
          <w:lang w:val="ru-RU"/>
        </w:rPr>
        <w:t xml:space="preserve">4 </w:t>
      </w:r>
      <w:r w:rsidRPr="00665595">
        <w:rPr>
          <w:rFonts w:ascii="Times New Roman" w:hAnsi="Times New Roman"/>
          <w:color w:val="auto"/>
          <w:lang w:val="ru-RU"/>
        </w:rPr>
        <w:t>Планируемые</w:t>
      </w:r>
      <w:r w:rsidR="005E1DD5">
        <w:rPr>
          <w:rFonts w:ascii="Times New Roman" w:hAnsi="Times New Roman"/>
          <w:color w:val="auto"/>
          <w:lang w:val="ru-RU"/>
        </w:rPr>
        <w:t xml:space="preserve"> результаты обучения</w:t>
      </w:r>
      <w:bookmarkEnd w:id="12"/>
    </w:p>
    <w:p w14:paraId="5AEF5587" w14:textId="77777777" w:rsidR="005E1DD5" w:rsidRDefault="005E1DD5" w:rsidP="009D400D">
      <w:pPr>
        <w:pStyle w:val="a3"/>
        <w:spacing w:line="360" w:lineRule="auto"/>
        <w:ind w:firstLine="720"/>
        <w:jc w:val="both"/>
      </w:pPr>
      <w:r>
        <w:t xml:space="preserve">В качестве результата освоения </w:t>
      </w:r>
      <w:r w:rsidR="00E627EB">
        <w:t>П</w:t>
      </w:r>
      <w:r w:rsidR="005B643B">
        <w:t>рограммы «Медиамир</w:t>
      </w:r>
      <w:r>
        <w:t xml:space="preserve">» можно считать приобретение учащимися таких знаний, умений и навыков в области фотографического искусства и </w:t>
      </w:r>
      <w:proofErr w:type="spellStart"/>
      <w:r>
        <w:t>видеомастерства</w:t>
      </w:r>
      <w:proofErr w:type="spellEnd"/>
      <w:r>
        <w:t>, как:</w:t>
      </w:r>
    </w:p>
    <w:p w14:paraId="2AB115BA" w14:textId="77777777" w:rsidR="005E1DD5" w:rsidRDefault="005E1DD5" w:rsidP="009D400D">
      <w:pPr>
        <w:pStyle w:val="a3"/>
        <w:spacing w:line="360" w:lineRule="auto"/>
        <w:ind w:firstLine="720"/>
        <w:jc w:val="both"/>
      </w:pPr>
      <w:r w:rsidRPr="005E1DD5">
        <w:rPr>
          <w:b/>
        </w:rPr>
        <w:t>Предметно-образовательные</w:t>
      </w:r>
      <w:r>
        <w:t>:</w:t>
      </w:r>
    </w:p>
    <w:p w14:paraId="669B59CF" w14:textId="77777777" w:rsidR="005E1DD5" w:rsidRDefault="005E1DD5" w:rsidP="009D400D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</w:pPr>
      <w:r>
        <w:t>владеть категориально-понятийным аппаратом, основными сокращениями и наименованиями;</w:t>
      </w:r>
    </w:p>
    <w:p w14:paraId="70D140D9" w14:textId="77777777" w:rsidR="005E1DD5" w:rsidRDefault="005E1DD5" w:rsidP="009D400D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</w:pPr>
      <w:r>
        <w:t>разбираться в основах фотодела и видеосъёмки;</w:t>
      </w:r>
    </w:p>
    <w:p w14:paraId="26B1BF31" w14:textId="77777777" w:rsidR="005E1DD5" w:rsidRDefault="005E1DD5" w:rsidP="009D400D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</w:pPr>
      <w:r>
        <w:t>ориентироваться в историческом развитии данных областей;</w:t>
      </w:r>
    </w:p>
    <w:p w14:paraId="0C00861B" w14:textId="77777777" w:rsidR="00495681" w:rsidRDefault="00495681" w:rsidP="009D400D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</w:pPr>
      <w:r>
        <w:t xml:space="preserve">понимать актуальные и трендовые </w:t>
      </w:r>
      <w:proofErr w:type="spellStart"/>
      <w:r>
        <w:t>медианаправления</w:t>
      </w:r>
      <w:proofErr w:type="spellEnd"/>
      <w:r>
        <w:t>;</w:t>
      </w:r>
    </w:p>
    <w:p w14:paraId="0B258258" w14:textId="77777777" w:rsidR="005E1DD5" w:rsidRDefault="00495681" w:rsidP="009D400D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</w:pPr>
      <w:r>
        <w:t>быть в курсе жанров и видов в сфере медиа;</w:t>
      </w:r>
    </w:p>
    <w:p w14:paraId="390616DA" w14:textId="77777777" w:rsidR="00495681" w:rsidRDefault="00495681" w:rsidP="009D400D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</w:pPr>
      <w:r>
        <w:t>изучить технику создания различного визуального контента;</w:t>
      </w:r>
    </w:p>
    <w:p w14:paraId="39A77B78" w14:textId="77777777" w:rsidR="00495681" w:rsidRDefault="00495681" w:rsidP="009D400D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</w:pPr>
      <w:r>
        <w:t>уметь самостоятельно создавать контент для социальных сетей (фото/видео/текст);</w:t>
      </w:r>
    </w:p>
    <w:p w14:paraId="69386F00" w14:textId="77777777" w:rsidR="00495681" w:rsidRDefault="00495681" w:rsidP="009D400D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</w:pPr>
      <w:r>
        <w:t>уметь работать в различных программах;</w:t>
      </w:r>
    </w:p>
    <w:p w14:paraId="35074CFC" w14:textId="77777777" w:rsidR="00495681" w:rsidRDefault="00495681" w:rsidP="009D400D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</w:pPr>
      <w:r>
        <w:t>использовать для работы специализированную технику;</w:t>
      </w:r>
    </w:p>
    <w:p w14:paraId="74212E4B" w14:textId="77777777" w:rsidR="005E1DD5" w:rsidRDefault="00495681" w:rsidP="009D400D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</w:pPr>
      <w:r>
        <w:t xml:space="preserve">реализовывать свой творческий потенциал, фантазию и креативность. </w:t>
      </w:r>
    </w:p>
    <w:p w14:paraId="37F9EFC7" w14:textId="77777777" w:rsidR="005E1DD5" w:rsidRDefault="005E1DD5" w:rsidP="009D400D">
      <w:pPr>
        <w:widowControl/>
        <w:autoSpaceDE/>
        <w:autoSpaceDN/>
        <w:spacing w:line="360" w:lineRule="auto"/>
        <w:ind w:firstLine="720"/>
        <w:jc w:val="both"/>
        <w:rPr>
          <w:b/>
          <w:bCs/>
          <w:sz w:val="28"/>
          <w:szCs w:val="28"/>
          <w:lang w:eastAsia="ru-RU"/>
        </w:rPr>
      </w:pPr>
      <w:r w:rsidRPr="005E1DD5">
        <w:rPr>
          <w:b/>
          <w:bCs/>
          <w:sz w:val="28"/>
          <w:szCs w:val="28"/>
          <w:lang w:eastAsia="ru-RU"/>
        </w:rPr>
        <w:t>Метапредметные:</w:t>
      </w:r>
    </w:p>
    <w:p w14:paraId="0A707AF1" w14:textId="77777777" w:rsidR="00495681" w:rsidRPr="00495681" w:rsidRDefault="00495681" w:rsidP="00B54461">
      <w:pPr>
        <w:pStyle w:val="a6"/>
        <w:widowControl/>
        <w:numPr>
          <w:ilvl w:val="0"/>
          <w:numId w:val="16"/>
        </w:numPr>
        <w:autoSpaceDE/>
        <w:autoSpaceDN/>
        <w:spacing w:line="360" w:lineRule="auto"/>
        <w:ind w:left="0" w:firstLine="720"/>
        <w:jc w:val="both"/>
        <w:rPr>
          <w:bCs/>
          <w:sz w:val="28"/>
          <w:szCs w:val="28"/>
          <w:lang w:eastAsia="ru-RU"/>
        </w:rPr>
      </w:pPr>
      <w:r w:rsidRPr="00495681">
        <w:rPr>
          <w:bCs/>
          <w:sz w:val="28"/>
          <w:szCs w:val="28"/>
          <w:lang w:eastAsia="ru-RU"/>
        </w:rPr>
        <w:t>составлять план и последовательность действий;</w:t>
      </w:r>
    </w:p>
    <w:p w14:paraId="18291445" w14:textId="77777777" w:rsidR="00495681" w:rsidRPr="00495681" w:rsidRDefault="00495681" w:rsidP="009D400D">
      <w:pPr>
        <w:pStyle w:val="a6"/>
        <w:widowControl/>
        <w:numPr>
          <w:ilvl w:val="0"/>
          <w:numId w:val="16"/>
        </w:numPr>
        <w:autoSpaceDE/>
        <w:autoSpaceDN/>
        <w:spacing w:line="360" w:lineRule="auto"/>
        <w:ind w:left="0" w:firstLine="720"/>
        <w:jc w:val="both"/>
        <w:rPr>
          <w:bCs/>
          <w:sz w:val="28"/>
          <w:szCs w:val="28"/>
          <w:lang w:eastAsia="ru-RU"/>
        </w:rPr>
      </w:pPr>
      <w:r w:rsidRPr="00495681">
        <w:rPr>
          <w:bCs/>
          <w:sz w:val="28"/>
          <w:szCs w:val="28"/>
          <w:lang w:eastAsia="ru-RU"/>
        </w:rPr>
        <w:t>определять последовательность промежуточных целей и соответствующих им действий с учётом конечного результата;</w:t>
      </w:r>
    </w:p>
    <w:p w14:paraId="7AFB4EB0" w14:textId="77777777" w:rsidR="00495681" w:rsidRPr="00495681" w:rsidRDefault="00495681" w:rsidP="009D400D">
      <w:pPr>
        <w:pStyle w:val="a6"/>
        <w:widowControl/>
        <w:numPr>
          <w:ilvl w:val="0"/>
          <w:numId w:val="16"/>
        </w:numPr>
        <w:autoSpaceDE/>
        <w:autoSpaceDN/>
        <w:spacing w:line="360" w:lineRule="auto"/>
        <w:ind w:left="0" w:firstLine="720"/>
        <w:jc w:val="both"/>
        <w:rPr>
          <w:bCs/>
          <w:sz w:val="28"/>
          <w:szCs w:val="28"/>
          <w:lang w:eastAsia="ru-RU"/>
        </w:rPr>
      </w:pPr>
      <w:r w:rsidRPr="00495681">
        <w:rPr>
          <w:bCs/>
          <w:sz w:val="28"/>
          <w:szCs w:val="28"/>
          <w:lang w:eastAsia="ru-RU"/>
        </w:rPr>
        <w:t>осуществлять контроль по результату и способу действия;</w:t>
      </w:r>
    </w:p>
    <w:p w14:paraId="1606BBEA" w14:textId="77777777" w:rsidR="00495681" w:rsidRPr="00495681" w:rsidRDefault="00495681" w:rsidP="009D400D">
      <w:pPr>
        <w:pStyle w:val="a6"/>
        <w:widowControl/>
        <w:numPr>
          <w:ilvl w:val="0"/>
          <w:numId w:val="16"/>
        </w:numPr>
        <w:autoSpaceDE/>
        <w:autoSpaceDN/>
        <w:spacing w:line="360" w:lineRule="auto"/>
        <w:ind w:left="0" w:firstLine="720"/>
        <w:jc w:val="both"/>
        <w:rPr>
          <w:bCs/>
          <w:sz w:val="28"/>
          <w:szCs w:val="28"/>
          <w:lang w:eastAsia="ru-RU"/>
        </w:rPr>
      </w:pPr>
      <w:r w:rsidRPr="00495681">
        <w:rPr>
          <w:bCs/>
          <w:sz w:val="28"/>
          <w:szCs w:val="28"/>
          <w:lang w:eastAsia="ru-RU"/>
        </w:rPr>
        <w:t>анализировать результаты собственной творческой деятельности и вносить необходимые коррективы для достижения запланированных результатов</w:t>
      </w:r>
      <w:r>
        <w:rPr>
          <w:bCs/>
          <w:sz w:val="28"/>
          <w:szCs w:val="28"/>
          <w:lang w:eastAsia="ru-RU"/>
        </w:rPr>
        <w:t>;</w:t>
      </w:r>
    </w:p>
    <w:p w14:paraId="1B63AACB" w14:textId="77777777" w:rsidR="00495681" w:rsidRDefault="00495681" w:rsidP="009D400D">
      <w:pPr>
        <w:pStyle w:val="a6"/>
        <w:widowControl/>
        <w:numPr>
          <w:ilvl w:val="0"/>
          <w:numId w:val="16"/>
        </w:numPr>
        <w:autoSpaceDE/>
        <w:autoSpaceDN/>
        <w:spacing w:line="360" w:lineRule="auto"/>
        <w:ind w:left="0" w:firstLine="72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использовать в своей творческой работе знания и навыки из смежных образовательных дисциплин (например, литературы и русского языка – для написания текста; ИЗО или МХК – для создания фото/видео);</w:t>
      </w:r>
    </w:p>
    <w:p w14:paraId="599BFCB8" w14:textId="77777777" w:rsidR="00495681" w:rsidRPr="00495681" w:rsidRDefault="00495681" w:rsidP="009D400D">
      <w:pPr>
        <w:pStyle w:val="a6"/>
        <w:widowControl/>
        <w:numPr>
          <w:ilvl w:val="0"/>
          <w:numId w:val="16"/>
        </w:numPr>
        <w:autoSpaceDE/>
        <w:autoSpaceDN/>
        <w:spacing w:line="360" w:lineRule="auto"/>
        <w:ind w:left="0" w:firstLine="720"/>
        <w:jc w:val="both"/>
        <w:rPr>
          <w:bCs/>
          <w:sz w:val="28"/>
          <w:szCs w:val="28"/>
          <w:lang w:eastAsia="ru-RU"/>
        </w:rPr>
      </w:pPr>
      <w:r w:rsidRPr="00495681">
        <w:rPr>
          <w:bCs/>
          <w:sz w:val="28"/>
          <w:szCs w:val="28"/>
          <w:lang w:eastAsia="ru-RU"/>
        </w:rPr>
        <w:t>осуществлять итоговый и пошаговый контроль своей творческой деятельности</w:t>
      </w:r>
      <w:r>
        <w:rPr>
          <w:bCs/>
          <w:sz w:val="28"/>
          <w:szCs w:val="28"/>
          <w:lang w:eastAsia="ru-RU"/>
        </w:rPr>
        <w:t>.</w:t>
      </w:r>
    </w:p>
    <w:p w14:paraId="503B09EA" w14:textId="77777777" w:rsidR="005E1DD5" w:rsidRDefault="005E1DD5" w:rsidP="009D400D">
      <w:pPr>
        <w:widowControl/>
        <w:autoSpaceDE/>
        <w:autoSpaceDN/>
        <w:spacing w:line="360" w:lineRule="auto"/>
        <w:ind w:firstLine="720"/>
        <w:jc w:val="both"/>
        <w:rPr>
          <w:b/>
          <w:bCs/>
          <w:sz w:val="28"/>
          <w:szCs w:val="28"/>
          <w:lang w:eastAsia="ru-RU"/>
        </w:rPr>
      </w:pPr>
      <w:r w:rsidRPr="005E1DD5">
        <w:rPr>
          <w:b/>
          <w:bCs/>
          <w:sz w:val="28"/>
          <w:szCs w:val="28"/>
          <w:lang w:eastAsia="ru-RU"/>
        </w:rPr>
        <w:t>Личностные:</w:t>
      </w:r>
    </w:p>
    <w:p w14:paraId="03F84581" w14:textId="77777777" w:rsidR="00495681" w:rsidRPr="00495681" w:rsidRDefault="00495681" w:rsidP="009D400D">
      <w:pPr>
        <w:pStyle w:val="a6"/>
        <w:widowControl/>
        <w:numPr>
          <w:ilvl w:val="1"/>
          <w:numId w:val="10"/>
        </w:numPr>
        <w:autoSpaceDE/>
        <w:autoSpaceDN/>
        <w:spacing w:line="360" w:lineRule="auto"/>
        <w:ind w:left="0" w:firstLine="720"/>
        <w:jc w:val="both"/>
        <w:rPr>
          <w:bCs/>
          <w:sz w:val="28"/>
          <w:szCs w:val="28"/>
          <w:lang w:eastAsia="ru-RU"/>
        </w:rPr>
      </w:pPr>
      <w:r w:rsidRPr="00495681">
        <w:rPr>
          <w:bCs/>
          <w:sz w:val="28"/>
          <w:szCs w:val="28"/>
          <w:lang w:eastAsia="ru-RU"/>
        </w:rPr>
        <w:t>уметь работать как индивидуально, так и в команде;</w:t>
      </w:r>
    </w:p>
    <w:p w14:paraId="668F2420" w14:textId="77777777" w:rsidR="00244F82" w:rsidRDefault="00495681" w:rsidP="009D400D">
      <w:pPr>
        <w:pStyle w:val="a6"/>
        <w:widowControl/>
        <w:numPr>
          <w:ilvl w:val="1"/>
          <w:numId w:val="10"/>
        </w:numPr>
        <w:autoSpaceDE/>
        <w:autoSpaceDN/>
        <w:spacing w:line="360" w:lineRule="auto"/>
        <w:ind w:left="0" w:firstLine="720"/>
        <w:jc w:val="both"/>
        <w:rPr>
          <w:bCs/>
          <w:sz w:val="28"/>
          <w:szCs w:val="28"/>
          <w:lang w:eastAsia="ru-RU"/>
        </w:rPr>
      </w:pPr>
      <w:r w:rsidRPr="00495681">
        <w:rPr>
          <w:bCs/>
          <w:sz w:val="28"/>
          <w:szCs w:val="28"/>
          <w:lang w:eastAsia="ru-RU"/>
        </w:rPr>
        <w:t>уметь распределять обязанности и контролировать время выполнения работы;</w:t>
      </w:r>
    </w:p>
    <w:p w14:paraId="1C69DDA8" w14:textId="77777777" w:rsidR="00244F82" w:rsidRPr="00244F82" w:rsidRDefault="005E1DD5" w:rsidP="009D400D">
      <w:pPr>
        <w:pStyle w:val="a6"/>
        <w:widowControl/>
        <w:numPr>
          <w:ilvl w:val="1"/>
          <w:numId w:val="10"/>
        </w:numPr>
        <w:autoSpaceDE/>
        <w:autoSpaceDN/>
        <w:spacing w:line="360" w:lineRule="auto"/>
        <w:ind w:left="0" w:firstLine="720"/>
        <w:jc w:val="both"/>
        <w:rPr>
          <w:bCs/>
          <w:sz w:val="28"/>
          <w:szCs w:val="28"/>
          <w:lang w:eastAsia="ru-RU"/>
        </w:rPr>
      </w:pPr>
      <w:r w:rsidRPr="00244F82">
        <w:rPr>
          <w:color w:val="000000"/>
          <w:sz w:val="28"/>
          <w:szCs w:val="28"/>
          <w:lang w:eastAsia="ru-RU"/>
        </w:rPr>
        <w:t>организовать совместную деятельность и учебное сотрудничество с педагогом и сверстниками</w:t>
      </w:r>
      <w:r w:rsidR="00244F82">
        <w:rPr>
          <w:color w:val="000000"/>
          <w:sz w:val="28"/>
          <w:szCs w:val="28"/>
          <w:lang w:eastAsia="ru-RU"/>
        </w:rPr>
        <w:t>;</w:t>
      </w:r>
    </w:p>
    <w:p w14:paraId="24693D71" w14:textId="77777777" w:rsidR="005E1DD5" w:rsidRPr="00244F82" w:rsidRDefault="005E1DD5" w:rsidP="009D400D">
      <w:pPr>
        <w:pStyle w:val="a6"/>
        <w:widowControl/>
        <w:numPr>
          <w:ilvl w:val="1"/>
          <w:numId w:val="10"/>
        </w:numPr>
        <w:autoSpaceDE/>
        <w:autoSpaceDN/>
        <w:spacing w:line="360" w:lineRule="auto"/>
        <w:ind w:left="0" w:firstLine="720"/>
        <w:jc w:val="both"/>
        <w:rPr>
          <w:bCs/>
          <w:sz w:val="28"/>
          <w:szCs w:val="28"/>
          <w:lang w:eastAsia="ru-RU"/>
        </w:rPr>
      </w:pPr>
      <w:r w:rsidRPr="00244F82">
        <w:rPr>
          <w:color w:val="000000"/>
          <w:sz w:val="28"/>
          <w:szCs w:val="28"/>
          <w:lang w:eastAsia="ru-RU"/>
        </w:rPr>
        <w:t>разрешать конфликты на основе учета интересов и позиций всех участников.</w:t>
      </w:r>
    </w:p>
    <w:p w14:paraId="7466CF7F" w14:textId="77777777" w:rsidR="005E1DD5" w:rsidRDefault="005E1DD5" w:rsidP="009D400D">
      <w:pPr>
        <w:pStyle w:val="a3"/>
        <w:spacing w:line="360" w:lineRule="auto"/>
        <w:ind w:firstLine="720"/>
        <w:jc w:val="both"/>
      </w:pPr>
    </w:p>
    <w:p w14:paraId="273324DD" w14:textId="6E375936" w:rsidR="00244F82" w:rsidRDefault="00244F82" w:rsidP="00382FA9">
      <w:pPr>
        <w:pStyle w:val="1"/>
        <w:spacing w:before="0" w:line="360" w:lineRule="auto"/>
        <w:ind w:firstLine="720"/>
        <w:jc w:val="both"/>
        <w:rPr>
          <w:rFonts w:ascii="Times New Roman" w:hAnsi="Times New Roman"/>
          <w:color w:val="auto"/>
          <w:lang w:val="ru-RU" w:eastAsia="ru-RU"/>
        </w:rPr>
      </w:pPr>
      <w:bookmarkStart w:id="13" w:name="_Toc207959694"/>
      <w:r w:rsidRPr="00FF01F7">
        <w:rPr>
          <w:rFonts w:ascii="Times New Roman" w:hAnsi="Times New Roman"/>
          <w:color w:val="auto"/>
          <w:lang w:val="ru-RU" w:eastAsia="ru-RU"/>
        </w:rPr>
        <w:t xml:space="preserve">Раздел 2. Комплекс организационно-педагогических условий реализации программы дополнительного образования </w:t>
      </w:r>
      <w:r w:rsidR="00AF7935">
        <w:rPr>
          <w:rFonts w:ascii="Times New Roman" w:hAnsi="Times New Roman"/>
          <w:color w:val="auto"/>
          <w:lang w:val="ru-RU" w:eastAsia="ru-RU"/>
        </w:rPr>
        <w:t xml:space="preserve">технической </w:t>
      </w:r>
      <w:r w:rsidRPr="00FF01F7">
        <w:rPr>
          <w:rFonts w:ascii="Times New Roman" w:hAnsi="Times New Roman"/>
          <w:color w:val="auto"/>
          <w:lang w:val="ru-RU" w:eastAsia="ru-RU"/>
        </w:rPr>
        <w:t xml:space="preserve">направленности </w:t>
      </w:r>
      <w:r w:rsidR="00E627EB">
        <w:rPr>
          <w:rFonts w:ascii="Times New Roman" w:hAnsi="Times New Roman"/>
          <w:color w:val="auto"/>
          <w:lang w:val="ru-RU" w:eastAsia="ru-RU"/>
        </w:rPr>
        <w:t xml:space="preserve">объединения </w:t>
      </w:r>
      <w:r w:rsidR="005B643B">
        <w:rPr>
          <w:rFonts w:ascii="Times New Roman" w:hAnsi="Times New Roman"/>
          <w:color w:val="auto"/>
          <w:lang w:val="ru-RU" w:eastAsia="ru-RU"/>
        </w:rPr>
        <w:t>«М</w:t>
      </w:r>
      <w:r w:rsidR="00AF7935">
        <w:rPr>
          <w:rFonts w:ascii="Times New Roman" w:hAnsi="Times New Roman"/>
          <w:color w:val="auto"/>
          <w:lang w:val="ru-RU" w:eastAsia="ru-RU"/>
        </w:rPr>
        <w:t>едиамир</w:t>
      </w:r>
      <w:r w:rsidRPr="00FF01F7">
        <w:rPr>
          <w:rFonts w:ascii="Times New Roman" w:hAnsi="Times New Roman"/>
          <w:color w:val="auto"/>
          <w:lang w:val="ru-RU" w:eastAsia="ru-RU"/>
        </w:rPr>
        <w:t>»</w:t>
      </w:r>
      <w:bookmarkEnd w:id="13"/>
    </w:p>
    <w:p w14:paraId="7019F126" w14:textId="77777777" w:rsidR="00244F82" w:rsidRPr="00244F82" w:rsidRDefault="00244F82" w:rsidP="00382FA9">
      <w:pPr>
        <w:pStyle w:val="1"/>
        <w:spacing w:before="0" w:line="360" w:lineRule="auto"/>
        <w:ind w:firstLine="720"/>
        <w:jc w:val="both"/>
        <w:rPr>
          <w:rFonts w:ascii="Times New Roman" w:hAnsi="Times New Roman"/>
          <w:color w:val="auto"/>
          <w:lang w:val="ru-RU" w:eastAsia="ru-RU"/>
        </w:rPr>
      </w:pPr>
      <w:bookmarkStart w:id="14" w:name="_Toc207959695"/>
      <w:r w:rsidRPr="00244F82">
        <w:rPr>
          <w:rFonts w:ascii="Times New Roman" w:hAnsi="Times New Roman"/>
          <w:color w:val="auto"/>
          <w:lang w:val="ru-RU" w:eastAsia="ru-RU"/>
        </w:rPr>
        <w:t xml:space="preserve">2.1 </w:t>
      </w:r>
      <w:r>
        <w:rPr>
          <w:rFonts w:ascii="Times New Roman" w:hAnsi="Times New Roman"/>
          <w:color w:val="auto"/>
          <w:lang w:val="ru-RU" w:eastAsia="ru-RU"/>
        </w:rPr>
        <w:t>Условия реализации программы</w:t>
      </w:r>
      <w:bookmarkEnd w:id="14"/>
    </w:p>
    <w:p w14:paraId="2E4527DB" w14:textId="77777777" w:rsidR="00244F82" w:rsidRPr="00244F82" w:rsidRDefault="00244F82" w:rsidP="00382FA9">
      <w:pPr>
        <w:pStyle w:val="1"/>
        <w:spacing w:before="0" w:line="360" w:lineRule="auto"/>
        <w:ind w:firstLine="720"/>
        <w:jc w:val="both"/>
        <w:rPr>
          <w:rFonts w:ascii="Times New Roman" w:hAnsi="Times New Roman"/>
          <w:color w:val="auto"/>
          <w:lang w:val="ru-RU" w:eastAsia="ru-RU"/>
        </w:rPr>
      </w:pPr>
      <w:bookmarkStart w:id="15" w:name="_Toc207959696"/>
      <w:r w:rsidRPr="00244F82">
        <w:rPr>
          <w:rFonts w:ascii="Times New Roman" w:hAnsi="Times New Roman"/>
          <w:color w:val="auto"/>
          <w:lang w:val="ru-RU" w:eastAsia="ru-RU"/>
        </w:rPr>
        <w:t xml:space="preserve">2.1.1 </w:t>
      </w:r>
      <w:r>
        <w:rPr>
          <w:rFonts w:ascii="Times New Roman" w:hAnsi="Times New Roman"/>
          <w:color w:val="auto"/>
          <w:lang w:val="ru-RU" w:eastAsia="ru-RU"/>
        </w:rPr>
        <w:t>Материально-техническое обеспечение</w:t>
      </w:r>
      <w:bookmarkEnd w:id="15"/>
    </w:p>
    <w:p w14:paraId="2E16C983" w14:textId="77777777" w:rsidR="00244F82" w:rsidRPr="00244F82" w:rsidRDefault="00244F82" w:rsidP="00382FA9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реализации </w:t>
      </w:r>
      <w:r w:rsidR="0072085F">
        <w:rPr>
          <w:sz w:val="28"/>
          <w:szCs w:val="28"/>
          <w:lang w:eastAsia="ru-RU"/>
        </w:rPr>
        <w:t>П</w:t>
      </w:r>
      <w:r w:rsidR="005B643B">
        <w:rPr>
          <w:sz w:val="28"/>
          <w:szCs w:val="28"/>
          <w:lang w:eastAsia="ru-RU"/>
        </w:rPr>
        <w:t>рограммы «Медиамир</w:t>
      </w:r>
      <w:r>
        <w:rPr>
          <w:sz w:val="28"/>
          <w:szCs w:val="28"/>
          <w:lang w:eastAsia="ru-RU"/>
        </w:rPr>
        <w:t xml:space="preserve">» </w:t>
      </w:r>
      <w:r w:rsidR="005F5F6E">
        <w:rPr>
          <w:sz w:val="28"/>
          <w:szCs w:val="28"/>
          <w:lang w:eastAsia="ru-RU"/>
        </w:rPr>
        <w:t xml:space="preserve">необходимо светлое, хорошо проветриваемое помещение, которое позволит длительное время в нём находиться, а также производить в нём базовые фотографические действия. Кроме того, помещение должно быть оснащено такими специализированными средствами, как </w:t>
      </w:r>
      <w:proofErr w:type="spellStart"/>
      <w:r w:rsidR="005F5F6E">
        <w:rPr>
          <w:sz w:val="28"/>
          <w:szCs w:val="28"/>
          <w:lang w:eastAsia="ru-RU"/>
        </w:rPr>
        <w:t>фотофон</w:t>
      </w:r>
      <w:proofErr w:type="spellEnd"/>
      <w:r w:rsidR="005F5F6E">
        <w:rPr>
          <w:sz w:val="28"/>
          <w:szCs w:val="28"/>
          <w:lang w:eastAsia="ru-RU"/>
        </w:rPr>
        <w:t xml:space="preserve">, свет, камеры и штативы. </w:t>
      </w:r>
      <w:r w:rsidRPr="00244F82">
        <w:rPr>
          <w:sz w:val="28"/>
          <w:szCs w:val="28"/>
          <w:lang w:eastAsia="ru-RU"/>
        </w:rPr>
        <w:t xml:space="preserve">Учебный кабинет должен соответствовать санитарно-гигиеническим нормам, предъявляемым к </w:t>
      </w:r>
      <w:r w:rsidR="005F5F6E">
        <w:rPr>
          <w:sz w:val="28"/>
          <w:szCs w:val="28"/>
          <w:lang w:eastAsia="ru-RU"/>
        </w:rPr>
        <w:t>образовательным помещениям</w:t>
      </w:r>
      <w:r w:rsidRPr="00244F82">
        <w:rPr>
          <w:sz w:val="28"/>
          <w:szCs w:val="28"/>
          <w:lang w:eastAsia="ru-RU"/>
        </w:rPr>
        <w:t>, с систематическими проветриваниями между групповыми занятиями и ежедневной влажной уборкой</w:t>
      </w:r>
      <w:r w:rsidR="005F5F6E">
        <w:rPr>
          <w:sz w:val="28"/>
          <w:szCs w:val="28"/>
          <w:lang w:eastAsia="ru-RU"/>
        </w:rPr>
        <w:t>.</w:t>
      </w:r>
    </w:p>
    <w:p w14:paraId="3B3D6EF9" w14:textId="77777777" w:rsidR="00244F82" w:rsidRPr="00244F82" w:rsidRDefault="00244F82" w:rsidP="00382FA9">
      <w:pPr>
        <w:widowControl/>
        <w:autoSpaceDE/>
        <w:autoSpaceDN/>
        <w:spacing w:line="360" w:lineRule="auto"/>
        <w:ind w:firstLine="720"/>
        <w:jc w:val="both"/>
        <w:rPr>
          <w:rFonts w:eastAsia="BatangChe"/>
          <w:b/>
          <w:sz w:val="28"/>
          <w:szCs w:val="28"/>
          <w:lang w:eastAsia="ru-RU"/>
        </w:rPr>
      </w:pPr>
      <w:r w:rsidRPr="00244F82">
        <w:rPr>
          <w:rFonts w:eastAsia="BatangChe"/>
          <w:b/>
          <w:sz w:val="28"/>
          <w:szCs w:val="28"/>
          <w:lang w:eastAsia="ru-RU"/>
        </w:rPr>
        <w:t>Методическое обеспечение:</w:t>
      </w:r>
    </w:p>
    <w:p w14:paraId="3ED70BC4" w14:textId="77777777" w:rsidR="00244F82" w:rsidRPr="00244F82" w:rsidRDefault="00244F82" w:rsidP="00382FA9">
      <w:pPr>
        <w:widowControl/>
        <w:numPr>
          <w:ilvl w:val="0"/>
          <w:numId w:val="22"/>
        </w:numPr>
        <w:autoSpaceDE/>
        <w:autoSpaceDN/>
        <w:spacing w:line="360" w:lineRule="auto"/>
        <w:ind w:left="0" w:firstLine="720"/>
        <w:contextualSpacing/>
        <w:jc w:val="both"/>
        <w:rPr>
          <w:rFonts w:eastAsia="BatangChe"/>
          <w:sz w:val="28"/>
          <w:szCs w:val="28"/>
          <w:lang w:eastAsia="ru-RU"/>
        </w:rPr>
      </w:pPr>
      <w:r w:rsidRPr="00244F82">
        <w:rPr>
          <w:rFonts w:eastAsia="BatangChe"/>
          <w:sz w:val="28"/>
          <w:szCs w:val="28"/>
          <w:lang w:eastAsia="ru-RU"/>
        </w:rPr>
        <w:t>специальная методическая литература;</w:t>
      </w:r>
    </w:p>
    <w:p w14:paraId="5AEB38B7" w14:textId="77777777" w:rsidR="00244F82" w:rsidRPr="00244F82" w:rsidRDefault="00244F82" w:rsidP="00382FA9">
      <w:pPr>
        <w:widowControl/>
        <w:numPr>
          <w:ilvl w:val="0"/>
          <w:numId w:val="22"/>
        </w:numPr>
        <w:autoSpaceDE/>
        <w:autoSpaceDN/>
        <w:spacing w:line="360" w:lineRule="auto"/>
        <w:ind w:left="0" w:firstLine="720"/>
        <w:contextualSpacing/>
        <w:jc w:val="both"/>
        <w:rPr>
          <w:rFonts w:eastAsia="BatangChe"/>
          <w:sz w:val="28"/>
          <w:szCs w:val="28"/>
          <w:lang w:eastAsia="ru-RU"/>
        </w:rPr>
      </w:pPr>
      <w:r w:rsidRPr="00244F82">
        <w:rPr>
          <w:rFonts w:eastAsia="BatangChe"/>
          <w:sz w:val="28"/>
          <w:szCs w:val="28"/>
          <w:lang w:eastAsia="ru-RU"/>
        </w:rPr>
        <w:t>дидактические материалы;</w:t>
      </w:r>
    </w:p>
    <w:p w14:paraId="0CEBAE82" w14:textId="77777777" w:rsidR="00244F82" w:rsidRPr="00244F82" w:rsidRDefault="00244F82" w:rsidP="00382FA9">
      <w:pPr>
        <w:widowControl/>
        <w:numPr>
          <w:ilvl w:val="0"/>
          <w:numId w:val="22"/>
        </w:numPr>
        <w:autoSpaceDE/>
        <w:autoSpaceDN/>
        <w:spacing w:line="360" w:lineRule="auto"/>
        <w:ind w:left="0" w:firstLine="720"/>
        <w:contextualSpacing/>
        <w:jc w:val="both"/>
        <w:rPr>
          <w:rFonts w:eastAsia="BatangChe"/>
          <w:sz w:val="28"/>
          <w:szCs w:val="28"/>
          <w:lang w:eastAsia="ru-RU"/>
        </w:rPr>
      </w:pPr>
      <w:r w:rsidRPr="00244F82">
        <w:rPr>
          <w:rFonts w:eastAsia="BatangChe"/>
          <w:sz w:val="28"/>
          <w:szCs w:val="28"/>
          <w:lang w:eastAsia="ru-RU"/>
        </w:rPr>
        <w:t>наглядные пособия (видео материалы);</w:t>
      </w:r>
    </w:p>
    <w:p w14:paraId="48926587" w14:textId="248580BE" w:rsidR="00244F82" w:rsidRDefault="00244F82" w:rsidP="00382FA9">
      <w:pPr>
        <w:widowControl/>
        <w:numPr>
          <w:ilvl w:val="0"/>
          <w:numId w:val="22"/>
        </w:numPr>
        <w:autoSpaceDE/>
        <w:autoSpaceDN/>
        <w:spacing w:line="360" w:lineRule="auto"/>
        <w:ind w:left="0" w:firstLine="720"/>
        <w:contextualSpacing/>
        <w:jc w:val="both"/>
        <w:rPr>
          <w:rFonts w:eastAsia="BatangChe"/>
          <w:sz w:val="28"/>
          <w:szCs w:val="28"/>
          <w:lang w:eastAsia="ru-RU"/>
        </w:rPr>
      </w:pPr>
      <w:r w:rsidRPr="00244F82">
        <w:rPr>
          <w:rFonts w:eastAsia="BatangChe"/>
          <w:sz w:val="28"/>
          <w:szCs w:val="28"/>
          <w:lang w:eastAsia="ru-RU"/>
        </w:rPr>
        <w:t>методики психолого-педагогической диагностики.</w:t>
      </w:r>
    </w:p>
    <w:p w14:paraId="30A8C60D" w14:textId="77777777" w:rsidR="008B4A6B" w:rsidRDefault="008B4A6B" w:rsidP="008B4A6B">
      <w:pPr>
        <w:widowControl/>
        <w:autoSpaceDE/>
        <w:autoSpaceDN/>
        <w:spacing w:line="360" w:lineRule="auto"/>
        <w:ind w:left="720"/>
        <w:contextualSpacing/>
        <w:jc w:val="both"/>
        <w:rPr>
          <w:rFonts w:eastAsia="BatangChe"/>
          <w:sz w:val="28"/>
          <w:szCs w:val="28"/>
          <w:lang w:eastAsia="ru-RU"/>
        </w:rPr>
      </w:pPr>
    </w:p>
    <w:p w14:paraId="334DBDA4" w14:textId="77777777" w:rsidR="00244F82" w:rsidRPr="00244F82" w:rsidRDefault="00244F82" w:rsidP="00382FA9">
      <w:pPr>
        <w:autoSpaceDE/>
        <w:autoSpaceDN/>
        <w:adjustRightInd w:val="0"/>
        <w:spacing w:line="360" w:lineRule="auto"/>
        <w:ind w:firstLine="720"/>
        <w:jc w:val="both"/>
        <w:textAlignment w:val="baseline"/>
        <w:rPr>
          <w:sz w:val="28"/>
          <w:szCs w:val="28"/>
          <w:lang w:eastAsia="ru-RU"/>
        </w:rPr>
      </w:pPr>
      <w:bookmarkStart w:id="16" w:name="_Toc207959697"/>
      <w:r w:rsidRPr="00244F82">
        <w:rPr>
          <w:rStyle w:val="10"/>
          <w:rFonts w:ascii="Times New Roman" w:hAnsi="Times New Roman"/>
          <w:color w:val="auto"/>
          <w:lang w:eastAsia="ru-RU"/>
        </w:rPr>
        <w:t>2.1.2 Информационное обеспечение</w:t>
      </w:r>
      <w:bookmarkEnd w:id="16"/>
      <w:r w:rsidRPr="00244F82">
        <w:rPr>
          <w:b/>
          <w:color w:val="FF0000"/>
          <w:sz w:val="28"/>
          <w:szCs w:val="28"/>
          <w:lang w:eastAsia="ru-RU"/>
        </w:rPr>
        <w:t xml:space="preserve"> </w:t>
      </w:r>
      <w:r w:rsidRPr="00244F82">
        <w:rPr>
          <w:sz w:val="28"/>
          <w:szCs w:val="28"/>
          <w:lang w:eastAsia="ru-RU"/>
        </w:rPr>
        <w:t xml:space="preserve">– аудио-, видео-, фото-, интернет-источники. При реализации </w:t>
      </w:r>
      <w:r w:rsidR="00E627EB">
        <w:rPr>
          <w:sz w:val="28"/>
          <w:szCs w:val="28"/>
          <w:lang w:eastAsia="ru-RU"/>
        </w:rPr>
        <w:t>П</w:t>
      </w:r>
      <w:r w:rsidRPr="00244F82">
        <w:rPr>
          <w:sz w:val="28"/>
          <w:szCs w:val="28"/>
          <w:lang w:eastAsia="ru-RU"/>
        </w:rPr>
        <w:t>рограммы каждый учащийся обеспечен доступом к базам данных и библиотечным фондам, в том числе к электронным изданиям, Интернет-ресурсам.</w:t>
      </w:r>
    </w:p>
    <w:p w14:paraId="48710F00" w14:textId="77777777" w:rsidR="00244F82" w:rsidRPr="00244F82" w:rsidRDefault="00244F82" w:rsidP="00382FA9">
      <w:pPr>
        <w:autoSpaceDE/>
        <w:autoSpaceDN/>
        <w:adjustRightInd w:val="0"/>
        <w:spacing w:line="360" w:lineRule="auto"/>
        <w:ind w:firstLine="720"/>
        <w:jc w:val="both"/>
        <w:textAlignment w:val="baseline"/>
        <w:rPr>
          <w:b/>
          <w:bCs/>
          <w:color w:val="000000"/>
          <w:sz w:val="28"/>
          <w:szCs w:val="28"/>
          <w:lang w:eastAsia="ru-RU"/>
        </w:rPr>
      </w:pPr>
    </w:p>
    <w:p w14:paraId="34594559" w14:textId="77777777" w:rsidR="00244F82" w:rsidRPr="005F5F6E" w:rsidRDefault="00244F82" w:rsidP="00382FA9">
      <w:pPr>
        <w:pStyle w:val="1"/>
        <w:spacing w:before="0" w:line="360" w:lineRule="auto"/>
        <w:ind w:firstLine="720"/>
        <w:rPr>
          <w:rFonts w:ascii="Times New Roman" w:hAnsi="Times New Roman"/>
          <w:color w:val="auto"/>
          <w:lang w:val="ru-RU" w:eastAsia="ru-RU"/>
        </w:rPr>
      </w:pPr>
      <w:bookmarkStart w:id="17" w:name="_Toc207959698"/>
      <w:r w:rsidRPr="005F5F6E">
        <w:rPr>
          <w:rFonts w:ascii="Times New Roman" w:hAnsi="Times New Roman"/>
          <w:color w:val="auto"/>
          <w:lang w:val="ru-RU" w:eastAsia="ru-RU"/>
        </w:rPr>
        <w:t>2.1.3</w:t>
      </w:r>
      <w:r w:rsidR="005F5F6E" w:rsidRPr="005F5F6E">
        <w:rPr>
          <w:rFonts w:ascii="Times New Roman" w:hAnsi="Times New Roman"/>
          <w:color w:val="auto"/>
          <w:lang w:val="ru-RU" w:eastAsia="ru-RU"/>
        </w:rPr>
        <w:t xml:space="preserve"> </w:t>
      </w:r>
      <w:r w:rsidRPr="005F5F6E">
        <w:rPr>
          <w:rFonts w:ascii="Times New Roman" w:hAnsi="Times New Roman"/>
          <w:color w:val="auto"/>
          <w:lang w:val="ru-RU" w:eastAsia="ru-RU"/>
        </w:rPr>
        <w:t>Кадровое обеспечение</w:t>
      </w:r>
      <w:bookmarkEnd w:id="17"/>
    </w:p>
    <w:p w14:paraId="5FC632B5" w14:textId="6FF681C2" w:rsidR="00244F82" w:rsidRDefault="00244F82" w:rsidP="00382FA9">
      <w:pPr>
        <w:autoSpaceDE/>
        <w:autoSpaceDN/>
        <w:adjustRightInd w:val="0"/>
        <w:spacing w:line="360" w:lineRule="auto"/>
        <w:ind w:firstLine="72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244F82">
        <w:rPr>
          <w:bCs/>
          <w:color w:val="000000"/>
          <w:sz w:val="28"/>
          <w:szCs w:val="28"/>
          <w:lang w:eastAsia="ru-RU"/>
        </w:rPr>
        <w:t xml:space="preserve">Реализация </w:t>
      </w:r>
      <w:r w:rsidRPr="00244F82">
        <w:rPr>
          <w:bCs/>
          <w:color w:val="000000"/>
          <w:sz w:val="28"/>
          <w:szCs w:val="28"/>
          <w:shd w:val="clear" w:color="auto" w:fill="FFFFFF"/>
          <w:lang w:eastAsia="ru-RU"/>
        </w:rPr>
        <w:t>общеобразовательной общеразвивающей</w:t>
      </w:r>
      <w:r w:rsidRPr="00244F82">
        <w:rPr>
          <w:bCs/>
          <w:color w:val="000000"/>
          <w:sz w:val="28"/>
          <w:szCs w:val="28"/>
          <w:lang w:eastAsia="ru-RU"/>
        </w:rPr>
        <w:t xml:space="preserve"> </w:t>
      </w:r>
      <w:r w:rsidR="00B54461">
        <w:rPr>
          <w:bCs/>
          <w:color w:val="000000"/>
          <w:sz w:val="28"/>
          <w:szCs w:val="28"/>
          <w:lang w:eastAsia="ru-RU"/>
        </w:rPr>
        <w:t>П</w:t>
      </w:r>
      <w:r w:rsidRPr="00244F82">
        <w:rPr>
          <w:bCs/>
          <w:color w:val="000000"/>
          <w:sz w:val="28"/>
          <w:szCs w:val="28"/>
          <w:lang w:eastAsia="ru-RU"/>
        </w:rPr>
        <w:t xml:space="preserve">рограммы обеспечивается </w:t>
      </w:r>
      <w:r w:rsidRPr="00244F82">
        <w:rPr>
          <w:color w:val="000000"/>
          <w:sz w:val="28"/>
          <w:szCs w:val="28"/>
          <w:lang w:eastAsia="ru-RU"/>
        </w:rPr>
        <w:t xml:space="preserve">квалифицированным </w:t>
      </w:r>
      <w:r w:rsidR="005F5F6E">
        <w:rPr>
          <w:color w:val="000000"/>
          <w:sz w:val="28"/>
          <w:szCs w:val="28"/>
          <w:lang w:eastAsia="ru-RU"/>
        </w:rPr>
        <w:t xml:space="preserve">и компетентным </w:t>
      </w:r>
      <w:r w:rsidRPr="00244F82">
        <w:rPr>
          <w:color w:val="000000"/>
          <w:sz w:val="28"/>
          <w:szCs w:val="28"/>
          <w:lang w:eastAsia="ru-RU"/>
        </w:rPr>
        <w:t>педагогическим работником, направление деятельности которого соответствует направлению дополнительного образования (</w:t>
      </w:r>
      <w:r w:rsidR="005F5F6E">
        <w:rPr>
          <w:color w:val="000000"/>
          <w:sz w:val="28"/>
          <w:szCs w:val="28"/>
          <w:lang w:eastAsia="ru-RU"/>
        </w:rPr>
        <w:t>медиа</w:t>
      </w:r>
      <w:r w:rsidRPr="00244F82">
        <w:rPr>
          <w:color w:val="000000"/>
          <w:sz w:val="28"/>
          <w:szCs w:val="28"/>
          <w:lang w:eastAsia="ru-RU"/>
        </w:rPr>
        <w:t>специалист).</w:t>
      </w:r>
    </w:p>
    <w:p w14:paraId="5EDCF393" w14:textId="77777777" w:rsidR="00946B0C" w:rsidRDefault="00946B0C" w:rsidP="00382FA9">
      <w:pPr>
        <w:autoSpaceDE/>
        <w:autoSpaceDN/>
        <w:adjustRightInd w:val="0"/>
        <w:spacing w:line="360" w:lineRule="auto"/>
        <w:ind w:firstLine="720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51943F9E" w14:textId="77777777" w:rsidR="00244F82" w:rsidRPr="00FF01F7" w:rsidRDefault="00244F82" w:rsidP="00382FA9">
      <w:pPr>
        <w:pStyle w:val="1"/>
        <w:spacing w:before="0" w:line="360" w:lineRule="auto"/>
        <w:ind w:firstLine="720"/>
        <w:jc w:val="both"/>
        <w:rPr>
          <w:rFonts w:ascii="Times New Roman" w:hAnsi="Times New Roman"/>
          <w:color w:val="auto"/>
          <w:lang w:val="ru-RU" w:eastAsia="ru-RU"/>
        </w:rPr>
      </w:pPr>
      <w:bookmarkStart w:id="18" w:name="_Toc207959699"/>
      <w:r w:rsidRPr="00FF01F7">
        <w:rPr>
          <w:rFonts w:ascii="Times New Roman" w:hAnsi="Times New Roman"/>
          <w:color w:val="auto"/>
          <w:lang w:val="ru-RU" w:eastAsia="ru-RU"/>
        </w:rPr>
        <w:t>2.2 Формы аттестации</w:t>
      </w:r>
      <w:bookmarkEnd w:id="18"/>
    </w:p>
    <w:p w14:paraId="3F595F86" w14:textId="77777777" w:rsidR="00244F82" w:rsidRPr="00244F82" w:rsidRDefault="00244F82" w:rsidP="00382FA9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244F82">
        <w:rPr>
          <w:b/>
          <w:sz w:val="28"/>
          <w:szCs w:val="28"/>
          <w:lang w:eastAsia="ru-RU"/>
        </w:rPr>
        <w:t xml:space="preserve">Формы отслеживания и фиксации образовательных результатов: </w:t>
      </w:r>
      <w:r w:rsidRPr="00244F82">
        <w:rPr>
          <w:sz w:val="28"/>
          <w:szCs w:val="28"/>
          <w:lang w:eastAsia="ru-RU"/>
        </w:rPr>
        <w:t>творческий отчет, диагностические карты.</w:t>
      </w:r>
    </w:p>
    <w:p w14:paraId="62B26A53" w14:textId="55C2B012" w:rsidR="00244F82" w:rsidRDefault="00244F82" w:rsidP="00382FA9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244F82">
        <w:rPr>
          <w:b/>
          <w:sz w:val="28"/>
          <w:szCs w:val="28"/>
          <w:lang w:eastAsia="ru-RU"/>
        </w:rPr>
        <w:t>Формы предъявления и демонстрации образовательных результатов:</w:t>
      </w:r>
      <w:r w:rsidRPr="00244F82">
        <w:rPr>
          <w:sz w:val="28"/>
          <w:szCs w:val="28"/>
          <w:lang w:eastAsia="ru-RU"/>
        </w:rPr>
        <w:t xml:space="preserve"> </w:t>
      </w:r>
      <w:r w:rsidR="005F5F6E">
        <w:rPr>
          <w:sz w:val="28"/>
          <w:szCs w:val="28"/>
          <w:lang w:eastAsia="ru-RU"/>
        </w:rPr>
        <w:t>фотовыставки, участие в тематических конкурсах различного уровня, подготовка визуального контента для социальных сетей организации</w:t>
      </w:r>
      <w:r w:rsidRPr="00244F82">
        <w:rPr>
          <w:sz w:val="28"/>
          <w:szCs w:val="28"/>
          <w:lang w:eastAsia="ru-RU"/>
        </w:rPr>
        <w:t>.</w:t>
      </w:r>
    </w:p>
    <w:p w14:paraId="28E98A17" w14:textId="77777777" w:rsidR="008B4A6B" w:rsidRPr="00244F82" w:rsidRDefault="008B4A6B" w:rsidP="00382FA9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p w14:paraId="71A5D967" w14:textId="77777777" w:rsidR="00244F82" w:rsidRDefault="00244F82" w:rsidP="00382FA9">
      <w:pPr>
        <w:pStyle w:val="1"/>
        <w:spacing w:before="0" w:line="360" w:lineRule="auto"/>
        <w:ind w:firstLine="720"/>
        <w:jc w:val="both"/>
        <w:rPr>
          <w:rFonts w:ascii="Times New Roman" w:hAnsi="Times New Roman"/>
          <w:color w:val="auto"/>
          <w:lang w:val="ru-RU" w:eastAsia="ru-RU"/>
        </w:rPr>
      </w:pPr>
      <w:bookmarkStart w:id="19" w:name="_Toc207959700"/>
      <w:r w:rsidRPr="00FF01F7">
        <w:rPr>
          <w:rFonts w:ascii="Times New Roman" w:hAnsi="Times New Roman"/>
          <w:color w:val="auto"/>
          <w:lang w:val="ru-RU" w:eastAsia="ru-RU"/>
        </w:rPr>
        <w:t xml:space="preserve">2.3 </w:t>
      </w:r>
      <w:r w:rsidR="005F5F6E">
        <w:rPr>
          <w:rFonts w:ascii="Times New Roman" w:hAnsi="Times New Roman"/>
          <w:color w:val="auto"/>
          <w:lang w:val="ru-RU" w:eastAsia="ru-RU"/>
        </w:rPr>
        <w:t>Оценочные мероприятия</w:t>
      </w:r>
      <w:bookmarkEnd w:id="19"/>
    </w:p>
    <w:p w14:paraId="029229CD" w14:textId="77777777" w:rsidR="00E627EB" w:rsidRPr="00244F82" w:rsidRDefault="00E627EB" w:rsidP="00382FA9">
      <w:pPr>
        <w:widowControl/>
        <w:autoSpaceDE/>
        <w:autoSpaceDN/>
        <w:spacing w:line="360" w:lineRule="auto"/>
        <w:ind w:firstLine="720"/>
        <w:jc w:val="both"/>
        <w:rPr>
          <w:rFonts w:ascii="Calibri" w:hAnsi="Calibri" w:cs="Calibri"/>
          <w:color w:val="000000"/>
          <w:lang w:eastAsia="ru-RU"/>
        </w:rPr>
      </w:pPr>
      <w:r w:rsidRPr="00244F82">
        <w:rPr>
          <w:sz w:val="28"/>
          <w:szCs w:val="28"/>
          <w:lang w:eastAsia="ru-RU"/>
        </w:rPr>
        <w:t xml:space="preserve">Оценка качества реализации образовательной </w:t>
      </w:r>
      <w:r w:rsidR="00B54461">
        <w:rPr>
          <w:sz w:val="28"/>
          <w:szCs w:val="28"/>
          <w:lang w:eastAsia="ru-RU"/>
        </w:rPr>
        <w:t>П</w:t>
      </w:r>
      <w:r w:rsidRPr="00244F82">
        <w:rPr>
          <w:sz w:val="28"/>
          <w:szCs w:val="28"/>
          <w:lang w:eastAsia="ru-RU"/>
        </w:rPr>
        <w:t>рограммы включает в себя текущий контроль успеваемости и итоговую аттестацию учащихся.</w:t>
      </w:r>
      <w:r w:rsidRPr="00E627EB"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14:paraId="3C5A47CF" w14:textId="77777777" w:rsidR="00E627EB" w:rsidRPr="00244F82" w:rsidRDefault="00E627EB" w:rsidP="00382FA9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244F82">
        <w:rPr>
          <w:sz w:val="28"/>
          <w:szCs w:val="28"/>
          <w:lang w:eastAsia="ru-RU"/>
        </w:rPr>
        <w:t xml:space="preserve">В качестве средств текущего контроля успеваемости могут использоваться устные опросы, анкетирование, тестирование, творческие отчеты, </w:t>
      </w:r>
      <w:r>
        <w:rPr>
          <w:sz w:val="28"/>
          <w:szCs w:val="28"/>
          <w:lang w:eastAsia="ru-RU"/>
        </w:rPr>
        <w:t>участие во внеучебных мероприятиях в качестве медиаспециалистов</w:t>
      </w:r>
      <w:r w:rsidRPr="00244F82">
        <w:rPr>
          <w:sz w:val="28"/>
          <w:szCs w:val="28"/>
          <w:lang w:eastAsia="ru-RU"/>
        </w:rPr>
        <w:t>.</w:t>
      </w:r>
    </w:p>
    <w:p w14:paraId="6E819BBA" w14:textId="17231B9F" w:rsidR="00E627EB" w:rsidRDefault="00E627EB" w:rsidP="00382FA9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244F82">
        <w:rPr>
          <w:sz w:val="28"/>
          <w:szCs w:val="28"/>
          <w:lang w:eastAsia="ru-RU"/>
        </w:rPr>
        <w:t>Итоговая аттестация проводится в форме итогово</w:t>
      </w:r>
      <w:r>
        <w:rPr>
          <w:sz w:val="28"/>
          <w:szCs w:val="28"/>
          <w:lang w:eastAsia="ru-RU"/>
        </w:rPr>
        <w:t>й творческой работы – фотовыставка, видеопрезентация.</w:t>
      </w:r>
    </w:p>
    <w:p w14:paraId="7D402301" w14:textId="77777777" w:rsidR="00244F82" w:rsidRPr="00244F82" w:rsidRDefault="00244F82" w:rsidP="00382FA9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rFonts w:ascii="Arial" w:hAnsi="Arial" w:cs="Arial"/>
          <w:lang w:eastAsia="ru-RU"/>
        </w:rPr>
      </w:pPr>
      <w:r w:rsidRPr="00244F82">
        <w:rPr>
          <w:sz w:val="28"/>
          <w:lang w:eastAsia="ru-RU"/>
        </w:rPr>
        <w:t>При оценивании учащегося, осваивающегося Программу «</w:t>
      </w:r>
      <w:r w:rsidR="005B643B">
        <w:rPr>
          <w:sz w:val="28"/>
          <w:lang w:eastAsia="ru-RU"/>
        </w:rPr>
        <w:t>Медиамир</w:t>
      </w:r>
      <w:r w:rsidRPr="00244F82">
        <w:rPr>
          <w:sz w:val="28"/>
          <w:lang w:eastAsia="ru-RU"/>
        </w:rPr>
        <w:t>», следует учитывать:</w:t>
      </w:r>
    </w:p>
    <w:p w14:paraId="208BE80F" w14:textId="77777777" w:rsidR="00244F82" w:rsidRPr="00244F82" w:rsidRDefault="00244F82" w:rsidP="00382FA9">
      <w:pPr>
        <w:widowControl/>
        <w:numPr>
          <w:ilvl w:val="0"/>
          <w:numId w:val="23"/>
        </w:numPr>
        <w:shd w:val="clear" w:color="auto" w:fill="FFFFFF"/>
        <w:tabs>
          <w:tab w:val="left" w:pos="993"/>
        </w:tabs>
        <w:autoSpaceDE/>
        <w:autoSpaceDN/>
        <w:spacing w:line="360" w:lineRule="auto"/>
        <w:ind w:left="0" w:firstLine="720"/>
        <w:contextualSpacing/>
        <w:jc w:val="both"/>
        <w:rPr>
          <w:rFonts w:ascii="Arial" w:hAnsi="Arial" w:cs="Arial"/>
          <w:lang w:eastAsia="ru-RU"/>
        </w:rPr>
      </w:pPr>
      <w:r w:rsidRPr="00244F82">
        <w:rPr>
          <w:sz w:val="28"/>
          <w:lang w:eastAsia="ru-RU"/>
        </w:rPr>
        <w:t xml:space="preserve">формирование устойчивого интереса к </w:t>
      </w:r>
      <w:r w:rsidR="002E15D7">
        <w:rPr>
          <w:sz w:val="28"/>
          <w:lang w:eastAsia="ru-RU"/>
        </w:rPr>
        <w:t>медийному творчеству, созданию визуального контента</w:t>
      </w:r>
      <w:r w:rsidRPr="00244F82">
        <w:rPr>
          <w:sz w:val="28"/>
          <w:lang w:eastAsia="ru-RU"/>
        </w:rPr>
        <w:t>;</w:t>
      </w:r>
    </w:p>
    <w:p w14:paraId="32524351" w14:textId="77777777" w:rsidR="00244F82" w:rsidRPr="00244F82" w:rsidRDefault="00244F82" w:rsidP="00382FA9">
      <w:pPr>
        <w:widowControl/>
        <w:numPr>
          <w:ilvl w:val="0"/>
          <w:numId w:val="23"/>
        </w:numPr>
        <w:shd w:val="clear" w:color="auto" w:fill="FFFFFF"/>
        <w:tabs>
          <w:tab w:val="left" w:pos="993"/>
        </w:tabs>
        <w:autoSpaceDE/>
        <w:autoSpaceDN/>
        <w:spacing w:line="360" w:lineRule="auto"/>
        <w:ind w:left="0" w:firstLine="72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44F82">
        <w:rPr>
          <w:color w:val="000000"/>
          <w:sz w:val="28"/>
          <w:lang w:eastAsia="ru-RU"/>
        </w:rPr>
        <w:t xml:space="preserve">овладение практическими умениями и навыками в различных видах </w:t>
      </w:r>
      <w:proofErr w:type="spellStart"/>
      <w:r w:rsidR="002E15D7">
        <w:rPr>
          <w:color w:val="000000"/>
          <w:sz w:val="28"/>
          <w:lang w:eastAsia="ru-RU"/>
        </w:rPr>
        <w:t>медиадеятельности</w:t>
      </w:r>
      <w:proofErr w:type="spellEnd"/>
      <w:r w:rsidRPr="00244F82">
        <w:rPr>
          <w:color w:val="000000"/>
          <w:sz w:val="28"/>
          <w:lang w:eastAsia="ru-RU"/>
        </w:rPr>
        <w:t>;</w:t>
      </w:r>
    </w:p>
    <w:p w14:paraId="18ED594A" w14:textId="77777777" w:rsidR="00244F82" w:rsidRPr="000366DC" w:rsidRDefault="00244F82" w:rsidP="00382FA9">
      <w:pPr>
        <w:widowControl/>
        <w:numPr>
          <w:ilvl w:val="0"/>
          <w:numId w:val="23"/>
        </w:numPr>
        <w:shd w:val="clear" w:color="auto" w:fill="FFFFFF"/>
        <w:tabs>
          <w:tab w:val="left" w:pos="993"/>
        </w:tabs>
        <w:autoSpaceDE/>
        <w:autoSpaceDN/>
        <w:spacing w:line="360" w:lineRule="auto"/>
        <w:ind w:left="0" w:firstLine="720"/>
        <w:contextualSpacing/>
        <w:jc w:val="both"/>
        <w:rPr>
          <w:rFonts w:ascii="Arial" w:hAnsi="Arial" w:cs="Arial"/>
          <w:color w:val="000000"/>
          <w:lang w:eastAsia="ru-RU"/>
        </w:rPr>
      </w:pPr>
      <w:r w:rsidRPr="00244F82">
        <w:rPr>
          <w:color w:val="000000"/>
          <w:sz w:val="28"/>
          <w:lang w:eastAsia="ru-RU"/>
        </w:rPr>
        <w:t>степень продвижения учащегося, успешность личностных достижений.</w:t>
      </w:r>
    </w:p>
    <w:p w14:paraId="64871DB5" w14:textId="0D6294AE" w:rsidR="000366DC" w:rsidRPr="000366DC" w:rsidRDefault="000366DC" w:rsidP="00382FA9">
      <w:pPr>
        <w:tabs>
          <w:tab w:val="left" w:pos="1134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366DC">
        <w:rPr>
          <w:color w:val="000000"/>
          <w:sz w:val="28"/>
          <w:szCs w:val="28"/>
        </w:rPr>
        <w:t xml:space="preserve">Сведения о наблюдении за успеваемостью учащихся за каждый учебный год заносятся в диагностическую карту (Приложение </w:t>
      </w:r>
      <w:r w:rsidR="00946B0C">
        <w:rPr>
          <w:color w:val="000000"/>
          <w:sz w:val="28"/>
          <w:szCs w:val="28"/>
        </w:rPr>
        <w:t>2</w:t>
      </w:r>
      <w:r w:rsidRPr="000366DC">
        <w:rPr>
          <w:color w:val="000000"/>
          <w:sz w:val="28"/>
          <w:szCs w:val="28"/>
        </w:rPr>
        <w:t xml:space="preserve">). </w:t>
      </w:r>
    </w:p>
    <w:p w14:paraId="2E8BA0F1" w14:textId="77777777" w:rsidR="000366DC" w:rsidRPr="000366DC" w:rsidRDefault="000366DC" w:rsidP="00382FA9">
      <w:pPr>
        <w:spacing w:line="360" w:lineRule="auto"/>
        <w:ind w:firstLine="720"/>
        <w:jc w:val="both"/>
        <w:rPr>
          <w:rFonts w:ascii="Calibri" w:hAnsi="Calibri" w:cs="Calibri"/>
          <w:color w:val="000000"/>
        </w:rPr>
      </w:pPr>
      <w:r w:rsidRPr="000366DC">
        <w:rPr>
          <w:color w:val="000000"/>
          <w:sz w:val="28"/>
          <w:szCs w:val="28"/>
          <w:u w:val="single"/>
        </w:rPr>
        <w:t>Критерии оценивания уровня успеваемости учащихся.</w:t>
      </w:r>
    </w:p>
    <w:p w14:paraId="3DA9FE84" w14:textId="77777777" w:rsidR="000366DC" w:rsidRPr="000366DC" w:rsidRDefault="000366DC" w:rsidP="00382FA9">
      <w:pPr>
        <w:spacing w:line="360" w:lineRule="auto"/>
        <w:ind w:firstLine="720"/>
        <w:jc w:val="both"/>
        <w:rPr>
          <w:rFonts w:ascii="Calibri" w:hAnsi="Calibri" w:cs="Calibri"/>
          <w:color w:val="000000"/>
        </w:rPr>
      </w:pPr>
      <w:r w:rsidRPr="000366DC">
        <w:rPr>
          <w:i/>
          <w:iCs/>
          <w:color w:val="000000"/>
          <w:sz w:val="28"/>
          <w:szCs w:val="28"/>
        </w:rPr>
        <w:t xml:space="preserve">Оптимальный уровень </w:t>
      </w:r>
      <w:r w:rsidRPr="000366DC">
        <w:rPr>
          <w:color w:val="000000"/>
          <w:sz w:val="28"/>
          <w:szCs w:val="28"/>
        </w:rPr>
        <w:t>- уровень освоения программного материала составляет от 4-5 баллов (высокий темп учебной деятельности, устойчивый интерес, потребность в творческих действиях, полное усвоение теоретического и практического материала по данной теме или разделу).</w:t>
      </w:r>
    </w:p>
    <w:p w14:paraId="3D95D3F0" w14:textId="77777777" w:rsidR="000366DC" w:rsidRPr="000366DC" w:rsidRDefault="000366DC" w:rsidP="00382FA9">
      <w:pPr>
        <w:spacing w:line="360" w:lineRule="auto"/>
        <w:ind w:firstLine="720"/>
        <w:jc w:val="both"/>
        <w:rPr>
          <w:rFonts w:ascii="Calibri" w:hAnsi="Calibri" w:cs="Calibri"/>
          <w:color w:val="000000"/>
        </w:rPr>
      </w:pPr>
      <w:r w:rsidRPr="000366DC">
        <w:rPr>
          <w:i/>
          <w:iCs/>
          <w:color w:val="000000"/>
          <w:sz w:val="28"/>
          <w:szCs w:val="28"/>
        </w:rPr>
        <w:t>Допустимый уровень</w:t>
      </w:r>
      <w:r w:rsidRPr="000366DC">
        <w:rPr>
          <w:color w:val="000000"/>
          <w:sz w:val="28"/>
          <w:szCs w:val="28"/>
        </w:rPr>
        <w:t xml:space="preserve"> – уровень освоения программного материала от 3-4 баллов (средний темп учебной деятельности, неустойчивый интерес, потребность в творческих действиях, усвоение теоретического и практического материала по данной теме или разделу с частичной помощью педагога).</w:t>
      </w:r>
    </w:p>
    <w:p w14:paraId="37F06AB1" w14:textId="7768C699" w:rsidR="00D444B7" w:rsidRDefault="000366DC" w:rsidP="00D444B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366DC">
        <w:rPr>
          <w:i/>
          <w:iCs/>
          <w:color w:val="000000"/>
          <w:sz w:val="28"/>
          <w:szCs w:val="28"/>
        </w:rPr>
        <w:t>Критический уровень</w:t>
      </w:r>
      <w:r w:rsidRPr="000366DC">
        <w:rPr>
          <w:color w:val="000000"/>
          <w:sz w:val="28"/>
          <w:szCs w:val="28"/>
        </w:rPr>
        <w:t xml:space="preserve"> – 2 балла и ниже (ниже среднего темп учебной деятельности, ее исполнительский характер, частичное усвоение теоретического и практического материала.</w:t>
      </w:r>
    </w:p>
    <w:p w14:paraId="0997D56B" w14:textId="77777777" w:rsidR="008B4A6B" w:rsidRDefault="008B4A6B" w:rsidP="00D444B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1D39CD3D" w14:textId="77777777" w:rsidR="00244F82" w:rsidRPr="00D444B7" w:rsidRDefault="00244F82" w:rsidP="00D444B7">
      <w:pPr>
        <w:spacing w:line="360" w:lineRule="auto"/>
        <w:ind w:firstLine="72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D444B7">
        <w:rPr>
          <w:b/>
          <w:bCs/>
          <w:sz w:val="28"/>
          <w:szCs w:val="28"/>
          <w:lang w:eastAsia="ru-RU"/>
        </w:rPr>
        <w:t>2.4 Методические материалы</w:t>
      </w:r>
    </w:p>
    <w:p w14:paraId="4D8354D5" w14:textId="77777777" w:rsidR="00244F82" w:rsidRPr="00244F82" w:rsidRDefault="00244F82" w:rsidP="00382FA9">
      <w:pPr>
        <w:widowControl/>
        <w:tabs>
          <w:tab w:val="left" w:pos="1134"/>
        </w:tabs>
        <w:autoSpaceDE/>
        <w:autoSpaceDN/>
        <w:spacing w:line="360" w:lineRule="auto"/>
        <w:ind w:firstLine="720"/>
        <w:jc w:val="both"/>
        <w:rPr>
          <w:b/>
          <w:sz w:val="28"/>
          <w:szCs w:val="28"/>
          <w:lang w:eastAsia="ru-RU"/>
        </w:rPr>
      </w:pPr>
      <w:r w:rsidRPr="00244F82">
        <w:rPr>
          <w:b/>
          <w:sz w:val="28"/>
          <w:szCs w:val="28"/>
          <w:lang w:eastAsia="ru-RU"/>
        </w:rPr>
        <w:t>Методы обучения</w:t>
      </w:r>
    </w:p>
    <w:p w14:paraId="425A47A5" w14:textId="77777777" w:rsidR="00244F82" w:rsidRPr="002E15D7" w:rsidRDefault="00244F82" w:rsidP="00382FA9">
      <w:pPr>
        <w:pStyle w:val="a6"/>
        <w:widowControl/>
        <w:numPr>
          <w:ilvl w:val="0"/>
          <w:numId w:val="23"/>
        </w:numPr>
        <w:tabs>
          <w:tab w:val="left" w:pos="1134"/>
        </w:tabs>
        <w:autoSpaceDE/>
        <w:autoSpaceDN/>
        <w:spacing w:line="360" w:lineRule="auto"/>
        <w:ind w:left="0" w:firstLine="720"/>
        <w:contextualSpacing/>
        <w:jc w:val="both"/>
        <w:rPr>
          <w:sz w:val="28"/>
          <w:szCs w:val="28"/>
          <w:lang w:eastAsia="ru-RU"/>
        </w:rPr>
      </w:pPr>
      <w:r w:rsidRPr="002E15D7">
        <w:rPr>
          <w:sz w:val="28"/>
          <w:szCs w:val="28"/>
          <w:lang w:eastAsia="ru-RU"/>
        </w:rPr>
        <w:t>словесный (объяснение, беседа, рассказ);</w:t>
      </w:r>
    </w:p>
    <w:p w14:paraId="1C7B5DBC" w14:textId="77777777" w:rsidR="00244F82" w:rsidRPr="002E15D7" w:rsidRDefault="00244F82" w:rsidP="00382FA9">
      <w:pPr>
        <w:pStyle w:val="a6"/>
        <w:widowControl/>
        <w:numPr>
          <w:ilvl w:val="0"/>
          <w:numId w:val="23"/>
        </w:numPr>
        <w:tabs>
          <w:tab w:val="left" w:pos="1134"/>
        </w:tabs>
        <w:autoSpaceDE/>
        <w:autoSpaceDN/>
        <w:spacing w:line="360" w:lineRule="auto"/>
        <w:ind w:left="0" w:firstLine="720"/>
        <w:contextualSpacing/>
        <w:jc w:val="both"/>
        <w:rPr>
          <w:sz w:val="28"/>
          <w:szCs w:val="28"/>
          <w:lang w:eastAsia="ru-RU"/>
        </w:rPr>
      </w:pPr>
      <w:r w:rsidRPr="002E15D7">
        <w:rPr>
          <w:sz w:val="28"/>
          <w:szCs w:val="28"/>
          <w:lang w:eastAsia="ru-RU"/>
        </w:rPr>
        <w:t>наглядный (показ, наблюдение, демонстрация приемов работы);</w:t>
      </w:r>
    </w:p>
    <w:p w14:paraId="43C7B224" w14:textId="77777777" w:rsidR="00244F82" w:rsidRPr="002E15D7" w:rsidRDefault="00244F82" w:rsidP="00382FA9">
      <w:pPr>
        <w:pStyle w:val="a6"/>
        <w:widowControl/>
        <w:numPr>
          <w:ilvl w:val="0"/>
          <w:numId w:val="23"/>
        </w:numPr>
        <w:tabs>
          <w:tab w:val="left" w:pos="1134"/>
        </w:tabs>
        <w:autoSpaceDE/>
        <w:autoSpaceDN/>
        <w:spacing w:line="360" w:lineRule="auto"/>
        <w:ind w:left="0" w:firstLine="720"/>
        <w:contextualSpacing/>
        <w:jc w:val="both"/>
        <w:rPr>
          <w:sz w:val="28"/>
          <w:szCs w:val="28"/>
          <w:lang w:eastAsia="ru-RU"/>
        </w:rPr>
      </w:pPr>
      <w:r w:rsidRPr="002E15D7">
        <w:rPr>
          <w:sz w:val="28"/>
          <w:szCs w:val="28"/>
          <w:lang w:eastAsia="ru-RU"/>
        </w:rPr>
        <w:t>практический</w:t>
      </w:r>
      <w:r w:rsidR="0072085F">
        <w:rPr>
          <w:sz w:val="28"/>
          <w:szCs w:val="28"/>
          <w:lang w:eastAsia="ru-RU"/>
        </w:rPr>
        <w:t>.</w:t>
      </w:r>
    </w:p>
    <w:p w14:paraId="5F09D56F" w14:textId="77777777" w:rsidR="00244F82" w:rsidRPr="00244F82" w:rsidRDefault="00723167" w:rsidP="00382FA9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86256E">
        <w:rPr>
          <w:sz w:val="28"/>
          <w:szCs w:val="28"/>
          <w:lang w:eastAsia="ru-RU"/>
        </w:rPr>
        <w:t xml:space="preserve">В рамках общеобразовательной общеразвивающей </w:t>
      </w:r>
      <w:r w:rsidR="0022390C">
        <w:rPr>
          <w:sz w:val="28"/>
          <w:szCs w:val="28"/>
          <w:lang w:eastAsia="ru-RU"/>
        </w:rPr>
        <w:t>П</w:t>
      </w:r>
      <w:r w:rsidRPr="0086256E">
        <w:rPr>
          <w:sz w:val="28"/>
          <w:szCs w:val="28"/>
          <w:lang w:eastAsia="ru-RU"/>
        </w:rPr>
        <w:t xml:space="preserve">рограммы представляются наиболее эффективные </w:t>
      </w:r>
      <w:r w:rsidRPr="0086256E">
        <w:rPr>
          <w:b/>
          <w:sz w:val="28"/>
          <w:szCs w:val="28"/>
          <w:lang w:eastAsia="ru-RU"/>
        </w:rPr>
        <w:t>методы работы</w:t>
      </w:r>
      <w:r w:rsidRPr="0086256E">
        <w:rPr>
          <w:sz w:val="28"/>
          <w:szCs w:val="28"/>
          <w:lang w:eastAsia="ru-RU"/>
        </w:rPr>
        <w:t xml:space="preserve">, способные реализовать задачи и цели учебного предмета. Они основаны на проверенных методиках и укоренены в давно сложившихся традициях </w:t>
      </w:r>
      <w:r w:rsidR="0086256E">
        <w:rPr>
          <w:sz w:val="28"/>
          <w:szCs w:val="28"/>
          <w:lang w:eastAsia="ru-RU"/>
        </w:rPr>
        <w:t>медийного</w:t>
      </w:r>
      <w:r w:rsidRPr="0086256E">
        <w:rPr>
          <w:sz w:val="28"/>
          <w:szCs w:val="28"/>
          <w:lang w:eastAsia="ru-RU"/>
        </w:rPr>
        <w:t xml:space="preserve"> искусства и творчества</w:t>
      </w:r>
      <w:r w:rsidR="00244F82" w:rsidRPr="00244F82">
        <w:rPr>
          <w:sz w:val="28"/>
          <w:szCs w:val="28"/>
          <w:lang w:eastAsia="ru-RU"/>
        </w:rPr>
        <w:t>.</w:t>
      </w:r>
    </w:p>
    <w:p w14:paraId="174DF2AC" w14:textId="77777777" w:rsidR="00244F82" w:rsidRPr="00244F82" w:rsidRDefault="00244F82" w:rsidP="00382FA9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244F82">
        <w:rPr>
          <w:b/>
          <w:sz w:val="28"/>
          <w:szCs w:val="28"/>
          <w:lang w:eastAsia="ru-RU"/>
        </w:rPr>
        <w:t>Методы воспитания:</w:t>
      </w:r>
      <w:r w:rsidRPr="00244F82">
        <w:rPr>
          <w:sz w:val="28"/>
          <w:szCs w:val="28"/>
          <w:lang w:eastAsia="ru-RU"/>
        </w:rPr>
        <w:t xml:space="preserve"> мотивация, убеждение, стимулирование, поощрение.</w:t>
      </w:r>
    </w:p>
    <w:p w14:paraId="246360D1" w14:textId="77777777" w:rsidR="00244F82" w:rsidRPr="00244F82" w:rsidRDefault="00244F82" w:rsidP="00382FA9">
      <w:pPr>
        <w:widowControl/>
        <w:autoSpaceDE/>
        <w:autoSpaceDN/>
        <w:spacing w:line="360" w:lineRule="auto"/>
        <w:ind w:firstLine="720"/>
        <w:jc w:val="both"/>
        <w:rPr>
          <w:b/>
          <w:sz w:val="28"/>
          <w:szCs w:val="28"/>
          <w:lang w:eastAsia="ru-RU"/>
        </w:rPr>
      </w:pPr>
      <w:r w:rsidRPr="00244F82">
        <w:rPr>
          <w:b/>
          <w:sz w:val="28"/>
          <w:szCs w:val="28"/>
          <w:lang w:eastAsia="ru-RU"/>
        </w:rPr>
        <w:t>Приемы и методы организации образовательного процесса:</w:t>
      </w:r>
    </w:p>
    <w:p w14:paraId="1385EB79" w14:textId="77777777" w:rsidR="00244F82" w:rsidRPr="0086256E" w:rsidRDefault="00244F82" w:rsidP="00382FA9">
      <w:pPr>
        <w:pStyle w:val="a6"/>
        <w:widowControl/>
        <w:numPr>
          <w:ilvl w:val="0"/>
          <w:numId w:val="23"/>
        </w:numPr>
        <w:autoSpaceDE/>
        <w:autoSpaceDN/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86256E">
        <w:rPr>
          <w:sz w:val="28"/>
          <w:szCs w:val="28"/>
          <w:lang w:eastAsia="ru-RU"/>
        </w:rPr>
        <w:t>словесный (устное изложение, беседа и т. д.);</w:t>
      </w:r>
    </w:p>
    <w:p w14:paraId="13A7479E" w14:textId="77777777" w:rsidR="00244F82" w:rsidRPr="0086256E" w:rsidRDefault="00244F82" w:rsidP="00382FA9">
      <w:pPr>
        <w:pStyle w:val="a6"/>
        <w:widowControl/>
        <w:numPr>
          <w:ilvl w:val="0"/>
          <w:numId w:val="23"/>
        </w:numPr>
        <w:autoSpaceDE/>
        <w:autoSpaceDN/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86256E">
        <w:rPr>
          <w:sz w:val="28"/>
          <w:szCs w:val="28"/>
          <w:lang w:eastAsia="ru-RU"/>
        </w:rPr>
        <w:t>наглядный (показ видеоматериалов, иллюстрации, наблюдение, показ педагогом);</w:t>
      </w:r>
    </w:p>
    <w:p w14:paraId="137336E4" w14:textId="77777777" w:rsidR="00244F82" w:rsidRPr="0086256E" w:rsidRDefault="00244F82" w:rsidP="00382FA9">
      <w:pPr>
        <w:pStyle w:val="a6"/>
        <w:widowControl/>
        <w:numPr>
          <w:ilvl w:val="0"/>
          <w:numId w:val="23"/>
        </w:numPr>
        <w:autoSpaceDE/>
        <w:autoSpaceDN/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86256E">
        <w:rPr>
          <w:sz w:val="28"/>
          <w:szCs w:val="28"/>
          <w:lang w:eastAsia="ru-RU"/>
        </w:rPr>
        <w:t>практический (упражнения).</w:t>
      </w:r>
    </w:p>
    <w:p w14:paraId="460D8F09" w14:textId="77777777" w:rsidR="00244F82" w:rsidRPr="00244F82" w:rsidRDefault="00244F82" w:rsidP="00382FA9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244F82">
        <w:rPr>
          <w:sz w:val="28"/>
          <w:szCs w:val="28"/>
          <w:lang w:eastAsia="ru-RU"/>
        </w:rPr>
        <w:t>Методы, в основе которых лежит уровень деятельности учащихся:</w:t>
      </w:r>
    </w:p>
    <w:p w14:paraId="11352DAE" w14:textId="77777777" w:rsidR="00244F82" w:rsidRPr="0086256E" w:rsidRDefault="00244F82" w:rsidP="00382FA9">
      <w:pPr>
        <w:pStyle w:val="a6"/>
        <w:widowControl/>
        <w:numPr>
          <w:ilvl w:val="0"/>
          <w:numId w:val="23"/>
        </w:numPr>
        <w:autoSpaceDE/>
        <w:autoSpaceDN/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86256E">
        <w:rPr>
          <w:sz w:val="28"/>
          <w:szCs w:val="28"/>
          <w:lang w:eastAsia="ru-RU"/>
        </w:rPr>
        <w:t>объяснительно-иллюстративный – учащиеся воспринимают и усваивают готовую информацию;</w:t>
      </w:r>
    </w:p>
    <w:p w14:paraId="402624C8" w14:textId="77777777" w:rsidR="00244F82" w:rsidRPr="0086256E" w:rsidRDefault="00244F82" w:rsidP="00382FA9">
      <w:pPr>
        <w:pStyle w:val="a6"/>
        <w:widowControl/>
        <w:numPr>
          <w:ilvl w:val="0"/>
          <w:numId w:val="23"/>
        </w:numPr>
        <w:autoSpaceDE/>
        <w:autoSpaceDN/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86256E">
        <w:rPr>
          <w:sz w:val="28"/>
          <w:szCs w:val="28"/>
          <w:lang w:eastAsia="ru-RU"/>
        </w:rPr>
        <w:t>репродуктивный – учащиеся воспроизводят полученные знания и освоенные способы деятельности.</w:t>
      </w:r>
    </w:p>
    <w:p w14:paraId="125DEBD1" w14:textId="77777777" w:rsidR="00244F82" w:rsidRPr="00244F82" w:rsidRDefault="00244F82" w:rsidP="00382FA9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244F82">
        <w:rPr>
          <w:sz w:val="28"/>
          <w:szCs w:val="28"/>
          <w:lang w:eastAsia="ru-RU"/>
        </w:rPr>
        <w:t>Приемы:</w:t>
      </w:r>
    </w:p>
    <w:p w14:paraId="382C7EA1" w14:textId="77777777" w:rsidR="00244F82" w:rsidRPr="000366DC" w:rsidRDefault="000366DC" w:rsidP="00382FA9">
      <w:pPr>
        <w:pStyle w:val="a6"/>
        <w:widowControl/>
        <w:numPr>
          <w:ilvl w:val="0"/>
          <w:numId w:val="31"/>
        </w:numPr>
        <w:autoSpaceDE/>
        <w:autoSpaceDN/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244F82" w:rsidRPr="000366DC">
        <w:rPr>
          <w:sz w:val="28"/>
          <w:szCs w:val="28"/>
          <w:lang w:eastAsia="ru-RU"/>
        </w:rPr>
        <w:t>игра;</w:t>
      </w:r>
    </w:p>
    <w:p w14:paraId="1E02A7D4" w14:textId="77777777" w:rsidR="00244F82" w:rsidRPr="000366DC" w:rsidRDefault="000366DC" w:rsidP="00382FA9">
      <w:pPr>
        <w:pStyle w:val="a6"/>
        <w:widowControl/>
        <w:numPr>
          <w:ilvl w:val="0"/>
          <w:numId w:val="31"/>
        </w:numPr>
        <w:autoSpaceDE/>
        <w:autoSpaceDN/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244F82" w:rsidRPr="000366DC">
        <w:rPr>
          <w:sz w:val="28"/>
          <w:szCs w:val="28"/>
          <w:lang w:eastAsia="ru-RU"/>
        </w:rPr>
        <w:t>беседа;</w:t>
      </w:r>
    </w:p>
    <w:p w14:paraId="66ED327A" w14:textId="77777777" w:rsidR="00244F82" w:rsidRPr="000366DC" w:rsidRDefault="00244F82" w:rsidP="00382FA9">
      <w:pPr>
        <w:pStyle w:val="a6"/>
        <w:widowControl/>
        <w:numPr>
          <w:ilvl w:val="0"/>
          <w:numId w:val="31"/>
        </w:numPr>
        <w:autoSpaceDE/>
        <w:autoSpaceDN/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0366DC">
        <w:rPr>
          <w:sz w:val="28"/>
          <w:szCs w:val="28"/>
          <w:lang w:eastAsia="ru-RU"/>
        </w:rPr>
        <w:t xml:space="preserve"> </w:t>
      </w:r>
      <w:r w:rsidR="000366DC">
        <w:rPr>
          <w:sz w:val="28"/>
          <w:szCs w:val="28"/>
          <w:lang w:eastAsia="ru-RU"/>
        </w:rPr>
        <w:t xml:space="preserve"> </w:t>
      </w:r>
      <w:r w:rsidRPr="000366DC">
        <w:rPr>
          <w:sz w:val="28"/>
          <w:szCs w:val="28"/>
          <w:lang w:eastAsia="ru-RU"/>
        </w:rPr>
        <w:t>показ видеоматериалов;</w:t>
      </w:r>
    </w:p>
    <w:p w14:paraId="34B65095" w14:textId="77777777" w:rsidR="00244F82" w:rsidRPr="000366DC" w:rsidRDefault="00244F82" w:rsidP="00382FA9">
      <w:pPr>
        <w:pStyle w:val="a6"/>
        <w:widowControl/>
        <w:numPr>
          <w:ilvl w:val="0"/>
          <w:numId w:val="31"/>
        </w:numPr>
        <w:autoSpaceDE/>
        <w:autoSpaceDN/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0366DC">
        <w:rPr>
          <w:sz w:val="28"/>
          <w:szCs w:val="28"/>
          <w:lang w:eastAsia="ru-RU"/>
        </w:rPr>
        <w:t xml:space="preserve"> </w:t>
      </w:r>
      <w:r w:rsidR="000366DC">
        <w:rPr>
          <w:sz w:val="28"/>
          <w:szCs w:val="28"/>
          <w:lang w:eastAsia="ru-RU"/>
        </w:rPr>
        <w:t xml:space="preserve"> </w:t>
      </w:r>
      <w:r w:rsidRPr="000366DC">
        <w:rPr>
          <w:sz w:val="28"/>
          <w:szCs w:val="28"/>
          <w:lang w:eastAsia="ru-RU"/>
        </w:rPr>
        <w:t>показ педагогом;</w:t>
      </w:r>
    </w:p>
    <w:p w14:paraId="513E2AEF" w14:textId="77777777" w:rsidR="00244F82" w:rsidRPr="000366DC" w:rsidRDefault="000366DC" w:rsidP="00382FA9">
      <w:pPr>
        <w:pStyle w:val="a6"/>
        <w:widowControl/>
        <w:numPr>
          <w:ilvl w:val="0"/>
          <w:numId w:val="31"/>
        </w:numPr>
        <w:autoSpaceDE/>
        <w:autoSpaceDN/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244F82" w:rsidRPr="000366DC">
        <w:rPr>
          <w:sz w:val="28"/>
          <w:szCs w:val="28"/>
          <w:lang w:eastAsia="ru-RU"/>
        </w:rPr>
        <w:t>наблюдение.</w:t>
      </w:r>
    </w:p>
    <w:p w14:paraId="5902059D" w14:textId="77777777" w:rsidR="00244F82" w:rsidRPr="00244F82" w:rsidRDefault="00244F82" w:rsidP="00382FA9">
      <w:pPr>
        <w:widowControl/>
        <w:autoSpaceDE/>
        <w:autoSpaceDN/>
        <w:spacing w:line="360" w:lineRule="auto"/>
        <w:ind w:firstLine="720"/>
        <w:jc w:val="both"/>
        <w:rPr>
          <w:b/>
          <w:sz w:val="28"/>
          <w:szCs w:val="28"/>
          <w:lang w:eastAsia="ru-RU"/>
        </w:rPr>
      </w:pPr>
      <w:r w:rsidRPr="00244F82">
        <w:rPr>
          <w:b/>
          <w:sz w:val="28"/>
          <w:szCs w:val="28"/>
          <w:lang w:eastAsia="ru-RU"/>
        </w:rPr>
        <w:t xml:space="preserve">Формы организации учебного занятия: </w:t>
      </w:r>
    </w:p>
    <w:p w14:paraId="3D9E3C5D" w14:textId="77777777" w:rsidR="00244F82" w:rsidRPr="0086256E" w:rsidRDefault="00244F82" w:rsidP="00382FA9">
      <w:pPr>
        <w:pStyle w:val="a6"/>
        <w:widowControl/>
        <w:numPr>
          <w:ilvl w:val="0"/>
          <w:numId w:val="23"/>
        </w:numPr>
        <w:autoSpaceDE/>
        <w:autoSpaceDN/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86256E">
        <w:rPr>
          <w:sz w:val="28"/>
          <w:szCs w:val="28"/>
          <w:lang w:eastAsia="ru-RU"/>
        </w:rPr>
        <w:t>традиционное занятие;</w:t>
      </w:r>
    </w:p>
    <w:p w14:paraId="7A7E9DF0" w14:textId="77777777" w:rsidR="00244F82" w:rsidRPr="0086256E" w:rsidRDefault="00244F82" w:rsidP="00382FA9">
      <w:pPr>
        <w:pStyle w:val="a6"/>
        <w:widowControl/>
        <w:numPr>
          <w:ilvl w:val="0"/>
          <w:numId w:val="23"/>
        </w:numPr>
        <w:autoSpaceDE/>
        <w:autoSpaceDN/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86256E">
        <w:rPr>
          <w:sz w:val="28"/>
          <w:szCs w:val="28"/>
          <w:lang w:eastAsia="ru-RU"/>
        </w:rPr>
        <w:t>комбинированное занятие;</w:t>
      </w:r>
    </w:p>
    <w:p w14:paraId="667DFE71" w14:textId="77777777" w:rsidR="00244F82" w:rsidRPr="0086256E" w:rsidRDefault="00244F82" w:rsidP="00382FA9">
      <w:pPr>
        <w:pStyle w:val="a6"/>
        <w:widowControl/>
        <w:numPr>
          <w:ilvl w:val="0"/>
          <w:numId w:val="23"/>
        </w:numPr>
        <w:autoSpaceDE/>
        <w:autoSpaceDN/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86256E">
        <w:rPr>
          <w:sz w:val="28"/>
          <w:szCs w:val="28"/>
          <w:lang w:eastAsia="ru-RU"/>
        </w:rPr>
        <w:t>практическое занятие;</w:t>
      </w:r>
    </w:p>
    <w:p w14:paraId="0A971171" w14:textId="77777777" w:rsidR="00244F82" w:rsidRPr="0086256E" w:rsidRDefault="0086256E" w:rsidP="00382FA9">
      <w:pPr>
        <w:pStyle w:val="a6"/>
        <w:widowControl/>
        <w:numPr>
          <w:ilvl w:val="0"/>
          <w:numId w:val="23"/>
        </w:numPr>
        <w:autoSpaceDE/>
        <w:autoSpaceDN/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86256E">
        <w:rPr>
          <w:sz w:val="28"/>
          <w:szCs w:val="28"/>
          <w:lang w:eastAsia="ru-RU"/>
        </w:rPr>
        <w:t>встреча с экспертами;</w:t>
      </w:r>
    </w:p>
    <w:p w14:paraId="6084CE1A" w14:textId="77777777" w:rsidR="00244F82" w:rsidRPr="0086256E" w:rsidRDefault="00244F82" w:rsidP="00382FA9">
      <w:pPr>
        <w:pStyle w:val="a6"/>
        <w:widowControl/>
        <w:numPr>
          <w:ilvl w:val="0"/>
          <w:numId w:val="23"/>
        </w:numPr>
        <w:autoSpaceDE/>
        <w:autoSpaceDN/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86256E">
        <w:rPr>
          <w:sz w:val="28"/>
          <w:szCs w:val="28"/>
          <w:lang w:eastAsia="ru-RU"/>
        </w:rPr>
        <w:t>творческая встреча</w:t>
      </w:r>
      <w:r w:rsidR="0086256E" w:rsidRPr="0086256E">
        <w:rPr>
          <w:sz w:val="28"/>
          <w:szCs w:val="28"/>
          <w:lang w:eastAsia="ru-RU"/>
        </w:rPr>
        <w:t>.</w:t>
      </w:r>
    </w:p>
    <w:p w14:paraId="61E3A22C" w14:textId="77777777" w:rsidR="00244F82" w:rsidRPr="00244F82" w:rsidRDefault="00244F82" w:rsidP="00382FA9">
      <w:pPr>
        <w:widowControl/>
        <w:autoSpaceDE/>
        <w:autoSpaceDN/>
        <w:spacing w:line="360" w:lineRule="auto"/>
        <w:ind w:firstLine="720"/>
        <w:jc w:val="both"/>
        <w:rPr>
          <w:b/>
          <w:sz w:val="28"/>
          <w:szCs w:val="28"/>
          <w:lang w:eastAsia="ru-RU"/>
        </w:rPr>
      </w:pPr>
      <w:r w:rsidRPr="00244F82">
        <w:rPr>
          <w:b/>
          <w:sz w:val="28"/>
          <w:szCs w:val="28"/>
          <w:lang w:eastAsia="ru-RU"/>
        </w:rPr>
        <w:t>Формы организации деятельности учащихся на занятии:</w:t>
      </w:r>
    </w:p>
    <w:p w14:paraId="74D14CF2" w14:textId="77777777" w:rsidR="00244F82" w:rsidRPr="0086256E" w:rsidRDefault="00244F82" w:rsidP="00382FA9">
      <w:pPr>
        <w:pStyle w:val="a6"/>
        <w:widowControl/>
        <w:numPr>
          <w:ilvl w:val="0"/>
          <w:numId w:val="24"/>
        </w:numPr>
        <w:autoSpaceDE/>
        <w:autoSpaceDN/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86256E">
        <w:rPr>
          <w:sz w:val="28"/>
          <w:szCs w:val="28"/>
          <w:lang w:eastAsia="ru-RU"/>
        </w:rPr>
        <w:t>фронтальная;</w:t>
      </w:r>
    </w:p>
    <w:p w14:paraId="1C81CD63" w14:textId="77777777" w:rsidR="00244F82" w:rsidRPr="0086256E" w:rsidRDefault="00244F82" w:rsidP="00382FA9">
      <w:pPr>
        <w:pStyle w:val="a6"/>
        <w:widowControl/>
        <w:numPr>
          <w:ilvl w:val="0"/>
          <w:numId w:val="24"/>
        </w:numPr>
        <w:autoSpaceDE/>
        <w:autoSpaceDN/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86256E">
        <w:rPr>
          <w:sz w:val="28"/>
          <w:szCs w:val="28"/>
          <w:lang w:eastAsia="ru-RU"/>
        </w:rPr>
        <w:t>в парах;</w:t>
      </w:r>
    </w:p>
    <w:p w14:paraId="3AB110FA" w14:textId="77777777" w:rsidR="00244F82" w:rsidRPr="0086256E" w:rsidRDefault="00244F82" w:rsidP="00382FA9">
      <w:pPr>
        <w:pStyle w:val="a6"/>
        <w:widowControl/>
        <w:numPr>
          <w:ilvl w:val="0"/>
          <w:numId w:val="24"/>
        </w:numPr>
        <w:autoSpaceDE/>
        <w:autoSpaceDN/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86256E">
        <w:rPr>
          <w:sz w:val="28"/>
          <w:szCs w:val="28"/>
          <w:lang w:eastAsia="ru-RU"/>
        </w:rPr>
        <w:t>групповая;</w:t>
      </w:r>
    </w:p>
    <w:p w14:paraId="35E521A2" w14:textId="77777777" w:rsidR="00244F82" w:rsidRPr="0086256E" w:rsidRDefault="00244F82" w:rsidP="00382FA9">
      <w:pPr>
        <w:pStyle w:val="a6"/>
        <w:widowControl/>
        <w:numPr>
          <w:ilvl w:val="0"/>
          <w:numId w:val="24"/>
        </w:numPr>
        <w:autoSpaceDE/>
        <w:autoSpaceDN/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86256E">
        <w:rPr>
          <w:sz w:val="28"/>
          <w:szCs w:val="28"/>
          <w:lang w:eastAsia="ru-RU"/>
        </w:rPr>
        <w:t>индивидуально-групповая</w:t>
      </w:r>
      <w:r w:rsidR="0086256E" w:rsidRPr="0086256E">
        <w:rPr>
          <w:sz w:val="28"/>
          <w:szCs w:val="28"/>
          <w:lang w:eastAsia="ru-RU"/>
        </w:rPr>
        <w:t>.</w:t>
      </w:r>
    </w:p>
    <w:p w14:paraId="32482363" w14:textId="77777777" w:rsidR="00244F82" w:rsidRPr="00244F82" w:rsidRDefault="00244F82" w:rsidP="00382FA9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244F82">
        <w:rPr>
          <w:sz w:val="28"/>
          <w:szCs w:val="28"/>
          <w:lang w:eastAsia="ru-RU"/>
        </w:rPr>
        <w:t>Форма проведения учебн</w:t>
      </w:r>
      <w:r w:rsidR="0086256E">
        <w:rPr>
          <w:sz w:val="28"/>
          <w:szCs w:val="28"/>
          <w:lang w:eastAsia="ru-RU"/>
        </w:rPr>
        <w:t xml:space="preserve">ых </w:t>
      </w:r>
      <w:r w:rsidRPr="00244F82">
        <w:rPr>
          <w:sz w:val="28"/>
          <w:szCs w:val="28"/>
          <w:lang w:eastAsia="ru-RU"/>
        </w:rPr>
        <w:t>занятий: теоретическое, практическое, комбинированное.</w:t>
      </w:r>
    </w:p>
    <w:p w14:paraId="14825726" w14:textId="77777777" w:rsidR="00244F82" w:rsidRPr="00244F82" w:rsidRDefault="00244F82" w:rsidP="00382FA9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244F82">
        <w:rPr>
          <w:sz w:val="28"/>
          <w:szCs w:val="28"/>
          <w:lang w:eastAsia="ru-RU"/>
        </w:rPr>
        <w:t xml:space="preserve">Беседа, на которой излагаются теоретические сведения, которые иллюстрируются </w:t>
      </w:r>
      <w:r w:rsidR="0086256E">
        <w:rPr>
          <w:sz w:val="28"/>
          <w:szCs w:val="28"/>
          <w:lang w:eastAsia="ru-RU"/>
        </w:rPr>
        <w:t>различными</w:t>
      </w:r>
      <w:r w:rsidRPr="00244F82">
        <w:rPr>
          <w:sz w:val="28"/>
          <w:szCs w:val="28"/>
          <w:lang w:eastAsia="ru-RU"/>
        </w:rPr>
        <w:t xml:space="preserve"> примерами, наглядными пособиями, презентациями, видеоматериалами.</w:t>
      </w:r>
    </w:p>
    <w:p w14:paraId="6755F989" w14:textId="77777777" w:rsidR="00244F82" w:rsidRPr="00244F82" w:rsidRDefault="00244F82" w:rsidP="00382FA9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244F82">
        <w:rPr>
          <w:sz w:val="28"/>
          <w:szCs w:val="28"/>
          <w:lang w:eastAsia="ru-RU"/>
        </w:rPr>
        <w:t xml:space="preserve">Практические занятия, где учащиеся осваивают </w:t>
      </w:r>
      <w:proofErr w:type="spellStart"/>
      <w:r w:rsidR="0086256E">
        <w:rPr>
          <w:sz w:val="28"/>
          <w:szCs w:val="28"/>
          <w:lang w:eastAsia="ru-RU"/>
        </w:rPr>
        <w:t>медиажанры</w:t>
      </w:r>
      <w:proofErr w:type="spellEnd"/>
      <w:r w:rsidR="0086256E">
        <w:rPr>
          <w:sz w:val="28"/>
          <w:szCs w:val="28"/>
          <w:lang w:eastAsia="ru-RU"/>
        </w:rPr>
        <w:t xml:space="preserve">, основы фото- и </w:t>
      </w:r>
      <w:proofErr w:type="spellStart"/>
      <w:r w:rsidR="0086256E">
        <w:rPr>
          <w:sz w:val="28"/>
          <w:szCs w:val="28"/>
          <w:lang w:eastAsia="ru-RU"/>
        </w:rPr>
        <w:t>видеотворчества</w:t>
      </w:r>
      <w:proofErr w:type="spellEnd"/>
      <w:r w:rsidR="0086256E">
        <w:rPr>
          <w:sz w:val="28"/>
          <w:szCs w:val="28"/>
          <w:lang w:eastAsia="ru-RU"/>
        </w:rPr>
        <w:t xml:space="preserve">. </w:t>
      </w:r>
    </w:p>
    <w:p w14:paraId="6852E777" w14:textId="77777777" w:rsidR="00244F82" w:rsidRPr="00244F82" w:rsidRDefault="00244F82" w:rsidP="00382FA9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244F82">
        <w:rPr>
          <w:sz w:val="28"/>
          <w:szCs w:val="28"/>
          <w:lang w:eastAsia="ru-RU"/>
        </w:rPr>
        <w:t xml:space="preserve">Занятие-постановка, </w:t>
      </w:r>
      <w:r w:rsidR="0086256E">
        <w:rPr>
          <w:sz w:val="28"/>
          <w:szCs w:val="28"/>
          <w:lang w:eastAsia="ru-RU"/>
        </w:rPr>
        <w:t>где отрабатываются навыки определённых видов съёмки.</w:t>
      </w:r>
    </w:p>
    <w:p w14:paraId="4F86B33F" w14:textId="77777777" w:rsidR="00244F82" w:rsidRPr="00244F82" w:rsidRDefault="00244F82" w:rsidP="00382FA9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244F82">
        <w:rPr>
          <w:sz w:val="28"/>
          <w:szCs w:val="28"/>
          <w:lang w:eastAsia="ru-RU"/>
        </w:rPr>
        <w:t xml:space="preserve">Заключительное занятие, завершающее тему – </w:t>
      </w:r>
      <w:r w:rsidR="0086256E">
        <w:rPr>
          <w:sz w:val="28"/>
          <w:szCs w:val="28"/>
          <w:lang w:eastAsia="ru-RU"/>
        </w:rPr>
        <w:t>фотовыставка</w:t>
      </w:r>
      <w:r w:rsidRPr="00244F82">
        <w:rPr>
          <w:sz w:val="28"/>
          <w:szCs w:val="28"/>
          <w:lang w:eastAsia="ru-RU"/>
        </w:rPr>
        <w:t>. Проводится для самих учащихся, педагогов и гостей.</w:t>
      </w:r>
    </w:p>
    <w:p w14:paraId="7D974AC1" w14:textId="77777777" w:rsidR="00244F82" w:rsidRPr="00244F82" w:rsidRDefault="00244F82" w:rsidP="00382FA9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244F82">
        <w:rPr>
          <w:sz w:val="28"/>
          <w:szCs w:val="28"/>
          <w:lang w:eastAsia="ru-RU"/>
        </w:rPr>
        <w:t xml:space="preserve">Выездное занятие – посещение </w:t>
      </w:r>
      <w:r w:rsidR="0086256E">
        <w:rPr>
          <w:sz w:val="28"/>
          <w:szCs w:val="28"/>
          <w:lang w:eastAsia="ru-RU"/>
        </w:rPr>
        <w:t xml:space="preserve">медиафорумов, фестивалей, мастер-классов, а также мероприятий, являющихся базой для проведения в дальнейшем практических занятий. </w:t>
      </w:r>
    </w:p>
    <w:p w14:paraId="301BCA45" w14:textId="77777777" w:rsidR="00244F82" w:rsidRPr="00244F82" w:rsidRDefault="00244F82" w:rsidP="00382FA9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244F82">
        <w:rPr>
          <w:b/>
          <w:sz w:val="28"/>
          <w:szCs w:val="28"/>
          <w:lang w:eastAsia="ru-RU"/>
        </w:rPr>
        <w:t>Педагогические технологии:</w:t>
      </w:r>
      <w:r w:rsidRPr="00244F82">
        <w:rPr>
          <w:color w:val="FF0000"/>
          <w:sz w:val="28"/>
          <w:szCs w:val="28"/>
          <w:lang w:eastAsia="ru-RU"/>
        </w:rPr>
        <w:t xml:space="preserve"> </w:t>
      </w:r>
      <w:r w:rsidRPr="00244F82">
        <w:rPr>
          <w:sz w:val="28"/>
          <w:szCs w:val="28"/>
          <w:lang w:eastAsia="ru-RU"/>
        </w:rPr>
        <w:t>технология индивидуализации обучения, технология группового обучения, технология развивающего обучения, коммуникативная технология обучения, технология коллективной творческой деятельности, технология развития критического мышления, технология педагогической мастерской, технология образа и мысли.</w:t>
      </w:r>
    </w:p>
    <w:p w14:paraId="352B9228" w14:textId="77777777" w:rsidR="002F4558" w:rsidRDefault="002F4558" w:rsidP="009D400D">
      <w:pPr>
        <w:pStyle w:val="a3"/>
        <w:spacing w:line="360" w:lineRule="auto"/>
        <w:ind w:firstLine="720"/>
        <w:jc w:val="both"/>
      </w:pPr>
    </w:p>
    <w:p w14:paraId="6392E13F" w14:textId="77777777" w:rsidR="0086256E" w:rsidRDefault="0086256E" w:rsidP="009D400D">
      <w:pPr>
        <w:pStyle w:val="a3"/>
        <w:spacing w:line="360" w:lineRule="auto"/>
        <w:ind w:firstLine="720"/>
        <w:jc w:val="both"/>
      </w:pPr>
    </w:p>
    <w:p w14:paraId="14D80A20" w14:textId="77777777" w:rsidR="00A158DF" w:rsidRDefault="00A158DF" w:rsidP="009D400D">
      <w:pPr>
        <w:pStyle w:val="a3"/>
        <w:spacing w:line="360" w:lineRule="auto"/>
        <w:ind w:firstLine="720"/>
        <w:jc w:val="both"/>
      </w:pPr>
    </w:p>
    <w:p w14:paraId="3F09381B" w14:textId="77777777" w:rsidR="00A158DF" w:rsidRDefault="00A158DF" w:rsidP="009D400D">
      <w:pPr>
        <w:pStyle w:val="a3"/>
        <w:spacing w:line="360" w:lineRule="auto"/>
        <w:ind w:firstLine="720"/>
        <w:jc w:val="both"/>
      </w:pPr>
    </w:p>
    <w:p w14:paraId="5FBA2C6A" w14:textId="77777777" w:rsidR="00A158DF" w:rsidRDefault="00A158DF" w:rsidP="009D400D">
      <w:pPr>
        <w:pStyle w:val="a3"/>
        <w:spacing w:line="360" w:lineRule="auto"/>
        <w:ind w:firstLine="720"/>
        <w:jc w:val="both"/>
      </w:pPr>
    </w:p>
    <w:p w14:paraId="0446B8BA" w14:textId="77777777" w:rsidR="00A158DF" w:rsidRDefault="00A158DF" w:rsidP="009D400D">
      <w:pPr>
        <w:pStyle w:val="a3"/>
        <w:spacing w:line="360" w:lineRule="auto"/>
        <w:ind w:firstLine="720"/>
        <w:jc w:val="both"/>
      </w:pPr>
    </w:p>
    <w:p w14:paraId="28295F5C" w14:textId="77777777" w:rsidR="00A158DF" w:rsidRDefault="00A158DF" w:rsidP="009D400D">
      <w:pPr>
        <w:pStyle w:val="a3"/>
        <w:spacing w:line="360" w:lineRule="auto"/>
        <w:ind w:firstLine="720"/>
        <w:jc w:val="both"/>
      </w:pPr>
    </w:p>
    <w:p w14:paraId="563C1134" w14:textId="77777777" w:rsidR="00A158DF" w:rsidRDefault="00A158DF" w:rsidP="009D400D">
      <w:pPr>
        <w:pStyle w:val="a3"/>
        <w:spacing w:line="360" w:lineRule="auto"/>
        <w:ind w:firstLine="720"/>
        <w:jc w:val="both"/>
      </w:pPr>
    </w:p>
    <w:p w14:paraId="596CEE5A" w14:textId="77777777" w:rsidR="00A158DF" w:rsidRDefault="00A158DF" w:rsidP="009D400D">
      <w:pPr>
        <w:pStyle w:val="a3"/>
        <w:spacing w:line="360" w:lineRule="auto"/>
        <w:ind w:firstLine="720"/>
        <w:jc w:val="both"/>
      </w:pPr>
    </w:p>
    <w:p w14:paraId="4300D334" w14:textId="77777777" w:rsidR="00A158DF" w:rsidRDefault="00A158DF" w:rsidP="009D400D">
      <w:pPr>
        <w:pStyle w:val="a3"/>
        <w:spacing w:line="360" w:lineRule="auto"/>
        <w:ind w:firstLine="720"/>
        <w:jc w:val="both"/>
      </w:pPr>
    </w:p>
    <w:p w14:paraId="11B349EF" w14:textId="77777777" w:rsidR="00A158DF" w:rsidRDefault="00A158DF" w:rsidP="009D400D">
      <w:pPr>
        <w:pStyle w:val="a3"/>
        <w:spacing w:line="360" w:lineRule="auto"/>
        <w:ind w:firstLine="720"/>
        <w:jc w:val="both"/>
      </w:pPr>
    </w:p>
    <w:p w14:paraId="262819B6" w14:textId="77777777" w:rsidR="00A158DF" w:rsidRDefault="00A158DF" w:rsidP="009D400D">
      <w:pPr>
        <w:pStyle w:val="a3"/>
        <w:spacing w:line="360" w:lineRule="auto"/>
        <w:ind w:firstLine="720"/>
        <w:jc w:val="both"/>
      </w:pPr>
    </w:p>
    <w:p w14:paraId="6B6F2452" w14:textId="77777777" w:rsidR="00D444B7" w:rsidRDefault="00D444B7" w:rsidP="009D400D">
      <w:pPr>
        <w:pStyle w:val="a3"/>
        <w:spacing w:line="360" w:lineRule="auto"/>
        <w:ind w:firstLine="720"/>
        <w:jc w:val="both"/>
      </w:pPr>
    </w:p>
    <w:p w14:paraId="21D14963" w14:textId="77777777" w:rsidR="00D444B7" w:rsidRDefault="00D444B7" w:rsidP="009D400D">
      <w:pPr>
        <w:pStyle w:val="a3"/>
        <w:spacing w:line="360" w:lineRule="auto"/>
        <w:ind w:firstLine="720"/>
        <w:jc w:val="both"/>
      </w:pPr>
    </w:p>
    <w:p w14:paraId="21E7CBFB" w14:textId="77777777" w:rsidR="0086256E" w:rsidRPr="00A158DF" w:rsidRDefault="00A158DF" w:rsidP="00A158DF">
      <w:pPr>
        <w:pStyle w:val="1"/>
        <w:rPr>
          <w:rFonts w:ascii="Times New Roman" w:hAnsi="Times New Roman"/>
          <w:color w:val="auto"/>
          <w:lang w:val="ru-RU"/>
        </w:rPr>
      </w:pPr>
      <w:bookmarkStart w:id="20" w:name="_Toc207959701"/>
      <w:proofErr w:type="spellStart"/>
      <w:r w:rsidRPr="0086256E">
        <w:rPr>
          <w:rFonts w:ascii="Times New Roman" w:hAnsi="Times New Roman"/>
          <w:color w:val="auto"/>
        </w:rPr>
        <w:t>Список</w:t>
      </w:r>
      <w:proofErr w:type="spellEnd"/>
      <w:r w:rsidRPr="0086256E">
        <w:rPr>
          <w:rFonts w:ascii="Times New Roman" w:hAnsi="Times New Roman"/>
          <w:color w:val="auto"/>
        </w:rPr>
        <w:t xml:space="preserve"> </w:t>
      </w:r>
      <w:proofErr w:type="spellStart"/>
      <w:r w:rsidRPr="0086256E">
        <w:rPr>
          <w:rFonts w:ascii="Times New Roman" w:hAnsi="Times New Roman"/>
          <w:color w:val="auto"/>
        </w:rPr>
        <w:t>литературы</w:t>
      </w:r>
      <w:proofErr w:type="spellEnd"/>
      <w:r>
        <w:rPr>
          <w:rFonts w:ascii="Times New Roman" w:hAnsi="Times New Roman"/>
          <w:color w:val="auto"/>
          <w:lang w:val="ru-RU"/>
        </w:rPr>
        <w:t>:</w:t>
      </w:r>
      <w:bookmarkEnd w:id="20"/>
    </w:p>
    <w:p w14:paraId="54893220" w14:textId="77777777" w:rsidR="0086256E" w:rsidRDefault="0086256E" w:rsidP="0086256E">
      <w:pPr>
        <w:rPr>
          <w:lang w:val="en-US"/>
        </w:rPr>
      </w:pPr>
    </w:p>
    <w:p w14:paraId="2E54DC94" w14:textId="77777777" w:rsidR="0086256E" w:rsidRDefault="00A158DF" w:rsidP="0086256E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</w:t>
      </w:r>
      <w:r w:rsidR="0086256E" w:rsidRPr="002F5992">
        <w:rPr>
          <w:b/>
          <w:i/>
          <w:sz w:val="28"/>
          <w:szCs w:val="28"/>
        </w:rPr>
        <w:t>ля педаго</w:t>
      </w:r>
      <w:r>
        <w:rPr>
          <w:b/>
          <w:i/>
          <w:sz w:val="28"/>
          <w:szCs w:val="28"/>
        </w:rPr>
        <w:t>га</w:t>
      </w:r>
      <w:r w:rsidR="0086256E">
        <w:rPr>
          <w:sz w:val="28"/>
          <w:szCs w:val="28"/>
        </w:rPr>
        <w:t xml:space="preserve">: </w:t>
      </w:r>
    </w:p>
    <w:p w14:paraId="089EE346" w14:textId="77777777" w:rsidR="0086256E" w:rsidRDefault="0086256E" w:rsidP="0086256E">
      <w:pPr>
        <w:ind w:firstLine="709"/>
        <w:jc w:val="both"/>
        <w:rPr>
          <w:sz w:val="28"/>
          <w:szCs w:val="28"/>
        </w:rPr>
      </w:pPr>
    </w:p>
    <w:p w14:paraId="542A1468" w14:textId="77777777" w:rsidR="002F5992" w:rsidRDefault="002F5992" w:rsidP="002F5992">
      <w:pPr>
        <w:pStyle w:val="a6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2F5992">
        <w:rPr>
          <w:sz w:val="28"/>
          <w:szCs w:val="28"/>
        </w:rPr>
        <w:t xml:space="preserve">Бондаренко Е.А. Теория и методика социально-творческой реабилитации средствами аудиовизуальной культуры. – Омск: Изд-во </w:t>
      </w:r>
      <w:proofErr w:type="spellStart"/>
      <w:r w:rsidRPr="002F5992">
        <w:rPr>
          <w:sz w:val="28"/>
          <w:szCs w:val="28"/>
        </w:rPr>
        <w:t>Сибир</w:t>
      </w:r>
      <w:proofErr w:type="spellEnd"/>
      <w:r w:rsidRPr="002F5992">
        <w:rPr>
          <w:sz w:val="28"/>
          <w:szCs w:val="28"/>
        </w:rPr>
        <w:t>. филиала Рос. ин-та культурологии, 2000. – 91 с.</w:t>
      </w:r>
    </w:p>
    <w:p w14:paraId="6D5DC96C" w14:textId="77777777" w:rsidR="002F5992" w:rsidRDefault="002F5992" w:rsidP="002F5992">
      <w:pPr>
        <w:pStyle w:val="a6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2F5992">
        <w:rPr>
          <w:sz w:val="28"/>
          <w:szCs w:val="28"/>
        </w:rPr>
        <w:t>Донец (</w:t>
      </w:r>
      <w:proofErr w:type="spellStart"/>
      <w:r w:rsidRPr="002F5992">
        <w:rPr>
          <w:sz w:val="28"/>
          <w:szCs w:val="28"/>
        </w:rPr>
        <w:t>Каруна</w:t>
      </w:r>
      <w:proofErr w:type="spellEnd"/>
      <w:r w:rsidRPr="002F5992">
        <w:rPr>
          <w:sz w:val="28"/>
          <w:szCs w:val="28"/>
        </w:rPr>
        <w:t>) И.А. Педагогические технологии в сфере медиаобразования//Школьные технологии. – 2002. - № 1. – С. 47-50.</w:t>
      </w:r>
    </w:p>
    <w:p w14:paraId="5AAE55F8" w14:textId="77777777" w:rsidR="002F5992" w:rsidRDefault="002F5992" w:rsidP="002F5992">
      <w:pPr>
        <w:pStyle w:val="a6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proofErr w:type="spellStart"/>
      <w:r w:rsidRPr="0086256E">
        <w:rPr>
          <w:sz w:val="28"/>
          <w:szCs w:val="28"/>
        </w:rPr>
        <w:t>Мурюкина</w:t>
      </w:r>
      <w:proofErr w:type="spellEnd"/>
      <w:r>
        <w:rPr>
          <w:sz w:val="28"/>
          <w:szCs w:val="28"/>
        </w:rPr>
        <w:t>,</w:t>
      </w:r>
      <w:r w:rsidRPr="0086256E">
        <w:rPr>
          <w:sz w:val="28"/>
          <w:szCs w:val="28"/>
        </w:rPr>
        <w:t xml:space="preserve"> Е. В., Челышева И. В. Развитие критического мышления студентов педагогического вуза в рамках специализации «Медиаобразование»: учеб. пособие для вузов. Таганрог: Изд-во Кучма, 2007. 162 с.</w:t>
      </w:r>
    </w:p>
    <w:p w14:paraId="6D250094" w14:textId="77777777" w:rsidR="002F5992" w:rsidRDefault="002F5992" w:rsidP="002F5992">
      <w:pPr>
        <w:pStyle w:val="a6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proofErr w:type="spellStart"/>
      <w:r w:rsidRPr="0086256E">
        <w:rPr>
          <w:sz w:val="28"/>
          <w:szCs w:val="28"/>
        </w:rPr>
        <w:t>Мурюкина</w:t>
      </w:r>
      <w:proofErr w:type="spellEnd"/>
      <w:r>
        <w:rPr>
          <w:sz w:val="28"/>
          <w:szCs w:val="28"/>
        </w:rPr>
        <w:t>,</w:t>
      </w:r>
      <w:r w:rsidRPr="0086256E">
        <w:rPr>
          <w:sz w:val="28"/>
          <w:szCs w:val="28"/>
        </w:rPr>
        <w:t xml:space="preserve"> Е.В.</w:t>
      </w:r>
      <w:r>
        <w:rPr>
          <w:sz w:val="28"/>
          <w:szCs w:val="28"/>
        </w:rPr>
        <w:t xml:space="preserve"> </w:t>
      </w:r>
      <w:r w:rsidRPr="002F5992">
        <w:rPr>
          <w:sz w:val="28"/>
          <w:szCs w:val="28"/>
        </w:rPr>
        <w:t xml:space="preserve">Эстетические традиции медиаобразования в современных киноклубах для школьников и студентов: монография / Е.В. </w:t>
      </w:r>
      <w:proofErr w:type="spellStart"/>
      <w:r w:rsidRPr="002F5992">
        <w:rPr>
          <w:sz w:val="28"/>
          <w:szCs w:val="28"/>
        </w:rPr>
        <w:t>Мурюкина</w:t>
      </w:r>
      <w:proofErr w:type="spellEnd"/>
      <w:r w:rsidRPr="002F5992">
        <w:rPr>
          <w:sz w:val="28"/>
          <w:szCs w:val="28"/>
        </w:rPr>
        <w:t>; под</w:t>
      </w:r>
      <w:r>
        <w:rPr>
          <w:sz w:val="28"/>
          <w:szCs w:val="28"/>
        </w:rPr>
        <w:t xml:space="preserve"> </w:t>
      </w:r>
      <w:r w:rsidRPr="002F5992">
        <w:rPr>
          <w:sz w:val="28"/>
          <w:szCs w:val="28"/>
        </w:rPr>
        <w:t xml:space="preserve">ред. канд. </w:t>
      </w:r>
      <w:proofErr w:type="spellStart"/>
      <w:r w:rsidRPr="002F5992">
        <w:rPr>
          <w:sz w:val="28"/>
          <w:szCs w:val="28"/>
        </w:rPr>
        <w:t>пед</w:t>
      </w:r>
      <w:proofErr w:type="spellEnd"/>
      <w:r w:rsidRPr="002F5992">
        <w:rPr>
          <w:sz w:val="28"/>
          <w:szCs w:val="28"/>
        </w:rPr>
        <w:t xml:space="preserve">. наук, доц. И.В. </w:t>
      </w:r>
      <w:proofErr w:type="spellStart"/>
      <w:r w:rsidRPr="002F5992">
        <w:rPr>
          <w:sz w:val="28"/>
          <w:szCs w:val="28"/>
        </w:rPr>
        <w:t>Челышевой</w:t>
      </w:r>
      <w:proofErr w:type="spellEnd"/>
      <w:r w:rsidRPr="002F5992">
        <w:rPr>
          <w:sz w:val="28"/>
          <w:szCs w:val="28"/>
        </w:rPr>
        <w:t>. – Таганрог: Изд-во Таганрог. ин-та имени А.П. Чехова, 2014. – 200 c.</w:t>
      </w:r>
    </w:p>
    <w:p w14:paraId="3F9426C6" w14:textId="77777777" w:rsidR="002F5992" w:rsidRDefault="002F5992" w:rsidP="002F5992">
      <w:pPr>
        <w:pStyle w:val="a6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proofErr w:type="spellStart"/>
      <w:r w:rsidRPr="002F5992">
        <w:rPr>
          <w:sz w:val="28"/>
          <w:szCs w:val="28"/>
        </w:rPr>
        <w:t>Спичкин</w:t>
      </w:r>
      <w:proofErr w:type="spellEnd"/>
      <w:r>
        <w:rPr>
          <w:sz w:val="28"/>
          <w:szCs w:val="28"/>
        </w:rPr>
        <w:t>,</w:t>
      </w:r>
      <w:r w:rsidRPr="002F5992">
        <w:rPr>
          <w:sz w:val="28"/>
          <w:szCs w:val="28"/>
        </w:rPr>
        <w:t xml:space="preserve"> А.В. Что такое медиаобразование. – Курган: Изд-во Ин-та повышения квалификации и переподготовки работников образования, 1999. – 114 с.</w:t>
      </w:r>
    </w:p>
    <w:p w14:paraId="31A06142" w14:textId="77777777" w:rsidR="002F5992" w:rsidRDefault="002F5992" w:rsidP="002F5992">
      <w:pPr>
        <w:pStyle w:val="a6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2F5992">
        <w:rPr>
          <w:sz w:val="28"/>
          <w:szCs w:val="28"/>
        </w:rPr>
        <w:t>Федоров</w:t>
      </w:r>
      <w:r>
        <w:rPr>
          <w:sz w:val="28"/>
          <w:szCs w:val="28"/>
        </w:rPr>
        <w:t>,</w:t>
      </w:r>
      <w:r w:rsidRPr="002F5992">
        <w:rPr>
          <w:sz w:val="28"/>
          <w:szCs w:val="28"/>
        </w:rPr>
        <w:t xml:space="preserve"> А.В. Медиаобразование в России//</w:t>
      </w:r>
      <w:proofErr w:type="spellStart"/>
      <w:r w:rsidRPr="002F5992">
        <w:rPr>
          <w:sz w:val="28"/>
          <w:szCs w:val="28"/>
        </w:rPr>
        <w:t>Alma</w:t>
      </w:r>
      <w:proofErr w:type="spellEnd"/>
      <w:r w:rsidRPr="002F5992">
        <w:rPr>
          <w:sz w:val="28"/>
          <w:szCs w:val="28"/>
        </w:rPr>
        <w:t xml:space="preserve"> </w:t>
      </w:r>
      <w:proofErr w:type="spellStart"/>
      <w:r w:rsidRPr="002F5992">
        <w:rPr>
          <w:sz w:val="28"/>
          <w:szCs w:val="28"/>
        </w:rPr>
        <w:t>Mater</w:t>
      </w:r>
      <w:proofErr w:type="spellEnd"/>
      <w:r w:rsidRPr="002F5992">
        <w:rPr>
          <w:sz w:val="28"/>
          <w:szCs w:val="28"/>
        </w:rPr>
        <w:t>. Вестник высшей школы. – 2002. - № 7. – С. 29-32.</w:t>
      </w:r>
    </w:p>
    <w:p w14:paraId="70BFE6F5" w14:textId="77777777" w:rsidR="002F5992" w:rsidRDefault="002F5992" w:rsidP="002F5992">
      <w:pPr>
        <w:pStyle w:val="a6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2F5992">
        <w:rPr>
          <w:sz w:val="28"/>
          <w:szCs w:val="28"/>
        </w:rPr>
        <w:t>Федоров</w:t>
      </w:r>
      <w:r>
        <w:rPr>
          <w:sz w:val="28"/>
          <w:szCs w:val="28"/>
        </w:rPr>
        <w:t>,</w:t>
      </w:r>
      <w:r w:rsidRPr="002F5992">
        <w:rPr>
          <w:sz w:val="28"/>
          <w:szCs w:val="28"/>
        </w:rPr>
        <w:t xml:space="preserve"> А.В., Новикова А.А. Основные теоретические концепции медиаобразования// Вестник Российского гуманитарного научного фонда. – 2002. - № 1. – С. 149-158.</w:t>
      </w:r>
    </w:p>
    <w:p w14:paraId="0D0C37DF" w14:textId="77777777" w:rsidR="002F5992" w:rsidRDefault="002F5992" w:rsidP="002F5992">
      <w:pPr>
        <w:pStyle w:val="a6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2F5992">
        <w:rPr>
          <w:sz w:val="28"/>
          <w:szCs w:val="28"/>
        </w:rPr>
        <w:t>Якушина</w:t>
      </w:r>
      <w:r w:rsidR="00B87223">
        <w:rPr>
          <w:sz w:val="28"/>
          <w:szCs w:val="28"/>
        </w:rPr>
        <w:t>,</w:t>
      </w:r>
      <w:r w:rsidRPr="002F5992">
        <w:rPr>
          <w:sz w:val="28"/>
          <w:szCs w:val="28"/>
        </w:rPr>
        <w:t xml:space="preserve"> Е.В. Медиаобразование в сети Интернет//ИТО. - 2000.</w:t>
      </w:r>
    </w:p>
    <w:p w14:paraId="28C82B06" w14:textId="77777777" w:rsidR="002F5992" w:rsidRDefault="002F5992" w:rsidP="002F5992">
      <w:pPr>
        <w:pStyle w:val="a6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proofErr w:type="spellStart"/>
      <w:r w:rsidRPr="002F5992">
        <w:rPr>
          <w:sz w:val="28"/>
          <w:szCs w:val="28"/>
        </w:rPr>
        <w:t>Ястребцева</w:t>
      </w:r>
      <w:proofErr w:type="spellEnd"/>
      <w:r w:rsidR="00B87223">
        <w:rPr>
          <w:sz w:val="28"/>
          <w:szCs w:val="28"/>
        </w:rPr>
        <w:t>,</w:t>
      </w:r>
      <w:r w:rsidRPr="002F5992">
        <w:rPr>
          <w:sz w:val="28"/>
          <w:szCs w:val="28"/>
        </w:rPr>
        <w:t xml:space="preserve"> Е.Н. Пять вечеров: Беседы о телекоммуникационных образовательных проектах. – М: Проект Гармония, 1998. - М., 1999. - М., 2001. – 216 с.</w:t>
      </w:r>
    </w:p>
    <w:p w14:paraId="222743D2" w14:textId="77777777" w:rsidR="002F5992" w:rsidRDefault="002F5992" w:rsidP="002F5992">
      <w:pPr>
        <w:jc w:val="both"/>
        <w:rPr>
          <w:sz w:val="28"/>
          <w:szCs w:val="28"/>
        </w:rPr>
      </w:pPr>
    </w:p>
    <w:p w14:paraId="5761A36F" w14:textId="77777777" w:rsidR="002F5992" w:rsidRDefault="002F5992" w:rsidP="002F5992">
      <w:pPr>
        <w:ind w:firstLine="709"/>
        <w:jc w:val="both"/>
        <w:rPr>
          <w:b/>
          <w:i/>
          <w:sz w:val="28"/>
          <w:szCs w:val="28"/>
        </w:rPr>
      </w:pPr>
      <w:r w:rsidRPr="002F5992">
        <w:rPr>
          <w:b/>
          <w:i/>
          <w:sz w:val="28"/>
          <w:szCs w:val="28"/>
        </w:rPr>
        <w:t>Для учащихся:</w:t>
      </w:r>
    </w:p>
    <w:p w14:paraId="57C7B27D" w14:textId="77777777" w:rsidR="002F5992" w:rsidRDefault="002F5992" w:rsidP="002F5992">
      <w:pPr>
        <w:ind w:firstLine="709"/>
        <w:jc w:val="both"/>
        <w:rPr>
          <w:b/>
          <w:i/>
          <w:sz w:val="28"/>
          <w:szCs w:val="28"/>
        </w:rPr>
      </w:pPr>
    </w:p>
    <w:p w14:paraId="23174518" w14:textId="77777777" w:rsidR="00531F1C" w:rsidRDefault="00531F1C" w:rsidP="00531F1C">
      <w:pPr>
        <w:pStyle w:val="a6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2F5992">
        <w:rPr>
          <w:sz w:val="28"/>
          <w:szCs w:val="28"/>
        </w:rPr>
        <w:t>Больц</w:t>
      </w:r>
      <w:r>
        <w:rPr>
          <w:sz w:val="28"/>
          <w:szCs w:val="28"/>
        </w:rPr>
        <w:t>,</w:t>
      </w:r>
      <w:r w:rsidRPr="002F5992">
        <w:rPr>
          <w:sz w:val="28"/>
          <w:szCs w:val="28"/>
        </w:rPr>
        <w:t xml:space="preserve"> Н. Азбука медиа. М.: Европа, 2011.</w:t>
      </w:r>
    </w:p>
    <w:p w14:paraId="4EC281D5" w14:textId="77777777" w:rsidR="00531F1C" w:rsidRDefault="00531F1C" w:rsidP="00531F1C">
      <w:pPr>
        <w:pStyle w:val="a6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2F5992">
        <w:rPr>
          <w:sz w:val="28"/>
          <w:szCs w:val="28"/>
        </w:rPr>
        <w:t>Коломиец</w:t>
      </w:r>
      <w:r>
        <w:rPr>
          <w:sz w:val="28"/>
          <w:szCs w:val="28"/>
        </w:rPr>
        <w:t>,</w:t>
      </w:r>
      <w:r w:rsidRPr="002F5992">
        <w:rPr>
          <w:sz w:val="28"/>
          <w:szCs w:val="28"/>
        </w:rPr>
        <w:t xml:space="preserve"> В.П. </w:t>
      </w:r>
      <w:proofErr w:type="spellStart"/>
      <w:r w:rsidRPr="002F5992">
        <w:rPr>
          <w:sz w:val="28"/>
          <w:szCs w:val="28"/>
        </w:rPr>
        <w:t>Медиасоциология</w:t>
      </w:r>
      <w:proofErr w:type="spellEnd"/>
      <w:r w:rsidRPr="002F5992">
        <w:rPr>
          <w:sz w:val="28"/>
          <w:szCs w:val="28"/>
        </w:rPr>
        <w:t>: теория и практика. М., 2014.</w:t>
      </w:r>
    </w:p>
    <w:p w14:paraId="16FBB999" w14:textId="77777777" w:rsidR="00531F1C" w:rsidRDefault="00531F1C" w:rsidP="00531F1C">
      <w:pPr>
        <w:pStyle w:val="a6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proofErr w:type="spellStart"/>
      <w:r w:rsidRPr="00B87223">
        <w:rPr>
          <w:sz w:val="28"/>
          <w:szCs w:val="28"/>
        </w:rPr>
        <w:t>Лабаста</w:t>
      </w:r>
      <w:proofErr w:type="spellEnd"/>
      <w:r>
        <w:rPr>
          <w:sz w:val="28"/>
          <w:szCs w:val="28"/>
        </w:rPr>
        <w:t xml:space="preserve">, Р.А. </w:t>
      </w:r>
      <w:r w:rsidRPr="00B87223">
        <w:rPr>
          <w:sz w:val="28"/>
          <w:szCs w:val="28"/>
        </w:rPr>
        <w:t>Гид по мобильной фотографии. Сними свой шедевр!</w:t>
      </w:r>
      <w:r>
        <w:rPr>
          <w:sz w:val="28"/>
          <w:szCs w:val="28"/>
        </w:rPr>
        <w:t xml:space="preserve"> – 2020. </w:t>
      </w:r>
    </w:p>
    <w:p w14:paraId="520BE7AA" w14:textId="77777777" w:rsidR="00531F1C" w:rsidRDefault="00531F1C" w:rsidP="00531F1C">
      <w:pPr>
        <w:pStyle w:val="a6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B87223">
        <w:rPr>
          <w:sz w:val="28"/>
          <w:szCs w:val="28"/>
        </w:rPr>
        <w:t>Самсонов</w:t>
      </w:r>
      <w:r>
        <w:rPr>
          <w:sz w:val="28"/>
          <w:szCs w:val="28"/>
        </w:rPr>
        <w:t>,</w:t>
      </w:r>
      <w:r w:rsidRPr="00B87223">
        <w:rPr>
          <w:sz w:val="28"/>
          <w:szCs w:val="28"/>
        </w:rPr>
        <w:t xml:space="preserve"> С. Учебник фотографа. 2012</w:t>
      </w:r>
    </w:p>
    <w:p w14:paraId="2DC350BB" w14:textId="77777777" w:rsidR="00531F1C" w:rsidRDefault="00531F1C" w:rsidP="00531F1C">
      <w:pPr>
        <w:pStyle w:val="a6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макова, Е.Л. </w:t>
      </w:r>
      <w:r w:rsidRPr="00B87223">
        <w:rPr>
          <w:sz w:val="28"/>
          <w:szCs w:val="28"/>
        </w:rPr>
        <w:t>Книга о видео: как его создать, продвинуть и получить доход</w:t>
      </w:r>
      <w:r>
        <w:rPr>
          <w:sz w:val="28"/>
          <w:szCs w:val="28"/>
        </w:rPr>
        <w:t xml:space="preserve">. 2019. </w:t>
      </w:r>
    </w:p>
    <w:p w14:paraId="38FCE5F5" w14:textId="77777777" w:rsidR="00531F1C" w:rsidRDefault="00531F1C" w:rsidP="00531F1C">
      <w:pPr>
        <w:jc w:val="both"/>
        <w:rPr>
          <w:sz w:val="28"/>
          <w:szCs w:val="28"/>
        </w:rPr>
      </w:pPr>
    </w:p>
    <w:p w14:paraId="590EC18B" w14:textId="77777777" w:rsidR="0072085F" w:rsidRDefault="0072085F" w:rsidP="00531F1C">
      <w:pPr>
        <w:ind w:firstLine="709"/>
        <w:jc w:val="both"/>
        <w:rPr>
          <w:b/>
          <w:i/>
          <w:sz w:val="28"/>
          <w:szCs w:val="28"/>
        </w:rPr>
      </w:pPr>
    </w:p>
    <w:p w14:paraId="2623CDA9" w14:textId="77777777" w:rsidR="00531F1C" w:rsidRDefault="00531F1C" w:rsidP="00531F1C">
      <w:pPr>
        <w:ind w:firstLine="709"/>
        <w:jc w:val="both"/>
        <w:rPr>
          <w:b/>
          <w:i/>
          <w:sz w:val="28"/>
          <w:szCs w:val="28"/>
        </w:rPr>
      </w:pPr>
      <w:r w:rsidRPr="00531F1C">
        <w:rPr>
          <w:b/>
          <w:i/>
          <w:sz w:val="28"/>
          <w:szCs w:val="28"/>
        </w:rPr>
        <w:t>Для родителей:</w:t>
      </w:r>
    </w:p>
    <w:p w14:paraId="46958FE8" w14:textId="77777777" w:rsidR="00531F1C" w:rsidRDefault="00531F1C" w:rsidP="00531F1C">
      <w:pPr>
        <w:ind w:firstLine="709"/>
        <w:jc w:val="both"/>
        <w:rPr>
          <w:b/>
          <w:i/>
          <w:sz w:val="28"/>
          <w:szCs w:val="28"/>
        </w:rPr>
      </w:pPr>
    </w:p>
    <w:p w14:paraId="72BE8401" w14:textId="77777777" w:rsidR="00531F1C" w:rsidRDefault="00531F1C" w:rsidP="00531F1C">
      <w:pPr>
        <w:pStyle w:val="a6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proofErr w:type="spellStart"/>
      <w:r w:rsidRPr="00531F1C">
        <w:rPr>
          <w:sz w:val="28"/>
          <w:szCs w:val="28"/>
        </w:rPr>
        <w:t>Елинер</w:t>
      </w:r>
      <w:proofErr w:type="spellEnd"/>
      <w:r>
        <w:rPr>
          <w:sz w:val="28"/>
          <w:szCs w:val="28"/>
        </w:rPr>
        <w:t>,</w:t>
      </w:r>
      <w:r w:rsidRPr="00531F1C">
        <w:rPr>
          <w:sz w:val="28"/>
          <w:szCs w:val="28"/>
        </w:rPr>
        <w:t xml:space="preserve"> И.Г. Современная мультимедийная система и проблемы ее оптимизации // Вестник Санкт-Петербургского государственного университета культуры и искусств.</w:t>
      </w:r>
      <w:r>
        <w:rPr>
          <w:sz w:val="28"/>
          <w:szCs w:val="28"/>
        </w:rPr>
        <w:t xml:space="preserve"> </w:t>
      </w:r>
      <w:r w:rsidRPr="00531F1C">
        <w:rPr>
          <w:sz w:val="28"/>
          <w:szCs w:val="28"/>
        </w:rPr>
        <w:t>2014. № 1. С. 27-31.</w:t>
      </w:r>
    </w:p>
    <w:p w14:paraId="238A3F6F" w14:textId="77777777" w:rsidR="00360E7A" w:rsidRDefault="00531F1C" w:rsidP="00360E7A">
      <w:pPr>
        <w:pStyle w:val="a6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531F1C">
        <w:rPr>
          <w:sz w:val="28"/>
          <w:szCs w:val="28"/>
        </w:rPr>
        <w:t>Колесникова</w:t>
      </w:r>
      <w:r>
        <w:rPr>
          <w:sz w:val="28"/>
          <w:szCs w:val="28"/>
        </w:rPr>
        <w:t>,</w:t>
      </w:r>
      <w:r w:rsidRPr="00531F1C">
        <w:rPr>
          <w:sz w:val="28"/>
          <w:szCs w:val="28"/>
        </w:rPr>
        <w:t xml:space="preserve"> И.А. Новая грамотность и новая неграмотность двадцать первого столетия // Непрерывное </w:t>
      </w:r>
      <w:r w:rsidR="00360E7A" w:rsidRPr="00531F1C">
        <w:rPr>
          <w:sz w:val="28"/>
          <w:szCs w:val="28"/>
        </w:rPr>
        <w:t>образование: XXI век. 2013. № 2 (2). С. 109-122.</w:t>
      </w:r>
    </w:p>
    <w:p w14:paraId="09B04D55" w14:textId="77777777" w:rsidR="00360E7A" w:rsidRPr="00531F1C" w:rsidRDefault="00360E7A" w:rsidP="00360E7A">
      <w:pPr>
        <w:pStyle w:val="a6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proofErr w:type="spellStart"/>
      <w:r w:rsidRPr="00531F1C">
        <w:rPr>
          <w:sz w:val="28"/>
          <w:szCs w:val="28"/>
        </w:rPr>
        <w:t>Куниченко</w:t>
      </w:r>
      <w:proofErr w:type="spellEnd"/>
      <w:r>
        <w:rPr>
          <w:sz w:val="28"/>
          <w:szCs w:val="28"/>
        </w:rPr>
        <w:t>,</w:t>
      </w:r>
      <w:r w:rsidRPr="00531F1C">
        <w:rPr>
          <w:sz w:val="28"/>
          <w:szCs w:val="28"/>
        </w:rPr>
        <w:t xml:space="preserve"> О.В. </w:t>
      </w:r>
      <w:proofErr w:type="spellStart"/>
      <w:r w:rsidRPr="00531F1C">
        <w:rPr>
          <w:sz w:val="28"/>
          <w:szCs w:val="28"/>
        </w:rPr>
        <w:t>Медиаграмотность</w:t>
      </w:r>
      <w:proofErr w:type="spellEnd"/>
      <w:r w:rsidRPr="00531F1C">
        <w:rPr>
          <w:sz w:val="28"/>
          <w:szCs w:val="28"/>
        </w:rPr>
        <w:t xml:space="preserve"> дошкольника как условие его противостояния экранному насилию // Известия Южного федерального университета. Педагогические науки. 2014. № 2. С. 121-128.</w:t>
      </w:r>
    </w:p>
    <w:p w14:paraId="4B937EB5" w14:textId="77777777" w:rsidR="00360E7A" w:rsidRDefault="00360E7A" w:rsidP="00360E7A">
      <w:pPr>
        <w:pStyle w:val="a6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531F1C">
        <w:rPr>
          <w:sz w:val="28"/>
          <w:szCs w:val="28"/>
        </w:rPr>
        <w:t>Федоров</w:t>
      </w:r>
      <w:r>
        <w:rPr>
          <w:sz w:val="28"/>
          <w:szCs w:val="28"/>
        </w:rPr>
        <w:t>,</w:t>
      </w:r>
      <w:r w:rsidRPr="00531F1C">
        <w:rPr>
          <w:sz w:val="28"/>
          <w:szCs w:val="28"/>
        </w:rPr>
        <w:t xml:space="preserve"> А.В. Медиаобразование и </w:t>
      </w:r>
      <w:proofErr w:type="spellStart"/>
      <w:r w:rsidRPr="00531F1C">
        <w:rPr>
          <w:sz w:val="28"/>
          <w:szCs w:val="28"/>
        </w:rPr>
        <w:t>медиаграмотность</w:t>
      </w:r>
      <w:proofErr w:type="spellEnd"/>
      <w:r w:rsidRPr="00531F1C">
        <w:rPr>
          <w:sz w:val="28"/>
          <w:szCs w:val="28"/>
        </w:rPr>
        <w:t>. Таганрог: Изд-во</w:t>
      </w:r>
      <w:r>
        <w:rPr>
          <w:sz w:val="28"/>
          <w:szCs w:val="28"/>
        </w:rPr>
        <w:t xml:space="preserve"> </w:t>
      </w:r>
      <w:r w:rsidRPr="00531F1C">
        <w:rPr>
          <w:sz w:val="28"/>
          <w:szCs w:val="28"/>
        </w:rPr>
        <w:t>Кучма, 2004. 340 c.</w:t>
      </w:r>
    </w:p>
    <w:p w14:paraId="7470D4DF" w14:textId="77777777" w:rsidR="00360E7A" w:rsidRDefault="00360E7A" w:rsidP="00360E7A">
      <w:pPr>
        <w:pStyle w:val="a6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531F1C">
        <w:rPr>
          <w:sz w:val="28"/>
          <w:szCs w:val="28"/>
        </w:rPr>
        <w:t>Федоров</w:t>
      </w:r>
      <w:r>
        <w:rPr>
          <w:sz w:val="28"/>
          <w:szCs w:val="28"/>
        </w:rPr>
        <w:t>,</w:t>
      </w:r>
      <w:r w:rsidRPr="00531F1C">
        <w:rPr>
          <w:sz w:val="28"/>
          <w:szCs w:val="28"/>
        </w:rPr>
        <w:t xml:space="preserve"> А.В. Медиаобразование: история и теория. М.: МОО </w:t>
      </w:r>
      <w:r>
        <w:rPr>
          <w:sz w:val="28"/>
          <w:szCs w:val="28"/>
        </w:rPr>
        <w:t>«</w:t>
      </w:r>
      <w:r w:rsidRPr="00531F1C">
        <w:rPr>
          <w:sz w:val="28"/>
          <w:szCs w:val="28"/>
        </w:rPr>
        <w:t>Информация для всех», 2015. 450 c</w:t>
      </w:r>
      <w:r>
        <w:rPr>
          <w:sz w:val="28"/>
          <w:szCs w:val="28"/>
        </w:rPr>
        <w:t>.</w:t>
      </w:r>
    </w:p>
    <w:p w14:paraId="27A3572A" w14:textId="77777777" w:rsidR="00360E7A" w:rsidRDefault="00360E7A" w:rsidP="00360E7A">
      <w:pPr>
        <w:jc w:val="both"/>
        <w:rPr>
          <w:sz w:val="28"/>
          <w:szCs w:val="28"/>
        </w:rPr>
      </w:pPr>
    </w:p>
    <w:p w14:paraId="660C1AFC" w14:textId="4053AC51" w:rsidR="00360E7A" w:rsidRDefault="00360E7A" w:rsidP="00531F1C">
      <w:pPr>
        <w:pStyle w:val="a6"/>
        <w:numPr>
          <w:ilvl w:val="0"/>
          <w:numId w:val="27"/>
        </w:numPr>
        <w:ind w:left="0" w:firstLine="709"/>
        <w:jc w:val="both"/>
        <w:rPr>
          <w:sz w:val="28"/>
          <w:szCs w:val="28"/>
        </w:rPr>
        <w:sectPr w:rsidR="00360E7A" w:rsidSect="00360E7A">
          <w:pgSz w:w="11906" w:h="16838"/>
          <w:pgMar w:top="1134" w:right="851" w:bottom="1134" w:left="709" w:header="709" w:footer="289" w:gutter="0"/>
          <w:cols w:space="708"/>
          <w:titlePg/>
          <w:docGrid w:linePitch="360"/>
        </w:sectPr>
      </w:pPr>
    </w:p>
    <w:p w14:paraId="1448F657" w14:textId="77777777" w:rsidR="00DE41E0" w:rsidRPr="00DE41E0" w:rsidRDefault="00DE41E0" w:rsidP="00DE41E0">
      <w:pPr>
        <w:ind w:left="709"/>
        <w:jc w:val="both"/>
        <w:rPr>
          <w:sz w:val="28"/>
          <w:szCs w:val="28"/>
        </w:rPr>
      </w:pPr>
    </w:p>
    <w:p w14:paraId="4E1F20DA" w14:textId="77777777" w:rsidR="00DE41E0" w:rsidRPr="00DE41E0" w:rsidRDefault="00DE41E0" w:rsidP="00DE41E0">
      <w:pPr>
        <w:ind w:left="709"/>
        <w:jc w:val="right"/>
        <w:rPr>
          <w:sz w:val="28"/>
          <w:szCs w:val="28"/>
        </w:rPr>
      </w:pPr>
      <w:r w:rsidRPr="00DE41E0">
        <w:rPr>
          <w:sz w:val="28"/>
          <w:szCs w:val="28"/>
        </w:rPr>
        <w:t>Приложение 1</w:t>
      </w:r>
    </w:p>
    <w:p w14:paraId="6C182AF1" w14:textId="77777777" w:rsidR="00DE41E0" w:rsidRPr="00DE41E0" w:rsidRDefault="00DE41E0" w:rsidP="00DE41E0">
      <w:pPr>
        <w:ind w:left="709"/>
        <w:jc w:val="both"/>
        <w:rPr>
          <w:sz w:val="28"/>
          <w:szCs w:val="28"/>
        </w:rPr>
      </w:pPr>
    </w:p>
    <w:p w14:paraId="4F1FA554" w14:textId="77777777" w:rsidR="00DE41E0" w:rsidRDefault="00DE41E0" w:rsidP="00DE41E0">
      <w:pPr>
        <w:widowControl/>
        <w:autoSpaceDE/>
        <w:autoSpaceDN/>
        <w:ind w:left="709"/>
        <w:jc w:val="center"/>
        <w:rPr>
          <w:lang w:eastAsia="ru-RU"/>
        </w:rPr>
      </w:pPr>
      <w:r>
        <w:rPr>
          <w:lang w:eastAsia="ru-RU"/>
        </w:rPr>
        <w:t xml:space="preserve">ДЕПАРТАМЕНТ ОБРАЗОВАНИЯ ОРЛОВСКОЙ ОБЛАСТИ </w:t>
      </w:r>
    </w:p>
    <w:p w14:paraId="0C167331" w14:textId="77777777" w:rsidR="00DE41E0" w:rsidRDefault="00DE41E0" w:rsidP="00DE41E0">
      <w:pPr>
        <w:widowControl/>
        <w:autoSpaceDE/>
        <w:autoSpaceDN/>
        <w:ind w:left="709"/>
        <w:jc w:val="center"/>
        <w:rPr>
          <w:lang w:eastAsia="ru-RU"/>
        </w:rPr>
      </w:pPr>
      <w:r>
        <w:rPr>
          <w:lang w:eastAsia="ru-RU"/>
        </w:rPr>
        <w:t>БЮДЖЕТНОЕ ПРОФЕССИОНАЛЬНОЕ ОБРАЗОВАТЕЛЬНОЕ УЧРЕЖДЕНИЕ</w:t>
      </w:r>
    </w:p>
    <w:p w14:paraId="544DD2F3" w14:textId="77777777" w:rsidR="00DE41E0" w:rsidRDefault="00DE41E0" w:rsidP="00DE41E0">
      <w:pPr>
        <w:widowControl/>
        <w:autoSpaceDE/>
        <w:autoSpaceDN/>
        <w:ind w:left="709"/>
        <w:jc w:val="center"/>
        <w:rPr>
          <w:lang w:eastAsia="ru-RU"/>
        </w:rPr>
      </w:pPr>
      <w:r>
        <w:rPr>
          <w:lang w:eastAsia="ru-RU"/>
        </w:rPr>
        <w:t>ОРЛОВСКОЙ ОБЛАСТИ</w:t>
      </w:r>
    </w:p>
    <w:p w14:paraId="48A29E4D" w14:textId="77777777" w:rsidR="00DE41E0" w:rsidRDefault="00DE41E0" w:rsidP="00DE41E0">
      <w:pPr>
        <w:widowControl/>
        <w:autoSpaceDE/>
        <w:autoSpaceDN/>
        <w:ind w:left="709"/>
        <w:jc w:val="center"/>
        <w:rPr>
          <w:lang w:eastAsia="ru-RU"/>
        </w:rPr>
      </w:pPr>
      <w:r>
        <w:rPr>
          <w:lang w:eastAsia="ru-RU"/>
        </w:rPr>
        <w:t>«ОРЛОВСКИЙ АВТОДОРОЖНЫЙ ТЕХНИКУМ»</w:t>
      </w:r>
    </w:p>
    <w:p w14:paraId="219FCAA3" w14:textId="77777777" w:rsidR="00DE41E0" w:rsidRDefault="00DE41E0" w:rsidP="00DE41E0">
      <w:pPr>
        <w:widowControl/>
        <w:autoSpaceDE/>
        <w:autoSpaceDN/>
        <w:ind w:left="709"/>
        <w:jc w:val="center"/>
        <w:rPr>
          <w:lang w:eastAsia="ru-RU"/>
        </w:rPr>
      </w:pPr>
    </w:p>
    <w:p w14:paraId="0A2DA0D1" w14:textId="77777777" w:rsidR="00DE41E0" w:rsidRDefault="00DE41E0" w:rsidP="00DE41E0">
      <w:pPr>
        <w:widowControl/>
        <w:autoSpaceDE/>
        <w:autoSpaceDN/>
        <w:ind w:left="709"/>
        <w:jc w:val="center"/>
        <w:rPr>
          <w:lang w:eastAsia="ru-RU"/>
        </w:rPr>
      </w:pPr>
    </w:p>
    <w:tbl>
      <w:tblPr>
        <w:tblW w:w="4853" w:type="pct"/>
        <w:tblInd w:w="392" w:type="dxa"/>
        <w:tblLook w:val="04A0" w:firstRow="1" w:lastRow="0" w:firstColumn="1" w:lastColumn="0" w:noHBand="0" w:noVBand="1"/>
      </w:tblPr>
      <w:tblGrid>
        <w:gridCol w:w="7323"/>
        <w:gridCol w:w="447"/>
        <w:gridCol w:w="6372"/>
      </w:tblGrid>
      <w:tr w:rsidR="00DE41E0" w14:paraId="06725438" w14:textId="77777777" w:rsidTr="002C03D6">
        <w:trPr>
          <w:trHeight w:val="1151"/>
        </w:trPr>
        <w:tc>
          <w:tcPr>
            <w:tcW w:w="2589" w:type="pct"/>
          </w:tcPr>
          <w:p w14:paraId="137F1DFD" w14:textId="77777777" w:rsidR="00DE41E0" w:rsidRDefault="00DE41E0" w:rsidP="002C03D6">
            <w:pPr>
              <w:widowControl/>
              <w:tabs>
                <w:tab w:val="left" w:pos="708"/>
              </w:tabs>
              <w:suppressAutoHyphens/>
              <w:autoSpaceDE/>
              <w:autoSpaceDN/>
              <w:ind w:left="113"/>
              <w:rPr>
                <w:lang w:eastAsia="ru-RU"/>
              </w:rPr>
            </w:pPr>
            <w:r>
              <w:rPr>
                <w:lang w:eastAsia="ru-RU"/>
              </w:rPr>
              <w:t xml:space="preserve">Утвержден педагогическим советом </w:t>
            </w:r>
          </w:p>
          <w:p w14:paraId="0EAE1EE5" w14:textId="77777777" w:rsidR="00DE41E0" w:rsidRDefault="00DE41E0" w:rsidP="002C03D6">
            <w:pPr>
              <w:widowControl/>
              <w:tabs>
                <w:tab w:val="left" w:pos="708"/>
              </w:tabs>
              <w:suppressAutoHyphens/>
              <w:autoSpaceDE/>
              <w:autoSpaceDN/>
              <w:ind w:left="113"/>
              <w:rPr>
                <w:lang w:eastAsia="ru-RU"/>
              </w:rPr>
            </w:pPr>
            <w:r>
              <w:rPr>
                <w:lang w:eastAsia="ru-RU"/>
              </w:rPr>
              <w:t xml:space="preserve">БПОУ ОО «Орловский </w:t>
            </w:r>
          </w:p>
          <w:p w14:paraId="48E40292" w14:textId="77777777" w:rsidR="00DE41E0" w:rsidRDefault="00DE41E0" w:rsidP="002C03D6">
            <w:pPr>
              <w:widowControl/>
              <w:tabs>
                <w:tab w:val="left" w:pos="708"/>
              </w:tabs>
              <w:suppressAutoHyphens/>
              <w:autoSpaceDE/>
              <w:autoSpaceDN/>
              <w:ind w:left="113"/>
              <w:rPr>
                <w:lang w:eastAsia="ru-RU"/>
              </w:rPr>
            </w:pPr>
            <w:r>
              <w:rPr>
                <w:lang w:eastAsia="ru-RU"/>
              </w:rPr>
              <w:t>автодорожный техникум»</w:t>
            </w:r>
          </w:p>
          <w:p w14:paraId="6E436A89" w14:textId="700B8EE1" w:rsidR="00DE41E0" w:rsidRDefault="00DE41E0" w:rsidP="002C03D6">
            <w:pPr>
              <w:widowControl/>
              <w:tabs>
                <w:tab w:val="left" w:pos="708"/>
              </w:tabs>
              <w:suppressAutoHyphens/>
              <w:autoSpaceDE/>
              <w:autoSpaceDN/>
              <w:ind w:left="113"/>
              <w:rPr>
                <w:lang w:eastAsia="ru-RU"/>
              </w:rPr>
            </w:pPr>
            <w:r>
              <w:rPr>
                <w:lang w:eastAsia="ru-RU"/>
              </w:rPr>
              <w:t>Протокол от 29.08.2025 г. № 1</w:t>
            </w:r>
          </w:p>
          <w:p w14:paraId="2B5AFF42" w14:textId="77777777" w:rsidR="00DE41E0" w:rsidRDefault="00DE41E0" w:rsidP="002C03D6">
            <w:pPr>
              <w:widowControl/>
              <w:adjustRightInd w:val="0"/>
              <w:spacing w:line="276" w:lineRule="auto"/>
              <w:ind w:left="113"/>
              <w:jc w:val="both"/>
              <w:rPr>
                <w:bCs/>
                <w:lang w:eastAsia="ru-RU"/>
              </w:rPr>
            </w:pPr>
          </w:p>
        </w:tc>
        <w:tc>
          <w:tcPr>
            <w:tcW w:w="158" w:type="pct"/>
          </w:tcPr>
          <w:p w14:paraId="5CFF599F" w14:textId="77777777" w:rsidR="00DE41E0" w:rsidRDefault="00DE41E0" w:rsidP="002C03D6">
            <w:pPr>
              <w:widowControl/>
              <w:adjustRightInd w:val="0"/>
              <w:spacing w:line="276" w:lineRule="auto"/>
              <w:ind w:left="113"/>
              <w:jc w:val="both"/>
              <w:rPr>
                <w:bCs/>
                <w:lang w:eastAsia="ru-RU"/>
              </w:rPr>
            </w:pPr>
          </w:p>
        </w:tc>
        <w:tc>
          <w:tcPr>
            <w:tcW w:w="2253" w:type="pct"/>
            <w:vAlign w:val="center"/>
          </w:tcPr>
          <w:p w14:paraId="4B1E1003" w14:textId="77777777" w:rsidR="00DE41E0" w:rsidRDefault="00DE41E0" w:rsidP="002C03D6">
            <w:pPr>
              <w:widowControl/>
              <w:autoSpaceDE/>
              <w:autoSpaceDN/>
              <w:spacing w:line="276" w:lineRule="auto"/>
              <w:ind w:left="11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Директор _________________ Е. В. Жарких</w:t>
            </w:r>
          </w:p>
          <w:p w14:paraId="5B592877" w14:textId="77777777" w:rsidR="00DE41E0" w:rsidRDefault="00DE41E0" w:rsidP="002C03D6">
            <w:pPr>
              <w:widowControl/>
              <w:autoSpaceDE/>
              <w:autoSpaceDN/>
              <w:spacing w:line="276" w:lineRule="auto"/>
              <w:ind w:left="113"/>
              <w:jc w:val="center"/>
              <w:rPr>
                <w:bCs/>
                <w:lang w:eastAsia="ru-RU"/>
              </w:rPr>
            </w:pPr>
          </w:p>
        </w:tc>
      </w:tr>
    </w:tbl>
    <w:p w14:paraId="6B15ACE7" w14:textId="77777777" w:rsidR="00DE41E0" w:rsidRDefault="00DE41E0" w:rsidP="00DE41E0">
      <w:pPr>
        <w:widowControl/>
        <w:autoSpaceDE/>
        <w:autoSpaceDN/>
        <w:ind w:left="709"/>
        <w:jc w:val="center"/>
        <w:rPr>
          <w:lang w:eastAsia="ru-RU"/>
        </w:rPr>
      </w:pPr>
    </w:p>
    <w:p w14:paraId="3996FB7A" w14:textId="77777777" w:rsidR="00DE41E0" w:rsidRDefault="00DE41E0" w:rsidP="00DE41E0">
      <w:pPr>
        <w:pStyle w:val="1"/>
        <w:ind w:left="709"/>
        <w:jc w:val="center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  <w:lang w:eastAsia="ru-RU"/>
        </w:rPr>
        <w:t>КАЛЕНДАРНЫЙ УЧЕБНЫЙ ГРАФИК</w:t>
      </w:r>
    </w:p>
    <w:p w14:paraId="703A3DFA" w14:textId="77777777" w:rsidR="00DE41E0" w:rsidRPr="00DE41E0" w:rsidRDefault="00DE41E0" w:rsidP="00DE41E0">
      <w:pPr>
        <w:widowControl/>
        <w:autoSpaceDE/>
        <w:autoSpaceDN/>
        <w:ind w:left="709"/>
        <w:jc w:val="center"/>
        <w:rPr>
          <w:b/>
          <w:bCs/>
          <w:lang w:eastAsia="ru-RU"/>
        </w:rPr>
      </w:pPr>
      <w:r w:rsidRPr="00DE41E0">
        <w:rPr>
          <w:b/>
          <w:bCs/>
          <w:lang w:eastAsia="ru-RU"/>
        </w:rPr>
        <w:t xml:space="preserve">дополнительной общеобразовательной общеразвивающей программы </w:t>
      </w:r>
    </w:p>
    <w:p w14:paraId="056884AD" w14:textId="77777777" w:rsidR="00DE41E0" w:rsidRPr="00DE41E0" w:rsidRDefault="00DE41E0" w:rsidP="00DE41E0">
      <w:pPr>
        <w:widowControl/>
        <w:autoSpaceDE/>
        <w:autoSpaceDN/>
        <w:ind w:left="709"/>
        <w:jc w:val="center"/>
        <w:rPr>
          <w:b/>
          <w:u w:val="single"/>
          <w:shd w:val="clear" w:color="auto" w:fill="FFFFFF"/>
          <w:lang w:eastAsia="ru-RU"/>
        </w:rPr>
      </w:pPr>
      <w:r w:rsidRPr="00DE41E0">
        <w:rPr>
          <w:b/>
          <w:u w:val="single"/>
          <w:shd w:val="clear" w:color="auto" w:fill="FFFFFF"/>
          <w:lang w:eastAsia="ru-RU"/>
        </w:rPr>
        <w:t>«МЕДИАМИР»</w:t>
      </w:r>
    </w:p>
    <w:p w14:paraId="15B6A735" w14:textId="1F958910" w:rsidR="00DE41E0" w:rsidRDefault="00DE41E0" w:rsidP="00DE41E0">
      <w:pPr>
        <w:widowControl/>
        <w:shd w:val="clear" w:color="auto" w:fill="FFFFFF" w:themeFill="background1"/>
        <w:autoSpaceDE/>
        <w:autoSpaceDN/>
        <w:ind w:left="709"/>
        <w:jc w:val="center"/>
        <w:rPr>
          <w:b/>
          <w:bCs/>
          <w:lang w:eastAsia="ru-RU"/>
        </w:rPr>
      </w:pPr>
      <w:r w:rsidRPr="00DE41E0">
        <w:rPr>
          <w:b/>
          <w:bCs/>
          <w:lang w:eastAsia="ru-RU"/>
        </w:rPr>
        <w:t xml:space="preserve">1 группа (180 часов) 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3"/>
        <w:gridCol w:w="240"/>
        <w:gridCol w:w="275"/>
        <w:gridCol w:w="277"/>
        <w:gridCol w:w="284"/>
        <w:gridCol w:w="283"/>
        <w:gridCol w:w="430"/>
        <w:gridCol w:w="284"/>
        <w:gridCol w:w="287"/>
        <w:gridCol w:w="283"/>
        <w:gridCol w:w="315"/>
        <w:gridCol w:w="410"/>
        <w:gridCol w:w="260"/>
        <w:gridCol w:w="284"/>
        <w:gridCol w:w="320"/>
        <w:gridCol w:w="283"/>
        <w:gridCol w:w="284"/>
        <w:gridCol w:w="283"/>
        <w:gridCol w:w="284"/>
        <w:gridCol w:w="316"/>
        <w:gridCol w:w="327"/>
        <w:gridCol w:w="349"/>
        <w:gridCol w:w="284"/>
        <w:gridCol w:w="429"/>
        <w:gridCol w:w="283"/>
        <w:gridCol w:w="284"/>
        <w:gridCol w:w="283"/>
        <w:gridCol w:w="426"/>
        <w:gridCol w:w="283"/>
        <w:gridCol w:w="284"/>
        <w:gridCol w:w="283"/>
        <w:gridCol w:w="284"/>
        <w:gridCol w:w="283"/>
        <w:gridCol w:w="294"/>
        <w:gridCol w:w="77"/>
        <w:gridCol w:w="207"/>
        <w:gridCol w:w="284"/>
        <w:gridCol w:w="283"/>
        <w:gridCol w:w="283"/>
        <w:gridCol w:w="284"/>
        <w:gridCol w:w="284"/>
        <w:gridCol w:w="283"/>
        <w:gridCol w:w="285"/>
        <w:gridCol w:w="285"/>
        <w:gridCol w:w="285"/>
        <w:gridCol w:w="283"/>
        <w:gridCol w:w="279"/>
      </w:tblGrid>
      <w:tr w:rsidR="00DE41E0" w14:paraId="3D75CC52" w14:textId="77777777" w:rsidTr="00381990">
        <w:trPr>
          <w:cantSplit/>
          <w:trHeight w:val="1437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D857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rPr>
                <w:bCs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 xml:space="preserve">Наименование раздела, </w:t>
            </w:r>
          </w:p>
          <w:p w14:paraId="4A26EC5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rPr>
                <w:bCs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темы, учебного модуля</w:t>
            </w: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14:paraId="5244CC7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eastAsia="ru-RU"/>
              </w:rPr>
              <w:t>Трудоемкость час</w:t>
            </w:r>
          </w:p>
          <w:p w14:paraId="3464164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rPr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71B4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Сентябрь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19E2DD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88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29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149A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right="113"/>
              <w:rPr>
                <w:bCs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Октябрь</w:t>
            </w: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584510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2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7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4876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 xml:space="preserve">  Ноябр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C484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jc w:val="center"/>
              <w:rPr>
                <w:bCs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Декабрь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91E747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29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4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5A49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jc w:val="center"/>
              <w:rPr>
                <w:bCs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Январь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667D54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2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6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EB76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jc w:val="center"/>
              <w:rPr>
                <w:bCs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Февраль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A7EA86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2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3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E99D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rPr>
                <w:bCs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 xml:space="preserve">        Март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3305F3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30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27F8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right="113"/>
              <w:rPr>
                <w:bCs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 xml:space="preserve"> Апрель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DA2314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2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7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8901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Май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B7C8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Июнь</w:t>
            </w:r>
          </w:p>
        </w:tc>
      </w:tr>
      <w:tr w:rsidR="001D3A87" w14:paraId="68D95395" w14:textId="77777777" w:rsidTr="001D3A87">
        <w:trPr>
          <w:cantSplit/>
          <w:trHeight w:val="564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C27F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57E0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5C0A9F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-7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46016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8-14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7B1035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5-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CD9231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2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2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2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8</w:t>
            </w: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1246CD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88" w:right="113"/>
              <w:jc w:val="center"/>
              <w:rPr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D70707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6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1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D9832F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88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13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19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2E8197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20-26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D263EC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88" w:right="113"/>
              <w:jc w:val="center"/>
              <w:rPr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F44247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3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9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43731C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88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1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0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1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47DB5F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7-23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5BAF60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88" w:right="113"/>
              <w:jc w:val="center"/>
              <w:rPr>
                <w:bCs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2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4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07CA1C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1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8578DF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8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1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1EEE0F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5-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438B36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2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2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2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8</w:t>
            </w: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E474A3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88" w:right="113"/>
              <w:jc w:val="center"/>
              <w:rPr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FF6072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both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5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1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C7C41D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1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2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1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5F6F8E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9-25</w:t>
            </w: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EB76BF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DB4D4F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2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D5AEE7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9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1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47AD97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6-22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7F597D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3CF561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2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25BC2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9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1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6AF958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6-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90958C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2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3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29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69EBAB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26E70E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6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1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1ED0C3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1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3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DFAF88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2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0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2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6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01CCBE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BC8131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4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1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59265C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1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1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1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C5845A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1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8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2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17441B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2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5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31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40A494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-7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9AAC27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8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1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6F2877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1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5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2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143202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2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2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2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8</w:t>
            </w:r>
          </w:p>
        </w:tc>
        <w:tc>
          <w:tcPr>
            <w:tcW w:w="279" w:type="dxa"/>
            <w:shd w:val="clear" w:color="auto" w:fill="FFFFFF" w:themeFill="background1"/>
            <w:textDirection w:val="btLr"/>
            <w:vAlign w:val="center"/>
          </w:tcPr>
          <w:p w14:paraId="7735DFD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ind w:left="113" w:right="113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29-</w:t>
            </w:r>
            <w:r>
              <w:rPr>
                <w:color w:val="000000" w:themeColor="text1"/>
                <w:sz w:val="14"/>
                <w:szCs w:val="14"/>
                <w:lang w:eastAsia="ru-RU"/>
              </w:rPr>
              <w:t>30</w:t>
            </w:r>
          </w:p>
        </w:tc>
      </w:tr>
      <w:tr w:rsidR="001D3A87" w14:paraId="4F45A0AE" w14:textId="77777777" w:rsidTr="001D3A87">
        <w:trPr>
          <w:trHeight w:val="89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86D8B" w14:textId="77777777" w:rsidR="00DE41E0" w:rsidRPr="00DE41E0" w:rsidRDefault="00DE41E0" w:rsidP="002C03D6">
            <w:pPr>
              <w:pStyle w:val="TableParagraph"/>
              <w:tabs>
                <w:tab w:val="left" w:pos="1702"/>
                <w:tab w:val="left" w:pos="2342"/>
                <w:tab w:val="left" w:pos="3295"/>
              </w:tabs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</w:rPr>
              <w:t>Вводное</w:t>
            </w:r>
            <w:r>
              <w:rPr>
                <w:color w:val="000000" w:themeColor="text1"/>
                <w:spacing w:val="35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занятие. Инструктаж</w:t>
            </w:r>
            <w:r>
              <w:rPr>
                <w:color w:val="000000" w:themeColor="text1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по ТБ. Правила</w:t>
            </w:r>
            <w:r>
              <w:rPr>
                <w:color w:val="000000" w:themeColor="text1"/>
                <w:spacing w:val="35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поведения</w:t>
            </w:r>
            <w:r>
              <w:rPr>
                <w:color w:val="000000" w:themeColor="text1"/>
                <w:spacing w:val="33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и техники безопасности в фотостудии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F555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  <w:p w14:paraId="49BA07E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  <w:p w14:paraId="595239F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7185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CC15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18E8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6ABA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4569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A199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5C8E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8D4C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6C8C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0697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A831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3340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F353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8C4C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1418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AFBC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AF70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3EF0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4F84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6238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E849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10FF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F17C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10AD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974C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1E99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BCE0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CB48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7210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AA59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E82F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432F1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right="-112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2A51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right="-112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4BA2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20" w:right="-112" w:hanging="61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7211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E74C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20FC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4A60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1443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3A3C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E543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2B7A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C2F1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6C8B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FD68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3A87" w14:paraId="76BD42C1" w14:textId="77777777" w:rsidTr="001D3A87">
        <w:trPr>
          <w:trHeight w:val="64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CD793" w14:textId="5FBFD31A" w:rsidR="00DE41E0" w:rsidRDefault="00DE41E0" w:rsidP="001D3A87">
            <w:pPr>
              <w:pStyle w:val="TableParagraph"/>
              <w:tabs>
                <w:tab w:val="left" w:pos="2258"/>
                <w:tab w:val="left" w:pos="4199"/>
              </w:tabs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</w:rPr>
              <w:t>Оборудование</w:t>
            </w:r>
            <w:r w:rsidR="001D3A87">
              <w:rPr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фотостудии. Виды</w:t>
            </w:r>
            <w:r w:rsidR="001D3A87">
              <w:rPr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студийного света. Стойки, штативы, системы</w:t>
            </w:r>
            <w:r>
              <w:rPr>
                <w:color w:val="000000" w:themeColor="text1"/>
                <w:spacing w:val="-57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крепления.</w:t>
            </w:r>
            <w:r>
              <w:rPr>
                <w:color w:val="000000" w:themeColor="text1"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Фотофон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>.</w:t>
            </w:r>
            <w:r>
              <w:rPr>
                <w:color w:val="000000" w:themeColor="text1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  <w:lang w:val="en-US"/>
              </w:rPr>
              <w:t>Microsoft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  <w:lang w:val="en-US"/>
              </w:rPr>
              <w:t>Office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  <w:lang w:val="en-US"/>
              </w:rPr>
              <w:t>Picture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  <w:lang w:val="en-US"/>
              </w:rPr>
              <w:t>Manager</w:t>
            </w:r>
            <w:r>
              <w:rPr>
                <w:color w:val="000000" w:themeColor="text1"/>
                <w:sz w:val="14"/>
                <w:szCs w:val="14"/>
              </w:rPr>
              <w:t xml:space="preserve">, обработка фотографий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ФотоДекор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ФотоЭдитор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>. Монтаж и улучшение изображений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CC5F0" w14:textId="77777777" w:rsidR="001D3A87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eastAsia="ru-RU"/>
              </w:rPr>
              <w:t xml:space="preserve">                    </w:t>
            </w:r>
          </w:p>
          <w:p w14:paraId="2C1B14DB" w14:textId="77777777" w:rsidR="001D3A87" w:rsidRDefault="001D3A87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  <w:p w14:paraId="4B97DF2F" w14:textId="77777777" w:rsidR="001D3A87" w:rsidRDefault="001D3A87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  <w:p w14:paraId="35D70229" w14:textId="25FBE549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eastAsia="ru-RU"/>
              </w:rPr>
              <w:t>1</w:t>
            </w:r>
            <w:r>
              <w:rPr>
                <w:color w:val="000000" w:themeColor="text1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ABDF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right="-112"/>
              <w:jc w:val="both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70CE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758D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7A57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3A80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1568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05D6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CA17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A688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811C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DDA6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F8DB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D3E9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7D44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8113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87DB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C759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7984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938F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AB0B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A790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1065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DDFF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52FA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2640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511A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2FFB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91DB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5060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669D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6D7F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6D79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8DD8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71D3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8C86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C25C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121E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E44A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C9B2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9E56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1F13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F9FB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DF6D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41A2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3A87" w14:paraId="726A8406" w14:textId="77777777" w:rsidTr="001D3A87">
        <w:trPr>
          <w:trHeight w:val="20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6E378" w14:textId="77777777" w:rsidR="00DE41E0" w:rsidRDefault="00DE41E0" w:rsidP="002C03D6">
            <w:pPr>
              <w:pStyle w:val="TableParagraph"/>
              <w:tabs>
                <w:tab w:val="left" w:pos="1510"/>
                <w:tab w:val="left" w:pos="1971"/>
                <w:tab w:val="left" w:pos="3340"/>
              </w:tabs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Установка и </w:t>
            </w:r>
          </w:p>
          <w:p w14:paraId="64414816" w14:textId="77777777" w:rsidR="00DE41E0" w:rsidRDefault="00DE41E0" w:rsidP="002C03D6">
            <w:pPr>
              <w:pStyle w:val="TableParagraph"/>
              <w:tabs>
                <w:tab w:val="left" w:pos="1510"/>
                <w:tab w:val="left" w:pos="1971"/>
                <w:tab w:val="left" w:pos="3340"/>
              </w:tabs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</w:rPr>
              <w:t>настройка оборудования            фотостудии и при её отсутствии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44D38" w14:textId="77777777" w:rsidR="001D3A87" w:rsidRDefault="001D3A87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  <w:p w14:paraId="3777577F" w14:textId="1C59FAB9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4855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460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3931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D2E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1FA0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2E61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2F07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0618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A060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71FA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617F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257D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FB4C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73DE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F0B0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60CC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4882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82EE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C8C5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FD9F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8B63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3105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74B9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D076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2B35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618A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C533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09CA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767D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6CE5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78EE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28BA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3C3F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15C6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1CEE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C443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113C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1469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DBB4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6D4B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B00E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DFC3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1146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8B87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3A87" w14:paraId="2E8357CC" w14:textId="77777777" w:rsidTr="001D3A87">
        <w:trPr>
          <w:trHeight w:val="298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7DAAE" w14:textId="77777777" w:rsidR="00DE41E0" w:rsidRDefault="00DE41E0" w:rsidP="002C03D6">
            <w:pPr>
              <w:pStyle w:val="TableParagraph"/>
              <w:tabs>
                <w:tab w:val="left" w:pos="1045"/>
                <w:tab w:val="left" w:pos="1395"/>
                <w:tab w:val="left" w:pos="2685"/>
                <w:tab w:val="left" w:pos="3692"/>
              </w:tabs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</w:rPr>
              <w:t>Основные инструменты графических редакторо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D32D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3E55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19A2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3FE2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9B6F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D26A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0B78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C736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32DD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1CC7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E091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0582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1C57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1AAD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3EBE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E934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4DCC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61A1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43B8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D5D7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7CF4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805A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E95B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34FF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FD4E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78CC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015C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0D76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3546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A5ED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5535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C214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487D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D0D8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D425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636C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14FB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BA88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DDBF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BD21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6B96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2AAF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5685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0F52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A86D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3A87" w14:paraId="445B34B0" w14:textId="77777777" w:rsidTr="001D3A87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BEC58" w14:textId="77777777" w:rsidR="00DE41E0" w:rsidRDefault="00DE41E0" w:rsidP="002C03D6">
            <w:pPr>
              <w:pStyle w:val="TableParagraph"/>
              <w:tabs>
                <w:tab w:val="left" w:pos="0"/>
              </w:tabs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</w:rPr>
              <w:t>Студийные видеоклипы. Основы съёмки. Обработка кадро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6F7D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F918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FDE3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D81F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0606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E868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right="-112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B338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5412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2217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B462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DF65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F603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AC8D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7B60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FD15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DB39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EA2C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7BC1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73AE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BC8D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4FC4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E382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C471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130C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9105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45A6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E07B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B354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79BF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63A6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B50B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3770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A5AD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C3B1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35EF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EBE0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D41B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F49F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5A14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9407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AF1F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2725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86D7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D02C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0E9E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3A87" w14:paraId="0DEF515A" w14:textId="77777777" w:rsidTr="001D3A87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12CFC" w14:textId="77777777" w:rsidR="00DE41E0" w:rsidRDefault="00DE41E0" w:rsidP="002C03D6">
            <w:pPr>
              <w:pStyle w:val="TableParagraph"/>
              <w:rPr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Фотосерии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>: виды, функции, особенности обработки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7B2B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1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FD0F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1C18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9E0F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8087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8D76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C6A0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C5FB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FD84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8E08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97DF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35DE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63EA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EA7C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70A4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149B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5ACC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10F3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2025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03DA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B555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6B51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EFBB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A8D3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76D1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1C2F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2020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4C77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61DC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0BEB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2775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9D35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CD4E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0227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62D4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4E48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FC4B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9963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5772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8061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E05F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84A6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BDBB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8C41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75A4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3A87" w14:paraId="73B378FA" w14:textId="77777777" w:rsidTr="001D3A87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0B154" w14:textId="77777777" w:rsidR="00DE41E0" w:rsidRDefault="00DE41E0" w:rsidP="002C03D6">
            <w:pPr>
              <w:pStyle w:val="TableParagraph"/>
              <w:tabs>
                <w:tab w:val="left" w:pos="2198"/>
                <w:tab w:val="left" w:pos="3363"/>
              </w:tabs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</w:rPr>
              <w:t>Индивидуальный портрет. Особенности. Техника.</w:t>
            </w:r>
            <w:r>
              <w:rPr>
                <w:color w:val="000000" w:themeColor="text1"/>
                <w:spacing w:val="-6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Отработка</w:t>
            </w:r>
            <w:r>
              <w:rPr>
                <w:color w:val="000000" w:themeColor="text1"/>
                <w:spacing w:val="-6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практических</w:t>
            </w:r>
            <w:r>
              <w:rPr>
                <w:color w:val="000000" w:themeColor="text1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навыко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FAFD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AB50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EF40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3A1E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6149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00B1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65A5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434B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7260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B56D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ECCE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74AC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C891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4E8A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F88E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394D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1687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1D38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CDF9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BC11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B393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FC79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9551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2D7C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DE25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1CC3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56B3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F377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0585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A596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47CB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0559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039A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1880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D2B4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1DA0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5D77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8E94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9D68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6F5F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7F70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C94A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F544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04B6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9B00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3A87" w14:paraId="74797562" w14:textId="77777777" w:rsidTr="001D3A87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4FDA4" w14:textId="77777777" w:rsidR="00DE41E0" w:rsidRDefault="00DE41E0" w:rsidP="002C03D6">
            <w:pPr>
              <w:pStyle w:val="TableParagraph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</w:rPr>
              <w:t>Групповой</w:t>
            </w:r>
            <w:r>
              <w:rPr>
                <w:color w:val="000000" w:themeColor="text1"/>
                <w:spacing w:val="-4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портрет.</w:t>
            </w:r>
            <w:r>
              <w:rPr>
                <w:color w:val="000000" w:themeColor="text1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Особенности.</w:t>
            </w:r>
            <w:r>
              <w:rPr>
                <w:color w:val="000000" w:themeColor="text1"/>
                <w:spacing w:val="-4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Техника. Отработка</w:t>
            </w:r>
            <w:r>
              <w:rPr>
                <w:color w:val="000000" w:themeColor="text1"/>
                <w:spacing w:val="-5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практических</w:t>
            </w:r>
            <w:r>
              <w:rPr>
                <w:color w:val="000000" w:themeColor="text1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навыко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348E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1AFD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2F19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A1F3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B7AA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C7EE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D4CE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BB30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FD21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C495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6B89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564B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54F6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38EC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99E9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6046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500A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6B08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FFFB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2F2C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9164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7CAE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ED89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874F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D276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ED47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AD9B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E0EB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6DA1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9A83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7AD4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F98C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5845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2698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71FC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C11C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2E75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2E68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299A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DF9A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069D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950F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326B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0E2F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F14B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3A87" w14:paraId="39F236A8" w14:textId="77777777" w:rsidTr="001D3A87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91B72" w14:textId="77777777" w:rsidR="00DE41E0" w:rsidRDefault="00DE41E0" w:rsidP="002C03D6">
            <w:pPr>
              <w:pStyle w:val="TableParagraph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</w:rPr>
              <w:t>Настройки видеодорожки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EE58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7D19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0899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A2EE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5583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5EDB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DD7C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CCE9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DEE5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C582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E383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E84D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B328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E39C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BBEA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D859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C224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B6E2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CE99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B0F0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BE44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1006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991B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7DDB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287B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D01B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8D1C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5A86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92AD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E3EC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AE74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7753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8CAC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8CBB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B78D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73EF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6B34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7FA2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4FB9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4C3F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FD61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5230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C670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961F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F31B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3A87" w14:paraId="166A3C23" w14:textId="77777777" w:rsidTr="001D3A87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79F54" w14:textId="77777777" w:rsidR="00DE41E0" w:rsidRDefault="00DE41E0" w:rsidP="002C03D6">
            <w:pPr>
              <w:pStyle w:val="TableParagraph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</w:rPr>
              <w:t>Видеотехника на площадке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81A4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4070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F7CF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9607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6046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2C69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9886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22FA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A226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5DCD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6432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C071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8E3D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A34F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F54A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F71F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5099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EE54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E26B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FF92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4EE6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AE4F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DF7B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6407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2F1C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38C5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B75B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FC95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C02F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AC14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6A5A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EBD9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CC26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A636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5120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28B8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FE8B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F046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both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7BF8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C602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1D9D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FCC6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0579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181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21B3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3A87" w14:paraId="50BCEB06" w14:textId="77777777" w:rsidTr="001D3A87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1BE92" w14:textId="77777777" w:rsidR="00DE41E0" w:rsidRDefault="00DE41E0" w:rsidP="002C03D6">
            <w:pPr>
              <w:pStyle w:val="TableParagraph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</w:rPr>
              <w:t>Съёмка при отсутствии базового набора инструментов. Мобильна фото- и видеосъёмка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88ED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C1FC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CCB9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A808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252E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32BC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4470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6363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B48F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B8CF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BBA0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C26F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E85D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1CCA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991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F8A9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5486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881E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D0C2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92B8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8E78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763C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B066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0AF9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C694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0931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7338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0333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9537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2F21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D2BC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439B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720E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7499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FEF3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9E3E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8351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95A9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6402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71EE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AA02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FA0A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343B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9B8E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6F4E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3A87" w14:paraId="413750E9" w14:textId="77777777" w:rsidTr="001D3A87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1211D" w14:textId="77777777" w:rsidR="00DE41E0" w:rsidRDefault="00DE41E0" w:rsidP="002C03D6">
            <w:pPr>
              <w:pStyle w:val="TableParagraph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</w:rPr>
              <w:t>Основы</w:t>
            </w:r>
            <w:r>
              <w:rPr>
                <w:color w:val="000000" w:themeColor="text1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работы</w:t>
            </w:r>
            <w:r>
              <w:rPr>
                <w:color w:val="000000" w:themeColor="text1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в</w:t>
            </w:r>
            <w:r>
              <w:rPr>
                <w:color w:val="000000" w:themeColor="text1"/>
                <w:spacing w:val="-3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Photoshop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>. Пакетная обработка фотографий. Знакомство</w:t>
            </w:r>
            <w:r>
              <w:rPr>
                <w:color w:val="000000" w:themeColor="text1"/>
                <w:spacing w:val="-57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с</w:t>
            </w:r>
            <w:r>
              <w:rPr>
                <w:color w:val="000000" w:themeColor="text1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программами</w:t>
            </w:r>
            <w:r>
              <w:rPr>
                <w:color w:val="000000" w:themeColor="text1"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Photoshop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>.</w:t>
            </w:r>
            <w:r>
              <w:rPr>
                <w:color w:val="000000" w:themeColor="text1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Отработка</w:t>
            </w:r>
            <w:r>
              <w:rPr>
                <w:color w:val="000000" w:themeColor="text1"/>
                <w:spacing w:val="54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практических</w:t>
            </w:r>
            <w:r>
              <w:rPr>
                <w:color w:val="000000" w:themeColor="text1"/>
                <w:spacing w:val="56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навыков</w:t>
            </w:r>
            <w:r>
              <w:rPr>
                <w:color w:val="000000" w:themeColor="text1"/>
                <w:spacing w:val="55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работы</w:t>
            </w:r>
            <w:r>
              <w:rPr>
                <w:color w:val="000000" w:themeColor="text1"/>
                <w:spacing w:val="56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в программе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050D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B2DE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C441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E06E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B616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54B1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EAFE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F4F7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86F8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C870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42B3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A045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55C0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7F13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D130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F19A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7108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1D91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3381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B2B7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0142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3045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AA9C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0941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EB4F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1237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9C3B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58A7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DA1F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A629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3D0C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D516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9114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9568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8F1D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3014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3D1E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8B36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8706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E144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C223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848B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AF7B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EE45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B30A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3A87" w14:paraId="21B657A4" w14:textId="77777777" w:rsidTr="001D3A87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7E259" w14:textId="77777777" w:rsidR="00DE41E0" w:rsidRDefault="00DE41E0" w:rsidP="002C03D6">
            <w:pPr>
              <w:pStyle w:val="TableParagraph"/>
              <w:tabs>
                <w:tab w:val="left" w:pos="1630"/>
                <w:tab w:val="left" w:pos="3697"/>
              </w:tabs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</w:rPr>
              <w:t>Ретушь фотографий. Отработка практических</w:t>
            </w:r>
            <w:r>
              <w:rPr>
                <w:color w:val="000000" w:themeColor="text1"/>
                <w:spacing w:val="-5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навыко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332C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0740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F4E8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4C77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611E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A932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D1CA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0534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7E89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2D73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794F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B0A8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05A8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DB35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55F8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E98D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AE91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D07F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7B58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B95E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23F3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016B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36BD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D653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17CD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05B3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73B1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2EED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0C5B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E6FC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3CF4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3E5C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20CD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31AA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13E6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3937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D0FD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5ECF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FD61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4C49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689F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833B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4723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E31B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6513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3A87" w14:paraId="3C8EEC64" w14:textId="77777777" w:rsidTr="001D3A87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CEBF1" w14:textId="77777777" w:rsidR="00DE41E0" w:rsidRDefault="00DE41E0" w:rsidP="002C03D6">
            <w:pPr>
              <w:pStyle w:val="TableParagraph"/>
              <w:tabs>
                <w:tab w:val="left" w:pos="1872"/>
                <w:tab w:val="left" w:pos="3369"/>
              </w:tabs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</w:rPr>
              <w:t>Фотоколлаж. Отработка практических навыко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47F3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0359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5DEC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0E26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A8B0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507F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FD9B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FF76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4086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368A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1C33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B60A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71B8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769A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DD9B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5AFB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3242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F8F6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DB0C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3588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8CAA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4243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D415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19DA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8BAD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5DC4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F318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CF82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94C7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6FF3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AC61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E2EA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0B5C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974F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92F5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A60B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C4DB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DD65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4D3A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84D8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27C0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BC49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0F43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5163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296C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3A87" w14:paraId="59AC43AF" w14:textId="77777777" w:rsidTr="001D3A87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F96A9" w14:textId="77777777" w:rsidR="00DE41E0" w:rsidRDefault="00DE41E0" w:rsidP="002C03D6">
            <w:pPr>
              <w:pStyle w:val="TableParagraph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</w:rPr>
              <w:t>Создание</w:t>
            </w:r>
            <w:r>
              <w:rPr>
                <w:color w:val="000000" w:themeColor="text1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серии</w:t>
            </w:r>
            <w:r>
              <w:rPr>
                <w:color w:val="000000" w:themeColor="text1"/>
                <w:spacing w:val="68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собственных</w:t>
            </w:r>
            <w:r>
              <w:rPr>
                <w:color w:val="000000" w:themeColor="text1"/>
                <w:spacing w:val="64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творческих работ в</w:t>
            </w:r>
            <w:r>
              <w:rPr>
                <w:color w:val="000000" w:themeColor="text1"/>
                <w:spacing w:val="-4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различных</w:t>
            </w:r>
            <w:r>
              <w:rPr>
                <w:color w:val="000000" w:themeColor="text1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жанрах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3C58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DE11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07A9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C6AF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F94A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713E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4409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ECFD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7ABD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931C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84A4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5961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B376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98F3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6E85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B815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E6BB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7BF8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B425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BA73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BC77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1223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9571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FDEE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74F4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977A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08DE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1766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8BEF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3BAC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0B64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E05F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7500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54BE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E657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8548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0DE3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A01B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03DD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2419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A424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E49A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C890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1979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1C26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3A87" w14:paraId="44B5449C" w14:textId="77777777" w:rsidTr="001D3A87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D6F0F" w14:textId="77777777" w:rsidR="00DE41E0" w:rsidRDefault="00DE41E0" w:rsidP="002C03D6">
            <w:pPr>
              <w:pStyle w:val="TableParagraph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</w:rPr>
              <w:t>Оформление</w:t>
            </w:r>
            <w:r>
              <w:rPr>
                <w:color w:val="000000" w:themeColor="text1"/>
                <w:spacing w:val="-4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выставки</w:t>
            </w:r>
            <w:r>
              <w:rPr>
                <w:color w:val="000000" w:themeColor="text1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фоторабот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A6E2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1015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C8C3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CFE1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D855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1162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C7F5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DC8B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97FA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2F07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044C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A37B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849A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DCA1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F4A3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E389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D6C7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7F8B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E31C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8148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76CB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23F6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768F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208E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C122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06D2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76F7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C185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DF7C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8508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6622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119F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EB6E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AC9E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F850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FDBB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C57A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BF55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FE99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2122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F9ED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D5FF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779F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F070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D222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3A87" w14:paraId="3ED7A1C2" w14:textId="77777777" w:rsidTr="001D3A87">
        <w:trPr>
          <w:trHeight w:val="61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5DED9" w14:textId="77777777" w:rsidR="00DE41E0" w:rsidRDefault="00DE41E0" w:rsidP="002C03D6">
            <w:pPr>
              <w:pStyle w:val="TableParagraph"/>
              <w:tabs>
                <w:tab w:val="left" w:pos="1748"/>
                <w:tab w:val="left" w:pos="3251"/>
              </w:tabs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Фотосъемка корпусных </w:t>
            </w:r>
            <w:r>
              <w:rPr>
                <w:color w:val="000000" w:themeColor="text1"/>
                <w:spacing w:val="-1"/>
                <w:sz w:val="14"/>
                <w:szCs w:val="14"/>
              </w:rPr>
              <w:t>мероприятий.</w:t>
            </w:r>
            <w:r>
              <w:rPr>
                <w:color w:val="000000" w:themeColor="text1"/>
                <w:spacing w:val="-57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Обработка</w:t>
            </w:r>
            <w:r>
              <w:rPr>
                <w:color w:val="000000" w:themeColor="text1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фотографий и видеомонтаж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3244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415A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FA1A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9526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BA90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0BA2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1412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C713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0503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1B33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5BE3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E3CE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2973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F44F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65FF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D9B6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0334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C421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FA27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8F86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EC90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31F8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D865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77A9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6F28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3390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F916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A817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5E35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0298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6B3A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6042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B004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653A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4D56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BF48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0177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1DE5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B97D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C935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CEC4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08BC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FF98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5C4B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9156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</w:tr>
      <w:tr w:rsidR="001D3A87" w14:paraId="3599F909" w14:textId="77777777" w:rsidTr="001D3A87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55AE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right="-114"/>
              <w:rPr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ru-RU"/>
              </w:rPr>
              <w:t>Индивидуальные занятия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E32E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b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49F9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C2AF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A2DC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A635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2B23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CA4A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47F7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BD7C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26A7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B9B1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9C5A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1758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5D92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7F68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A22B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38A3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B67B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655E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A863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b/>
                <w:bCs/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CADA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E8AE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3926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4C5D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5F6E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eastAsia="ru-RU"/>
              </w:rPr>
              <w:t>1.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E188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F71E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eastAsia="ru-RU"/>
              </w:rPr>
              <w:t>1</w:t>
            </w:r>
            <w:r>
              <w:rPr>
                <w:color w:val="000000" w:themeColor="text1"/>
                <w:sz w:val="14"/>
                <w:szCs w:val="14"/>
                <w:lang w:val="en-US" w:eastAsia="ru-RU"/>
              </w:rPr>
              <w:t>.</w:t>
            </w:r>
            <w:r>
              <w:rPr>
                <w:color w:val="000000" w:themeColor="text1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228C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31D0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E75E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F0F1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3BBB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4BF1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right="-112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  <w:r>
              <w:rPr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3688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right="-112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eastAsia="ru-RU"/>
              </w:rPr>
              <w:t>1.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E4B2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right="-112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eastAsia="ru-RU"/>
              </w:rPr>
              <w:t>1.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6DD6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8B36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6467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AF05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4208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01DA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F58C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CB4F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71AD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both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D329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3A87" w14:paraId="102E0BB2" w14:textId="77777777" w:rsidTr="001D3A87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39A9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right="-114"/>
              <w:rPr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ru-RU"/>
              </w:rPr>
              <w:t>Итоговое занятие</w:t>
            </w:r>
            <w:r>
              <w:rPr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FA32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1C2B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6BF6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936E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CBC2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BC5E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48B5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321B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216E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6055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6ED6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FA29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CC6C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2B74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E09B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7930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0AD2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F14F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5491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1B1A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9134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5932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B7C3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9082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B5E9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9BD0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6538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FE1C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5407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6353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597F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2BB2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3001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7574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C58B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381F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D269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E242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CE58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E0FD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33E0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F0A2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546D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AB92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0,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E2FD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,5</w:t>
            </w:r>
          </w:p>
        </w:tc>
      </w:tr>
    </w:tbl>
    <w:p w14:paraId="5183752B" w14:textId="77777777" w:rsidR="00DE41E0" w:rsidRPr="00DE41E0" w:rsidRDefault="00DE41E0" w:rsidP="00DE41E0">
      <w:pPr>
        <w:pStyle w:val="a6"/>
        <w:widowControl/>
        <w:numPr>
          <w:ilvl w:val="0"/>
          <w:numId w:val="27"/>
        </w:numPr>
        <w:shd w:val="clear" w:color="auto" w:fill="FFFFFF" w:themeFill="background1"/>
        <w:autoSpaceDE/>
        <w:autoSpaceDN/>
        <w:jc w:val="both"/>
        <w:rPr>
          <w:sz w:val="28"/>
          <w:szCs w:val="28"/>
          <w:lang w:eastAsia="ru-RU"/>
        </w:rPr>
        <w:sectPr w:rsidR="00DE41E0" w:rsidRPr="00DE41E0">
          <w:pgSz w:w="16838" w:h="11906" w:orient="landscape"/>
          <w:pgMar w:top="851" w:right="1134" w:bottom="709" w:left="1134" w:header="709" w:footer="289" w:gutter="0"/>
          <w:cols w:space="708"/>
          <w:titlePg/>
          <w:docGrid w:linePitch="360"/>
        </w:sectPr>
      </w:pPr>
    </w:p>
    <w:p w14:paraId="3B32D3BB" w14:textId="77777777" w:rsidR="00DE41E0" w:rsidRPr="000B6C58" w:rsidRDefault="00DE41E0" w:rsidP="000B6C58">
      <w:pPr>
        <w:widowControl/>
        <w:shd w:val="clear" w:color="auto" w:fill="FFFFFF" w:themeFill="background1"/>
        <w:autoSpaceDE/>
        <w:autoSpaceDN/>
        <w:ind w:left="709"/>
        <w:jc w:val="center"/>
        <w:rPr>
          <w:b/>
          <w:bCs/>
          <w:lang w:eastAsia="ru-RU"/>
        </w:rPr>
      </w:pPr>
      <w:r w:rsidRPr="000B6C58">
        <w:rPr>
          <w:b/>
          <w:bCs/>
          <w:lang w:eastAsia="ru-RU"/>
        </w:rPr>
        <w:t>2 группа (180 часов)</w:t>
      </w:r>
    </w:p>
    <w:p w14:paraId="27F16FFF" w14:textId="77777777" w:rsidR="00DE41E0" w:rsidRPr="000B6C58" w:rsidRDefault="00DE41E0" w:rsidP="000B6C58">
      <w:pPr>
        <w:widowControl/>
        <w:shd w:val="clear" w:color="auto" w:fill="FFFFFF" w:themeFill="background1"/>
        <w:autoSpaceDE/>
        <w:autoSpaceDN/>
        <w:ind w:left="709"/>
        <w:jc w:val="center"/>
        <w:rPr>
          <w:b/>
          <w:bCs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3"/>
        <w:gridCol w:w="240"/>
        <w:gridCol w:w="275"/>
        <w:gridCol w:w="277"/>
        <w:gridCol w:w="284"/>
        <w:gridCol w:w="283"/>
        <w:gridCol w:w="430"/>
        <w:gridCol w:w="284"/>
        <w:gridCol w:w="287"/>
        <w:gridCol w:w="283"/>
        <w:gridCol w:w="315"/>
        <w:gridCol w:w="410"/>
        <w:gridCol w:w="260"/>
        <w:gridCol w:w="284"/>
        <w:gridCol w:w="320"/>
        <w:gridCol w:w="283"/>
        <w:gridCol w:w="284"/>
        <w:gridCol w:w="283"/>
        <w:gridCol w:w="284"/>
        <w:gridCol w:w="316"/>
        <w:gridCol w:w="327"/>
        <w:gridCol w:w="349"/>
        <w:gridCol w:w="284"/>
        <w:gridCol w:w="429"/>
        <w:gridCol w:w="283"/>
        <w:gridCol w:w="284"/>
        <w:gridCol w:w="283"/>
        <w:gridCol w:w="426"/>
        <w:gridCol w:w="283"/>
        <w:gridCol w:w="284"/>
        <w:gridCol w:w="283"/>
        <w:gridCol w:w="284"/>
        <w:gridCol w:w="283"/>
        <w:gridCol w:w="294"/>
        <w:gridCol w:w="80"/>
        <w:gridCol w:w="204"/>
        <w:gridCol w:w="284"/>
        <w:gridCol w:w="283"/>
        <w:gridCol w:w="283"/>
        <w:gridCol w:w="284"/>
        <w:gridCol w:w="284"/>
        <w:gridCol w:w="283"/>
        <w:gridCol w:w="285"/>
        <w:gridCol w:w="285"/>
        <w:gridCol w:w="285"/>
        <w:gridCol w:w="283"/>
        <w:gridCol w:w="279"/>
      </w:tblGrid>
      <w:tr w:rsidR="00DE41E0" w14:paraId="64574D95" w14:textId="77777777" w:rsidTr="002C03D6">
        <w:trPr>
          <w:cantSplit/>
          <w:trHeight w:val="1437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252E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rPr>
                <w:bCs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 xml:space="preserve">Наименование раздела, </w:t>
            </w:r>
          </w:p>
          <w:p w14:paraId="7B13CD9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rPr>
                <w:bCs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темы, учебного модуля</w:t>
            </w: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14:paraId="41C24FE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eastAsia="ru-RU"/>
              </w:rPr>
              <w:t>Трудоемкость час</w:t>
            </w:r>
          </w:p>
          <w:p w14:paraId="5680201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rPr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CF88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Сентябрь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5B69CB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88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29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7249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right="113"/>
              <w:rPr>
                <w:bCs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Октябрь</w:t>
            </w: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C33CEB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2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7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CE5E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 xml:space="preserve">  Ноябр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C3F4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jc w:val="center"/>
              <w:rPr>
                <w:bCs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Декабрь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FF3A23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29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4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3E12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jc w:val="center"/>
              <w:rPr>
                <w:bCs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Январь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A00F9E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2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6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F9B8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jc w:val="center"/>
              <w:rPr>
                <w:bCs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Февраль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47EAC5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2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3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649B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rPr>
                <w:bCs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 xml:space="preserve">        Март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866CF9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30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6B31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right="113"/>
              <w:rPr>
                <w:bCs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 xml:space="preserve"> Апрель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C814E0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2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7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B1FC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Май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E3EA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Июнь</w:t>
            </w:r>
          </w:p>
        </w:tc>
      </w:tr>
      <w:tr w:rsidR="001D3A87" w14:paraId="1F42C976" w14:textId="77777777" w:rsidTr="002C03D6">
        <w:trPr>
          <w:cantSplit/>
          <w:trHeight w:val="564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84C1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AA9B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C6EFD7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-7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8FED2D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8-14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2EA56D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5-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311874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2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2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2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8</w:t>
            </w: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27FE2E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88" w:right="113"/>
              <w:jc w:val="center"/>
              <w:rPr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F3144A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6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1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024DC5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88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13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19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124FB1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20-26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2C1C89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88" w:right="113"/>
              <w:jc w:val="center"/>
              <w:rPr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F39593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3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9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6217A3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88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1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0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1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D59552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7-23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725CC6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88" w:right="113"/>
              <w:jc w:val="center"/>
              <w:rPr>
                <w:bCs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2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4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020886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1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B1EB02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8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1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3590AA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5-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9FBB21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2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2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2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8</w:t>
            </w: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7ECFAD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88" w:right="113"/>
              <w:jc w:val="center"/>
              <w:rPr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9610BE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both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5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1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B12CDD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1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2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1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B6EEBE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9-25</w:t>
            </w: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95BAA2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C9B290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2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780E3D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9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1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6B20FE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6-22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81874A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D40B20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2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5FB156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9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1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C700BB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6-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17E77C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2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3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29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C4B56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70E4A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6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1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A018A3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1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3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81FC02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2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0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2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6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51AD0F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0D03E5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4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1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FF3A36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1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1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1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0D0C1E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1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8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2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3AB445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2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5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31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C6A52E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-7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5FBBE8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8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1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5C889D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1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5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2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95C1C2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2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2</w:t>
            </w:r>
            <w:r>
              <w:rPr>
                <w:bCs/>
                <w:color w:val="000000" w:themeColor="text1"/>
                <w:sz w:val="14"/>
                <w:szCs w:val="14"/>
                <w:lang w:eastAsia="ru-RU"/>
              </w:rPr>
              <w:t>-2</w:t>
            </w:r>
            <w:r>
              <w:rPr>
                <w:bCs/>
                <w:color w:val="000000" w:themeColor="text1"/>
                <w:sz w:val="14"/>
                <w:szCs w:val="14"/>
                <w:lang w:val="en-US" w:eastAsia="ru-RU"/>
              </w:rPr>
              <w:t>8</w:t>
            </w:r>
          </w:p>
        </w:tc>
        <w:tc>
          <w:tcPr>
            <w:tcW w:w="279" w:type="dxa"/>
            <w:shd w:val="clear" w:color="auto" w:fill="FFFFFF" w:themeFill="background1"/>
            <w:textDirection w:val="btLr"/>
            <w:vAlign w:val="center"/>
          </w:tcPr>
          <w:p w14:paraId="1DB0B5F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ind w:left="113" w:right="113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29-</w:t>
            </w:r>
            <w:r>
              <w:rPr>
                <w:color w:val="000000" w:themeColor="text1"/>
                <w:sz w:val="14"/>
                <w:szCs w:val="14"/>
                <w:lang w:eastAsia="ru-RU"/>
              </w:rPr>
              <w:t>30</w:t>
            </w:r>
          </w:p>
        </w:tc>
      </w:tr>
      <w:tr w:rsidR="001D3A87" w14:paraId="013DDCEE" w14:textId="77777777" w:rsidTr="002C03D6">
        <w:trPr>
          <w:trHeight w:val="126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774D4" w14:textId="77777777" w:rsidR="00DE41E0" w:rsidRPr="00DE41E0" w:rsidRDefault="00DE41E0" w:rsidP="002C03D6">
            <w:pPr>
              <w:pStyle w:val="TableParagraph"/>
              <w:tabs>
                <w:tab w:val="left" w:pos="1702"/>
                <w:tab w:val="left" w:pos="2342"/>
                <w:tab w:val="left" w:pos="3295"/>
              </w:tabs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</w:rPr>
              <w:t>Вводное</w:t>
            </w:r>
            <w:r>
              <w:rPr>
                <w:color w:val="000000" w:themeColor="text1"/>
                <w:spacing w:val="35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занятие. Инструктаж</w:t>
            </w:r>
            <w:r>
              <w:rPr>
                <w:color w:val="000000" w:themeColor="text1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по ТБ. Правила</w:t>
            </w:r>
            <w:r>
              <w:rPr>
                <w:color w:val="000000" w:themeColor="text1"/>
                <w:spacing w:val="35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поведения</w:t>
            </w:r>
            <w:r>
              <w:rPr>
                <w:color w:val="000000" w:themeColor="text1"/>
                <w:spacing w:val="33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и техники безопасности в фотостудии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9D55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  <w:p w14:paraId="24CB1D4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  <w:p w14:paraId="1F2F64D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  <w:p w14:paraId="783B83F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24CA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2BBC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B258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B6A4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A305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E4D8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21E6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4F26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4B1A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0827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A533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851F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CF51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2C84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9EE5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928F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56FC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D522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457C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A2C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936D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A60D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2574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9F3B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86A1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9977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49E2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4038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919B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BF44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7BC4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2F0A9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right="-112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64D6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right="-112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4164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20" w:right="-112" w:hanging="61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75B9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07EF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30FB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F88E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2AA3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95D6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0BBD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3F4C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1B0C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6ED1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2C43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3A87" w14:paraId="0C10205A" w14:textId="77777777" w:rsidTr="002C03D6">
        <w:trPr>
          <w:trHeight w:val="64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1485D" w14:textId="77777777" w:rsidR="00DE41E0" w:rsidRDefault="00DE41E0" w:rsidP="002C03D6">
            <w:pPr>
              <w:pStyle w:val="TableParagraph"/>
              <w:tabs>
                <w:tab w:val="left" w:pos="2258"/>
                <w:tab w:val="left" w:pos="4199"/>
              </w:tabs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Оборудование</w:t>
            </w:r>
            <w:r>
              <w:rPr>
                <w:color w:val="000000" w:themeColor="text1"/>
                <w:sz w:val="14"/>
                <w:szCs w:val="14"/>
              </w:rPr>
              <w:tab/>
              <w:t>фотостудии. Виды</w:t>
            </w:r>
          </w:p>
          <w:p w14:paraId="7251F093" w14:textId="77777777" w:rsidR="00DE41E0" w:rsidRDefault="00DE41E0" w:rsidP="002C03D6">
            <w:pPr>
              <w:pStyle w:val="TableParagraph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</w:rPr>
              <w:t>студийного света. Стойки, штативы, системы</w:t>
            </w:r>
            <w:r>
              <w:rPr>
                <w:color w:val="000000" w:themeColor="text1"/>
                <w:spacing w:val="-57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крепления.</w:t>
            </w:r>
            <w:r>
              <w:rPr>
                <w:color w:val="000000" w:themeColor="text1"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Фотофон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>.</w:t>
            </w:r>
            <w:r>
              <w:rPr>
                <w:color w:val="000000" w:themeColor="text1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  <w:lang w:val="en-US"/>
              </w:rPr>
              <w:t>Microsoft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  <w:lang w:val="en-US"/>
              </w:rPr>
              <w:t>Office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  <w:lang w:val="en-US"/>
              </w:rPr>
              <w:t>Picture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  <w:lang w:val="en-US"/>
              </w:rPr>
              <w:t>Manager</w:t>
            </w:r>
            <w:r>
              <w:rPr>
                <w:color w:val="000000" w:themeColor="text1"/>
                <w:sz w:val="14"/>
                <w:szCs w:val="14"/>
              </w:rPr>
              <w:t xml:space="preserve">, обработка фотографий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ФотоДекор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ФотоЭдитор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>. Монтаж и улучшение изображений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7261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eastAsia="ru-RU"/>
              </w:rPr>
              <w:t xml:space="preserve">                    1</w:t>
            </w:r>
            <w:r>
              <w:rPr>
                <w:color w:val="000000" w:themeColor="text1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C655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right="-112"/>
              <w:jc w:val="both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7BA0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8841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F852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4D2B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44EE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3FC5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563B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F147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1AAF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7CDD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0BFB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6DC8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7820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550D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A33D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2ED9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1555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450E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1C89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9857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16DF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4406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74E3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0608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519D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D9A1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DFCC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88CD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F95F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9867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94E1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68D2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2944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EF94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CF27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E1CB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F6FE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4638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A385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0FBD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B09F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A9A9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9FD8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3A87" w14:paraId="25D16BFD" w14:textId="77777777" w:rsidTr="002C03D6">
        <w:trPr>
          <w:trHeight w:val="20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5DD48" w14:textId="77777777" w:rsidR="00DE41E0" w:rsidRDefault="00DE41E0" w:rsidP="002C03D6">
            <w:pPr>
              <w:pStyle w:val="TableParagraph"/>
              <w:tabs>
                <w:tab w:val="left" w:pos="1510"/>
                <w:tab w:val="left" w:pos="1971"/>
                <w:tab w:val="left" w:pos="3340"/>
              </w:tabs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Установка и </w:t>
            </w:r>
          </w:p>
          <w:p w14:paraId="18F70307" w14:textId="77777777" w:rsidR="00DE41E0" w:rsidRDefault="00DE41E0" w:rsidP="002C03D6">
            <w:pPr>
              <w:pStyle w:val="TableParagraph"/>
              <w:tabs>
                <w:tab w:val="left" w:pos="1510"/>
                <w:tab w:val="left" w:pos="1971"/>
                <w:tab w:val="left" w:pos="3340"/>
              </w:tabs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</w:rPr>
              <w:t>настройка оборудования            фотостудии и при её отсутствии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BDE4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B7FF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8303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DBA5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3779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F0A8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4E6B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3E18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F08B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D980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D94E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5B49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DBC7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37F7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CC8A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B584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6AE4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8B7C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E386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6F10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A88E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3694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999D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F7B9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40E7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BCC3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528E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FDD9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5E83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A5C7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972C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535C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BF17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A956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36FD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6142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0B50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C92B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689B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F2EA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D23A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D312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398A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3552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7360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3A87" w14:paraId="6B8D27DA" w14:textId="77777777" w:rsidTr="002C03D6">
        <w:trPr>
          <w:trHeight w:val="298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88586" w14:textId="77777777" w:rsidR="00DE41E0" w:rsidRDefault="00DE41E0" w:rsidP="002C03D6">
            <w:pPr>
              <w:pStyle w:val="TableParagraph"/>
              <w:tabs>
                <w:tab w:val="left" w:pos="1045"/>
                <w:tab w:val="left" w:pos="1395"/>
                <w:tab w:val="left" w:pos="2685"/>
                <w:tab w:val="left" w:pos="3692"/>
              </w:tabs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</w:rPr>
              <w:t>Основные инструменты графических редакторо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763D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EC44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C3A4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4538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5CA3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CA90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E539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9384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09CD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D9B8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559F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87E1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9344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698E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4A6F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7264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460F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992A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C6BE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48F8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4001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56E5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5F71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4E2E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2996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4EA0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3CD8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FFDC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8417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4619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01B1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C47A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4B22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31A4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49BD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A826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9B5B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BD59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EB61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D345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E34E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0D52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DA1A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EE91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01ED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3A87" w14:paraId="2525FA6A" w14:textId="77777777" w:rsidTr="002C03D6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EC41E" w14:textId="77777777" w:rsidR="00DE41E0" w:rsidRDefault="00DE41E0" w:rsidP="002C03D6">
            <w:pPr>
              <w:pStyle w:val="TableParagraph"/>
              <w:tabs>
                <w:tab w:val="left" w:pos="0"/>
              </w:tabs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</w:rPr>
              <w:t>Студийные видеоклипы. Основы съёмки. Обработка кадро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6785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4238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3142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92BE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53F6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E95D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right="-112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6DB6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CD6A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316B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C1D3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A790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334B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A9C3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798E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10B1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2536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69A8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29CB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2B50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7AF4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AFEB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9C15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AF5C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4B97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B53E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ED10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6135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1F9D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A1D7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879A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0C4D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BD0D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750B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09EC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7FC6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AD98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7EF4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34B7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2D17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9EBB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3A0A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6AE6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CDAA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C94C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46FE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3A87" w14:paraId="7A775A59" w14:textId="77777777" w:rsidTr="002C03D6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473E6" w14:textId="77777777" w:rsidR="00DE41E0" w:rsidRDefault="00DE41E0" w:rsidP="002C03D6">
            <w:pPr>
              <w:pStyle w:val="TableParagraph"/>
              <w:rPr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Фотосерии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>: виды, функции, особенности обработки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F0BA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1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F025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9F3C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95B2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BB74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3B27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1EFC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92F1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F5D5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DAFD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FE35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21DD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047C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F7D3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420A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5161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E048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1103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76E3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BE6D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45D3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8D1E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9A3B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9CB8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1575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0EDB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C4D0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43E0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C00E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CB6B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AD89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4A6C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DD19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D7BE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6E05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8C2B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2DC4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90B3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0607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1E8F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3DC0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C88C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90A4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BE53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4406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3A87" w14:paraId="689B4C67" w14:textId="77777777" w:rsidTr="002C03D6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20B9B" w14:textId="77777777" w:rsidR="00DE41E0" w:rsidRDefault="00DE41E0" w:rsidP="002C03D6">
            <w:pPr>
              <w:pStyle w:val="TableParagraph"/>
              <w:tabs>
                <w:tab w:val="left" w:pos="2198"/>
                <w:tab w:val="left" w:pos="3363"/>
              </w:tabs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</w:rPr>
              <w:t>Индивидуальный портрет. Особенности. Техника.</w:t>
            </w:r>
            <w:r>
              <w:rPr>
                <w:color w:val="000000" w:themeColor="text1"/>
                <w:spacing w:val="-6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Отработка</w:t>
            </w:r>
            <w:r>
              <w:rPr>
                <w:color w:val="000000" w:themeColor="text1"/>
                <w:spacing w:val="-6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практических</w:t>
            </w:r>
            <w:r>
              <w:rPr>
                <w:color w:val="000000" w:themeColor="text1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навыко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41C2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85AF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6469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EE3A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12F0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4F3F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FD97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7885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7770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D610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0AA4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04F7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63A0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C697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7EFE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B1E5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732F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BEFC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A4D1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BE36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029C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EBFA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A809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5144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7AA6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11D9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9F4F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774E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CC5B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9EAB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EB4F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147F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1A4B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8FB3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A34A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4175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FF82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0266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DC0F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FA5A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207A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C564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7B07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AE0E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23BC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3A87" w14:paraId="5CB027CA" w14:textId="77777777" w:rsidTr="002C03D6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F0956" w14:textId="77777777" w:rsidR="00DE41E0" w:rsidRDefault="00DE41E0" w:rsidP="002C03D6">
            <w:pPr>
              <w:pStyle w:val="TableParagraph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</w:rPr>
              <w:t>Групповой</w:t>
            </w:r>
            <w:r>
              <w:rPr>
                <w:color w:val="000000" w:themeColor="text1"/>
                <w:spacing w:val="-4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портрет.</w:t>
            </w:r>
            <w:r>
              <w:rPr>
                <w:color w:val="000000" w:themeColor="text1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Особенности.</w:t>
            </w:r>
            <w:r>
              <w:rPr>
                <w:color w:val="000000" w:themeColor="text1"/>
                <w:spacing w:val="-4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Техника. Отработка</w:t>
            </w:r>
            <w:r>
              <w:rPr>
                <w:color w:val="000000" w:themeColor="text1"/>
                <w:spacing w:val="-5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практических</w:t>
            </w:r>
            <w:r>
              <w:rPr>
                <w:color w:val="000000" w:themeColor="text1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навыко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5F86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7E1F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5547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643D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5EE5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4776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4E24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9014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1D71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50A8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0FAC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2D26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DC4C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2011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FEB0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83D1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B80A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276F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A600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1FFC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D261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C1DA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B21F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3738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2BCC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02E5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EFE4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E8E0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AF23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AFBC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8D19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D435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DC80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0C4A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55FB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68F0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AEB5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27D8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6B4F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8D9D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B02C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639C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3449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AF87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A11F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3A87" w14:paraId="17339461" w14:textId="77777777" w:rsidTr="002C03D6">
        <w:trPr>
          <w:trHeight w:val="9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36245" w14:textId="77777777" w:rsidR="00DE41E0" w:rsidRDefault="00DE41E0" w:rsidP="002C03D6">
            <w:pPr>
              <w:pStyle w:val="TableParagraph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</w:rPr>
              <w:t>Настройки видеодорожки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DF4D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7AF9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8A7A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54D9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DBCF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660C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AF24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E6F8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97C0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86F1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9941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27FE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0D8E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E9BB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8AE5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5514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B7BB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6D9E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331E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DB4B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BD0B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2C15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FFDC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66BB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02C5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1068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4407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AADE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EADD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F138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CEB6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F7B3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72B6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7CA6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CCB0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59DD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41F5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2F9F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B41E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C335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A0A6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D4EE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8028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6BBF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56C9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3A87" w14:paraId="1E4BEC7E" w14:textId="77777777" w:rsidTr="002C03D6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017A5" w14:textId="77777777" w:rsidR="00DE41E0" w:rsidRDefault="00DE41E0" w:rsidP="002C03D6">
            <w:pPr>
              <w:pStyle w:val="TableParagraph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</w:rPr>
              <w:t>Видеотехника на площадке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7D69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FCA1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9153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FF40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0FBC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8796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567E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F4DA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2BF9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C8EA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92FC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AA50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AFA0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6C6C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4408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BF6C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6D63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485A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7F55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BE1B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03FD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D103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2E49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7746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A6D1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6D52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B366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3823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7153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53FB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AF2F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7449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F5FC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9FFA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08F0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69E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A16B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617A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both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69C8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0346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7E85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9ABB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DA8A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CF83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A7FF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3A87" w14:paraId="364A1913" w14:textId="77777777" w:rsidTr="002C03D6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C555E" w14:textId="77777777" w:rsidR="00DE41E0" w:rsidRDefault="00DE41E0" w:rsidP="002C03D6">
            <w:pPr>
              <w:pStyle w:val="TableParagraph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</w:rPr>
              <w:t>Съёмка при отсутствии базового набора инструментов. Мобильна фото- и видеосъёмка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3EED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D581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A0D0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1A93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68D1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03FF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3BE6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D3C8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8EF3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E3D2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D5DD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58B9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9308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814A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DCB9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8808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6991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D264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37BB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D0AB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1116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49C9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82B5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3846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ADDB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8E38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DFD2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66B3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CA60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9399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3762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797C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63AD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CB8A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5ABE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F80D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EE1D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9F8B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7C8D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059A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B20C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60B8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3FBC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FBA3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6D80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3A87" w14:paraId="427E43E2" w14:textId="77777777" w:rsidTr="002C03D6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0BEE6" w14:textId="77777777" w:rsidR="00DE41E0" w:rsidRDefault="00DE41E0" w:rsidP="002C03D6">
            <w:pPr>
              <w:pStyle w:val="TableParagraph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</w:rPr>
              <w:t>Основы</w:t>
            </w:r>
            <w:r>
              <w:rPr>
                <w:color w:val="000000" w:themeColor="text1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работы</w:t>
            </w:r>
            <w:r>
              <w:rPr>
                <w:color w:val="000000" w:themeColor="text1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в</w:t>
            </w:r>
            <w:r>
              <w:rPr>
                <w:color w:val="000000" w:themeColor="text1"/>
                <w:spacing w:val="-3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Photoshop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>. Пакетная обработка фотографий. Знакомство</w:t>
            </w:r>
            <w:r>
              <w:rPr>
                <w:color w:val="000000" w:themeColor="text1"/>
                <w:spacing w:val="-57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с</w:t>
            </w:r>
            <w:r>
              <w:rPr>
                <w:color w:val="000000" w:themeColor="text1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программами</w:t>
            </w:r>
            <w:r>
              <w:rPr>
                <w:color w:val="000000" w:themeColor="text1"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Photoshop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>.</w:t>
            </w:r>
            <w:r>
              <w:rPr>
                <w:color w:val="000000" w:themeColor="text1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Отработка</w:t>
            </w:r>
            <w:r>
              <w:rPr>
                <w:color w:val="000000" w:themeColor="text1"/>
                <w:spacing w:val="54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практических</w:t>
            </w:r>
            <w:r>
              <w:rPr>
                <w:color w:val="000000" w:themeColor="text1"/>
                <w:spacing w:val="56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навыков</w:t>
            </w:r>
            <w:r>
              <w:rPr>
                <w:color w:val="000000" w:themeColor="text1"/>
                <w:spacing w:val="55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работы</w:t>
            </w:r>
            <w:r>
              <w:rPr>
                <w:color w:val="000000" w:themeColor="text1"/>
                <w:spacing w:val="56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в программе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864F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5D7F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A9A6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18D6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B50A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32B5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31D7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E758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EF23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FEB4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293F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3E81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A8C9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09AC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FA6C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E073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8C58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F2E2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B558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D237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5622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2F2D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B144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67A8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881F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E952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DE53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06C1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E9B4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790C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97BD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1536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A78C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75D2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C8CB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FE8A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D3F2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BEDD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03FE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1337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FA02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F44F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69BC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3743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E480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3A87" w14:paraId="1C4D89F1" w14:textId="77777777" w:rsidTr="002C03D6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EFAF0" w14:textId="77777777" w:rsidR="00DE41E0" w:rsidRDefault="00DE41E0" w:rsidP="002C03D6">
            <w:pPr>
              <w:pStyle w:val="TableParagraph"/>
              <w:tabs>
                <w:tab w:val="left" w:pos="1630"/>
                <w:tab w:val="left" w:pos="3697"/>
              </w:tabs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</w:rPr>
              <w:t>Ретушь фотографий. Отработка практических</w:t>
            </w:r>
            <w:r>
              <w:rPr>
                <w:color w:val="000000" w:themeColor="text1"/>
                <w:spacing w:val="-5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навыко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D87C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DC44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033A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9A52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1475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BD39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0232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1D2A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B4D0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7B34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5A42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8361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F7C6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52F4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5E4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2E58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C23F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B9B5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3E4D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F3D2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A300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23AC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5352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55C6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7CF7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DCF9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257F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43FE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4066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5E7C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9485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7CD1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32B9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C29F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2574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AE5E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2C81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2761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92D7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30C2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5CB5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5E78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EE3C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43D2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BCE1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3A87" w14:paraId="2AFE97B5" w14:textId="77777777" w:rsidTr="002C03D6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1B0A0" w14:textId="77777777" w:rsidR="00DE41E0" w:rsidRDefault="00DE41E0" w:rsidP="002C03D6">
            <w:pPr>
              <w:pStyle w:val="TableParagraph"/>
              <w:tabs>
                <w:tab w:val="left" w:pos="1872"/>
                <w:tab w:val="left" w:pos="3369"/>
              </w:tabs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</w:rPr>
              <w:t>Фотоколлаж. Отработка практических навыков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1CE4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45A8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2D9B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7436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1C54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9D5C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A70A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1B10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24AD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EE5E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61AF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660D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DAE1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B57C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26CF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A2D9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4FF1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BA08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B10B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D586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5676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C70D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10E0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4891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C5A6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4DE7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821C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483E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4AF4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5DEE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5647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CF31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59CF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41FD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7B44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C1B2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B723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8FB4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B8F3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A12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C288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BE1E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734A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B2E8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3C3E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3A87" w14:paraId="3F594D8C" w14:textId="77777777" w:rsidTr="002C03D6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ED618" w14:textId="77777777" w:rsidR="00DE41E0" w:rsidRDefault="00DE41E0" w:rsidP="002C03D6">
            <w:pPr>
              <w:pStyle w:val="TableParagraph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</w:rPr>
              <w:t>Создание</w:t>
            </w:r>
            <w:r>
              <w:rPr>
                <w:color w:val="000000" w:themeColor="text1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серии</w:t>
            </w:r>
            <w:r>
              <w:rPr>
                <w:color w:val="000000" w:themeColor="text1"/>
                <w:spacing w:val="68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собственных</w:t>
            </w:r>
            <w:r>
              <w:rPr>
                <w:color w:val="000000" w:themeColor="text1"/>
                <w:spacing w:val="64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творческих работ в</w:t>
            </w:r>
            <w:r>
              <w:rPr>
                <w:color w:val="000000" w:themeColor="text1"/>
                <w:spacing w:val="-4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различных</w:t>
            </w:r>
            <w:r>
              <w:rPr>
                <w:color w:val="000000" w:themeColor="text1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жанрах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81A4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5F60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C66A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9DA2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39FD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84E2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C085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8ABF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A5C6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7B94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CAFA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BEDC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E40D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A458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9580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3E40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FE3A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DEC0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4279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F0F3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8731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45B0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5DAD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8364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71E0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7E37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DF57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DC62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747F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0B65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0A2F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9AD5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B859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111C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2E46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1A56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333A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1D30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99E5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B5D0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D641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65C5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14B4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0A15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9ED8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3A87" w14:paraId="2CEF6C0A" w14:textId="77777777" w:rsidTr="002C03D6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0CC0C" w14:textId="77777777" w:rsidR="00DE41E0" w:rsidRDefault="00DE41E0" w:rsidP="002C03D6">
            <w:pPr>
              <w:pStyle w:val="TableParagraph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</w:rPr>
              <w:t>Оформление</w:t>
            </w:r>
            <w:r>
              <w:rPr>
                <w:color w:val="000000" w:themeColor="text1"/>
                <w:spacing w:val="-4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выставки</w:t>
            </w:r>
            <w:r>
              <w:rPr>
                <w:color w:val="000000" w:themeColor="text1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фоторабот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0E08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31BD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F33A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CC0B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A17D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1EB3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8D7A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6BAA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3522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2EEC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EBE5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8704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888B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1645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2C13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AEE2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F87E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E00D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3E47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1972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19EA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FFF1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A562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7B12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39AE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A79A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96DB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3810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9476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40E4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5BDC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E33F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B645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4410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EAB7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3CCF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BF5E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6742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26A4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3565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53FA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8760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60FB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5B97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9103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3A87" w14:paraId="09C8B40B" w14:textId="77777777" w:rsidTr="002C03D6">
        <w:trPr>
          <w:trHeight w:val="61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08A9B" w14:textId="77777777" w:rsidR="00DE41E0" w:rsidRDefault="00DE41E0" w:rsidP="002C03D6">
            <w:pPr>
              <w:pStyle w:val="TableParagraph"/>
              <w:tabs>
                <w:tab w:val="left" w:pos="1748"/>
                <w:tab w:val="left" w:pos="3251"/>
              </w:tabs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Фотосъемка корпусных </w:t>
            </w:r>
            <w:r>
              <w:rPr>
                <w:color w:val="000000" w:themeColor="text1"/>
                <w:spacing w:val="-1"/>
                <w:sz w:val="14"/>
                <w:szCs w:val="14"/>
              </w:rPr>
              <w:t>мероприятий.</w:t>
            </w:r>
            <w:r>
              <w:rPr>
                <w:color w:val="000000" w:themeColor="text1"/>
                <w:spacing w:val="-57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Обработка</w:t>
            </w:r>
            <w:r>
              <w:rPr>
                <w:color w:val="000000" w:themeColor="text1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фотографий и видеомонтаж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2476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943C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B216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E72D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99CC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0F20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2186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E74F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B04C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1F05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F565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F00D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F564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CA68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E25C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BD96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FE7E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1996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7260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B1FC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E0BF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D452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2441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A907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570A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FE32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A2E4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D3A5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42DC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D86D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A7B4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96F0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6080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F119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2C34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9F9D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1B94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D469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9BD0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4F1B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A845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530D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06DF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79B3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A317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</w:tr>
      <w:tr w:rsidR="001D3A87" w14:paraId="3B21A107" w14:textId="77777777" w:rsidTr="002C03D6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FCF9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right="-114"/>
              <w:rPr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ru-RU"/>
              </w:rPr>
              <w:t>Индивидуальные занятия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C3D5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b/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9BF6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1480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544C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C796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97E7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486C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4208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1459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6BA0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C273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84B8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76EB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00E9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BBC9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E1C7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6923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510E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6CA4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0.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B0DF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b/>
                <w:bCs/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28BA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53D5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030F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34A3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2518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eastAsia="ru-RU"/>
              </w:rPr>
              <w:t>1.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EA16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3B65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6854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43A6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0748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432D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F585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CF39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right="-112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  <w:r>
              <w:rPr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90C7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right="-112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eastAsia="ru-RU"/>
              </w:rPr>
              <w:t>1.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F342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right="-112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eastAsia="ru-RU"/>
              </w:rPr>
              <w:t>1.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1761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D399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6FD6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4C81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DDD0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4020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E5C6C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C769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.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DA8F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right="-112"/>
              <w:jc w:val="both"/>
              <w:rPr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0.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8C59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1</w:t>
            </w:r>
          </w:p>
        </w:tc>
      </w:tr>
      <w:tr w:rsidR="001D3A87" w14:paraId="6C62DE55" w14:textId="77777777" w:rsidTr="002C03D6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B5B9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right="-114"/>
              <w:rPr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ru-RU"/>
              </w:rPr>
              <w:t>Итоговое занятие</w:t>
            </w:r>
            <w:r>
              <w:rPr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585B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7EA3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0276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56155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3C07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B4CC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C528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679F4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163F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53B9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C24E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FFD3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3192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7C62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9A4B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1564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6B78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CA86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5BEA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FE5D6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0FC0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2C9ED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97A5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63A8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F793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9698E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31FC3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6580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AE1DF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81B1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48E4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3583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B293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80B19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EB72A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5B47B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98DA7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C17A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3852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736C1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C55F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9D18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6D1F8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21952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22CF0" w14:textId="77777777" w:rsidR="00DE41E0" w:rsidRDefault="00DE41E0" w:rsidP="002C03D6">
            <w:pPr>
              <w:widowControl/>
              <w:shd w:val="clear" w:color="auto" w:fill="FFFFFF" w:themeFill="background1"/>
              <w:autoSpaceDE/>
              <w:autoSpaceDN/>
              <w:spacing w:line="276" w:lineRule="auto"/>
              <w:ind w:left="-181" w:right="-112"/>
              <w:jc w:val="center"/>
              <w:rPr>
                <w:color w:val="000000" w:themeColor="text1"/>
                <w:sz w:val="14"/>
                <w:szCs w:val="14"/>
                <w:lang w:val="en-US" w:eastAsia="ru-RU"/>
              </w:rPr>
            </w:pPr>
            <w:r>
              <w:rPr>
                <w:color w:val="000000" w:themeColor="text1"/>
                <w:sz w:val="14"/>
                <w:szCs w:val="14"/>
                <w:lang w:val="en-US" w:eastAsia="ru-RU"/>
              </w:rPr>
              <w:t>2</w:t>
            </w:r>
          </w:p>
        </w:tc>
      </w:tr>
    </w:tbl>
    <w:p w14:paraId="27F85958" w14:textId="77777777" w:rsidR="00DE41E0" w:rsidRPr="00DE41E0" w:rsidRDefault="00DE41E0" w:rsidP="00DE41E0">
      <w:pPr>
        <w:pStyle w:val="a6"/>
        <w:numPr>
          <w:ilvl w:val="0"/>
          <w:numId w:val="27"/>
        </w:numPr>
        <w:jc w:val="both"/>
        <w:rPr>
          <w:sz w:val="28"/>
          <w:szCs w:val="28"/>
        </w:rPr>
        <w:sectPr w:rsidR="00DE41E0" w:rsidRPr="00DE41E0">
          <w:pgSz w:w="16840" w:h="11910" w:orient="landscape"/>
          <w:pgMar w:top="851" w:right="1134" w:bottom="1134" w:left="1134" w:header="720" w:footer="720" w:gutter="0"/>
          <w:cols w:space="720"/>
          <w:titlePg/>
          <w:docGrid w:linePitch="299"/>
        </w:sectPr>
      </w:pPr>
    </w:p>
    <w:p w14:paraId="596F951A" w14:textId="758309C4" w:rsidR="00E57AA0" w:rsidRDefault="00E57AA0" w:rsidP="00E57AA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566EC">
        <w:rPr>
          <w:sz w:val="28"/>
          <w:szCs w:val="28"/>
        </w:rPr>
        <w:t>2</w:t>
      </w:r>
    </w:p>
    <w:p w14:paraId="28B7F0A8" w14:textId="77777777" w:rsidR="00C048EC" w:rsidRDefault="00C048EC" w:rsidP="00E57AA0">
      <w:pPr>
        <w:jc w:val="right"/>
        <w:rPr>
          <w:sz w:val="28"/>
          <w:szCs w:val="28"/>
        </w:rPr>
      </w:pPr>
    </w:p>
    <w:p w14:paraId="339835E6" w14:textId="3F1A8AEE" w:rsidR="00C048EC" w:rsidRDefault="00C048EC" w:rsidP="00012B6D">
      <w:pPr>
        <w:pStyle w:val="a6"/>
        <w:tabs>
          <w:tab w:val="left" w:pos="1158"/>
        </w:tabs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C048EC">
        <w:rPr>
          <w:b/>
          <w:sz w:val="28"/>
          <w:szCs w:val="28"/>
        </w:rPr>
        <w:t xml:space="preserve">Оценочные средства </w:t>
      </w:r>
    </w:p>
    <w:p w14:paraId="71587C5D" w14:textId="77777777" w:rsidR="00C048EC" w:rsidRDefault="00C048EC" w:rsidP="00012B6D">
      <w:pPr>
        <w:widowControl/>
        <w:autoSpaceDE/>
        <w:autoSpaceDN/>
        <w:ind w:firstLine="284"/>
        <w:jc w:val="center"/>
        <w:rPr>
          <w:b/>
          <w:sz w:val="28"/>
          <w:szCs w:val="28"/>
          <w:lang w:eastAsia="ru-RU"/>
        </w:rPr>
      </w:pPr>
      <w:r w:rsidRPr="008C42CE">
        <w:rPr>
          <w:b/>
          <w:sz w:val="28"/>
          <w:szCs w:val="28"/>
          <w:lang w:eastAsia="ru-RU"/>
        </w:rPr>
        <w:t>Тест 1: «Техника цифровой фотографии. Цифровые фотоаппараты»</w:t>
      </w:r>
    </w:p>
    <w:p w14:paraId="6AA7E462" w14:textId="77777777" w:rsidR="000A1E11" w:rsidRDefault="000A1E11" w:rsidP="00012B6D">
      <w:pPr>
        <w:widowControl/>
        <w:autoSpaceDE/>
        <w:autoSpaceDN/>
        <w:ind w:firstLine="284"/>
        <w:jc w:val="center"/>
        <w:rPr>
          <w:b/>
          <w:sz w:val="28"/>
          <w:szCs w:val="28"/>
          <w:lang w:eastAsia="ru-RU"/>
        </w:rPr>
      </w:pPr>
    </w:p>
    <w:p w14:paraId="45F17352" w14:textId="77777777" w:rsidR="000A1E11" w:rsidRPr="00012B6D" w:rsidRDefault="000A1E11" w:rsidP="00012B6D">
      <w:pPr>
        <w:rPr>
          <w:sz w:val="28"/>
          <w:szCs w:val="28"/>
        </w:rPr>
      </w:pPr>
      <w:r w:rsidRPr="00012B6D">
        <w:rPr>
          <w:bCs/>
          <w:sz w:val="28"/>
          <w:szCs w:val="28"/>
        </w:rPr>
        <w:t>ФИО, группа ____________________________________________________________</w:t>
      </w:r>
    </w:p>
    <w:p w14:paraId="5AE1E3F5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1.Родоначальник отечественного фоторепортажа конца Х1Х начала ХХ</w:t>
      </w:r>
    </w:p>
    <w:p w14:paraId="26F31FAC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века:</w:t>
      </w:r>
    </w:p>
    <w:p w14:paraId="5812D204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А. К. Булла</w:t>
      </w:r>
    </w:p>
    <w:p w14:paraId="650FB6B2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Б. А. Родченко </w:t>
      </w:r>
    </w:p>
    <w:p w14:paraId="26E0C34D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В. Л. </w:t>
      </w:r>
      <w:proofErr w:type="spellStart"/>
      <w:r w:rsidRPr="00012B6D">
        <w:rPr>
          <w:sz w:val="28"/>
          <w:szCs w:val="28"/>
          <w:lang w:eastAsia="ru-RU"/>
        </w:rPr>
        <w:t>Дыко</w:t>
      </w:r>
      <w:proofErr w:type="spellEnd"/>
    </w:p>
    <w:p w14:paraId="17B12563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 Н. Чарушин</w:t>
      </w:r>
    </w:p>
    <w:p w14:paraId="01F3F43A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06ECFD76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2.Основоположник группового портрета:</w:t>
      </w:r>
    </w:p>
    <w:p w14:paraId="4CC447AC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А. Н. Найти </w:t>
      </w:r>
    </w:p>
    <w:p w14:paraId="20FE7DF9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Б. Ю. Рост </w:t>
      </w:r>
    </w:p>
    <w:p w14:paraId="5E33849C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В. Б. </w:t>
      </w:r>
      <w:proofErr w:type="spellStart"/>
      <w:r w:rsidRPr="00012B6D">
        <w:rPr>
          <w:sz w:val="28"/>
          <w:szCs w:val="28"/>
          <w:lang w:eastAsia="ru-RU"/>
        </w:rPr>
        <w:t>Ди</w:t>
      </w:r>
      <w:proofErr w:type="spellEnd"/>
    </w:p>
    <w:p w14:paraId="797335A0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Г. П. </w:t>
      </w:r>
      <w:proofErr w:type="spellStart"/>
      <w:r w:rsidRPr="00012B6D">
        <w:rPr>
          <w:sz w:val="28"/>
          <w:szCs w:val="28"/>
          <w:lang w:eastAsia="ru-RU"/>
        </w:rPr>
        <w:t>Була</w:t>
      </w:r>
      <w:proofErr w:type="spellEnd"/>
    </w:p>
    <w:p w14:paraId="53DD3CFA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6979146A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3.В какое время зародился жанр </w:t>
      </w:r>
      <w:proofErr w:type="spellStart"/>
      <w:r w:rsidRPr="00012B6D">
        <w:rPr>
          <w:sz w:val="28"/>
          <w:szCs w:val="28"/>
          <w:lang w:eastAsia="ru-RU"/>
        </w:rPr>
        <w:t>фотосерии</w:t>
      </w:r>
      <w:proofErr w:type="spellEnd"/>
      <w:r w:rsidRPr="00012B6D">
        <w:rPr>
          <w:sz w:val="28"/>
          <w:szCs w:val="28"/>
          <w:lang w:eastAsia="ru-RU"/>
        </w:rPr>
        <w:t>:</w:t>
      </w:r>
    </w:p>
    <w:p w14:paraId="65111F4A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А. 30е годы ХХ века </w:t>
      </w:r>
    </w:p>
    <w:p w14:paraId="5CEA5297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Б. 40е годы ХХ века </w:t>
      </w:r>
    </w:p>
    <w:p w14:paraId="246F5C99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В. 50е годы ХХ века </w:t>
      </w:r>
    </w:p>
    <w:p w14:paraId="5F402914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 60е годы ХХ века</w:t>
      </w:r>
    </w:p>
    <w:p w14:paraId="3B74D9C1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0CD293C3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4.В какой стране впервые было официально признано изобретение</w:t>
      </w:r>
    </w:p>
    <w:p w14:paraId="057B60BB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фотографии:</w:t>
      </w:r>
    </w:p>
    <w:p w14:paraId="693AA4F2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А. Англии </w:t>
      </w:r>
    </w:p>
    <w:p w14:paraId="09D6CEE7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Б. Франции </w:t>
      </w:r>
    </w:p>
    <w:p w14:paraId="10CC387B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В. России </w:t>
      </w:r>
    </w:p>
    <w:p w14:paraId="059F81E1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 Америке</w:t>
      </w:r>
    </w:p>
    <w:p w14:paraId="53465B3F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4D2756CE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5.Выберите из следующих имен изобретателя фотографии:</w:t>
      </w:r>
    </w:p>
    <w:p w14:paraId="7939EB48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А. Л. </w:t>
      </w:r>
      <w:proofErr w:type="spellStart"/>
      <w:r w:rsidRPr="00012B6D">
        <w:rPr>
          <w:sz w:val="28"/>
          <w:szCs w:val="28"/>
          <w:lang w:eastAsia="ru-RU"/>
        </w:rPr>
        <w:t>Ньепс</w:t>
      </w:r>
      <w:proofErr w:type="spellEnd"/>
      <w:r w:rsidRPr="00012B6D">
        <w:rPr>
          <w:sz w:val="28"/>
          <w:szCs w:val="28"/>
          <w:lang w:eastAsia="ru-RU"/>
        </w:rPr>
        <w:t xml:space="preserve"> </w:t>
      </w:r>
    </w:p>
    <w:p w14:paraId="3E04302D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Б. </w:t>
      </w:r>
      <w:proofErr w:type="spellStart"/>
      <w:r w:rsidRPr="00012B6D">
        <w:rPr>
          <w:sz w:val="28"/>
          <w:szCs w:val="28"/>
          <w:lang w:eastAsia="ru-RU"/>
        </w:rPr>
        <w:t>Надар</w:t>
      </w:r>
      <w:proofErr w:type="spellEnd"/>
    </w:p>
    <w:p w14:paraId="41B9147A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В. У. </w:t>
      </w:r>
      <w:proofErr w:type="spellStart"/>
      <w:r w:rsidRPr="00012B6D">
        <w:rPr>
          <w:sz w:val="28"/>
          <w:szCs w:val="28"/>
          <w:lang w:eastAsia="ru-RU"/>
        </w:rPr>
        <w:t>Талбот</w:t>
      </w:r>
      <w:proofErr w:type="spellEnd"/>
      <w:r w:rsidRPr="00012B6D">
        <w:rPr>
          <w:sz w:val="28"/>
          <w:szCs w:val="28"/>
          <w:lang w:eastAsia="ru-RU"/>
        </w:rPr>
        <w:t xml:space="preserve"> </w:t>
      </w:r>
    </w:p>
    <w:p w14:paraId="745355E6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Г. Л. </w:t>
      </w:r>
      <w:proofErr w:type="spellStart"/>
      <w:r w:rsidRPr="00012B6D">
        <w:rPr>
          <w:sz w:val="28"/>
          <w:szCs w:val="28"/>
          <w:lang w:eastAsia="ru-RU"/>
        </w:rPr>
        <w:t>Дагер</w:t>
      </w:r>
      <w:proofErr w:type="spellEnd"/>
    </w:p>
    <w:p w14:paraId="3C1340A1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49A345DE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6.Кто был основоположником «фоторепортажа»:</w:t>
      </w:r>
    </w:p>
    <w:p w14:paraId="17BC2646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А. А. Стиглиц </w:t>
      </w:r>
    </w:p>
    <w:p w14:paraId="28150FFE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Б. Д. Истмен </w:t>
      </w:r>
    </w:p>
    <w:p w14:paraId="4B133E77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В. Д. Байрон </w:t>
      </w:r>
    </w:p>
    <w:p w14:paraId="3C50481A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Д. Мейсон</w:t>
      </w:r>
    </w:p>
    <w:p w14:paraId="6EEAE45C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4447923C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7.Кто был первым теоретиком художественной фотографии:</w:t>
      </w:r>
    </w:p>
    <w:p w14:paraId="08C1E888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А. </w:t>
      </w:r>
      <w:proofErr w:type="spellStart"/>
      <w:r w:rsidRPr="00012B6D">
        <w:rPr>
          <w:sz w:val="28"/>
          <w:szCs w:val="28"/>
          <w:lang w:eastAsia="ru-RU"/>
        </w:rPr>
        <w:t>Мьюбридж</w:t>
      </w:r>
      <w:proofErr w:type="spellEnd"/>
      <w:r w:rsidRPr="00012B6D">
        <w:rPr>
          <w:sz w:val="28"/>
          <w:szCs w:val="28"/>
          <w:lang w:eastAsia="ru-RU"/>
        </w:rPr>
        <w:t xml:space="preserve"> </w:t>
      </w:r>
    </w:p>
    <w:p w14:paraId="12026FFE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Б. Г. Робинсон </w:t>
      </w:r>
    </w:p>
    <w:p w14:paraId="028F1ACD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В. </w:t>
      </w:r>
      <w:proofErr w:type="spellStart"/>
      <w:r w:rsidRPr="00012B6D">
        <w:rPr>
          <w:sz w:val="28"/>
          <w:szCs w:val="28"/>
          <w:lang w:eastAsia="ru-RU"/>
        </w:rPr>
        <w:t>Надар</w:t>
      </w:r>
      <w:proofErr w:type="spellEnd"/>
    </w:p>
    <w:p w14:paraId="4703CE70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 А. Стиглиц</w:t>
      </w:r>
    </w:p>
    <w:p w14:paraId="78137FB8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1F17AF4E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8.Кто из фотографов был первым в России автором публицистического фоторепортажа:</w:t>
      </w:r>
    </w:p>
    <w:p w14:paraId="6AAD07BE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А. </w:t>
      </w:r>
      <w:proofErr w:type="spellStart"/>
      <w:r w:rsidRPr="00012B6D">
        <w:rPr>
          <w:sz w:val="28"/>
          <w:szCs w:val="28"/>
          <w:lang w:eastAsia="ru-RU"/>
        </w:rPr>
        <w:t>К.Булла</w:t>
      </w:r>
      <w:proofErr w:type="spellEnd"/>
    </w:p>
    <w:p w14:paraId="0B0EFE03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Б. С. Левицкий </w:t>
      </w:r>
    </w:p>
    <w:p w14:paraId="5933617A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В. М. Дмитриев </w:t>
      </w:r>
    </w:p>
    <w:p w14:paraId="232F5B7D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 А. Греков</w:t>
      </w:r>
    </w:p>
    <w:p w14:paraId="6AD59FE7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2064446D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9.Кто из русских фотографов был автором первых цветных фотографий:</w:t>
      </w:r>
    </w:p>
    <w:p w14:paraId="41A1C577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А. А. </w:t>
      </w:r>
      <w:proofErr w:type="spellStart"/>
      <w:r w:rsidRPr="00012B6D">
        <w:rPr>
          <w:sz w:val="28"/>
          <w:szCs w:val="28"/>
          <w:lang w:eastAsia="ru-RU"/>
        </w:rPr>
        <w:t>Брессон</w:t>
      </w:r>
      <w:proofErr w:type="spellEnd"/>
      <w:r w:rsidRPr="00012B6D">
        <w:rPr>
          <w:sz w:val="28"/>
          <w:szCs w:val="28"/>
          <w:lang w:eastAsia="ru-RU"/>
        </w:rPr>
        <w:t xml:space="preserve"> </w:t>
      </w:r>
    </w:p>
    <w:p w14:paraId="76214516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Б. К. Булла</w:t>
      </w:r>
    </w:p>
    <w:p w14:paraId="75645B8B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В. М. Дмитриев </w:t>
      </w:r>
    </w:p>
    <w:p w14:paraId="2618DBC2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Г. В. </w:t>
      </w:r>
      <w:proofErr w:type="spellStart"/>
      <w:r w:rsidRPr="00012B6D">
        <w:rPr>
          <w:sz w:val="28"/>
          <w:szCs w:val="28"/>
          <w:lang w:eastAsia="ru-RU"/>
        </w:rPr>
        <w:t>Каррик</w:t>
      </w:r>
      <w:proofErr w:type="spellEnd"/>
    </w:p>
    <w:p w14:paraId="22B3697C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57E282E0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10.Основоположник нового оптического искусства: </w:t>
      </w:r>
    </w:p>
    <w:p w14:paraId="27C3BA7F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А. Л. </w:t>
      </w:r>
      <w:proofErr w:type="spellStart"/>
      <w:r w:rsidRPr="00012B6D">
        <w:rPr>
          <w:sz w:val="28"/>
          <w:szCs w:val="28"/>
          <w:lang w:eastAsia="ru-RU"/>
        </w:rPr>
        <w:t>Махой</w:t>
      </w:r>
      <w:proofErr w:type="spellEnd"/>
      <w:r w:rsidRPr="00012B6D">
        <w:rPr>
          <w:sz w:val="28"/>
          <w:szCs w:val="28"/>
          <w:lang w:eastAsia="ru-RU"/>
        </w:rPr>
        <w:t xml:space="preserve">-Надя </w:t>
      </w:r>
    </w:p>
    <w:p w14:paraId="1AD65BED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Б. Э. Лисицкий</w:t>
      </w:r>
    </w:p>
    <w:p w14:paraId="2C915902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В. Х. Ньютон</w:t>
      </w:r>
    </w:p>
    <w:p w14:paraId="5F106742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Г. А. Картье </w:t>
      </w:r>
      <w:proofErr w:type="spellStart"/>
      <w:r w:rsidRPr="00012B6D">
        <w:rPr>
          <w:sz w:val="28"/>
          <w:szCs w:val="28"/>
          <w:lang w:eastAsia="ru-RU"/>
        </w:rPr>
        <w:t>Брессон</w:t>
      </w:r>
      <w:proofErr w:type="spellEnd"/>
    </w:p>
    <w:p w14:paraId="13563E66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6EA48659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11.Автор разработки и создания способа </w:t>
      </w:r>
      <w:proofErr w:type="spellStart"/>
      <w:r w:rsidRPr="00012B6D">
        <w:rPr>
          <w:sz w:val="28"/>
          <w:szCs w:val="28"/>
          <w:lang w:eastAsia="ru-RU"/>
        </w:rPr>
        <w:t>гелиографии</w:t>
      </w:r>
      <w:proofErr w:type="spellEnd"/>
      <w:r w:rsidRPr="00012B6D">
        <w:rPr>
          <w:sz w:val="28"/>
          <w:szCs w:val="28"/>
          <w:lang w:eastAsia="ru-RU"/>
        </w:rPr>
        <w:t>:</w:t>
      </w:r>
    </w:p>
    <w:p w14:paraId="38C3067C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А. У. </w:t>
      </w:r>
      <w:proofErr w:type="spellStart"/>
      <w:r w:rsidRPr="00012B6D">
        <w:rPr>
          <w:sz w:val="28"/>
          <w:szCs w:val="28"/>
          <w:lang w:eastAsia="ru-RU"/>
        </w:rPr>
        <w:t>Талбот</w:t>
      </w:r>
      <w:proofErr w:type="spellEnd"/>
      <w:r w:rsidRPr="00012B6D">
        <w:rPr>
          <w:sz w:val="28"/>
          <w:szCs w:val="28"/>
          <w:lang w:eastAsia="ru-RU"/>
        </w:rPr>
        <w:t xml:space="preserve"> </w:t>
      </w:r>
    </w:p>
    <w:p w14:paraId="2CDC8A28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Б. Л. </w:t>
      </w:r>
      <w:proofErr w:type="spellStart"/>
      <w:r w:rsidRPr="00012B6D">
        <w:rPr>
          <w:sz w:val="28"/>
          <w:szCs w:val="28"/>
          <w:lang w:eastAsia="ru-RU"/>
        </w:rPr>
        <w:t>Дагер</w:t>
      </w:r>
      <w:proofErr w:type="spellEnd"/>
    </w:p>
    <w:p w14:paraId="23ACE278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В. Ж. </w:t>
      </w:r>
      <w:proofErr w:type="spellStart"/>
      <w:r w:rsidRPr="00012B6D">
        <w:rPr>
          <w:sz w:val="28"/>
          <w:szCs w:val="28"/>
          <w:lang w:eastAsia="ru-RU"/>
        </w:rPr>
        <w:t>Маринье</w:t>
      </w:r>
      <w:proofErr w:type="spellEnd"/>
      <w:r w:rsidRPr="00012B6D">
        <w:rPr>
          <w:sz w:val="28"/>
          <w:szCs w:val="28"/>
          <w:lang w:eastAsia="ru-RU"/>
        </w:rPr>
        <w:t xml:space="preserve"> </w:t>
      </w:r>
    </w:p>
    <w:p w14:paraId="3A78E970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Г. Ж. </w:t>
      </w:r>
      <w:proofErr w:type="spellStart"/>
      <w:r w:rsidRPr="00012B6D">
        <w:rPr>
          <w:sz w:val="28"/>
          <w:szCs w:val="28"/>
          <w:lang w:eastAsia="ru-RU"/>
        </w:rPr>
        <w:t>Ньепс</w:t>
      </w:r>
      <w:proofErr w:type="spellEnd"/>
    </w:p>
    <w:p w14:paraId="4BA05157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605D66C5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12.Какой год официально считается датой изобретения светописного изображения –фотографии:</w:t>
      </w:r>
    </w:p>
    <w:p w14:paraId="7A3C908B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А.1840</w:t>
      </w:r>
    </w:p>
    <w:p w14:paraId="008223CE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Б.1835</w:t>
      </w:r>
    </w:p>
    <w:p w14:paraId="1BA43A54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В. 1839</w:t>
      </w:r>
    </w:p>
    <w:p w14:paraId="065E6D9B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1822</w:t>
      </w:r>
    </w:p>
    <w:p w14:paraId="6F9F7E0D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54B3BDC2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13.Что означает в переводе слово </w:t>
      </w:r>
      <w:proofErr w:type="spellStart"/>
      <w:r w:rsidRPr="00012B6D">
        <w:rPr>
          <w:sz w:val="28"/>
          <w:szCs w:val="28"/>
          <w:lang w:eastAsia="ru-RU"/>
        </w:rPr>
        <w:t>калотипия</w:t>
      </w:r>
      <w:proofErr w:type="spellEnd"/>
      <w:r w:rsidRPr="00012B6D">
        <w:rPr>
          <w:sz w:val="28"/>
          <w:szCs w:val="28"/>
          <w:lang w:eastAsia="ru-RU"/>
        </w:rPr>
        <w:t>:</w:t>
      </w:r>
    </w:p>
    <w:p w14:paraId="0E839578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А. Красота </w:t>
      </w:r>
    </w:p>
    <w:p w14:paraId="6909D5D6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Б. Природа </w:t>
      </w:r>
    </w:p>
    <w:p w14:paraId="395D6A41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proofErr w:type="spellStart"/>
      <w:r w:rsidRPr="00012B6D">
        <w:rPr>
          <w:sz w:val="28"/>
          <w:szCs w:val="28"/>
          <w:lang w:eastAsia="ru-RU"/>
        </w:rPr>
        <w:t>В.Рисование</w:t>
      </w:r>
      <w:proofErr w:type="spellEnd"/>
    </w:p>
    <w:p w14:paraId="4FC20E96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 Фотография</w:t>
      </w:r>
    </w:p>
    <w:p w14:paraId="62B67B90" w14:textId="77777777" w:rsidR="00C048EC" w:rsidRPr="00012B6D" w:rsidRDefault="00C048EC" w:rsidP="00012B6D">
      <w:pPr>
        <w:widowControl/>
        <w:autoSpaceDE/>
        <w:autoSpaceDN/>
        <w:ind w:firstLine="284"/>
        <w:jc w:val="center"/>
        <w:rPr>
          <w:b/>
          <w:sz w:val="28"/>
          <w:szCs w:val="28"/>
          <w:lang w:eastAsia="ru-RU"/>
        </w:rPr>
      </w:pPr>
      <w:r w:rsidRPr="00012B6D">
        <w:rPr>
          <w:b/>
          <w:sz w:val="28"/>
          <w:szCs w:val="28"/>
          <w:lang w:eastAsia="ru-RU"/>
        </w:rPr>
        <w:t xml:space="preserve">Тест 2: </w:t>
      </w:r>
      <w:r w:rsidR="00012B6D">
        <w:rPr>
          <w:b/>
          <w:sz w:val="28"/>
          <w:szCs w:val="28"/>
          <w:lang w:eastAsia="ru-RU"/>
        </w:rPr>
        <w:t>«</w:t>
      </w:r>
      <w:r w:rsidRPr="00012B6D">
        <w:rPr>
          <w:b/>
          <w:sz w:val="28"/>
          <w:szCs w:val="28"/>
          <w:lang w:eastAsia="ru-RU"/>
        </w:rPr>
        <w:t>Техника цифровой фотографии. Цифровые фотоаппараты: устройство,</w:t>
      </w:r>
      <w:r w:rsidR="000A1E11" w:rsidRPr="00012B6D">
        <w:rPr>
          <w:b/>
          <w:sz w:val="28"/>
          <w:szCs w:val="28"/>
          <w:lang w:eastAsia="ru-RU"/>
        </w:rPr>
        <w:t xml:space="preserve"> режимы работы и способы съёмки</w:t>
      </w:r>
      <w:r w:rsidR="00012B6D">
        <w:rPr>
          <w:b/>
          <w:sz w:val="28"/>
          <w:szCs w:val="28"/>
          <w:lang w:eastAsia="ru-RU"/>
        </w:rPr>
        <w:t>»</w:t>
      </w:r>
    </w:p>
    <w:p w14:paraId="0DAF32CF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153CED78" w14:textId="77777777" w:rsidR="000A1E11" w:rsidRPr="00012B6D" w:rsidRDefault="000A1E11" w:rsidP="00012B6D">
      <w:pPr>
        <w:rPr>
          <w:sz w:val="28"/>
          <w:szCs w:val="28"/>
        </w:rPr>
      </w:pPr>
      <w:r w:rsidRPr="00012B6D">
        <w:rPr>
          <w:bCs/>
          <w:sz w:val="28"/>
          <w:szCs w:val="28"/>
        </w:rPr>
        <w:t>ФИО, группа ____________________________________________________________</w:t>
      </w:r>
    </w:p>
    <w:p w14:paraId="5D6EC5E5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1.Какие аддитивные цвета необходимо смешать, чтобы получить белый цвет (модель RGB):</w:t>
      </w:r>
    </w:p>
    <w:p w14:paraId="7DAACFF5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А. Красный + зелёный + синий</w:t>
      </w:r>
    </w:p>
    <w:p w14:paraId="1CF8EE2E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Б. Фиолетовый + синий + жёлтый </w:t>
      </w:r>
    </w:p>
    <w:p w14:paraId="14D61E13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В. Пурпурный + жёлтый+ голубой</w:t>
      </w:r>
    </w:p>
    <w:p w14:paraId="754C7DB0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 Бирюзовый + коричневый + белый</w:t>
      </w:r>
    </w:p>
    <w:p w14:paraId="127ED163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26336D9A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2.Объектив -это:</w:t>
      </w:r>
    </w:p>
    <w:p w14:paraId="1E006DFC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А. Оптический прибор, состоящий из нескольких деталей </w:t>
      </w:r>
    </w:p>
    <w:p w14:paraId="11882980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Б. Вогнутая линза</w:t>
      </w:r>
    </w:p>
    <w:p w14:paraId="2FACDBE2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В. Выгнутая линза</w:t>
      </w:r>
    </w:p>
    <w:p w14:paraId="157C326A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 Оптический прибор, состоящий из одной детали</w:t>
      </w:r>
    </w:p>
    <w:p w14:paraId="58A6C0A8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1039D70F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3.Объективы не могут быть:</w:t>
      </w:r>
    </w:p>
    <w:p w14:paraId="15FC0EC1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А. Широкоугольные</w:t>
      </w:r>
    </w:p>
    <w:p w14:paraId="01CEAD5A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Б. Короткофокусные и длиннофокусные </w:t>
      </w:r>
    </w:p>
    <w:p w14:paraId="70DD01C0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В. Телеобъективы</w:t>
      </w:r>
    </w:p>
    <w:p w14:paraId="69991B76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Г. </w:t>
      </w:r>
      <w:proofErr w:type="spellStart"/>
      <w:r w:rsidRPr="00012B6D">
        <w:rPr>
          <w:sz w:val="28"/>
          <w:szCs w:val="28"/>
          <w:lang w:eastAsia="ru-RU"/>
        </w:rPr>
        <w:t>Телеширокоугольные</w:t>
      </w:r>
      <w:proofErr w:type="spellEnd"/>
    </w:p>
    <w:p w14:paraId="31BF6040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15DC3DAF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4.Пиксель (</w:t>
      </w:r>
      <w:proofErr w:type="spellStart"/>
      <w:r w:rsidRPr="00012B6D">
        <w:rPr>
          <w:sz w:val="28"/>
          <w:szCs w:val="28"/>
          <w:lang w:eastAsia="ru-RU"/>
        </w:rPr>
        <w:t>Pixel</w:t>
      </w:r>
      <w:proofErr w:type="spellEnd"/>
      <w:r w:rsidRPr="00012B6D">
        <w:rPr>
          <w:sz w:val="28"/>
          <w:szCs w:val="28"/>
          <w:lang w:eastAsia="ru-RU"/>
        </w:rPr>
        <w:t>) -это:</w:t>
      </w:r>
    </w:p>
    <w:p w14:paraId="3D373286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А. Минимальный элемент изображения </w:t>
      </w:r>
    </w:p>
    <w:p w14:paraId="099A1141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Б. Максимальный элемент изображения </w:t>
      </w:r>
    </w:p>
    <w:p w14:paraId="7694A488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В. Карта сменной памяти</w:t>
      </w:r>
    </w:p>
    <w:p w14:paraId="3F78DEE8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 Переходящее изображение</w:t>
      </w:r>
    </w:p>
    <w:p w14:paraId="1B0C3A88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3F2E3B7D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5.Разрешающая способность объектива:</w:t>
      </w:r>
    </w:p>
    <w:p w14:paraId="6BACFA35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А. Способность воспроизводить объекты съёмки </w:t>
      </w:r>
    </w:p>
    <w:p w14:paraId="6607AE40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Б. Способность снимать различные цвета</w:t>
      </w:r>
    </w:p>
    <w:p w14:paraId="4FB4B5C6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В. Способность изображать мельчайшие детали объекта съемки </w:t>
      </w:r>
    </w:p>
    <w:p w14:paraId="62AE55AD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 Способность изображать самые крупные объекты съёмки</w:t>
      </w:r>
    </w:p>
    <w:p w14:paraId="5519CB80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59A0DECA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6.Какое число диафрагмы (светосила) больше:</w:t>
      </w:r>
    </w:p>
    <w:p w14:paraId="0B8FDDCD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А. 11</w:t>
      </w:r>
    </w:p>
    <w:p w14:paraId="293CC2F6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Б. 16 </w:t>
      </w:r>
    </w:p>
    <w:p w14:paraId="1B1027C5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В.2</w:t>
      </w:r>
    </w:p>
    <w:p w14:paraId="55D26038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8</w:t>
      </w:r>
    </w:p>
    <w:p w14:paraId="02C23245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6F0F2016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7.Термин </w:t>
      </w:r>
      <w:proofErr w:type="spellStart"/>
      <w:r w:rsidRPr="00012B6D">
        <w:rPr>
          <w:sz w:val="28"/>
          <w:szCs w:val="28"/>
          <w:lang w:eastAsia="ru-RU"/>
        </w:rPr>
        <w:t>ppi</w:t>
      </w:r>
      <w:proofErr w:type="spellEnd"/>
      <w:r w:rsidRPr="00012B6D">
        <w:rPr>
          <w:sz w:val="28"/>
          <w:szCs w:val="28"/>
          <w:lang w:eastAsia="ru-RU"/>
        </w:rPr>
        <w:t xml:space="preserve"> (пикселы на дюйм) </w:t>
      </w:r>
      <w:r w:rsidR="00012B6D" w:rsidRPr="00012B6D">
        <w:rPr>
          <w:sz w:val="28"/>
          <w:szCs w:val="28"/>
          <w:lang w:eastAsia="ru-RU"/>
        </w:rPr>
        <w:t>используются,</w:t>
      </w:r>
      <w:r w:rsidRPr="00012B6D">
        <w:rPr>
          <w:sz w:val="28"/>
          <w:szCs w:val="28"/>
          <w:lang w:eastAsia="ru-RU"/>
        </w:rPr>
        <w:t xml:space="preserve"> для:</w:t>
      </w:r>
    </w:p>
    <w:p w14:paraId="324ECD7A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А. Ввода информации</w:t>
      </w:r>
    </w:p>
    <w:p w14:paraId="142D97DE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Б. Для вывода информации</w:t>
      </w:r>
    </w:p>
    <w:p w14:paraId="3427CB42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В. Для закрепления информации </w:t>
      </w:r>
    </w:p>
    <w:p w14:paraId="75AD71E0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 Для контроля информации</w:t>
      </w:r>
    </w:p>
    <w:p w14:paraId="19F6827B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20F875F0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8.Термин </w:t>
      </w:r>
      <w:proofErr w:type="spellStart"/>
      <w:r w:rsidRPr="00012B6D">
        <w:rPr>
          <w:sz w:val="28"/>
          <w:szCs w:val="28"/>
          <w:lang w:eastAsia="ru-RU"/>
        </w:rPr>
        <w:t>dpi</w:t>
      </w:r>
      <w:proofErr w:type="spellEnd"/>
      <w:r w:rsidRPr="00012B6D">
        <w:rPr>
          <w:sz w:val="28"/>
          <w:szCs w:val="28"/>
          <w:lang w:eastAsia="ru-RU"/>
        </w:rPr>
        <w:t xml:space="preserve"> (точка на дюйм) </w:t>
      </w:r>
      <w:r w:rsidR="00012B6D" w:rsidRPr="00012B6D">
        <w:rPr>
          <w:sz w:val="28"/>
          <w:szCs w:val="28"/>
          <w:lang w:eastAsia="ru-RU"/>
        </w:rPr>
        <w:t>используется,</w:t>
      </w:r>
      <w:r w:rsidRPr="00012B6D">
        <w:rPr>
          <w:sz w:val="28"/>
          <w:szCs w:val="28"/>
          <w:lang w:eastAsia="ru-RU"/>
        </w:rPr>
        <w:t xml:space="preserve"> для:</w:t>
      </w:r>
    </w:p>
    <w:p w14:paraId="76D13613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А. Вывода информации </w:t>
      </w:r>
    </w:p>
    <w:p w14:paraId="53147874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Б. Для ввода информации</w:t>
      </w:r>
    </w:p>
    <w:p w14:paraId="535DD63A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В. Для закрепления и </w:t>
      </w:r>
      <w:proofErr w:type="spellStart"/>
      <w:r w:rsidRPr="00012B6D">
        <w:rPr>
          <w:sz w:val="28"/>
          <w:szCs w:val="28"/>
          <w:lang w:eastAsia="ru-RU"/>
        </w:rPr>
        <w:t>нформации</w:t>
      </w:r>
      <w:proofErr w:type="spellEnd"/>
      <w:r w:rsidRPr="00012B6D">
        <w:rPr>
          <w:sz w:val="28"/>
          <w:szCs w:val="28"/>
          <w:lang w:eastAsia="ru-RU"/>
        </w:rPr>
        <w:t xml:space="preserve"> </w:t>
      </w:r>
    </w:p>
    <w:p w14:paraId="51F051FA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 Для контроля информации</w:t>
      </w:r>
    </w:p>
    <w:p w14:paraId="0B85B4AC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2370DD96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9.Цветовая температура -это:</w:t>
      </w:r>
    </w:p>
    <w:p w14:paraId="3BF198B0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А. Температура костра</w:t>
      </w:r>
    </w:p>
    <w:p w14:paraId="3E7B5F92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Б. Температура ламп дневного накаливания</w:t>
      </w:r>
    </w:p>
    <w:p w14:paraId="1E0E3065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В. Температура газообразного светящегося тела</w:t>
      </w:r>
    </w:p>
    <w:p w14:paraId="216349B1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 Температура, при которой абсолютно черное тело излучает свет такого же спектрального состава, как рассматриваемый свет</w:t>
      </w:r>
    </w:p>
    <w:p w14:paraId="790ECB36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4796D47F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10.Точка съемки -это:</w:t>
      </w:r>
    </w:p>
    <w:p w14:paraId="0062EBF9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А. Место, где находится фотограф по отношению к предметам съёмки </w:t>
      </w:r>
    </w:p>
    <w:p w14:paraId="6E036F25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Б. Расстояние до объекта съёмки</w:t>
      </w:r>
    </w:p>
    <w:p w14:paraId="14CBC76C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В. Высота снимаемого объекта </w:t>
      </w:r>
    </w:p>
    <w:p w14:paraId="68AE282A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 Направление съёмки</w:t>
      </w:r>
    </w:p>
    <w:p w14:paraId="7C47BA5B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66C532DC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363D213A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623078D9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7899014F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20D423CB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056DF266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65F8E9C0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192C5B85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55BFBEF4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380D74FA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774D6898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6FB27DE3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2D94523F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2E23FA34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35426306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4EDDB79E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2ADA0B75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09F63FEE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46FF3852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482077BB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209E27E3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6E6CF8F8" w14:textId="77777777" w:rsidR="00C048EC" w:rsidRPr="00012B6D" w:rsidRDefault="00C048EC" w:rsidP="00012B6D">
      <w:pPr>
        <w:widowControl/>
        <w:autoSpaceDE/>
        <w:autoSpaceDN/>
        <w:ind w:firstLine="284"/>
        <w:jc w:val="center"/>
        <w:rPr>
          <w:b/>
          <w:sz w:val="28"/>
          <w:szCs w:val="28"/>
          <w:lang w:eastAsia="ru-RU"/>
        </w:rPr>
      </w:pPr>
      <w:r w:rsidRPr="00012B6D">
        <w:rPr>
          <w:b/>
          <w:sz w:val="28"/>
          <w:szCs w:val="28"/>
          <w:lang w:eastAsia="ru-RU"/>
        </w:rPr>
        <w:t>Тест 3: «Изобразительные и выразительные средства фотографии. Жанры цифровой фотографии»</w:t>
      </w:r>
    </w:p>
    <w:p w14:paraId="65982333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b/>
          <w:sz w:val="28"/>
          <w:szCs w:val="28"/>
          <w:lang w:eastAsia="ru-RU"/>
        </w:rPr>
      </w:pPr>
    </w:p>
    <w:p w14:paraId="188B44F4" w14:textId="77777777" w:rsidR="000A1E11" w:rsidRPr="00012B6D" w:rsidRDefault="000A1E11" w:rsidP="00012B6D">
      <w:pPr>
        <w:rPr>
          <w:sz w:val="28"/>
          <w:szCs w:val="28"/>
        </w:rPr>
      </w:pPr>
      <w:r w:rsidRPr="00012B6D">
        <w:rPr>
          <w:bCs/>
          <w:sz w:val="28"/>
          <w:szCs w:val="28"/>
        </w:rPr>
        <w:t>ФИО, группа ____________________________________________________________</w:t>
      </w:r>
    </w:p>
    <w:p w14:paraId="31E10DEC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1.Фотозарисовки могут быть:</w:t>
      </w:r>
    </w:p>
    <w:p w14:paraId="21DFE2F0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А. Информационно-познавательными </w:t>
      </w:r>
    </w:p>
    <w:p w14:paraId="2511E09D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Б. Лирическими</w:t>
      </w:r>
    </w:p>
    <w:p w14:paraId="39E2AF31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В. Психологическими </w:t>
      </w:r>
    </w:p>
    <w:p w14:paraId="4867C191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 Виртуальными</w:t>
      </w:r>
    </w:p>
    <w:p w14:paraId="4F79BE8D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0C901020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2.Фотоочерк не может быть:</w:t>
      </w:r>
    </w:p>
    <w:p w14:paraId="0DC75A7E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А Портретный </w:t>
      </w:r>
    </w:p>
    <w:p w14:paraId="33E75676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Б. Путевой</w:t>
      </w:r>
    </w:p>
    <w:p w14:paraId="4CECB9AB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В. Проблемный </w:t>
      </w:r>
    </w:p>
    <w:p w14:paraId="309BB5EE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 Лирический</w:t>
      </w:r>
    </w:p>
    <w:p w14:paraId="609F3903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575B01DA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3.Портрет -это:</w:t>
      </w:r>
    </w:p>
    <w:p w14:paraId="5962F943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А. Изображение одного или нескольких животных или людей </w:t>
      </w:r>
    </w:p>
    <w:p w14:paraId="45015CDA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Б. Изображение группы людей</w:t>
      </w:r>
    </w:p>
    <w:p w14:paraId="6053E50B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В. Изображение индивидуального человека</w:t>
      </w:r>
    </w:p>
    <w:p w14:paraId="0D86CCA3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 Изображение конкретного человека или группы людей</w:t>
      </w:r>
    </w:p>
    <w:p w14:paraId="07654370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52D8D855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4.Фотомонтаж -это:</w:t>
      </w:r>
    </w:p>
    <w:p w14:paraId="63F01B01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А. Создание нового изображения</w:t>
      </w:r>
    </w:p>
    <w:p w14:paraId="0D48E54F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Б. Соединение нескольких фрагментов действительности, запечатленных в отдельных снимках </w:t>
      </w:r>
    </w:p>
    <w:p w14:paraId="4091C969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В. Мультимедийная обработка</w:t>
      </w:r>
    </w:p>
    <w:p w14:paraId="33E8A673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 Соединение иллюстрационной и текстовой частей</w:t>
      </w:r>
    </w:p>
    <w:p w14:paraId="7F46536E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47FB9201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5.Сюжетно-тематический центр кадра можно сформировать:</w:t>
      </w:r>
    </w:p>
    <w:p w14:paraId="191D11B3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А. Постановкой света</w:t>
      </w:r>
    </w:p>
    <w:p w14:paraId="0B3CB1A2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Б. Выбором точки съёмки</w:t>
      </w:r>
    </w:p>
    <w:p w14:paraId="327750C5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В. Изменением фокусного расстояния</w:t>
      </w:r>
    </w:p>
    <w:p w14:paraId="266262E5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 Укрупнением главных элементов композиции, тональным контрастом</w:t>
      </w:r>
    </w:p>
    <w:p w14:paraId="2778B00D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5C06B9CA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6.Светотень-это:</w:t>
      </w:r>
    </w:p>
    <w:p w14:paraId="091256C6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А. Строго закономерные градации светлого и темного </w:t>
      </w:r>
    </w:p>
    <w:p w14:paraId="1F979BFC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Б. Световые оттенки</w:t>
      </w:r>
    </w:p>
    <w:p w14:paraId="1647D2EA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В. Контраст между </w:t>
      </w:r>
    </w:p>
    <w:p w14:paraId="5C730F9B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тёмным и светлым </w:t>
      </w:r>
    </w:p>
    <w:p w14:paraId="452A9AC7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 Граница между белым и чёрным</w:t>
      </w:r>
    </w:p>
    <w:p w14:paraId="0E80AC99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796A170F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7.Колорит - это:</w:t>
      </w:r>
    </w:p>
    <w:p w14:paraId="7603A477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А. Характер взаимосвязи всех цветовых элементов </w:t>
      </w:r>
    </w:p>
    <w:p w14:paraId="04C9598D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Б. Синий, жёлтый, чёрный цвет</w:t>
      </w:r>
    </w:p>
    <w:p w14:paraId="3B7D347D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В. Голубой, пурпурный, жёлтый цвет </w:t>
      </w:r>
    </w:p>
    <w:p w14:paraId="4D537713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Г. Красный, зелёный, фиолетовый</w:t>
      </w:r>
    </w:p>
    <w:p w14:paraId="160C01AD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65A9014B" w14:textId="77777777" w:rsidR="000A1E11" w:rsidRPr="00012B6D" w:rsidRDefault="000A1E11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</w:p>
    <w:p w14:paraId="1FA383F9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Шкала оценивания </w:t>
      </w:r>
      <w:r w:rsidR="000A1E11" w:rsidRPr="00012B6D">
        <w:rPr>
          <w:sz w:val="28"/>
          <w:szCs w:val="28"/>
          <w:lang w:eastAsia="ru-RU"/>
        </w:rPr>
        <w:t xml:space="preserve">тестов </w:t>
      </w:r>
      <w:r w:rsidRPr="00012B6D">
        <w:rPr>
          <w:sz w:val="28"/>
          <w:szCs w:val="28"/>
          <w:lang w:eastAsia="ru-RU"/>
        </w:rPr>
        <w:t>(0-5 баллов)</w:t>
      </w:r>
    </w:p>
    <w:p w14:paraId="5F0AA63F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«0-2 балла» –60% и менее; </w:t>
      </w:r>
    </w:p>
    <w:p w14:paraId="3698A0F8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>«3 балла» – 61-80% ;</w:t>
      </w:r>
    </w:p>
    <w:p w14:paraId="18641B05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 «4 балла» –81-90% ;</w:t>
      </w:r>
    </w:p>
    <w:p w14:paraId="536D48E3" w14:textId="77777777" w:rsidR="00C048EC" w:rsidRPr="00012B6D" w:rsidRDefault="00C048EC" w:rsidP="00012B6D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12B6D">
        <w:rPr>
          <w:sz w:val="28"/>
          <w:szCs w:val="28"/>
          <w:lang w:eastAsia="ru-RU"/>
        </w:rPr>
        <w:t xml:space="preserve"> «5 баллов» –91-100%</w:t>
      </w:r>
    </w:p>
    <w:p w14:paraId="2291FD8A" w14:textId="77777777" w:rsidR="00C048EC" w:rsidRDefault="00C048EC" w:rsidP="00012B6D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</w:p>
    <w:p w14:paraId="55B85F23" w14:textId="77777777" w:rsidR="00C048EC" w:rsidRPr="00E55E09" w:rsidRDefault="000A1E11" w:rsidP="00012B6D">
      <w:pPr>
        <w:widowControl/>
        <w:autoSpaceDE/>
        <w:autoSpaceDN/>
        <w:spacing w:line="360" w:lineRule="auto"/>
        <w:jc w:val="both"/>
        <w:rPr>
          <w:b/>
          <w:sz w:val="28"/>
          <w:szCs w:val="28"/>
          <w:lang w:eastAsia="ru-RU"/>
        </w:rPr>
      </w:pPr>
      <w:r w:rsidRPr="00E55E09">
        <w:rPr>
          <w:b/>
          <w:sz w:val="28"/>
          <w:szCs w:val="28"/>
          <w:lang w:eastAsia="ru-RU"/>
        </w:rPr>
        <w:t>Темы р</w:t>
      </w:r>
      <w:r w:rsidR="00C048EC" w:rsidRPr="00E55E09">
        <w:rPr>
          <w:b/>
          <w:sz w:val="28"/>
          <w:szCs w:val="28"/>
          <w:lang w:eastAsia="ru-RU"/>
        </w:rPr>
        <w:t>еферат</w:t>
      </w:r>
      <w:r w:rsidRPr="00E55E09">
        <w:rPr>
          <w:b/>
          <w:sz w:val="28"/>
          <w:szCs w:val="28"/>
          <w:lang w:eastAsia="ru-RU"/>
        </w:rPr>
        <w:t>ов</w:t>
      </w:r>
      <w:r w:rsidR="00C048EC" w:rsidRPr="00E55E09">
        <w:rPr>
          <w:b/>
          <w:sz w:val="28"/>
          <w:szCs w:val="28"/>
          <w:lang w:eastAsia="ru-RU"/>
        </w:rPr>
        <w:t>:</w:t>
      </w:r>
    </w:p>
    <w:p w14:paraId="1D26B0E9" w14:textId="77777777" w:rsidR="00C048EC" w:rsidRPr="001E05E0" w:rsidRDefault="00C048EC" w:rsidP="00012B6D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Темы рефератов:</w:t>
      </w:r>
    </w:p>
    <w:p w14:paraId="705DA366" w14:textId="77777777" w:rsidR="00C048EC" w:rsidRPr="001E05E0" w:rsidRDefault="00C048EC" w:rsidP="00012B6D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1.Фотография в дизайне.</w:t>
      </w:r>
    </w:p>
    <w:p w14:paraId="53526834" w14:textId="77777777" w:rsidR="00C048EC" w:rsidRPr="001E05E0" w:rsidRDefault="00C048EC" w:rsidP="00012B6D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2.Фотоиллюстрации как элемент дизайна в культуре и искусстве.</w:t>
      </w:r>
    </w:p>
    <w:p w14:paraId="1B747F50" w14:textId="77777777" w:rsidR="00C048EC" w:rsidRPr="001E05E0" w:rsidRDefault="00C048EC" w:rsidP="00012B6D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 xml:space="preserve">3.Повествовательные возможности фотоизображения. </w:t>
      </w:r>
    </w:p>
    <w:p w14:paraId="5F44F388" w14:textId="77777777" w:rsidR="00C048EC" w:rsidRPr="001E05E0" w:rsidRDefault="00C048EC" w:rsidP="00012B6D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 xml:space="preserve">4.Редакторская подготовка фотоизображений. </w:t>
      </w:r>
    </w:p>
    <w:p w14:paraId="733F8F94" w14:textId="77777777" w:rsidR="00C048EC" w:rsidRPr="001E05E0" w:rsidRDefault="00C048EC" w:rsidP="00012B6D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5.Нормативно-правовые нормы фотосъемки людей.</w:t>
      </w:r>
    </w:p>
    <w:p w14:paraId="68742589" w14:textId="77777777" w:rsidR="00C048EC" w:rsidRPr="001E05E0" w:rsidRDefault="00C048EC" w:rsidP="00012B6D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6.Этапы развития фотографии.</w:t>
      </w:r>
    </w:p>
    <w:p w14:paraId="4AD0F3E0" w14:textId="77777777" w:rsidR="00C048EC" w:rsidRPr="001E05E0" w:rsidRDefault="00C048EC" w:rsidP="00012B6D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 xml:space="preserve">7.Рекламно-справочные функции фотографии. </w:t>
      </w:r>
    </w:p>
    <w:p w14:paraId="4D28C2EC" w14:textId="77777777" w:rsidR="00C048EC" w:rsidRPr="001E05E0" w:rsidRDefault="00C048EC" w:rsidP="00012B6D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8.Вы разительные средства в фотожурналистике.</w:t>
      </w:r>
    </w:p>
    <w:p w14:paraId="2FCABCD0" w14:textId="77777777" w:rsidR="00C048EC" w:rsidRPr="001E05E0" w:rsidRDefault="00C048EC" w:rsidP="00012B6D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9.Жанры фотографии.</w:t>
      </w:r>
    </w:p>
    <w:p w14:paraId="0FBA52AE" w14:textId="77777777" w:rsidR="00C048EC" w:rsidRPr="001E05E0" w:rsidRDefault="00C048EC" w:rsidP="00012B6D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10.Портрет, его виды, задачи мастера, технические особенности фотосъемки.</w:t>
      </w:r>
    </w:p>
    <w:p w14:paraId="7A028BE3" w14:textId="77777777" w:rsidR="00C048EC" w:rsidRPr="001E05E0" w:rsidRDefault="00C048EC" w:rsidP="00012B6D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11.Пейзажный фотоснимок в дизайне.</w:t>
      </w:r>
    </w:p>
    <w:p w14:paraId="4EBD89E3" w14:textId="77777777" w:rsidR="00C048EC" w:rsidRPr="001E05E0" w:rsidRDefault="00C048EC" w:rsidP="00012B6D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12.Фотоколлаж как жанр и вид газетного дизайна.</w:t>
      </w:r>
    </w:p>
    <w:p w14:paraId="585F9E35" w14:textId="77777777" w:rsidR="00C048EC" w:rsidRPr="001E05E0" w:rsidRDefault="00C048EC" w:rsidP="00012B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 xml:space="preserve">Критерии оценки: кратко изложить содержание научных трудов, литературы по определенной научной теме; объем </w:t>
      </w:r>
      <w:r w:rsidR="00E55E09" w:rsidRPr="001E05E0">
        <w:rPr>
          <w:sz w:val="28"/>
          <w:szCs w:val="28"/>
          <w:lang w:eastAsia="ru-RU"/>
        </w:rPr>
        <w:t>реферата -</w:t>
      </w:r>
      <w:r w:rsidRPr="001E05E0">
        <w:rPr>
          <w:sz w:val="28"/>
          <w:szCs w:val="28"/>
          <w:lang w:eastAsia="ru-RU"/>
        </w:rPr>
        <w:t xml:space="preserve"> 10-15 стр.; количество изученных источников–15-20; соблюдение научного стиля и ГОСТа при </w:t>
      </w:r>
      <w:r w:rsidR="00E55E09" w:rsidRPr="001E05E0">
        <w:rPr>
          <w:sz w:val="28"/>
          <w:szCs w:val="28"/>
          <w:lang w:eastAsia="ru-RU"/>
        </w:rPr>
        <w:t>оформлении литературы</w:t>
      </w:r>
      <w:r w:rsidRPr="001E05E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1E05E0">
        <w:rPr>
          <w:sz w:val="28"/>
          <w:szCs w:val="28"/>
          <w:lang w:eastAsia="ru-RU"/>
        </w:rPr>
        <w:t>Шкала оценивания (0-6 баллов)</w:t>
      </w:r>
      <w:r>
        <w:rPr>
          <w:sz w:val="28"/>
          <w:szCs w:val="28"/>
          <w:lang w:eastAsia="ru-RU"/>
        </w:rPr>
        <w:t>.</w:t>
      </w:r>
    </w:p>
    <w:p w14:paraId="674541CD" w14:textId="77777777" w:rsidR="00C048EC" w:rsidRDefault="00C048EC" w:rsidP="00012B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6 баллов -</w:t>
      </w:r>
      <w:r w:rsidR="00E55E09">
        <w:rPr>
          <w:sz w:val="28"/>
          <w:szCs w:val="28"/>
          <w:lang w:eastAsia="ru-RU"/>
        </w:rPr>
        <w:t xml:space="preserve"> уча</w:t>
      </w:r>
      <w:r>
        <w:rPr>
          <w:sz w:val="28"/>
          <w:szCs w:val="28"/>
          <w:lang w:eastAsia="ru-RU"/>
        </w:rPr>
        <w:t>щийся</w:t>
      </w:r>
      <w:r w:rsidRPr="001E05E0">
        <w:rPr>
          <w:sz w:val="28"/>
          <w:szCs w:val="28"/>
          <w:lang w:eastAsia="ru-RU"/>
        </w:rPr>
        <w:t xml:space="preserve"> продемонстрировал умение кратко изложить содержание научных трудов, литературы по определенн</w:t>
      </w:r>
      <w:r w:rsidR="00E55E09">
        <w:rPr>
          <w:sz w:val="28"/>
          <w:szCs w:val="28"/>
          <w:lang w:eastAsia="ru-RU"/>
        </w:rPr>
        <w:t xml:space="preserve">ой научной теме; объем реферата - </w:t>
      </w:r>
      <w:r w:rsidRPr="001E05E0">
        <w:rPr>
          <w:sz w:val="28"/>
          <w:szCs w:val="28"/>
          <w:lang w:eastAsia="ru-RU"/>
        </w:rPr>
        <w:t>10-15 стр.; количество изученных источников –</w:t>
      </w:r>
      <w:r>
        <w:rPr>
          <w:sz w:val="28"/>
          <w:szCs w:val="28"/>
          <w:lang w:eastAsia="ru-RU"/>
        </w:rPr>
        <w:t xml:space="preserve"> </w:t>
      </w:r>
      <w:r w:rsidRPr="001E05E0">
        <w:rPr>
          <w:sz w:val="28"/>
          <w:szCs w:val="28"/>
          <w:lang w:eastAsia="ru-RU"/>
        </w:rPr>
        <w:t>15-20; соблюдение научного стиля и ГОСТа при оформлении литературы;</w:t>
      </w:r>
    </w:p>
    <w:p w14:paraId="66FA3A8D" w14:textId="77777777" w:rsidR="00C048EC" w:rsidRDefault="00C048EC" w:rsidP="00012B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 xml:space="preserve"> 3 балла </w:t>
      </w:r>
      <w:r>
        <w:rPr>
          <w:sz w:val="28"/>
          <w:szCs w:val="28"/>
          <w:lang w:eastAsia="ru-RU"/>
        </w:rPr>
        <w:t>–</w:t>
      </w:r>
      <w:r w:rsidR="00E55E09">
        <w:rPr>
          <w:sz w:val="28"/>
          <w:szCs w:val="28"/>
          <w:lang w:eastAsia="ru-RU"/>
        </w:rPr>
        <w:t xml:space="preserve"> уча</w:t>
      </w:r>
      <w:r w:rsidRPr="001E05E0">
        <w:rPr>
          <w:sz w:val="28"/>
          <w:szCs w:val="28"/>
          <w:lang w:eastAsia="ru-RU"/>
        </w:rPr>
        <w:t>щийся</w:t>
      </w:r>
      <w:r>
        <w:rPr>
          <w:sz w:val="28"/>
          <w:szCs w:val="28"/>
          <w:lang w:eastAsia="ru-RU"/>
        </w:rPr>
        <w:t xml:space="preserve"> </w:t>
      </w:r>
      <w:r w:rsidRPr="001E05E0">
        <w:rPr>
          <w:sz w:val="28"/>
          <w:szCs w:val="28"/>
          <w:lang w:eastAsia="ru-RU"/>
        </w:rPr>
        <w:t>продемонстрировал умение кратко изложить содержание научных трудов, литературы по определенной на научной теме; объем реферата –</w:t>
      </w:r>
      <w:r>
        <w:rPr>
          <w:sz w:val="28"/>
          <w:szCs w:val="28"/>
          <w:lang w:eastAsia="ru-RU"/>
        </w:rPr>
        <w:t xml:space="preserve"> </w:t>
      </w:r>
      <w:r w:rsidRPr="001E05E0">
        <w:rPr>
          <w:sz w:val="28"/>
          <w:szCs w:val="28"/>
          <w:lang w:eastAsia="ru-RU"/>
        </w:rPr>
        <w:t>8-9стр.;и/или количество изученных источников –10-14; и/или несоблюдение научного стиля и/или ГОСТа при оформлении литературы</w:t>
      </w:r>
      <w:r>
        <w:rPr>
          <w:sz w:val="28"/>
          <w:szCs w:val="28"/>
          <w:lang w:eastAsia="ru-RU"/>
        </w:rPr>
        <w:t>;</w:t>
      </w:r>
    </w:p>
    <w:p w14:paraId="28A50E56" w14:textId="77777777" w:rsidR="00C048EC" w:rsidRPr="001E05E0" w:rsidRDefault="00E55E09" w:rsidP="00012B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0 баллов – уча</w:t>
      </w:r>
      <w:r w:rsidR="00C048EC" w:rsidRPr="001E05E0">
        <w:rPr>
          <w:sz w:val="28"/>
          <w:szCs w:val="28"/>
          <w:lang w:eastAsia="ru-RU"/>
        </w:rPr>
        <w:t>щийся не продемонстрировал умение кратко изложить содержание  научных трудов, литературы по определенной научной теме; и/или объем реферата -менее 8 стр.; и/или количество изученных источников –менее 10; не соблюдение научного стиля и ГОСТа при оформлении литературы.</w:t>
      </w:r>
    </w:p>
    <w:p w14:paraId="5F23CE49" w14:textId="77777777" w:rsidR="00C048EC" w:rsidRPr="00E55E09" w:rsidRDefault="00C048EC" w:rsidP="00012B6D">
      <w:pPr>
        <w:widowControl/>
        <w:autoSpaceDE/>
        <w:autoSpaceDN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E55E09">
        <w:rPr>
          <w:b/>
          <w:sz w:val="28"/>
          <w:szCs w:val="28"/>
          <w:lang w:eastAsia="ru-RU"/>
        </w:rPr>
        <w:t>Устный опрос:</w:t>
      </w:r>
    </w:p>
    <w:p w14:paraId="7BADA693" w14:textId="77777777" w:rsidR="00C048EC" w:rsidRPr="001E05E0" w:rsidRDefault="00C048EC" w:rsidP="00012B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Вопросы:</w:t>
      </w:r>
    </w:p>
    <w:p w14:paraId="4FDC505C" w14:textId="77777777" w:rsidR="00C048EC" w:rsidRPr="001E05E0" w:rsidRDefault="00C048EC" w:rsidP="00012B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1.Возникновение фотографии: исторический и с социально-эстетический</w:t>
      </w:r>
    </w:p>
    <w:p w14:paraId="5203B61B" w14:textId="77777777" w:rsidR="00C048EC" w:rsidRPr="001E05E0" w:rsidRDefault="00C048EC" w:rsidP="00012B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экскурс.</w:t>
      </w:r>
    </w:p>
    <w:p w14:paraId="736E1E18" w14:textId="77777777" w:rsidR="00C048EC" w:rsidRPr="001E05E0" w:rsidRDefault="00C048EC" w:rsidP="00012B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2.Изобразительные и выразительные средства фотографии.</w:t>
      </w:r>
    </w:p>
    <w:p w14:paraId="62857B53" w14:textId="77777777" w:rsidR="00C048EC" w:rsidRPr="001E05E0" w:rsidRDefault="00C048EC" w:rsidP="00012B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3.Жанры фотографии (портрет, пейзаж, натюрморт, событийная</w:t>
      </w:r>
    </w:p>
    <w:p w14:paraId="35D8FBB1" w14:textId="77777777" w:rsidR="00C048EC" w:rsidRPr="001E05E0" w:rsidRDefault="00C048EC" w:rsidP="00012B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съемка).</w:t>
      </w:r>
    </w:p>
    <w:p w14:paraId="603C754A" w14:textId="77777777" w:rsidR="00C048EC" w:rsidRPr="001E05E0" w:rsidRDefault="00C048EC" w:rsidP="00012B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 xml:space="preserve">4.Проблемы фотоизображения и </w:t>
      </w:r>
      <w:proofErr w:type="spellStart"/>
      <w:r w:rsidRPr="001E05E0">
        <w:rPr>
          <w:sz w:val="28"/>
          <w:szCs w:val="28"/>
          <w:lang w:eastAsia="ru-RU"/>
        </w:rPr>
        <w:t>фотовыражения</w:t>
      </w:r>
      <w:proofErr w:type="spellEnd"/>
      <w:r w:rsidRPr="001E05E0">
        <w:rPr>
          <w:sz w:val="28"/>
          <w:szCs w:val="28"/>
          <w:lang w:eastAsia="ru-RU"/>
        </w:rPr>
        <w:t>.</w:t>
      </w:r>
    </w:p>
    <w:p w14:paraId="0A6C765F" w14:textId="77777777" w:rsidR="00C048EC" w:rsidRPr="001E05E0" w:rsidRDefault="00C048EC" w:rsidP="00012B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5.Этика в применении фотографии в дизайне.</w:t>
      </w:r>
    </w:p>
    <w:p w14:paraId="7E05CFDB" w14:textId="77777777" w:rsidR="00C048EC" w:rsidRPr="001E05E0" w:rsidRDefault="00C048EC" w:rsidP="00012B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6.Перспективы развития фотографии как одной из ветвей современной визуальной медиакультуры.</w:t>
      </w:r>
    </w:p>
    <w:p w14:paraId="40041159" w14:textId="77777777" w:rsidR="00C048EC" w:rsidRPr="001E05E0" w:rsidRDefault="00C048EC" w:rsidP="00012B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 xml:space="preserve">Шкала оценивания: </w:t>
      </w:r>
    </w:p>
    <w:p w14:paraId="771A68DB" w14:textId="77777777" w:rsidR="00C048EC" w:rsidRPr="001E05E0" w:rsidRDefault="00C048EC" w:rsidP="00012B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 xml:space="preserve">отлично –20 баллов; </w:t>
      </w:r>
    </w:p>
    <w:p w14:paraId="4B359E7B" w14:textId="77777777" w:rsidR="00C048EC" w:rsidRPr="001E05E0" w:rsidRDefault="00C048EC" w:rsidP="00012B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хорошо –15 баллов;</w:t>
      </w:r>
    </w:p>
    <w:p w14:paraId="630DB783" w14:textId="77777777" w:rsidR="00C048EC" w:rsidRPr="001E05E0" w:rsidRDefault="00C048EC" w:rsidP="00012B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 xml:space="preserve">удовлетворительно –10 баллов; </w:t>
      </w:r>
    </w:p>
    <w:p w14:paraId="20460CD6" w14:textId="77777777" w:rsidR="00C048EC" w:rsidRPr="001E05E0" w:rsidRDefault="00C048EC" w:rsidP="00012B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неудовлетворительно –0 баллов;</w:t>
      </w:r>
    </w:p>
    <w:p w14:paraId="3A6724F7" w14:textId="77777777" w:rsidR="00C048EC" w:rsidRPr="001E05E0" w:rsidRDefault="00C048EC" w:rsidP="00012B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Оценка «отлично</w:t>
      </w:r>
      <w:r w:rsidR="00E55E09">
        <w:rPr>
          <w:sz w:val="28"/>
          <w:szCs w:val="28"/>
          <w:lang w:eastAsia="ru-RU"/>
        </w:rPr>
        <w:t>» ставится в том случае, если уча</w:t>
      </w:r>
      <w:r w:rsidRPr="001E05E0">
        <w:rPr>
          <w:sz w:val="28"/>
          <w:szCs w:val="28"/>
          <w:lang w:eastAsia="ru-RU"/>
        </w:rPr>
        <w:t>щийся продемонстрировал сформированные компетенции; обнаруживает глубокие и разносторонние знания, содержание ответов свидетельствует об уверенных</w:t>
      </w:r>
      <w:r w:rsidR="009E7E7A">
        <w:rPr>
          <w:sz w:val="28"/>
          <w:szCs w:val="28"/>
          <w:lang w:eastAsia="ru-RU"/>
        </w:rPr>
        <w:t xml:space="preserve"> знаниях уча</w:t>
      </w:r>
      <w:r w:rsidRPr="001E05E0">
        <w:rPr>
          <w:sz w:val="28"/>
          <w:szCs w:val="28"/>
          <w:lang w:eastAsia="ru-RU"/>
        </w:rPr>
        <w:t>щегося и его умении успешно решать профессиональные задачи; строить ответ логично в соответствии с планом; развернуто аргументирует выдвигаемые положения, приводит убедительные примеры из практики работы журналистов; обнаруживает аналитический подход в освещении разных концепций, обосновывает свою точку зрения; демонстрирует умение анализировать и теоретически оценивать эмпирические факты; устанавливает м</w:t>
      </w:r>
      <w:r>
        <w:rPr>
          <w:sz w:val="28"/>
          <w:szCs w:val="28"/>
          <w:lang w:eastAsia="ru-RU"/>
        </w:rPr>
        <w:t>еждисциплинарные связи.</w:t>
      </w:r>
    </w:p>
    <w:p w14:paraId="2201EC8D" w14:textId="77777777" w:rsidR="00C048EC" w:rsidRPr="001E05E0" w:rsidRDefault="00C048EC" w:rsidP="00012B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Оценка «хорошо</w:t>
      </w:r>
      <w:r w:rsidR="008434BB">
        <w:rPr>
          <w:sz w:val="28"/>
          <w:szCs w:val="28"/>
          <w:lang w:eastAsia="ru-RU"/>
        </w:rPr>
        <w:t>» ставится в том случае, если уча</w:t>
      </w:r>
      <w:r w:rsidRPr="001E05E0">
        <w:rPr>
          <w:sz w:val="28"/>
          <w:szCs w:val="28"/>
          <w:lang w:eastAsia="ru-RU"/>
        </w:rPr>
        <w:t>щийся продемонстрировал сформированные компетенции; содержание ответов свидетел</w:t>
      </w:r>
      <w:r w:rsidR="009E7E7A">
        <w:rPr>
          <w:sz w:val="28"/>
          <w:szCs w:val="28"/>
          <w:lang w:eastAsia="ru-RU"/>
        </w:rPr>
        <w:t>ьствует о достаточных знаниях уча</w:t>
      </w:r>
      <w:r w:rsidRPr="001E05E0">
        <w:rPr>
          <w:sz w:val="28"/>
          <w:szCs w:val="28"/>
          <w:lang w:eastAsia="ru-RU"/>
        </w:rPr>
        <w:t>щегося и его умении успешно ре</w:t>
      </w:r>
      <w:r w:rsidR="009E7E7A">
        <w:rPr>
          <w:sz w:val="28"/>
          <w:szCs w:val="28"/>
          <w:lang w:eastAsia="ru-RU"/>
        </w:rPr>
        <w:t>шать профессиональные задачи; уча</w:t>
      </w:r>
      <w:r w:rsidRPr="001E05E0">
        <w:rPr>
          <w:sz w:val="28"/>
          <w:szCs w:val="28"/>
          <w:lang w:eastAsia="ru-RU"/>
        </w:rPr>
        <w:t>щийся строит ответ логично в соответствии с планом; допускает непоследовательность анализа в сопоставлении концепций и обоснования своей точки зрения; демонстрирует умение анализировать и теоретически оценивать эмпирические факты; не всегда может п</w:t>
      </w:r>
      <w:r>
        <w:rPr>
          <w:sz w:val="28"/>
          <w:szCs w:val="28"/>
          <w:lang w:eastAsia="ru-RU"/>
        </w:rPr>
        <w:t>ривести примеры из практики СМИ.</w:t>
      </w:r>
    </w:p>
    <w:p w14:paraId="3EDCA860" w14:textId="77777777" w:rsidR="00C048EC" w:rsidRPr="001E05E0" w:rsidRDefault="00C048EC" w:rsidP="00012B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Оценка «удовлетворительн</w:t>
      </w:r>
      <w:r w:rsidR="008434BB">
        <w:rPr>
          <w:sz w:val="28"/>
          <w:szCs w:val="28"/>
          <w:lang w:eastAsia="ru-RU"/>
        </w:rPr>
        <w:t>о» ставится в том случае, если уча</w:t>
      </w:r>
      <w:r w:rsidRPr="001E05E0">
        <w:rPr>
          <w:sz w:val="28"/>
          <w:szCs w:val="28"/>
          <w:lang w:eastAsia="ru-RU"/>
        </w:rPr>
        <w:t>щийся продемонстрировал сформированные общепрофессиональные компетенции;</w:t>
      </w:r>
      <w:r>
        <w:rPr>
          <w:sz w:val="28"/>
          <w:szCs w:val="28"/>
          <w:lang w:eastAsia="ru-RU"/>
        </w:rPr>
        <w:t xml:space="preserve"> </w:t>
      </w:r>
      <w:r w:rsidRPr="001E05E0">
        <w:rPr>
          <w:sz w:val="28"/>
          <w:szCs w:val="28"/>
          <w:lang w:eastAsia="ru-RU"/>
        </w:rPr>
        <w:t xml:space="preserve">содержание ответов свидетельствует </w:t>
      </w:r>
      <w:r w:rsidR="009E7E7A">
        <w:rPr>
          <w:sz w:val="28"/>
          <w:szCs w:val="28"/>
          <w:lang w:eastAsia="ru-RU"/>
        </w:rPr>
        <w:t>об удовлетворительных знаниях уча</w:t>
      </w:r>
      <w:r w:rsidRPr="001E05E0">
        <w:rPr>
          <w:sz w:val="28"/>
          <w:szCs w:val="28"/>
          <w:lang w:eastAsia="ru-RU"/>
        </w:rPr>
        <w:t>щегося  и о его ограниченном умении ре</w:t>
      </w:r>
      <w:r w:rsidR="009E7E7A">
        <w:rPr>
          <w:sz w:val="28"/>
          <w:szCs w:val="28"/>
          <w:lang w:eastAsia="ru-RU"/>
        </w:rPr>
        <w:t>шать профессиональные задачи; уча</w:t>
      </w:r>
      <w:r w:rsidRPr="001E05E0">
        <w:rPr>
          <w:sz w:val="28"/>
          <w:szCs w:val="28"/>
          <w:lang w:eastAsia="ru-RU"/>
        </w:rPr>
        <w:t>щийся не может достаточно логически выстроить свой ответ, не имеет плана ответа или план ответа соблюдается непоследовательно; обнаруживает слабость в развернутом раскрытии сущности категорий, владея знаниям и только отдельных базовых понятий; декларирует выдвигаемые положения без достаточной аргументации; не м</w:t>
      </w:r>
      <w:r>
        <w:rPr>
          <w:sz w:val="28"/>
          <w:szCs w:val="28"/>
          <w:lang w:eastAsia="ru-RU"/>
        </w:rPr>
        <w:t>ожет связать теорию с практикой.</w:t>
      </w:r>
    </w:p>
    <w:p w14:paraId="32344BD5" w14:textId="77777777" w:rsidR="00C048EC" w:rsidRPr="001E05E0" w:rsidRDefault="00C048EC" w:rsidP="00012B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E05E0">
        <w:rPr>
          <w:sz w:val="28"/>
          <w:szCs w:val="28"/>
          <w:lang w:eastAsia="ru-RU"/>
        </w:rPr>
        <w:t>Оценка «неудовлетворительно</w:t>
      </w:r>
      <w:r w:rsidR="008434BB">
        <w:rPr>
          <w:sz w:val="28"/>
          <w:szCs w:val="28"/>
          <w:lang w:eastAsia="ru-RU"/>
        </w:rPr>
        <w:t>» ставится в том случае, если уча</w:t>
      </w:r>
      <w:r w:rsidRPr="001E05E0">
        <w:rPr>
          <w:sz w:val="28"/>
          <w:szCs w:val="28"/>
          <w:lang w:eastAsia="ru-RU"/>
        </w:rPr>
        <w:t>щийся не продемонстрировал сформированные компетенции; содержание ответов сви</w:t>
      </w:r>
      <w:r w:rsidR="008434BB">
        <w:rPr>
          <w:sz w:val="28"/>
          <w:szCs w:val="28"/>
          <w:lang w:eastAsia="ru-RU"/>
        </w:rPr>
        <w:t>детельствует о слабых знаниях уча</w:t>
      </w:r>
      <w:r w:rsidRPr="001E05E0">
        <w:rPr>
          <w:sz w:val="28"/>
          <w:szCs w:val="28"/>
          <w:lang w:eastAsia="ru-RU"/>
        </w:rPr>
        <w:t>щегося и о его неумении ре</w:t>
      </w:r>
      <w:r w:rsidR="008434BB">
        <w:rPr>
          <w:sz w:val="28"/>
          <w:szCs w:val="28"/>
          <w:lang w:eastAsia="ru-RU"/>
        </w:rPr>
        <w:t>шать профессиональные задачи; уча</w:t>
      </w:r>
      <w:r w:rsidRPr="001E05E0">
        <w:rPr>
          <w:sz w:val="28"/>
          <w:szCs w:val="28"/>
          <w:lang w:eastAsia="ru-RU"/>
        </w:rPr>
        <w:t>щийся не может логически выстроить свой ответ, не имеет плана ответа; не владеет знаниями базовых понятий; обнаруживает незнание терминологии; не может связать теорию с практикой.</w:t>
      </w:r>
    </w:p>
    <w:p w14:paraId="1B4E05DE" w14:textId="77777777" w:rsidR="00C048EC" w:rsidRDefault="00C048EC" w:rsidP="00E57AA0">
      <w:pPr>
        <w:jc w:val="right"/>
        <w:rPr>
          <w:sz w:val="28"/>
          <w:szCs w:val="28"/>
        </w:rPr>
      </w:pPr>
    </w:p>
    <w:p w14:paraId="1B43E72C" w14:textId="77777777" w:rsidR="00515FB3" w:rsidRDefault="00515FB3" w:rsidP="00515FB3">
      <w:pPr>
        <w:jc w:val="both"/>
        <w:rPr>
          <w:sz w:val="28"/>
          <w:szCs w:val="28"/>
        </w:rPr>
      </w:pPr>
    </w:p>
    <w:p w14:paraId="17084E71" w14:textId="3EB139FC" w:rsidR="00515FB3" w:rsidRDefault="00515FB3" w:rsidP="00515FB3">
      <w:pPr>
        <w:jc w:val="right"/>
        <w:rPr>
          <w:sz w:val="28"/>
          <w:szCs w:val="28"/>
        </w:rPr>
      </w:pPr>
    </w:p>
    <w:p w14:paraId="300A4859" w14:textId="77777777" w:rsidR="00827091" w:rsidRDefault="00827091" w:rsidP="00515FB3">
      <w:pPr>
        <w:jc w:val="right"/>
        <w:rPr>
          <w:sz w:val="28"/>
          <w:szCs w:val="28"/>
        </w:rPr>
      </w:pPr>
    </w:p>
    <w:p w14:paraId="34B5F528" w14:textId="77777777" w:rsidR="00515FB3" w:rsidRPr="00515FB3" w:rsidRDefault="00515FB3" w:rsidP="00515FB3">
      <w:pPr>
        <w:widowControl/>
        <w:autoSpaceDE/>
        <w:autoSpaceDN/>
        <w:ind w:left="284"/>
        <w:jc w:val="center"/>
        <w:rPr>
          <w:b/>
          <w:sz w:val="28"/>
          <w:szCs w:val="28"/>
          <w:lang w:eastAsia="ru-RU"/>
        </w:rPr>
      </w:pPr>
      <w:r w:rsidRPr="00515FB3">
        <w:rPr>
          <w:b/>
          <w:sz w:val="28"/>
          <w:szCs w:val="28"/>
          <w:lang w:eastAsia="ru-RU"/>
        </w:rPr>
        <w:t xml:space="preserve">Диагностическая карта учащихся </w:t>
      </w:r>
    </w:p>
    <w:p w14:paraId="438ACA89" w14:textId="77777777" w:rsidR="00515FB3" w:rsidRPr="00515FB3" w:rsidRDefault="00515FB3" w:rsidP="00515FB3">
      <w:pPr>
        <w:autoSpaceDE/>
        <w:autoSpaceDN/>
        <w:ind w:left="113"/>
        <w:jc w:val="center"/>
        <w:outlineLvl w:val="1"/>
        <w:rPr>
          <w:bCs/>
          <w:caps/>
          <w:color w:val="000000"/>
          <w:sz w:val="28"/>
          <w:szCs w:val="28"/>
          <w:shd w:val="clear" w:color="auto" w:fill="FFFFFF"/>
          <w:lang w:eastAsia="ru-RU"/>
        </w:rPr>
      </w:pPr>
      <w:bookmarkStart w:id="21" w:name="_Toc152169946"/>
      <w:bookmarkStart w:id="22" w:name="_Toc152170356"/>
      <w:bookmarkStart w:id="23" w:name="_Toc152193713"/>
      <w:bookmarkStart w:id="24" w:name="_Toc207959703"/>
      <w:r w:rsidRPr="00515FB3">
        <w:rPr>
          <w:bCs/>
          <w:sz w:val="28"/>
          <w:szCs w:val="28"/>
          <w:lang w:eastAsia="ru-RU"/>
        </w:rPr>
        <w:t>по д</w:t>
      </w:r>
      <w:r w:rsidRPr="00515FB3">
        <w:rPr>
          <w:bCs/>
          <w:color w:val="000000"/>
          <w:sz w:val="28"/>
          <w:szCs w:val="28"/>
          <w:shd w:val="clear" w:color="auto" w:fill="FFFFFF"/>
          <w:lang w:eastAsia="ru-RU"/>
        </w:rPr>
        <w:t>ополнительной общеобразовательной общеразвивающей программе</w:t>
      </w:r>
      <w:bookmarkEnd w:id="21"/>
      <w:bookmarkEnd w:id="22"/>
      <w:bookmarkEnd w:id="23"/>
      <w:bookmarkEnd w:id="24"/>
      <w:r w:rsidRPr="00515FB3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3E88BCCA" w14:textId="77777777" w:rsidR="00515FB3" w:rsidRPr="00515FB3" w:rsidRDefault="00515FB3" w:rsidP="00515FB3">
      <w:pPr>
        <w:widowControl/>
        <w:autoSpaceDE/>
        <w:autoSpaceDN/>
        <w:ind w:left="113"/>
        <w:jc w:val="center"/>
        <w:rPr>
          <w:b/>
          <w:sz w:val="28"/>
          <w:szCs w:val="28"/>
          <w:u w:val="single"/>
          <w:shd w:val="clear" w:color="auto" w:fill="FFFFFF"/>
          <w:lang w:eastAsia="ru-RU"/>
        </w:rPr>
      </w:pPr>
      <w:r w:rsidRPr="00515FB3">
        <w:rPr>
          <w:b/>
          <w:sz w:val="28"/>
          <w:szCs w:val="28"/>
          <w:u w:val="single"/>
          <w:shd w:val="clear" w:color="auto" w:fill="FFFFFF"/>
          <w:lang w:eastAsia="ru-RU"/>
        </w:rPr>
        <w:t xml:space="preserve"> «</w:t>
      </w:r>
      <w:r w:rsidR="005B643B">
        <w:rPr>
          <w:b/>
          <w:sz w:val="28"/>
          <w:szCs w:val="28"/>
          <w:u w:val="single"/>
          <w:shd w:val="clear" w:color="auto" w:fill="FFFFFF"/>
          <w:lang w:eastAsia="ru-RU"/>
        </w:rPr>
        <w:t>Медиамир</w:t>
      </w:r>
      <w:r w:rsidRPr="00515FB3">
        <w:rPr>
          <w:b/>
          <w:sz w:val="28"/>
          <w:szCs w:val="28"/>
          <w:u w:val="single"/>
          <w:shd w:val="clear" w:color="auto" w:fill="FFFFFF"/>
          <w:lang w:eastAsia="ru-RU"/>
        </w:rPr>
        <w:t>»</w:t>
      </w:r>
    </w:p>
    <w:p w14:paraId="1EBF751D" w14:textId="77777777" w:rsidR="00515FB3" w:rsidRPr="00515FB3" w:rsidRDefault="00515FB3" w:rsidP="00515FB3">
      <w:pPr>
        <w:widowControl/>
        <w:autoSpaceDE/>
        <w:autoSpaceDN/>
        <w:ind w:left="113"/>
        <w:jc w:val="center"/>
        <w:rPr>
          <w:b/>
          <w:sz w:val="28"/>
          <w:szCs w:val="28"/>
          <w:u w:val="single"/>
          <w:shd w:val="clear" w:color="auto" w:fill="FFFFFF"/>
          <w:lang w:eastAsia="ru-RU"/>
        </w:rPr>
      </w:pPr>
    </w:p>
    <w:p w14:paraId="31FCAA4F" w14:textId="77777777" w:rsidR="00515FB3" w:rsidRPr="00515FB3" w:rsidRDefault="00515FB3" w:rsidP="00515FB3">
      <w:pPr>
        <w:widowControl/>
        <w:autoSpaceDE/>
        <w:autoSpaceDN/>
        <w:ind w:left="113"/>
        <w:jc w:val="center"/>
        <w:rPr>
          <w:b/>
          <w:sz w:val="28"/>
          <w:szCs w:val="28"/>
          <w:lang w:eastAsia="ru-RU"/>
        </w:rPr>
      </w:pPr>
      <w:r w:rsidRPr="00515FB3">
        <w:rPr>
          <w:b/>
          <w:sz w:val="28"/>
          <w:szCs w:val="28"/>
          <w:lang w:eastAsia="ru-RU"/>
        </w:rPr>
        <w:t>Группа</w:t>
      </w:r>
      <w:r w:rsidRPr="00515FB3">
        <w:rPr>
          <w:b/>
          <w:sz w:val="28"/>
          <w:szCs w:val="28"/>
          <w:lang w:eastAsia="ru-RU"/>
        </w:rPr>
        <w:softHyphen/>
      </w:r>
      <w:r w:rsidRPr="00515FB3">
        <w:rPr>
          <w:b/>
          <w:sz w:val="28"/>
          <w:szCs w:val="28"/>
          <w:lang w:eastAsia="ru-RU"/>
        </w:rPr>
        <w:softHyphen/>
      </w:r>
      <w:r w:rsidRPr="00515FB3">
        <w:rPr>
          <w:b/>
          <w:sz w:val="28"/>
          <w:szCs w:val="28"/>
          <w:lang w:eastAsia="ru-RU"/>
        </w:rPr>
        <w:softHyphen/>
        <w:t xml:space="preserve"> № ______</w:t>
      </w:r>
    </w:p>
    <w:p w14:paraId="451E6B32" w14:textId="77777777" w:rsidR="00515FB3" w:rsidRPr="00515FB3" w:rsidRDefault="00515FB3" w:rsidP="00515FB3">
      <w:pPr>
        <w:widowControl/>
        <w:autoSpaceDE/>
        <w:autoSpaceDN/>
        <w:ind w:left="113"/>
        <w:jc w:val="center"/>
        <w:rPr>
          <w:sz w:val="28"/>
          <w:szCs w:val="28"/>
          <w:lang w:eastAsia="ru-RU"/>
        </w:rPr>
      </w:pPr>
      <w:r w:rsidRPr="00515FB3">
        <w:rPr>
          <w:sz w:val="28"/>
          <w:szCs w:val="28"/>
          <w:lang w:eastAsia="ru-RU"/>
        </w:rPr>
        <w:t xml:space="preserve">за 20__ – 20__ учебный год </w:t>
      </w:r>
    </w:p>
    <w:p w14:paraId="3B03367B" w14:textId="77777777" w:rsidR="00515FB3" w:rsidRPr="00515FB3" w:rsidRDefault="00515FB3" w:rsidP="00515FB3">
      <w:pPr>
        <w:widowControl/>
        <w:autoSpaceDE/>
        <w:autoSpaceDN/>
        <w:ind w:left="113"/>
        <w:jc w:val="right"/>
        <w:rPr>
          <w:sz w:val="28"/>
          <w:szCs w:val="28"/>
          <w:lang w:eastAsia="ru-RU"/>
        </w:rPr>
      </w:pPr>
    </w:p>
    <w:tbl>
      <w:tblPr>
        <w:tblStyle w:val="32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843"/>
        <w:gridCol w:w="1701"/>
        <w:gridCol w:w="1701"/>
        <w:gridCol w:w="1701"/>
        <w:gridCol w:w="1276"/>
      </w:tblGrid>
      <w:tr w:rsidR="00515FB3" w:rsidRPr="00515FB3" w14:paraId="049CC897" w14:textId="77777777" w:rsidTr="00012B6D">
        <w:trPr>
          <w:trHeight w:val="898"/>
        </w:trPr>
        <w:tc>
          <w:tcPr>
            <w:tcW w:w="709" w:type="dxa"/>
            <w:vAlign w:val="center"/>
          </w:tcPr>
          <w:p w14:paraId="054DD3F2" w14:textId="77777777" w:rsidR="00515FB3" w:rsidRPr="00515FB3" w:rsidRDefault="00515FB3" w:rsidP="00012B6D">
            <w:pPr>
              <w:ind w:left="-99" w:right="-258"/>
              <w:jc w:val="center"/>
              <w:rPr>
                <w:b/>
                <w:sz w:val="28"/>
                <w:szCs w:val="28"/>
              </w:rPr>
            </w:pPr>
            <w:r w:rsidRPr="00515FB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14:paraId="15C8946D" w14:textId="77777777" w:rsidR="00012B6D" w:rsidRDefault="00515FB3" w:rsidP="00515FB3">
            <w:pPr>
              <w:tabs>
                <w:tab w:val="left" w:pos="353"/>
              </w:tabs>
              <w:ind w:left="-243" w:right="-242"/>
              <w:jc w:val="center"/>
              <w:rPr>
                <w:b/>
                <w:sz w:val="24"/>
                <w:szCs w:val="24"/>
              </w:rPr>
            </w:pPr>
            <w:r w:rsidRPr="00515FB3">
              <w:rPr>
                <w:b/>
                <w:sz w:val="24"/>
                <w:szCs w:val="24"/>
              </w:rPr>
              <w:t xml:space="preserve">ФИО </w:t>
            </w:r>
          </w:p>
          <w:p w14:paraId="4AF2E533" w14:textId="77777777" w:rsidR="00515FB3" w:rsidRPr="00515FB3" w:rsidRDefault="00515FB3" w:rsidP="00515FB3">
            <w:pPr>
              <w:tabs>
                <w:tab w:val="left" w:pos="353"/>
              </w:tabs>
              <w:ind w:left="-243" w:right="-242"/>
              <w:jc w:val="center"/>
              <w:rPr>
                <w:b/>
                <w:sz w:val="24"/>
                <w:szCs w:val="24"/>
              </w:rPr>
            </w:pPr>
            <w:r w:rsidRPr="00515FB3">
              <w:rPr>
                <w:b/>
                <w:sz w:val="24"/>
                <w:szCs w:val="24"/>
              </w:rPr>
              <w:t>учащегося</w:t>
            </w:r>
          </w:p>
        </w:tc>
        <w:tc>
          <w:tcPr>
            <w:tcW w:w="8222" w:type="dxa"/>
            <w:gridSpan w:val="5"/>
            <w:vAlign w:val="center"/>
          </w:tcPr>
          <w:p w14:paraId="634FB9EE" w14:textId="77777777" w:rsidR="00515FB3" w:rsidRPr="00515FB3" w:rsidRDefault="00515FB3" w:rsidP="00515FB3">
            <w:pPr>
              <w:ind w:left="-23"/>
              <w:jc w:val="center"/>
              <w:rPr>
                <w:b/>
                <w:sz w:val="24"/>
                <w:szCs w:val="24"/>
              </w:rPr>
            </w:pPr>
            <w:r w:rsidRPr="00515FB3">
              <w:rPr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515FB3" w:rsidRPr="00515FB3" w14:paraId="395A4036" w14:textId="77777777" w:rsidTr="00012B6D">
        <w:trPr>
          <w:trHeight w:val="295"/>
        </w:trPr>
        <w:tc>
          <w:tcPr>
            <w:tcW w:w="709" w:type="dxa"/>
          </w:tcPr>
          <w:p w14:paraId="0DC7F644" w14:textId="77777777" w:rsidR="00515FB3" w:rsidRPr="00515FB3" w:rsidRDefault="00515FB3" w:rsidP="00012B6D">
            <w:pPr>
              <w:tabs>
                <w:tab w:val="left" w:pos="318"/>
              </w:tabs>
              <w:ind w:left="-99" w:right="-25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B3F4507" w14:textId="77777777" w:rsidR="00515FB3" w:rsidRPr="00515FB3" w:rsidRDefault="00515FB3" w:rsidP="00515FB3">
            <w:pPr>
              <w:tabs>
                <w:tab w:val="left" w:pos="35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547EB78" w14:textId="77777777" w:rsidR="00515FB3" w:rsidRPr="00515FB3" w:rsidRDefault="00515FB3" w:rsidP="00515FB3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515FB3">
              <w:rPr>
                <w:color w:val="000000"/>
                <w:sz w:val="24"/>
                <w:szCs w:val="24"/>
              </w:rPr>
              <w:t>Композиционный замысел</w:t>
            </w:r>
          </w:p>
        </w:tc>
        <w:tc>
          <w:tcPr>
            <w:tcW w:w="1701" w:type="dxa"/>
          </w:tcPr>
          <w:p w14:paraId="432130D6" w14:textId="77777777" w:rsidR="00515FB3" w:rsidRPr="00EA3E39" w:rsidRDefault="00515FB3" w:rsidP="00515FB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B5B5E34" w14:textId="77777777" w:rsidR="00515FB3" w:rsidRPr="00515FB3" w:rsidRDefault="00515FB3" w:rsidP="00012B6D">
            <w:pPr>
              <w:ind w:left="-113"/>
              <w:jc w:val="center"/>
              <w:rPr>
                <w:sz w:val="24"/>
                <w:szCs w:val="24"/>
              </w:rPr>
            </w:pPr>
            <w:r w:rsidRPr="00EA3E39">
              <w:rPr>
                <w:color w:val="000000"/>
                <w:sz w:val="24"/>
                <w:szCs w:val="24"/>
              </w:rPr>
              <w:t>Тематическая завершенность</w:t>
            </w:r>
          </w:p>
        </w:tc>
        <w:tc>
          <w:tcPr>
            <w:tcW w:w="1701" w:type="dxa"/>
            <w:vAlign w:val="center"/>
          </w:tcPr>
          <w:p w14:paraId="2B39D047" w14:textId="77777777" w:rsidR="00515FB3" w:rsidRPr="00515FB3" w:rsidRDefault="00515FB3" w:rsidP="00012B6D">
            <w:pPr>
              <w:ind w:left="-110"/>
              <w:jc w:val="center"/>
              <w:rPr>
                <w:sz w:val="24"/>
                <w:szCs w:val="24"/>
              </w:rPr>
            </w:pPr>
            <w:r w:rsidRPr="00EA3E39">
              <w:rPr>
                <w:color w:val="000000"/>
                <w:sz w:val="24"/>
                <w:szCs w:val="24"/>
              </w:rPr>
              <w:t>Соответствие выбранному жанру</w:t>
            </w:r>
          </w:p>
        </w:tc>
        <w:tc>
          <w:tcPr>
            <w:tcW w:w="1701" w:type="dxa"/>
            <w:vAlign w:val="center"/>
          </w:tcPr>
          <w:p w14:paraId="63F7F01C" w14:textId="77777777" w:rsidR="0022390C" w:rsidRDefault="00515FB3" w:rsidP="00515FB3">
            <w:pPr>
              <w:ind w:left="-66" w:right="-109"/>
              <w:jc w:val="center"/>
              <w:rPr>
                <w:color w:val="000000"/>
                <w:sz w:val="24"/>
                <w:szCs w:val="24"/>
              </w:rPr>
            </w:pPr>
            <w:r w:rsidRPr="00EA3E39">
              <w:rPr>
                <w:color w:val="000000"/>
                <w:sz w:val="24"/>
                <w:szCs w:val="24"/>
              </w:rPr>
              <w:t xml:space="preserve">Грамотность </w:t>
            </w:r>
          </w:p>
          <w:p w14:paraId="39C3447A" w14:textId="77777777" w:rsidR="00515FB3" w:rsidRPr="00515FB3" w:rsidRDefault="00515FB3" w:rsidP="00515FB3">
            <w:pPr>
              <w:ind w:left="-66" w:right="-109"/>
              <w:jc w:val="center"/>
              <w:rPr>
                <w:sz w:val="24"/>
                <w:szCs w:val="24"/>
              </w:rPr>
            </w:pPr>
            <w:r w:rsidRPr="00EA3E39">
              <w:rPr>
                <w:color w:val="000000"/>
                <w:sz w:val="24"/>
                <w:szCs w:val="24"/>
              </w:rPr>
              <w:t>и завершённость проекта</w:t>
            </w:r>
          </w:p>
        </w:tc>
        <w:tc>
          <w:tcPr>
            <w:tcW w:w="1276" w:type="dxa"/>
            <w:vAlign w:val="center"/>
          </w:tcPr>
          <w:p w14:paraId="1326E227" w14:textId="77777777" w:rsidR="00515FB3" w:rsidRPr="00EA3E39" w:rsidRDefault="00515FB3" w:rsidP="00515FB3">
            <w:pPr>
              <w:tabs>
                <w:tab w:val="left" w:pos="1134"/>
              </w:tabs>
              <w:ind w:left="-104" w:right="-112"/>
              <w:jc w:val="center"/>
              <w:rPr>
                <w:color w:val="000000"/>
                <w:sz w:val="24"/>
                <w:szCs w:val="24"/>
              </w:rPr>
            </w:pPr>
          </w:p>
          <w:p w14:paraId="55BE9FE0" w14:textId="77777777" w:rsidR="00515FB3" w:rsidRPr="00515FB3" w:rsidRDefault="00515FB3" w:rsidP="00515FB3">
            <w:pPr>
              <w:tabs>
                <w:tab w:val="left" w:pos="1134"/>
              </w:tabs>
              <w:ind w:left="-104" w:right="-112"/>
              <w:jc w:val="center"/>
              <w:rPr>
                <w:color w:val="000000"/>
                <w:sz w:val="24"/>
                <w:szCs w:val="24"/>
              </w:rPr>
            </w:pPr>
            <w:r w:rsidRPr="00515FB3">
              <w:rPr>
                <w:color w:val="000000"/>
                <w:sz w:val="24"/>
                <w:szCs w:val="24"/>
              </w:rPr>
              <w:t>Отношение</w:t>
            </w:r>
          </w:p>
          <w:p w14:paraId="0D082693" w14:textId="77777777" w:rsidR="00515FB3" w:rsidRPr="00515FB3" w:rsidRDefault="00515FB3" w:rsidP="00515FB3">
            <w:pPr>
              <w:tabs>
                <w:tab w:val="left" w:pos="1134"/>
              </w:tabs>
              <w:ind w:left="-104" w:right="-112"/>
              <w:jc w:val="center"/>
              <w:rPr>
                <w:color w:val="000000"/>
                <w:sz w:val="24"/>
                <w:szCs w:val="24"/>
              </w:rPr>
            </w:pPr>
            <w:r w:rsidRPr="00515FB3">
              <w:rPr>
                <w:color w:val="000000"/>
                <w:sz w:val="24"/>
                <w:szCs w:val="24"/>
              </w:rPr>
              <w:t>к своей работе</w:t>
            </w:r>
          </w:p>
          <w:p w14:paraId="0CBC92D9" w14:textId="77777777" w:rsidR="00515FB3" w:rsidRPr="00515FB3" w:rsidRDefault="00515FB3" w:rsidP="00515FB3">
            <w:pPr>
              <w:jc w:val="center"/>
              <w:rPr>
                <w:sz w:val="24"/>
                <w:szCs w:val="24"/>
              </w:rPr>
            </w:pPr>
          </w:p>
        </w:tc>
      </w:tr>
      <w:tr w:rsidR="00515FB3" w:rsidRPr="00515FB3" w14:paraId="1F610DB7" w14:textId="77777777" w:rsidTr="00012B6D">
        <w:trPr>
          <w:trHeight w:val="295"/>
        </w:trPr>
        <w:tc>
          <w:tcPr>
            <w:tcW w:w="709" w:type="dxa"/>
          </w:tcPr>
          <w:p w14:paraId="565E25FE" w14:textId="77777777" w:rsidR="00515FB3" w:rsidRPr="00515FB3" w:rsidRDefault="00515FB3" w:rsidP="00012B6D">
            <w:pPr>
              <w:numPr>
                <w:ilvl w:val="0"/>
                <w:numId w:val="28"/>
              </w:numPr>
              <w:tabs>
                <w:tab w:val="left" w:pos="318"/>
              </w:tabs>
              <w:ind w:left="-99" w:right="-25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4E45AF6" w14:textId="77777777" w:rsidR="00515FB3" w:rsidRPr="00515FB3" w:rsidRDefault="00515FB3" w:rsidP="00515F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7827976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37AABDC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4200AD5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C4C8D83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FDD7F14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</w:tr>
      <w:tr w:rsidR="00515FB3" w:rsidRPr="00515FB3" w14:paraId="632A3D1C" w14:textId="77777777" w:rsidTr="00012B6D">
        <w:trPr>
          <w:trHeight w:val="295"/>
        </w:trPr>
        <w:tc>
          <w:tcPr>
            <w:tcW w:w="709" w:type="dxa"/>
          </w:tcPr>
          <w:p w14:paraId="6957EB3D" w14:textId="77777777" w:rsidR="00515FB3" w:rsidRPr="00515FB3" w:rsidRDefault="00515FB3" w:rsidP="00012B6D">
            <w:pPr>
              <w:numPr>
                <w:ilvl w:val="0"/>
                <w:numId w:val="28"/>
              </w:numPr>
              <w:tabs>
                <w:tab w:val="left" w:pos="318"/>
              </w:tabs>
              <w:ind w:left="-99" w:right="-25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CE8611E" w14:textId="77777777" w:rsidR="00515FB3" w:rsidRPr="00515FB3" w:rsidRDefault="00515FB3" w:rsidP="00515FB3">
            <w:pPr>
              <w:tabs>
                <w:tab w:val="left" w:pos="35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9E2B390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90F51EF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BC7279F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247EAE3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C0ABE10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</w:tr>
      <w:tr w:rsidR="00515FB3" w:rsidRPr="00515FB3" w14:paraId="10E284F8" w14:textId="77777777" w:rsidTr="00012B6D">
        <w:trPr>
          <w:trHeight w:val="278"/>
        </w:trPr>
        <w:tc>
          <w:tcPr>
            <w:tcW w:w="709" w:type="dxa"/>
          </w:tcPr>
          <w:p w14:paraId="66774F15" w14:textId="77777777" w:rsidR="00515FB3" w:rsidRPr="00515FB3" w:rsidRDefault="00515FB3" w:rsidP="00012B6D">
            <w:pPr>
              <w:numPr>
                <w:ilvl w:val="0"/>
                <w:numId w:val="28"/>
              </w:numPr>
              <w:tabs>
                <w:tab w:val="left" w:pos="318"/>
              </w:tabs>
              <w:ind w:left="-99" w:right="-25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A21D8C3" w14:textId="77777777" w:rsidR="00515FB3" w:rsidRPr="00515FB3" w:rsidRDefault="00515FB3" w:rsidP="00515F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F85552E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921A339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A7F8F8F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AB33038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74DDB4A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</w:tr>
      <w:tr w:rsidR="00515FB3" w:rsidRPr="00515FB3" w14:paraId="234555D3" w14:textId="77777777" w:rsidTr="00012B6D">
        <w:trPr>
          <w:trHeight w:val="295"/>
        </w:trPr>
        <w:tc>
          <w:tcPr>
            <w:tcW w:w="709" w:type="dxa"/>
          </w:tcPr>
          <w:p w14:paraId="5D13E4D3" w14:textId="77777777" w:rsidR="00515FB3" w:rsidRPr="00515FB3" w:rsidRDefault="00515FB3" w:rsidP="00012B6D">
            <w:pPr>
              <w:numPr>
                <w:ilvl w:val="0"/>
                <w:numId w:val="28"/>
              </w:numPr>
              <w:tabs>
                <w:tab w:val="left" w:pos="318"/>
              </w:tabs>
              <w:ind w:left="-99" w:right="-25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F3E5E79" w14:textId="77777777" w:rsidR="00515FB3" w:rsidRPr="00515FB3" w:rsidRDefault="00515FB3" w:rsidP="00515FB3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6BB3067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63CE791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98C5ACC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8843BFF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3FE7118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</w:tr>
      <w:tr w:rsidR="00515FB3" w:rsidRPr="00515FB3" w14:paraId="6E90485F" w14:textId="77777777" w:rsidTr="00012B6D">
        <w:trPr>
          <w:trHeight w:val="295"/>
        </w:trPr>
        <w:tc>
          <w:tcPr>
            <w:tcW w:w="709" w:type="dxa"/>
          </w:tcPr>
          <w:p w14:paraId="35FA4AA8" w14:textId="77777777" w:rsidR="00515FB3" w:rsidRPr="00515FB3" w:rsidRDefault="00515FB3" w:rsidP="00012B6D">
            <w:pPr>
              <w:numPr>
                <w:ilvl w:val="0"/>
                <w:numId w:val="28"/>
              </w:numPr>
              <w:tabs>
                <w:tab w:val="left" w:pos="318"/>
              </w:tabs>
              <w:ind w:left="-99" w:right="-25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E0EE20D" w14:textId="77777777" w:rsidR="00515FB3" w:rsidRPr="00515FB3" w:rsidRDefault="00515FB3" w:rsidP="00515FB3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C02F073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7CF62EB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A127DA8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26B56EC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AF25ABF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</w:tr>
      <w:tr w:rsidR="00515FB3" w:rsidRPr="00515FB3" w14:paraId="7772DFE0" w14:textId="77777777" w:rsidTr="00012B6D">
        <w:trPr>
          <w:trHeight w:val="295"/>
        </w:trPr>
        <w:tc>
          <w:tcPr>
            <w:tcW w:w="709" w:type="dxa"/>
          </w:tcPr>
          <w:p w14:paraId="30356683" w14:textId="77777777" w:rsidR="00515FB3" w:rsidRPr="00515FB3" w:rsidRDefault="00515FB3" w:rsidP="00012B6D">
            <w:pPr>
              <w:numPr>
                <w:ilvl w:val="0"/>
                <w:numId w:val="28"/>
              </w:numPr>
              <w:tabs>
                <w:tab w:val="left" w:pos="318"/>
              </w:tabs>
              <w:ind w:left="-99" w:right="-25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BAA8F20" w14:textId="77777777" w:rsidR="00515FB3" w:rsidRPr="00515FB3" w:rsidRDefault="00515FB3" w:rsidP="00515FB3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94188CE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22A19EE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431AA29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059B38B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C49D4BB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</w:tr>
      <w:tr w:rsidR="00515FB3" w:rsidRPr="00515FB3" w14:paraId="2A9BE6C5" w14:textId="77777777" w:rsidTr="00012B6D">
        <w:trPr>
          <w:trHeight w:val="295"/>
        </w:trPr>
        <w:tc>
          <w:tcPr>
            <w:tcW w:w="709" w:type="dxa"/>
          </w:tcPr>
          <w:p w14:paraId="0D037B54" w14:textId="77777777" w:rsidR="00515FB3" w:rsidRPr="00515FB3" w:rsidRDefault="00515FB3" w:rsidP="00012B6D">
            <w:pPr>
              <w:numPr>
                <w:ilvl w:val="0"/>
                <w:numId w:val="28"/>
              </w:numPr>
              <w:tabs>
                <w:tab w:val="left" w:pos="318"/>
              </w:tabs>
              <w:ind w:left="-99" w:right="-25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99F0F2B" w14:textId="77777777" w:rsidR="00515FB3" w:rsidRPr="00515FB3" w:rsidRDefault="00515FB3" w:rsidP="00515FB3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615D3AA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E6601F0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A654495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A04CD49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5445C77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</w:tr>
      <w:tr w:rsidR="00515FB3" w:rsidRPr="00515FB3" w14:paraId="28481A9A" w14:textId="77777777" w:rsidTr="00012B6D">
        <w:trPr>
          <w:trHeight w:val="295"/>
        </w:trPr>
        <w:tc>
          <w:tcPr>
            <w:tcW w:w="709" w:type="dxa"/>
          </w:tcPr>
          <w:p w14:paraId="39F0ED7B" w14:textId="77777777" w:rsidR="00515FB3" w:rsidRPr="00515FB3" w:rsidRDefault="00515FB3" w:rsidP="00012B6D">
            <w:pPr>
              <w:numPr>
                <w:ilvl w:val="0"/>
                <w:numId w:val="28"/>
              </w:numPr>
              <w:tabs>
                <w:tab w:val="left" w:pos="318"/>
              </w:tabs>
              <w:ind w:left="-99" w:right="-25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AD36052" w14:textId="77777777" w:rsidR="00515FB3" w:rsidRPr="00515FB3" w:rsidRDefault="00515FB3" w:rsidP="00515FB3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A23256C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15F6EFC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5318FB8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96334F9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DF417F6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</w:tr>
      <w:tr w:rsidR="00515FB3" w:rsidRPr="00515FB3" w14:paraId="4332BC05" w14:textId="77777777" w:rsidTr="00012B6D">
        <w:trPr>
          <w:trHeight w:val="295"/>
        </w:trPr>
        <w:tc>
          <w:tcPr>
            <w:tcW w:w="709" w:type="dxa"/>
          </w:tcPr>
          <w:p w14:paraId="71313E70" w14:textId="77777777" w:rsidR="00515FB3" w:rsidRPr="00515FB3" w:rsidRDefault="00515FB3" w:rsidP="00012B6D">
            <w:pPr>
              <w:numPr>
                <w:ilvl w:val="0"/>
                <w:numId w:val="28"/>
              </w:numPr>
              <w:tabs>
                <w:tab w:val="left" w:pos="318"/>
              </w:tabs>
              <w:ind w:left="-99" w:right="-25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9354D3F" w14:textId="77777777" w:rsidR="00515FB3" w:rsidRPr="00515FB3" w:rsidRDefault="00515FB3" w:rsidP="00515FB3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CE1156B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1FF982A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57D6B7D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79140ED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A748582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</w:tr>
      <w:tr w:rsidR="00515FB3" w:rsidRPr="00515FB3" w14:paraId="20E06741" w14:textId="77777777" w:rsidTr="00012B6D">
        <w:trPr>
          <w:trHeight w:val="295"/>
        </w:trPr>
        <w:tc>
          <w:tcPr>
            <w:tcW w:w="709" w:type="dxa"/>
          </w:tcPr>
          <w:p w14:paraId="0C63E5F5" w14:textId="77777777" w:rsidR="00515FB3" w:rsidRPr="00515FB3" w:rsidRDefault="00515FB3" w:rsidP="00012B6D">
            <w:pPr>
              <w:numPr>
                <w:ilvl w:val="0"/>
                <w:numId w:val="28"/>
              </w:numPr>
              <w:tabs>
                <w:tab w:val="left" w:pos="318"/>
              </w:tabs>
              <w:ind w:left="-99" w:right="-25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F79AF2F" w14:textId="77777777" w:rsidR="00515FB3" w:rsidRPr="00515FB3" w:rsidRDefault="00515FB3" w:rsidP="00515FB3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A428D58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63538C4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2CFA233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28E670E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C144679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</w:tr>
      <w:tr w:rsidR="00515FB3" w:rsidRPr="00515FB3" w14:paraId="37D347FD" w14:textId="77777777" w:rsidTr="00012B6D">
        <w:trPr>
          <w:trHeight w:val="295"/>
        </w:trPr>
        <w:tc>
          <w:tcPr>
            <w:tcW w:w="709" w:type="dxa"/>
          </w:tcPr>
          <w:p w14:paraId="5BE5E42E" w14:textId="77777777" w:rsidR="00515FB3" w:rsidRPr="00515FB3" w:rsidRDefault="00515FB3" w:rsidP="00012B6D">
            <w:pPr>
              <w:numPr>
                <w:ilvl w:val="0"/>
                <w:numId w:val="28"/>
              </w:numPr>
              <w:tabs>
                <w:tab w:val="left" w:pos="318"/>
              </w:tabs>
              <w:ind w:left="-99" w:right="-25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D6FA210" w14:textId="77777777" w:rsidR="00515FB3" w:rsidRPr="00515FB3" w:rsidRDefault="00515FB3" w:rsidP="00515FB3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EA9021F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4C355F3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4C51A54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88FD432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0CC472D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</w:tr>
      <w:tr w:rsidR="00515FB3" w:rsidRPr="00515FB3" w14:paraId="3509A4A2" w14:textId="77777777" w:rsidTr="00012B6D">
        <w:trPr>
          <w:trHeight w:val="295"/>
        </w:trPr>
        <w:tc>
          <w:tcPr>
            <w:tcW w:w="709" w:type="dxa"/>
          </w:tcPr>
          <w:p w14:paraId="3F7D890E" w14:textId="77777777" w:rsidR="00515FB3" w:rsidRPr="00515FB3" w:rsidRDefault="00515FB3" w:rsidP="00012B6D">
            <w:pPr>
              <w:numPr>
                <w:ilvl w:val="0"/>
                <w:numId w:val="28"/>
              </w:numPr>
              <w:tabs>
                <w:tab w:val="left" w:pos="318"/>
              </w:tabs>
              <w:ind w:left="-99" w:right="-25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DFFC2B7" w14:textId="77777777" w:rsidR="00515FB3" w:rsidRPr="00515FB3" w:rsidRDefault="00515FB3" w:rsidP="00515FB3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7DDBE25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0D47F36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321186E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7B2F753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7C6E9F1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</w:tr>
      <w:tr w:rsidR="00515FB3" w:rsidRPr="00515FB3" w14:paraId="57B93D3A" w14:textId="77777777" w:rsidTr="00012B6D">
        <w:trPr>
          <w:trHeight w:val="295"/>
        </w:trPr>
        <w:tc>
          <w:tcPr>
            <w:tcW w:w="709" w:type="dxa"/>
          </w:tcPr>
          <w:p w14:paraId="4DFDABC6" w14:textId="77777777" w:rsidR="00515FB3" w:rsidRPr="00515FB3" w:rsidRDefault="00515FB3" w:rsidP="00012B6D">
            <w:pPr>
              <w:numPr>
                <w:ilvl w:val="0"/>
                <w:numId w:val="28"/>
              </w:numPr>
              <w:tabs>
                <w:tab w:val="left" w:pos="318"/>
              </w:tabs>
              <w:ind w:left="-99" w:right="-25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7B3AB5D" w14:textId="77777777" w:rsidR="00515FB3" w:rsidRPr="00515FB3" w:rsidRDefault="00515FB3" w:rsidP="00515FB3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2C1DFDB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2B5C2EE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203ED4A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BB31F00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1B92B27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</w:tr>
      <w:tr w:rsidR="00515FB3" w:rsidRPr="00515FB3" w14:paraId="063BBA78" w14:textId="77777777" w:rsidTr="00012B6D">
        <w:trPr>
          <w:trHeight w:val="295"/>
        </w:trPr>
        <w:tc>
          <w:tcPr>
            <w:tcW w:w="709" w:type="dxa"/>
          </w:tcPr>
          <w:p w14:paraId="786EAD8A" w14:textId="77777777" w:rsidR="00515FB3" w:rsidRPr="00515FB3" w:rsidRDefault="00515FB3" w:rsidP="00012B6D">
            <w:pPr>
              <w:numPr>
                <w:ilvl w:val="0"/>
                <w:numId w:val="28"/>
              </w:numPr>
              <w:tabs>
                <w:tab w:val="left" w:pos="318"/>
              </w:tabs>
              <w:ind w:left="-99" w:right="-25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9046E4F" w14:textId="77777777" w:rsidR="00515FB3" w:rsidRPr="00515FB3" w:rsidRDefault="00515FB3" w:rsidP="00515FB3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A08AB2F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99C05C9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196D673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2ADB8DF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D99F43E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</w:tr>
      <w:tr w:rsidR="00515FB3" w:rsidRPr="00515FB3" w14:paraId="6A8399F6" w14:textId="77777777" w:rsidTr="00012B6D">
        <w:trPr>
          <w:trHeight w:val="295"/>
        </w:trPr>
        <w:tc>
          <w:tcPr>
            <w:tcW w:w="709" w:type="dxa"/>
          </w:tcPr>
          <w:p w14:paraId="3C6D3173" w14:textId="77777777" w:rsidR="00515FB3" w:rsidRPr="00515FB3" w:rsidRDefault="00515FB3" w:rsidP="00012B6D">
            <w:pPr>
              <w:numPr>
                <w:ilvl w:val="0"/>
                <w:numId w:val="28"/>
              </w:numPr>
              <w:tabs>
                <w:tab w:val="left" w:pos="318"/>
              </w:tabs>
              <w:ind w:left="-99" w:right="-25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40ECC2D" w14:textId="77777777" w:rsidR="00515FB3" w:rsidRPr="00515FB3" w:rsidRDefault="00515FB3" w:rsidP="00515FB3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6BBAFC5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952CEBD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8D20F04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D96C494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C00171D" w14:textId="77777777" w:rsidR="00515FB3" w:rsidRPr="00515FB3" w:rsidRDefault="00515FB3" w:rsidP="00515FB3">
            <w:pPr>
              <w:jc w:val="right"/>
              <w:rPr>
                <w:sz w:val="28"/>
                <w:szCs w:val="28"/>
              </w:rPr>
            </w:pPr>
          </w:p>
        </w:tc>
      </w:tr>
    </w:tbl>
    <w:p w14:paraId="55B657D2" w14:textId="77777777" w:rsidR="00515FB3" w:rsidRPr="00515FB3" w:rsidRDefault="00515FB3" w:rsidP="00515FB3">
      <w:pPr>
        <w:widowControl/>
        <w:autoSpaceDE/>
        <w:autoSpaceDN/>
        <w:ind w:left="113"/>
        <w:jc w:val="right"/>
        <w:rPr>
          <w:sz w:val="28"/>
          <w:szCs w:val="28"/>
          <w:lang w:eastAsia="ru-RU"/>
        </w:rPr>
      </w:pPr>
    </w:p>
    <w:p w14:paraId="4F53EAE1" w14:textId="77777777" w:rsidR="00515FB3" w:rsidRPr="00515FB3" w:rsidRDefault="00515FB3" w:rsidP="00515FB3">
      <w:pPr>
        <w:widowControl/>
        <w:tabs>
          <w:tab w:val="left" w:pos="1134"/>
        </w:tabs>
        <w:autoSpaceDE/>
        <w:autoSpaceDN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</w:p>
    <w:p w14:paraId="6166A08A" w14:textId="77777777" w:rsidR="00515FB3" w:rsidRPr="00515FB3" w:rsidRDefault="00515FB3" w:rsidP="00515FB3">
      <w:pPr>
        <w:widowControl/>
        <w:autoSpaceDE/>
        <w:autoSpaceDN/>
        <w:ind w:left="113"/>
        <w:rPr>
          <w:sz w:val="28"/>
          <w:szCs w:val="28"/>
          <w:lang w:eastAsia="ru-RU"/>
        </w:rPr>
      </w:pPr>
    </w:p>
    <w:tbl>
      <w:tblPr>
        <w:tblW w:w="10034" w:type="dxa"/>
        <w:tblInd w:w="-258" w:type="dxa"/>
        <w:tblLook w:val="0000" w:firstRow="0" w:lastRow="0" w:firstColumn="0" w:lastColumn="0" w:noHBand="0" w:noVBand="0"/>
      </w:tblPr>
      <w:tblGrid>
        <w:gridCol w:w="4750"/>
        <w:gridCol w:w="5284"/>
      </w:tblGrid>
      <w:tr w:rsidR="00515FB3" w:rsidRPr="00515FB3" w14:paraId="2E07F092" w14:textId="77777777" w:rsidTr="00EA3E39">
        <w:trPr>
          <w:trHeight w:val="1346"/>
        </w:trPr>
        <w:tc>
          <w:tcPr>
            <w:tcW w:w="4750" w:type="dxa"/>
          </w:tcPr>
          <w:p w14:paraId="3929B011" w14:textId="77777777" w:rsidR="00515FB3" w:rsidRPr="00515FB3" w:rsidRDefault="00515FB3" w:rsidP="00515FB3">
            <w:pPr>
              <w:widowControl/>
              <w:autoSpaceDE/>
              <w:autoSpaceDN/>
              <w:ind w:left="-134"/>
              <w:rPr>
                <w:sz w:val="28"/>
                <w:szCs w:val="28"/>
                <w:lang w:eastAsia="ru-RU"/>
              </w:rPr>
            </w:pPr>
            <w:r w:rsidRPr="00515FB3">
              <w:rPr>
                <w:sz w:val="28"/>
                <w:szCs w:val="28"/>
                <w:lang w:eastAsia="ru-RU"/>
              </w:rPr>
              <w:t xml:space="preserve">Педагог дополнительного образования                  </w:t>
            </w:r>
          </w:p>
        </w:tc>
        <w:tc>
          <w:tcPr>
            <w:tcW w:w="5284" w:type="dxa"/>
          </w:tcPr>
          <w:p w14:paraId="0F543F2A" w14:textId="13EE6618" w:rsidR="00515FB3" w:rsidRPr="00515FB3" w:rsidRDefault="00515FB3" w:rsidP="00515FB3">
            <w:pPr>
              <w:widowControl/>
              <w:autoSpaceDE/>
              <w:autoSpaceDN/>
              <w:ind w:left="113"/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14:paraId="01A4E15E" w14:textId="77777777" w:rsidR="00515FB3" w:rsidRDefault="00515FB3" w:rsidP="00515FB3">
      <w:pPr>
        <w:jc w:val="both"/>
        <w:rPr>
          <w:sz w:val="28"/>
          <w:szCs w:val="28"/>
        </w:rPr>
      </w:pPr>
    </w:p>
    <w:p w14:paraId="2D667BD6" w14:textId="77777777" w:rsidR="00515FB3" w:rsidRDefault="00515FB3" w:rsidP="00515FB3">
      <w:pPr>
        <w:jc w:val="both"/>
        <w:rPr>
          <w:sz w:val="28"/>
          <w:szCs w:val="28"/>
        </w:rPr>
      </w:pPr>
    </w:p>
    <w:p w14:paraId="4FA98C6C" w14:textId="77777777" w:rsidR="00ED5784" w:rsidRDefault="00ED5784" w:rsidP="00515FB3">
      <w:pPr>
        <w:jc w:val="both"/>
        <w:rPr>
          <w:sz w:val="28"/>
          <w:szCs w:val="28"/>
        </w:rPr>
        <w:sectPr w:rsidR="00ED5784" w:rsidSect="00C048EC">
          <w:pgSz w:w="11910" w:h="16840"/>
          <w:pgMar w:top="1134" w:right="850" w:bottom="1134" w:left="1134" w:header="720" w:footer="720" w:gutter="0"/>
          <w:cols w:space="720"/>
          <w:titlePg/>
          <w:docGrid w:linePitch="299"/>
        </w:sectPr>
      </w:pPr>
    </w:p>
    <w:p w14:paraId="367CDBBF" w14:textId="4936A793" w:rsidR="00EC3276" w:rsidRDefault="00EC3276" w:rsidP="00EC327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566EC">
        <w:rPr>
          <w:sz w:val="28"/>
          <w:szCs w:val="28"/>
        </w:rPr>
        <w:t>3</w:t>
      </w:r>
    </w:p>
    <w:p w14:paraId="6F06FBB6" w14:textId="77777777" w:rsidR="00E57AA0" w:rsidRDefault="00E57AA0" w:rsidP="00EC3276">
      <w:pPr>
        <w:jc w:val="right"/>
        <w:rPr>
          <w:sz w:val="28"/>
          <w:szCs w:val="28"/>
        </w:rPr>
      </w:pPr>
    </w:p>
    <w:p w14:paraId="79F36056" w14:textId="77777777" w:rsidR="00E57AA0" w:rsidRDefault="006D70F8" w:rsidP="006D70F8">
      <w:pPr>
        <w:pStyle w:val="11"/>
        <w:ind w:left="350" w:right="3" w:hanging="350"/>
        <w:jc w:val="center"/>
      </w:pPr>
      <w:bookmarkStart w:id="25" w:name="_Toc207959704"/>
      <w:r>
        <w:t>Инструкция</w:t>
      </w:r>
      <w:bookmarkEnd w:id="25"/>
    </w:p>
    <w:p w14:paraId="08C3C0C0" w14:textId="77777777" w:rsidR="006D70F8" w:rsidRDefault="006D70F8" w:rsidP="006D70F8">
      <w:pPr>
        <w:pStyle w:val="11"/>
        <w:ind w:left="350" w:right="3" w:hanging="350"/>
        <w:jc w:val="center"/>
      </w:pPr>
      <w:r>
        <w:t xml:space="preserve"> </w:t>
      </w:r>
      <w:bookmarkStart w:id="26" w:name="_Toc207959705"/>
      <w:r>
        <w:t>по обеспечению правил безопасности образовательного</w:t>
      </w:r>
      <w:r>
        <w:rPr>
          <w:spacing w:val="-67"/>
        </w:rPr>
        <w:t xml:space="preserve">         </w:t>
      </w:r>
      <w:r>
        <w:t>процесса</w:t>
      </w:r>
      <w:bookmarkEnd w:id="26"/>
    </w:p>
    <w:p w14:paraId="58C642D1" w14:textId="77777777" w:rsidR="006D70F8" w:rsidRDefault="006D70F8" w:rsidP="006D70F8">
      <w:pPr>
        <w:pStyle w:val="11"/>
        <w:ind w:left="4887" w:right="790" w:hanging="3752"/>
        <w:jc w:val="left"/>
      </w:pPr>
    </w:p>
    <w:p w14:paraId="48FE2730" w14:textId="77777777" w:rsidR="00FF5D95" w:rsidRPr="00FF5D95" w:rsidRDefault="00FF5D95" w:rsidP="00FF5D9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F5D95">
        <w:rPr>
          <w:sz w:val="28"/>
          <w:szCs w:val="28"/>
        </w:rPr>
        <w:t xml:space="preserve">1. Во время учёбы в техникуме учащиеся должны соблюдать правила безопасности, которые направлены на обеспечение сохранения жизни и здоровья учащихся. </w:t>
      </w:r>
    </w:p>
    <w:p w14:paraId="59323F6B" w14:textId="77777777" w:rsidR="00FF5D95" w:rsidRPr="00FF5D95" w:rsidRDefault="00FF5D95" w:rsidP="00FF5D9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F5D95">
        <w:rPr>
          <w:sz w:val="28"/>
          <w:szCs w:val="28"/>
        </w:rPr>
        <w:t xml:space="preserve">2. Находясь в учебном корпусе техникума учащийся обязан: </w:t>
      </w:r>
    </w:p>
    <w:p w14:paraId="77B7C3AF" w14:textId="77777777" w:rsidR="00FF5D95" w:rsidRPr="00FF5D95" w:rsidRDefault="00FF5D95" w:rsidP="00FF5D9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F5D95">
        <w:rPr>
          <w:sz w:val="28"/>
          <w:szCs w:val="28"/>
        </w:rPr>
        <w:t>2.1.</w:t>
      </w:r>
      <w:r w:rsidR="007930B9">
        <w:rPr>
          <w:sz w:val="28"/>
          <w:szCs w:val="28"/>
        </w:rPr>
        <w:t xml:space="preserve"> </w:t>
      </w:r>
      <w:r w:rsidRPr="00FF5D95">
        <w:rPr>
          <w:sz w:val="28"/>
          <w:szCs w:val="28"/>
        </w:rPr>
        <w:t>Соблюдать все требования внутреннего распорядка;</w:t>
      </w:r>
    </w:p>
    <w:p w14:paraId="5FDB0C47" w14:textId="77777777" w:rsidR="00FF5D95" w:rsidRPr="00FF5D95" w:rsidRDefault="00FF5D95" w:rsidP="00FF5D9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F5D95">
        <w:rPr>
          <w:sz w:val="28"/>
          <w:szCs w:val="28"/>
        </w:rPr>
        <w:t>2.2.</w:t>
      </w:r>
      <w:r w:rsidR="007930B9">
        <w:rPr>
          <w:sz w:val="28"/>
          <w:szCs w:val="28"/>
        </w:rPr>
        <w:t xml:space="preserve"> </w:t>
      </w:r>
      <w:r w:rsidRPr="00FF5D95">
        <w:rPr>
          <w:sz w:val="28"/>
          <w:szCs w:val="28"/>
        </w:rPr>
        <w:t xml:space="preserve">Бережно относится к оборудованию, учебным пособиям, мебели; </w:t>
      </w:r>
    </w:p>
    <w:p w14:paraId="7172FBCC" w14:textId="77777777" w:rsidR="00FF5D95" w:rsidRPr="00FF5D95" w:rsidRDefault="00FF5D95" w:rsidP="00FF5D9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F5D95">
        <w:rPr>
          <w:sz w:val="28"/>
          <w:szCs w:val="28"/>
        </w:rPr>
        <w:t>2.3.</w:t>
      </w:r>
      <w:r w:rsidR="007930B9">
        <w:rPr>
          <w:sz w:val="28"/>
          <w:szCs w:val="28"/>
        </w:rPr>
        <w:t xml:space="preserve"> </w:t>
      </w:r>
      <w:r w:rsidRPr="00FF5D95">
        <w:rPr>
          <w:sz w:val="28"/>
          <w:szCs w:val="28"/>
        </w:rPr>
        <w:t xml:space="preserve">Во время перемен вести себя дисциплинированно, не бегать, не кричать, не занимать проходы, ходить по коридорам, придерживаясь правой стороны по ходу движения; </w:t>
      </w:r>
    </w:p>
    <w:p w14:paraId="6332B28D" w14:textId="77777777" w:rsidR="00FF5D95" w:rsidRPr="00FF5D95" w:rsidRDefault="00FF5D95" w:rsidP="00FF5D9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F5D95">
        <w:rPr>
          <w:sz w:val="28"/>
          <w:szCs w:val="28"/>
        </w:rPr>
        <w:t>2.4.</w:t>
      </w:r>
      <w:r w:rsidR="007930B9">
        <w:rPr>
          <w:sz w:val="28"/>
          <w:szCs w:val="28"/>
        </w:rPr>
        <w:t xml:space="preserve"> </w:t>
      </w:r>
      <w:r w:rsidRPr="00FF5D95">
        <w:rPr>
          <w:sz w:val="28"/>
          <w:szCs w:val="28"/>
        </w:rPr>
        <w:t xml:space="preserve">После окончания занятий привести в порядок рабочее место, выйти из аудитории с разрешения преподавателя, не оставлять после себя мусор; </w:t>
      </w:r>
    </w:p>
    <w:p w14:paraId="2AF8A55D" w14:textId="77777777" w:rsidR="00FF5D95" w:rsidRPr="00FF5D95" w:rsidRDefault="00FF5D95" w:rsidP="00FF5D9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F5D95">
        <w:rPr>
          <w:sz w:val="28"/>
          <w:szCs w:val="28"/>
        </w:rPr>
        <w:t>2.5.</w:t>
      </w:r>
      <w:r w:rsidR="007930B9">
        <w:rPr>
          <w:sz w:val="28"/>
          <w:szCs w:val="28"/>
        </w:rPr>
        <w:t xml:space="preserve"> </w:t>
      </w:r>
      <w:r w:rsidRPr="00FF5D95">
        <w:rPr>
          <w:sz w:val="28"/>
          <w:szCs w:val="28"/>
        </w:rPr>
        <w:t>Входить в аудиторию можно с разрешения преподавателя, без разрешения преподавателя самостоятельно не трогать учебные пособия, оборудование, не включать и не выключать его. В случае порчи оборудования, учебных пособий составляется акт и стоимость испорченного оборудования возмещается виновным;</w:t>
      </w:r>
    </w:p>
    <w:p w14:paraId="1FECA7F8" w14:textId="77777777" w:rsidR="00FF5D95" w:rsidRPr="00FF5D95" w:rsidRDefault="00FF5D95" w:rsidP="00FF5D9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F5D95">
        <w:rPr>
          <w:sz w:val="28"/>
          <w:szCs w:val="28"/>
        </w:rPr>
        <w:t>2.6.</w:t>
      </w:r>
      <w:r w:rsidR="007930B9">
        <w:rPr>
          <w:sz w:val="28"/>
          <w:szCs w:val="28"/>
        </w:rPr>
        <w:t xml:space="preserve"> </w:t>
      </w:r>
      <w:r w:rsidRPr="00FF5D95">
        <w:rPr>
          <w:sz w:val="28"/>
          <w:szCs w:val="28"/>
        </w:rPr>
        <w:t xml:space="preserve">Не пытаться самостоятельно устранить неисправность в работе оборудования, обо всех неисправностях сообщить преподавателю; </w:t>
      </w:r>
    </w:p>
    <w:p w14:paraId="54F49DFF" w14:textId="77777777" w:rsidR="00FF5D95" w:rsidRPr="00FF5D95" w:rsidRDefault="00FF5D95" w:rsidP="00FF5D9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F5D95">
        <w:rPr>
          <w:sz w:val="28"/>
          <w:szCs w:val="28"/>
        </w:rPr>
        <w:t>2.7.</w:t>
      </w:r>
      <w:r w:rsidR="007930B9">
        <w:rPr>
          <w:sz w:val="28"/>
          <w:szCs w:val="28"/>
        </w:rPr>
        <w:t xml:space="preserve"> </w:t>
      </w:r>
      <w:r w:rsidRPr="00FF5D95">
        <w:rPr>
          <w:sz w:val="28"/>
          <w:szCs w:val="28"/>
        </w:rPr>
        <w:t xml:space="preserve">При ухудшении самочувствия и необходимости покинуть занятия, поставить в известность преподавателя, а затем необходимо обратиться в медпункт, который находится в техникуме; </w:t>
      </w:r>
    </w:p>
    <w:p w14:paraId="475E35B9" w14:textId="77777777" w:rsidR="00FF5D95" w:rsidRPr="00FF5D95" w:rsidRDefault="00FF5D95" w:rsidP="00FF5D9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F5D95">
        <w:rPr>
          <w:sz w:val="28"/>
          <w:szCs w:val="28"/>
        </w:rPr>
        <w:t>2.8.</w:t>
      </w:r>
      <w:r w:rsidR="007930B9">
        <w:rPr>
          <w:sz w:val="28"/>
          <w:szCs w:val="28"/>
        </w:rPr>
        <w:t xml:space="preserve"> </w:t>
      </w:r>
      <w:r w:rsidRPr="00FF5D95">
        <w:rPr>
          <w:sz w:val="28"/>
          <w:szCs w:val="28"/>
        </w:rPr>
        <w:t>Не разрешается вставать или сидеть на подоконниках и открывать окна без разрешения преподавателя.</w:t>
      </w:r>
    </w:p>
    <w:p w14:paraId="043FDE3E" w14:textId="77777777" w:rsidR="00FF5D95" w:rsidRPr="00FF5D95" w:rsidRDefault="00FF5D95" w:rsidP="00FF5D9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F5D95">
        <w:rPr>
          <w:sz w:val="28"/>
          <w:szCs w:val="28"/>
        </w:rPr>
        <w:t>2.9.</w:t>
      </w:r>
      <w:r w:rsidR="007930B9">
        <w:rPr>
          <w:sz w:val="28"/>
          <w:szCs w:val="28"/>
        </w:rPr>
        <w:t xml:space="preserve"> </w:t>
      </w:r>
      <w:r w:rsidRPr="00FF5D95">
        <w:rPr>
          <w:sz w:val="28"/>
          <w:szCs w:val="28"/>
        </w:rPr>
        <w:t xml:space="preserve">Не разрешается садиться на перила лестничных клеток, бегать по лестницам, т.к. это может привести к травмам. </w:t>
      </w:r>
    </w:p>
    <w:p w14:paraId="213D9072" w14:textId="77777777" w:rsidR="00FF5D95" w:rsidRPr="00FF5D95" w:rsidRDefault="00FF5D95" w:rsidP="00FF5D9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F5D95">
        <w:rPr>
          <w:sz w:val="28"/>
          <w:szCs w:val="28"/>
        </w:rPr>
        <w:t>2.10.</w:t>
      </w:r>
      <w:r w:rsidR="007930B9">
        <w:rPr>
          <w:sz w:val="28"/>
          <w:szCs w:val="28"/>
        </w:rPr>
        <w:t xml:space="preserve"> </w:t>
      </w:r>
      <w:r w:rsidRPr="00FF5D95">
        <w:rPr>
          <w:sz w:val="28"/>
          <w:szCs w:val="28"/>
        </w:rPr>
        <w:t xml:space="preserve">Курение на территории техникума ЗАПРЕЩЕНО! </w:t>
      </w:r>
    </w:p>
    <w:p w14:paraId="51DB276D" w14:textId="77777777" w:rsidR="00FF5D95" w:rsidRPr="00FF5D95" w:rsidRDefault="00FF5D95" w:rsidP="00FF5D9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F5D95">
        <w:rPr>
          <w:sz w:val="28"/>
          <w:szCs w:val="28"/>
        </w:rPr>
        <w:t>2.11.</w:t>
      </w:r>
      <w:r w:rsidR="007930B9">
        <w:rPr>
          <w:sz w:val="28"/>
          <w:szCs w:val="28"/>
        </w:rPr>
        <w:t xml:space="preserve"> </w:t>
      </w:r>
      <w:r w:rsidRPr="00FF5D95">
        <w:rPr>
          <w:sz w:val="28"/>
          <w:szCs w:val="28"/>
        </w:rPr>
        <w:t xml:space="preserve">При обнаружении подозрительных сумок, свёртков не трогать их, а сообщить об этом преподавателю или вахтёру техникума; </w:t>
      </w:r>
    </w:p>
    <w:p w14:paraId="5F845B69" w14:textId="77777777" w:rsidR="00FF5D95" w:rsidRPr="00FF5D95" w:rsidRDefault="00FF5D95" w:rsidP="00FF5D9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F5D95">
        <w:rPr>
          <w:sz w:val="28"/>
          <w:szCs w:val="28"/>
        </w:rPr>
        <w:t>2.12.</w:t>
      </w:r>
      <w:r w:rsidR="007930B9">
        <w:rPr>
          <w:sz w:val="28"/>
          <w:szCs w:val="28"/>
        </w:rPr>
        <w:t xml:space="preserve"> </w:t>
      </w:r>
      <w:r w:rsidRPr="00FF5D95">
        <w:rPr>
          <w:sz w:val="28"/>
          <w:szCs w:val="28"/>
        </w:rPr>
        <w:t xml:space="preserve">При получении сигналов о чрезвычайной ситуации  необходимо спокойно, без паники покинуть аудиторию и выйти на улицу через запасные выходы. </w:t>
      </w:r>
    </w:p>
    <w:p w14:paraId="73B3AAAD" w14:textId="77777777" w:rsidR="00FF5D95" w:rsidRPr="00FF5D95" w:rsidRDefault="00FF5D95" w:rsidP="00FF5D9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F5D95">
        <w:rPr>
          <w:sz w:val="28"/>
          <w:szCs w:val="28"/>
        </w:rPr>
        <w:t>2.13.</w:t>
      </w:r>
      <w:r w:rsidR="007930B9">
        <w:rPr>
          <w:sz w:val="28"/>
          <w:szCs w:val="28"/>
        </w:rPr>
        <w:t xml:space="preserve"> </w:t>
      </w:r>
      <w:r w:rsidRPr="00FF5D95">
        <w:rPr>
          <w:sz w:val="28"/>
          <w:szCs w:val="28"/>
        </w:rPr>
        <w:t xml:space="preserve">При запахе гари или при обнаружении очага возгорания нужно немедленно сообщить об этом преподавателю или вахтёру. </w:t>
      </w:r>
    </w:p>
    <w:p w14:paraId="4EA79F64" w14:textId="77777777" w:rsidR="00FF5D95" w:rsidRPr="00FF5D95" w:rsidRDefault="00FF5D95" w:rsidP="00FF5D9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F5D95">
        <w:rPr>
          <w:sz w:val="28"/>
          <w:szCs w:val="28"/>
        </w:rPr>
        <w:t>3.</w:t>
      </w:r>
      <w:r w:rsidR="007930B9">
        <w:rPr>
          <w:sz w:val="28"/>
          <w:szCs w:val="28"/>
        </w:rPr>
        <w:t xml:space="preserve"> </w:t>
      </w:r>
      <w:r w:rsidRPr="00FF5D95">
        <w:rPr>
          <w:sz w:val="28"/>
          <w:szCs w:val="28"/>
        </w:rPr>
        <w:t xml:space="preserve">В процессе учёбы возникает необходимость перехода из учебного корпуса в общежитие, посещение группой студентов кинотеатров, выставок, спортивных соревнований, концертов и т.д. Передвигаясь по городу необходимо соблюдать правила дорожного движения. Автобус обходить нужно сзади. Не перебегать дорогу перед близко-идущим транспортом. </w:t>
      </w:r>
    </w:p>
    <w:p w14:paraId="0F9A9294" w14:textId="77777777" w:rsidR="00FF5D95" w:rsidRPr="00FF5D95" w:rsidRDefault="00FF5D95" w:rsidP="00FF5D9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F5D95">
        <w:rPr>
          <w:sz w:val="28"/>
          <w:szCs w:val="28"/>
        </w:rPr>
        <w:t>4.</w:t>
      </w:r>
      <w:r w:rsidR="007930B9">
        <w:rPr>
          <w:sz w:val="28"/>
          <w:szCs w:val="28"/>
        </w:rPr>
        <w:t xml:space="preserve"> </w:t>
      </w:r>
      <w:r w:rsidRPr="00FF5D95">
        <w:rPr>
          <w:sz w:val="28"/>
          <w:szCs w:val="28"/>
        </w:rPr>
        <w:t xml:space="preserve">При следовании вечером с представлений из театров, дворцов культуры, кинотеатров, необходимо избегать поездок в случайных машинах. Необходимо пользоваться только маршрутными автобусами и такси. </w:t>
      </w:r>
    </w:p>
    <w:p w14:paraId="37F5E3AD" w14:textId="77777777" w:rsidR="00FF5D95" w:rsidRPr="00FF5D95" w:rsidRDefault="00FF5D95" w:rsidP="00FF5D9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F5D95">
        <w:rPr>
          <w:sz w:val="28"/>
          <w:szCs w:val="28"/>
        </w:rPr>
        <w:t xml:space="preserve">5. При поездках в электричках необходимо соблюдать осторожность при переходе железнодорожных путей – не перебегать пути перед близко идущим транспортом. Не стоять в тамбурах вагонов. Не пытаться самостоятельно открывать двери вагонов. Не трогать оставленные свертки, сумки. </w:t>
      </w:r>
    </w:p>
    <w:p w14:paraId="6F2C2841" w14:textId="77777777" w:rsidR="00FF5D95" w:rsidRPr="00FF5D95" w:rsidRDefault="00FF5D95" w:rsidP="007930B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FF5D95">
        <w:rPr>
          <w:sz w:val="28"/>
          <w:szCs w:val="28"/>
        </w:rPr>
        <w:t xml:space="preserve">  6.</w:t>
      </w:r>
      <w:r w:rsidR="007930B9">
        <w:rPr>
          <w:sz w:val="28"/>
          <w:szCs w:val="28"/>
        </w:rPr>
        <w:t xml:space="preserve"> </w:t>
      </w:r>
      <w:r w:rsidRPr="00FF5D95">
        <w:rPr>
          <w:sz w:val="28"/>
          <w:szCs w:val="28"/>
        </w:rPr>
        <w:t xml:space="preserve">В процессе учёбы учащиеся участвуют в проведении массовых мероприятий, фестивалей, митингов, концертов, экскурсий и т.д. При участиях в массовых мероприятиях студент обязан соблюдать установленный порядок проведения массового мероприятия. Уважать местные традиции и обычаи, бережно относиться к природе, памятникам истории. Своевременно информировать руководителя массового мероприятия об ухудшении здоровья или травмах. </w:t>
      </w:r>
    </w:p>
    <w:p w14:paraId="0C113F9A" w14:textId="77777777" w:rsidR="00FF5D95" w:rsidRPr="00FF5D95" w:rsidRDefault="00FF5D95" w:rsidP="00FF5D9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F5D95">
        <w:rPr>
          <w:sz w:val="28"/>
          <w:szCs w:val="28"/>
        </w:rPr>
        <w:t>7. Нарушение дисциплины и правил безопасности во время учебных практик может рассматриваться как нарушение правил внутреннего распорядка и является дисциплинарным нарушением с последующими выводами в отношении студента, нарушившего эти правила.</w:t>
      </w:r>
    </w:p>
    <w:p w14:paraId="0CC19F56" w14:textId="77777777" w:rsidR="00FF5D95" w:rsidRPr="00FF5D95" w:rsidRDefault="00FF5D95" w:rsidP="00FF5D9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F5D95">
        <w:rPr>
          <w:sz w:val="28"/>
          <w:szCs w:val="28"/>
        </w:rPr>
        <w:t xml:space="preserve"> 8.</w:t>
      </w:r>
      <w:r w:rsidR="007930B9">
        <w:rPr>
          <w:sz w:val="28"/>
          <w:szCs w:val="28"/>
        </w:rPr>
        <w:t xml:space="preserve"> </w:t>
      </w:r>
      <w:r w:rsidRPr="00FF5D95">
        <w:rPr>
          <w:sz w:val="28"/>
          <w:szCs w:val="28"/>
        </w:rPr>
        <w:t>При получении студентом травмы во время учебных занятий, занятий физкультурой, во время проведения массовых мероприятий или выполнения хозяйственных работ пострадавший или очевидец несчастного случая должен немедленно сообщить о случившемся преподавателю или другому руководителю работ или массовых мероприятий, оказать пострадавшему помощь, при необходимости отправить его в ближайшее лечебное учреждение и сопровождать его, если есть в этом необходимость.</w:t>
      </w:r>
    </w:p>
    <w:p w14:paraId="7B0A560B" w14:textId="77777777" w:rsidR="006D70F8" w:rsidRPr="00FF5D95" w:rsidRDefault="006D70F8" w:rsidP="00FF5D95">
      <w:pPr>
        <w:spacing w:line="360" w:lineRule="auto"/>
        <w:ind w:firstLine="720"/>
        <w:jc w:val="both"/>
        <w:rPr>
          <w:sz w:val="28"/>
          <w:szCs w:val="28"/>
        </w:rPr>
      </w:pPr>
    </w:p>
    <w:p w14:paraId="5693DFDA" w14:textId="77777777" w:rsidR="0080688C" w:rsidRPr="00FF5D95" w:rsidRDefault="0080688C" w:rsidP="00FF5D95">
      <w:pPr>
        <w:spacing w:line="360" w:lineRule="auto"/>
        <w:ind w:firstLine="720"/>
        <w:jc w:val="both"/>
        <w:rPr>
          <w:sz w:val="28"/>
          <w:szCs w:val="28"/>
        </w:rPr>
      </w:pPr>
    </w:p>
    <w:p w14:paraId="01FF91C7" w14:textId="77777777" w:rsidR="0080688C" w:rsidRPr="00FF5D95" w:rsidRDefault="0080688C" w:rsidP="00FF5D95">
      <w:pPr>
        <w:spacing w:line="360" w:lineRule="auto"/>
        <w:ind w:firstLine="720"/>
        <w:jc w:val="both"/>
        <w:rPr>
          <w:sz w:val="28"/>
          <w:szCs w:val="28"/>
        </w:rPr>
      </w:pPr>
    </w:p>
    <w:p w14:paraId="44884221" w14:textId="77777777" w:rsidR="0080688C" w:rsidRPr="00FF5D95" w:rsidRDefault="0080688C" w:rsidP="00FF5D95">
      <w:pPr>
        <w:spacing w:line="360" w:lineRule="auto"/>
        <w:ind w:firstLine="720"/>
        <w:jc w:val="both"/>
        <w:rPr>
          <w:sz w:val="28"/>
          <w:szCs w:val="28"/>
        </w:rPr>
      </w:pPr>
    </w:p>
    <w:p w14:paraId="3A5DC6BB" w14:textId="77777777" w:rsidR="0080688C" w:rsidRPr="00FF5D95" w:rsidRDefault="0080688C" w:rsidP="00FF5D95">
      <w:pPr>
        <w:spacing w:line="360" w:lineRule="auto"/>
        <w:ind w:firstLine="720"/>
        <w:jc w:val="both"/>
        <w:rPr>
          <w:sz w:val="28"/>
          <w:szCs w:val="28"/>
        </w:rPr>
      </w:pPr>
    </w:p>
    <w:p w14:paraId="3A9DBD24" w14:textId="77777777" w:rsidR="0080688C" w:rsidRPr="00FF5D95" w:rsidRDefault="0080688C" w:rsidP="00FF5D95">
      <w:pPr>
        <w:spacing w:line="360" w:lineRule="auto"/>
        <w:ind w:firstLine="720"/>
        <w:jc w:val="both"/>
        <w:rPr>
          <w:sz w:val="28"/>
          <w:szCs w:val="28"/>
        </w:rPr>
      </w:pPr>
    </w:p>
    <w:p w14:paraId="506DD350" w14:textId="77777777" w:rsidR="0080688C" w:rsidRPr="00FF5D95" w:rsidRDefault="0080688C" w:rsidP="00FF5D95">
      <w:pPr>
        <w:spacing w:line="360" w:lineRule="auto"/>
        <w:ind w:firstLine="720"/>
        <w:jc w:val="both"/>
        <w:rPr>
          <w:sz w:val="28"/>
          <w:szCs w:val="28"/>
        </w:rPr>
      </w:pPr>
    </w:p>
    <w:p w14:paraId="2050779C" w14:textId="77777777" w:rsidR="0080688C" w:rsidRDefault="0080688C" w:rsidP="00515FB3">
      <w:pPr>
        <w:jc w:val="right"/>
        <w:rPr>
          <w:sz w:val="28"/>
          <w:szCs w:val="28"/>
        </w:rPr>
      </w:pPr>
    </w:p>
    <w:p w14:paraId="4A096374" w14:textId="77777777" w:rsidR="0080688C" w:rsidRDefault="0080688C" w:rsidP="00515FB3">
      <w:pPr>
        <w:jc w:val="right"/>
        <w:rPr>
          <w:sz w:val="28"/>
          <w:szCs w:val="28"/>
        </w:rPr>
      </w:pPr>
    </w:p>
    <w:p w14:paraId="6539336D" w14:textId="77777777" w:rsidR="0080688C" w:rsidRDefault="0080688C" w:rsidP="00515FB3">
      <w:pPr>
        <w:jc w:val="right"/>
        <w:rPr>
          <w:sz w:val="28"/>
          <w:szCs w:val="28"/>
        </w:rPr>
      </w:pPr>
    </w:p>
    <w:p w14:paraId="5E76D814" w14:textId="77777777" w:rsidR="0080688C" w:rsidRDefault="0080688C" w:rsidP="00515FB3">
      <w:pPr>
        <w:jc w:val="right"/>
        <w:rPr>
          <w:sz w:val="28"/>
          <w:szCs w:val="28"/>
        </w:rPr>
      </w:pPr>
    </w:p>
    <w:p w14:paraId="104C5E4C" w14:textId="77777777" w:rsidR="0080688C" w:rsidRDefault="0080688C" w:rsidP="00515FB3">
      <w:pPr>
        <w:jc w:val="right"/>
        <w:rPr>
          <w:sz w:val="28"/>
          <w:szCs w:val="28"/>
        </w:rPr>
      </w:pPr>
    </w:p>
    <w:p w14:paraId="5CCA33B8" w14:textId="77777777" w:rsidR="0080688C" w:rsidRDefault="0080688C" w:rsidP="00515FB3">
      <w:pPr>
        <w:jc w:val="right"/>
        <w:rPr>
          <w:sz w:val="28"/>
          <w:szCs w:val="28"/>
        </w:rPr>
      </w:pPr>
    </w:p>
    <w:p w14:paraId="542EF6D4" w14:textId="77777777" w:rsidR="0080688C" w:rsidRDefault="0080688C" w:rsidP="00515FB3">
      <w:pPr>
        <w:jc w:val="right"/>
        <w:rPr>
          <w:sz w:val="28"/>
          <w:szCs w:val="28"/>
        </w:rPr>
      </w:pPr>
    </w:p>
    <w:p w14:paraId="28C00CD1" w14:textId="77777777" w:rsidR="0080688C" w:rsidRDefault="0080688C" w:rsidP="00515FB3">
      <w:pPr>
        <w:jc w:val="right"/>
        <w:rPr>
          <w:sz w:val="28"/>
          <w:szCs w:val="28"/>
        </w:rPr>
      </w:pPr>
    </w:p>
    <w:p w14:paraId="6AB873AF" w14:textId="77777777" w:rsidR="0080688C" w:rsidRDefault="0080688C" w:rsidP="00515FB3">
      <w:pPr>
        <w:jc w:val="right"/>
        <w:rPr>
          <w:sz w:val="28"/>
          <w:szCs w:val="28"/>
        </w:rPr>
      </w:pPr>
    </w:p>
    <w:p w14:paraId="413ADE89" w14:textId="77777777" w:rsidR="0080688C" w:rsidRDefault="0080688C" w:rsidP="00515FB3">
      <w:pPr>
        <w:jc w:val="right"/>
        <w:rPr>
          <w:sz w:val="28"/>
          <w:szCs w:val="28"/>
        </w:rPr>
      </w:pPr>
    </w:p>
    <w:p w14:paraId="0A77FF12" w14:textId="77777777" w:rsidR="0080688C" w:rsidRDefault="0080688C" w:rsidP="00515FB3">
      <w:pPr>
        <w:jc w:val="right"/>
        <w:rPr>
          <w:sz w:val="28"/>
          <w:szCs w:val="28"/>
        </w:rPr>
      </w:pPr>
    </w:p>
    <w:p w14:paraId="38810C16" w14:textId="77777777" w:rsidR="0080688C" w:rsidRDefault="0080688C" w:rsidP="00515FB3">
      <w:pPr>
        <w:jc w:val="right"/>
        <w:rPr>
          <w:sz w:val="28"/>
          <w:szCs w:val="28"/>
        </w:rPr>
      </w:pPr>
    </w:p>
    <w:p w14:paraId="49B98AD3" w14:textId="77777777" w:rsidR="0080688C" w:rsidRDefault="0080688C" w:rsidP="00515FB3">
      <w:pPr>
        <w:jc w:val="right"/>
        <w:rPr>
          <w:sz w:val="28"/>
          <w:szCs w:val="28"/>
        </w:rPr>
      </w:pPr>
    </w:p>
    <w:p w14:paraId="6E0F8A87" w14:textId="77777777" w:rsidR="0080688C" w:rsidRDefault="0080688C" w:rsidP="00515FB3">
      <w:pPr>
        <w:jc w:val="right"/>
        <w:rPr>
          <w:sz w:val="28"/>
          <w:szCs w:val="28"/>
        </w:rPr>
      </w:pPr>
    </w:p>
    <w:p w14:paraId="654260FD" w14:textId="77777777" w:rsidR="0080688C" w:rsidRDefault="0080688C" w:rsidP="00515FB3">
      <w:pPr>
        <w:jc w:val="right"/>
        <w:rPr>
          <w:sz w:val="28"/>
          <w:szCs w:val="28"/>
        </w:rPr>
      </w:pPr>
    </w:p>
    <w:p w14:paraId="3E8FC52B" w14:textId="77777777" w:rsidR="0080688C" w:rsidRDefault="0080688C" w:rsidP="00515FB3">
      <w:pPr>
        <w:jc w:val="right"/>
        <w:rPr>
          <w:sz w:val="28"/>
          <w:szCs w:val="28"/>
        </w:rPr>
      </w:pPr>
    </w:p>
    <w:p w14:paraId="2C8BD4BE" w14:textId="158642F8" w:rsidR="0080688C" w:rsidRDefault="0080688C" w:rsidP="00515FB3">
      <w:pPr>
        <w:jc w:val="right"/>
        <w:rPr>
          <w:sz w:val="28"/>
          <w:szCs w:val="28"/>
        </w:rPr>
      </w:pPr>
    </w:p>
    <w:p w14:paraId="5AC3E641" w14:textId="2865345D" w:rsidR="00827091" w:rsidRDefault="00827091" w:rsidP="00515FB3">
      <w:pPr>
        <w:jc w:val="right"/>
        <w:rPr>
          <w:sz w:val="28"/>
          <w:szCs w:val="28"/>
        </w:rPr>
      </w:pPr>
    </w:p>
    <w:p w14:paraId="4D96AB13" w14:textId="77777777" w:rsidR="00827091" w:rsidRDefault="00827091" w:rsidP="00515FB3">
      <w:pPr>
        <w:jc w:val="right"/>
        <w:rPr>
          <w:sz w:val="28"/>
          <w:szCs w:val="28"/>
        </w:rPr>
      </w:pPr>
    </w:p>
    <w:p w14:paraId="0B6D59DD" w14:textId="77777777" w:rsidR="0080688C" w:rsidRDefault="0080688C" w:rsidP="00515FB3">
      <w:pPr>
        <w:jc w:val="right"/>
        <w:rPr>
          <w:sz w:val="28"/>
          <w:szCs w:val="28"/>
        </w:rPr>
      </w:pPr>
    </w:p>
    <w:p w14:paraId="7D1D28C8" w14:textId="77777777" w:rsidR="0080688C" w:rsidRDefault="0080688C" w:rsidP="00515FB3">
      <w:pPr>
        <w:jc w:val="right"/>
        <w:rPr>
          <w:sz w:val="28"/>
          <w:szCs w:val="28"/>
        </w:rPr>
      </w:pPr>
    </w:p>
    <w:p w14:paraId="62B27505" w14:textId="77777777" w:rsidR="0080688C" w:rsidRDefault="0080688C" w:rsidP="00515FB3">
      <w:pPr>
        <w:jc w:val="right"/>
        <w:rPr>
          <w:sz w:val="28"/>
          <w:szCs w:val="28"/>
        </w:rPr>
      </w:pPr>
    </w:p>
    <w:p w14:paraId="73401E19" w14:textId="77777777" w:rsidR="006D70F8" w:rsidRDefault="006D70F8" w:rsidP="00515FB3">
      <w:pPr>
        <w:jc w:val="right"/>
        <w:rPr>
          <w:sz w:val="28"/>
          <w:szCs w:val="28"/>
        </w:rPr>
      </w:pPr>
    </w:p>
    <w:p w14:paraId="7DCFAAC0" w14:textId="77777777" w:rsidR="006D70F8" w:rsidRDefault="006D70F8" w:rsidP="00515FB3">
      <w:pPr>
        <w:jc w:val="right"/>
        <w:rPr>
          <w:sz w:val="28"/>
          <w:szCs w:val="28"/>
        </w:rPr>
      </w:pPr>
    </w:p>
    <w:p w14:paraId="22D689C1" w14:textId="77777777" w:rsidR="006D70F8" w:rsidRDefault="006D70F8" w:rsidP="00515FB3">
      <w:pPr>
        <w:jc w:val="right"/>
        <w:rPr>
          <w:sz w:val="28"/>
          <w:szCs w:val="28"/>
        </w:rPr>
      </w:pPr>
    </w:p>
    <w:p w14:paraId="1B6F6A49" w14:textId="1C794533" w:rsidR="00515FB3" w:rsidRDefault="00515FB3" w:rsidP="00515FB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566EC">
        <w:rPr>
          <w:sz w:val="28"/>
          <w:szCs w:val="28"/>
        </w:rPr>
        <w:t>4</w:t>
      </w:r>
    </w:p>
    <w:p w14:paraId="1C4D3CB3" w14:textId="77777777" w:rsidR="00515FB3" w:rsidRDefault="00515FB3" w:rsidP="00515FB3">
      <w:pPr>
        <w:jc w:val="right"/>
        <w:rPr>
          <w:sz w:val="28"/>
          <w:szCs w:val="28"/>
        </w:rPr>
      </w:pPr>
    </w:p>
    <w:p w14:paraId="5A1E721F" w14:textId="77777777" w:rsidR="00515FB3" w:rsidRDefault="00515FB3" w:rsidP="00515FB3">
      <w:pPr>
        <w:jc w:val="center"/>
        <w:rPr>
          <w:b/>
          <w:sz w:val="28"/>
          <w:szCs w:val="28"/>
        </w:rPr>
      </w:pPr>
      <w:r w:rsidRPr="00515FB3">
        <w:rPr>
          <w:b/>
          <w:sz w:val="28"/>
          <w:szCs w:val="28"/>
        </w:rPr>
        <w:t>Дидактический материал</w:t>
      </w:r>
    </w:p>
    <w:p w14:paraId="5D0CF9F5" w14:textId="77777777" w:rsidR="00A86619" w:rsidRDefault="009B6F9D" w:rsidP="00A8661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86619">
        <w:rPr>
          <w:b/>
          <w:sz w:val="28"/>
          <w:szCs w:val="28"/>
        </w:rPr>
        <w:t>на тему: «Устройство цифровой фотокамеры»</w:t>
      </w:r>
    </w:p>
    <w:p w14:paraId="55DE1F05" w14:textId="77777777" w:rsidR="00A86619" w:rsidRDefault="00A86619" w:rsidP="00A86619">
      <w:pPr>
        <w:spacing w:line="360" w:lineRule="auto"/>
        <w:jc w:val="center"/>
        <w:rPr>
          <w:b/>
          <w:sz w:val="28"/>
          <w:szCs w:val="28"/>
        </w:rPr>
      </w:pPr>
    </w:p>
    <w:p w14:paraId="4558D5B0" w14:textId="77777777" w:rsidR="00A86619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3CFED97" wp14:editId="0ADABE8F">
            <wp:simplePos x="0" y="0"/>
            <wp:positionH relativeFrom="column">
              <wp:posOffset>43815</wp:posOffset>
            </wp:positionH>
            <wp:positionV relativeFrom="paragraph">
              <wp:posOffset>2994660</wp:posOffset>
            </wp:positionV>
            <wp:extent cx="3405398" cy="1924050"/>
            <wp:effectExtent l="0" t="0" r="5080" b="0"/>
            <wp:wrapThrough wrapText="bothSides">
              <wp:wrapPolygon edited="0">
                <wp:start x="0" y="0"/>
                <wp:lineTo x="0" y="21386"/>
                <wp:lineTo x="21511" y="21386"/>
                <wp:lineTo x="2151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398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13D0">
        <w:rPr>
          <w:sz w:val="28"/>
          <w:szCs w:val="28"/>
        </w:rPr>
        <w:t xml:space="preserve">Фотография прежде всего связана со светом. Рассмотрим рисунок 1. Свет от солнца или искусственного источника (1) сначала отражается от сцены, находящейся перед объективом фотокамеры, а затем проходит через объектив (2) и, если он есть, затвор (7) (о затворе вы узнаете чуть позже в этом уроке) к задней стенке корпуса камеры - на матрицу (сенсор) (8). В зеркальной фотокамере (DSLR) до нажатия на кнопку спуска затвора свет, отраженный зеркалом (3), пройдя через призму (4) - попадает в видоискатель (5). При съемке зеркало поднимается, и свет попадает на матрицу, как в компактной камере. В некоторых зеркальных камерах </w:t>
      </w:r>
      <w:proofErr w:type="spellStart"/>
      <w:r w:rsidRPr="004713D0">
        <w:rPr>
          <w:sz w:val="28"/>
          <w:szCs w:val="28"/>
        </w:rPr>
        <w:t>Sony</w:t>
      </w:r>
      <w:proofErr w:type="spellEnd"/>
      <w:r w:rsidRPr="004713D0">
        <w:rPr>
          <w:sz w:val="28"/>
          <w:szCs w:val="28"/>
        </w:rPr>
        <w:t xml:space="preserve"> зеркало неподвижное, полупрозрачное (SLT камеры).</w:t>
      </w:r>
    </w:p>
    <w:p w14:paraId="7C0A96BA" w14:textId="77777777" w:rsidR="00A86619" w:rsidRPr="004713D0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4713D0">
        <w:rPr>
          <w:sz w:val="28"/>
          <w:szCs w:val="28"/>
        </w:rPr>
        <w:t>Этот процесс аналогичен прохождению света через хрусталик человеческого глаза к колбочкам и палочкам, расположенным на задней стенке глаза, а также к зрительным нервам. Когда же свет достигает задней стенки корпуса, он попадает на чувствительный элемент (датчик изображения), который преобразует свет в электрическое напряжение. Затем полученная таким образом информация обрабатывается процессором для исключения помех, расчета значений цвета, формирования файла данных изображения и записи этого файла на носитель информации (карту для хранения цифровых изображений). После этого фотокамера подготавливается к экспонированию следующего изображения.</w:t>
      </w:r>
    </w:p>
    <w:p w14:paraId="3D455CF3" w14:textId="77777777" w:rsidR="00A86619" w:rsidRPr="004713D0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4713D0">
        <w:rPr>
          <w:sz w:val="28"/>
          <w:szCs w:val="28"/>
        </w:rPr>
        <w:t>Весь этот процесс, в течение которого огромное количество информации обрабатывается и записывается на носитель, происходит довольно быстро.</w:t>
      </w:r>
    </w:p>
    <w:p w14:paraId="290BA807" w14:textId="77777777" w:rsidR="00A86619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4713D0">
        <w:rPr>
          <w:sz w:val="28"/>
          <w:szCs w:val="28"/>
        </w:rPr>
        <w:t>Ниже представлены рисунки, дающие представление об основных элементах, из которых состоит компактная (</w:t>
      </w:r>
      <w:proofErr w:type="spellStart"/>
      <w:r w:rsidRPr="004713D0">
        <w:rPr>
          <w:sz w:val="28"/>
          <w:szCs w:val="28"/>
        </w:rPr>
        <w:t>беззеркальная</w:t>
      </w:r>
      <w:proofErr w:type="spellEnd"/>
      <w:r w:rsidRPr="004713D0">
        <w:rPr>
          <w:sz w:val="28"/>
          <w:szCs w:val="28"/>
        </w:rPr>
        <w:t>) и зеркальная фотокамера.</w:t>
      </w:r>
    </w:p>
    <w:p w14:paraId="3F39CE8A" w14:textId="77777777" w:rsidR="00A86619" w:rsidRPr="004713D0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4713D0">
        <w:rPr>
          <w:sz w:val="28"/>
          <w:szCs w:val="28"/>
        </w:rPr>
        <w:t>Компактная фотокамера</w:t>
      </w:r>
    </w:p>
    <w:p w14:paraId="27B54E3D" w14:textId="77777777" w:rsidR="00A86619" w:rsidRPr="004713D0" w:rsidRDefault="00E85029" w:rsidP="00A8661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4CD26FB" wp14:editId="4D5D130C">
            <wp:simplePos x="0" y="0"/>
            <wp:positionH relativeFrom="margin">
              <wp:posOffset>-635</wp:posOffset>
            </wp:positionH>
            <wp:positionV relativeFrom="paragraph">
              <wp:posOffset>143661</wp:posOffset>
            </wp:positionV>
            <wp:extent cx="3390900" cy="1491615"/>
            <wp:effectExtent l="0" t="0" r="0" b="0"/>
            <wp:wrapThrough wrapText="bothSides">
              <wp:wrapPolygon edited="0">
                <wp:start x="0" y="0"/>
                <wp:lineTo x="0" y="21241"/>
                <wp:lineTo x="21479" y="21241"/>
                <wp:lineTo x="2147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49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6619" w:rsidRPr="004713D0">
        <w:rPr>
          <w:b/>
          <w:sz w:val="28"/>
          <w:szCs w:val="28"/>
        </w:rPr>
        <w:t>Зеркальная фотокамера</w:t>
      </w:r>
    </w:p>
    <w:p w14:paraId="71874649" w14:textId="77777777" w:rsidR="00A86619" w:rsidRPr="004713D0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4713D0">
        <w:rPr>
          <w:sz w:val="28"/>
          <w:szCs w:val="28"/>
        </w:rPr>
        <w:t>Рассмотрим подробнее эти основные элементы, из которых состоит цифровая фотокамера и которые позволяют свету, отраженному от объекта съемки, стать фотографией.</w:t>
      </w:r>
    </w:p>
    <w:p w14:paraId="6DA04D56" w14:textId="77777777" w:rsidR="00A86619" w:rsidRPr="004713D0" w:rsidRDefault="00A86619" w:rsidP="00A8661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713D0">
        <w:rPr>
          <w:b/>
          <w:sz w:val="28"/>
          <w:szCs w:val="28"/>
        </w:rPr>
        <w:t>Объектив</w:t>
      </w:r>
    </w:p>
    <w:p w14:paraId="39C3CEF5" w14:textId="77777777" w:rsidR="00A86619" w:rsidRPr="004713D0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4713D0">
        <w:rPr>
          <w:sz w:val="28"/>
          <w:szCs w:val="28"/>
        </w:rPr>
        <w:t>Объектив фотокамеры представляет собой весьма сложную конструкцию. Как правило, он состоит из целого ряда стеклянных линз, преломляющих и фокусирующих свет, поступающий в объектив. Благодаря этому увеличивается изображение снимаемой сцены и осуществляется фокусировка на конкретной точке. Подробнее об объективах вы узнаете из последующих уроков.</w:t>
      </w:r>
    </w:p>
    <w:p w14:paraId="27E76A71" w14:textId="77777777" w:rsidR="00A86619" w:rsidRPr="004713D0" w:rsidRDefault="00A86619" w:rsidP="00A8661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713D0">
        <w:rPr>
          <w:b/>
          <w:sz w:val="28"/>
          <w:szCs w:val="28"/>
        </w:rPr>
        <w:t>Видоискатель и экран ЖКИ</w:t>
      </w:r>
    </w:p>
    <w:p w14:paraId="73EB37EE" w14:textId="77777777" w:rsidR="00A86619" w:rsidRPr="004713D0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4713D0">
        <w:rPr>
          <w:sz w:val="28"/>
          <w:szCs w:val="28"/>
        </w:rPr>
        <w:t>Видоискатель позволяет видеть изображение в момент его съемки и некоторые из параметров съемки, и представляет собой небольшое окно, в которое наблюдается снимаемая сцена. С его помощью уточняется композиция непосредственно перед съемкой.</w:t>
      </w:r>
    </w:p>
    <w:p w14:paraId="21CD9F39" w14:textId="77777777" w:rsidR="00A86619" w:rsidRPr="004713D0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4713D0">
        <w:rPr>
          <w:sz w:val="28"/>
          <w:szCs w:val="28"/>
        </w:rPr>
        <w:t>Экран ЖКИ обеспечивает предварительный просмотр снимков перед их получением, а также последующий просмотр и анализ только что сделанных снимков относительно правильности установленной экспозиции и композиции либо для показа их окружающим. Кроме того, на экране ЖКИ могут быть просмотрены любые сделанные ранее снимки.</w:t>
      </w:r>
    </w:p>
    <w:p w14:paraId="686207A0" w14:textId="77777777" w:rsidR="00A86619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4713D0">
        <w:rPr>
          <w:sz w:val="28"/>
          <w:szCs w:val="28"/>
        </w:rPr>
        <w:t xml:space="preserve">В цифровых фотокамерах экран ЖКИ также может выполнять функцию видоискателя. Вместо того, чтобы подносить фотокамеру к глазу для составления композиции снимаемой сцены, подготовить ее к съемке можно в любом положении, наблюдая на экране ЖКИ изображение еще до того, как оно будет зафиксировано. Один из недостатков экранов ЖКИ заключается в высоком потреблении энергии от батареи питания фотокамеры. Кроме того, просматривать </w: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6B07F1E" wp14:editId="3C094783">
            <wp:simplePos x="0" y="0"/>
            <wp:positionH relativeFrom="column">
              <wp:posOffset>101250</wp:posOffset>
            </wp:positionH>
            <wp:positionV relativeFrom="paragraph">
              <wp:posOffset>456271</wp:posOffset>
            </wp:positionV>
            <wp:extent cx="2279650" cy="2131060"/>
            <wp:effectExtent l="0" t="0" r="6350" b="2540"/>
            <wp:wrapThrough wrapText="bothSides">
              <wp:wrapPolygon edited="0">
                <wp:start x="0" y="0"/>
                <wp:lineTo x="0" y="21433"/>
                <wp:lineTo x="21480" y="21433"/>
                <wp:lineTo x="2148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13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13D0">
        <w:rPr>
          <w:sz w:val="28"/>
          <w:szCs w:val="28"/>
        </w:rPr>
        <w:t>изображения на экране ЖКИ в солнечный день на улице практически невозможно.</w:t>
      </w:r>
    </w:p>
    <w:p w14:paraId="13CB6EA1" w14:textId="77777777" w:rsidR="00A86619" w:rsidRPr="004713D0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4713D0">
        <w:rPr>
          <w:sz w:val="28"/>
          <w:szCs w:val="28"/>
        </w:rPr>
        <w:t xml:space="preserve">Вот </w:t>
      </w:r>
      <w:r>
        <w:rPr>
          <w:sz w:val="28"/>
          <w:szCs w:val="28"/>
        </w:rPr>
        <w:t>т</w:t>
      </w:r>
      <w:r w:rsidRPr="004713D0">
        <w:rPr>
          <w:sz w:val="28"/>
          <w:szCs w:val="28"/>
        </w:rPr>
        <w:t>ак выглядит видоискатель</w:t>
      </w:r>
      <w:r>
        <w:rPr>
          <w:sz w:val="28"/>
          <w:szCs w:val="28"/>
        </w:rPr>
        <w:t>.</w:t>
      </w:r>
    </w:p>
    <w:p w14:paraId="7E5FC05F" w14:textId="77777777" w:rsidR="00A86619" w:rsidRPr="004713D0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4713D0">
        <w:rPr>
          <w:sz w:val="28"/>
          <w:szCs w:val="28"/>
        </w:rPr>
        <w:t>Несмотря на все перечисленные выше преимущества экрана ЖКИ, в цифровой фотокамере иногда полезным оказывается и видоискатель. В частности, когда заряд батареи питания на исходе и поэтому нецелесообразно расходовать драгоценную энергию на питание экрана ЖКИ. Как бы там ни было, но видоискатель по-прежнему служит удобной альтернативой экрану ЖКИ при составлении композиции фотографии.</w:t>
      </w:r>
    </w:p>
    <w:p w14:paraId="3A63EAF5" w14:textId="77777777" w:rsidR="00A86619" w:rsidRPr="004713D0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4713D0">
        <w:rPr>
          <w:sz w:val="28"/>
          <w:szCs w:val="28"/>
        </w:rPr>
        <w:t>Что же касается зеркальных цифровых фотокамер, то видоискатель и экран ЖКИ показывают одно и то же изображение, поскольку в этом случае для проецирования изображения из объектива в видоискатель используются зеркала. В компактных цифровых фотокамерах видоискатель служит в качестве простого окна, в которое видно снимаемую сцену, а не изображение, проецируемое через объектив для предварительного просмотра. Но поскольку видоискатель находится не в том месте, где и объектив, наблюдаемая в него перспектива оказывается несколько иной.</w:t>
      </w:r>
    </w:p>
    <w:p w14:paraId="263988F4" w14:textId="77777777" w:rsidR="00E85029" w:rsidRDefault="00E85029" w:rsidP="00A8661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847CB37" w14:textId="77777777" w:rsidR="00A86619" w:rsidRPr="004713D0" w:rsidRDefault="00A86619" w:rsidP="00A8661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713D0">
        <w:rPr>
          <w:b/>
          <w:sz w:val="28"/>
          <w:szCs w:val="28"/>
        </w:rPr>
        <w:t>Затвор</w:t>
      </w:r>
    </w:p>
    <w:p w14:paraId="454BB6E6" w14:textId="77777777" w:rsidR="00A86619" w:rsidRPr="004713D0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4713D0">
        <w:rPr>
          <w:sz w:val="28"/>
          <w:szCs w:val="28"/>
        </w:rPr>
        <w:t>Затвор представляет собой сложный механизм, точно управляющий продолжительностью прохождения света через объектив к пленке или цифровому чувствительному элементу, расположенному на задней стенке корпуса фотокамеры.</w:t>
      </w:r>
    </w:p>
    <w:p w14:paraId="04B47F0F" w14:textId="77777777" w:rsidR="00A86619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4713D0">
        <w:rPr>
          <w:sz w:val="28"/>
          <w:szCs w:val="28"/>
        </w:rPr>
        <w:t xml:space="preserve">В цифровой фотокамере затвор в традиционном смысле может и не понадобиться, что зависит от типа используемого датчика изображения. Так как датчик изображения цифровой фотокамеры является электронным прибором, а не светочувствительным химическим веществом, он может включаться или выключаться электронным путем. Следовательно, необходимость в наличии </w: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B094D79" wp14:editId="3EEDEF7A">
            <wp:simplePos x="0" y="0"/>
            <wp:positionH relativeFrom="margin">
              <wp:posOffset>-635</wp:posOffset>
            </wp:positionH>
            <wp:positionV relativeFrom="paragraph">
              <wp:posOffset>-183762</wp:posOffset>
            </wp:positionV>
            <wp:extent cx="2571750" cy="1722755"/>
            <wp:effectExtent l="0" t="0" r="0" b="0"/>
            <wp:wrapThrough wrapText="bothSides">
              <wp:wrapPolygon edited="0">
                <wp:start x="0" y="0"/>
                <wp:lineTo x="0" y="21258"/>
                <wp:lineTo x="21440" y="21258"/>
                <wp:lineTo x="2144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2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13D0">
        <w:rPr>
          <w:sz w:val="28"/>
          <w:szCs w:val="28"/>
        </w:rPr>
        <w:t>механического затвора, управляющего поступлением света в фотокамеру, отпадает. Тем не менее для некоторых типов фотокамер затвор все же требуется, хотя во многих моделях цифровых фотокамер механический затвор не применяется.</w:t>
      </w:r>
    </w:p>
    <w:p w14:paraId="1B7B0C56" w14:textId="77777777" w:rsidR="00A86619" w:rsidRPr="004713D0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4713D0">
        <w:rPr>
          <w:sz w:val="28"/>
          <w:szCs w:val="28"/>
        </w:rPr>
        <w:t>Независимо от наличия или отсутствия механического затвора в цифровой фотокамере по-прежнему необходим механизм для управления экспонированием изображения, а также кнопка спуска затвора. При нажатии кнопки спуска затвора активизируется целый ряд действий, приводящих в итоге к получению окончательного изображения. Прежде всего необходимо зарядить датчик изображения, чтобы подготовить его к восприятию света из объектива.</w:t>
      </w:r>
    </w:p>
    <w:p w14:paraId="5A950752" w14:textId="77777777" w:rsidR="00A86619" w:rsidRDefault="00A86619" w:rsidP="00A8661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 wp14:anchorId="4908F0F7" wp14:editId="7710FECE">
            <wp:simplePos x="0" y="0"/>
            <wp:positionH relativeFrom="margin">
              <wp:posOffset>3058160</wp:posOffset>
            </wp:positionH>
            <wp:positionV relativeFrom="paragraph">
              <wp:posOffset>504190</wp:posOffset>
            </wp:positionV>
            <wp:extent cx="2639060" cy="2019300"/>
            <wp:effectExtent l="0" t="0" r="889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0" locked="0" layoutInCell="1" allowOverlap="1" wp14:anchorId="620C2530" wp14:editId="06FB8220">
            <wp:simplePos x="0" y="0"/>
            <wp:positionH relativeFrom="margin">
              <wp:align>left</wp:align>
            </wp:positionH>
            <wp:positionV relativeFrom="paragraph">
              <wp:posOffset>478790</wp:posOffset>
            </wp:positionV>
            <wp:extent cx="2777490" cy="2082800"/>
            <wp:effectExtent l="0" t="0" r="381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08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13D0">
        <w:rPr>
          <w:b/>
          <w:sz w:val="28"/>
          <w:szCs w:val="28"/>
        </w:rPr>
        <w:t>Кнопки для настройки фотокамеры</w:t>
      </w:r>
    </w:p>
    <w:p w14:paraId="2246CAF4" w14:textId="77777777" w:rsidR="00A86619" w:rsidRPr="004149B3" w:rsidRDefault="00A86619" w:rsidP="00A8661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713D0">
        <w:rPr>
          <w:sz w:val="28"/>
          <w:szCs w:val="28"/>
        </w:rPr>
        <w:t>На корпусе камеры имеется множество кнопок, рычажков, дисков, назначение которых лучше всего описано в инструкции к вашей фотокамере. Большинство из них служат для подготовки фотокамеры к съемке, ее настройки и непосредственно съемки</w:t>
      </w:r>
      <w:r>
        <w:rPr>
          <w:sz w:val="28"/>
          <w:szCs w:val="28"/>
        </w:rPr>
        <w:t>.</w:t>
      </w:r>
    </w:p>
    <w:p w14:paraId="10E4B747" w14:textId="77777777" w:rsidR="00A86619" w:rsidRPr="004713D0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4713D0">
        <w:rPr>
          <w:sz w:val="28"/>
          <w:szCs w:val="28"/>
        </w:rPr>
        <w:t>К ним относятся: установка режима автоматической фокусировки, выбор подходящего баланса белого для обеспечения правильной передачи цветов снимаемой сцены в зависимости от вида используемого освещения, выбор режима экспозиции и т.д. Подробнее об этих и других параметрах вы узнаете из последующих уроков.</w:t>
      </w:r>
    </w:p>
    <w:p w14:paraId="3157E0F5" w14:textId="77777777" w:rsidR="00A86619" w:rsidRPr="004713D0" w:rsidRDefault="00A86619" w:rsidP="00A8661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713D0">
        <w:rPr>
          <w:b/>
          <w:sz w:val="28"/>
          <w:szCs w:val="28"/>
        </w:rPr>
        <w:t>Датчик изображения</w:t>
      </w:r>
    </w:p>
    <w:p w14:paraId="135DD965" w14:textId="77777777" w:rsidR="00A86619" w:rsidRPr="004713D0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4713D0">
        <w:rPr>
          <w:sz w:val="28"/>
          <w:szCs w:val="28"/>
        </w:rPr>
        <w:t>Датчик изображения состоит из миллионов отдельных светочувствительных пикселей. В этих пикселях, по сути, выполняется преобразование света в электрическое напряжение</w:t>
      </w:r>
      <w:r>
        <w:rPr>
          <w:sz w:val="28"/>
          <w:szCs w:val="28"/>
        </w:rPr>
        <w:t xml:space="preserve"> (рисунок справа). </w:t>
      </w:r>
      <w:r w:rsidRPr="004713D0">
        <w:rPr>
          <w:sz w:val="28"/>
          <w:szCs w:val="28"/>
        </w:rPr>
        <w:t>Несмотря на то, что цифровые фотокамеры позволяют делать многоцветные снимки, их датчики изображения не воспринимают цвет. Они способны реагировать только на относительную яркость сцены.</w:t>
      </w:r>
    </w:p>
    <w:p w14:paraId="1269A89F" w14:textId="77777777" w:rsidR="00A86619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4713D0">
        <w:rPr>
          <w:sz w:val="28"/>
          <w:szCs w:val="28"/>
        </w:rPr>
        <w:t>Для ограничения спектра света, на который реагирует каждый пиксель датчика изображения, применяются специальные цветные светофильтры. Таким образом, в каждом пикселе может быть зарегистрирован только один из трех основных цветов (красный, зеленый или синий), которые необходимы для определения окончательного цвета пикселя. А для определения значений двух остальных основных цветов каждого пикселя применяется интерполяция цвета.</w:t>
      </w:r>
      <w:r>
        <w:rPr>
          <w:sz w:val="28"/>
          <w:szCs w:val="28"/>
        </w:rPr>
        <w:t xml:space="preserve"> </w:t>
      </w:r>
      <w:r w:rsidRPr="004713D0">
        <w:rPr>
          <w:sz w:val="28"/>
          <w:szCs w:val="28"/>
        </w:rPr>
        <w:t>Подробнее о датчиках изображения вы узнаете из нашего следующего урока.</w:t>
      </w:r>
    </w:p>
    <w:p w14:paraId="7A76A6B0" w14:textId="77777777" w:rsidR="00A86619" w:rsidRDefault="00A86619" w:rsidP="00A8661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713D0">
        <w:rPr>
          <w:b/>
          <w:sz w:val="28"/>
          <w:szCs w:val="28"/>
        </w:rPr>
        <w:t>Встроенная вспышка</w:t>
      </w:r>
      <w:r>
        <w:rPr>
          <w:b/>
          <w:sz w:val="28"/>
          <w:szCs w:val="28"/>
        </w:rPr>
        <w:t xml:space="preserve"> </w:t>
      </w:r>
    </w:p>
    <w:p w14:paraId="34E5A05B" w14:textId="77777777" w:rsidR="00A86619" w:rsidRPr="004149B3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4713D0">
        <w:rPr>
          <w:sz w:val="28"/>
          <w:szCs w:val="28"/>
        </w:rPr>
        <w:t>Встроенная вспышка есть в большинстве моделей цифровых фотокамер. Безусловно, это очень удобно, поскольку света в окружающих условиях зачастую не хватает. С другой стороны, вспышки, встроенные во многие фотокамеры, далеко не всегда оказываются практичными. Отчасти это связано с отсутствием контроля встроенной вспышки. Ведь в большинстве моделей цифровых фотокамер нельзя регулировать мощность встроенной вспышки, и поэтому при оценке уровня освещения приходится полностью полагаться</w:t>
      </w:r>
      <w:r>
        <w:rPr>
          <w:sz w:val="28"/>
          <w:szCs w:val="28"/>
        </w:rPr>
        <w:t xml:space="preserve"> </w:t>
      </w:r>
      <w:r w:rsidRPr="004713D0">
        <w:rPr>
          <w:sz w:val="28"/>
          <w:szCs w:val="28"/>
        </w:rPr>
        <w:t>на фотокамеру.</w: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9BBB760" wp14:editId="3176CF18">
            <wp:simplePos x="0" y="0"/>
            <wp:positionH relativeFrom="margin">
              <wp:posOffset>75565</wp:posOffset>
            </wp:positionH>
            <wp:positionV relativeFrom="paragraph">
              <wp:posOffset>29210</wp:posOffset>
            </wp:positionV>
            <wp:extent cx="2667000" cy="1786890"/>
            <wp:effectExtent l="0" t="0" r="0" b="3810"/>
            <wp:wrapThrough wrapText="bothSides">
              <wp:wrapPolygon edited="0">
                <wp:start x="0" y="0"/>
                <wp:lineTo x="0" y="21416"/>
                <wp:lineTo x="21446" y="21416"/>
                <wp:lineTo x="21446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8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45849E" w14:textId="77777777" w:rsidR="00A86619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00364A">
        <w:rPr>
          <w:sz w:val="28"/>
          <w:szCs w:val="28"/>
        </w:rPr>
        <w:t>Невозможность регулировать мощность и положение встроенной вспышки превращается в серьезное препятствие при съемке объектов, расположенных близко к фотокамере. В этом случае вспышка слишком сильно освещает сцену, а изображение получается чрезмерно контрастным. Из-за того, что встроенная вспышка находится очень близко к объективу, на снимках зачастую возникает эффект «красных глаз».</w:t>
      </w:r>
    </w:p>
    <w:p w14:paraId="4DFD9F21" w14:textId="77777777" w:rsidR="00A86619" w:rsidRPr="0000364A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00364A">
        <w:rPr>
          <w:sz w:val="28"/>
          <w:szCs w:val="28"/>
        </w:rPr>
        <w:t xml:space="preserve">Для установки на фотокамеру внешней вспышки и другого необходимого оборудования (видоискателя при его отсутствии в камере, микрофона и т.д.) служит разъем </w:t>
      </w:r>
      <w:r>
        <w:rPr>
          <w:sz w:val="28"/>
          <w:szCs w:val="28"/>
        </w:rPr>
        <w:t>«</w:t>
      </w:r>
      <w:r w:rsidRPr="0000364A">
        <w:rPr>
          <w:sz w:val="28"/>
          <w:szCs w:val="28"/>
        </w:rPr>
        <w:t>горячий башмак</w:t>
      </w:r>
      <w:r>
        <w:rPr>
          <w:sz w:val="28"/>
          <w:szCs w:val="28"/>
        </w:rPr>
        <w:t>»</w:t>
      </w:r>
      <w:r w:rsidRPr="0000364A">
        <w:rPr>
          <w:sz w:val="28"/>
          <w:szCs w:val="28"/>
        </w:rPr>
        <w:t>.</w:t>
      </w:r>
    </w:p>
    <w:p w14:paraId="15CE86E3" w14:textId="77777777" w:rsidR="00A86619" w:rsidRPr="0000364A" w:rsidRDefault="00CF359E" w:rsidP="00A8661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 wp14:anchorId="35F390E1" wp14:editId="5C09D450">
            <wp:simplePos x="0" y="0"/>
            <wp:positionH relativeFrom="margin">
              <wp:posOffset>4599296</wp:posOffset>
            </wp:positionH>
            <wp:positionV relativeFrom="paragraph">
              <wp:posOffset>85270</wp:posOffset>
            </wp:positionV>
            <wp:extent cx="1857375" cy="2662555"/>
            <wp:effectExtent l="0" t="0" r="9525" b="444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66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6619" w:rsidRPr="0000364A">
        <w:rPr>
          <w:b/>
          <w:sz w:val="28"/>
          <w:szCs w:val="28"/>
        </w:rPr>
        <w:t>Носители цифровой информации</w:t>
      </w:r>
    </w:p>
    <w:p w14:paraId="2F197A66" w14:textId="77777777" w:rsidR="00A86619" w:rsidRPr="0000364A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00364A">
        <w:rPr>
          <w:sz w:val="28"/>
          <w:szCs w:val="28"/>
        </w:rPr>
        <w:t>В цифровой фотокамере каждое зафиксированное изображение записывается на карту-носитель цифровой информации. В какой-то степени эта карта заменяет пленку (и поэтому иногда называется цифровой пленкой), однако у нее есть свои особенности.</w:t>
      </w:r>
    </w:p>
    <w:p w14:paraId="7F795CEA" w14:textId="77777777" w:rsidR="00A86619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00364A">
        <w:rPr>
          <w:sz w:val="28"/>
          <w:szCs w:val="28"/>
        </w:rPr>
        <w:t>Носители цифровой информации бывают самых разных форм и размеров: от формата книги до величины пластинки жевательной резинки и даже меньше. А в некоторых даже имеется возможность использования нескольких типов носителей, что дает дополнительные удобства.</w:t>
      </w:r>
    </w:p>
    <w:p w14:paraId="6DEE703F" w14:textId="77777777" w:rsidR="00CF359E" w:rsidRDefault="00CF359E" w:rsidP="00A86619">
      <w:pPr>
        <w:spacing w:line="360" w:lineRule="auto"/>
        <w:ind w:firstLine="709"/>
        <w:jc w:val="both"/>
        <w:rPr>
          <w:sz w:val="28"/>
          <w:szCs w:val="28"/>
        </w:rPr>
      </w:pPr>
    </w:p>
    <w:p w14:paraId="6F5508CF" w14:textId="77777777" w:rsidR="00A86619" w:rsidRPr="0000364A" w:rsidRDefault="00A86619" w:rsidP="00A8661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0364A">
        <w:rPr>
          <w:b/>
          <w:sz w:val="28"/>
          <w:szCs w:val="28"/>
        </w:rPr>
        <w:t>Питание цифрового фотоаппарата</w:t>
      </w:r>
    </w:p>
    <w:p w14:paraId="2C3FEB01" w14:textId="77777777" w:rsidR="00A86619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00364A">
        <w:rPr>
          <w:sz w:val="28"/>
          <w:szCs w:val="28"/>
        </w:rPr>
        <w:t>В качестве источника питания в цифровых фотоаппаратах наиболее часто применяются перезаряжаемые элементы</w:t>
      </w:r>
      <w:r>
        <w:rPr>
          <w:sz w:val="28"/>
          <w:szCs w:val="28"/>
        </w:rPr>
        <w:t xml:space="preserve"> – </w:t>
      </w:r>
      <w:r w:rsidRPr="0000364A">
        <w:rPr>
          <w:sz w:val="28"/>
          <w:szCs w:val="28"/>
        </w:rPr>
        <w:t>аккумуляторы. По размерам корпуса элементы подразделяются на несколько типов. В цифровой съемочной технике применяются элементы формата ААА и АА или имеется фирменный, не совместимый с камерами других производителей, конструктив. Размещаются элементы питания в специальном отсеке камеры</w:t>
      </w:r>
      <w:r>
        <w:rPr>
          <w:sz w:val="28"/>
          <w:szCs w:val="28"/>
        </w:rPr>
        <w:t xml:space="preserve">. </w: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 wp14:anchorId="0022F355" wp14:editId="57DDB76E">
            <wp:simplePos x="0" y="0"/>
            <wp:positionH relativeFrom="margin">
              <wp:posOffset>62865</wp:posOffset>
            </wp:positionH>
            <wp:positionV relativeFrom="paragraph">
              <wp:posOffset>2540</wp:posOffset>
            </wp:positionV>
            <wp:extent cx="3223260" cy="18859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275E4E" w14:textId="77777777" w:rsidR="00A86619" w:rsidRDefault="00A86619" w:rsidP="00A86619">
      <w:pPr>
        <w:spacing w:line="360" w:lineRule="auto"/>
        <w:ind w:firstLine="709"/>
        <w:jc w:val="both"/>
        <w:rPr>
          <w:sz w:val="28"/>
          <w:szCs w:val="28"/>
        </w:rPr>
      </w:pPr>
      <w:r w:rsidRPr="0000364A">
        <w:rPr>
          <w:sz w:val="28"/>
          <w:szCs w:val="28"/>
        </w:rPr>
        <w:t xml:space="preserve">В зеркальных и некоторых </w:t>
      </w:r>
      <w:proofErr w:type="spellStart"/>
      <w:r w:rsidRPr="0000364A">
        <w:rPr>
          <w:sz w:val="28"/>
          <w:szCs w:val="28"/>
        </w:rPr>
        <w:t>беззеркальных</w:t>
      </w:r>
      <w:proofErr w:type="spellEnd"/>
      <w:r w:rsidRPr="0000364A">
        <w:rPr>
          <w:sz w:val="28"/>
          <w:szCs w:val="28"/>
        </w:rPr>
        <w:t xml:space="preserve"> фотокамерах со сменной оптикой применяются батарейные блоки, где размещены несколько аккумуляторов, что значительно увеличивает время автономной рабо</w:t>
      </w:r>
      <w:r>
        <w:rPr>
          <w:sz w:val="28"/>
          <w:szCs w:val="28"/>
        </w:rPr>
        <w:t xml:space="preserve">ты </w:t>
      </w:r>
      <w:r w:rsidRPr="0000364A">
        <w:rPr>
          <w:sz w:val="28"/>
          <w:szCs w:val="28"/>
        </w:rPr>
        <w:t>фотоаппарата.</w:t>
      </w:r>
    </w:p>
    <w:p w14:paraId="2059A11E" w14:textId="77777777" w:rsidR="00A86619" w:rsidRPr="0000364A" w:rsidRDefault="00CF359E" w:rsidP="00A86619">
      <w:pPr>
        <w:tabs>
          <w:tab w:val="left" w:pos="11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FD2CF9A" wp14:editId="05732A9B">
            <wp:simplePos x="0" y="0"/>
            <wp:positionH relativeFrom="column">
              <wp:posOffset>58998</wp:posOffset>
            </wp:positionH>
            <wp:positionV relativeFrom="paragraph">
              <wp:posOffset>-174416</wp:posOffset>
            </wp:positionV>
            <wp:extent cx="2387600" cy="2232025"/>
            <wp:effectExtent l="0" t="0" r="0" b="0"/>
            <wp:wrapThrough wrapText="bothSides">
              <wp:wrapPolygon edited="0">
                <wp:start x="0" y="0"/>
                <wp:lineTo x="0" y="21385"/>
                <wp:lineTo x="21370" y="21385"/>
                <wp:lineTo x="2137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223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6619" w:rsidRPr="0000364A">
        <w:rPr>
          <w:sz w:val="28"/>
          <w:szCs w:val="28"/>
        </w:rPr>
        <w:t>Итак, мы рассмотрели основные элементы конструкции цифровой фотокамеры. Очень важным предметом, который часто забывают изучить, а иногда просто теряют, является руководство по фотокамере.</w:t>
      </w:r>
    </w:p>
    <w:p w14:paraId="2986BA04" w14:textId="77777777" w:rsidR="00CF359E" w:rsidRDefault="00CF359E" w:rsidP="00A86619">
      <w:pPr>
        <w:tabs>
          <w:tab w:val="left" w:pos="1160"/>
        </w:tabs>
        <w:spacing w:line="360" w:lineRule="auto"/>
        <w:ind w:firstLine="709"/>
        <w:jc w:val="both"/>
        <w:rPr>
          <w:sz w:val="28"/>
          <w:szCs w:val="28"/>
        </w:rPr>
      </w:pPr>
    </w:p>
    <w:p w14:paraId="309AF52F" w14:textId="77777777" w:rsidR="00CF359E" w:rsidRDefault="00CF359E" w:rsidP="00A86619">
      <w:pPr>
        <w:tabs>
          <w:tab w:val="left" w:pos="1160"/>
        </w:tabs>
        <w:spacing w:line="360" w:lineRule="auto"/>
        <w:ind w:firstLine="709"/>
        <w:jc w:val="both"/>
        <w:rPr>
          <w:sz w:val="28"/>
          <w:szCs w:val="28"/>
        </w:rPr>
      </w:pPr>
    </w:p>
    <w:p w14:paraId="43BCDBB9" w14:textId="77777777" w:rsidR="00A86619" w:rsidRPr="0000364A" w:rsidRDefault="00A86619" w:rsidP="00A86619">
      <w:pPr>
        <w:tabs>
          <w:tab w:val="left" w:pos="1160"/>
        </w:tabs>
        <w:spacing w:line="360" w:lineRule="auto"/>
        <w:ind w:firstLine="709"/>
        <w:jc w:val="both"/>
        <w:rPr>
          <w:sz w:val="28"/>
          <w:szCs w:val="28"/>
        </w:rPr>
      </w:pPr>
      <w:r w:rsidRPr="0000364A">
        <w:rPr>
          <w:sz w:val="28"/>
          <w:szCs w:val="28"/>
        </w:rPr>
        <w:t xml:space="preserve">Анализируя поисковые запросы, которые приводят посетителей на наш сайт, констатирую, что вопросов </w:t>
      </w:r>
      <w:r>
        <w:rPr>
          <w:sz w:val="28"/>
          <w:szCs w:val="28"/>
        </w:rPr>
        <w:t>«</w:t>
      </w:r>
      <w:r w:rsidRPr="0000364A">
        <w:rPr>
          <w:sz w:val="28"/>
          <w:szCs w:val="28"/>
        </w:rPr>
        <w:t>как включить</w:t>
      </w:r>
      <w:r>
        <w:rPr>
          <w:sz w:val="28"/>
          <w:szCs w:val="28"/>
        </w:rPr>
        <w:t>»</w:t>
      </w:r>
      <w:r w:rsidRPr="0000364A">
        <w:rPr>
          <w:sz w:val="28"/>
          <w:szCs w:val="28"/>
        </w:rPr>
        <w:t xml:space="preserve"> какую</w:t>
      </w:r>
      <w:r>
        <w:rPr>
          <w:sz w:val="28"/>
          <w:szCs w:val="28"/>
        </w:rPr>
        <w:t>-</w:t>
      </w:r>
      <w:r w:rsidRPr="0000364A">
        <w:rPr>
          <w:sz w:val="28"/>
          <w:szCs w:val="28"/>
        </w:rPr>
        <w:t>либо функцию камеры очень много. Для того чтобы максимально использовать возможности вашей фотокамеры, необходимо внимательно прочитать прилагаемое к ней руководство, что пользователи довольно часто ленятся делать, полагаясь на свои способности разбираться в новой аппаратуре по ходу дела. Как показывает практика</w:t>
      </w:r>
      <w:r>
        <w:rPr>
          <w:sz w:val="28"/>
          <w:szCs w:val="28"/>
        </w:rPr>
        <w:t xml:space="preserve"> – </w:t>
      </w:r>
      <w:r w:rsidRPr="0000364A">
        <w:rPr>
          <w:sz w:val="28"/>
          <w:szCs w:val="28"/>
        </w:rPr>
        <w:t>не разберетесь или станете разбираться в самый неподходящий момент.</w:t>
      </w:r>
    </w:p>
    <w:sectPr w:rsidR="00A86619" w:rsidRPr="0000364A" w:rsidSect="00EC3276">
      <w:pgSz w:w="11910" w:h="16840"/>
      <w:pgMar w:top="1134" w:right="850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FD2EE" w14:textId="77777777" w:rsidR="00F84FCC" w:rsidRDefault="00F84FCC" w:rsidP="006220E1">
      <w:r>
        <w:separator/>
      </w:r>
    </w:p>
  </w:endnote>
  <w:endnote w:type="continuationSeparator" w:id="0">
    <w:p w14:paraId="06068284" w14:textId="77777777" w:rsidR="00F84FCC" w:rsidRDefault="00F84FCC" w:rsidP="0062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default"/>
    <w:sig w:usb0="A00002EF" w:usb1="4000204B" w:usb2="00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font294">
    <w:altName w:val="Times New Roman"/>
    <w:charset w:val="CC"/>
    <w:family w:val="auto"/>
    <w:pitch w:val="default"/>
  </w:font>
  <w:font w:name="BatangChe">
    <w:charset w:val="81"/>
    <w:family w:val="modern"/>
    <w:pitch w:val="default"/>
    <w:sig w:usb0="00000000" w:usb1="00000000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3975860"/>
      <w:docPartObj>
        <w:docPartGallery w:val="Page Numbers (Bottom of Page)"/>
        <w:docPartUnique/>
      </w:docPartObj>
    </w:sdtPr>
    <w:sdtEndPr/>
    <w:sdtContent>
      <w:p w14:paraId="45CF1F58" w14:textId="77777777" w:rsidR="002C03D6" w:rsidRDefault="002C03D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5F240F8" w14:textId="77777777" w:rsidR="002C03D6" w:rsidRDefault="002C03D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AFE3F" w14:textId="77777777" w:rsidR="00F84FCC" w:rsidRDefault="00F84FCC" w:rsidP="006220E1">
      <w:r>
        <w:separator/>
      </w:r>
    </w:p>
  </w:footnote>
  <w:footnote w:type="continuationSeparator" w:id="0">
    <w:p w14:paraId="4DBB523E" w14:textId="77777777" w:rsidR="00F84FCC" w:rsidRDefault="00F84FCC" w:rsidP="00622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3E98"/>
    <w:multiLevelType w:val="hybridMultilevel"/>
    <w:tmpl w:val="3D5A1828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933132"/>
    <w:multiLevelType w:val="hybridMultilevel"/>
    <w:tmpl w:val="24E8288E"/>
    <w:lvl w:ilvl="0" w:tplc="0419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" w15:restartNumberingAfterBreak="0">
    <w:nsid w:val="010D75F5"/>
    <w:multiLevelType w:val="hybridMultilevel"/>
    <w:tmpl w:val="511E6136"/>
    <w:lvl w:ilvl="0" w:tplc="2556B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F81890"/>
    <w:multiLevelType w:val="hybridMultilevel"/>
    <w:tmpl w:val="1BAE4DD4"/>
    <w:lvl w:ilvl="0" w:tplc="041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4" w15:restartNumberingAfterBreak="0">
    <w:nsid w:val="0AC8515C"/>
    <w:multiLevelType w:val="hybridMultilevel"/>
    <w:tmpl w:val="26C0FFBC"/>
    <w:lvl w:ilvl="0" w:tplc="FC2477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46632"/>
    <w:multiLevelType w:val="hybridMultilevel"/>
    <w:tmpl w:val="B2088A6C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A6585D"/>
    <w:multiLevelType w:val="hybridMultilevel"/>
    <w:tmpl w:val="D1DC7A5A"/>
    <w:lvl w:ilvl="0" w:tplc="6F1E73F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377B18"/>
    <w:multiLevelType w:val="hybridMultilevel"/>
    <w:tmpl w:val="9558EE72"/>
    <w:lvl w:ilvl="0" w:tplc="0C427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B10E1B"/>
    <w:multiLevelType w:val="hybridMultilevel"/>
    <w:tmpl w:val="916437F0"/>
    <w:lvl w:ilvl="0" w:tplc="B838D960">
      <w:start w:val="1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56B59"/>
    <w:multiLevelType w:val="hybridMultilevel"/>
    <w:tmpl w:val="2ABAA12A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DA34A1"/>
    <w:multiLevelType w:val="hybridMultilevel"/>
    <w:tmpl w:val="1666C976"/>
    <w:lvl w:ilvl="0" w:tplc="FC24770A">
      <w:start w:val="1"/>
      <w:numFmt w:val="bullet"/>
      <w:lvlText w:val="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1" w15:restartNumberingAfterBreak="0">
    <w:nsid w:val="1758414D"/>
    <w:multiLevelType w:val="hybridMultilevel"/>
    <w:tmpl w:val="CBDAF83A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455233"/>
    <w:multiLevelType w:val="hybridMultilevel"/>
    <w:tmpl w:val="59964612"/>
    <w:lvl w:ilvl="0" w:tplc="B838D960">
      <w:start w:val="1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614C5"/>
    <w:multiLevelType w:val="hybridMultilevel"/>
    <w:tmpl w:val="D974C518"/>
    <w:lvl w:ilvl="0" w:tplc="FC2477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5C2145"/>
    <w:multiLevelType w:val="hybridMultilevel"/>
    <w:tmpl w:val="1E0859C4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BB2177"/>
    <w:multiLevelType w:val="hybridMultilevel"/>
    <w:tmpl w:val="13921532"/>
    <w:lvl w:ilvl="0" w:tplc="FC2477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914BC9"/>
    <w:multiLevelType w:val="hybridMultilevel"/>
    <w:tmpl w:val="3EB6258C"/>
    <w:lvl w:ilvl="0" w:tplc="165E8F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C15FF0"/>
    <w:multiLevelType w:val="hybridMultilevel"/>
    <w:tmpl w:val="930A8C94"/>
    <w:lvl w:ilvl="0" w:tplc="6F1E73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DA37916"/>
    <w:multiLevelType w:val="hybridMultilevel"/>
    <w:tmpl w:val="0C847474"/>
    <w:lvl w:ilvl="0" w:tplc="0419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9" w15:restartNumberingAfterBreak="0">
    <w:nsid w:val="32F35E5B"/>
    <w:multiLevelType w:val="hybridMultilevel"/>
    <w:tmpl w:val="03727EB0"/>
    <w:lvl w:ilvl="0" w:tplc="C99E320C">
      <w:start w:val="1"/>
      <w:numFmt w:val="decimal"/>
      <w:lvlText w:val="%1"/>
      <w:lvlJc w:val="left"/>
      <w:pPr>
        <w:ind w:left="1032" w:hanging="771"/>
      </w:pPr>
      <w:rPr>
        <w:rFonts w:hint="default"/>
        <w:lang w:val="ru-RU" w:eastAsia="en-US" w:bidi="ar-SA"/>
      </w:rPr>
    </w:lvl>
    <w:lvl w:ilvl="1" w:tplc="5B7AE66C">
      <w:numFmt w:val="none"/>
      <w:lvlText w:val=""/>
      <w:lvlJc w:val="left"/>
      <w:pPr>
        <w:tabs>
          <w:tab w:val="num" w:pos="360"/>
        </w:tabs>
      </w:pPr>
    </w:lvl>
    <w:lvl w:ilvl="2" w:tplc="7F067D2C">
      <w:numFmt w:val="none"/>
      <w:lvlText w:val=""/>
      <w:lvlJc w:val="left"/>
      <w:pPr>
        <w:tabs>
          <w:tab w:val="num" w:pos="360"/>
        </w:tabs>
      </w:pPr>
    </w:lvl>
    <w:lvl w:ilvl="3" w:tplc="A45E457A">
      <w:numFmt w:val="bullet"/>
      <w:lvlText w:val="•"/>
      <w:lvlJc w:val="left"/>
      <w:pPr>
        <w:ind w:left="3825" w:hanging="771"/>
      </w:pPr>
      <w:rPr>
        <w:rFonts w:hint="default"/>
        <w:lang w:val="ru-RU" w:eastAsia="en-US" w:bidi="ar-SA"/>
      </w:rPr>
    </w:lvl>
    <w:lvl w:ilvl="4" w:tplc="EE688EF6">
      <w:numFmt w:val="bullet"/>
      <w:lvlText w:val="•"/>
      <w:lvlJc w:val="left"/>
      <w:pPr>
        <w:ind w:left="4754" w:hanging="771"/>
      </w:pPr>
      <w:rPr>
        <w:rFonts w:hint="default"/>
        <w:lang w:val="ru-RU" w:eastAsia="en-US" w:bidi="ar-SA"/>
      </w:rPr>
    </w:lvl>
    <w:lvl w:ilvl="5" w:tplc="FE127E70">
      <w:numFmt w:val="bullet"/>
      <w:lvlText w:val="•"/>
      <w:lvlJc w:val="left"/>
      <w:pPr>
        <w:ind w:left="5683" w:hanging="771"/>
      </w:pPr>
      <w:rPr>
        <w:rFonts w:hint="default"/>
        <w:lang w:val="ru-RU" w:eastAsia="en-US" w:bidi="ar-SA"/>
      </w:rPr>
    </w:lvl>
    <w:lvl w:ilvl="6" w:tplc="EC40FF10">
      <w:numFmt w:val="bullet"/>
      <w:lvlText w:val="•"/>
      <w:lvlJc w:val="left"/>
      <w:pPr>
        <w:ind w:left="6611" w:hanging="771"/>
      </w:pPr>
      <w:rPr>
        <w:rFonts w:hint="default"/>
        <w:lang w:val="ru-RU" w:eastAsia="en-US" w:bidi="ar-SA"/>
      </w:rPr>
    </w:lvl>
    <w:lvl w:ilvl="7" w:tplc="D576A830">
      <w:numFmt w:val="bullet"/>
      <w:lvlText w:val="•"/>
      <w:lvlJc w:val="left"/>
      <w:pPr>
        <w:ind w:left="7540" w:hanging="771"/>
      </w:pPr>
      <w:rPr>
        <w:rFonts w:hint="default"/>
        <w:lang w:val="ru-RU" w:eastAsia="en-US" w:bidi="ar-SA"/>
      </w:rPr>
    </w:lvl>
    <w:lvl w:ilvl="8" w:tplc="BA3E9682">
      <w:numFmt w:val="bullet"/>
      <w:lvlText w:val="•"/>
      <w:lvlJc w:val="left"/>
      <w:pPr>
        <w:ind w:left="8469" w:hanging="771"/>
      </w:pPr>
      <w:rPr>
        <w:rFonts w:hint="default"/>
        <w:lang w:val="ru-RU" w:eastAsia="en-US" w:bidi="ar-SA"/>
      </w:rPr>
    </w:lvl>
  </w:abstractNum>
  <w:abstractNum w:abstractNumId="20" w15:restartNumberingAfterBreak="0">
    <w:nsid w:val="34C826E9"/>
    <w:multiLevelType w:val="hybridMultilevel"/>
    <w:tmpl w:val="FC0CDD8C"/>
    <w:lvl w:ilvl="0" w:tplc="6F1E73F0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37B1527E"/>
    <w:multiLevelType w:val="hybridMultilevel"/>
    <w:tmpl w:val="E79871F8"/>
    <w:lvl w:ilvl="0" w:tplc="FC2477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9601E2"/>
    <w:multiLevelType w:val="hybridMultilevel"/>
    <w:tmpl w:val="F9362456"/>
    <w:lvl w:ilvl="0" w:tplc="FC24770A">
      <w:start w:val="1"/>
      <w:numFmt w:val="bullet"/>
      <w:lvlText w:val="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3E8004A5"/>
    <w:multiLevelType w:val="hybridMultilevel"/>
    <w:tmpl w:val="A5A426A2"/>
    <w:lvl w:ilvl="0" w:tplc="FC2477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FE17FC"/>
    <w:multiLevelType w:val="hybridMultilevel"/>
    <w:tmpl w:val="AFE21DF2"/>
    <w:lvl w:ilvl="0" w:tplc="3C28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9F233A"/>
    <w:multiLevelType w:val="hybridMultilevel"/>
    <w:tmpl w:val="83EC958C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176592"/>
    <w:multiLevelType w:val="hybridMultilevel"/>
    <w:tmpl w:val="935A46BC"/>
    <w:lvl w:ilvl="0" w:tplc="21A29598">
      <w:start w:val="2"/>
      <w:numFmt w:val="decimal"/>
      <w:lvlText w:val="%1"/>
      <w:lvlJc w:val="left"/>
      <w:pPr>
        <w:ind w:left="823" w:hanging="562"/>
      </w:pPr>
      <w:rPr>
        <w:rFonts w:hint="default"/>
        <w:lang w:val="ru-RU" w:eastAsia="en-US" w:bidi="ar-SA"/>
      </w:rPr>
    </w:lvl>
    <w:lvl w:ilvl="1" w:tplc="7BA86D8E">
      <w:numFmt w:val="none"/>
      <w:lvlText w:val=""/>
      <w:lvlJc w:val="left"/>
      <w:pPr>
        <w:tabs>
          <w:tab w:val="num" w:pos="360"/>
        </w:tabs>
      </w:pPr>
    </w:lvl>
    <w:lvl w:ilvl="2" w:tplc="60BA5D3E">
      <w:numFmt w:val="none"/>
      <w:lvlText w:val=""/>
      <w:lvlJc w:val="left"/>
      <w:pPr>
        <w:tabs>
          <w:tab w:val="num" w:pos="360"/>
        </w:tabs>
      </w:pPr>
    </w:lvl>
    <w:lvl w:ilvl="3" w:tplc="7B84E454">
      <w:numFmt w:val="bullet"/>
      <w:lvlText w:val=""/>
      <w:lvlJc w:val="left"/>
      <w:pPr>
        <w:ind w:left="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 w:tplc="16A07E1C">
      <w:numFmt w:val="bullet"/>
      <w:lvlText w:val="•"/>
      <w:lvlJc w:val="left"/>
      <w:pPr>
        <w:ind w:left="3256" w:hanging="286"/>
      </w:pPr>
      <w:rPr>
        <w:rFonts w:hint="default"/>
        <w:lang w:val="ru-RU" w:eastAsia="en-US" w:bidi="ar-SA"/>
      </w:rPr>
    </w:lvl>
    <w:lvl w:ilvl="5" w:tplc="6A467F40">
      <w:numFmt w:val="bullet"/>
      <w:lvlText w:val="•"/>
      <w:lvlJc w:val="left"/>
      <w:pPr>
        <w:ind w:left="4434" w:hanging="286"/>
      </w:pPr>
      <w:rPr>
        <w:rFonts w:hint="default"/>
        <w:lang w:val="ru-RU" w:eastAsia="en-US" w:bidi="ar-SA"/>
      </w:rPr>
    </w:lvl>
    <w:lvl w:ilvl="6" w:tplc="381E20B0">
      <w:numFmt w:val="bullet"/>
      <w:lvlText w:val="•"/>
      <w:lvlJc w:val="left"/>
      <w:pPr>
        <w:ind w:left="5613" w:hanging="286"/>
      </w:pPr>
      <w:rPr>
        <w:rFonts w:hint="default"/>
        <w:lang w:val="ru-RU" w:eastAsia="en-US" w:bidi="ar-SA"/>
      </w:rPr>
    </w:lvl>
    <w:lvl w:ilvl="7" w:tplc="6062F7B8">
      <w:numFmt w:val="bullet"/>
      <w:lvlText w:val="•"/>
      <w:lvlJc w:val="left"/>
      <w:pPr>
        <w:ind w:left="6791" w:hanging="286"/>
      </w:pPr>
      <w:rPr>
        <w:rFonts w:hint="default"/>
        <w:lang w:val="ru-RU" w:eastAsia="en-US" w:bidi="ar-SA"/>
      </w:rPr>
    </w:lvl>
    <w:lvl w:ilvl="8" w:tplc="07C08CAA">
      <w:numFmt w:val="bullet"/>
      <w:lvlText w:val="•"/>
      <w:lvlJc w:val="left"/>
      <w:pPr>
        <w:ind w:left="7969" w:hanging="286"/>
      </w:pPr>
      <w:rPr>
        <w:rFonts w:hint="default"/>
        <w:lang w:val="ru-RU" w:eastAsia="en-US" w:bidi="ar-SA"/>
      </w:rPr>
    </w:lvl>
  </w:abstractNum>
  <w:abstractNum w:abstractNumId="27" w15:restartNumberingAfterBreak="0">
    <w:nsid w:val="562E5FC1"/>
    <w:multiLevelType w:val="hybridMultilevel"/>
    <w:tmpl w:val="86E8EF44"/>
    <w:lvl w:ilvl="0" w:tplc="6F1E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41162"/>
    <w:multiLevelType w:val="hybridMultilevel"/>
    <w:tmpl w:val="42C0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96120"/>
    <w:multiLevelType w:val="hybridMultilevel"/>
    <w:tmpl w:val="BACA6058"/>
    <w:lvl w:ilvl="0" w:tplc="FC2477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6850EA"/>
    <w:multiLevelType w:val="multilevel"/>
    <w:tmpl w:val="3B80EF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20062EB"/>
    <w:multiLevelType w:val="hybridMultilevel"/>
    <w:tmpl w:val="DF7AFB7E"/>
    <w:lvl w:ilvl="0" w:tplc="A02AD558">
      <w:start w:val="1"/>
      <w:numFmt w:val="decimal"/>
      <w:lvlText w:val="%1"/>
      <w:lvlJc w:val="left"/>
      <w:pPr>
        <w:ind w:left="982" w:hanging="493"/>
      </w:pPr>
      <w:rPr>
        <w:rFonts w:hint="default"/>
        <w:lang w:val="ru-RU" w:eastAsia="en-US" w:bidi="ar-SA"/>
      </w:rPr>
    </w:lvl>
    <w:lvl w:ilvl="1" w:tplc="2A485DBC">
      <w:numFmt w:val="none"/>
      <w:lvlText w:val=""/>
      <w:lvlJc w:val="left"/>
      <w:pPr>
        <w:tabs>
          <w:tab w:val="num" w:pos="360"/>
        </w:tabs>
      </w:pPr>
    </w:lvl>
    <w:lvl w:ilvl="2" w:tplc="74AC77F6">
      <w:numFmt w:val="bullet"/>
      <w:lvlText w:val="•"/>
      <w:lvlJc w:val="left"/>
      <w:pPr>
        <w:ind w:left="2849" w:hanging="493"/>
      </w:pPr>
      <w:rPr>
        <w:rFonts w:hint="default"/>
        <w:lang w:val="ru-RU" w:eastAsia="en-US" w:bidi="ar-SA"/>
      </w:rPr>
    </w:lvl>
    <w:lvl w:ilvl="3" w:tplc="81449EFA">
      <w:numFmt w:val="bullet"/>
      <w:lvlText w:val="•"/>
      <w:lvlJc w:val="left"/>
      <w:pPr>
        <w:ind w:left="3783" w:hanging="493"/>
      </w:pPr>
      <w:rPr>
        <w:rFonts w:hint="default"/>
        <w:lang w:val="ru-RU" w:eastAsia="en-US" w:bidi="ar-SA"/>
      </w:rPr>
    </w:lvl>
    <w:lvl w:ilvl="4" w:tplc="60D067A8">
      <w:numFmt w:val="bullet"/>
      <w:lvlText w:val="•"/>
      <w:lvlJc w:val="left"/>
      <w:pPr>
        <w:ind w:left="4718" w:hanging="493"/>
      </w:pPr>
      <w:rPr>
        <w:rFonts w:hint="default"/>
        <w:lang w:val="ru-RU" w:eastAsia="en-US" w:bidi="ar-SA"/>
      </w:rPr>
    </w:lvl>
    <w:lvl w:ilvl="5" w:tplc="2AF2F64A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6" w:tplc="391A0788">
      <w:numFmt w:val="bullet"/>
      <w:lvlText w:val="•"/>
      <w:lvlJc w:val="left"/>
      <w:pPr>
        <w:ind w:left="6587" w:hanging="493"/>
      </w:pPr>
      <w:rPr>
        <w:rFonts w:hint="default"/>
        <w:lang w:val="ru-RU" w:eastAsia="en-US" w:bidi="ar-SA"/>
      </w:rPr>
    </w:lvl>
    <w:lvl w:ilvl="7" w:tplc="6924E424">
      <w:numFmt w:val="bullet"/>
      <w:lvlText w:val="•"/>
      <w:lvlJc w:val="left"/>
      <w:pPr>
        <w:ind w:left="7522" w:hanging="493"/>
      </w:pPr>
      <w:rPr>
        <w:rFonts w:hint="default"/>
        <w:lang w:val="ru-RU" w:eastAsia="en-US" w:bidi="ar-SA"/>
      </w:rPr>
    </w:lvl>
    <w:lvl w:ilvl="8" w:tplc="F1FC064A">
      <w:numFmt w:val="bullet"/>
      <w:lvlText w:val="•"/>
      <w:lvlJc w:val="left"/>
      <w:pPr>
        <w:ind w:left="8457" w:hanging="493"/>
      </w:pPr>
      <w:rPr>
        <w:rFonts w:hint="default"/>
        <w:lang w:val="ru-RU" w:eastAsia="en-US" w:bidi="ar-SA"/>
      </w:rPr>
    </w:lvl>
  </w:abstractNum>
  <w:abstractNum w:abstractNumId="32" w15:restartNumberingAfterBreak="0">
    <w:nsid w:val="671152DF"/>
    <w:multiLevelType w:val="hybridMultilevel"/>
    <w:tmpl w:val="E4BC88B4"/>
    <w:lvl w:ilvl="0" w:tplc="3EC0A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43463C"/>
    <w:multiLevelType w:val="multilevel"/>
    <w:tmpl w:val="317E2A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3780684"/>
    <w:multiLevelType w:val="hybridMultilevel"/>
    <w:tmpl w:val="37A890F2"/>
    <w:lvl w:ilvl="0" w:tplc="0419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5" w15:restartNumberingAfterBreak="0">
    <w:nsid w:val="7F7927E0"/>
    <w:multiLevelType w:val="hybridMultilevel"/>
    <w:tmpl w:val="9FD07336"/>
    <w:lvl w:ilvl="0" w:tplc="FC2477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31"/>
  </w:num>
  <w:num w:numId="4">
    <w:abstractNumId w:val="12"/>
  </w:num>
  <w:num w:numId="5">
    <w:abstractNumId w:val="8"/>
  </w:num>
  <w:num w:numId="6">
    <w:abstractNumId w:val="22"/>
  </w:num>
  <w:num w:numId="7">
    <w:abstractNumId w:val="23"/>
  </w:num>
  <w:num w:numId="8">
    <w:abstractNumId w:val="21"/>
  </w:num>
  <w:num w:numId="9">
    <w:abstractNumId w:val="16"/>
  </w:num>
  <w:num w:numId="10">
    <w:abstractNumId w:val="33"/>
  </w:num>
  <w:num w:numId="11">
    <w:abstractNumId w:val="14"/>
  </w:num>
  <w:num w:numId="12">
    <w:abstractNumId w:val="11"/>
  </w:num>
  <w:num w:numId="13">
    <w:abstractNumId w:val="5"/>
  </w:num>
  <w:num w:numId="14">
    <w:abstractNumId w:val="0"/>
  </w:num>
  <w:num w:numId="15">
    <w:abstractNumId w:val="20"/>
  </w:num>
  <w:num w:numId="16">
    <w:abstractNumId w:val="35"/>
  </w:num>
  <w:num w:numId="17">
    <w:abstractNumId w:val="6"/>
  </w:num>
  <w:num w:numId="18">
    <w:abstractNumId w:val="9"/>
  </w:num>
  <w:num w:numId="19">
    <w:abstractNumId w:val="25"/>
  </w:num>
  <w:num w:numId="20">
    <w:abstractNumId w:val="32"/>
  </w:num>
  <w:num w:numId="21">
    <w:abstractNumId w:val="27"/>
  </w:num>
  <w:num w:numId="22">
    <w:abstractNumId w:val="15"/>
  </w:num>
  <w:num w:numId="23">
    <w:abstractNumId w:val="4"/>
  </w:num>
  <w:num w:numId="24">
    <w:abstractNumId w:val="13"/>
  </w:num>
  <w:num w:numId="25">
    <w:abstractNumId w:val="24"/>
  </w:num>
  <w:num w:numId="26">
    <w:abstractNumId w:val="7"/>
  </w:num>
  <w:num w:numId="27">
    <w:abstractNumId w:val="2"/>
  </w:num>
  <w:num w:numId="28">
    <w:abstractNumId w:val="28"/>
  </w:num>
  <w:num w:numId="29">
    <w:abstractNumId w:val="30"/>
  </w:num>
  <w:num w:numId="30">
    <w:abstractNumId w:val="10"/>
  </w:num>
  <w:num w:numId="31">
    <w:abstractNumId w:val="29"/>
  </w:num>
  <w:num w:numId="32">
    <w:abstractNumId w:val="18"/>
  </w:num>
  <w:num w:numId="33">
    <w:abstractNumId w:val="34"/>
  </w:num>
  <w:num w:numId="34">
    <w:abstractNumId w:val="3"/>
  </w:num>
  <w:num w:numId="35">
    <w:abstractNumId w:val="1"/>
  </w:num>
  <w:num w:numId="36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58"/>
    <w:rsid w:val="00000167"/>
    <w:rsid w:val="0000670C"/>
    <w:rsid w:val="00011B03"/>
    <w:rsid w:val="00012049"/>
    <w:rsid w:val="00012B6D"/>
    <w:rsid w:val="00016945"/>
    <w:rsid w:val="000236C5"/>
    <w:rsid w:val="000253C3"/>
    <w:rsid w:val="00026E16"/>
    <w:rsid w:val="000366DC"/>
    <w:rsid w:val="000527B9"/>
    <w:rsid w:val="00054981"/>
    <w:rsid w:val="00055308"/>
    <w:rsid w:val="00056E04"/>
    <w:rsid w:val="00067D50"/>
    <w:rsid w:val="00075E4B"/>
    <w:rsid w:val="00083788"/>
    <w:rsid w:val="00091149"/>
    <w:rsid w:val="00096BCD"/>
    <w:rsid w:val="00097308"/>
    <w:rsid w:val="000A1E11"/>
    <w:rsid w:val="000B6C58"/>
    <w:rsid w:val="000C69D5"/>
    <w:rsid w:val="000D566E"/>
    <w:rsid w:val="000D7024"/>
    <w:rsid w:val="000D7A99"/>
    <w:rsid w:val="00107341"/>
    <w:rsid w:val="00110289"/>
    <w:rsid w:val="00117035"/>
    <w:rsid w:val="00122889"/>
    <w:rsid w:val="0012452B"/>
    <w:rsid w:val="00133490"/>
    <w:rsid w:val="00135C45"/>
    <w:rsid w:val="001360DA"/>
    <w:rsid w:val="00141D85"/>
    <w:rsid w:val="001434F5"/>
    <w:rsid w:val="001566EC"/>
    <w:rsid w:val="00165FB2"/>
    <w:rsid w:val="0016674F"/>
    <w:rsid w:val="00173ABA"/>
    <w:rsid w:val="00181E5B"/>
    <w:rsid w:val="00184654"/>
    <w:rsid w:val="001B4435"/>
    <w:rsid w:val="001C169F"/>
    <w:rsid w:val="001D35B6"/>
    <w:rsid w:val="001D3A87"/>
    <w:rsid w:val="001E05E0"/>
    <w:rsid w:val="001E2F0F"/>
    <w:rsid w:val="001E58E2"/>
    <w:rsid w:val="001E655F"/>
    <w:rsid w:val="001F1FD6"/>
    <w:rsid w:val="00204508"/>
    <w:rsid w:val="00207C5A"/>
    <w:rsid w:val="00214B2E"/>
    <w:rsid w:val="0022390C"/>
    <w:rsid w:val="00225F71"/>
    <w:rsid w:val="00243759"/>
    <w:rsid w:val="00244F82"/>
    <w:rsid w:val="002530B5"/>
    <w:rsid w:val="002555EB"/>
    <w:rsid w:val="00261F75"/>
    <w:rsid w:val="00264DED"/>
    <w:rsid w:val="00271219"/>
    <w:rsid w:val="00275B0B"/>
    <w:rsid w:val="00280597"/>
    <w:rsid w:val="002808D3"/>
    <w:rsid w:val="0028292E"/>
    <w:rsid w:val="002837CE"/>
    <w:rsid w:val="00295107"/>
    <w:rsid w:val="00297E90"/>
    <w:rsid w:val="002B3A57"/>
    <w:rsid w:val="002B68C0"/>
    <w:rsid w:val="002B7AD2"/>
    <w:rsid w:val="002C03D6"/>
    <w:rsid w:val="002C11C4"/>
    <w:rsid w:val="002C42B7"/>
    <w:rsid w:val="002D2936"/>
    <w:rsid w:val="002D47D6"/>
    <w:rsid w:val="002D4BFE"/>
    <w:rsid w:val="002D711B"/>
    <w:rsid w:val="002E15D7"/>
    <w:rsid w:val="002E3F03"/>
    <w:rsid w:val="002E50C2"/>
    <w:rsid w:val="002E6CDD"/>
    <w:rsid w:val="002F4558"/>
    <w:rsid w:val="002F4740"/>
    <w:rsid w:val="002F5992"/>
    <w:rsid w:val="002F6B30"/>
    <w:rsid w:val="002F7EAA"/>
    <w:rsid w:val="00305655"/>
    <w:rsid w:val="00306913"/>
    <w:rsid w:val="00310D8E"/>
    <w:rsid w:val="00315EBF"/>
    <w:rsid w:val="00317F34"/>
    <w:rsid w:val="00332281"/>
    <w:rsid w:val="00346EC7"/>
    <w:rsid w:val="00360E7A"/>
    <w:rsid w:val="003712FB"/>
    <w:rsid w:val="00373C4E"/>
    <w:rsid w:val="003751B2"/>
    <w:rsid w:val="00381990"/>
    <w:rsid w:val="00382FA9"/>
    <w:rsid w:val="0038665A"/>
    <w:rsid w:val="00387481"/>
    <w:rsid w:val="00387D94"/>
    <w:rsid w:val="00391D44"/>
    <w:rsid w:val="00397FEF"/>
    <w:rsid w:val="003A7E35"/>
    <w:rsid w:val="003C0489"/>
    <w:rsid w:val="003C0ED9"/>
    <w:rsid w:val="003C6E22"/>
    <w:rsid w:val="003D2C57"/>
    <w:rsid w:val="003E17AA"/>
    <w:rsid w:val="0040724F"/>
    <w:rsid w:val="0041008C"/>
    <w:rsid w:val="00410761"/>
    <w:rsid w:val="00412682"/>
    <w:rsid w:val="004232C5"/>
    <w:rsid w:val="00425C1C"/>
    <w:rsid w:val="00425F28"/>
    <w:rsid w:val="00427391"/>
    <w:rsid w:val="00430F10"/>
    <w:rsid w:val="00432B3E"/>
    <w:rsid w:val="004336D8"/>
    <w:rsid w:val="00441AEA"/>
    <w:rsid w:val="004503D6"/>
    <w:rsid w:val="004533BD"/>
    <w:rsid w:val="004550DA"/>
    <w:rsid w:val="004552C1"/>
    <w:rsid w:val="004739C2"/>
    <w:rsid w:val="00473BAB"/>
    <w:rsid w:val="00473CFB"/>
    <w:rsid w:val="00477DEF"/>
    <w:rsid w:val="0049431A"/>
    <w:rsid w:val="00494AE7"/>
    <w:rsid w:val="00495681"/>
    <w:rsid w:val="004A54D2"/>
    <w:rsid w:val="004A60F2"/>
    <w:rsid w:val="004B697A"/>
    <w:rsid w:val="004D3321"/>
    <w:rsid w:val="004D338C"/>
    <w:rsid w:val="004D6BE1"/>
    <w:rsid w:val="004F6DDB"/>
    <w:rsid w:val="004F7B10"/>
    <w:rsid w:val="00500E70"/>
    <w:rsid w:val="00501B46"/>
    <w:rsid w:val="005049AA"/>
    <w:rsid w:val="00515FB3"/>
    <w:rsid w:val="00517BC3"/>
    <w:rsid w:val="00531F1C"/>
    <w:rsid w:val="005421E6"/>
    <w:rsid w:val="00550D5E"/>
    <w:rsid w:val="005604D5"/>
    <w:rsid w:val="00561F6C"/>
    <w:rsid w:val="0056432B"/>
    <w:rsid w:val="0057010C"/>
    <w:rsid w:val="00573C60"/>
    <w:rsid w:val="0058720E"/>
    <w:rsid w:val="00591A64"/>
    <w:rsid w:val="005B643B"/>
    <w:rsid w:val="005D1842"/>
    <w:rsid w:val="005E1DD5"/>
    <w:rsid w:val="005E1FBE"/>
    <w:rsid w:val="005E46AC"/>
    <w:rsid w:val="005E558A"/>
    <w:rsid w:val="005F0A32"/>
    <w:rsid w:val="005F5F6E"/>
    <w:rsid w:val="0060405A"/>
    <w:rsid w:val="00615C91"/>
    <w:rsid w:val="00617FB4"/>
    <w:rsid w:val="006220E1"/>
    <w:rsid w:val="00622B13"/>
    <w:rsid w:val="00626930"/>
    <w:rsid w:val="006313C7"/>
    <w:rsid w:val="006338C2"/>
    <w:rsid w:val="00643DAE"/>
    <w:rsid w:val="00647B8A"/>
    <w:rsid w:val="00650D6E"/>
    <w:rsid w:val="00660010"/>
    <w:rsid w:val="00665595"/>
    <w:rsid w:val="006720DE"/>
    <w:rsid w:val="00676262"/>
    <w:rsid w:val="00676609"/>
    <w:rsid w:val="006928EC"/>
    <w:rsid w:val="006A2389"/>
    <w:rsid w:val="006B10C4"/>
    <w:rsid w:val="006B7DC8"/>
    <w:rsid w:val="006C3608"/>
    <w:rsid w:val="006D70F8"/>
    <w:rsid w:val="006E6B8C"/>
    <w:rsid w:val="006F7800"/>
    <w:rsid w:val="00704CF6"/>
    <w:rsid w:val="0070720D"/>
    <w:rsid w:val="0071780F"/>
    <w:rsid w:val="0072085F"/>
    <w:rsid w:val="00723167"/>
    <w:rsid w:val="007269D5"/>
    <w:rsid w:val="00732C5B"/>
    <w:rsid w:val="00734771"/>
    <w:rsid w:val="0074057C"/>
    <w:rsid w:val="007544E4"/>
    <w:rsid w:val="007616C4"/>
    <w:rsid w:val="00762465"/>
    <w:rsid w:val="00764DD1"/>
    <w:rsid w:val="0077557C"/>
    <w:rsid w:val="00777430"/>
    <w:rsid w:val="00781973"/>
    <w:rsid w:val="00786A86"/>
    <w:rsid w:val="0079005C"/>
    <w:rsid w:val="00790BB9"/>
    <w:rsid w:val="007930B9"/>
    <w:rsid w:val="0079611A"/>
    <w:rsid w:val="007A1DE7"/>
    <w:rsid w:val="007C4673"/>
    <w:rsid w:val="007D4FDE"/>
    <w:rsid w:val="007E4A7D"/>
    <w:rsid w:val="007F1D25"/>
    <w:rsid w:val="007F1F84"/>
    <w:rsid w:val="007F3BC6"/>
    <w:rsid w:val="0080688C"/>
    <w:rsid w:val="00810E53"/>
    <w:rsid w:val="00814261"/>
    <w:rsid w:val="00814B69"/>
    <w:rsid w:val="00827091"/>
    <w:rsid w:val="00834807"/>
    <w:rsid w:val="00835592"/>
    <w:rsid w:val="008434BB"/>
    <w:rsid w:val="00851504"/>
    <w:rsid w:val="00854248"/>
    <w:rsid w:val="00854632"/>
    <w:rsid w:val="008569B6"/>
    <w:rsid w:val="00861F4A"/>
    <w:rsid w:val="0086256E"/>
    <w:rsid w:val="00867D1D"/>
    <w:rsid w:val="008767F1"/>
    <w:rsid w:val="008803D4"/>
    <w:rsid w:val="00881BF3"/>
    <w:rsid w:val="0089566A"/>
    <w:rsid w:val="00896155"/>
    <w:rsid w:val="00896319"/>
    <w:rsid w:val="008A116E"/>
    <w:rsid w:val="008B06DC"/>
    <w:rsid w:val="008B3D30"/>
    <w:rsid w:val="008B4A6B"/>
    <w:rsid w:val="008B7DD7"/>
    <w:rsid w:val="008C02B1"/>
    <w:rsid w:val="008C42CE"/>
    <w:rsid w:val="008C459E"/>
    <w:rsid w:val="008C7564"/>
    <w:rsid w:val="008D2605"/>
    <w:rsid w:val="008D3BBC"/>
    <w:rsid w:val="008F32F7"/>
    <w:rsid w:val="00907452"/>
    <w:rsid w:val="0091166B"/>
    <w:rsid w:val="00912466"/>
    <w:rsid w:val="00916C79"/>
    <w:rsid w:val="00917994"/>
    <w:rsid w:val="009224D4"/>
    <w:rsid w:val="00926022"/>
    <w:rsid w:val="00943571"/>
    <w:rsid w:val="00944F96"/>
    <w:rsid w:val="00946B0C"/>
    <w:rsid w:val="00954219"/>
    <w:rsid w:val="0096620E"/>
    <w:rsid w:val="009673C5"/>
    <w:rsid w:val="00971226"/>
    <w:rsid w:val="00984896"/>
    <w:rsid w:val="00985EA5"/>
    <w:rsid w:val="009912C5"/>
    <w:rsid w:val="009920FD"/>
    <w:rsid w:val="009964AC"/>
    <w:rsid w:val="009A3F86"/>
    <w:rsid w:val="009A665E"/>
    <w:rsid w:val="009B0E00"/>
    <w:rsid w:val="009B2B24"/>
    <w:rsid w:val="009B63B8"/>
    <w:rsid w:val="009B6F9D"/>
    <w:rsid w:val="009B782D"/>
    <w:rsid w:val="009D400D"/>
    <w:rsid w:val="009E53B5"/>
    <w:rsid w:val="009E7E7A"/>
    <w:rsid w:val="009F3830"/>
    <w:rsid w:val="009F4BAC"/>
    <w:rsid w:val="00A011A1"/>
    <w:rsid w:val="00A02524"/>
    <w:rsid w:val="00A028C5"/>
    <w:rsid w:val="00A0641C"/>
    <w:rsid w:val="00A07301"/>
    <w:rsid w:val="00A12A7A"/>
    <w:rsid w:val="00A158DF"/>
    <w:rsid w:val="00A214B1"/>
    <w:rsid w:val="00A245E2"/>
    <w:rsid w:val="00A31F57"/>
    <w:rsid w:val="00A37708"/>
    <w:rsid w:val="00A47BFB"/>
    <w:rsid w:val="00A61D24"/>
    <w:rsid w:val="00A65A8D"/>
    <w:rsid w:val="00A739F0"/>
    <w:rsid w:val="00A75A27"/>
    <w:rsid w:val="00A86619"/>
    <w:rsid w:val="00A937CA"/>
    <w:rsid w:val="00A942E6"/>
    <w:rsid w:val="00A96934"/>
    <w:rsid w:val="00AC0B01"/>
    <w:rsid w:val="00AC30EF"/>
    <w:rsid w:val="00AD0EE6"/>
    <w:rsid w:val="00AD5180"/>
    <w:rsid w:val="00AD79D2"/>
    <w:rsid w:val="00AE2D81"/>
    <w:rsid w:val="00AE65DD"/>
    <w:rsid w:val="00AF11E0"/>
    <w:rsid w:val="00AF7935"/>
    <w:rsid w:val="00B0518B"/>
    <w:rsid w:val="00B14DA6"/>
    <w:rsid w:val="00B158C4"/>
    <w:rsid w:val="00B2607D"/>
    <w:rsid w:val="00B26256"/>
    <w:rsid w:val="00B30898"/>
    <w:rsid w:val="00B31709"/>
    <w:rsid w:val="00B51585"/>
    <w:rsid w:val="00B54461"/>
    <w:rsid w:val="00B61C2C"/>
    <w:rsid w:val="00B71539"/>
    <w:rsid w:val="00B76070"/>
    <w:rsid w:val="00B8171D"/>
    <w:rsid w:val="00B82E35"/>
    <w:rsid w:val="00B831D8"/>
    <w:rsid w:val="00B87223"/>
    <w:rsid w:val="00B9087F"/>
    <w:rsid w:val="00B9539E"/>
    <w:rsid w:val="00B96BEA"/>
    <w:rsid w:val="00BB6347"/>
    <w:rsid w:val="00BB6609"/>
    <w:rsid w:val="00BC58AF"/>
    <w:rsid w:val="00BC65A3"/>
    <w:rsid w:val="00BC72EA"/>
    <w:rsid w:val="00BC7C3A"/>
    <w:rsid w:val="00BD16E9"/>
    <w:rsid w:val="00BD3151"/>
    <w:rsid w:val="00BD58B7"/>
    <w:rsid w:val="00BE5F2C"/>
    <w:rsid w:val="00BE7219"/>
    <w:rsid w:val="00C003E1"/>
    <w:rsid w:val="00C047BB"/>
    <w:rsid w:val="00C048EC"/>
    <w:rsid w:val="00C04D74"/>
    <w:rsid w:val="00C06842"/>
    <w:rsid w:val="00C06B09"/>
    <w:rsid w:val="00C06C00"/>
    <w:rsid w:val="00C222E9"/>
    <w:rsid w:val="00C263AD"/>
    <w:rsid w:val="00C31903"/>
    <w:rsid w:val="00C3475B"/>
    <w:rsid w:val="00C41F3C"/>
    <w:rsid w:val="00C42032"/>
    <w:rsid w:val="00C45C02"/>
    <w:rsid w:val="00C477BA"/>
    <w:rsid w:val="00C561B9"/>
    <w:rsid w:val="00C609CC"/>
    <w:rsid w:val="00C61EE5"/>
    <w:rsid w:val="00C6256B"/>
    <w:rsid w:val="00C715F9"/>
    <w:rsid w:val="00C866A1"/>
    <w:rsid w:val="00C867A3"/>
    <w:rsid w:val="00C9715F"/>
    <w:rsid w:val="00C97DCA"/>
    <w:rsid w:val="00CA4013"/>
    <w:rsid w:val="00CA67D0"/>
    <w:rsid w:val="00CC5F49"/>
    <w:rsid w:val="00CC74C6"/>
    <w:rsid w:val="00CD6BA8"/>
    <w:rsid w:val="00CE0398"/>
    <w:rsid w:val="00CF097B"/>
    <w:rsid w:val="00CF274E"/>
    <w:rsid w:val="00CF359E"/>
    <w:rsid w:val="00CF5557"/>
    <w:rsid w:val="00D071C0"/>
    <w:rsid w:val="00D20543"/>
    <w:rsid w:val="00D24DAA"/>
    <w:rsid w:val="00D3736E"/>
    <w:rsid w:val="00D444B7"/>
    <w:rsid w:val="00D44590"/>
    <w:rsid w:val="00D543D8"/>
    <w:rsid w:val="00D61A4D"/>
    <w:rsid w:val="00D64682"/>
    <w:rsid w:val="00D65E90"/>
    <w:rsid w:val="00D71B3F"/>
    <w:rsid w:val="00D809AD"/>
    <w:rsid w:val="00D91752"/>
    <w:rsid w:val="00D96828"/>
    <w:rsid w:val="00DA7D9C"/>
    <w:rsid w:val="00DB1F83"/>
    <w:rsid w:val="00DB5B3D"/>
    <w:rsid w:val="00DC21A9"/>
    <w:rsid w:val="00DD0663"/>
    <w:rsid w:val="00DD1AB3"/>
    <w:rsid w:val="00DE41E0"/>
    <w:rsid w:val="00DE77CC"/>
    <w:rsid w:val="00DF742A"/>
    <w:rsid w:val="00DF798F"/>
    <w:rsid w:val="00E07562"/>
    <w:rsid w:val="00E122BC"/>
    <w:rsid w:val="00E308B8"/>
    <w:rsid w:val="00E45934"/>
    <w:rsid w:val="00E46689"/>
    <w:rsid w:val="00E47FBE"/>
    <w:rsid w:val="00E55E09"/>
    <w:rsid w:val="00E57AA0"/>
    <w:rsid w:val="00E61514"/>
    <w:rsid w:val="00E627EB"/>
    <w:rsid w:val="00E82A03"/>
    <w:rsid w:val="00E85029"/>
    <w:rsid w:val="00E950FA"/>
    <w:rsid w:val="00EA3E39"/>
    <w:rsid w:val="00EB5DF0"/>
    <w:rsid w:val="00EB79FF"/>
    <w:rsid w:val="00EC0004"/>
    <w:rsid w:val="00EC197F"/>
    <w:rsid w:val="00EC2E82"/>
    <w:rsid w:val="00EC3276"/>
    <w:rsid w:val="00EC3ED3"/>
    <w:rsid w:val="00EC590E"/>
    <w:rsid w:val="00ED5784"/>
    <w:rsid w:val="00EE7A84"/>
    <w:rsid w:val="00F107C2"/>
    <w:rsid w:val="00F1673D"/>
    <w:rsid w:val="00F23539"/>
    <w:rsid w:val="00F27709"/>
    <w:rsid w:val="00F4395B"/>
    <w:rsid w:val="00F563A6"/>
    <w:rsid w:val="00F75DDD"/>
    <w:rsid w:val="00F810C7"/>
    <w:rsid w:val="00F83E37"/>
    <w:rsid w:val="00F84490"/>
    <w:rsid w:val="00F84FCC"/>
    <w:rsid w:val="00F851F6"/>
    <w:rsid w:val="00F91843"/>
    <w:rsid w:val="00F96F27"/>
    <w:rsid w:val="00FA4796"/>
    <w:rsid w:val="00FB0408"/>
    <w:rsid w:val="00FB4E1C"/>
    <w:rsid w:val="00FB658B"/>
    <w:rsid w:val="00FC285F"/>
    <w:rsid w:val="00FC2D0F"/>
    <w:rsid w:val="00FC3498"/>
    <w:rsid w:val="00FC3C8D"/>
    <w:rsid w:val="00FD0FBA"/>
    <w:rsid w:val="00FD2ABD"/>
    <w:rsid w:val="00FE3E72"/>
    <w:rsid w:val="00FE77A0"/>
    <w:rsid w:val="00FF01F7"/>
    <w:rsid w:val="00FF3C68"/>
    <w:rsid w:val="00FF5029"/>
    <w:rsid w:val="00FF5B10"/>
    <w:rsid w:val="00FF5D95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7A189"/>
  <w15:docId w15:val="{1DF83E87-CD78-4256-9249-B76BD2DB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A1E1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6220E1"/>
    <w:pPr>
      <w:keepNext/>
      <w:keepLines/>
      <w:spacing w:before="240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0E1"/>
    <w:pPr>
      <w:keepNext/>
      <w:keepLines/>
      <w:spacing w:before="40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6220E1"/>
    <w:pPr>
      <w:keepNext/>
      <w:keepLines/>
      <w:spacing w:before="40"/>
      <w:outlineLvl w:val="2"/>
    </w:pPr>
    <w:rPr>
      <w:rFonts w:ascii="Cambria" w:hAnsi="Cambria"/>
      <w:b/>
      <w:bCs/>
      <w:color w:val="4F81BD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220E1"/>
    <w:pPr>
      <w:keepNext/>
      <w:widowControl/>
      <w:autoSpaceDE/>
      <w:autoSpaceDN/>
      <w:ind w:left="113"/>
      <w:jc w:val="both"/>
      <w:outlineLvl w:val="3"/>
    </w:pPr>
    <w:rPr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0E1"/>
    <w:pPr>
      <w:keepNext/>
      <w:keepLines/>
      <w:spacing w:before="40"/>
      <w:outlineLvl w:val="4"/>
    </w:pPr>
    <w:rPr>
      <w:rFonts w:ascii="Cambria" w:hAnsi="Cambria"/>
      <w:color w:val="243F60"/>
      <w:lang w:val="en-US"/>
    </w:rPr>
  </w:style>
  <w:style w:type="paragraph" w:styleId="6">
    <w:name w:val="heading 6"/>
    <w:basedOn w:val="a"/>
    <w:next w:val="a"/>
    <w:link w:val="60"/>
    <w:qFormat/>
    <w:rsid w:val="006220E1"/>
    <w:pPr>
      <w:widowControl/>
      <w:autoSpaceDE/>
      <w:autoSpaceDN/>
      <w:spacing w:before="240" w:after="60"/>
      <w:outlineLvl w:val="5"/>
    </w:pPr>
    <w:rPr>
      <w:rFonts w:eastAsia="SimSu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45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2F4558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F4558"/>
    <w:pPr>
      <w:spacing w:before="72"/>
      <w:ind w:left="1399"/>
      <w:jc w:val="both"/>
      <w:outlineLvl w:val="1"/>
    </w:pPr>
    <w:rPr>
      <w:b/>
      <w:bCs/>
      <w:sz w:val="28"/>
      <w:szCs w:val="28"/>
    </w:rPr>
  </w:style>
  <w:style w:type="paragraph" w:styleId="a5">
    <w:name w:val="Title"/>
    <w:basedOn w:val="a"/>
    <w:uiPriority w:val="1"/>
    <w:qFormat/>
    <w:rsid w:val="002F4558"/>
    <w:pPr>
      <w:spacing w:line="414" w:lineRule="exact"/>
      <w:ind w:left="1588" w:right="92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link w:val="a7"/>
    <w:uiPriority w:val="34"/>
    <w:qFormat/>
    <w:rsid w:val="002F4558"/>
    <w:pPr>
      <w:ind w:left="1820" w:hanging="361"/>
    </w:pPr>
  </w:style>
  <w:style w:type="paragraph" w:customStyle="1" w:styleId="TableParagraph">
    <w:name w:val="Table Paragraph"/>
    <w:basedOn w:val="a"/>
    <w:uiPriority w:val="1"/>
    <w:qFormat/>
    <w:rsid w:val="002F4558"/>
  </w:style>
  <w:style w:type="paragraph" w:customStyle="1" w:styleId="110">
    <w:name w:val="Оглавление 11"/>
    <w:basedOn w:val="a"/>
    <w:uiPriority w:val="1"/>
    <w:qFormat/>
    <w:rsid w:val="00573C60"/>
    <w:pPr>
      <w:spacing w:before="180"/>
      <w:ind w:left="262" w:right="704"/>
      <w:jc w:val="center"/>
    </w:pPr>
    <w:rPr>
      <w:b/>
      <w:bCs/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573C60"/>
    <w:pPr>
      <w:spacing w:before="177"/>
      <w:ind w:left="1044" w:hanging="563"/>
    </w:pPr>
    <w:rPr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573C60"/>
    <w:pPr>
      <w:spacing w:before="175"/>
      <w:ind w:left="1332" w:hanging="632"/>
    </w:pPr>
    <w:rPr>
      <w:sz w:val="28"/>
      <w:szCs w:val="28"/>
    </w:rPr>
  </w:style>
  <w:style w:type="paragraph" w:customStyle="1" w:styleId="41">
    <w:name w:val="Оглавление 41"/>
    <w:basedOn w:val="a"/>
    <w:uiPriority w:val="1"/>
    <w:qFormat/>
    <w:rsid w:val="00573C60"/>
    <w:pPr>
      <w:spacing w:before="177"/>
      <w:ind w:left="1471" w:hanging="771"/>
    </w:pPr>
    <w:rPr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573C60"/>
    <w:pPr>
      <w:spacing w:line="319" w:lineRule="exact"/>
      <w:ind w:left="970"/>
      <w:outlineLvl w:val="2"/>
    </w:pPr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qFormat/>
    <w:rsid w:val="00573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573C60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4D338C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table" w:styleId="aa">
    <w:name w:val="Table Grid"/>
    <w:basedOn w:val="a1"/>
    <w:uiPriority w:val="59"/>
    <w:qFormat/>
    <w:rsid w:val="00306913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qFormat/>
    <w:rsid w:val="00D44590"/>
    <w:rPr>
      <w:rFonts w:ascii="Times New Roman" w:eastAsia="Times New Roman" w:hAnsi="Times New Roman" w:cs="Times New Roman"/>
      <w:lang w:val="ru-RU"/>
    </w:rPr>
  </w:style>
  <w:style w:type="paragraph" w:customStyle="1" w:styleId="12">
    <w:name w:val="Заголовок 12"/>
    <w:basedOn w:val="a"/>
    <w:next w:val="a"/>
    <w:uiPriority w:val="9"/>
    <w:qFormat/>
    <w:rsid w:val="006220E1"/>
    <w:pPr>
      <w:keepNext/>
      <w:keepLines/>
      <w:widowControl/>
      <w:autoSpaceDE/>
      <w:autoSpaceDN/>
      <w:spacing w:before="480"/>
      <w:ind w:left="113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customStyle="1" w:styleId="22">
    <w:name w:val="Заголовок 22"/>
    <w:basedOn w:val="a"/>
    <w:next w:val="a"/>
    <w:uiPriority w:val="9"/>
    <w:unhideWhenUsed/>
    <w:qFormat/>
    <w:rsid w:val="006220E1"/>
    <w:pPr>
      <w:keepNext/>
      <w:keepLines/>
      <w:widowControl/>
      <w:autoSpaceDE/>
      <w:autoSpaceDN/>
      <w:spacing w:before="200"/>
      <w:ind w:left="113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6220E1"/>
    <w:pPr>
      <w:keepNext/>
      <w:keepLines/>
      <w:widowControl/>
      <w:autoSpaceDE/>
      <w:autoSpaceDN/>
      <w:spacing w:before="200"/>
      <w:ind w:left="113"/>
      <w:outlineLvl w:val="2"/>
    </w:pPr>
    <w:rPr>
      <w:rFonts w:ascii="Cambria" w:hAnsi="Cambria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6220E1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6220E1"/>
    <w:pPr>
      <w:keepNext/>
      <w:keepLines/>
      <w:widowControl/>
      <w:autoSpaceDE/>
      <w:autoSpaceDN/>
      <w:spacing w:before="200"/>
      <w:ind w:left="113"/>
      <w:outlineLvl w:val="4"/>
    </w:pPr>
    <w:rPr>
      <w:rFonts w:ascii="Cambria" w:hAnsi="Cambria"/>
      <w:color w:val="243F60"/>
      <w:lang w:eastAsia="ru-RU"/>
    </w:rPr>
  </w:style>
  <w:style w:type="character" w:customStyle="1" w:styleId="60">
    <w:name w:val="Заголовок 6 Знак"/>
    <w:basedOn w:val="a0"/>
    <w:link w:val="6"/>
    <w:qFormat/>
    <w:rsid w:val="006220E1"/>
    <w:rPr>
      <w:rFonts w:ascii="Times New Roman" w:eastAsia="SimSun" w:hAnsi="Times New Roman" w:cs="Times New Roman"/>
      <w:b/>
      <w:bCs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6220E1"/>
  </w:style>
  <w:style w:type="paragraph" w:styleId="ac">
    <w:name w:val="Normal (Web)"/>
    <w:basedOn w:val="a"/>
    <w:link w:val="ad"/>
    <w:uiPriority w:val="99"/>
    <w:unhideWhenUsed/>
    <w:qFormat/>
    <w:rsid w:val="006220E1"/>
    <w:pPr>
      <w:widowControl/>
      <w:autoSpaceDE/>
      <w:autoSpaceDN/>
      <w:spacing w:before="100" w:beforeAutospacing="1" w:after="100" w:afterAutospacing="1"/>
      <w:ind w:left="113"/>
    </w:pPr>
    <w:rPr>
      <w:sz w:val="24"/>
      <w:szCs w:val="24"/>
      <w:lang w:eastAsia="ru-RU"/>
    </w:rPr>
  </w:style>
  <w:style w:type="character" w:customStyle="1" w:styleId="14">
    <w:name w:val="Гиперссылка1"/>
    <w:basedOn w:val="a0"/>
    <w:uiPriority w:val="99"/>
    <w:unhideWhenUsed/>
    <w:qFormat/>
    <w:rsid w:val="006220E1"/>
    <w:rPr>
      <w:color w:val="0000FF"/>
      <w:u w:val="single"/>
    </w:rPr>
  </w:style>
  <w:style w:type="paragraph" w:customStyle="1" w:styleId="211">
    <w:name w:val="Основной текст с отступом 21"/>
    <w:basedOn w:val="a"/>
    <w:qFormat/>
    <w:rsid w:val="006220E1"/>
    <w:pPr>
      <w:suppressAutoHyphens/>
      <w:autoSpaceDE/>
      <w:autoSpaceDN/>
      <w:spacing w:line="264" w:lineRule="auto"/>
      <w:ind w:left="113" w:firstLine="1700"/>
      <w:jc w:val="both"/>
    </w:pPr>
    <w:rPr>
      <w:rFonts w:eastAsia="DejaVu Sans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6220E1"/>
  </w:style>
  <w:style w:type="character" w:customStyle="1" w:styleId="author">
    <w:name w:val="author"/>
    <w:basedOn w:val="a0"/>
    <w:qFormat/>
    <w:rsid w:val="006220E1"/>
  </w:style>
  <w:style w:type="paragraph" w:styleId="ae">
    <w:name w:val="header"/>
    <w:basedOn w:val="a"/>
    <w:link w:val="af"/>
    <w:uiPriority w:val="99"/>
    <w:unhideWhenUsed/>
    <w:qFormat/>
    <w:rsid w:val="006220E1"/>
    <w:pPr>
      <w:widowControl/>
      <w:tabs>
        <w:tab w:val="center" w:pos="4677"/>
        <w:tab w:val="right" w:pos="9355"/>
      </w:tabs>
      <w:autoSpaceDE/>
      <w:autoSpaceDN/>
      <w:ind w:left="113"/>
    </w:pPr>
    <w:rPr>
      <w:rFonts w:ascii="Calibri" w:hAnsi="Calibri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6220E1"/>
    <w:rPr>
      <w:rFonts w:ascii="Calibri" w:eastAsia="Times New Roman" w:hAnsi="Calibri" w:cs="Times New Roman"/>
      <w:lang w:val="ru-RU" w:eastAsia="ru-RU"/>
    </w:rPr>
  </w:style>
  <w:style w:type="paragraph" w:styleId="af0">
    <w:name w:val="footer"/>
    <w:basedOn w:val="a"/>
    <w:link w:val="af1"/>
    <w:uiPriority w:val="99"/>
    <w:unhideWhenUsed/>
    <w:qFormat/>
    <w:rsid w:val="006220E1"/>
    <w:pPr>
      <w:widowControl/>
      <w:tabs>
        <w:tab w:val="center" w:pos="4677"/>
        <w:tab w:val="right" w:pos="9355"/>
      </w:tabs>
      <w:autoSpaceDE/>
      <w:autoSpaceDN/>
      <w:ind w:left="113"/>
    </w:pPr>
    <w:rPr>
      <w:rFonts w:ascii="Calibri" w:hAnsi="Calibri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qFormat/>
    <w:rsid w:val="006220E1"/>
    <w:rPr>
      <w:rFonts w:ascii="Calibri" w:eastAsia="Times New Roman" w:hAnsi="Calibri" w:cs="Times New Roman"/>
      <w:lang w:val="ru-RU" w:eastAsia="ru-RU"/>
    </w:rPr>
  </w:style>
  <w:style w:type="paragraph" w:customStyle="1" w:styleId="ConsPlusNormal">
    <w:name w:val="ConsPlusNormal"/>
    <w:qFormat/>
    <w:rsid w:val="006220E1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6220E1"/>
    <w:pPr>
      <w:adjustRightInd w:val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character" w:customStyle="1" w:styleId="Bodytext2Exact">
    <w:name w:val="Body text (2) Exact"/>
    <w:uiPriority w:val="99"/>
    <w:rsid w:val="006220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Bodytext2">
    <w:name w:val="Body text (2)_"/>
    <w:link w:val="Bodytext20"/>
    <w:rsid w:val="006220E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6220E1"/>
    <w:pPr>
      <w:shd w:val="clear" w:color="auto" w:fill="FFFFFF"/>
      <w:autoSpaceDE/>
      <w:autoSpaceDN/>
      <w:spacing w:line="960" w:lineRule="exact"/>
      <w:jc w:val="center"/>
    </w:pPr>
    <w:rPr>
      <w:rFonts w:cstheme="minorBidi"/>
      <w:b/>
      <w:bCs/>
      <w:sz w:val="26"/>
      <w:szCs w:val="26"/>
      <w:lang w:val="en-US"/>
    </w:rPr>
  </w:style>
  <w:style w:type="character" w:customStyle="1" w:styleId="af2">
    <w:name w:val="Основной текст_"/>
    <w:link w:val="15"/>
    <w:uiPriority w:val="99"/>
    <w:locked/>
    <w:rsid w:val="006220E1"/>
    <w:rPr>
      <w:rFonts w:ascii="Times New Roman" w:hAnsi="Times New Roman"/>
      <w:sz w:val="23"/>
      <w:shd w:val="clear" w:color="auto" w:fill="FFFFFF"/>
    </w:rPr>
  </w:style>
  <w:style w:type="paragraph" w:customStyle="1" w:styleId="15">
    <w:name w:val="Основной текст1"/>
    <w:basedOn w:val="a"/>
    <w:link w:val="af2"/>
    <w:uiPriority w:val="99"/>
    <w:rsid w:val="006220E1"/>
    <w:pPr>
      <w:shd w:val="clear" w:color="auto" w:fill="FFFFFF"/>
      <w:autoSpaceDE/>
      <w:autoSpaceDN/>
      <w:spacing w:before="1380" w:after="120" w:line="418" w:lineRule="exact"/>
      <w:ind w:hanging="1380"/>
    </w:pPr>
    <w:rPr>
      <w:rFonts w:eastAsiaTheme="minorHAnsi" w:cstheme="minorBidi"/>
      <w:sz w:val="23"/>
      <w:lang w:val="en-US"/>
    </w:rPr>
  </w:style>
  <w:style w:type="paragraph" w:customStyle="1" w:styleId="af3">
    <w:name w:val="основной"/>
    <w:basedOn w:val="15"/>
    <w:uiPriority w:val="99"/>
    <w:rsid w:val="006220E1"/>
    <w:pPr>
      <w:shd w:val="clear" w:color="auto" w:fill="auto"/>
      <w:tabs>
        <w:tab w:val="left" w:pos="1561"/>
      </w:tabs>
      <w:spacing w:before="0" w:after="0" w:line="276" w:lineRule="auto"/>
      <w:ind w:firstLine="567"/>
      <w:jc w:val="both"/>
    </w:pPr>
    <w:rPr>
      <w:rFonts w:cs="Times New Roman"/>
      <w:color w:val="000000"/>
      <w:sz w:val="24"/>
      <w:szCs w:val="24"/>
    </w:rPr>
  </w:style>
  <w:style w:type="paragraph" w:customStyle="1" w:styleId="ConsNormal">
    <w:name w:val="ConsNormal"/>
    <w:rsid w:val="006220E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-11">
    <w:name w:val="Цветной список - Акцент 11"/>
    <w:basedOn w:val="a"/>
    <w:uiPriority w:val="34"/>
    <w:qFormat/>
    <w:rsid w:val="006220E1"/>
    <w:pPr>
      <w:widowControl/>
      <w:autoSpaceDE/>
      <w:autoSpaceDN/>
      <w:ind w:left="720"/>
      <w:contextualSpacing/>
    </w:pPr>
    <w:rPr>
      <w:sz w:val="24"/>
      <w:szCs w:val="24"/>
      <w:lang w:eastAsia="ru-RU"/>
    </w:rPr>
  </w:style>
  <w:style w:type="character" w:customStyle="1" w:styleId="Heading3">
    <w:name w:val="Heading #3_"/>
    <w:link w:val="Heading30"/>
    <w:rsid w:val="006220E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30">
    <w:name w:val="Heading #3"/>
    <w:basedOn w:val="a"/>
    <w:link w:val="Heading3"/>
    <w:rsid w:val="006220E1"/>
    <w:pPr>
      <w:shd w:val="clear" w:color="auto" w:fill="FFFFFF"/>
      <w:autoSpaceDE/>
      <w:autoSpaceDN/>
      <w:spacing w:after="600" w:line="0" w:lineRule="atLeast"/>
      <w:outlineLvl w:val="2"/>
    </w:pPr>
    <w:rPr>
      <w:rFonts w:cstheme="minorBidi"/>
      <w:b/>
      <w:bCs/>
      <w:sz w:val="26"/>
      <w:szCs w:val="26"/>
      <w:lang w:val="en-US"/>
    </w:rPr>
  </w:style>
  <w:style w:type="paragraph" w:customStyle="1" w:styleId="16">
    <w:name w:val="Абзац списка1"/>
    <w:basedOn w:val="a"/>
    <w:rsid w:val="006220E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4">
    <w:name w:val="Основной текст Знак"/>
    <w:basedOn w:val="a0"/>
    <w:link w:val="a3"/>
    <w:rsid w:val="006220E1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4">
    <w:name w:val="Символ сноски"/>
    <w:rsid w:val="006220E1"/>
    <w:rPr>
      <w:vertAlign w:val="superscript"/>
    </w:rPr>
  </w:style>
  <w:style w:type="character" w:customStyle="1" w:styleId="BodytextBold">
    <w:name w:val="Body text + Bold"/>
    <w:rsid w:val="006220E1"/>
  </w:style>
  <w:style w:type="paragraph" w:customStyle="1" w:styleId="23">
    <w:name w:val="Основной текст2"/>
    <w:basedOn w:val="a"/>
    <w:rsid w:val="006220E1"/>
    <w:pPr>
      <w:shd w:val="clear" w:color="auto" w:fill="FFFFFF"/>
      <w:autoSpaceDE/>
      <w:autoSpaceDN/>
      <w:spacing w:after="660" w:line="960" w:lineRule="exact"/>
      <w:jc w:val="center"/>
    </w:pPr>
    <w:rPr>
      <w:sz w:val="20"/>
      <w:szCs w:val="20"/>
      <w:lang w:eastAsia="ru-RU"/>
    </w:rPr>
  </w:style>
  <w:style w:type="paragraph" w:customStyle="1" w:styleId="Bodytext7">
    <w:name w:val="Body text (7)"/>
    <w:basedOn w:val="a"/>
    <w:rsid w:val="006220E1"/>
    <w:pPr>
      <w:shd w:val="clear" w:color="auto" w:fill="FFFFFF"/>
      <w:autoSpaceDE/>
      <w:autoSpaceDN/>
      <w:spacing w:before="60" w:line="312" w:lineRule="exact"/>
    </w:pPr>
    <w:rPr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6220E1"/>
    <w:rPr>
      <w:b/>
      <w:bCs/>
    </w:rPr>
  </w:style>
  <w:style w:type="character" w:styleId="af6">
    <w:name w:val="Emphasis"/>
    <w:basedOn w:val="a0"/>
    <w:uiPriority w:val="20"/>
    <w:qFormat/>
    <w:rsid w:val="006220E1"/>
    <w:rPr>
      <w:i/>
      <w:iCs/>
    </w:rPr>
  </w:style>
  <w:style w:type="table" w:customStyle="1" w:styleId="17">
    <w:name w:val="Сетка таблицы1"/>
    <w:basedOn w:val="a1"/>
    <w:next w:val="aa"/>
    <w:uiPriority w:val="59"/>
    <w:rsid w:val="006220E1"/>
    <w:pPr>
      <w:widowControl/>
      <w:autoSpaceDE/>
      <w:autoSpaceDN/>
      <w:ind w:left="113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6220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voproc">
    <w:name w:val="voproc"/>
    <w:basedOn w:val="a"/>
    <w:rsid w:val="006220E1"/>
    <w:pPr>
      <w:widowControl/>
      <w:autoSpaceDE/>
      <w:autoSpaceDN/>
      <w:spacing w:before="80" w:after="20"/>
      <w:ind w:left="397" w:hanging="397"/>
      <w:jc w:val="both"/>
    </w:pPr>
    <w:rPr>
      <w:sz w:val="18"/>
      <w:szCs w:val="20"/>
      <w:lang w:eastAsia="ru-RU"/>
    </w:rPr>
  </w:style>
  <w:style w:type="paragraph" w:customStyle="1" w:styleId="af7">
    <w:name w:val="Ответы"/>
    <w:basedOn w:val="a"/>
    <w:rsid w:val="006220E1"/>
    <w:pPr>
      <w:autoSpaceDE/>
      <w:autoSpaceDN/>
      <w:ind w:left="595" w:hanging="198"/>
      <w:jc w:val="both"/>
    </w:pPr>
    <w:rPr>
      <w:i/>
      <w:sz w:val="18"/>
      <w:szCs w:val="20"/>
      <w:lang w:eastAsia="ru-RU"/>
    </w:rPr>
  </w:style>
  <w:style w:type="paragraph" w:customStyle="1" w:styleId="af8">
    <w:name w:val="вопрос"/>
    <w:basedOn w:val="a"/>
    <w:rsid w:val="006220E1"/>
    <w:pPr>
      <w:widowControl/>
      <w:tabs>
        <w:tab w:val="left" w:pos="340"/>
      </w:tabs>
      <w:autoSpaceDE/>
      <w:autoSpaceDN/>
      <w:ind w:left="340" w:hanging="340"/>
    </w:pPr>
    <w:rPr>
      <w:sz w:val="18"/>
      <w:szCs w:val="20"/>
      <w:lang w:eastAsia="ru-RU"/>
    </w:rPr>
  </w:style>
  <w:style w:type="character" w:customStyle="1" w:styleId="pp">
    <w:name w:val="pp"/>
    <w:basedOn w:val="a0"/>
    <w:rsid w:val="006220E1"/>
  </w:style>
  <w:style w:type="paragraph" w:customStyle="1" w:styleId="ConsPlusCell">
    <w:name w:val="ConsPlusCell"/>
    <w:uiPriority w:val="99"/>
    <w:rsid w:val="006220E1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382">
    <w:name w:val="c382"/>
    <w:basedOn w:val="a0"/>
    <w:rsid w:val="006220E1"/>
  </w:style>
  <w:style w:type="paragraph" w:customStyle="1" w:styleId="c81">
    <w:name w:val="c81"/>
    <w:basedOn w:val="a"/>
    <w:rsid w:val="006220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1">
    <w:name w:val="c11"/>
    <w:basedOn w:val="a0"/>
    <w:rsid w:val="006220E1"/>
  </w:style>
  <w:style w:type="paragraph" w:customStyle="1" w:styleId="c1">
    <w:name w:val="c1"/>
    <w:basedOn w:val="a"/>
    <w:rsid w:val="006220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6220E1"/>
  </w:style>
  <w:style w:type="character" w:customStyle="1" w:styleId="ad">
    <w:name w:val="Обычный (Интернет) Знак"/>
    <w:link w:val="ac"/>
    <w:uiPriority w:val="99"/>
    <w:locked/>
    <w:rsid w:val="006220E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6220E1"/>
    <w:rPr>
      <w:rFonts w:ascii="Cambria" w:eastAsia="Times New Roman" w:hAnsi="Cambria" w:cs="Times New Roman"/>
      <w:b/>
      <w:bCs/>
      <w:color w:val="4F81BD"/>
    </w:rPr>
  </w:style>
  <w:style w:type="paragraph" w:customStyle="1" w:styleId="p">
    <w:name w:val="p"/>
    <w:basedOn w:val="a"/>
    <w:rsid w:val="006220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20E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6220E1"/>
    <w:rPr>
      <w:color w:val="800080"/>
      <w:u w:val="single"/>
    </w:rPr>
  </w:style>
  <w:style w:type="paragraph" w:customStyle="1" w:styleId="c2">
    <w:name w:val="c2"/>
    <w:basedOn w:val="a"/>
    <w:rsid w:val="006220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6220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odytext3">
    <w:name w:val="Body text (3)_"/>
    <w:basedOn w:val="a0"/>
    <w:link w:val="Bodytext30"/>
    <w:rsid w:val="006220E1"/>
    <w:rPr>
      <w:rFonts w:ascii="Constantia" w:eastAsia="Constantia" w:hAnsi="Constantia" w:cs="Constantia"/>
      <w:b/>
      <w:bCs/>
      <w:spacing w:val="10"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6220E1"/>
    <w:pPr>
      <w:shd w:val="clear" w:color="auto" w:fill="FFFFFF"/>
      <w:autoSpaceDE/>
      <w:autoSpaceDN/>
      <w:spacing w:line="230" w:lineRule="exact"/>
      <w:jc w:val="both"/>
    </w:pPr>
    <w:rPr>
      <w:rFonts w:ascii="Constantia" w:eastAsia="Constantia" w:hAnsi="Constantia" w:cs="Constantia"/>
      <w:b/>
      <w:bCs/>
      <w:spacing w:val="10"/>
      <w:sz w:val="18"/>
      <w:szCs w:val="18"/>
      <w:lang w:val="en-US"/>
    </w:rPr>
  </w:style>
  <w:style w:type="character" w:customStyle="1" w:styleId="a7">
    <w:name w:val="Абзац списка Знак"/>
    <w:link w:val="a6"/>
    <w:uiPriority w:val="34"/>
    <w:locked/>
    <w:rsid w:val="006220E1"/>
    <w:rPr>
      <w:rFonts w:ascii="Times New Roman" w:eastAsia="Times New Roman" w:hAnsi="Times New Roman" w:cs="Times New Roman"/>
      <w:lang w:val="ru-RU"/>
    </w:rPr>
  </w:style>
  <w:style w:type="paragraph" w:customStyle="1" w:styleId="-">
    <w:name w:val="Вопросы-заголовок"/>
    <w:basedOn w:val="a"/>
    <w:link w:val="-0"/>
    <w:qFormat/>
    <w:rsid w:val="006220E1"/>
    <w:pPr>
      <w:keepNext/>
      <w:widowControl/>
      <w:autoSpaceDE/>
      <w:autoSpaceDN/>
      <w:spacing w:before="240" w:after="120"/>
      <w:ind w:left="57" w:right="57"/>
      <w:jc w:val="both"/>
    </w:pPr>
    <w:rPr>
      <w:rFonts w:eastAsia="Calibri"/>
      <w:b/>
      <w:szCs w:val="24"/>
    </w:rPr>
  </w:style>
  <w:style w:type="paragraph" w:customStyle="1" w:styleId="af9">
    <w:name w:val="Вопросы"/>
    <w:basedOn w:val="a"/>
    <w:link w:val="afa"/>
    <w:qFormat/>
    <w:rsid w:val="006220E1"/>
    <w:pPr>
      <w:widowControl/>
      <w:tabs>
        <w:tab w:val="left" w:pos="546"/>
      </w:tabs>
      <w:autoSpaceDE/>
      <w:autoSpaceDN/>
      <w:ind w:left="560" w:right="57" w:hanging="518"/>
      <w:jc w:val="both"/>
    </w:pPr>
    <w:rPr>
      <w:rFonts w:eastAsia="Calibri"/>
    </w:rPr>
  </w:style>
  <w:style w:type="character" w:customStyle="1" w:styleId="-0">
    <w:name w:val="Вопросы-заголовок Знак"/>
    <w:link w:val="-"/>
    <w:rsid w:val="006220E1"/>
    <w:rPr>
      <w:rFonts w:ascii="Times New Roman" w:eastAsia="Calibri" w:hAnsi="Times New Roman" w:cs="Times New Roman"/>
      <w:b/>
      <w:szCs w:val="24"/>
      <w:lang w:val="ru-RU"/>
    </w:rPr>
  </w:style>
  <w:style w:type="character" w:customStyle="1" w:styleId="afa">
    <w:name w:val="Вопросы Знак"/>
    <w:link w:val="af9"/>
    <w:rsid w:val="006220E1"/>
    <w:rPr>
      <w:rFonts w:ascii="Times New Roman" w:eastAsia="Calibri" w:hAnsi="Times New Roman" w:cs="Times New Roman"/>
      <w:lang w:val="ru-RU"/>
    </w:rPr>
  </w:style>
  <w:style w:type="character" w:customStyle="1" w:styleId="text">
    <w:name w:val="text"/>
    <w:basedOn w:val="a0"/>
    <w:rsid w:val="006220E1"/>
  </w:style>
  <w:style w:type="character" w:customStyle="1" w:styleId="fontstyle01">
    <w:name w:val="fontstyle01"/>
    <w:basedOn w:val="a0"/>
    <w:rsid w:val="006220E1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24">
    <w:name w:val="Сетка таблицы2"/>
    <w:basedOn w:val="a1"/>
    <w:uiPriority w:val="59"/>
    <w:rsid w:val="006220E1"/>
    <w:pPr>
      <w:widowControl/>
      <w:autoSpaceDE/>
      <w:autoSpaceDN/>
      <w:ind w:left="113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Обычный1"/>
    <w:rsid w:val="006220E1"/>
    <w:pPr>
      <w:suppressAutoHyphens/>
      <w:autoSpaceDE/>
      <w:autoSpaceDN/>
      <w:snapToGrid w:val="0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84">
    <w:name w:val="Font Style84"/>
    <w:uiPriority w:val="99"/>
    <w:rsid w:val="006220E1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1a">
    <w:name w:val="Обычный (веб)1"/>
    <w:basedOn w:val="a"/>
    <w:rsid w:val="006220E1"/>
    <w:pPr>
      <w:widowControl/>
      <w:autoSpaceDE/>
      <w:autoSpaceDN/>
      <w:spacing w:before="28" w:after="28" w:line="100" w:lineRule="atLeast"/>
    </w:pPr>
    <w:rPr>
      <w:color w:val="00000A"/>
      <w:sz w:val="24"/>
      <w:szCs w:val="24"/>
      <w:lang w:eastAsia="ru-RU"/>
    </w:rPr>
  </w:style>
  <w:style w:type="character" w:customStyle="1" w:styleId="fontstyle21">
    <w:name w:val="fontstyle21"/>
    <w:basedOn w:val="a0"/>
    <w:rsid w:val="006220E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220E1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6220E1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40">
    <w:name w:val="c40"/>
    <w:basedOn w:val="a0"/>
    <w:qFormat/>
    <w:rsid w:val="006220E1"/>
  </w:style>
  <w:style w:type="character" w:customStyle="1" w:styleId="50">
    <w:name w:val="Заголовок 5 Знак"/>
    <w:basedOn w:val="a0"/>
    <w:link w:val="5"/>
    <w:uiPriority w:val="9"/>
    <w:qFormat/>
    <w:rsid w:val="006220E1"/>
    <w:rPr>
      <w:rFonts w:ascii="Cambria" w:eastAsia="Times New Roman" w:hAnsi="Cambria" w:cs="Times New Roman"/>
      <w:color w:val="243F60"/>
    </w:rPr>
  </w:style>
  <w:style w:type="paragraph" w:customStyle="1" w:styleId="c9">
    <w:name w:val="c9"/>
    <w:basedOn w:val="a"/>
    <w:qFormat/>
    <w:rsid w:val="006220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qFormat/>
    <w:rsid w:val="006220E1"/>
  </w:style>
  <w:style w:type="character" w:styleId="afb">
    <w:name w:val="Hyperlink"/>
    <w:basedOn w:val="a0"/>
    <w:uiPriority w:val="99"/>
    <w:unhideWhenUsed/>
    <w:qFormat/>
    <w:rsid w:val="006220E1"/>
    <w:rPr>
      <w:color w:val="0000FF" w:themeColor="hyperlink"/>
      <w:u w:val="single"/>
    </w:rPr>
  </w:style>
  <w:style w:type="character" w:customStyle="1" w:styleId="111">
    <w:name w:val="Заголовок 1 Знак1"/>
    <w:basedOn w:val="a0"/>
    <w:uiPriority w:val="9"/>
    <w:qFormat/>
    <w:rsid w:val="006220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311">
    <w:name w:val="Заголовок 3 Знак1"/>
    <w:basedOn w:val="a0"/>
    <w:uiPriority w:val="9"/>
    <w:semiHidden/>
    <w:qFormat/>
    <w:rsid w:val="006220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212">
    <w:name w:val="Заголовок 2 Знак1"/>
    <w:basedOn w:val="a0"/>
    <w:uiPriority w:val="9"/>
    <w:semiHidden/>
    <w:qFormat/>
    <w:rsid w:val="006220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fc">
    <w:name w:val="FollowedHyperlink"/>
    <w:basedOn w:val="a0"/>
    <w:uiPriority w:val="99"/>
    <w:semiHidden/>
    <w:unhideWhenUsed/>
    <w:qFormat/>
    <w:rsid w:val="006220E1"/>
    <w:rPr>
      <w:color w:val="800080" w:themeColor="followedHyperlink"/>
      <w:u w:val="single"/>
    </w:rPr>
  </w:style>
  <w:style w:type="character" w:customStyle="1" w:styleId="510">
    <w:name w:val="Заголовок 5 Знак1"/>
    <w:basedOn w:val="a0"/>
    <w:uiPriority w:val="9"/>
    <w:semiHidden/>
    <w:qFormat/>
    <w:rsid w:val="006220E1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table" w:customStyle="1" w:styleId="32">
    <w:name w:val="Сетка таблицы3"/>
    <w:basedOn w:val="a1"/>
    <w:next w:val="aa"/>
    <w:uiPriority w:val="59"/>
    <w:qFormat/>
    <w:rsid w:val="00515FB3"/>
    <w:pPr>
      <w:widowControl/>
      <w:autoSpaceDE/>
      <w:autoSpaceDN/>
      <w:ind w:left="113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TOC Heading"/>
    <w:basedOn w:val="1"/>
    <w:next w:val="a"/>
    <w:uiPriority w:val="39"/>
    <w:unhideWhenUsed/>
    <w:qFormat/>
    <w:rsid w:val="00EA3E39"/>
    <w:pPr>
      <w:widowControl/>
      <w:autoSpaceDE/>
      <w:autoSpaceDN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EA3E39"/>
    <w:pPr>
      <w:spacing w:after="100"/>
      <w:ind w:left="220"/>
    </w:pPr>
  </w:style>
  <w:style w:type="paragraph" w:styleId="1b">
    <w:name w:val="toc 1"/>
    <w:basedOn w:val="a"/>
    <w:next w:val="a"/>
    <w:autoRedefine/>
    <w:uiPriority w:val="39"/>
    <w:unhideWhenUsed/>
    <w:qFormat/>
    <w:rsid w:val="002C03D6"/>
    <w:pPr>
      <w:tabs>
        <w:tab w:val="right" w:leader="dot" w:pos="9349"/>
      </w:tabs>
      <w:spacing w:before="240"/>
      <w:jc w:val="both"/>
    </w:pPr>
    <w:rPr>
      <w:noProof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EA3E39"/>
    <w:pPr>
      <w:spacing w:after="100"/>
      <w:ind w:left="440"/>
    </w:pPr>
  </w:style>
  <w:style w:type="character" w:customStyle="1" w:styleId="1c">
    <w:name w:val="Неразрешенное упоминание1"/>
    <w:basedOn w:val="a0"/>
    <w:uiPriority w:val="99"/>
    <w:semiHidden/>
    <w:unhideWhenUsed/>
    <w:qFormat/>
    <w:rsid w:val="00133490"/>
    <w:rPr>
      <w:color w:val="605E5C"/>
      <w:shd w:val="clear" w:color="auto" w:fill="E1DFDD"/>
    </w:rPr>
  </w:style>
  <w:style w:type="character" w:customStyle="1" w:styleId="c3">
    <w:name w:val="c3"/>
    <w:basedOn w:val="a0"/>
    <w:qFormat/>
    <w:rsid w:val="006D70F8"/>
  </w:style>
  <w:style w:type="character" w:customStyle="1" w:styleId="26">
    <w:name w:val="Основной текст (2)_"/>
    <w:qFormat/>
    <w:rsid w:val="0080688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3">
    <w:name w:val="Основной текст (2)1"/>
    <w:basedOn w:val="a"/>
    <w:qFormat/>
    <w:rsid w:val="0080688C"/>
    <w:pPr>
      <w:shd w:val="clear" w:color="auto" w:fill="FFFFFF"/>
      <w:suppressAutoHyphens/>
      <w:autoSpaceDE/>
      <w:autoSpaceDN/>
      <w:spacing w:line="317" w:lineRule="exact"/>
      <w:ind w:hanging="460"/>
      <w:jc w:val="both"/>
    </w:pPr>
    <w:rPr>
      <w:rFonts w:eastAsia="Lucida Sans Unicode" w:cs="font294"/>
      <w:kern w:val="1"/>
      <w:sz w:val="28"/>
      <w:szCs w:val="28"/>
      <w:lang w:eastAsia="ar-SA"/>
    </w:rPr>
  </w:style>
  <w:style w:type="paragraph" w:customStyle="1" w:styleId="1d">
    <w:name w:val="Заголовок оглавления1"/>
    <w:basedOn w:val="1"/>
    <w:next w:val="a"/>
    <w:uiPriority w:val="39"/>
    <w:unhideWhenUsed/>
    <w:qFormat/>
    <w:rsid w:val="00DE41E0"/>
    <w:pPr>
      <w:widowControl/>
      <w:autoSpaceDE/>
      <w:autoSpaceDN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0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5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2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4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2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8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DF9A-6AF4-419B-AB6B-7F95D3BB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4</TotalTime>
  <Pages>53</Pages>
  <Words>11146</Words>
  <Characters>63538</Characters>
  <Application>Microsoft Office Word</Application>
  <DocSecurity>0</DocSecurity>
  <Lines>529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>Пояснительная записка</vt:lpstr>
      <vt:lpstr/>
      <vt:lpstr>    Дополнительная общеобразовательная общеразвивающая программа</vt:lpstr>
      <vt:lpstr>        </vt:lpstr>
      <vt:lpstr>        </vt:lpstr>
      <vt:lpstr>        </vt:lpstr>
      <vt:lpstr>        Срок реализации программы: 2 года</vt:lpstr>
      <vt:lpstr>        Объем часов: 720 часов</vt:lpstr>
      <vt:lpstr>        </vt:lpstr>
      <vt:lpstr>        </vt:lpstr>
      <vt:lpstr>        </vt:lpstr>
      <vt:lpstr>Раздел 1. Комплекс основных характеристик программы дополнительного образования </vt:lpstr>
      <vt:lpstr>1.3 Содержание программы</vt:lpstr>
      <vt:lpstr>Содержание учебного плана Программы </vt:lpstr>
      <vt:lpstr>1.4 Планируемые результаты обучения</vt:lpstr>
      <vt:lpstr>Раздел 2. Комплекс организационно-педагогических условий реализации программы до</vt:lpstr>
      <vt:lpstr>2.1 Условия реализации программы</vt:lpstr>
      <vt:lpstr>2.1.1 Материально-техническое обеспечение</vt:lpstr>
      <vt:lpstr>2.1.3 Кадровое обеспечение</vt:lpstr>
      <vt:lpstr>2.2 Формы аттестации</vt:lpstr>
      <vt:lpstr>2.3 Оценочные мероприятия</vt:lpstr>
      <vt:lpstr>Список литературы:</vt:lpstr>
      <vt:lpstr>КАЛЕНДАРНЫЙ УЧЕБНЫЙ ГРАФИК</vt:lpstr>
      <vt:lpstr>    по дополнительной общеобразовательной общеразвивающей программе </vt:lpstr>
      <vt:lpstr>    Инструкция</vt:lpstr>
      <vt:lpstr>    по обеспечению правил безопасности образовательного         процесса</vt:lpstr>
      <vt:lpstr>    </vt:lpstr>
    </vt:vector>
  </TitlesOfParts>
  <Company/>
  <LinksUpToDate>false</LinksUpToDate>
  <CharactersWithSpaces>7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HK</dc:creator>
  <cp:keywords/>
  <dc:description/>
  <cp:lastModifiedBy>Admin</cp:lastModifiedBy>
  <cp:revision>63</cp:revision>
  <cp:lastPrinted>2024-10-10T13:11:00Z</cp:lastPrinted>
  <dcterms:created xsi:type="dcterms:W3CDTF">2021-06-21T11:47:00Z</dcterms:created>
  <dcterms:modified xsi:type="dcterms:W3CDTF">2025-10-1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21T00:00:00Z</vt:filetime>
  </property>
</Properties>
</file>